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C19AA" w14:textId="36436735" w:rsidR="00F560D0" w:rsidRPr="00F560D0" w:rsidRDefault="007142B4" w:rsidP="002D1B35">
      <w:pPr>
        <w:spacing w:line="240" w:lineRule="auto"/>
        <w:jc w:val="center"/>
        <w:rPr>
          <w:rFonts w:cs="Times New Roman"/>
          <w:b/>
          <w:szCs w:val="24"/>
        </w:rPr>
      </w:pPr>
      <w:r>
        <w:rPr>
          <w:rFonts w:cs="Times New Roman"/>
          <w:b/>
          <w:szCs w:val="24"/>
        </w:rPr>
        <w:t>PENERAPAN SISTEM KRIPTOGR</w:t>
      </w:r>
      <w:r w:rsidR="00751073">
        <w:rPr>
          <w:rFonts w:cs="Times New Roman"/>
          <w:b/>
          <w:szCs w:val="24"/>
        </w:rPr>
        <w:t>AF</w:t>
      </w:r>
      <w:r>
        <w:rPr>
          <w:rFonts w:cs="Times New Roman"/>
          <w:b/>
          <w:szCs w:val="24"/>
        </w:rPr>
        <w:t>I HYBRID</w:t>
      </w:r>
      <w:r w:rsidR="000758D6">
        <w:rPr>
          <w:rFonts w:cs="Times New Roman"/>
          <w:b/>
          <w:szCs w:val="24"/>
        </w:rPr>
        <w:t xml:space="preserve"> </w:t>
      </w:r>
      <w:r w:rsidR="00E50680">
        <w:rPr>
          <w:rFonts w:cs="Times New Roman"/>
          <w:b/>
          <w:szCs w:val="24"/>
        </w:rPr>
        <w:t xml:space="preserve">MENGGUNAKAN </w:t>
      </w:r>
      <w:r w:rsidR="005A650D">
        <w:rPr>
          <w:rFonts w:cs="Times New Roman"/>
          <w:b/>
          <w:szCs w:val="24"/>
        </w:rPr>
        <w:t xml:space="preserve">ALGORITMA </w:t>
      </w:r>
      <w:r>
        <w:rPr>
          <w:rFonts w:cs="Times New Roman"/>
          <w:b/>
          <w:szCs w:val="24"/>
        </w:rPr>
        <w:t>A</w:t>
      </w:r>
      <w:r w:rsidR="00E50680">
        <w:rPr>
          <w:rFonts w:cs="Times New Roman"/>
          <w:b/>
          <w:szCs w:val="24"/>
        </w:rPr>
        <w:t xml:space="preserve">DVANCED </w:t>
      </w:r>
      <w:r>
        <w:rPr>
          <w:rFonts w:cs="Times New Roman"/>
          <w:b/>
          <w:szCs w:val="24"/>
        </w:rPr>
        <w:t>E</w:t>
      </w:r>
      <w:r w:rsidR="000758D6">
        <w:rPr>
          <w:rFonts w:cs="Times New Roman"/>
          <w:b/>
          <w:szCs w:val="24"/>
        </w:rPr>
        <w:t xml:space="preserve">NCRYPTION </w:t>
      </w:r>
      <w:r>
        <w:rPr>
          <w:rFonts w:cs="Times New Roman"/>
          <w:b/>
          <w:szCs w:val="24"/>
        </w:rPr>
        <w:t>S</w:t>
      </w:r>
      <w:r w:rsidR="000758D6">
        <w:rPr>
          <w:rFonts w:cs="Times New Roman"/>
          <w:b/>
          <w:szCs w:val="24"/>
        </w:rPr>
        <w:t>YSTEM</w:t>
      </w:r>
      <w:r w:rsidR="002D1B35">
        <w:rPr>
          <w:rFonts w:cs="Times New Roman"/>
          <w:b/>
          <w:szCs w:val="24"/>
        </w:rPr>
        <w:br/>
      </w:r>
      <w:r w:rsidR="00D25C3B">
        <w:rPr>
          <w:rFonts w:cs="Times New Roman"/>
          <w:b/>
          <w:szCs w:val="24"/>
        </w:rPr>
        <w:t>DAN</w:t>
      </w:r>
      <w:r w:rsidR="00DD113A">
        <w:rPr>
          <w:rFonts w:cs="Times New Roman"/>
          <w:b/>
          <w:szCs w:val="24"/>
        </w:rPr>
        <w:t xml:space="preserve"> </w:t>
      </w:r>
      <w:r w:rsidR="002D1B35">
        <w:rPr>
          <w:rFonts w:cs="Times New Roman"/>
          <w:b/>
          <w:szCs w:val="24"/>
        </w:rPr>
        <w:t>RIVEST SHAMIR ADLEMAN</w:t>
      </w:r>
    </w:p>
    <w:p w14:paraId="63296414" w14:textId="77777777" w:rsidR="00F07C29" w:rsidRDefault="00F07C29" w:rsidP="00BE2D44">
      <w:pPr>
        <w:spacing w:line="240" w:lineRule="auto"/>
        <w:rPr>
          <w:rFonts w:cs="Times New Roman"/>
          <w:b/>
          <w:szCs w:val="24"/>
        </w:rPr>
      </w:pPr>
    </w:p>
    <w:p w14:paraId="7885F0E9" w14:textId="77777777" w:rsidR="00DE78A4" w:rsidRDefault="00DE78A4" w:rsidP="00BE2D44">
      <w:pPr>
        <w:spacing w:line="240" w:lineRule="auto"/>
        <w:rPr>
          <w:rFonts w:cs="Times New Roman"/>
          <w:b/>
          <w:szCs w:val="24"/>
        </w:rPr>
      </w:pPr>
    </w:p>
    <w:p w14:paraId="2A74568C" w14:textId="77777777" w:rsidR="00DE78A4" w:rsidRPr="00F560D0" w:rsidRDefault="00DE78A4" w:rsidP="00BE2D44">
      <w:pPr>
        <w:spacing w:line="240" w:lineRule="auto"/>
        <w:rPr>
          <w:rFonts w:cs="Times New Roman"/>
          <w:b/>
          <w:szCs w:val="24"/>
        </w:rPr>
      </w:pPr>
    </w:p>
    <w:p w14:paraId="6DBC2DAC"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SKRIPSI  </w:t>
      </w:r>
    </w:p>
    <w:p w14:paraId="67311E56"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 </w:t>
      </w:r>
    </w:p>
    <w:p w14:paraId="6265B703" w14:textId="77777777" w:rsidR="00F560D0" w:rsidRPr="00F560D0" w:rsidRDefault="00F560D0" w:rsidP="00F560D0">
      <w:pPr>
        <w:spacing w:line="240" w:lineRule="auto"/>
        <w:jc w:val="center"/>
        <w:rPr>
          <w:rFonts w:cs="Times New Roman"/>
          <w:szCs w:val="24"/>
        </w:rPr>
      </w:pPr>
      <w:r w:rsidRPr="00F560D0">
        <w:rPr>
          <w:rFonts w:cs="Times New Roman"/>
          <w:szCs w:val="24"/>
        </w:rPr>
        <w:t>Diajukan untuk memenuhi salah satu persyaratan</w:t>
      </w:r>
    </w:p>
    <w:p w14:paraId="732ACBE6" w14:textId="77777777" w:rsidR="00F560D0" w:rsidRPr="00F560D0" w:rsidRDefault="00F560D0" w:rsidP="00F560D0">
      <w:pPr>
        <w:spacing w:line="240" w:lineRule="auto"/>
        <w:jc w:val="center"/>
        <w:rPr>
          <w:rFonts w:cs="Times New Roman"/>
          <w:szCs w:val="24"/>
        </w:rPr>
      </w:pPr>
      <w:r w:rsidRPr="00F560D0">
        <w:rPr>
          <w:rFonts w:cs="Times New Roman"/>
          <w:szCs w:val="24"/>
        </w:rPr>
        <w:t>kelulusan program Sarjana Strata Satu (S1)</w:t>
      </w:r>
    </w:p>
    <w:p w14:paraId="4BDD2047" w14:textId="77777777" w:rsidR="00F560D0" w:rsidRPr="00F560D0" w:rsidRDefault="00F560D0" w:rsidP="00F560D0">
      <w:pPr>
        <w:spacing w:line="240" w:lineRule="auto"/>
        <w:jc w:val="center"/>
        <w:rPr>
          <w:rFonts w:cs="Times New Roman"/>
          <w:szCs w:val="24"/>
        </w:rPr>
      </w:pPr>
    </w:p>
    <w:p w14:paraId="7D2C2905" w14:textId="77777777" w:rsidR="00F560D0" w:rsidRPr="00F560D0" w:rsidRDefault="00F560D0" w:rsidP="00F560D0">
      <w:pPr>
        <w:spacing w:line="240" w:lineRule="auto"/>
        <w:jc w:val="center"/>
        <w:rPr>
          <w:rFonts w:cs="Times New Roman"/>
          <w:szCs w:val="24"/>
        </w:rPr>
      </w:pPr>
    </w:p>
    <w:p w14:paraId="222E8DDE" w14:textId="77777777" w:rsidR="00F560D0" w:rsidRPr="00F560D0" w:rsidRDefault="00F560D0" w:rsidP="00F560D0">
      <w:pPr>
        <w:spacing w:line="240" w:lineRule="auto"/>
        <w:jc w:val="center"/>
        <w:rPr>
          <w:rFonts w:cs="Times New Roman"/>
          <w:szCs w:val="24"/>
        </w:rPr>
      </w:pPr>
      <w:r w:rsidRPr="00F560D0">
        <w:rPr>
          <w:rFonts w:cs="Times New Roman"/>
          <w:szCs w:val="24"/>
        </w:rPr>
        <w:t>Disusun oleh</w:t>
      </w:r>
    </w:p>
    <w:p w14:paraId="6F054A99" w14:textId="7B77A04F" w:rsidR="00F560D0" w:rsidRPr="00F560D0" w:rsidRDefault="00C00D4E" w:rsidP="00F560D0">
      <w:pPr>
        <w:spacing w:line="240" w:lineRule="auto"/>
        <w:jc w:val="center"/>
        <w:rPr>
          <w:rFonts w:cs="Times New Roman"/>
          <w:b/>
          <w:szCs w:val="24"/>
        </w:rPr>
      </w:pPr>
      <w:r>
        <w:rPr>
          <w:rFonts w:cs="Times New Roman"/>
          <w:b/>
          <w:szCs w:val="24"/>
        </w:rPr>
        <w:t>Afif Farakhan</w:t>
      </w:r>
    </w:p>
    <w:p w14:paraId="390BBE54" w14:textId="4403194E" w:rsidR="00F560D0" w:rsidRPr="00F560D0" w:rsidRDefault="00C00D4E" w:rsidP="00F560D0">
      <w:pPr>
        <w:spacing w:line="240" w:lineRule="auto"/>
        <w:jc w:val="center"/>
        <w:rPr>
          <w:rFonts w:cs="Times New Roman"/>
          <w:b/>
          <w:szCs w:val="24"/>
        </w:rPr>
      </w:pPr>
      <w:r>
        <w:rPr>
          <w:rFonts w:cs="Times New Roman"/>
          <w:b/>
          <w:szCs w:val="24"/>
        </w:rPr>
        <w:t>NRP. 161014039</w:t>
      </w:r>
    </w:p>
    <w:p w14:paraId="129161FA" w14:textId="77777777" w:rsidR="00F560D0" w:rsidRDefault="00F560D0" w:rsidP="00F560D0">
      <w:pPr>
        <w:spacing w:line="240" w:lineRule="auto"/>
        <w:jc w:val="center"/>
        <w:rPr>
          <w:rFonts w:cs="Times New Roman"/>
          <w:szCs w:val="24"/>
        </w:rPr>
      </w:pPr>
    </w:p>
    <w:p w14:paraId="3D7D4260" w14:textId="77777777" w:rsidR="00397149" w:rsidRDefault="00397149" w:rsidP="00F560D0">
      <w:pPr>
        <w:spacing w:line="240" w:lineRule="auto"/>
        <w:jc w:val="center"/>
        <w:rPr>
          <w:rFonts w:cs="Times New Roman"/>
          <w:szCs w:val="24"/>
        </w:rPr>
      </w:pPr>
    </w:p>
    <w:p w14:paraId="096828A2" w14:textId="77777777" w:rsidR="00397149" w:rsidRPr="00F560D0" w:rsidRDefault="00397149" w:rsidP="00F560D0">
      <w:pPr>
        <w:spacing w:line="240" w:lineRule="auto"/>
        <w:jc w:val="center"/>
        <w:rPr>
          <w:rFonts w:cs="Times New Roman"/>
          <w:szCs w:val="24"/>
        </w:rPr>
      </w:pPr>
    </w:p>
    <w:p w14:paraId="6E6875E8" w14:textId="77777777" w:rsidR="00F560D0" w:rsidRPr="00F560D0" w:rsidRDefault="00F560D0" w:rsidP="00F560D0">
      <w:pPr>
        <w:spacing w:line="240" w:lineRule="auto"/>
        <w:jc w:val="center"/>
        <w:rPr>
          <w:rFonts w:cs="Times New Roman"/>
          <w:szCs w:val="24"/>
        </w:rPr>
      </w:pPr>
      <w:r w:rsidRPr="00F560D0">
        <w:rPr>
          <w:rFonts w:cs="Times New Roman"/>
          <w:noProof/>
          <w:szCs w:val="24"/>
        </w:rPr>
        <w:drawing>
          <wp:inline distT="0" distB="0" distL="0" distR="0" wp14:anchorId="1BE08B80" wp14:editId="10546088">
            <wp:extent cx="796500" cy="10800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K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6500" cy="1080000"/>
                    </a:xfrm>
                    <a:prstGeom prst="rect">
                      <a:avLst/>
                    </a:prstGeom>
                  </pic:spPr>
                </pic:pic>
              </a:graphicData>
            </a:graphic>
          </wp:inline>
        </w:drawing>
      </w:r>
    </w:p>
    <w:p w14:paraId="38802710" w14:textId="77777777" w:rsidR="00F560D0" w:rsidRPr="00F560D0" w:rsidRDefault="00F560D0" w:rsidP="00F560D0">
      <w:pPr>
        <w:spacing w:line="240" w:lineRule="auto"/>
        <w:jc w:val="center"/>
        <w:rPr>
          <w:rFonts w:cs="Times New Roman"/>
          <w:szCs w:val="24"/>
        </w:rPr>
      </w:pPr>
    </w:p>
    <w:p w14:paraId="7A2EFD02" w14:textId="77777777" w:rsidR="00BE2D44" w:rsidRDefault="00BE2D44" w:rsidP="00397149">
      <w:pPr>
        <w:spacing w:line="240" w:lineRule="auto"/>
        <w:rPr>
          <w:rFonts w:cs="Times New Roman"/>
          <w:szCs w:val="24"/>
        </w:rPr>
      </w:pPr>
    </w:p>
    <w:p w14:paraId="79DE0B0B" w14:textId="77777777" w:rsidR="00BE2D44" w:rsidRPr="00F560D0" w:rsidRDefault="00BE2D44" w:rsidP="00BE7A1B">
      <w:pPr>
        <w:spacing w:line="240" w:lineRule="auto"/>
        <w:rPr>
          <w:rFonts w:cs="Times New Roman"/>
          <w:szCs w:val="24"/>
        </w:rPr>
      </w:pPr>
    </w:p>
    <w:p w14:paraId="45B2977F"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SEKOLAH TINGGI MANAJEMEN INFORMATIKA  </w:t>
      </w:r>
    </w:p>
    <w:p w14:paraId="6F6AAE96"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D A N      I L M U     K O M P U T E R     L P K I A  </w:t>
      </w:r>
    </w:p>
    <w:p w14:paraId="6AB8AD52"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PROGRAM STUDI TEKNIK INFORMATIKA </w:t>
      </w:r>
    </w:p>
    <w:p w14:paraId="49DE144E"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BANDUNG </w:t>
      </w:r>
    </w:p>
    <w:p w14:paraId="67BDD54B" w14:textId="77777777" w:rsidR="00F560D0" w:rsidRPr="00F560D0" w:rsidRDefault="00F560D0" w:rsidP="00F560D0">
      <w:pPr>
        <w:spacing w:line="240" w:lineRule="auto"/>
        <w:jc w:val="center"/>
        <w:rPr>
          <w:rFonts w:cs="Times New Roman"/>
          <w:b/>
          <w:szCs w:val="24"/>
        </w:rPr>
        <w:sectPr w:rsidR="00F560D0" w:rsidRPr="00F560D0" w:rsidSect="005432D8">
          <w:pgSz w:w="11907" w:h="16839" w:code="9"/>
          <w:pgMar w:top="1701" w:right="1701" w:bottom="1701" w:left="2268" w:header="720" w:footer="720" w:gutter="0"/>
          <w:cols w:space="720"/>
          <w:docGrid w:linePitch="360"/>
        </w:sectPr>
      </w:pPr>
      <w:r w:rsidRPr="00F560D0">
        <w:rPr>
          <w:rFonts w:cs="Times New Roman"/>
          <w:b/>
          <w:szCs w:val="24"/>
        </w:rPr>
        <w:t>2020</w:t>
      </w:r>
    </w:p>
    <w:p w14:paraId="0BC6F2D3" w14:textId="2D501DAC" w:rsidR="004D2FB0" w:rsidRDefault="00F75A2C" w:rsidP="00F75A2C">
      <w:pPr>
        <w:pStyle w:val="Heading1"/>
      </w:pPr>
      <w:r>
        <w:lastRenderedPageBreak/>
        <w:t>BAB I</w:t>
      </w:r>
      <w:r>
        <w:br/>
        <w:t>PENDAHULUAN</w:t>
      </w:r>
    </w:p>
    <w:p w14:paraId="6A5E2DBD" w14:textId="77777777" w:rsidR="005934CB" w:rsidRDefault="005934CB" w:rsidP="00D22261"/>
    <w:p w14:paraId="3A0DA87E" w14:textId="4C432345" w:rsidR="005934CB" w:rsidRDefault="005934CB" w:rsidP="002E12C1">
      <w:pPr>
        <w:pStyle w:val="Heading2"/>
        <w:numPr>
          <w:ilvl w:val="0"/>
          <w:numId w:val="1"/>
        </w:numPr>
      </w:pPr>
      <w:r>
        <w:t xml:space="preserve">Latar Belakang </w:t>
      </w:r>
      <w:r w:rsidR="00512D4C">
        <w:t>Masalah</w:t>
      </w:r>
    </w:p>
    <w:p w14:paraId="0B5A222A" w14:textId="7FA384B7" w:rsidR="00E168AD" w:rsidRDefault="00C23813" w:rsidP="006A588F">
      <w:r>
        <w:t xml:space="preserve">Di zaman modern ini keamanan merupakan aspek yang sangat penting untuk kita perhatikan </w:t>
      </w:r>
      <w:r w:rsidR="00E066FB">
        <w:t xml:space="preserve">dalam penggunaan </w:t>
      </w:r>
      <w:r>
        <w:t>tekn</w:t>
      </w:r>
      <w:r w:rsidR="00CC10C0">
        <w:t>ologi</w:t>
      </w:r>
      <w:r>
        <w:t xml:space="preserve">. </w:t>
      </w:r>
      <w:r w:rsidR="00985B98">
        <w:t xml:space="preserve">Salah satu bidang </w:t>
      </w:r>
      <w:r w:rsidR="000E0EF9">
        <w:t xml:space="preserve">keilmuan </w:t>
      </w:r>
      <w:r w:rsidR="00340175">
        <w:t xml:space="preserve">untuk </w:t>
      </w:r>
      <w:r w:rsidR="00F067D4">
        <w:t xml:space="preserve">menjaga keamanan </w:t>
      </w:r>
      <w:r w:rsidR="00715A1D">
        <w:t xml:space="preserve">data </w:t>
      </w:r>
      <w:r w:rsidR="00F067D4">
        <w:t xml:space="preserve">kita </w:t>
      </w:r>
      <w:r w:rsidR="002C340F">
        <w:t xml:space="preserve">khususnya dalam berkomunikasi </w:t>
      </w:r>
      <w:r w:rsidR="00F067D4">
        <w:t xml:space="preserve">adalah kriptografi. </w:t>
      </w:r>
      <w:r w:rsidR="009368C0" w:rsidRPr="009368C0">
        <w:t xml:space="preserve">Menurut Niels, Bruce dan Tadayoshi (2010), dalam buku nya yang berjudul Cryptography Engineering </w:t>
      </w:r>
      <w:r w:rsidR="009368C0">
        <w:t xml:space="preserve">menyebutkan bahwa </w:t>
      </w:r>
      <w:r w:rsidR="009368C0" w:rsidRPr="009368C0">
        <w:t>"Cryptography  is  the  art  and  science  of  encryption."</w:t>
      </w:r>
      <w:r w:rsidR="004D07D8">
        <w:t xml:space="preserve"> yang</w:t>
      </w:r>
      <w:r w:rsidR="00A1571C">
        <w:t xml:space="preserve"> artinya kriptografi </w:t>
      </w:r>
      <w:r w:rsidR="00D2021E">
        <w:t xml:space="preserve">merupakan </w:t>
      </w:r>
      <w:r w:rsidR="00A1571C">
        <w:t xml:space="preserve">seni </w:t>
      </w:r>
      <w:r w:rsidR="0055175E">
        <w:t xml:space="preserve">dan </w:t>
      </w:r>
      <w:r w:rsidR="00A1571C">
        <w:t xml:space="preserve">keilmuan </w:t>
      </w:r>
      <w:r w:rsidR="007F6F6E">
        <w:t xml:space="preserve">mengamankan </w:t>
      </w:r>
      <w:r w:rsidR="00E066FB">
        <w:t>pesan.</w:t>
      </w:r>
    </w:p>
    <w:p w14:paraId="5FCA1FBD" w14:textId="06F4E898" w:rsidR="006A588F" w:rsidRDefault="006A588F" w:rsidP="00AB1EF8">
      <w:r>
        <w:t xml:space="preserve">Kriptografi </w:t>
      </w:r>
      <w:r w:rsidR="009E6279">
        <w:t xml:space="preserve">adalah </w:t>
      </w:r>
      <w:r>
        <w:t xml:space="preserve">ilmu yang memanfaatkan </w:t>
      </w:r>
      <w:r w:rsidR="00252D78">
        <w:t xml:space="preserve">rumus </w:t>
      </w:r>
      <w:r>
        <w:t>matematika</w:t>
      </w:r>
      <w:r w:rsidR="00252D78">
        <w:t>, algoritma</w:t>
      </w:r>
      <w:r w:rsidR="000444E8">
        <w:t xml:space="preserve"> dan kunci</w:t>
      </w:r>
      <w:r>
        <w:t xml:space="preserve"> yang diterapkan pada suatu teks (</w:t>
      </w:r>
      <w:r w:rsidRPr="00324BF5">
        <w:rPr>
          <w:i/>
        </w:rPr>
        <w:t>plaintext</w:t>
      </w:r>
      <w:r>
        <w:t xml:space="preserve">) untuk diacak menjadi tulisan yang tidak dapat dimengerti </w:t>
      </w:r>
      <w:r w:rsidR="00E543E4">
        <w:t xml:space="preserve">lagi </w:t>
      </w:r>
      <w:r w:rsidR="00252D78">
        <w:t xml:space="preserve">teks asli nya </w:t>
      </w:r>
      <w:r>
        <w:t>(</w:t>
      </w:r>
      <w:r w:rsidRPr="00324BF5">
        <w:rPr>
          <w:i/>
        </w:rPr>
        <w:t>ciphertext</w:t>
      </w:r>
      <w:r>
        <w:t>)</w:t>
      </w:r>
      <w:r w:rsidR="00252D78">
        <w:t>. Fungsi dari kriptografi adalah</w:t>
      </w:r>
      <w:r>
        <w:t xml:space="preserve"> </w:t>
      </w:r>
      <w:r w:rsidR="00252D78">
        <w:t xml:space="preserve">untuk menjaga kerahasiaan informasi </w:t>
      </w:r>
      <w:r>
        <w:t xml:space="preserve">agar teks </w:t>
      </w:r>
      <w:r w:rsidR="00252D78">
        <w:t xml:space="preserve">atau </w:t>
      </w:r>
      <w:r w:rsidR="00924E86">
        <w:t xml:space="preserve">pesan </w:t>
      </w:r>
      <w:r w:rsidR="00252D78">
        <w:t xml:space="preserve">hanya </w:t>
      </w:r>
      <w:r w:rsidR="0047694A">
        <w:t xml:space="preserve">dapat dimengerti </w:t>
      </w:r>
      <w:r>
        <w:t xml:space="preserve">oleh orang yang berwenang untuk </w:t>
      </w:r>
      <w:r w:rsidR="00731CC5">
        <w:t>membaca nya</w:t>
      </w:r>
      <w:r w:rsidR="0047694A">
        <w:t>.</w:t>
      </w:r>
    </w:p>
    <w:p w14:paraId="0399574C" w14:textId="739CB2B0" w:rsidR="006A588F" w:rsidRDefault="00666EA0" w:rsidP="006A588F">
      <w:r>
        <w:t>Kriptografi di zaman modern ini sudah memiliki berbagai jenis dan berbagai macam algoritma yang mana masing – masing jenis atau algoritma tersebut memiliki karakteristik masing – masing</w:t>
      </w:r>
      <w:r w:rsidR="006A588F">
        <w:t>. Diantaranya ada 2 jenis kriptografi modern yaitu jenis</w:t>
      </w:r>
      <w:r w:rsidR="003828C6">
        <w:t xml:space="preserve"> </w:t>
      </w:r>
      <w:r w:rsidR="005D2E7E">
        <w:t xml:space="preserve">kunci </w:t>
      </w:r>
      <w:r w:rsidR="003828C6">
        <w:t>simetris dan a</w:t>
      </w:r>
      <w:r w:rsidR="00585CE6">
        <w:t xml:space="preserve">simetris. </w:t>
      </w:r>
      <w:r w:rsidR="0033750E">
        <w:t>Contoh</w:t>
      </w:r>
      <w:r w:rsidR="00EB6771">
        <w:t xml:space="preserve"> algoritma</w:t>
      </w:r>
      <w:r w:rsidR="0033750E">
        <w:t xml:space="preserve"> k</w:t>
      </w:r>
      <w:r w:rsidR="006A588F">
        <w:t>riptografi</w:t>
      </w:r>
      <w:r w:rsidR="00C0775A">
        <w:t xml:space="preserve"> s</w:t>
      </w:r>
      <w:r w:rsidR="006A588F">
        <w:t xml:space="preserve">imetris diantaranya ada </w:t>
      </w:r>
      <w:r w:rsidR="005F570B">
        <w:t>a</w:t>
      </w:r>
      <w:r w:rsidR="003743F7">
        <w:t xml:space="preserve">lgoritma </w:t>
      </w:r>
      <w:r w:rsidR="005F570B">
        <w:t>k</w:t>
      </w:r>
      <w:r w:rsidR="006A588F">
        <w:t xml:space="preserve">riptografi DES (Data Encryption Standard), Blowfish dan AES (Advanced Encryption </w:t>
      </w:r>
      <w:r w:rsidR="00592E6A">
        <w:t>Standard</w:t>
      </w:r>
      <w:r w:rsidR="008407A7">
        <w:t>)</w:t>
      </w:r>
      <w:r w:rsidR="00CF0902">
        <w:t xml:space="preserve"> atau nama lainnya Rijndael</w:t>
      </w:r>
      <w:r w:rsidR="008407A7">
        <w:t>. Sedangkan untuk</w:t>
      </w:r>
      <w:r w:rsidR="00981381">
        <w:t xml:space="preserve"> algoritma</w:t>
      </w:r>
      <w:r w:rsidR="008407A7">
        <w:t xml:space="preserve"> kriptografi a</w:t>
      </w:r>
      <w:r w:rsidR="006A588F">
        <w:t xml:space="preserve">simetris diantaranya ada </w:t>
      </w:r>
      <w:r w:rsidR="00161378">
        <w:t>a</w:t>
      </w:r>
      <w:r w:rsidR="003743F7">
        <w:t xml:space="preserve">lgoritma </w:t>
      </w:r>
      <w:r w:rsidR="006A588F">
        <w:t>ECC (Elliptic Curve Cryptography)</w:t>
      </w:r>
      <w:r w:rsidR="00E86143">
        <w:t xml:space="preserve">, </w:t>
      </w:r>
      <w:r w:rsidR="00BA5E83">
        <w:t>ElG</w:t>
      </w:r>
      <w:r w:rsidR="00E86143">
        <w:t>amal</w:t>
      </w:r>
      <w:r w:rsidR="006A588F">
        <w:t xml:space="preserve"> d</w:t>
      </w:r>
      <w:r w:rsidR="00E77D41">
        <w:t>an RSA (Rivest Shamir Adleman).</w:t>
      </w:r>
    </w:p>
    <w:p w14:paraId="790B79F4" w14:textId="728CD71D" w:rsidR="006A588F" w:rsidRDefault="006A588F" w:rsidP="006A588F">
      <w:r>
        <w:t xml:space="preserve">Kriptografi </w:t>
      </w:r>
      <w:r w:rsidR="006E2C1B">
        <w:t>kunci s</w:t>
      </w:r>
      <w:r>
        <w:t>imetris merupakan kegiatan mengacak suatu pesan yang hanya menggunakan 1 buah kunci baik itu untuk menenkrip pesan maupun mendekri</w:t>
      </w:r>
      <w:r w:rsidR="00DC6D72">
        <w:t>p pesan. Sedangkan Kriptografi kunci a</w:t>
      </w:r>
      <w:r>
        <w:t>simetris merupakan kegiatan mengacak suatu pesan menggunakan 2 buah kunci dimana 1 kunci untuk menenkrip pesan dan 1 kunci lagi untuk mendekrip pesan. Dari kedua jenis</w:t>
      </w:r>
      <w:r w:rsidR="00441DB8">
        <w:t xml:space="preserve"> kategori</w:t>
      </w:r>
      <w:r>
        <w:t xml:space="preserve"> kriptografi modern ini </w:t>
      </w:r>
      <w:r w:rsidR="00323A56">
        <w:t>masing - masing</w:t>
      </w:r>
      <w:r>
        <w:t xml:space="preserve"> memiliki kelebihan maupun kelemahan nya </w:t>
      </w:r>
      <w:r w:rsidR="003D5C8D">
        <w:t>tersendiri</w:t>
      </w:r>
      <w:r>
        <w:t>.</w:t>
      </w:r>
    </w:p>
    <w:p w14:paraId="7A005006" w14:textId="77777777" w:rsidR="00B91B45" w:rsidRDefault="00C37A32" w:rsidP="006A588F">
      <w:r>
        <w:lastRenderedPageBreak/>
        <w:t>Pada kriptografi s</w:t>
      </w:r>
      <w:r w:rsidR="006A588F">
        <w:t xml:space="preserve">imetris jumlah kunci yang digunakan terbilang sedikit </w:t>
      </w:r>
      <w:r w:rsidR="008F618E">
        <w:t xml:space="preserve">sehingga </w:t>
      </w:r>
      <w:r w:rsidR="006A588F">
        <w:t>proses menenkrip maupun mendekrip akan sangat cepat. Kegiatan menenkrip maupun mendekrip suatu pesan hanya menggunakan 1 kunci yang sama yang artinya siapapun yang memiliki atau mengetahui kunci tersebut dapat mendekrip pesan sehingga is</w:t>
      </w:r>
      <w:r w:rsidR="000F45B0">
        <w:t>i pesan dapat diketahui. Disini</w:t>
      </w:r>
      <w:r w:rsidR="006A588F">
        <w:t>lah yang</w:t>
      </w:r>
      <w:r w:rsidR="002C1F93">
        <w:t xml:space="preserve"> dapat menjadi titik kelemahan kriptografi s</w:t>
      </w:r>
      <w:r w:rsidR="006A588F">
        <w:t xml:space="preserve">imetris dimana dibutuhkan nya saluran yang aman untuk pertukaran kunci antara pengirim pesan dan penerima pesan. Bila saluran tadi disadap oleh pihak yang tidak berwenang maka kunci pun bisa dicuri dan pesan yang sudah dienkrip dapat didekrip </w:t>
      </w:r>
      <w:r w:rsidR="000B1867">
        <w:t xml:space="preserve">pula </w:t>
      </w:r>
      <w:r w:rsidR="006A588F">
        <w:t>oleh pihak</w:t>
      </w:r>
      <w:r w:rsidR="00187BD3">
        <w:t xml:space="preserve"> yang tidak berwenang tersebut.</w:t>
      </w:r>
    </w:p>
    <w:p w14:paraId="3F7E99A5" w14:textId="54E07C20" w:rsidR="006A588F" w:rsidRDefault="00CD4A3E" w:rsidP="006A588F">
      <w:r>
        <w:t>Pada kriptografi a</w:t>
      </w:r>
      <w:r w:rsidR="006A588F">
        <w:t>simetris kunci yang digunakan untuk menenkrip dan mendekrip pesan merupakan kunci yang berbeda sehingga ter</w:t>
      </w:r>
      <w:r w:rsidR="00BC4897">
        <w:t>dapat 2 buah kunci yaitu k</w:t>
      </w:r>
      <w:r w:rsidR="00275929">
        <w:t>unci publik dan kunci p</w:t>
      </w:r>
      <w:r w:rsidR="003A30D8">
        <w:t>rivat. Kriptografi a</w:t>
      </w:r>
      <w:r w:rsidR="006A588F">
        <w:t xml:space="preserve">simetris tidak membutuhkan saluran yang aman untuk pertukaran kunci namun letak kelemahan nya </w:t>
      </w:r>
      <w:r w:rsidR="004A3904">
        <w:t xml:space="preserve">ada pada </w:t>
      </w:r>
      <w:r w:rsidR="006A588F">
        <w:t>jumlah kunci yang digunakan</w:t>
      </w:r>
      <w:r w:rsidR="007731E0">
        <w:t xml:space="preserve">. Kunci yang digunakan </w:t>
      </w:r>
      <w:r w:rsidR="00352C54">
        <w:t>kriptografi asimetris terbilang</w:t>
      </w:r>
      <w:r w:rsidR="00515550">
        <w:t xml:space="preserve"> banyak </w:t>
      </w:r>
      <w:r w:rsidR="006A588F">
        <w:t xml:space="preserve">yang mana dalam proses enkripsi maupun dekripsi akan memakan waktu yang lama </w:t>
      </w:r>
      <w:r w:rsidR="00CD4E4D">
        <w:t xml:space="preserve">terlebih </w:t>
      </w:r>
      <w:r w:rsidR="006A588F">
        <w:t>bila data yang akan dienkrip maupun didekrip memiliki ukuran yang sangat besar maka waktu yang dibutuhkan akan lebih lama lagi.</w:t>
      </w:r>
    </w:p>
    <w:p w14:paraId="419C3500" w14:textId="5866C282" w:rsidR="007E455D" w:rsidRDefault="006A588F" w:rsidP="009F118D">
      <w:r>
        <w:t>Namun sistem krip</w:t>
      </w:r>
      <w:r w:rsidR="00AE1019">
        <w:t>tografi modern yang baru yaitu sis</w:t>
      </w:r>
      <w:r w:rsidR="009436F1">
        <w:t xml:space="preserve">tem </w:t>
      </w:r>
      <w:r w:rsidR="00AE1019">
        <w:t>kriptografi h</w:t>
      </w:r>
      <w:r>
        <w:t>ybrid dapat</w:t>
      </w:r>
      <w:r w:rsidR="005B1A29">
        <w:t xml:space="preserve"> mengatasi masalah kelemahan 2 sistem k</w:t>
      </w:r>
      <w:r>
        <w:t xml:space="preserve">riptografi </w:t>
      </w:r>
      <w:r w:rsidR="00344E67">
        <w:t xml:space="preserve">tersebut </w:t>
      </w:r>
      <w:r>
        <w:t>dengan menggabungkan kelebihan masing - masing untuk mengatasi kelemahan - kelemahan yang ada.</w:t>
      </w:r>
    </w:p>
    <w:p w14:paraId="60D5D290" w14:textId="46BF29A2" w:rsidR="0028726F" w:rsidRDefault="0028726F" w:rsidP="005569B4">
      <w:r w:rsidRPr="0028726F">
        <w:t xml:space="preserve">Maka dari itu permasalahan-permasalahan yang ada di atas menjadi gagasan untuk menuangkannya ke dalam tugas akhir </w:t>
      </w:r>
      <w:r w:rsidR="005569B4">
        <w:t>dengan mengambil sebuah judul "PENERAPAN SISTEM KRIPTOGRAFI HYBRID MENGGUNAKAN ALGORITMA ADVANCED ENCRYPTION SYSTEM DAN RIVEST SHAMIR ADLEMAN</w:t>
      </w:r>
      <w:r w:rsidR="00D325AA">
        <w:t>”.</w:t>
      </w:r>
    </w:p>
    <w:p w14:paraId="597699D0" w14:textId="20F714DA" w:rsidR="00D22261" w:rsidRDefault="00F560D0" w:rsidP="00D22261">
      <w:r>
        <w:t xml:space="preserve"> </w:t>
      </w:r>
    </w:p>
    <w:p w14:paraId="7DE83867" w14:textId="77777777" w:rsidR="0003759B" w:rsidRPr="00D22261" w:rsidRDefault="0003759B" w:rsidP="00D22261"/>
    <w:p w14:paraId="35F799F4" w14:textId="77777777" w:rsidR="005934CB" w:rsidRDefault="005934CB" w:rsidP="002E12C1">
      <w:pPr>
        <w:pStyle w:val="Heading2"/>
        <w:numPr>
          <w:ilvl w:val="0"/>
          <w:numId w:val="1"/>
        </w:numPr>
      </w:pPr>
      <w:r>
        <w:lastRenderedPageBreak/>
        <w:t>Identifikasi Permasalahan</w:t>
      </w:r>
    </w:p>
    <w:p w14:paraId="76D9F3DD" w14:textId="77777777" w:rsidR="00D22261" w:rsidRDefault="00D22261" w:rsidP="00D22261">
      <w:r>
        <w:t>Berdasarkan latar belakang masalah yang telah tertulis diatas, maka berikut adalah identifikasi masalah yang akan dijadikan bahan penelitian yaitu:</w:t>
      </w:r>
    </w:p>
    <w:p w14:paraId="226D5767" w14:textId="443916DF" w:rsidR="00D22261" w:rsidRDefault="00636152" w:rsidP="002E12C1">
      <w:pPr>
        <w:pStyle w:val="ListParagraph"/>
        <w:numPr>
          <w:ilvl w:val="0"/>
          <w:numId w:val="2"/>
        </w:numPr>
      </w:pPr>
      <w:r>
        <w:t>Bagaimana m</w:t>
      </w:r>
      <w:r w:rsidR="00B61041">
        <w:t>engatasi kelemahan sistem kriptografi s</w:t>
      </w:r>
      <w:r w:rsidR="00CC7ACA">
        <w:t xml:space="preserve">imetris dan </w:t>
      </w:r>
      <w:r w:rsidR="009C56B0">
        <w:t>sistem k</w:t>
      </w:r>
      <w:r w:rsidR="00EB3C9F">
        <w:t xml:space="preserve">riptografi </w:t>
      </w:r>
      <w:r w:rsidR="009C56B0">
        <w:t>a</w:t>
      </w:r>
      <w:r w:rsidR="00CC7ACA">
        <w:t xml:space="preserve">simetris dengan </w:t>
      </w:r>
      <w:r w:rsidR="00757B74">
        <w:t>menggunakan</w:t>
      </w:r>
      <w:r w:rsidR="00B7222D">
        <w:t xml:space="preserve"> </w:t>
      </w:r>
      <w:r w:rsidR="009A5E7F">
        <w:t>sistem kriptografi h</w:t>
      </w:r>
      <w:r w:rsidR="00C341B1">
        <w:t>y</w:t>
      </w:r>
      <w:r w:rsidR="00CC7ACA">
        <w:t>brid</w:t>
      </w:r>
      <w:r w:rsidR="00D22261">
        <w:t>.</w:t>
      </w:r>
    </w:p>
    <w:p w14:paraId="17B77F44" w14:textId="1D17C646" w:rsidR="003B151B" w:rsidRPr="00D22261" w:rsidRDefault="00CD04DB" w:rsidP="002E12C1">
      <w:pPr>
        <w:pStyle w:val="ListParagraph"/>
        <w:numPr>
          <w:ilvl w:val="0"/>
          <w:numId w:val="2"/>
        </w:numPr>
      </w:pPr>
      <w:r>
        <w:t>Bagaimana</w:t>
      </w:r>
      <w:r w:rsidR="00474430">
        <w:t xml:space="preserve"> proses</w:t>
      </w:r>
      <w:r w:rsidR="00A4371A">
        <w:t xml:space="preserve"> dan penerapan</w:t>
      </w:r>
      <w:r w:rsidR="00474430">
        <w:t xml:space="preserve"> </w:t>
      </w:r>
      <w:r w:rsidR="00905583">
        <w:t>sistem k</w:t>
      </w:r>
      <w:r w:rsidR="00DE614E">
        <w:t xml:space="preserve">riptografi </w:t>
      </w:r>
      <w:r w:rsidR="00905583">
        <w:t>h</w:t>
      </w:r>
      <w:r w:rsidR="00474430">
        <w:t>ybrid</w:t>
      </w:r>
      <w:r w:rsidR="00005484">
        <w:t xml:space="preserve"> dengan </w:t>
      </w:r>
      <w:r w:rsidR="009073DA">
        <w:t xml:space="preserve">menggunakan </w:t>
      </w:r>
      <w:r w:rsidR="0072107C">
        <w:t>algoritma kriptografi A</w:t>
      </w:r>
      <w:r w:rsidR="00412759">
        <w:t xml:space="preserve">dvanced Encryption System (AES) dan </w:t>
      </w:r>
      <w:r w:rsidR="00976BFF">
        <w:t>a</w:t>
      </w:r>
      <w:r w:rsidR="004D07B3">
        <w:t xml:space="preserve">lgoritma </w:t>
      </w:r>
      <w:r w:rsidR="00976BFF">
        <w:t>k</w:t>
      </w:r>
      <w:r w:rsidR="00720B46">
        <w:t xml:space="preserve">riptografi Rivest Shamir Adleman </w:t>
      </w:r>
      <w:r w:rsidR="00EE0E28">
        <w:t>(RSA</w:t>
      </w:r>
      <w:r w:rsidR="00461B39">
        <w:t>)</w:t>
      </w:r>
      <w:r w:rsidR="00D22261">
        <w:t>.</w:t>
      </w:r>
    </w:p>
    <w:p w14:paraId="4F36A172" w14:textId="72896A65" w:rsidR="005934CB" w:rsidRDefault="00977DDC" w:rsidP="002E12C1">
      <w:pPr>
        <w:pStyle w:val="Heading2"/>
        <w:numPr>
          <w:ilvl w:val="0"/>
          <w:numId w:val="1"/>
        </w:numPr>
      </w:pPr>
      <w:r>
        <w:t xml:space="preserve">Ruang </w:t>
      </w:r>
      <w:r w:rsidR="005934CB">
        <w:t xml:space="preserve">Lingkup </w:t>
      </w:r>
      <w:r w:rsidR="00610C54">
        <w:t>Permasalahan</w:t>
      </w:r>
    </w:p>
    <w:p w14:paraId="7DDC62CF" w14:textId="77777777" w:rsidR="00F560D0" w:rsidRDefault="00F560D0" w:rsidP="00F560D0">
      <w:r>
        <w:t>Adapun ruang lingkup permasalahan dari penelitian ini yaitu:</w:t>
      </w:r>
    </w:p>
    <w:p w14:paraId="258841AA" w14:textId="2D28A8F1" w:rsidR="00AD0252" w:rsidRDefault="000D2AFC" w:rsidP="00A746F3">
      <w:pPr>
        <w:pStyle w:val="ListParagraph"/>
        <w:numPr>
          <w:ilvl w:val="0"/>
          <w:numId w:val="3"/>
        </w:numPr>
      </w:pPr>
      <w:r>
        <w:t>Pesan y</w:t>
      </w:r>
      <w:r w:rsidR="009B7A53">
        <w:t>ang akan dienkrip</w:t>
      </w:r>
      <w:r w:rsidR="00191642">
        <w:t>si</w:t>
      </w:r>
      <w:r w:rsidR="009B7A53">
        <w:t xml:space="preserve"> dan didekrip</w:t>
      </w:r>
      <w:r w:rsidR="00191642">
        <w:t>si</w:t>
      </w:r>
      <w:r w:rsidR="00AD0252">
        <w:t xml:space="preserve"> </w:t>
      </w:r>
      <w:r w:rsidR="00C369B8">
        <w:t xml:space="preserve">hanyalah </w:t>
      </w:r>
      <w:r w:rsidR="0099505E">
        <w:t>pesan tek</w:t>
      </w:r>
      <w:r w:rsidR="0001141A">
        <w:t>s</w:t>
      </w:r>
      <w:r w:rsidR="005529E5">
        <w:t>.</w:t>
      </w:r>
    </w:p>
    <w:p w14:paraId="585E3F2B" w14:textId="061B7787" w:rsidR="00AB3C7A" w:rsidRDefault="00F20887" w:rsidP="007D674F">
      <w:pPr>
        <w:pStyle w:val="ListParagraph"/>
        <w:numPr>
          <w:ilvl w:val="0"/>
          <w:numId w:val="3"/>
        </w:numPr>
      </w:pPr>
      <w:r>
        <w:t>Format k</w:t>
      </w:r>
      <w:r w:rsidR="00B71B31">
        <w:t>arakter yang dig</w:t>
      </w:r>
      <w:r w:rsidR="00A442CC">
        <w:t xml:space="preserve">unakan </w:t>
      </w:r>
      <w:r w:rsidR="008C1101">
        <w:t xml:space="preserve">untuk </w:t>
      </w:r>
      <w:r w:rsidR="00CB1501">
        <w:t xml:space="preserve">proses </w:t>
      </w:r>
      <w:r w:rsidR="008C1101">
        <w:t>enkrip</w:t>
      </w:r>
      <w:r w:rsidR="00191642">
        <w:t>si</w:t>
      </w:r>
      <w:r w:rsidR="008C1101">
        <w:t xml:space="preserve"> dan dekrip</w:t>
      </w:r>
      <w:r w:rsidR="00191642">
        <w:t>si</w:t>
      </w:r>
      <w:r w:rsidR="008C1101">
        <w:t xml:space="preserve"> </w:t>
      </w:r>
      <w:r w:rsidR="00A442CC">
        <w:t>hanya karakter ASCII</w:t>
      </w:r>
      <w:r w:rsidR="00924C5D">
        <w:t xml:space="preserve"> UTF-8</w:t>
      </w:r>
      <w:r w:rsidR="00E96228">
        <w:t>.</w:t>
      </w:r>
    </w:p>
    <w:p w14:paraId="1BB95417" w14:textId="79ABD8C1" w:rsidR="00D179C7" w:rsidRDefault="00C4134B" w:rsidP="00FF0F38">
      <w:pPr>
        <w:pStyle w:val="ListParagraph"/>
        <w:numPr>
          <w:ilvl w:val="0"/>
          <w:numId w:val="3"/>
        </w:numPr>
      </w:pPr>
      <w:r>
        <w:t>Public key hanya digunakan untuk menenkrip dan private key hanya digunakan untuk mendekrip.</w:t>
      </w:r>
    </w:p>
    <w:p w14:paraId="2825A0CB" w14:textId="5351F5B0" w:rsidR="0008082C" w:rsidRPr="00F560D0" w:rsidRDefault="00983E04" w:rsidP="00663E03">
      <w:pPr>
        <w:pStyle w:val="ListParagraph"/>
        <w:numPr>
          <w:ilvl w:val="0"/>
          <w:numId w:val="3"/>
        </w:numPr>
      </w:pPr>
      <w:r>
        <w:t>Bahasa pemrograman ya</w:t>
      </w:r>
      <w:r w:rsidR="00F20887">
        <w:t>ng akan digunakan adalah bahasa  pemrograman Python</w:t>
      </w:r>
      <w:r w:rsidR="00CA364F">
        <w:t>.</w:t>
      </w:r>
    </w:p>
    <w:p w14:paraId="2611A753" w14:textId="55638D68" w:rsidR="005934CB" w:rsidRDefault="005934CB" w:rsidP="002E12C1">
      <w:pPr>
        <w:pStyle w:val="Heading2"/>
        <w:numPr>
          <w:ilvl w:val="0"/>
          <w:numId w:val="1"/>
        </w:numPr>
      </w:pPr>
      <w:r>
        <w:t xml:space="preserve">Tujuan </w:t>
      </w:r>
      <w:r w:rsidR="00147EED">
        <w:t>Perancangan</w:t>
      </w:r>
    </w:p>
    <w:p w14:paraId="09B60D37" w14:textId="54BE13C5" w:rsidR="0008082C" w:rsidRDefault="00CC32E0" w:rsidP="00CC32E0">
      <w:r>
        <w:t xml:space="preserve">Tujuan dari penelitian ini yaitu menerapkan sistem kriptografi hybrid </w:t>
      </w:r>
      <w:r w:rsidR="002776D2">
        <w:t>dengan menggunakan algoritma AES dan RSA untuk mengatasi kelemahan sistem kriptografi simetris dan asimetris.</w:t>
      </w:r>
    </w:p>
    <w:p w14:paraId="32A19061" w14:textId="4C9DF10A" w:rsidR="00016C93" w:rsidRDefault="00016C93" w:rsidP="00CC32E0">
      <w:pPr>
        <w:pStyle w:val="Heading2"/>
        <w:numPr>
          <w:ilvl w:val="0"/>
          <w:numId w:val="1"/>
        </w:numPr>
      </w:pPr>
      <w:r>
        <w:t>Metodologi Penelitian</w:t>
      </w:r>
    </w:p>
    <w:p w14:paraId="15149978" w14:textId="2FA4B4BE" w:rsidR="009D19E9" w:rsidRDefault="004A1803" w:rsidP="009D19E9">
      <w:r>
        <w:t>Dalam menyelesaikan masalah, maka m</w:t>
      </w:r>
      <w:r w:rsidR="009D19E9">
        <w:t>etode</w:t>
      </w:r>
      <w:r>
        <w:t xml:space="preserve"> penelitian</w:t>
      </w:r>
      <w:r w:rsidR="009D19E9">
        <w:t xml:space="preserve"> dan langkah – langkah </w:t>
      </w:r>
      <w:r>
        <w:t xml:space="preserve">yang diambil </w:t>
      </w:r>
      <w:r w:rsidR="00CB1E90">
        <w:t xml:space="preserve">adalah </w:t>
      </w:r>
      <w:r w:rsidR="009D19E9">
        <w:t>sebagai berikut:</w:t>
      </w:r>
    </w:p>
    <w:p w14:paraId="3E862B0B" w14:textId="5C58756B" w:rsidR="00705FB5" w:rsidRDefault="00705FB5" w:rsidP="00705FB5">
      <w:pPr>
        <w:pStyle w:val="ListParagraph"/>
        <w:numPr>
          <w:ilvl w:val="0"/>
          <w:numId w:val="52"/>
        </w:numPr>
      </w:pPr>
      <w:r>
        <w:t>Tahap Observasi dan Konsultasi</w:t>
      </w:r>
    </w:p>
    <w:p w14:paraId="4E34438B" w14:textId="182EBE71" w:rsidR="001D5381" w:rsidRDefault="001D5381" w:rsidP="001D5381">
      <w:pPr>
        <w:pStyle w:val="ListParagraph"/>
      </w:pPr>
      <w:r>
        <w:t>Tahap pencarian terhadap sumber tertulis yang sudah tersedia dan terverifikasi baik dari buku, dokumentasi maupun jurnal yang relevan de</w:t>
      </w:r>
      <w:r w:rsidR="00043D02">
        <w:t>ngan permasalahan yang dibahas s</w:t>
      </w:r>
      <w:r w:rsidR="00043D02" w:rsidRPr="00F560D0">
        <w:t>ehingga informasi yang didapat valid dan hasil dari skripsi ini dapat memperkual argumen – argument yang sudah ada</w:t>
      </w:r>
      <w:r w:rsidR="004620EF">
        <w:t>.</w:t>
      </w:r>
    </w:p>
    <w:p w14:paraId="489D7FA8" w14:textId="3F7579A7" w:rsidR="00705FB5" w:rsidRDefault="00705FB5" w:rsidP="00705FB5">
      <w:pPr>
        <w:pStyle w:val="ListParagraph"/>
        <w:numPr>
          <w:ilvl w:val="0"/>
          <w:numId w:val="52"/>
        </w:numPr>
      </w:pPr>
      <w:r>
        <w:lastRenderedPageBreak/>
        <w:t>Tahap Analisis Kebutuhan</w:t>
      </w:r>
    </w:p>
    <w:p w14:paraId="544CB198" w14:textId="5B590F82" w:rsidR="004620EF" w:rsidRDefault="002741EF" w:rsidP="004620EF">
      <w:pPr>
        <w:pStyle w:val="ListParagraph"/>
      </w:pPr>
      <w:r>
        <w:t xml:space="preserve">Tahap menganalisis kebutuhan dengan mempelajari hasil studi </w:t>
      </w:r>
      <w:r w:rsidR="00E819BA">
        <w:t>literatur</w:t>
      </w:r>
      <w:r>
        <w:t xml:space="preserve"> dan obervasi juga konsultasi guna mengetahui kebutuhan</w:t>
      </w:r>
      <w:r w:rsidR="00727341">
        <w:t xml:space="preserve"> dan solusi</w:t>
      </w:r>
      <w:r>
        <w:t xml:space="preserve"> </w:t>
      </w:r>
      <w:r w:rsidR="00B50AE0">
        <w:t>untuk mengatasi masalah</w:t>
      </w:r>
      <w:r>
        <w:t>.</w:t>
      </w:r>
    </w:p>
    <w:p w14:paraId="4EFF9EA2" w14:textId="33E5E8F7" w:rsidR="00705FB5" w:rsidRDefault="00705FB5" w:rsidP="00705FB5">
      <w:pPr>
        <w:pStyle w:val="ListParagraph"/>
        <w:numPr>
          <w:ilvl w:val="0"/>
          <w:numId w:val="52"/>
        </w:numPr>
      </w:pPr>
      <w:r>
        <w:t>Proses Perancangan</w:t>
      </w:r>
    </w:p>
    <w:p w14:paraId="68819567" w14:textId="3BD3E56B" w:rsidR="00673783" w:rsidRDefault="00A960E9" w:rsidP="00AB7DC8">
      <w:pPr>
        <w:pStyle w:val="ListParagraph"/>
      </w:pPr>
      <w:r>
        <w:t>Metode yang akan dilakukan ada metode pengembangan waterfall dengan pendekatan</w:t>
      </w:r>
      <w:r w:rsidR="00E57CB6">
        <w:t xml:space="preserve"> terstruktur.</w:t>
      </w:r>
    </w:p>
    <w:p w14:paraId="7DC61A25" w14:textId="131687D3" w:rsidR="00705FB5" w:rsidRDefault="00705FB5" w:rsidP="00705FB5">
      <w:pPr>
        <w:pStyle w:val="ListParagraph"/>
        <w:numPr>
          <w:ilvl w:val="0"/>
          <w:numId w:val="52"/>
        </w:numPr>
      </w:pPr>
      <w:r>
        <w:t>Pembuatan Aplikasi</w:t>
      </w:r>
    </w:p>
    <w:p w14:paraId="001E6B83" w14:textId="10AC165F" w:rsidR="00D37061" w:rsidRDefault="003208F3" w:rsidP="00D37061">
      <w:pPr>
        <w:pStyle w:val="ListParagraph"/>
      </w:pPr>
      <w:r>
        <w:t>Tahap mengimplementasikan perencanaan yang sudah dibuat agar menjadi aplikasi yang bisa digunakan.</w:t>
      </w:r>
    </w:p>
    <w:p w14:paraId="6529E3D6" w14:textId="660E8885" w:rsidR="00705FB5" w:rsidRDefault="00705FB5" w:rsidP="00705FB5">
      <w:pPr>
        <w:pStyle w:val="ListParagraph"/>
        <w:numPr>
          <w:ilvl w:val="0"/>
          <w:numId w:val="52"/>
        </w:numPr>
      </w:pPr>
      <w:r>
        <w:t>Pengujian</w:t>
      </w:r>
    </w:p>
    <w:p w14:paraId="34E2E85E" w14:textId="709FAAEC" w:rsidR="003208F3" w:rsidRDefault="00F33876" w:rsidP="003208F3">
      <w:pPr>
        <w:pStyle w:val="ListParagraph"/>
      </w:pPr>
      <w:r>
        <w:t>Tahap memastikan aplikasi berjalan sesuai dengan fungsinya dan kebutuhan yang sudah dibuat.</w:t>
      </w:r>
    </w:p>
    <w:p w14:paraId="22E250A1" w14:textId="77777777" w:rsidR="00956198" w:rsidRPr="00F560D0" w:rsidRDefault="00956198" w:rsidP="0048575E">
      <w:pPr>
        <w:contextualSpacing/>
      </w:pPr>
    </w:p>
    <w:p w14:paraId="159BC8A7" w14:textId="77777777" w:rsidR="00D22261" w:rsidRDefault="005934CB" w:rsidP="002E12C1">
      <w:pPr>
        <w:pStyle w:val="Heading2"/>
        <w:numPr>
          <w:ilvl w:val="0"/>
          <w:numId w:val="1"/>
        </w:numPr>
      </w:pPr>
      <w:r>
        <w:t>Sistematika Penulisan</w:t>
      </w:r>
    </w:p>
    <w:p w14:paraId="42E7FC49" w14:textId="4878B72C" w:rsidR="00D22261" w:rsidRDefault="00D22261" w:rsidP="00D22261">
      <w:r>
        <w:t>Dalam penulisan skripsi ini dibagi dalam 5 bab, yaitu:</w:t>
      </w:r>
    </w:p>
    <w:p w14:paraId="58C6614C" w14:textId="77777777" w:rsidR="00D22261" w:rsidRPr="00D22261" w:rsidRDefault="00D22261" w:rsidP="00D22261">
      <w:pPr>
        <w:rPr>
          <w:b/>
        </w:rPr>
      </w:pPr>
      <w:r w:rsidRPr="00D22261">
        <w:rPr>
          <w:b/>
        </w:rPr>
        <w:t>BAB I : PENDAHULUAN</w:t>
      </w:r>
    </w:p>
    <w:p w14:paraId="161CAB26" w14:textId="5A17F6B6" w:rsidR="00D22261" w:rsidRPr="00E9477D" w:rsidRDefault="00D22261" w:rsidP="00D22261">
      <w:r>
        <w:t>Bab ini digunakan untuk mendefinisikan persoalan, ruang lingkup dan perencanaan kegiatan dilakukan. Bab ini berisi latar belakang, identifikasi permasalahan, ruang lingkup dan batasan permasalahan, tujuan perancangan, metodologi penelitian dan sistematika penulisan.</w:t>
      </w:r>
    </w:p>
    <w:p w14:paraId="64DE8900" w14:textId="77777777" w:rsidR="00D22261" w:rsidRPr="00D22261" w:rsidRDefault="00D22261" w:rsidP="00D22261">
      <w:pPr>
        <w:rPr>
          <w:b/>
        </w:rPr>
      </w:pPr>
      <w:r w:rsidRPr="00D22261">
        <w:rPr>
          <w:b/>
        </w:rPr>
        <w:t>BAB II : DASAR TEORI</w:t>
      </w:r>
    </w:p>
    <w:p w14:paraId="483AA7AE" w14:textId="2079D732" w:rsidR="00D22261" w:rsidRDefault="00D22261" w:rsidP="00D22261">
      <w:r>
        <w:t xml:space="preserve">Bab ini berisi teori-teori pendukung tentang teori permasalahan, pengembangan sistem, pengembangan perangkat lunak, yang meliputi: konsep </w:t>
      </w:r>
      <w:r w:rsidR="00B70C47">
        <w:t>kriptografi modern</w:t>
      </w:r>
      <w:r>
        <w:t xml:space="preserve">, konsep dasar algoritma </w:t>
      </w:r>
      <w:r w:rsidR="00B70C47">
        <w:t>kriptografi</w:t>
      </w:r>
      <w:r w:rsidR="00B96995">
        <w:t xml:space="preserve"> kunci</w:t>
      </w:r>
      <w:r w:rsidR="00735148">
        <w:t xml:space="preserve"> simetris, </w:t>
      </w:r>
      <w:r w:rsidR="00B70C47">
        <w:t>asimetris</w:t>
      </w:r>
      <w:r w:rsidR="00735148">
        <w:t xml:space="preserve"> dan hybrid</w:t>
      </w:r>
      <w:r>
        <w:t>, serta teori-teori lainnya yang digunakan untuk mendukung penganalisaan dan pengembangan sistem baru yang diusulkan.</w:t>
      </w:r>
    </w:p>
    <w:p w14:paraId="3BA49FEE" w14:textId="77777777" w:rsidR="003977D3" w:rsidRDefault="003977D3" w:rsidP="00D22261"/>
    <w:p w14:paraId="359835C5" w14:textId="77777777" w:rsidR="003977D3" w:rsidRDefault="003977D3" w:rsidP="00D22261"/>
    <w:p w14:paraId="0D3FA085" w14:textId="258F5B2F" w:rsidR="00D22261" w:rsidRPr="00D22261" w:rsidRDefault="00D22261" w:rsidP="00D22261">
      <w:pPr>
        <w:rPr>
          <w:b/>
        </w:rPr>
      </w:pPr>
      <w:r w:rsidRPr="00D22261">
        <w:rPr>
          <w:b/>
        </w:rPr>
        <w:lastRenderedPageBreak/>
        <w:t>BAB</w:t>
      </w:r>
      <w:r w:rsidR="003977D3">
        <w:rPr>
          <w:b/>
        </w:rPr>
        <w:t xml:space="preserve"> III : ANALISIS DAN PERANCANGAN</w:t>
      </w:r>
    </w:p>
    <w:p w14:paraId="1D40D8C7" w14:textId="41DB0564" w:rsidR="00F87F0B" w:rsidRDefault="00D22261" w:rsidP="00D22261">
      <w:r>
        <w:t>Bab ini berisi</w:t>
      </w:r>
      <w:r w:rsidR="00B87DE0">
        <w:t xml:space="preserve"> gambaran dan</w:t>
      </w:r>
      <w:r>
        <w:t xml:space="preserve"> analisa </w:t>
      </w:r>
      <w:r w:rsidR="00B87DE0">
        <w:t xml:space="preserve">yang dibutuhkan untuk penerapan algoritma </w:t>
      </w:r>
      <w:r w:rsidR="00020DEA">
        <w:t xml:space="preserve">kriptografi </w:t>
      </w:r>
      <w:r w:rsidR="004C36D2">
        <w:t xml:space="preserve">hybrid </w:t>
      </w:r>
      <w:r w:rsidR="00F87F0B">
        <w:t xml:space="preserve">terhadap </w:t>
      </w:r>
      <w:r w:rsidR="00E65D53">
        <w:t xml:space="preserve">prototype </w:t>
      </w:r>
      <w:r w:rsidR="0075695B">
        <w:t>perangkat lunak</w:t>
      </w:r>
      <w:r w:rsidR="00020DEA">
        <w:t xml:space="preserve"> yang akan dibuat</w:t>
      </w:r>
      <w:r>
        <w:t>.</w:t>
      </w:r>
      <w:r w:rsidR="00F87F0B">
        <w:t xml:space="preserve"> </w:t>
      </w:r>
    </w:p>
    <w:p w14:paraId="2A9BC2C5" w14:textId="3E1E96EB" w:rsidR="00D22261" w:rsidRPr="00D22261" w:rsidRDefault="00D22261" w:rsidP="00D22261">
      <w:pPr>
        <w:rPr>
          <w:b/>
        </w:rPr>
      </w:pPr>
      <w:r w:rsidRPr="00D22261">
        <w:rPr>
          <w:b/>
        </w:rPr>
        <w:t xml:space="preserve">BAB IV : </w:t>
      </w:r>
      <w:r w:rsidR="003977D3">
        <w:rPr>
          <w:b/>
        </w:rPr>
        <w:t>IMPLEMENTASI DAN PENGUJIAN</w:t>
      </w:r>
    </w:p>
    <w:p w14:paraId="6FDECD77" w14:textId="6FBEE911" w:rsidR="00D22261" w:rsidRDefault="00D22261" w:rsidP="00D22261">
      <w:r>
        <w:t xml:space="preserve">Bab ini berisi uraian </w:t>
      </w:r>
      <w:r w:rsidR="008534F4">
        <w:t>lingkup dan batasan, kebutuhan sumber daya, dan hasil implementasi aplikasi juga terdapat hasil dari pengujian dari perangkat lunak yang sudah dibuat</w:t>
      </w:r>
      <w:r>
        <w:t>.</w:t>
      </w:r>
    </w:p>
    <w:p w14:paraId="517D42F8" w14:textId="77777777" w:rsidR="00D22261" w:rsidRPr="00D22261" w:rsidRDefault="00D22261" w:rsidP="00D22261">
      <w:pPr>
        <w:rPr>
          <w:b/>
        </w:rPr>
      </w:pPr>
      <w:r w:rsidRPr="00D22261">
        <w:rPr>
          <w:b/>
        </w:rPr>
        <w:t>BAB IV : KESIMPULAN DAN SARAN</w:t>
      </w:r>
    </w:p>
    <w:p w14:paraId="53ECF1DD" w14:textId="7CEF3903" w:rsidR="00220BA7" w:rsidRDefault="00D22261" w:rsidP="00220BA7">
      <w:r>
        <w:t>Bab ini berisi kesimpulan dan saran untuk kajian yang dapat dituliskan</w:t>
      </w:r>
      <w:r w:rsidR="006722C5">
        <w:t>.</w:t>
      </w:r>
    </w:p>
    <w:p w14:paraId="3326DC66" w14:textId="77777777" w:rsidR="005E7A85" w:rsidRDefault="005E7A85" w:rsidP="00220BA7"/>
    <w:p w14:paraId="6D239C7D" w14:textId="77777777" w:rsidR="00084294" w:rsidRDefault="00084294" w:rsidP="00220BA7"/>
    <w:p w14:paraId="0A375FE6" w14:textId="77777777" w:rsidR="00084294" w:rsidRDefault="00084294" w:rsidP="00220BA7"/>
    <w:p w14:paraId="7CCC9BFB" w14:textId="77777777" w:rsidR="00250EFF" w:rsidRDefault="00250EFF" w:rsidP="00220BA7"/>
    <w:p w14:paraId="78DDFF69" w14:textId="77777777" w:rsidR="003C573D" w:rsidRDefault="003C573D" w:rsidP="00220BA7"/>
    <w:p w14:paraId="779C6171" w14:textId="77777777" w:rsidR="003C573D" w:rsidRDefault="003C573D" w:rsidP="00220BA7"/>
    <w:p w14:paraId="45532775" w14:textId="77777777" w:rsidR="003C573D" w:rsidRDefault="003C573D" w:rsidP="00220BA7"/>
    <w:p w14:paraId="221D93A4" w14:textId="77777777" w:rsidR="003C573D" w:rsidRDefault="003C573D" w:rsidP="00220BA7"/>
    <w:p w14:paraId="63B5AFC6" w14:textId="77777777" w:rsidR="003C573D" w:rsidRDefault="003C573D" w:rsidP="00220BA7"/>
    <w:p w14:paraId="4C253DC8" w14:textId="77777777" w:rsidR="003C573D" w:rsidRDefault="003C573D" w:rsidP="00220BA7"/>
    <w:p w14:paraId="4BC00F5A" w14:textId="77777777" w:rsidR="003C573D" w:rsidRDefault="003C573D" w:rsidP="00220BA7"/>
    <w:p w14:paraId="2219C68A" w14:textId="77777777" w:rsidR="003C573D" w:rsidRDefault="003C573D" w:rsidP="00220BA7"/>
    <w:p w14:paraId="51E2639D" w14:textId="77777777" w:rsidR="003C573D" w:rsidRDefault="003C573D" w:rsidP="00220BA7"/>
    <w:p w14:paraId="751462D0" w14:textId="77777777" w:rsidR="003C573D" w:rsidRDefault="003C573D" w:rsidP="00220BA7"/>
    <w:p w14:paraId="2A1FAB2B" w14:textId="77777777" w:rsidR="003C573D" w:rsidRDefault="003C573D" w:rsidP="00220BA7"/>
    <w:p w14:paraId="59A23761" w14:textId="59E67005" w:rsidR="005E7A85" w:rsidRDefault="005E7A85" w:rsidP="00B526D2">
      <w:pPr>
        <w:pStyle w:val="Heading1"/>
      </w:pPr>
      <w:r>
        <w:lastRenderedPageBreak/>
        <w:t>BAB II</w:t>
      </w:r>
      <w:r w:rsidR="00B526D2">
        <w:br/>
        <w:t>DASAR TEORI</w:t>
      </w:r>
    </w:p>
    <w:p w14:paraId="19CE3271" w14:textId="77777777" w:rsidR="00471D6A" w:rsidRDefault="00471D6A" w:rsidP="00471D6A"/>
    <w:p w14:paraId="26F52024" w14:textId="71F2FAF3" w:rsidR="00471D6A" w:rsidRDefault="00471D6A" w:rsidP="00D23341">
      <w:pPr>
        <w:pStyle w:val="Heading2"/>
        <w:numPr>
          <w:ilvl w:val="0"/>
          <w:numId w:val="24"/>
        </w:numPr>
        <w:ind w:left="567" w:hanging="567"/>
      </w:pPr>
      <w:r>
        <w:t>Teori Tentang Permasalahan</w:t>
      </w:r>
    </w:p>
    <w:p w14:paraId="1B60651C" w14:textId="2DD10369" w:rsidR="00D23341" w:rsidRPr="00F412AC" w:rsidRDefault="00E55460" w:rsidP="00F412AC">
      <w:r>
        <w:t>Pada bab ini akan dibahas menge</w:t>
      </w:r>
      <w:r w:rsidR="00F412AC">
        <w:t>nai kriptografi dimulai dari definisi</w:t>
      </w:r>
      <w:r w:rsidR="00930CAC">
        <w:t xml:space="preserve"> </w:t>
      </w:r>
      <w:r w:rsidR="00F412AC">
        <w:t xml:space="preserve">kriptografi, </w:t>
      </w:r>
      <w:r w:rsidR="003F5421">
        <w:t>sistem kriptografi modern,</w:t>
      </w:r>
      <w:r w:rsidR="00F412AC">
        <w:t xml:space="preserve"> sistem kriptografi simetris</w:t>
      </w:r>
      <w:r w:rsidR="00F412AC" w:rsidRPr="002D7005">
        <w:t xml:space="preserve"> </w:t>
      </w:r>
      <w:r w:rsidR="00F412AC">
        <w:t xml:space="preserve">juga sistem kriptografi Advanced Encryption System (AES), sistem kriptografi asimetris </w:t>
      </w:r>
      <w:r w:rsidR="009E3B53">
        <w:t xml:space="preserve">juga </w:t>
      </w:r>
      <w:r w:rsidR="00F412AC">
        <w:t>sistem kriptografi Rivest Shamir Adleman (</w:t>
      </w:r>
      <w:r w:rsidR="00A240E2">
        <w:t>RSA) dan</w:t>
      </w:r>
      <w:r w:rsidR="004B6E44">
        <w:t xml:space="preserve"> sistem kriptografi hybrid</w:t>
      </w:r>
      <w:r w:rsidR="00F412AC">
        <w:t>.</w:t>
      </w:r>
    </w:p>
    <w:p w14:paraId="49EE4204" w14:textId="02ADA483" w:rsidR="009B6107" w:rsidRDefault="00471D6A" w:rsidP="00D23341">
      <w:pPr>
        <w:pStyle w:val="Heading3"/>
        <w:numPr>
          <w:ilvl w:val="0"/>
          <w:numId w:val="25"/>
        </w:numPr>
        <w:ind w:left="567" w:hanging="567"/>
      </w:pPr>
      <w:r>
        <w:t>Kriptografi</w:t>
      </w:r>
    </w:p>
    <w:p w14:paraId="0BDF0F42" w14:textId="4BF88551" w:rsidR="00D23341" w:rsidRPr="004F347A" w:rsidRDefault="00DE0D13" w:rsidP="00E21AC5">
      <w:pPr>
        <w:rPr>
          <w:rFonts w:cs="Times New Roman"/>
          <w:szCs w:val="24"/>
        </w:rPr>
      </w:pPr>
      <w:r>
        <w:rPr>
          <w:rFonts w:cs="Times New Roman"/>
          <w:szCs w:val="24"/>
        </w:rPr>
        <w:t>“</w:t>
      </w:r>
      <w:r w:rsidR="002C6F49">
        <w:rPr>
          <w:rFonts w:cs="Times New Roman"/>
          <w:szCs w:val="24"/>
        </w:rPr>
        <w:t>K</w:t>
      </w:r>
      <w:r w:rsidR="002415F2" w:rsidRPr="002415F2">
        <w:rPr>
          <w:rFonts w:cs="Times New Roman"/>
          <w:szCs w:val="24"/>
        </w:rPr>
        <w:t>riptografi adalah teknik untuk mengubah bentuk pesan menjadi bentuk lain yang memiliki arti berbeda dengan pesan itu sendiri, bahkan memungkin membuatnya seperti file yang rusak, sehingga</w:t>
      </w:r>
      <w:r w:rsidR="006F7946">
        <w:rPr>
          <w:rFonts w:cs="Times New Roman"/>
          <w:szCs w:val="24"/>
        </w:rPr>
        <w:t xml:space="preserve"> </w:t>
      </w:r>
      <w:r w:rsidR="002415F2" w:rsidRPr="002415F2">
        <w:rPr>
          <w:rFonts w:cs="Times New Roman"/>
          <w:szCs w:val="24"/>
        </w:rPr>
        <w:t>sulit dibaca atau dimengerti oleh pihak lain</w:t>
      </w:r>
      <w:r>
        <w:rPr>
          <w:rFonts w:cs="Times New Roman"/>
          <w:szCs w:val="24"/>
        </w:rPr>
        <w:t>.”</w:t>
      </w:r>
      <w:r w:rsidR="00181494">
        <w:rPr>
          <w:rFonts w:cs="Times New Roman"/>
          <w:szCs w:val="24"/>
        </w:rPr>
        <w:t xml:space="preserve"> </w:t>
      </w:r>
      <w:r w:rsidR="00293EE3">
        <w:rPr>
          <w:rFonts w:cs="Times New Roman"/>
          <w:szCs w:val="24"/>
        </w:rPr>
        <w:t>(Ariyus</w:t>
      </w:r>
      <w:r w:rsidR="00CC7E9E">
        <w:rPr>
          <w:rFonts w:cs="Times New Roman"/>
          <w:szCs w:val="24"/>
        </w:rPr>
        <w:t>, 2020</w:t>
      </w:r>
      <w:r w:rsidR="00293EE3">
        <w:rPr>
          <w:rFonts w:cs="Times New Roman"/>
          <w:szCs w:val="24"/>
        </w:rPr>
        <w:t>)</w:t>
      </w:r>
      <w:r w:rsidR="002415F2">
        <w:rPr>
          <w:rFonts w:cs="Times New Roman"/>
          <w:szCs w:val="24"/>
        </w:rPr>
        <w:t>.</w:t>
      </w:r>
      <w:r w:rsidR="004F347A">
        <w:rPr>
          <w:rFonts w:cs="Times New Roman"/>
          <w:szCs w:val="24"/>
        </w:rPr>
        <w:t xml:space="preserve"> J</w:t>
      </w:r>
      <w:r w:rsidR="00037F9E">
        <w:rPr>
          <w:rFonts w:cs="Times New Roman"/>
          <w:szCs w:val="24"/>
        </w:rPr>
        <w:t xml:space="preserve">adi, </w:t>
      </w:r>
      <w:r w:rsidR="007119F9">
        <w:rPr>
          <w:rFonts w:cs="Times New Roman"/>
          <w:szCs w:val="24"/>
        </w:rPr>
        <w:t>k</w:t>
      </w:r>
      <w:r w:rsidR="007673BF">
        <w:t xml:space="preserve">riptografi merupakan </w:t>
      </w:r>
      <w:r w:rsidR="007673BF">
        <w:rPr>
          <w:szCs w:val="24"/>
        </w:rPr>
        <w:t>seni atau ilmu untuk menjaga keamanan, kerahasiaan atau keautentikasian suatu pesan, dimana pesan ini nanti nya hanya akan dibaca oleh orang – orang yang berhak untuk membaca nya saja dan aman dari pihak – pihak yang tidak berwenang untuk membaca nya.</w:t>
      </w:r>
    </w:p>
    <w:p w14:paraId="035CC138" w14:textId="5F038945" w:rsidR="00640BA6" w:rsidRDefault="00260F7B" w:rsidP="0072589F">
      <w:pPr>
        <w:pStyle w:val="Heading3"/>
        <w:numPr>
          <w:ilvl w:val="0"/>
          <w:numId w:val="25"/>
        </w:numPr>
        <w:ind w:left="709" w:hanging="709"/>
      </w:pPr>
      <w:r>
        <w:t xml:space="preserve">Sistem </w:t>
      </w:r>
      <w:r w:rsidR="00640BA6">
        <w:t>Kriptografi</w:t>
      </w:r>
      <w:r w:rsidR="00D2381B">
        <w:t xml:space="preserve"> Modern</w:t>
      </w:r>
    </w:p>
    <w:p w14:paraId="6ED8A9EC" w14:textId="25D38BE1" w:rsidR="00A87A7A" w:rsidRPr="00FE220E" w:rsidRDefault="00BA3539" w:rsidP="00DB3324">
      <w:r>
        <w:t xml:space="preserve">Sistem algoritma kriptografi modern biasanya terbagi kedalam 2 jenis yaitu sistem kriptografi kunci simetris dan kunci asimetris. Namun, seiring perkembangan nya zaman terdapat jenis baru yaitu sistem algoritma kriptografi hybrid. </w:t>
      </w:r>
      <w:r w:rsidR="001D7EEE">
        <w:t>“</w:t>
      </w:r>
      <w:r w:rsidR="008F0665" w:rsidRPr="008F0665">
        <w:t>Algoritma kriptografi modern umumnya beroperasi dalam mode bit ketimbang mode karakter (seperti yang dilakukan pada ciphersubstitusi atau ciphertransposisi dari algoritma kriptografi  klasik).</w:t>
      </w:r>
      <w:r w:rsidR="002B245B">
        <w:t xml:space="preserve"> </w:t>
      </w:r>
      <w:r w:rsidR="008F0665" w:rsidRPr="008F0665">
        <w:t xml:space="preserve">Operasi  dalam  mode bit berarti semua data dan </w:t>
      </w:r>
      <w:r w:rsidR="007877A7">
        <w:t>informasi (baik kunci, plaintext</w:t>
      </w:r>
      <w:r w:rsidR="008F0665" w:rsidRPr="008F0665">
        <w:t>,  maupun ciphertext)  dinyatakan  dalam  rangkaian  (string)  bit  biner,  0  dan  1</w:t>
      </w:r>
      <w:r w:rsidR="001D7EEE">
        <w:t>.”</w:t>
      </w:r>
      <w:r w:rsidR="00A87A7A">
        <w:t xml:space="preserve"> (Eka Risky, 2012)</w:t>
      </w:r>
      <w:r w:rsidR="008F0665" w:rsidRPr="008F0665">
        <w:t>.</w:t>
      </w:r>
    </w:p>
    <w:p w14:paraId="66176162" w14:textId="3FFA1D41" w:rsidR="009F157D" w:rsidRDefault="00343500" w:rsidP="0072589F">
      <w:pPr>
        <w:pStyle w:val="Heading4"/>
        <w:numPr>
          <w:ilvl w:val="0"/>
          <w:numId w:val="26"/>
        </w:numPr>
        <w:ind w:left="851" w:hanging="851"/>
      </w:pPr>
      <w:r>
        <w:t xml:space="preserve">Sistem </w:t>
      </w:r>
      <w:r w:rsidR="009F157D">
        <w:t xml:space="preserve">Kriptografi </w:t>
      </w:r>
      <w:r w:rsidR="00AD2851">
        <w:t xml:space="preserve">Kunci </w:t>
      </w:r>
      <w:r w:rsidR="009F157D">
        <w:t>Simetris</w:t>
      </w:r>
    </w:p>
    <w:p w14:paraId="23685010" w14:textId="70759C22" w:rsidR="00355950" w:rsidRPr="00355950" w:rsidRDefault="008356A9" w:rsidP="002760D2">
      <w:r>
        <w:t xml:space="preserve">Sebuah sistem </w:t>
      </w:r>
      <w:r w:rsidR="00017F39">
        <w:t>kr</w:t>
      </w:r>
      <w:r w:rsidR="005A6DF4">
        <w:t>i</w:t>
      </w:r>
      <w:r w:rsidR="00017F39">
        <w:t xml:space="preserve">ptografi </w:t>
      </w:r>
      <w:r w:rsidR="00790F2A">
        <w:rPr>
          <w:szCs w:val="24"/>
        </w:rPr>
        <w:t xml:space="preserve">yang menggunakan </w:t>
      </w:r>
      <w:r w:rsidR="00B805B0">
        <w:rPr>
          <w:szCs w:val="24"/>
        </w:rPr>
        <w:t xml:space="preserve">satu </w:t>
      </w:r>
      <w:r w:rsidR="00B111B3">
        <w:rPr>
          <w:szCs w:val="24"/>
        </w:rPr>
        <w:t xml:space="preserve">buah </w:t>
      </w:r>
      <w:r w:rsidR="00790F2A">
        <w:rPr>
          <w:szCs w:val="24"/>
        </w:rPr>
        <w:t>kunci baik untuk proses enkripsi maupun dekripsi</w:t>
      </w:r>
      <w:r w:rsidR="00E32E89" w:rsidRPr="00E36441">
        <w:rPr>
          <w:szCs w:val="24"/>
        </w:rPr>
        <w:t xml:space="preserve">. </w:t>
      </w:r>
      <w:r w:rsidR="000815D3">
        <w:rPr>
          <w:szCs w:val="24"/>
        </w:rPr>
        <w:t xml:space="preserve">Sistem kriptografi </w:t>
      </w:r>
      <w:r w:rsidR="00855B0E">
        <w:rPr>
          <w:szCs w:val="24"/>
        </w:rPr>
        <w:t xml:space="preserve">simetris </w:t>
      </w:r>
      <w:r w:rsidR="009577AC">
        <w:rPr>
          <w:szCs w:val="24"/>
        </w:rPr>
        <w:t>menggunakan jumlah</w:t>
      </w:r>
      <w:r w:rsidR="00035CAE">
        <w:rPr>
          <w:szCs w:val="24"/>
        </w:rPr>
        <w:t xml:space="preserve"> kunci</w:t>
      </w:r>
      <w:r w:rsidR="00D97603">
        <w:rPr>
          <w:szCs w:val="24"/>
        </w:rPr>
        <w:t xml:space="preserve"> yang sedikit sehingga proses enkripsi maupun dekripsi hanya memakan waktu yang sedikit. </w:t>
      </w:r>
      <w:r w:rsidR="00D8116A">
        <w:rPr>
          <w:szCs w:val="24"/>
        </w:rPr>
        <w:t xml:space="preserve">Kunci dari algoritma ini bersifat rahasia dan dalam pertukaran kunci antara pengirim dan penerima pesan dibutuhkan saluran yang aman dari penyadapan. </w:t>
      </w:r>
      <w:r w:rsidR="00E32E89" w:rsidRPr="00E36441">
        <w:rPr>
          <w:szCs w:val="24"/>
        </w:rPr>
        <w:lastRenderedPageBreak/>
        <w:t>Contoh algoritma sim</w:t>
      </w:r>
      <w:r w:rsidR="00E32E89" w:rsidRPr="00E36441">
        <w:rPr>
          <w:rStyle w:val="highlight"/>
          <w:szCs w:val="24"/>
        </w:rPr>
        <w:t>etri</w:t>
      </w:r>
      <w:r w:rsidR="00E32E89" w:rsidRPr="00E36441">
        <w:rPr>
          <w:szCs w:val="24"/>
        </w:rPr>
        <w:t>s yaitu Beaufort, Spritz, Blowfish, Twofish, DES(Data Encryption Standard)</w:t>
      </w:r>
      <w:r w:rsidR="00E32E89">
        <w:rPr>
          <w:szCs w:val="24"/>
        </w:rPr>
        <w:t>.</w:t>
      </w:r>
    </w:p>
    <w:p w14:paraId="48BF0363" w14:textId="52EC24E1" w:rsidR="009F157D" w:rsidRDefault="00343500" w:rsidP="002760D2">
      <w:pPr>
        <w:pStyle w:val="Heading4"/>
        <w:numPr>
          <w:ilvl w:val="0"/>
          <w:numId w:val="26"/>
        </w:numPr>
        <w:ind w:left="851" w:hanging="851"/>
      </w:pPr>
      <w:r>
        <w:t xml:space="preserve">Sistem </w:t>
      </w:r>
      <w:r w:rsidR="009F157D">
        <w:t xml:space="preserve">Kriptografi </w:t>
      </w:r>
      <w:r w:rsidR="005D351C">
        <w:t xml:space="preserve">Kunci </w:t>
      </w:r>
      <w:r w:rsidR="009F157D">
        <w:t>Asimetris</w:t>
      </w:r>
    </w:p>
    <w:p w14:paraId="0F32984D" w14:textId="3BF6C5A0" w:rsidR="00F17245" w:rsidRDefault="009E4A60" w:rsidP="002760D2">
      <w:pPr>
        <w:rPr>
          <w:szCs w:val="24"/>
        </w:rPr>
      </w:pPr>
      <w:r>
        <w:t>Merupakan sistem a</w:t>
      </w:r>
      <w:r w:rsidR="00D335C8">
        <w:t xml:space="preserve">lgoritma </w:t>
      </w:r>
      <w:r w:rsidR="000B3D53">
        <w:t>yang menggunakan 2 buah kunci yang mana satu untuk mengenkripsi dan satu lagi untuk mendekripsi</w:t>
      </w:r>
      <w:r w:rsidR="00D335C8" w:rsidRPr="006170B5">
        <w:rPr>
          <w:szCs w:val="24"/>
        </w:rPr>
        <w:t xml:space="preserve">. Kunci </w:t>
      </w:r>
      <w:r w:rsidR="002A4DE8">
        <w:rPr>
          <w:szCs w:val="24"/>
        </w:rPr>
        <w:t>untuk mengenkripsi disebut kunci publik yang dapat diketahui oleh siapapun karena bersifat tidak rahasia. Sedangkan kunci untuk mendekripsi disebut kunci privat yang mana harus dijaga kerahasiaan nya</w:t>
      </w:r>
      <w:r w:rsidR="00D335C8" w:rsidRPr="006170B5">
        <w:rPr>
          <w:szCs w:val="24"/>
        </w:rPr>
        <w:t>.</w:t>
      </w:r>
      <w:r w:rsidR="00F9187F">
        <w:rPr>
          <w:szCs w:val="24"/>
        </w:rPr>
        <w:t xml:space="preserve"> Kunci ini menggunakan jumlah kunci yang lebih banyak dari pada algoritma simetris sehingga kurang cocok untuk menkeripsi data yang berjumlah besar</w:t>
      </w:r>
      <w:r w:rsidR="00C75D5F">
        <w:rPr>
          <w:szCs w:val="24"/>
        </w:rPr>
        <w:t xml:space="preserve"> karena proses nya akan memakan waktu yang lama</w:t>
      </w:r>
      <w:r w:rsidR="00F9187F">
        <w:rPr>
          <w:szCs w:val="24"/>
        </w:rPr>
        <w:t xml:space="preserve">. </w:t>
      </w:r>
      <w:r w:rsidR="00D335C8" w:rsidRPr="006170B5">
        <w:rPr>
          <w:szCs w:val="24"/>
        </w:rPr>
        <w:t>Contoh algoritma asim</w:t>
      </w:r>
      <w:r w:rsidR="00D335C8" w:rsidRPr="006170B5">
        <w:rPr>
          <w:rStyle w:val="highlight"/>
          <w:szCs w:val="24"/>
        </w:rPr>
        <w:t>etri</w:t>
      </w:r>
      <w:r w:rsidR="00D335C8" w:rsidRPr="006170B5">
        <w:rPr>
          <w:szCs w:val="24"/>
        </w:rPr>
        <w:t>s yaitu RSA</w:t>
      </w:r>
      <w:r w:rsidR="00462EE3">
        <w:rPr>
          <w:szCs w:val="24"/>
        </w:rPr>
        <w:t xml:space="preserve"> </w:t>
      </w:r>
      <w:r w:rsidR="00D335C8" w:rsidRPr="006170B5">
        <w:rPr>
          <w:szCs w:val="24"/>
        </w:rPr>
        <w:t>(Riverst Shamir Adleman), ECC</w:t>
      </w:r>
      <w:r w:rsidR="00462EE3">
        <w:rPr>
          <w:szCs w:val="24"/>
        </w:rPr>
        <w:t xml:space="preserve"> </w:t>
      </w:r>
      <w:r w:rsidR="00D335C8" w:rsidRPr="006170B5">
        <w:rPr>
          <w:szCs w:val="24"/>
        </w:rPr>
        <w:t>(</w:t>
      </w:r>
      <w:r w:rsidR="00F20844">
        <w:rPr>
          <w:szCs w:val="24"/>
        </w:rPr>
        <w:t xml:space="preserve">Elliptic Curve Cryptography) dan </w:t>
      </w:r>
      <w:r w:rsidR="00DC1779">
        <w:rPr>
          <w:szCs w:val="24"/>
        </w:rPr>
        <w:t>ElG</w:t>
      </w:r>
      <w:r w:rsidR="00D335C8" w:rsidRPr="006170B5">
        <w:rPr>
          <w:szCs w:val="24"/>
        </w:rPr>
        <w:t>amal</w:t>
      </w:r>
      <w:r w:rsidR="00D335C8">
        <w:rPr>
          <w:szCs w:val="24"/>
        </w:rPr>
        <w:t>.</w:t>
      </w:r>
    </w:p>
    <w:p w14:paraId="03F5E190" w14:textId="6DBA334A" w:rsidR="00A068E9" w:rsidRDefault="00B25183" w:rsidP="002760D2">
      <w:pPr>
        <w:pStyle w:val="Heading4"/>
        <w:numPr>
          <w:ilvl w:val="0"/>
          <w:numId w:val="26"/>
        </w:numPr>
        <w:ind w:left="851" w:hanging="851"/>
      </w:pPr>
      <w:r>
        <w:t>Sistem Kriptografi</w:t>
      </w:r>
      <w:r w:rsidR="00DF2DA2">
        <w:t xml:space="preserve"> Hybrid</w:t>
      </w:r>
    </w:p>
    <w:p w14:paraId="31DA68DF" w14:textId="0C02554B" w:rsidR="00827216" w:rsidRDefault="00144412" w:rsidP="002760D2">
      <w:pPr>
        <w:rPr>
          <w:szCs w:val="24"/>
        </w:rPr>
      </w:pPr>
      <w:r>
        <w:t xml:space="preserve">Sistem </w:t>
      </w:r>
      <w:r w:rsidR="00012356">
        <w:t xml:space="preserve">kriptografi </w:t>
      </w:r>
      <w:r w:rsidR="00A068E9" w:rsidRPr="006170B5">
        <w:rPr>
          <w:szCs w:val="24"/>
        </w:rPr>
        <w:t xml:space="preserve">ini disebut </w:t>
      </w:r>
      <w:r w:rsidR="00A068E9">
        <w:rPr>
          <w:szCs w:val="24"/>
        </w:rPr>
        <w:t xml:space="preserve">hybrid dikarenakan </w:t>
      </w:r>
      <w:r w:rsidR="00E3618A">
        <w:rPr>
          <w:szCs w:val="24"/>
        </w:rPr>
        <w:t>sistem</w:t>
      </w:r>
      <w:r w:rsidR="00A068E9">
        <w:rPr>
          <w:szCs w:val="24"/>
        </w:rPr>
        <w:t xml:space="preserve"> ini </w:t>
      </w:r>
      <w:r w:rsidR="00765B7F">
        <w:rPr>
          <w:szCs w:val="24"/>
        </w:rPr>
        <w:t xml:space="preserve">merupakan penggabungan </w:t>
      </w:r>
      <w:r w:rsidR="00406238">
        <w:rPr>
          <w:szCs w:val="24"/>
        </w:rPr>
        <w:t xml:space="preserve">antara </w:t>
      </w:r>
      <w:r w:rsidR="00765B7F">
        <w:rPr>
          <w:szCs w:val="24"/>
        </w:rPr>
        <w:t>sistem kri</w:t>
      </w:r>
      <w:r w:rsidR="00117C76">
        <w:rPr>
          <w:szCs w:val="24"/>
        </w:rPr>
        <w:t xml:space="preserve">ptografi </w:t>
      </w:r>
      <w:r w:rsidR="00C663EF">
        <w:rPr>
          <w:szCs w:val="24"/>
        </w:rPr>
        <w:t xml:space="preserve">kunci </w:t>
      </w:r>
      <w:r w:rsidR="00117C76">
        <w:rPr>
          <w:szCs w:val="24"/>
        </w:rPr>
        <w:t xml:space="preserve">simetris dan </w:t>
      </w:r>
      <w:r w:rsidR="00C663EF">
        <w:rPr>
          <w:szCs w:val="24"/>
        </w:rPr>
        <w:t xml:space="preserve">kunci </w:t>
      </w:r>
      <w:r w:rsidR="00117C76">
        <w:rPr>
          <w:szCs w:val="24"/>
        </w:rPr>
        <w:t>asi</w:t>
      </w:r>
      <w:r w:rsidR="003E0BA1">
        <w:rPr>
          <w:szCs w:val="24"/>
        </w:rPr>
        <w:t>metris</w:t>
      </w:r>
      <w:r w:rsidR="005F60CF">
        <w:rPr>
          <w:szCs w:val="24"/>
        </w:rPr>
        <w:t xml:space="preserve">. </w:t>
      </w:r>
      <w:r w:rsidR="00406238">
        <w:rPr>
          <w:szCs w:val="24"/>
        </w:rPr>
        <w:t>T</w:t>
      </w:r>
      <w:r w:rsidR="006E7665">
        <w:rPr>
          <w:szCs w:val="24"/>
        </w:rPr>
        <w:t xml:space="preserve">ujuan dari </w:t>
      </w:r>
      <w:r w:rsidR="00406238">
        <w:rPr>
          <w:szCs w:val="24"/>
        </w:rPr>
        <w:t xml:space="preserve">penggunaan </w:t>
      </w:r>
      <w:r w:rsidR="006E7665">
        <w:rPr>
          <w:szCs w:val="24"/>
        </w:rPr>
        <w:t xml:space="preserve">kritografi ini adalah </w:t>
      </w:r>
      <w:r w:rsidR="001B4377">
        <w:rPr>
          <w:szCs w:val="24"/>
        </w:rPr>
        <w:t xml:space="preserve">untuk </w:t>
      </w:r>
      <w:r w:rsidR="006E7665">
        <w:rPr>
          <w:szCs w:val="24"/>
        </w:rPr>
        <w:t xml:space="preserve">mengatasi kelemahan dari </w:t>
      </w:r>
      <w:r w:rsidR="00CD5ACC">
        <w:rPr>
          <w:szCs w:val="24"/>
        </w:rPr>
        <w:t xml:space="preserve">kedua </w:t>
      </w:r>
      <w:r w:rsidR="006E7665">
        <w:rPr>
          <w:szCs w:val="24"/>
        </w:rPr>
        <w:t xml:space="preserve">algoritma </w:t>
      </w:r>
      <w:r w:rsidR="00CD5ACC">
        <w:rPr>
          <w:szCs w:val="24"/>
        </w:rPr>
        <w:t>itu sendiri</w:t>
      </w:r>
      <w:r w:rsidR="00A068E9">
        <w:rPr>
          <w:szCs w:val="24"/>
        </w:rPr>
        <w:t>.</w:t>
      </w:r>
      <w:r w:rsidR="00AB15A0">
        <w:rPr>
          <w:szCs w:val="24"/>
        </w:rPr>
        <w:t xml:space="preserve"> Dengan memanfaatkan kelebihan dari algoritma kunci asimetris, pertukaran kunci sesi akan memiliki solusi yang tepat untuk menyediakan saluran yang aman bagi pertukaran kunci. Sedangkan dengan memanfaatkan algoritma kunci simetris maka pesan maupun data yang akan dienkripsi akan lebih cepat proses nya dikarenakan jumlah kunci yang digunakan jauh lebih kecil daripada kunci kriptografi asimetris sehingga kegiatan kriptografi bisa dilakukan dengan waktu yang cepat.</w:t>
      </w:r>
    </w:p>
    <w:p w14:paraId="3BF85E4C" w14:textId="77777777" w:rsidR="00745100" w:rsidRPr="004D02B3" w:rsidRDefault="00745100" w:rsidP="002760D2">
      <w:pPr>
        <w:rPr>
          <w:szCs w:val="24"/>
        </w:rPr>
      </w:pPr>
    </w:p>
    <w:p w14:paraId="701788A0" w14:textId="043B05DA" w:rsidR="00862EE5" w:rsidRDefault="00655D3D" w:rsidP="001F5706">
      <w:pPr>
        <w:pStyle w:val="Heading3"/>
        <w:numPr>
          <w:ilvl w:val="0"/>
          <w:numId w:val="25"/>
        </w:numPr>
        <w:ind w:left="709" w:hanging="709"/>
      </w:pPr>
      <w:r>
        <w:t>Algoritma</w:t>
      </w:r>
      <w:r w:rsidR="00DF6B15">
        <w:t xml:space="preserve"> Kriptografi AES</w:t>
      </w:r>
    </w:p>
    <w:p w14:paraId="50FB4A5E" w14:textId="1560B280" w:rsidR="005E373A" w:rsidRDefault="000160C3" w:rsidP="002F2951">
      <w:r>
        <w:t>Menurut Ahmad Arif dan Putri Mandarani (2016) “</w:t>
      </w:r>
      <w:r w:rsidRPr="000160C3">
        <w:t>Algoritma  AES  merupa</w:t>
      </w:r>
      <w:r w:rsidR="00FE2F19">
        <w:t xml:space="preserve">kan  algoritma </w:t>
      </w:r>
      <w:r w:rsidR="00147DB9">
        <w:t xml:space="preserve">simetris yaitu </w:t>
      </w:r>
      <w:r w:rsidR="007B59E0">
        <w:t>menggunakan kunci yang sama</w:t>
      </w:r>
      <w:r w:rsidR="002A0F66">
        <w:t xml:space="preserve"> untuk proses enkripsi</w:t>
      </w:r>
      <w:r w:rsidRPr="000160C3">
        <w:t xml:space="preserve"> dan  dekripsi</w:t>
      </w:r>
      <w:r>
        <w:t>”</w:t>
      </w:r>
      <w:r w:rsidR="005E373A">
        <w:t xml:space="preserve">. </w:t>
      </w:r>
      <w:r w:rsidR="00E6566E">
        <w:t xml:space="preserve">Input dan output dari algoritma ini yaitu </w:t>
      </w:r>
      <w:r w:rsidR="005E373A">
        <w:t>berupa blok dengan jumlah bit tertentu. Pemilihan ukuran blok data dan kunci akan menentukan jumlah proses yang harus dilalui untuk proses enkripsi dan dekripsi.</w:t>
      </w:r>
    </w:p>
    <w:p w14:paraId="3213F164" w14:textId="0913E56A" w:rsidR="00A34D4F" w:rsidRDefault="00C33A6F" w:rsidP="000134B8">
      <w:pPr>
        <w:pStyle w:val="Heading4"/>
        <w:numPr>
          <w:ilvl w:val="0"/>
          <w:numId w:val="30"/>
        </w:numPr>
        <w:ind w:left="851" w:hanging="862"/>
      </w:pPr>
      <w:r>
        <w:lastRenderedPageBreak/>
        <w:t>Prosedur</w:t>
      </w:r>
      <w:r w:rsidR="00A34D4F">
        <w:t xml:space="preserve"> Kriptografi AES</w:t>
      </w:r>
    </w:p>
    <w:p w14:paraId="0D6B2E9B" w14:textId="648B6E25" w:rsidR="003B13AD" w:rsidRDefault="00A071D1" w:rsidP="000134B8">
      <w:r>
        <w:t>Proses k</w:t>
      </w:r>
      <w:r w:rsidR="00A662CF">
        <w:t>riptografi AES dimulai dengan me</w:t>
      </w:r>
      <w:r>
        <w:t>ngkonversikan pesan yang akan dienkrip</w:t>
      </w:r>
      <w:r w:rsidR="003E120F">
        <w:t xml:space="preserve"> </w:t>
      </w:r>
      <w:r w:rsidR="00B047E9">
        <w:t>dari format</w:t>
      </w:r>
      <w:r w:rsidR="00600E5A">
        <w:t xml:space="preserve"> teks</w:t>
      </w:r>
      <w:r w:rsidR="00B047E9">
        <w:t xml:space="preserve"> ASCII </w:t>
      </w:r>
      <w:r w:rsidR="003E120F">
        <w:t>ke</w:t>
      </w:r>
      <w:r w:rsidR="002C2BE7">
        <w:t xml:space="preserve"> </w:t>
      </w:r>
      <w:r w:rsidR="003E120F">
        <w:t xml:space="preserve">dalam format </w:t>
      </w:r>
      <w:r w:rsidR="00604E29">
        <w:t>hex</w:t>
      </w:r>
      <w:r w:rsidR="00B047E9">
        <w:t>.</w:t>
      </w:r>
      <w:r w:rsidR="006360EE">
        <w:t xml:space="preserve"> Setelah itu</w:t>
      </w:r>
      <w:r w:rsidR="000B0FDA">
        <w:t>,</w:t>
      </w:r>
      <w:r w:rsidR="006360EE">
        <w:t xml:space="preserve"> pesan</w:t>
      </w:r>
      <w:r w:rsidR="002A23DF">
        <w:t xml:space="preserve"> </w:t>
      </w:r>
      <w:r w:rsidR="006360EE">
        <w:t xml:space="preserve">yang sudah dikonversikan </w:t>
      </w:r>
      <w:r w:rsidR="004B7ACB">
        <w:t xml:space="preserve">tersebut </w:t>
      </w:r>
      <w:r w:rsidR="002C2BE7">
        <w:t>akan dimasukan ke d</w:t>
      </w:r>
      <w:r w:rsidR="00611B8D">
        <w:t xml:space="preserve">alam array </w:t>
      </w:r>
      <w:r w:rsidR="004A6319">
        <w:t xml:space="preserve">state atau </w:t>
      </w:r>
      <w:r w:rsidR="008B11C8">
        <w:t xml:space="preserve">matriks </w:t>
      </w:r>
      <w:r w:rsidR="006B39A4">
        <w:t>blo</w:t>
      </w:r>
      <w:r w:rsidR="006360EE">
        <w:t>k</w:t>
      </w:r>
      <w:r w:rsidR="008B11C8">
        <w:t xml:space="preserve"> 4X</w:t>
      </w:r>
      <w:r w:rsidR="00246047">
        <w:t>4</w:t>
      </w:r>
      <w:r w:rsidR="007A276C">
        <w:t xml:space="preserve"> </w:t>
      </w:r>
      <w:r w:rsidR="00C72F7D">
        <w:t xml:space="preserve">yang mana </w:t>
      </w:r>
      <w:r w:rsidR="007A276C">
        <w:t>tiap - tiap sel matriks terdapat 1 byte (8-bit)</w:t>
      </w:r>
      <w:r w:rsidR="006439D4">
        <w:t xml:space="preserve"> dan secara keseluruhan berjumlah 16 byte</w:t>
      </w:r>
      <w:r w:rsidR="00D3111A">
        <w:t xml:space="preserve"> (128-bit)</w:t>
      </w:r>
      <w:r w:rsidR="006176DB">
        <w:t xml:space="preserve"> yang </w:t>
      </w:r>
      <w:r w:rsidR="00691F8A">
        <w:t>akan dipr</w:t>
      </w:r>
      <w:r w:rsidR="00AF76E8">
        <w:t xml:space="preserve">oses dengan kunci </w:t>
      </w:r>
      <w:r w:rsidR="00D47CCB">
        <w:t xml:space="preserve">yang sudah </w:t>
      </w:r>
      <w:r w:rsidR="00E87EC6">
        <w:t>dibuat</w:t>
      </w:r>
      <w:r w:rsidR="00691F8A">
        <w:t xml:space="preserve"> secara </w:t>
      </w:r>
      <w:r w:rsidR="000F6A52">
        <w:t>acak</w:t>
      </w:r>
      <w:r>
        <w:t>.</w:t>
      </w:r>
      <w:r w:rsidR="00FD053C">
        <w:t xml:space="preserve"> Kunci enkripsi bisa terdiri dari 128-bit, 192-bit atau 256-bit. Tiap – tiap kunci akan mempengaruhi</w:t>
      </w:r>
      <w:r w:rsidR="00BD44B8">
        <w:t xml:space="preserve"> jumlah</w:t>
      </w:r>
      <w:r w:rsidR="00FD053C">
        <w:t xml:space="preserve"> ronde pada proses pengenkrpsian</w:t>
      </w:r>
      <w:r w:rsidR="00BC7845">
        <w:t xml:space="preserve">. </w:t>
      </w:r>
      <w:r w:rsidR="00F75790">
        <w:t>Kunci</w:t>
      </w:r>
      <w:r w:rsidR="002C2BE7">
        <w:t xml:space="preserve"> akan dikonversi dari ASCII ke </w:t>
      </w:r>
      <w:r w:rsidR="00190B61">
        <w:t>hex</w:t>
      </w:r>
      <w:r w:rsidR="002C2BE7">
        <w:t xml:space="preserve"> dan dimasukan ke dalam</w:t>
      </w:r>
      <w:r w:rsidR="00DB2D6E">
        <w:t xml:space="preserve"> </w:t>
      </w:r>
      <w:r w:rsidR="000A145C">
        <w:t>state</w:t>
      </w:r>
      <w:r w:rsidR="00F74039">
        <w:t xml:space="preserve"> 4X4</w:t>
      </w:r>
      <w:r w:rsidR="00FD053C">
        <w:t>.</w:t>
      </w:r>
      <w:r w:rsidR="00802CA3">
        <w:t xml:space="preserve"> State pesan dan state kunci yang sudah dikonversi dari ASCII ke </w:t>
      </w:r>
      <w:r w:rsidR="00190B61">
        <w:t>hex</w:t>
      </w:r>
      <w:r w:rsidR="00802CA3">
        <w:t xml:space="preserve"> akan diproses di sesi add round key</w:t>
      </w:r>
      <w:r w:rsidR="00EA46B1">
        <w:t xml:space="preserve"> ronde pertama</w:t>
      </w:r>
      <w:r w:rsidR="00802CA3">
        <w:t xml:space="preserve"> dengan cara </w:t>
      </w:r>
      <w:r w:rsidR="00AD5320">
        <w:t xml:space="preserve">operasi </w:t>
      </w:r>
      <w:r w:rsidR="00802CA3">
        <w:t>XOR</w:t>
      </w:r>
      <w:r w:rsidR="00213EE5">
        <w:t xml:space="preserve"> (Exclusive o</w:t>
      </w:r>
      <w:r w:rsidR="000A23FA">
        <w:t>r</w:t>
      </w:r>
      <w:r w:rsidR="004972C8">
        <w:t xml:space="preserve"> operation)</w:t>
      </w:r>
      <w:r w:rsidR="001651BC">
        <w:t xml:space="preserve"> </w:t>
      </w:r>
      <w:r w:rsidR="00201278">
        <w:t>dengan mengkonversi dari hex</w:t>
      </w:r>
      <w:r w:rsidR="00EA46B1">
        <w:t xml:space="preserve"> ke </w:t>
      </w:r>
      <w:r w:rsidR="001651BC">
        <w:t>dalam bentuk binary</w:t>
      </w:r>
      <w:r w:rsidR="00882091">
        <w:t xml:space="preserve"> lalu lakukan penjumlahan XOR</w:t>
      </w:r>
      <w:r w:rsidR="00802CA3">
        <w:t>.</w:t>
      </w:r>
      <w:r w:rsidR="004777BE">
        <w:t xml:space="preserve"> </w:t>
      </w:r>
      <w:r w:rsidR="005D3B6E">
        <w:t xml:space="preserve">Dari XOR tersebut akan dihasilkan </w:t>
      </w:r>
      <w:r w:rsidR="00D62BBD">
        <w:t>binary</w:t>
      </w:r>
      <w:r w:rsidR="00BB4B2B">
        <w:t xml:space="preserve"> yang </w:t>
      </w:r>
      <w:r w:rsidR="006B543D">
        <w:t>baru dan dikonversikan kembali ke dalam bentuk hex</w:t>
      </w:r>
      <w:r w:rsidR="00254170">
        <w:t xml:space="preserve"> dan dimasukan ke dalam state yang baru</w:t>
      </w:r>
      <w:r w:rsidR="004777BE">
        <w:t>.</w:t>
      </w:r>
    </w:p>
    <w:p w14:paraId="4677FF3B" w14:textId="7ED54A28" w:rsidR="003B13AD" w:rsidRDefault="003B13AD" w:rsidP="000134B8">
      <w:r>
        <w:t>S</w:t>
      </w:r>
      <w:r w:rsidR="004972A3">
        <w:t>elanjutnya adalah proses shift r</w:t>
      </w:r>
      <w:r>
        <w:t xml:space="preserve">ow. </w:t>
      </w:r>
      <w:r w:rsidR="00BF584F">
        <w:t>S</w:t>
      </w:r>
      <w:r>
        <w:t xml:space="preserve">tate </w:t>
      </w:r>
      <w:r w:rsidR="005F72DE">
        <w:t xml:space="preserve">hasil </w:t>
      </w:r>
      <w:r>
        <w:t>operasi XOR tadi</w:t>
      </w:r>
      <w:r w:rsidR="004972A3">
        <w:t xml:space="preserve"> akan dilanjutkan dengan proses shift row</w:t>
      </w:r>
      <w:r w:rsidR="00D1141D">
        <w:t>. Dari keempat baris akan</w:t>
      </w:r>
      <w:r w:rsidR="00946257">
        <w:t xml:space="preserve"> dilakukan perpindahan byte ke</w:t>
      </w:r>
      <w:r w:rsidR="00C47227">
        <w:t xml:space="preserve"> </w:t>
      </w:r>
      <w:r w:rsidR="00946257">
        <w:t>a</w:t>
      </w:r>
      <w:r w:rsidR="00D1141D">
        <w:t>rah kiri. Barisan pertama tidak ada perpindahan, barisan kedua terdapat 1 byte berpindah ke kiri, barisan ketiga terdapat 2 byte berpindah ke</w:t>
      </w:r>
      <w:r w:rsidR="004B3A4F">
        <w:t xml:space="preserve"> </w:t>
      </w:r>
      <w:r w:rsidR="00D1141D">
        <w:t>kiri dan berisan keempat terdapat 3 byte berpindah ke kiri.</w:t>
      </w:r>
    </w:p>
    <w:p w14:paraId="125FA033" w14:textId="7CEBEE17" w:rsidR="00520055" w:rsidRDefault="00520055" w:rsidP="000134B8">
      <w:r>
        <w:t xml:space="preserve">Selanjutnya adalah proses mix column. </w:t>
      </w:r>
      <w:r w:rsidR="00957837">
        <w:t>Hasil state yang sudah dilakukan proses shift row</w:t>
      </w:r>
      <w:r w:rsidR="007F4EC9">
        <w:t xml:space="preserve"> akan dilanjutkan dengan prose mix column dimana state akan dikalikan dan di XOR kan</w:t>
      </w:r>
      <w:r w:rsidR="003659CA">
        <w:t xml:space="preserve"> dengan predefined matrix</w:t>
      </w:r>
      <w:r w:rsidR="00E27E4B">
        <w:t xml:space="preserve"> sehingga menghasilkan array state yang baru.</w:t>
      </w:r>
      <w:r w:rsidR="00A91FE2">
        <w:t xml:space="preserve"> Tiap – tiap row dari predefined matrix akan dikalikan </w:t>
      </w:r>
      <w:r w:rsidR="00421785">
        <w:t xml:space="preserve">berpasang – pasangan </w:t>
      </w:r>
      <w:r w:rsidR="00A91FE2">
        <w:t>dengan column state yang akan diproses</w:t>
      </w:r>
      <w:r w:rsidR="00770D27">
        <w:t xml:space="preserve"> </w:t>
      </w:r>
      <w:r w:rsidR="00E87F93">
        <w:t>dimulai dengan mengkonversi hex</w:t>
      </w:r>
      <w:r w:rsidR="00770D27">
        <w:t xml:space="preserve"> dari state ke dalam bentuk binary</w:t>
      </w:r>
      <w:r w:rsidR="00305E1B">
        <w:t>.</w:t>
      </w:r>
    </w:p>
    <w:p w14:paraId="7CAB8746" w14:textId="4C2511E9" w:rsidR="00F66027" w:rsidRDefault="00F66027" w:rsidP="000134B8">
      <w:r>
        <w:t xml:space="preserve">Setelah proses mix column selesai maka akan dilanjutkan dengan proses add round key ronde </w:t>
      </w:r>
      <w:r w:rsidR="00B61647">
        <w:t>selanjutnya</w:t>
      </w:r>
      <w:r>
        <w:t xml:space="preserve">. Kegiatan ini akan diulang </w:t>
      </w:r>
      <w:r w:rsidR="00281623">
        <w:t>sebanyak 10 kali namun di ronde</w:t>
      </w:r>
      <w:r>
        <w:t xml:space="preserve"> yang terakhir mix column tidak diperlukan lagi dan hasil nya ciphertext atau pesan yang sudah terenkripsi</w:t>
      </w:r>
      <w:r w:rsidR="006E4B4F">
        <w:t>.</w:t>
      </w:r>
    </w:p>
    <w:p w14:paraId="1CC270AA" w14:textId="39FDA985" w:rsidR="006C4B8C" w:rsidRDefault="00F11926" w:rsidP="009A4F73">
      <w:r>
        <w:lastRenderedPageBreak/>
        <w:t>Untuk mempermudah perhit</w:t>
      </w:r>
      <w:r w:rsidR="00E64363">
        <w:t>u</w:t>
      </w:r>
      <w:r>
        <w:t xml:space="preserve">ngan dan mempercepat proses kriptografi AES ini maka digunakan nya tabel </w:t>
      </w:r>
      <w:r w:rsidR="00F53EE1">
        <w:t>–</w:t>
      </w:r>
      <w:r>
        <w:t xml:space="preserve"> tabel</w:t>
      </w:r>
      <w:r w:rsidR="00F53EE1">
        <w:t xml:space="preserve"> seperti tabel substitution box, tabel hex</w:t>
      </w:r>
      <w:r w:rsidR="00A12F69">
        <w:t xml:space="preserve"> xor value dan tabel mix column sebagai berikut:</w:t>
      </w:r>
    </w:p>
    <w:tbl>
      <w:tblPr>
        <w:tblW w:w="8160" w:type="dxa"/>
        <w:tblLook w:val="04A0" w:firstRow="1" w:lastRow="0" w:firstColumn="1" w:lastColumn="0" w:noHBand="0" w:noVBand="1"/>
      </w:tblPr>
      <w:tblGrid>
        <w:gridCol w:w="476"/>
        <w:gridCol w:w="480"/>
        <w:gridCol w:w="479"/>
        <w:gridCol w:w="480"/>
        <w:gridCol w:w="480"/>
        <w:gridCol w:w="480"/>
        <w:gridCol w:w="480"/>
        <w:gridCol w:w="479"/>
        <w:gridCol w:w="479"/>
        <w:gridCol w:w="480"/>
        <w:gridCol w:w="487"/>
        <w:gridCol w:w="480"/>
        <w:gridCol w:w="480"/>
        <w:gridCol w:w="480"/>
        <w:gridCol w:w="480"/>
        <w:gridCol w:w="480"/>
        <w:gridCol w:w="480"/>
      </w:tblGrid>
      <w:tr w:rsidR="006C4B8C" w:rsidRPr="006C4B8C" w14:paraId="17D22D91" w14:textId="77777777" w:rsidTr="006C4B8C">
        <w:trPr>
          <w:trHeight w:val="300"/>
        </w:trPr>
        <w:tc>
          <w:tcPr>
            <w:tcW w:w="8160" w:type="dxa"/>
            <w:gridSpan w:val="1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8B344" w14:textId="63ABFB6D" w:rsidR="006C4B8C" w:rsidRPr="006C4B8C" w:rsidRDefault="006C4B8C" w:rsidP="006C4B8C">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 xml:space="preserve">Tabel </w:t>
            </w:r>
            <w:r w:rsidRPr="006C4B8C">
              <w:rPr>
                <w:rFonts w:ascii="Calibri" w:eastAsia="Times New Roman" w:hAnsi="Calibri" w:cs="Calibri"/>
                <w:b/>
                <w:bCs/>
                <w:color w:val="000000"/>
                <w:sz w:val="22"/>
              </w:rPr>
              <w:t>S</w:t>
            </w:r>
            <w:r>
              <w:rPr>
                <w:rFonts w:ascii="Calibri" w:eastAsia="Times New Roman" w:hAnsi="Calibri" w:cs="Calibri"/>
                <w:b/>
                <w:bCs/>
                <w:color w:val="000000"/>
                <w:sz w:val="22"/>
              </w:rPr>
              <w:t>ubtitution</w:t>
            </w:r>
            <w:r w:rsidRPr="006C4B8C">
              <w:rPr>
                <w:rFonts w:ascii="Calibri" w:eastAsia="Times New Roman" w:hAnsi="Calibri" w:cs="Calibri"/>
                <w:b/>
                <w:bCs/>
                <w:color w:val="000000"/>
                <w:sz w:val="22"/>
              </w:rPr>
              <w:t xml:space="preserve"> </w:t>
            </w:r>
            <w:r>
              <w:rPr>
                <w:rFonts w:ascii="Calibri" w:eastAsia="Times New Roman" w:hAnsi="Calibri" w:cs="Calibri"/>
                <w:b/>
                <w:bCs/>
                <w:color w:val="000000"/>
                <w:sz w:val="22"/>
              </w:rPr>
              <w:t>Box</w:t>
            </w:r>
          </w:p>
        </w:tc>
      </w:tr>
      <w:tr w:rsidR="006C4B8C" w:rsidRPr="006C4B8C" w14:paraId="10C9D174"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AE2DF" w14:textId="77777777" w:rsidR="006C4B8C" w:rsidRPr="006C4B8C" w:rsidRDefault="006C4B8C" w:rsidP="006C4B8C">
            <w:pPr>
              <w:spacing w:after="0" w:line="240" w:lineRule="auto"/>
              <w:jc w:val="center"/>
              <w:rPr>
                <w:rFonts w:ascii="Calibri" w:eastAsia="Times New Roman" w:hAnsi="Calibri" w:cs="Calibri"/>
                <w:b/>
                <w:bCs/>
                <w:color w:val="000000"/>
                <w:sz w:val="22"/>
              </w:rPr>
            </w:pP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14:paraId="094E84FE"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0C10B"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0A8263"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8DD11"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5AB7F"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10E434"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F7A26"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E0D26"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B42B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A82FA"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F8245"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5558D"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FDCCF"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6E231"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A04859"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429F1"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F</w:t>
            </w:r>
          </w:p>
        </w:tc>
      </w:tr>
      <w:tr w:rsidR="006C4B8C" w:rsidRPr="006C4B8C" w14:paraId="2687A21B" w14:textId="77777777" w:rsidTr="006C4B8C">
        <w:trPr>
          <w:trHeight w:val="300"/>
        </w:trPr>
        <w:tc>
          <w:tcPr>
            <w:tcW w:w="480" w:type="dxa"/>
            <w:tcBorders>
              <w:top w:val="nil"/>
              <w:left w:val="single" w:sz="4" w:space="0" w:color="000000"/>
              <w:bottom w:val="single" w:sz="4" w:space="0" w:color="000000"/>
              <w:right w:val="single" w:sz="4" w:space="0" w:color="000000"/>
            </w:tcBorders>
            <w:shd w:val="clear" w:color="auto" w:fill="auto"/>
            <w:vAlign w:val="center"/>
            <w:hideMark/>
          </w:tcPr>
          <w:p w14:paraId="29750CE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7C07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2EBF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92A47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C453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B9377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17ED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BB0D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BB4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BB8D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E635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2722D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1023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0312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AB88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6DE1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26BA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6</w:t>
            </w:r>
          </w:p>
        </w:tc>
      </w:tr>
      <w:tr w:rsidR="006C4B8C" w:rsidRPr="006C4B8C" w14:paraId="12E3DF1A"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2BC80"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65A6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2734C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21815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6B39B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24F9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0518F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9BC14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51A87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B8AC8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EB19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B001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9862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C03C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97D9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4390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D020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0</w:t>
            </w:r>
          </w:p>
        </w:tc>
      </w:tr>
      <w:tr w:rsidR="006C4B8C" w:rsidRPr="006C4B8C" w14:paraId="40F9E455"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F29507"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C0A4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4273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1D48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4286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F931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AF41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2A6D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D75E7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F1B2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2461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6E7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32DE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445E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B03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D37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257A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5</w:t>
            </w:r>
          </w:p>
        </w:tc>
      </w:tr>
      <w:tr w:rsidR="006C4B8C" w:rsidRPr="006C4B8C" w14:paraId="7596BF05"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966F9"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02CF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A80C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C67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A669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F8FC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B40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D90C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6EEF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CB468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ED67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61FA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9C2F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8F0B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869F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992CB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4BB0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5</w:t>
            </w:r>
          </w:p>
        </w:tc>
      </w:tr>
      <w:tr w:rsidR="006C4B8C" w:rsidRPr="006C4B8C" w14:paraId="21590ADF"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B22B8"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FC91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1F51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94FBC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BDB8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0D86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9C60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EA4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1184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DE1A0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8CF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705C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86C1C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582A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22ED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ABC0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B2F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4</w:t>
            </w:r>
          </w:p>
        </w:tc>
      </w:tr>
      <w:tr w:rsidR="006C4B8C" w:rsidRPr="006C4B8C" w14:paraId="06862DFB"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2DE3B"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479B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F2E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EE66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A272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1C06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D392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5F81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C48C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1B94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D228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31B3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7FC6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AB2B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6F2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9081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8886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F</w:t>
            </w:r>
          </w:p>
        </w:tc>
      </w:tr>
      <w:tr w:rsidR="006C4B8C" w:rsidRPr="006C4B8C" w14:paraId="68140EEE"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E9B6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BF2B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ABB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275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C57E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F630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680A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1EFF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FAF2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F05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61D9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9CA9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E37E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2ACF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1A39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CE1D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0F21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8</w:t>
            </w:r>
          </w:p>
        </w:tc>
      </w:tr>
      <w:tr w:rsidR="006C4B8C" w:rsidRPr="006C4B8C" w14:paraId="18CB0DE5"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DB19A"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3456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B305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9D62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9E66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8821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283B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2FC0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AC95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B0F1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F6C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CA7F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547E7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840C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3BA5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08B0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242D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2</w:t>
            </w:r>
          </w:p>
        </w:tc>
      </w:tr>
      <w:tr w:rsidR="006C4B8C" w:rsidRPr="006C4B8C" w14:paraId="291EA71F"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0D139"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7590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FAC9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D4CD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A87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3436C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5D02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F1E9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4759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8F342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0E5B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A12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FEA1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45117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B94D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8CB3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A842F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3</w:t>
            </w:r>
          </w:p>
        </w:tc>
      </w:tr>
      <w:tr w:rsidR="006C4B8C" w:rsidRPr="006C4B8C" w14:paraId="13963BBB"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FE277B"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3D5DA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3E531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07670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7B20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4E15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5FF6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3033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BFC3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95EB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4125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138E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FC0F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AAA8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D05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29D9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4928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B</w:t>
            </w:r>
          </w:p>
        </w:tc>
      </w:tr>
      <w:tr w:rsidR="006C4B8C" w:rsidRPr="006C4B8C" w14:paraId="2C6B837B"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E43FD"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2E63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7041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74584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B233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32BE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CDFBB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E550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0B43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DED6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88ED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B8AF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00C6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905B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C203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C60F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13A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9</w:t>
            </w:r>
          </w:p>
        </w:tc>
      </w:tr>
      <w:tr w:rsidR="006C4B8C" w:rsidRPr="006C4B8C" w14:paraId="1605A767"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FC7B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CD27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371D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3A8B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BD2DC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12FD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E40B3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F0F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FF3F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009E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99A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630D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BFF1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E7146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0608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BD34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35E10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8</w:t>
            </w:r>
          </w:p>
        </w:tc>
      </w:tr>
      <w:tr w:rsidR="006C4B8C" w:rsidRPr="006C4B8C" w14:paraId="6AF08972"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3CB3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7208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762C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4A18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5142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22F5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BF3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4691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3FA57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B9C7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EAA6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CAA4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C623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00D9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BD22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A429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9709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A</w:t>
            </w:r>
          </w:p>
        </w:tc>
      </w:tr>
      <w:tr w:rsidR="006C4B8C" w:rsidRPr="006C4B8C" w14:paraId="529D75EF"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5D6A6"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98581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7AC7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029B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D658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D35F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EC7F4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C91E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618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A0DE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3258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E4E15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5091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A8C5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C63C3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20C8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7C0D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E</w:t>
            </w:r>
          </w:p>
        </w:tc>
      </w:tr>
      <w:tr w:rsidR="006C4B8C" w:rsidRPr="006C4B8C" w14:paraId="531BD3F1"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22165"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881C2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CAC6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EDA0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E82D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DBB6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B6E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59F0D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A501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E405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825B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C004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4587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3E7C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F1CB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CD8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46F3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F</w:t>
            </w:r>
          </w:p>
        </w:tc>
      </w:tr>
      <w:tr w:rsidR="006C4B8C" w:rsidRPr="006C4B8C" w14:paraId="4FBAF3C2"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EB684"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CCA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7BEE2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D54E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F9F0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4995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5BC1F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2C603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740F1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4FCE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168E8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65658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5634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EF91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CD1A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4C2F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589E3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6</w:t>
            </w:r>
          </w:p>
        </w:tc>
      </w:tr>
    </w:tbl>
    <w:p w14:paraId="3C67FBE0" w14:textId="77777777" w:rsidR="00FF11F9" w:rsidRDefault="00FF11F9" w:rsidP="009A4F73"/>
    <w:tbl>
      <w:tblPr>
        <w:tblW w:w="8160" w:type="dxa"/>
        <w:tblLook w:val="04A0" w:firstRow="1" w:lastRow="0" w:firstColumn="1" w:lastColumn="0" w:noHBand="0" w:noVBand="1"/>
      </w:tblPr>
      <w:tblGrid>
        <w:gridCol w:w="476"/>
        <w:gridCol w:w="480"/>
        <w:gridCol w:w="487"/>
        <w:gridCol w:w="479"/>
        <w:gridCol w:w="479"/>
        <w:gridCol w:w="480"/>
        <w:gridCol w:w="480"/>
        <w:gridCol w:w="480"/>
        <w:gridCol w:w="480"/>
        <w:gridCol w:w="480"/>
        <w:gridCol w:w="480"/>
        <w:gridCol w:w="480"/>
        <w:gridCol w:w="479"/>
        <w:gridCol w:w="480"/>
        <w:gridCol w:w="480"/>
        <w:gridCol w:w="480"/>
        <w:gridCol w:w="480"/>
      </w:tblGrid>
      <w:tr w:rsidR="00D6770D" w:rsidRPr="00D6770D" w14:paraId="2583F45E" w14:textId="77777777" w:rsidTr="00D6770D">
        <w:trPr>
          <w:trHeight w:val="300"/>
        </w:trPr>
        <w:tc>
          <w:tcPr>
            <w:tcW w:w="8160" w:type="dxa"/>
            <w:gridSpan w:val="1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5B169" w14:textId="41A3E75D" w:rsidR="00D6770D" w:rsidRPr="00D6770D" w:rsidRDefault="00D6770D" w:rsidP="00D6770D">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abel Subtitution Box</w:t>
            </w:r>
            <w:r w:rsidRPr="00D6770D">
              <w:rPr>
                <w:rFonts w:ascii="Calibri" w:eastAsia="Times New Roman" w:hAnsi="Calibri" w:cs="Calibri"/>
                <w:b/>
                <w:bCs/>
                <w:color w:val="000000"/>
                <w:sz w:val="22"/>
              </w:rPr>
              <w:t xml:space="preserve"> Invers</w:t>
            </w:r>
          </w:p>
        </w:tc>
      </w:tr>
      <w:tr w:rsidR="00D6770D" w:rsidRPr="00D6770D" w14:paraId="56F596FE"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29137" w14:textId="77777777" w:rsidR="00D6770D" w:rsidRPr="00D6770D" w:rsidRDefault="00D6770D" w:rsidP="00D6770D">
            <w:pPr>
              <w:spacing w:after="0" w:line="240" w:lineRule="auto"/>
              <w:jc w:val="center"/>
              <w:rPr>
                <w:rFonts w:ascii="Calibri" w:eastAsia="Times New Roman" w:hAnsi="Calibri" w:cs="Calibri"/>
                <w:b/>
                <w:bCs/>
                <w:color w:val="000000"/>
                <w:sz w:val="22"/>
              </w:rPr>
            </w:pP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14:paraId="5EC9C75E"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2398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7300A"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ACAAB"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DF68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8B020"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9B635"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FEF62"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BF8487"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C07A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F99D8"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DC211"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AF4C6"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D074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DF7BA"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583FE"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F</w:t>
            </w:r>
          </w:p>
        </w:tc>
      </w:tr>
      <w:tr w:rsidR="00D6770D" w:rsidRPr="00D6770D" w14:paraId="6FC7D431" w14:textId="77777777" w:rsidTr="00D6770D">
        <w:trPr>
          <w:trHeight w:val="300"/>
        </w:trPr>
        <w:tc>
          <w:tcPr>
            <w:tcW w:w="480" w:type="dxa"/>
            <w:tcBorders>
              <w:top w:val="nil"/>
              <w:left w:val="single" w:sz="4" w:space="0" w:color="000000"/>
              <w:bottom w:val="single" w:sz="4" w:space="0" w:color="000000"/>
              <w:right w:val="single" w:sz="4" w:space="0" w:color="000000"/>
            </w:tcBorders>
            <w:shd w:val="clear" w:color="auto" w:fill="auto"/>
            <w:vAlign w:val="center"/>
            <w:hideMark/>
          </w:tcPr>
          <w:p w14:paraId="26AE6172"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DD1DB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9E45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B0A1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0198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0612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CF55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C8CA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BD2A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D4CA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6353E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7851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97C9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DF11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6F4C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8F53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7536E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B</w:t>
            </w:r>
          </w:p>
        </w:tc>
      </w:tr>
      <w:tr w:rsidR="00D6770D" w:rsidRPr="00D6770D" w14:paraId="5E201F89"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24564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FEDF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7F6D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356A3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39F26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5AC5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16BA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BF50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313A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D519B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9A3C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1DF37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32AE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28D3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CFEC3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4E7A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7889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B</w:t>
            </w:r>
          </w:p>
        </w:tc>
      </w:tr>
      <w:tr w:rsidR="00D6770D" w:rsidRPr="00D6770D" w14:paraId="2B01E720"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6AF54"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0D3D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AC1DB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D1FA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3C3D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6C490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B319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96A3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C47A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48CD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B9AB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7A9E4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67D5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D3E00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7445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4AFF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0719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E</w:t>
            </w:r>
          </w:p>
        </w:tc>
      </w:tr>
      <w:tr w:rsidR="00D6770D" w:rsidRPr="00D6770D" w14:paraId="42794E67"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0C7E7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D15F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F8F8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D2EC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EB09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95A1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0DD0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CE8E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FD41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7441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C6E9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A715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AE71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CFC74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BCC0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FE00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1FCB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5</w:t>
            </w:r>
          </w:p>
        </w:tc>
      </w:tr>
      <w:tr w:rsidR="00D6770D" w:rsidRPr="00D6770D" w14:paraId="4B8466A8"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18F4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3343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636F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82CB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7AFF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7320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754C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CBB3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66A1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006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69E7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B058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F663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0BD2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50FA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56F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35D7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2</w:t>
            </w:r>
          </w:p>
        </w:tc>
      </w:tr>
      <w:tr w:rsidR="00D6770D" w:rsidRPr="00D6770D" w14:paraId="3C5029C0"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3141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7C1F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9700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CB9E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5A81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D6E6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0C07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64FEE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94DEE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83A1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8FC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27ED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9CD0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BA9B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A83F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61E5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71A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4</w:t>
            </w:r>
          </w:p>
        </w:tc>
      </w:tr>
      <w:tr w:rsidR="00D6770D" w:rsidRPr="00D6770D" w14:paraId="00BF5D74"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E7DFE"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471E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2BC0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538B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D46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6991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C7D4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E9F7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37E16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E47F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AAC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A8E6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627D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41B5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961C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7BC5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5256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6</w:t>
            </w:r>
          </w:p>
        </w:tc>
      </w:tr>
      <w:tr w:rsidR="00D6770D" w:rsidRPr="00D6770D" w14:paraId="078F4BFA"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0CB5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6664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FBA7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24CC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8B32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CD95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AF56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4695D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E3B6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8EAE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7902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12C6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0A91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E4542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DA38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83F6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50A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B</w:t>
            </w:r>
          </w:p>
        </w:tc>
      </w:tr>
      <w:tr w:rsidR="00D6770D" w:rsidRPr="00D6770D" w14:paraId="385DC6E7"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627A02"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F5D7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0932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A874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5750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788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8C731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8E67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F4A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BFCC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E35C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16C4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2E1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062A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490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892C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3EE6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3</w:t>
            </w:r>
          </w:p>
        </w:tc>
      </w:tr>
      <w:tr w:rsidR="00D6770D" w:rsidRPr="00D6770D" w14:paraId="5FB085B8"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44B76"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FA28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B7C9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6DCA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CF1C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042EB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110F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603C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B5D3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470E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C514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6878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9259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522B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1E4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0805C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5FC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E</w:t>
            </w:r>
          </w:p>
        </w:tc>
      </w:tr>
      <w:tr w:rsidR="00D6770D" w:rsidRPr="00D6770D" w14:paraId="361CFEF4"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06C16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76DC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B5CC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4522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0A42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6E51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F19D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2F245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1539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01CE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2608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CF58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40C8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1011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B3A0B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9E37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079CF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B</w:t>
            </w:r>
          </w:p>
        </w:tc>
      </w:tr>
      <w:tr w:rsidR="00D6770D" w:rsidRPr="00D6770D" w14:paraId="45FC0EFC"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DA6F8"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B20C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5645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6FC4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8084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179C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8E0A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ED3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B897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5185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B446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1AED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9D17C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593B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1BC3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D411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736B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4</w:t>
            </w:r>
          </w:p>
        </w:tc>
      </w:tr>
      <w:tr w:rsidR="00D6770D" w:rsidRPr="00D6770D" w14:paraId="5B92B527"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7ABF7"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D1B7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289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1F06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097C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A960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F9D53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4AC6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742C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90E0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BFE8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1698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A0EA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0CF8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6EE3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DDBA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11C9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F</w:t>
            </w:r>
          </w:p>
        </w:tc>
      </w:tr>
      <w:tr w:rsidR="00D6770D" w:rsidRPr="00D6770D" w14:paraId="7E397E10"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C9361"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EAD8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4043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2624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250A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E173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CCE04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4310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988B7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C3DF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2C4E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58183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621C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B2F7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9472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FB188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8D4D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F</w:t>
            </w:r>
          </w:p>
        </w:tc>
      </w:tr>
      <w:tr w:rsidR="00D6770D" w:rsidRPr="00D6770D" w14:paraId="77944B45"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61CBA"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9019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E8E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4981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AF4E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B33B1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F635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29CB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0283A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81647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F868C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74BB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08DA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67E4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E66DD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1807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7B270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1</w:t>
            </w:r>
          </w:p>
        </w:tc>
      </w:tr>
      <w:tr w:rsidR="00D6770D" w:rsidRPr="00D6770D" w14:paraId="093011EB"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88437"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4E60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4A8A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265D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AA09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F510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4CF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7D23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739A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AA62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64B0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9A30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0796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3DEB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EEA8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917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7D2D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D</w:t>
            </w:r>
          </w:p>
        </w:tc>
      </w:tr>
    </w:tbl>
    <w:p w14:paraId="21C3C00E" w14:textId="77777777" w:rsidR="00745100" w:rsidRDefault="00745100" w:rsidP="009A4F73"/>
    <w:tbl>
      <w:tblPr>
        <w:tblW w:w="8160" w:type="dxa"/>
        <w:tblLook w:val="04A0" w:firstRow="1" w:lastRow="0" w:firstColumn="1" w:lastColumn="0" w:noHBand="0" w:noVBand="1"/>
      </w:tblPr>
      <w:tblGrid>
        <w:gridCol w:w="480"/>
        <w:gridCol w:w="480"/>
        <w:gridCol w:w="480"/>
        <w:gridCol w:w="480"/>
        <w:gridCol w:w="480"/>
        <w:gridCol w:w="480"/>
        <w:gridCol w:w="480"/>
        <w:gridCol w:w="480"/>
        <w:gridCol w:w="480"/>
        <w:gridCol w:w="480"/>
        <w:gridCol w:w="480"/>
        <w:gridCol w:w="480"/>
        <w:gridCol w:w="480"/>
        <w:gridCol w:w="480"/>
        <w:gridCol w:w="480"/>
        <w:gridCol w:w="480"/>
        <w:gridCol w:w="480"/>
      </w:tblGrid>
      <w:tr w:rsidR="000E2432" w:rsidRPr="000E2432" w14:paraId="189B578A" w14:textId="77777777" w:rsidTr="000E2432">
        <w:trPr>
          <w:trHeight w:val="300"/>
        </w:trPr>
        <w:tc>
          <w:tcPr>
            <w:tcW w:w="8160" w:type="dxa"/>
            <w:gridSpan w:val="17"/>
            <w:tcBorders>
              <w:top w:val="single" w:sz="4" w:space="0" w:color="000000"/>
              <w:left w:val="single" w:sz="4" w:space="0" w:color="000000"/>
              <w:bottom w:val="nil"/>
              <w:right w:val="single" w:sz="4" w:space="0" w:color="000000"/>
            </w:tcBorders>
            <w:shd w:val="clear" w:color="auto" w:fill="auto"/>
            <w:vAlign w:val="center"/>
            <w:hideMark/>
          </w:tcPr>
          <w:p w14:paraId="525EC43E" w14:textId="67B2AE4B" w:rsidR="000E2432" w:rsidRPr="000E2432" w:rsidRDefault="000E2432" w:rsidP="000E2432">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lastRenderedPageBreak/>
              <w:t xml:space="preserve">Tabel </w:t>
            </w:r>
            <w:r w:rsidRPr="000E2432">
              <w:rPr>
                <w:rFonts w:ascii="Calibri" w:eastAsia="Times New Roman" w:hAnsi="Calibri" w:cs="Calibri"/>
                <w:b/>
                <w:bCs/>
                <w:color w:val="000000"/>
                <w:sz w:val="22"/>
              </w:rPr>
              <w:t>HEX XOR Value</w:t>
            </w:r>
          </w:p>
        </w:tc>
      </w:tr>
      <w:tr w:rsidR="000E2432" w:rsidRPr="000E2432" w14:paraId="14EAE7E6"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A1AE2" w14:textId="77777777" w:rsidR="000E2432" w:rsidRPr="000E2432" w:rsidRDefault="000E2432" w:rsidP="000E2432">
            <w:pPr>
              <w:spacing w:after="0" w:line="240" w:lineRule="auto"/>
              <w:jc w:val="center"/>
              <w:rPr>
                <w:rFonts w:ascii="Calibri" w:eastAsia="Times New Roman" w:hAnsi="Calibri" w:cs="Calibri"/>
                <w:b/>
                <w:bCs/>
                <w:color w:val="000000"/>
                <w:sz w:val="22"/>
              </w:rPr>
            </w:pP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14:paraId="59660A18"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E2B3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B9C9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22F2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6F7A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6B1E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2EF2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CE8DC"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3DFCEA"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C714D"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37E14"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87659"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0E6D6"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84638E"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C00D3"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86801"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F</w:t>
            </w:r>
          </w:p>
        </w:tc>
      </w:tr>
      <w:tr w:rsidR="000E2432" w:rsidRPr="000E2432" w14:paraId="013CF51C" w14:textId="77777777" w:rsidTr="000E2432">
        <w:trPr>
          <w:trHeight w:val="300"/>
        </w:trPr>
        <w:tc>
          <w:tcPr>
            <w:tcW w:w="480" w:type="dxa"/>
            <w:tcBorders>
              <w:top w:val="nil"/>
              <w:left w:val="single" w:sz="4" w:space="0" w:color="000000"/>
              <w:bottom w:val="single" w:sz="4" w:space="0" w:color="000000"/>
              <w:right w:val="single" w:sz="4" w:space="0" w:color="000000"/>
            </w:tcBorders>
            <w:shd w:val="clear" w:color="auto" w:fill="auto"/>
            <w:vAlign w:val="center"/>
            <w:hideMark/>
          </w:tcPr>
          <w:p w14:paraId="12CF2DDC"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F197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04A6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28A3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E0A9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856A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1602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2419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BD35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6958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924FD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E3DC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5D8F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2160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3B78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B4F2B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0183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r>
      <w:tr w:rsidR="000E2432" w:rsidRPr="000E2432" w14:paraId="4B0B9C11"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3D677"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75BE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DE65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9FD3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32CB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78080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8703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5689C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0363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C2CB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D27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509B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2E2B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F43B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6A6A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3BA8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74B2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r>
      <w:tr w:rsidR="000E2432" w:rsidRPr="000E2432" w14:paraId="3E53BDF9"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F2426"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A95D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2BF8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B86C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D376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D391C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D83C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5FB8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F62C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C517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5F1E4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9328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5443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0772B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788F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DC94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EFA4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r>
      <w:tr w:rsidR="000E2432" w:rsidRPr="000E2432" w14:paraId="3E002242"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BC6EF"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B919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0E4F9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00AA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493D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942C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4914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5623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5147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5F268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6925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9DAE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F464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6F4E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DC18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6CED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A8DD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r>
      <w:tr w:rsidR="000E2432" w:rsidRPr="000E2432" w14:paraId="66881821"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F1DD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97744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3A43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00AF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204B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BCFE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3883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D81C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829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0B3E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2EFF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D06B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84DF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54A7C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507A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2AE3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3329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r>
      <w:tr w:rsidR="000E2432" w:rsidRPr="000E2432" w14:paraId="00C4A633"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284F4"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34BB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DC6B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C21C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8D95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65B2D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BE29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F881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9431F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DD4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E20C2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9502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85623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543F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D948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8D10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987B7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r>
      <w:tr w:rsidR="000E2432" w:rsidRPr="000E2432" w14:paraId="26C6CC84"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8A7A8"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4833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9C5C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4623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93CD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9EC70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477FE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3ECD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18EB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C7BB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3CE5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EA5E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0979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5616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6F14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E22AF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975C9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r>
      <w:tr w:rsidR="000E2432" w:rsidRPr="000E2432" w14:paraId="6E05DE0C"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0B361"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0E63E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B2D9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17A9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7A55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E582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821A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F4BC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AB1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6039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953D2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7038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2EA15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069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9B79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4134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F3C62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r>
      <w:tr w:rsidR="000E2432" w:rsidRPr="000E2432" w14:paraId="1B350AB7"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24535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D260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A135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5079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0DF8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D312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3E54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EFF0D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85C3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5EB6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5280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CC12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AA24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03E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E9EB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BCD9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4ADE0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r>
      <w:tr w:rsidR="000E2432" w:rsidRPr="000E2432" w14:paraId="544B6936"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8C33B"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6837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3EBF6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0C0D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32881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AC21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1535A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B97D6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C919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A180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B8E48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36E3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86B7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0214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A7C1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72E2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B08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r>
      <w:tr w:rsidR="000E2432" w:rsidRPr="000E2432" w14:paraId="541D3429"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0169B"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017E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2638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0B44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1661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6F0E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39DC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81A4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C4165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9E29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5C22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45EDB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E65D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6D94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DB4F2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7EEB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CFB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r>
      <w:tr w:rsidR="000E2432" w:rsidRPr="000E2432" w14:paraId="6956C3B8"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6F46A"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B797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EFCD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638D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06D0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43B7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99FA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F246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83A57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F5BE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4D9E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81C8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A53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FA99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A88C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F3D7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52CD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r>
      <w:tr w:rsidR="000E2432" w:rsidRPr="000E2432" w14:paraId="263F5F7B"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F54D7"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86A4A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69D3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B047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6A11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DFB9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9B7B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696B2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08D2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5320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BC91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E862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E186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B202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C5D5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6AEA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6E58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r>
      <w:tr w:rsidR="000E2432" w:rsidRPr="000E2432" w14:paraId="1740AEA3"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EAE73"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B7578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5C98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0568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4F5E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B60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F6C4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98D2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57DA5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0340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B8535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150C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4898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FDED5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6296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DFF6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BB66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r>
      <w:tr w:rsidR="000E2432" w:rsidRPr="000E2432" w14:paraId="477D224F"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85F4F"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D271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1DC4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C3C6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50BA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AC411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4AA14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A971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2DC7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19BC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1D82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DB56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5A9A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9649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4223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E13E0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6105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r>
      <w:tr w:rsidR="000E2432" w:rsidRPr="000E2432" w14:paraId="03FED7AE"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9A08BE"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E24E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AC7D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1BB8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31E6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132E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A7C3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C41F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A8CF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EFEC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1F03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93D7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6866E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3FC5B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0E09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5B1E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7ACD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r>
    </w:tbl>
    <w:p w14:paraId="06219371" w14:textId="77777777" w:rsidR="00AF3403" w:rsidRDefault="00AF3403" w:rsidP="009A4F73"/>
    <w:tbl>
      <w:tblPr>
        <w:tblW w:w="3781" w:type="dxa"/>
        <w:tblLook w:val="04A0" w:firstRow="1" w:lastRow="0" w:firstColumn="1" w:lastColumn="0" w:noHBand="0" w:noVBand="1"/>
      </w:tblPr>
      <w:tblGrid>
        <w:gridCol w:w="946"/>
        <w:gridCol w:w="945"/>
        <w:gridCol w:w="945"/>
        <w:gridCol w:w="945"/>
      </w:tblGrid>
      <w:tr w:rsidR="00773DE3" w:rsidRPr="00773DE3" w14:paraId="4F8C9C9A" w14:textId="77777777" w:rsidTr="00773DE3">
        <w:trPr>
          <w:trHeight w:val="300"/>
        </w:trPr>
        <w:tc>
          <w:tcPr>
            <w:tcW w:w="37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649AA0" w14:textId="419E73A5" w:rsidR="00773DE3" w:rsidRPr="00773DE3" w:rsidRDefault="00F84880" w:rsidP="00773DE3">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abel Mix Column</w:t>
            </w:r>
            <w:r w:rsidR="00820E5C">
              <w:rPr>
                <w:rFonts w:ascii="Calibri" w:eastAsia="Times New Roman" w:hAnsi="Calibri" w:cs="Calibri"/>
                <w:b/>
                <w:bCs/>
                <w:color w:val="000000"/>
                <w:sz w:val="22"/>
              </w:rPr>
              <w:t xml:space="preserve"> (Prdefined M</w:t>
            </w:r>
            <w:r w:rsidR="003054BF">
              <w:rPr>
                <w:rFonts w:ascii="Calibri" w:eastAsia="Times New Roman" w:hAnsi="Calibri" w:cs="Calibri"/>
                <w:b/>
                <w:bCs/>
                <w:color w:val="000000"/>
                <w:sz w:val="22"/>
              </w:rPr>
              <w:t>atrix)</w:t>
            </w:r>
          </w:p>
        </w:tc>
      </w:tr>
      <w:tr w:rsidR="00773DE3" w:rsidRPr="00773DE3" w14:paraId="0C725A52" w14:textId="77777777" w:rsidTr="00773DE3">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60ADCA"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F80329"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9E2180"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77EAAA"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773DE3" w:rsidRPr="00773DE3" w14:paraId="285ABE37" w14:textId="77777777" w:rsidTr="00773DE3">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FFC393"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FE9255"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4075A2"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EDAEE1"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773DE3" w:rsidRPr="00773DE3" w14:paraId="44A39D96" w14:textId="77777777" w:rsidTr="00773DE3">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3FFA9B"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7DCFBE"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979825"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B4A179"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r>
      <w:tr w:rsidR="00773DE3" w:rsidRPr="00773DE3" w14:paraId="45749BAA" w14:textId="77777777" w:rsidTr="00773DE3">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E15C6E"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A3D91B"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CC9EED"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F9B3D4"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r>
    </w:tbl>
    <w:p w14:paraId="7489D31F" w14:textId="77777777" w:rsidR="00C639E3" w:rsidRDefault="00C639E3" w:rsidP="009A4F73"/>
    <w:tbl>
      <w:tblPr>
        <w:tblW w:w="3781" w:type="dxa"/>
        <w:tblLook w:val="04A0" w:firstRow="1" w:lastRow="0" w:firstColumn="1" w:lastColumn="0" w:noHBand="0" w:noVBand="1"/>
      </w:tblPr>
      <w:tblGrid>
        <w:gridCol w:w="946"/>
        <w:gridCol w:w="945"/>
        <w:gridCol w:w="945"/>
        <w:gridCol w:w="945"/>
      </w:tblGrid>
      <w:tr w:rsidR="00C639E3" w:rsidRPr="00C639E3" w14:paraId="7B0D297C" w14:textId="77777777" w:rsidTr="00C639E3">
        <w:trPr>
          <w:trHeight w:val="300"/>
        </w:trPr>
        <w:tc>
          <w:tcPr>
            <w:tcW w:w="37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188758" w14:textId="5C04F668" w:rsidR="00C639E3" w:rsidRPr="00C639E3" w:rsidRDefault="00C639E3" w:rsidP="00C639E3">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 xml:space="preserve">Tabel </w:t>
            </w:r>
            <w:r w:rsidRPr="00C639E3">
              <w:rPr>
                <w:rFonts w:ascii="Calibri" w:eastAsia="Times New Roman" w:hAnsi="Calibri" w:cs="Calibri"/>
                <w:b/>
                <w:bCs/>
                <w:color w:val="000000"/>
                <w:sz w:val="22"/>
              </w:rPr>
              <w:t>Inv</w:t>
            </w:r>
            <w:r>
              <w:rPr>
                <w:rFonts w:ascii="Calibri" w:eastAsia="Times New Roman" w:hAnsi="Calibri" w:cs="Calibri"/>
                <w:b/>
                <w:bCs/>
                <w:color w:val="000000"/>
                <w:sz w:val="22"/>
              </w:rPr>
              <w:t>erse</w:t>
            </w:r>
            <w:r w:rsidRPr="00C639E3">
              <w:rPr>
                <w:rFonts w:ascii="Calibri" w:eastAsia="Times New Roman" w:hAnsi="Calibri" w:cs="Calibri"/>
                <w:b/>
                <w:bCs/>
                <w:color w:val="000000"/>
                <w:sz w:val="22"/>
              </w:rPr>
              <w:t xml:space="preserve"> Mix Columns</w:t>
            </w:r>
          </w:p>
        </w:tc>
      </w:tr>
      <w:tr w:rsidR="00C639E3" w:rsidRPr="00C639E3" w14:paraId="2C4AFF3A" w14:textId="77777777" w:rsidTr="00C639E3">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FD772D"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D1E061"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999359"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B69A51"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r>
      <w:tr w:rsidR="00C639E3" w:rsidRPr="00C639E3" w14:paraId="07BF1209" w14:textId="77777777" w:rsidTr="00C639E3">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2E19D4"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A1B7FB"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1BC31E"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1932CF"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r>
      <w:tr w:rsidR="00C639E3" w:rsidRPr="00C639E3" w14:paraId="72960808" w14:textId="77777777" w:rsidTr="00C639E3">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2386C9"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F6AA9C"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FBD121"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92AA25"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r>
      <w:tr w:rsidR="00C639E3" w:rsidRPr="00C639E3" w14:paraId="44809251" w14:textId="77777777" w:rsidTr="00C639E3">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BF1CC3"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BF1B9D"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932769"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5BB020"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r>
    </w:tbl>
    <w:p w14:paraId="667534B6" w14:textId="77777777" w:rsidR="00C639E3" w:rsidRDefault="00C639E3" w:rsidP="009A4F73"/>
    <w:p w14:paraId="5122136B" w14:textId="77777777" w:rsidR="00AF3403" w:rsidRDefault="00AF3403" w:rsidP="009A4F73"/>
    <w:p w14:paraId="234FC0A5" w14:textId="77777777" w:rsidR="00AF3403" w:rsidRDefault="00AF3403" w:rsidP="009A4F73"/>
    <w:p w14:paraId="726F65E9" w14:textId="77777777" w:rsidR="0067542C" w:rsidRDefault="0067542C" w:rsidP="009A4F73"/>
    <w:p w14:paraId="6FBEADC3" w14:textId="77777777" w:rsidR="009514C1" w:rsidRDefault="009514C1" w:rsidP="009A4F73"/>
    <w:p w14:paraId="011CF8A5" w14:textId="77777777" w:rsidR="009514C1" w:rsidRPr="009A4F73" w:rsidRDefault="009514C1" w:rsidP="009A4F73"/>
    <w:p w14:paraId="089949FB" w14:textId="60E58E0D" w:rsidR="00C27F26" w:rsidRDefault="00C27F26" w:rsidP="00AF102E">
      <w:pPr>
        <w:pStyle w:val="Heading4"/>
        <w:numPr>
          <w:ilvl w:val="0"/>
          <w:numId w:val="30"/>
        </w:numPr>
        <w:ind w:left="851" w:hanging="851"/>
      </w:pPr>
      <w:r>
        <w:lastRenderedPageBreak/>
        <w:t>Flowchart Kriptografi AES</w:t>
      </w:r>
    </w:p>
    <w:p w14:paraId="0B496185" w14:textId="77777777" w:rsidR="00C32DE0" w:rsidRDefault="00C32DE0" w:rsidP="00AF102E">
      <w:pPr>
        <w:pStyle w:val="ListParagraph"/>
        <w:ind w:left="0"/>
        <w:rPr>
          <w:rFonts w:cs="Times New Roman"/>
          <w:szCs w:val="24"/>
        </w:rPr>
      </w:pPr>
      <w:r w:rsidRPr="00C32DE0">
        <w:rPr>
          <w:rFonts w:cs="Times New Roman"/>
          <w:szCs w:val="24"/>
        </w:rPr>
        <w:t>Berikut adalah Flowchart pada algoritma Sistem Kriptografi AES:</w:t>
      </w:r>
    </w:p>
    <w:p w14:paraId="3E3A035A" w14:textId="1B4A1C7A" w:rsidR="00103284" w:rsidRDefault="00103284" w:rsidP="00FF11F9">
      <w:pPr>
        <w:rPr>
          <w:rFonts w:cs="Times New Roman"/>
          <w:szCs w:val="24"/>
        </w:rPr>
      </w:pPr>
    </w:p>
    <w:p w14:paraId="280E3180" w14:textId="60522528" w:rsidR="00627CD8" w:rsidRDefault="00627CD8" w:rsidP="00627CD8">
      <w:pPr>
        <w:spacing w:after="135" w:line="240" w:lineRule="auto"/>
        <w:ind w:left="10" w:right="-15"/>
        <w:jc w:val="center"/>
      </w:pPr>
      <w:r>
        <w:t xml:space="preserve">Gambar </w:t>
      </w:r>
      <w:r w:rsidRPr="0000242C">
        <w:t>flowchart</w:t>
      </w:r>
      <w:r>
        <w:t xml:space="preserve"> </w:t>
      </w:r>
      <w:r>
        <w:t xml:space="preserve">pembentukan kunci </w:t>
      </w:r>
      <w:r>
        <w:t>kriptografi AES</w:t>
      </w:r>
    </w:p>
    <w:p w14:paraId="4E6C33DB" w14:textId="77777777" w:rsidR="00627CD8" w:rsidRPr="00FF11F9" w:rsidRDefault="00627CD8" w:rsidP="00FF11F9">
      <w:pPr>
        <w:rPr>
          <w:rFonts w:cs="Times New Roman"/>
          <w:szCs w:val="24"/>
        </w:rPr>
      </w:pPr>
    </w:p>
    <w:p w14:paraId="4E1EB66D" w14:textId="053326AD" w:rsidR="00C32DE0" w:rsidRDefault="0067542C" w:rsidP="002E32B9">
      <w:pPr>
        <w:pStyle w:val="ListParagraph"/>
        <w:ind w:left="567"/>
        <w:rPr>
          <w:rFonts w:cs="Times New Roman"/>
          <w:szCs w:val="24"/>
        </w:rPr>
      </w:pPr>
      <w:r>
        <w:rPr>
          <w:noProof/>
        </w:rPr>
        <w:drawing>
          <wp:anchor distT="0" distB="0" distL="114300" distR="114300" simplePos="0" relativeHeight="251658240" behindDoc="0" locked="0" layoutInCell="1" allowOverlap="1" wp14:anchorId="2596A074" wp14:editId="0E54EA50">
            <wp:simplePos x="0" y="0"/>
            <wp:positionH relativeFrom="margin">
              <wp:posOffset>1747286</wp:posOffset>
            </wp:positionH>
            <wp:positionV relativeFrom="paragraph">
              <wp:posOffset>20955</wp:posOffset>
            </wp:positionV>
            <wp:extent cx="2165350" cy="6182360"/>
            <wp:effectExtent l="0" t="0" r="6350" b="8890"/>
            <wp:wrapSquare wrapText="bothSides"/>
            <wp:docPr id="25" name="Picture 25" descr="C:\Users\user\AppData\Local\Microsoft\Windows\INetCache\Content.Word\Flowchart A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Flowchart A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5350" cy="6182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87EF6" w14:textId="77777777" w:rsidR="007D3291" w:rsidRDefault="007D3291" w:rsidP="002E32B9">
      <w:pPr>
        <w:pStyle w:val="ListParagraph"/>
        <w:ind w:left="567"/>
        <w:rPr>
          <w:rFonts w:cs="Times New Roman"/>
          <w:szCs w:val="24"/>
        </w:rPr>
      </w:pPr>
    </w:p>
    <w:p w14:paraId="4A1844E7" w14:textId="77777777" w:rsidR="0067542C" w:rsidRDefault="0067542C" w:rsidP="002E32B9">
      <w:pPr>
        <w:pStyle w:val="ListParagraph"/>
        <w:ind w:left="567"/>
        <w:rPr>
          <w:rFonts w:cs="Times New Roman"/>
          <w:szCs w:val="24"/>
        </w:rPr>
      </w:pPr>
    </w:p>
    <w:p w14:paraId="20183AF8" w14:textId="77777777" w:rsidR="0067542C" w:rsidRDefault="0067542C" w:rsidP="002E32B9">
      <w:pPr>
        <w:pStyle w:val="ListParagraph"/>
        <w:ind w:left="567"/>
        <w:rPr>
          <w:rFonts w:cs="Times New Roman"/>
          <w:szCs w:val="24"/>
        </w:rPr>
      </w:pPr>
    </w:p>
    <w:p w14:paraId="5C9B08E5" w14:textId="77777777" w:rsidR="0067542C" w:rsidRDefault="0067542C" w:rsidP="002E32B9">
      <w:pPr>
        <w:pStyle w:val="ListParagraph"/>
        <w:ind w:left="567"/>
        <w:rPr>
          <w:rFonts w:cs="Times New Roman"/>
          <w:szCs w:val="24"/>
        </w:rPr>
      </w:pPr>
    </w:p>
    <w:p w14:paraId="42B11A00" w14:textId="77777777" w:rsidR="0067542C" w:rsidRDefault="0067542C" w:rsidP="002E32B9">
      <w:pPr>
        <w:pStyle w:val="ListParagraph"/>
        <w:ind w:left="567"/>
        <w:rPr>
          <w:rFonts w:cs="Times New Roman"/>
          <w:szCs w:val="24"/>
        </w:rPr>
      </w:pPr>
    </w:p>
    <w:p w14:paraId="1F3F3F8E" w14:textId="77777777" w:rsidR="0067542C" w:rsidRDefault="0067542C" w:rsidP="002E32B9">
      <w:pPr>
        <w:pStyle w:val="ListParagraph"/>
        <w:ind w:left="567"/>
        <w:rPr>
          <w:rFonts w:cs="Times New Roman"/>
          <w:szCs w:val="24"/>
        </w:rPr>
      </w:pPr>
    </w:p>
    <w:p w14:paraId="5875DDFC" w14:textId="77777777" w:rsidR="0067542C" w:rsidRDefault="0067542C" w:rsidP="002E32B9">
      <w:pPr>
        <w:pStyle w:val="ListParagraph"/>
        <w:ind w:left="567"/>
        <w:rPr>
          <w:rFonts w:cs="Times New Roman"/>
          <w:szCs w:val="24"/>
        </w:rPr>
      </w:pPr>
    </w:p>
    <w:p w14:paraId="3CD1FD9D" w14:textId="77777777" w:rsidR="0067542C" w:rsidRDefault="0067542C" w:rsidP="002E32B9">
      <w:pPr>
        <w:pStyle w:val="ListParagraph"/>
        <w:ind w:left="567"/>
        <w:rPr>
          <w:rFonts w:cs="Times New Roman"/>
          <w:szCs w:val="24"/>
        </w:rPr>
      </w:pPr>
    </w:p>
    <w:p w14:paraId="5EFB4D8B" w14:textId="77777777" w:rsidR="0067542C" w:rsidRDefault="0067542C" w:rsidP="002E32B9">
      <w:pPr>
        <w:pStyle w:val="ListParagraph"/>
        <w:ind w:left="567"/>
        <w:rPr>
          <w:rFonts w:cs="Times New Roman"/>
          <w:szCs w:val="24"/>
        </w:rPr>
      </w:pPr>
    </w:p>
    <w:p w14:paraId="69DAC1B5" w14:textId="77777777" w:rsidR="0067542C" w:rsidRDefault="0067542C" w:rsidP="002E32B9">
      <w:pPr>
        <w:pStyle w:val="ListParagraph"/>
        <w:ind w:left="567"/>
        <w:rPr>
          <w:rFonts w:cs="Times New Roman"/>
          <w:szCs w:val="24"/>
        </w:rPr>
      </w:pPr>
    </w:p>
    <w:p w14:paraId="08463265" w14:textId="77777777" w:rsidR="0067542C" w:rsidRDefault="0067542C" w:rsidP="002E32B9">
      <w:pPr>
        <w:pStyle w:val="ListParagraph"/>
        <w:ind w:left="567"/>
        <w:rPr>
          <w:rFonts w:cs="Times New Roman"/>
          <w:szCs w:val="24"/>
        </w:rPr>
      </w:pPr>
    </w:p>
    <w:p w14:paraId="080806EA" w14:textId="77777777" w:rsidR="0067542C" w:rsidRDefault="0067542C" w:rsidP="002E32B9">
      <w:pPr>
        <w:pStyle w:val="ListParagraph"/>
        <w:ind w:left="567"/>
        <w:rPr>
          <w:rFonts w:cs="Times New Roman"/>
          <w:szCs w:val="24"/>
        </w:rPr>
      </w:pPr>
    </w:p>
    <w:p w14:paraId="36FDF7A8" w14:textId="77777777" w:rsidR="0067542C" w:rsidRDefault="0067542C" w:rsidP="002E32B9">
      <w:pPr>
        <w:pStyle w:val="ListParagraph"/>
        <w:ind w:left="567"/>
        <w:rPr>
          <w:rFonts w:cs="Times New Roman"/>
          <w:szCs w:val="24"/>
        </w:rPr>
      </w:pPr>
    </w:p>
    <w:p w14:paraId="4812A7CC" w14:textId="77777777" w:rsidR="0067542C" w:rsidRDefault="0067542C" w:rsidP="002E32B9">
      <w:pPr>
        <w:pStyle w:val="ListParagraph"/>
        <w:ind w:left="567"/>
        <w:rPr>
          <w:rFonts w:cs="Times New Roman"/>
          <w:szCs w:val="24"/>
        </w:rPr>
      </w:pPr>
    </w:p>
    <w:p w14:paraId="0EBC06B1" w14:textId="77777777" w:rsidR="0067542C" w:rsidRDefault="0067542C" w:rsidP="002E32B9">
      <w:pPr>
        <w:pStyle w:val="ListParagraph"/>
        <w:ind w:left="567"/>
        <w:rPr>
          <w:rFonts w:cs="Times New Roman"/>
          <w:szCs w:val="24"/>
        </w:rPr>
      </w:pPr>
    </w:p>
    <w:p w14:paraId="5E597603" w14:textId="77777777" w:rsidR="0067542C" w:rsidRDefault="0067542C" w:rsidP="002E32B9">
      <w:pPr>
        <w:pStyle w:val="ListParagraph"/>
        <w:ind w:left="567"/>
        <w:rPr>
          <w:rFonts w:cs="Times New Roman"/>
          <w:szCs w:val="24"/>
        </w:rPr>
      </w:pPr>
    </w:p>
    <w:p w14:paraId="29113665" w14:textId="77777777" w:rsidR="0067542C" w:rsidRDefault="0067542C" w:rsidP="002E32B9">
      <w:pPr>
        <w:pStyle w:val="ListParagraph"/>
        <w:ind w:left="567"/>
        <w:rPr>
          <w:rFonts w:cs="Times New Roman"/>
          <w:szCs w:val="24"/>
        </w:rPr>
      </w:pPr>
    </w:p>
    <w:p w14:paraId="14608A59" w14:textId="77777777" w:rsidR="0067542C" w:rsidRDefault="0067542C" w:rsidP="002E32B9">
      <w:pPr>
        <w:pStyle w:val="ListParagraph"/>
        <w:ind w:left="567"/>
        <w:rPr>
          <w:rFonts w:cs="Times New Roman"/>
          <w:szCs w:val="24"/>
        </w:rPr>
      </w:pPr>
    </w:p>
    <w:p w14:paraId="56A84103" w14:textId="77777777" w:rsidR="0067542C" w:rsidRDefault="0067542C" w:rsidP="002E32B9">
      <w:pPr>
        <w:pStyle w:val="ListParagraph"/>
        <w:ind w:left="567"/>
        <w:rPr>
          <w:rFonts w:cs="Times New Roman"/>
          <w:szCs w:val="24"/>
        </w:rPr>
      </w:pPr>
    </w:p>
    <w:p w14:paraId="0FD2F146" w14:textId="77777777" w:rsidR="0067542C" w:rsidRDefault="0067542C" w:rsidP="002E32B9">
      <w:pPr>
        <w:pStyle w:val="ListParagraph"/>
        <w:ind w:left="567"/>
        <w:rPr>
          <w:rFonts w:cs="Times New Roman"/>
          <w:szCs w:val="24"/>
        </w:rPr>
      </w:pPr>
    </w:p>
    <w:p w14:paraId="21E37D15" w14:textId="77777777" w:rsidR="00651036" w:rsidRDefault="00651036" w:rsidP="00651036">
      <w:pPr>
        <w:rPr>
          <w:rFonts w:cs="Times New Roman"/>
          <w:szCs w:val="24"/>
        </w:rPr>
      </w:pPr>
    </w:p>
    <w:p w14:paraId="2F4259A2" w14:textId="77777777" w:rsidR="00651036" w:rsidRDefault="00651036" w:rsidP="00651036">
      <w:pPr>
        <w:rPr>
          <w:rFonts w:cs="Times New Roman"/>
          <w:szCs w:val="24"/>
        </w:rPr>
      </w:pPr>
    </w:p>
    <w:p w14:paraId="1F2FCA70" w14:textId="77777777" w:rsidR="002B050B" w:rsidRDefault="002B050B" w:rsidP="0000242C">
      <w:pPr>
        <w:spacing w:after="135" w:line="240" w:lineRule="auto"/>
        <w:ind w:left="10" w:right="-15"/>
        <w:jc w:val="center"/>
      </w:pPr>
    </w:p>
    <w:p w14:paraId="72BFBD2E" w14:textId="423E42B6" w:rsidR="0000242C" w:rsidRDefault="0000242C" w:rsidP="0000242C">
      <w:pPr>
        <w:spacing w:after="135" w:line="240" w:lineRule="auto"/>
        <w:ind w:left="10" w:right="-15"/>
        <w:jc w:val="center"/>
      </w:pPr>
      <w:r>
        <w:t xml:space="preserve">Gambar </w:t>
      </w:r>
      <w:r w:rsidRPr="0000242C">
        <w:t>flowchart</w:t>
      </w:r>
      <w:r w:rsidR="008C29DE">
        <w:t xml:space="preserve"> </w:t>
      </w:r>
      <w:r w:rsidR="00DB5F53">
        <w:t xml:space="preserve">enkripsi </w:t>
      </w:r>
      <w:r w:rsidR="008C29DE">
        <w:t>kriptografi AES</w:t>
      </w:r>
    </w:p>
    <w:p w14:paraId="684CB4FD" w14:textId="5AA63483" w:rsidR="005E340B" w:rsidRDefault="005E340B" w:rsidP="005E340B">
      <w:pPr>
        <w:spacing w:after="135" w:line="240" w:lineRule="auto"/>
        <w:ind w:left="10" w:right="-15"/>
        <w:jc w:val="center"/>
      </w:pPr>
      <w:r>
        <w:lastRenderedPageBreak/>
        <w:t xml:space="preserve">Gambar </w:t>
      </w:r>
      <w:r w:rsidRPr="0000242C">
        <w:t>flowchart</w:t>
      </w:r>
      <w:r>
        <w:t xml:space="preserve"> </w:t>
      </w:r>
      <w:r>
        <w:t xml:space="preserve">dekripsi </w:t>
      </w:r>
      <w:r>
        <w:t>kriptografi AES</w:t>
      </w:r>
    </w:p>
    <w:p w14:paraId="38B73A84" w14:textId="77777777" w:rsidR="005E340B" w:rsidRDefault="005E340B" w:rsidP="0000242C">
      <w:pPr>
        <w:spacing w:after="135" w:line="240" w:lineRule="auto"/>
        <w:ind w:left="10" w:right="-15"/>
        <w:jc w:val="center"/>
      </w:pPr>
    </w:p>
    <w:p w14:paraId="0C52EB2D" w14:textId="77777777" w:rsidR="0067542C" w:rsidRPr="00651036" w:rsidRDefault="0067542C" w:rsidP="00651036">
      <w:pPr>
        <w:rPr>
          <w:rFonts w:cs="Times New Roman"/>
          <w:szCs w:val="24"/>
        </w:rPr>
      </w:pPr>
    </w:p>
    <w:p w14:paraId="3DE38E5F" w14:textId="387115B6" w:rsidR="00977225" w:rsidRDefault="00A70BB1" w:rsidP="00616F2E">
      <w:pPr>
        <w:pStyle w:val="Heading4"/>
        <w:numPr>
          <w:ilvl w:val="0"/>
          <w:numId w:val="30"/>
        </w:numPr>
        <w:ind w:left="851" w:hanging="851"/>
      </w:pPr>
      <w:r>
        <w:t>Proses Enkripsi Kriptografi AES</w:t>
      </w:r>
    </w:p>
    <w:p w14:paraId="3C3BA1E9" w14:textId="478BF661" w:rsidR="00611DFB" w:rsidRDefault="007F1A3A" w:rsidP="00611DFB">
      <w:pPr>
        <w:rPr>
          <w:rFonts w:cs="Times New Roman"/>
          <w:szCs w:val="24"/>
        </w:rPr>
      </w:pPr>
      <w:r>
        <w:rPr>
          <w:rFonts w:cs="Times New Roman"/>
          <w:szCs w:val="24"/>
        </w:rPr>
        <w:t>Langkah</w:t>
      </w:r>
      <w:r w:rsidR="00611DFB" w:rsidRPr="00C21E9F">
        <w:rPr>
          <w:rFonts w:cs="Times New Roman"/>
          <w:szCs w:val="24"/>
        </w:rPr>
        <w:t xml:space="preserve"> perta</w:t>
      </w:r>
      <w:r w:rsidR="0058478A">
        <w:rPr>
          <w:rFonts w:cs="Times New Roman"/>
          <w:szCs w:val="24"/>
        </w:rPr>
        <w:t xml:space="preserve">ma yang harus dilakukan adalah </w:t>
      </w:r>
      <w:r w:rsidR="001B51FC">
        <w:rPr>
          <w:rFonts w:cs="Times New Roman"/>
          <w:szCs w:val="24"/>
        </w:rPr>
        <w:t xml:space="preserve">mengambil </w:t>
      </w:r>
      <w:r w:rsidR="00A943D7">
        <w:rPr>
          <w:rFonts w:cs="Times New Roman"/>
          <w:szCs w:val="24"/>
        </w:rPr>
        <w:t>plaintext</w:t>
      </w:r>
      <w:r w:rsidR="001B51FC">
        <w:rPr>
          <w:rFonts w:cs="Times New Roman"/>
          <w:szCs w:val="24"/>
        </w:rPr>
        <w:t xml:space="preserve"> dan </w:t>
      </w:r>
      <w:r w:rsidR="0058478A">
        <w:rPr>
          <w:rFonts w:cs="Times New Roman"/>
          <w:szCs w:val="24"/>
        </w:rPr>
        <w:t>melakukan XOR</w:t>
      </w:r>
      <w:r w:rsidR="00611DFB" w:rsidRPr="00C21E9F">
        <w:rPr>
          <w:rFonts w:cs="Times New Roman"/>
          <w:szCs w:val="24"/>
        </w:rPr>
        <w:t xml:space="preserve"> </w:t>
      </w:r>
      <w:r w:rsidR="001B51FC">
        <w:rPr>
          <w:rFonts w:cs="Times New Roman"/>
          <w:szCs w:val="24"/>
        </w:rPr>
        <w:t xml:space="preserve">dengan </w:t>
      </w:r>
      <w:r w:rsidR="00611DFB" w:rsidRPr="00C21E9F">
        <w:rPr>
          <w:rFonts w:cs="Times New Roman"/>
          <w:szCs w:val="24"/>
        </w:rPr>
        <w:t>kunci, seperti</w:t>
      </w:r>
      <w:r w:rsidR="0073552E">
        <w:rPr>
          <w:rFonts w:cs="Times New Roman"/>
          <w:szCs w:val="24"/>
        </w:rPr>
        <w:t xml:space="preserve"> pada</w:t>
      </w:r>
      <w:r w:rsidR="00611DFB" w:rsidRPr="00C21E9F">
        <w:rPr>
          <w:rFonts w:cs="Times New Roman"/>
          <w:szCs w:val="24"/>
        </w:rPr>
        <w:t xml:space="preserve"> </w:t>
      </w:r>
      <w:r w:rsidR="00427DD2">
        <w:rPr>
          <w:rFonts w:cs="Times New Roman"/>
          <w:szCs w:val="24"/>
        </w:rPr>
        <w:t xml:space="preserve">contoh </w:t>
      </w:r>
      <w:r w:rsidR="0073552E">
        <w:rPr>
          <w:rFonts w:cs="Times New Roman"/>
          <w:szCs w:val="24"/>
        </w:rPr>
        <w:t xml:space="preserve">kasus </w:t>
      </w:r>
      <w:r w:rsidR="00611DFB" w:rsidRPr="00C21E9F">
        <w:rPr>
          <w:rFonts w:cs="Times New Roman"/>
          <w:szCs w:val="24"/>
        </w:rPr>
        <w:t>berikut:</w:t>
      </w:r>
    </w:p>
    <w:p w14:paraId="36189792" w14:textId="72C46417" w:rsidR="00427DD2" w:rsidRDefault="00A943D7" w:rsidP="00611DFB">
      <w:pPr>
        <w:rPr>
          <w:rFonts w:cs="Times New Roman"/>
          <w:szCs w:val="24"/>
        </w:rPr>
      </w:pPr>
      <w:r>
        <w:rPr>
          <w:rFonts w:cs="Times New Roman"/>
          <w:szCs w:val="24"/>
        </w:rPr>
        <w:t>Plaintext</w:t>
      </w:r>
      <w:r w:rsidR="00427DD2">
        <w:rPr>
          <w:rFonts w:cs="Times New Roman"/>
          <w:szCs w:val="24"/>
        </w:rPr>
        <w:tab/>
        <w:t>: Cryptography-128</w:t>
      </w:r>
    </w:p>
    <w:p w14:paraId="3338F06D" w14:textId="7AAF575A" w:rsidR="00604E29" w:rsidRDefault="00427DD2" w:rsidP="00611DFB">
      <w:pPr>
        <w:rPr>
          <w:rFonts w:cs="Times New Roman"/>
          <w:szCs w:val="24"/>
        </w:rPr>
      </w:pPr>
      <w:r>
        <w:rPr>
          <w:rFonts w:cs="Times New Roman"/>
          <w:szCs w:val="24"/>
        </w:rPr>
        <w:t>Key</w:t>
      </w:r>
      <w:r w:rsidR="00811F04">
        <w:rPr>
          <w:rFonts w:cs="Times New Roman"/>
          <w:szCs w:val="24"/>
        </w:rPr>
        <w:tab/>
      </w:r>
      <w:r w:rsidR="00811F04">
        <w:rPr>
          <w:rFonts w:cs="Times New Roman"/>
          <w:szCs w:val="24"/>
        </w:rPr>
        <w:tab/>
      </w:r>
      <w:r>
        <w:rPr>
          <w:rFonts w:cs="Times New Roman"/>
          <w:szCs w:val="24"/>
        </w:rPr>
        <w:t>: KunciAES16ByteYA</w:t>
      </w:r>
    </w:p>
    <w:p w14:paraId="1DC4E15F" w14:textId="6E96DCCD" w:rsidR="00864BCA" w:rsidRDefault="00604E29" w:rsidP="00611DFB">
      <w:pPr>
        <w:rPr>
          <w:rFonts w:cs="Times New Roman"/>
          <w:szCs w:val="24"/>
        </w:rPr>
      </w:pPr>
      <w:r>
        <w:rPr>
          <w:rFonts w:cs="Times New Roman"/>
          <w:szCs w:val="24"/>
        </w:rPr>
        <w:t xml:space="preserve">Lakukan konversi </w:t>
      </w:r>
      <w:r w:rsidR="003B7E0A">
        <w:rPr>
          <w:rFonts w:cs="Times New Roman"/>
          <w:szCs w:val="24"/>
        </w:rPr>
        <w:t>pada plaintext</w:t>
      </w:r>
      <w:r w:rsidR="00811F04">
        <w:rPr>
          <w:rFonts w:cs="Times New Roman"/>
          <w:szCs w:val="24"/>
        </w:rPr>
        <w:t xml:space="preserve"> dan key </w:t>
      </w:r>
      <w:r>
        <w:rPr>
          <w:rFonts w:cs="Times New Roman"/>
          <w:szCs w:val="24"/>
        </w:rPr>
        <w:t xml:space="preserve">dari </w:t>
      </w:r>
      <w:r w:rsidR="000E6BF3">
        <w:rPr>
          <w:rFonts w:cs="Times New Roman"/>
          <w:szCs w:val="24"/>
        </w:rPr>
        <w:t>format ASCII ke dalam format Hex</w:t>
      </w:r>
      <w:r w:rsidR="00B85945">
        <w:rPr>
          <w:rFonts w:cs="Times New Roman"/>
          <w:szCs w:val="24"/>
        </w:rPr>
        <w:t>.</w:t>
      </w:r>
    </w:p>
    <w:p w14:paraId="28DDCB36" w14:textId="5D86F72A" w:rsidR="00174087" w:rsidRDefault="00864BCA" w:rsidP="00611DFB">
      <w:pPr>
        <w:rPr>
          <w:rFonts w:cs="Times New Roman"/>
          <w:szCs w:val="24"/>
        </w:rPr>
      </w:pPr>
      <w:r>
        <w:rPr>
          <w:rFonts w:cs="Times New Roman"/>
          <w:szCs w:val="24"/>
        </w:rPr>
        <w:t>Plaintext :</w:t>
      </w:r>
    </w:p>
    <w:tbl>
      <w:tblPr>
        <w:tblW w:w="7754" w:type="dxa"/>
        <w:tblInd w:w="-5" w:type="dxa"/>
        <w:tblLook w:val="04A0" w:firstRow="1" w:lastRow="0" w:firstColumn="1" w:lastColumn="0" w:noHBand="0" w:noVBand="1"/>
      </w:tblPr>
      <w:tblGrid>
        <w:gridCol w:w="851"/>
        <w:gridCol w:w="440"/>
        <w:gridCol w:w="440"/>
        <w:gridCol w:w="440"/>
        <w:gridCol w:w="440"/>
        <w:gridCol w:w="440"/>
        <w:gridCol w:w="429"/>
        <w:gridCol w:w="440"/>
        <w:gridCol w:w="440"/>
        <w:gridCol w:w="440"/>
        <w:gridCol w:w="440"/>
        <w:gridCol w:w="440"/>
        <w:gridCol w:w="440"/>
        <w:gridCol w:w="463"/>
        <w:gridCol w:w="440"/>
        <w:gridCol w:w="440"/>
        <w:gridCol w:w="440"/>
      </w:tblGrid>
      <w:tr w:rsidR="00624AA0" w:rsidRPr="00624AA0" w14:paraId="3745C2D6" w14:textId="77777777" w:rsidTr="006C45C2">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759F3F" w14:textId="3CFB7DFD" w:rsidR="00624AA0" w:rsidRPr="00624AA0" w:rsidRDefault="00624AA0" w:rsidP="006E3FC2">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SCII</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6AF3F3"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C</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1D96BB"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r</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2C5B86"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C00A7B"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p</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5EF29E"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t</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8E5A63"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o</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2E4A47"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g</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E4561E"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r</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C88BF2"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a</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ADB4F4"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p</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03E002"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h</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5B819"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y</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6444DD"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B2AB74"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685176"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0A1147"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8</w:t>
            </w:r>
          </w:p>
        </w:tc>
      </w:tr>
      <w:tr w:rsidR="00624AA0" w:rsidRPr="00624AA0" w14:paraId="48F3ACE1" w14:textId="77777777" w:rsidTr="006C45C2">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FC7FCB" w14:textId="044D70D6" w:rsidR="00624AA0" w:rsidRPr="00624AA0" w:rsidRDefault="006E3FC2" w:rsidP="006E3FC2">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HEX</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BF43CC"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4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98B3AA"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315054"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E3A2F9"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0</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FF8FB"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4</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2F9CCF"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F</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9F9322"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7</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DC4257"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E9C5EA"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5A98B2"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0</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A0B3B6"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8</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1B3F28"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9</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52CCE8"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2D</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8B9EFF"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3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5F77BF"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3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81D5CC"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38</w:t>
            </w:r>
          </w:p>
        </w:tc>
      </w:tr>
    </w:tbl>
    <w:p w14:paraId="1D134C37" w14:textId="77777777" w:rsidR="00624AA0" w:rsidRDefault="00624AA0" w:rsidP="00611DFB">
      <w:pPr>
        <w:rPr>
          <w:rFonts w:cs="Times New Roman"/>
          <w:szCs w:val="24"/>
        </w:rPr>
      </w:pPr>
    </w:p>
    <w:p w14:paraId="53E00B14" w14:textId="0AABFEE8" w:rsidR="00174087" w:rsidRDefault="00174087" w:rsidP="00611DFB">
      <w:pPr>
        <w:rPr>
          <w:rFonts w:cs="Times New Roman"/>
          <w:szCs w:val="24"/>
        </w:rPr>
      </w:pPr>
      <w:r>
        <w:rPr>
          <w:rFonts w:cs="Times New Roman"/>
          <w:szCs w:val="24"/>
        </w:rPr>
        <w:t>Key :</w:t>
      </w:r>
    </w:p>
    <w:tbl>
      <w:tblPr>
        <w:tblW w:w="7830" w:type="dxa"/>
        <w:tblInd w:w="-5" w:type="dxa"/>
        <w:tblLook w:val="04A0" w:firstRow="1" w:lastRow="0" w:firstColumn="1" w:lastColumn="0" w:noHBand="0" w:noVBand="1"/>
      </w:tblPr>
      <w:tblGrid>
        <w:gridCol w:w="787"/>
        <w:gridCol w:w="448"/>
        <w:gridCol w:w="440"/>
        <w:gridCol w:w="435"/>
        <w:gridCol w:w="440"/>
        <w:gridCol w:w="440"/>
        <w:gridCol w:w="440"/>
        <w:gridCol w:w="440"/>
        <w:gridCol w:w="440"/>
        <w:gridCol w:w="440"/>
        <w:gridCol w:w="440"/>
        <w:gridCol w:w="440"/>
        <w:gridCol w:w="440"/>
        <w:gridCol w:w="440"/>
        <w:gridCol w:w="440"/>
        <w:gridCol w:w="440"/>
        <w:gridCol w:w="440"/>
      </w:tblGrid>
      <w:tr w:rsidR="002716D7" w:rsidRPr="002716D7" w14:paraId="67569969" w14:textId="77777777" w:rsidTr="002716D7">
        <w:trPr>
          <w:trHeight w:val="186"/>
        </w:trPr>
        <w:tc>
          <w:tcPr>
            <w:tcW w:w="7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2344AF" w14:textId="0C966017" w:rsidR="002716D7" w:rsidRPr="002716D7" w:rsidRDefault="004E1D2F" w:rsidP="002716D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SCII</w:t>
            </w: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0EAFF5"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K</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8147A9"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u</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A6E966"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n</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54C114"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c</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7FD9A2"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i</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CCECA0"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A</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9E889F"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EC1514"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S</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F16787"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1D4F8E"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81C630"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9D03D7"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A9383B"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t</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DF0333"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8ABE94"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BE01C3"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A</w:t>
            </w:r>
          </w:p>
        </w:tc>
      </w:tr>
      <w:tr w:rsidR="002716D7" w:rsidRPr="002716D7" w14:paraId="46AB6A40" w14:textId="77777777" w:rsidTr="002716D7">
        <w:trPr>
          <w:trHeight w:val="186"/>
        </w:trPr>
        <w:tc>
          <w:tcPr>
            <w:tcW w:w="7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484FDA"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HEX</w:t>
            </w: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2C1796"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91DAF1"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75</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8924BE"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537B05"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A33B2C"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21BDFC"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822C76"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F08262"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5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C6E071"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3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9D05AD"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3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EF8149"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3F9347"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7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01E8C0"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74</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4B0569"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1B6A0F"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5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C07DEA"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1</w:t>
            </w:r>
          </w:p>
        </w:tc>
      </w:tr>
    </w:tbl>
    <w:p w14:paraId="6D411742" w14:textId="77777777" w:rsidR="002716D7" w:rsidRDefault="002716D7" w:rsidP="00611DFB">
      <w:pPr>
        <w:rPr>
          <w:rFonts w:cs="Times New Roman"/>
          <w:szCs w:val="24"/>
        </w:rPr>
      </w:pPr>
    </w:p>
    <w:p w14:paraId="31F0606E" w14:textId="1149DE76" w:rsidR="000A031A" w:rsidRDefault="000A031A" w:rsidP="00611DFB">
      <w:pPr>
        <w:rPr>
          <w:rFonts w:cs="Times New Roman"/>
          <w:szCs w:val="24"/>
        </w:rPr>
      </w:pPr>
      <w:r>
        <w:rPr>
          <w:rFonts w:cs="Times New Roman"/>
          <w:szCs w:val="24"/>
        </w:rPr>
        <w:t>Kemudian masukan mas</w:t>
      </w:r>
      <w:r w:rsidR="00F42F26">
        <w:rPr>
          <w:rFonts w:cs="Times New Roman"/>
          <w:szCs w:val="24"/>
        </w:rPr>
        <w:t>i</w:t>
      </w:r>
      <w:r>
        <w:rPr>
          <w:rFonts w:cs="Times New Roman"/>
          <w:szCs w:val="24"/>
        </w:rPr>
        <w:t>ng – masing hasil konversi tadi ke dalam state 4X4 seperti berikut:</w:t>
      </w:r>
    </w:p>
    <w:p w14:paraId="298467D9" w14:textId="1CA0DC0B" w:rsidR="00485A0A" w:rsidRDefault="00F42F26" w:rsidP="00611DFB">
      <w:pPr>
        <w:rPr>
          <w:rFonts w:cs="Times New Roman"/>
          <w:szCs w:val="24"/>
        </w:rPr>
      </w:pPr>
      <w:r>
        <w:rPr>
          <w:rFonts w:cs="Times New Roman"/>
          <w:szCs w:val="24"/>
        </w:rPr>
        <w:t xml:space="preserve">     State plaintext</w:t>
      </w:r>
      <w:r>
        <w:rPr>
          <w:rFonts w:cs="Times New Roman"/>
          <w:szCs w:val="24"/>
        </w:rPr>
        <w:tab/>
      </w:r>
      <w:r>
        <w:rPr>
          <w:rFonts w:cs="Times New Roman"/>
          <w:szCs w:val="24"/>
        </w:rPr>
        <w:tab/>
      </w:r>
      <w:r>
        <w:rPr>
          <w:rFonts w:cs="Times New Roman"/>
          <w:szCs w:val="24"/>
        </w:rPr>
        <w:tab/>
        <w:t>State Key</w:t>
      </w:r>
    </w:p>
    <w:tbl>
      <w:tblPr>
        <w:tblpPr w:leftFromText="180" w:rightFromText="180" w:vertAnchor="text" w:tblpY="1"/>
        <w:tblOverlap w:val="never"/>
        <w:tblW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25"/>
        <w:gridCol w:w="525"/>
        <w:gridCol w:w="525"/>
      </w:tblGrid>
      <w:tr w:rsidR="00C1759D" w:rsidRPr="00C1759D" w14:paraId="3F1EBFA2" w14:textId="77777777" w:rsidTr="007E5FE1">
        <w:trPr>
          <w:trHeight w:val="300"/>
        </w:trPr>
        <w:tc>
          <w:tcPr>
            <w:tcW w:w="526" w:type="dxa"/>
            <w:shd w:val="clear" w:color="auto" w:fill="auto"/>
            <w:noWrap/>
            <w:vAlign w:val="bottom"/>
            <w:hideMark/>
          </w:tcPr>
          <w:p w14:paraId="4CD4E636"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43</w:t>
            </w:r>
          </w:p>
        </w:tc>
        <w:tc>
          <w:tcPr>
            <w:tcW w:w="525" w:type="dxa"/>
            <w:shd w:val="clear" w:color="auto" w:fill="auto"/>
            <w:noWrap/>
            <w:vAlign w:val="bottom"/>
            <w:hideMark/>
          </w:tcPr>
          <w:p w14:paraId="1E90732C"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4</w:t>
            </w:r>
          </w:p>
        </w:tc>
        <w:tc>
          <w:tcPr>
            <w:tcW w:w="525" w:type="dxa"/>
            <w:shd w:val="clear" w:color="auto" w:fill="auto"/>
            <w:noWrap/>
            <w:vAlign w:val="bottom"/>
            <w:hideMark/>
          </w:tcPr>
          <w:p w14:paraId="269F1263"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1</w:t>
            </w:r>
          </w:p>
        </w:tc>
        <w:tc>
          <w:tcPr>
            <w:tcW w:w="525" w:type="dxa"/>
            <w:shd w:val="clear" w:color="auto" w:fill="auto"/>
            <w:noWrap/>
            <w:vAlign w:val="bottom"/>
            <w:hideMark/>
          </w:tcPr>
          <w:p w14:paraId="3F912AAB"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2D</w:t>
            </w:r>
          </w:p>
        </w:tc>
      </w:tr>
      <w:tr w:rsidR="00C1759D" w:rsidRPr="00C1759D" w14:paraId="719F6E29" w14:textId="77777777" w:rsidTr="007E5FE1">
        <w:trPr>
          <w:trHeight w:val="300"/>
        </w:trPr>
        <w:tc>
          <w:tcPr>
            <w:tcW w:w="526" w:type="dxa"/>
            <w:shd w:val="clear" w:color="auto" w:fill="auto"/>
            <w:noWrap/>
            <w:vAlign w:val="bottom"/>
            <w:hideMark/>
          </w:tcPr>
          <w:p w14:paraId="19AA77B4"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2</w:t>
            </w:r>
          </w:p>
        </w:tc>
        <w:tc>
          <w:tcPr>
            <w:tcW w:w="525" w:type="dxa"/>
            <w:shd w:val="clear" w:color="auto" w:fill="auto"/>
            <w:noWrap/>
            <w:vAlign w:val="bottom"/>
            <w:hideMark/>
          </w:tcPr>
          <w:p w14:paraId="3BBF03AA"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F</w:t>
            </w:r>
          </w:p>
        </w:tc>
        <w:tc>
          <w:tcPr>
            <w:tcW w:w="525" w:type="dxa"/>
            <w:shd w:val="clear" w:color="auto" w:fill="auto"/>
            <w:noWrap/>
            <w:vAlign w:val="bottom"/>
            <w:hideMark/>
          </w:tcPr>
          <w:p w14:paraId="29FC7158"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0</w:t>
            </w:r>
          </w:p>
        </w:tc>
        <w:tc>
          <w:tcPr>
            <w:tcW w:w="525" w:type="dxa"/>
            <w:shd w:val="clear" w:color="auto" w:fill="auto"/>
            <w:noWrap/>
            <w:vAlign w:val="bottom"/>
            <w:hideMark/>
          </w:tcPr>
          <w:p w14:paraId="5494F59D"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31</w:t>
            </w:r>
          </w:p>
        </w:tc>
      </w:tr>
      <w:tr w:rsidR="00C1759D" w:rsidRPr="00C1759D" w14:paraId="68258E70" w14:textId="77777777" w:rsidTr="007E5FE1">
        <w:trPr>
          <w:trHeight w:val="300"/>
        </w:trPr>
        <w:tc>
          <w:tcPr>
            <w:tcW w:w="526" w:type="dxa"/>
            <w:shd w:val="clear" w:color="auto" w:fill="auto"/>
            <w:noWrap/>
            <w:vAlign w:val="bottom"/>
            <w:hideMark/>
          </w:tcPr>
          <w:p w14:paraId="0C520AD7"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9</w:t>
            </w:r>
          </w:p>
        </w:tc>
        <w:tc>
          <w:tcPr>
            <w:tcW w:w="525" w:type="dxa"/>
            <w:shd w:val="clear" w:color="auto" w:fill="auto"/>
            <w:noWrap/>
            <w:vAlign w:val="bottom"/>
            <w:hideMark/>
          </w:tcPr>
          <w:p w14:paraId="42769BF8"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7</w:t>
            </w:r>
          </w:p>
        </w:tc>
        <w:tc>
          <w:tcPr>
            <w:tcW w:w="525" w:type="dxa"/>
            <w:shd w:val="clear" w:color="auto" w:fill="auto"/>
            <w:noWrap/>
            <w:vAlign w:val="bottom"/>
            <w:hideMark/>
          </w:tcPr>
          <w:p w14:paraId="5B4A45F8"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8</w:t>
            </w:r>
          </w:p>
        </w:tc>
        <w:tc>
          <w:tcPr>
            <w:tcW w:w="525" w:type="dxa"/>
            <w:shd w:val="clear" w:color="auto" w:fill="auto"/>
            <w:noWrap/>
            <w:vAlign w:val="bottom"/>
            <w:hideMark/>
          </w:tcPr>
          <w:p w14:paraId="4B6B22DE"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32</w:t>
            </w:r>
          </w:p>
        </w:tc>
      </w:tr>
      <w:tr w:rsidR="00C1759D" w:rsidRPr="00C1759D" w14:paraId="4B88E050" w14:textId="77777777" w:rsidTr="007E5FE1">
        <w:trPr>
          <w:trHeight w:val="300"/>
        </w:trPr>
        <w:tc>
          <w:tcPr>
            <w:tcW w:w="526" w:type="dxa"/>
            <w:shd w:val="clear" w:color="auto" w:fill="auto"/>
            <w:noWrap/>
            <w:vAlign w:val="bottom"/>
            <w:hideMark/>
          </w:tcPr>
          <w:p w14:paraId="03D65F32"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0</w:t>
            </w:r>
          </w:p>
        </w:tc>
        <w:tc>
          <w:tcPr>
            <w:tcW w:w="525" w:type="dxa"/>
            <w:shd w:val="clear" w:color="auto" w:fill="auto"/>
            <w:noWrap/>
            <w:vAlign w:val="bottom"/>
            <w:hideMark/>
          </w:tcPr>
          <w:p w14:paraId="520EA1FB"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2</w:t>
            </w:r>
          </w:p>
        </w:tc>
        <w:tc>
          <w:tcPr>
            <w:tcW w:w="525" w:type="dxa"/>
            <w:shd w:val="clear" w:color="auto" w:fill="auto"/>
            <w:noWrap/>
            <w:vAlign w:val="bottom"/>
            <w:hideMark/>
          </w:tcPr>
          <w:p w14:paraId="16690974"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9</w:t>
            </w:r>
          </w:p>
        </w:tc>
        <w:tc>
          <w:tcPr>
            <w:tcW w:w="525" w:type="dxa"/>
            <w:shd w:val="clear" w:color="auto" w:fill="auto"/>
            <w:noWrap/>
            <w:vAlign w:val="bottom"/>
            <w:hideMark/>
          </w:tcPr>
          <w:p w14:paraId="569C76DD"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38</w:t>
            </w:r>
          </w:p>
        </w:tc>
      </w:tr>
    </w:tbl>
    <w:tbl>
      <w:tblPr>
        <w:tblpPr w:leftFromText="180" w:rightFromText="180" w:vertAnchor="text" w:horzAnchor="page" w:tblpX="5449" w:tblpY="3"/>
        <w:tblW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25"/>
        <w:gridCol w:w="525"/>
        <w:gridCol w:w="525"/>
      </w:tblGrid>
      <w:tr w:rsidR="00B02B62" w:rsidRPr="00485A0A" w14:paraId="195BFF67" w14:textId="77777777" w:rsidTr="00B02B62">
        <w:trPr>
          <w:trHeight w:val="300"/>
        </w:trPr>
        <w:tc>
          <w:tcPr>
            <w:tcW w:w="526" w:type="dxa"/>
            <w:shd w:val="clear" w:color="auto" w:fill="auto"/>
            <w:noWrap/>
            <w:vAlign w:val="bottom"/>
            <w:hideMark/>
          </w:tcPr>
          <w:p w14:paraId="076576D8"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B</w:t>
            </w:r>
          </w:p>
        </w:tc>
        <w:tc>
          <w:tcPr>
            <w:tcW w:w="525" w:type="dxa"/>
            <w:shd w:val="clear" w:color="auto" w:fill="auto"/>
            <w:noWrap/>
            <w:vAlign w:val="bottom"/>
            <w:hideMark/>
          </w:tcPr>
          <w:p w14:paraId="5A8CF75C"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9</w:t>
            </w:r>
          </w:p>
        </w:tc>
        <w:tc>
          <w:tcPr>
            <w:tcW w:w="525" w:type="dxa"/>
            <w:shd w:val="clear" w:color="auto" w:fill="auto"/>
            <w:noWrap/>
            <w:vAlign w:val="bottom"/>
            <w:hideMark/>
          </w:tcPr>
          <w:p w14:paraId="6CFA7BC8"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31</w:t>
            </w:r>
          </w:p>
        </w:tc>
        <w:tc>
          <w:tcPr>
            <w:tcW w:w="525" w:type="dxa"/>
            <w:shd w:val="clear" w:color="auto" w:fill="auto"/>
            <w:noWrap/>
            <w:vAlign w:val="bottom"/>
            <w:hideMark/>
          </w:tcPr>
          <w:p w14:paraId="606B8F0E"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74</w:t>
            </w:r>
          </w:p>
        </w:tc>
      </w:tr>
      <w:tr w:rsidR="00B02B62" w:rsidRPr="00485A0A" w14:paraId="5E77237E" w14:textId="77777777" w:rsidTr="00B02B62">
        <w:trPr>
          <w:trHeight w:val="300"/>
        </w:trPr>
        <w:tc>
          <w:tcPr>
            <w:tcW w:w="526" w:type="dxa"/>
            <w:shd w:val="clear" w:color="auto" w:fill="auto"/>
            <w:noWrap/>
            <w:vAlign w:val="bottom"/>
            <w:hideMark/>
          </w:tcPr>
          <w:p w14:paraId="7961DACC"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75</w:t>
            </w:r>
          </w:p>
        </w:tc>
        <w:tc>
          <w:tcPr>
            <w:tcW w:w="525" w:type="dxa"/>
            <w:shd w:val="clear" w:color="auto" w:fill="auto"/>
            <w:noWrap/>
            <w:vAlign w:val="bottom"/>
            <w:hideMark/>
          </w:tcPr>
          <w:p w14:paraId="3A13AFC8"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1</w:t>
            </w:r>
          </w:p>
        </w:tc>
        <w:tc>
          <w:tcPr>
            <w:tcW w:w="525" w:type="dxa"/>
            <w:shd w:val="clear" w:color="auto" w:fill="auto"/>
            <w:noWrap/>
            <w:vAlign w:val="bottom"/>
            <w:hideMark/>
          </w:tcPr>
          <w:p w14:paraId="204B663F"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36</w:t>
            </w:r>
          </w:p>
        </w:tc>
        <w:tc>
          <w:tcPr>
            <w:tcW w:w="525" w:type="dxa"/>
            <w:shd w:val="clear" w:color="auto" w:fill="auto"/>
            <w:noWrap/>
            <w:vAlign w:val="bottom"/>
            <w:hideMark/>
          </w:tcPr>
          <w:p w14:paraId="079E4985"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5</w:t>
            </w:r>
          </w:p>
        </w:tc>
      </w:tr>
      <w:tr w:rsidR="00B02B62" w:rsidRPr="00485A0A" w14:paraId="498E730E" w14:textId="77777777" w:rsidTr="00B02B62">
        <w:trPr>
          <w:trHeight w:val="300"/>
        </w:trPr>
        <w:tc>
          <w:tcPr>
            <w:tcW w:w="526" w:type="dxa"/>
            <w:shd w:val="clear" w:color="auto" w:fill="auto"/>
            <w:noWrap/>
            <w:vAlign w:val="bottom"/>
            <w:hideMark/>
          </w:tcPr>
          <w:p w14:paraId="1B99911C"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E</w:t>
            </w:r>
          </w:p>
        </w:tc>
        <w:tc>
          <w:tcPr>
            <w:tcW w:w="525" w:type="dxa"/>
            <w:shd w:val="clear" w:color="auto" w:fill="auto"/>
            <w:noWrap/>
            <w:vAlign w:val="bottom"/>
            <w:hideMark/>
          </w:tcPr>
          <w:p w14:paraId="6D60AE12"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5</w:t>
            </w:r>
          </w:p>
        </w:tc>
        <w:tc>
          <w:tcPr>
            <w:tcW w:w="525" w:type="dxa"/>
            <w:shd w:val="clear" w:color="auto" w:fill="auto"/>
            <w:noWrap/>
            <w:vAlign w:val="bottom"/>
            <w:hideMark/>
          </w:tcPr>
          <w:p w14:paraId="3102CCA5"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2</w:t>
            </w:r>
          </w:p>
        </w:tc>
        <w:tc>
          <w:tcPr>
            <w:tcW w:w="525" w:type="dxa"/>
            <w:shd w:val="clear" w:color="auto" w:fill="auto"/>
            <w:noWrap/>
            <w:vAlign w:val="bottom"/>
            <w:hideMark/>
          </w:tcPr>
          <w:p w14:paraId="5371A331"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59</w:t>
            </w:r>
          </w:p>
        </w:tc>
      </w:tr>
      <w:tr w:rsidR="00B02B62" w:rsidRPr="00485A0A" w14:paraId="1E0998D5" w14:textId="77777777" w:rsidTr="00B02B62">
        <w:trPr>
          <w:trHeight w:val="300"/>
        </w:trPr>
        <w:tc>
          <w:tcPr>
            <w:tcW w:w="526" w:type="dxa"/>
            <w:shd w:val="clear" w:color="auto" w:fill="auto"/>
            <w:noWrap/>
            <w:vAlign w:val="bottom"/>
            <w:hideMark/>
          </w:tcPr>
          <w:p w14:paraId="78E0BB45"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3</w:t>
            </w:r>
          </w:p>
        </w:tc>
        <w:tc>
          <w:tcPr>
            <w:tcW w:w="525" w:type="dxa"/>
            <w:shd w:val="clear" w:color="auto" w:fill="auto"/>
            <w:noWrap/>
            <w:vAlign w:val="bottom"/>
            <w:hideMark/>
          </w:tcPr>
          <w:p w14:paraId="607D4871"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53</w:t>
            </w:r>
          </w:p>
        </w:tc>
        <w:tc>
          <w:tcPr>
            <w:tcW w:w="525" w:type="dxa"/>
            <w:shd w:val="clear" w:color="auto" w:fill="auto"/>
            <w:noWrap/>
            <w:vAlign w:val="bottom"/>
            <w:hideMark/>
          </w:tcPr>
          <w:p w14:paraId="4150F2FD"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79</w:t>
            </w:r>
          </w:p>
        </w:tc>
        <w:tc>
          <w:tcPr>
            <w:tcW w:w="525" w:type="dxa"/>
            <w:shd w:val="clear" w:color="auto" w:fill="auto"/>
            <w:noWrap/>
            <w:vAlign w:val="bottom"/>
            <w:hideMark/>
          </w:tcPr>
          <w:p w14:paraId="5986A8E1"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1</w:t>
            </w:r>
          </w:p>
        </w:tc>
      </w:tr>
    </w:tbl>
    <w:p w14:paraId="0737F172" w14:textId="77777777" w:rsidR="00B02B62" w:rsidRDefault="00B02B62" w:rsidP="00B02B62">
      <w:pPr>
        <w:rPr>
          <w:rFonts w:cs="Times New Roman"/>
          <w:szCs w:val="24"/>
        </w:rPr>
      </w:pPr>
    </w:p>
    <w:p w14:paraId="6499F67E" w14:textId="2550B71C" w:rsidR="008166DA" w:rsidRDefault="00B02B62" w:rsidP="00B02B62">
      <w:pPr>
        <w:rPr>
          <w:rFonts w:cs="Times New Roman"/>
          <w:szCs w:val="24"/>
        </w:rPr>
      </w:pPr>
      <w:r>
        <w:rPr>
          <w:rFonts w:ascii="Cambria Math" w:hAnsi="Cambria Math" w:cs="Cambria Math"/>
        </w:rPr>
        <w:t xml:space="preserve">    </w:t>
      </w:r>
      <w:r w:rsidR="008166DA">
        <w:rPr>
          <w:rFonts w:ascii="Cambria Math" w:hAnsi="Cambria Math" w:cs="Cambria Math"/>
        </w:rPr>
        <w:t>⊕</w:t>
      </w:r>
    </w:p>
    <w:p w14:paraId="5790ACD3" w14:textId="77777777" w:rsidR="00485A0A" w:rsidRDefault="00485A0A" w:rsidP="00611DFB">
      <w:pPr>
        <w:rPr>
          <w:rFonts w:cs="Times New Roman"/>
          <w:szCs w:val="24"/>
        </w:rPr>
      </w:pPr>
    </w:p>
    <w:p w14:paraId="28E8E5DB" w14:textId="6CDBCB77" w:rsidR="00C01FB2" w:rsidRDefault="00F42F26" w:rsidP="00611DFB">
      <w:pPr>
        <w:rPr>
          <w:rFonts w:cs="Times New Roman"/>
          <w:szCs w:val="24"/>
        </w:rPr>
      </w:pPr>
      <w:r>
        <w:rPr>
          <w:rFonts w:cs="Times New Roman"/>
          <w:szCs w:val="24"/>
        </w:rPr>
        <w:t xml:space="preserve">Dimulai dari </w:t>
      </w:r>
      <w:r w:rsidR="00E95CAB">
        <w:rPr>
          <w:rFonts w:cs="Times New Roman"/>
          <w:szCs w:val="24"/>
        </w:rPr>
        <w:t xml:space="preserve">state plaintext </w:t>
      </w:r>
      <w:r w:rsidR="00212FA2">
        <w:rPr>
          <w:rFonts w:cs="Times New Roman"/>
          <w:szCs w:val="24"/>
        </w:rPr>
        <w:t>pertama yaitu 43 yang dikonversi ke binary menjadi 0</w:t>
      </w:r>
      <w:r w:rsidR="00212FA2" w:rsidRPr="00212FA2">
        <w:rPr>
          <w:rFonts w:cs="Times New Roman"/>
          <w:szCs w:val="24"/>
        </w:rPr>
        <w:t>1000011</w:t>
      </w:r>
      <w:r w:rsidR="009548BF">
        <w:rPr>
          <w:rFonts w:cs="Times New Roman"/>
          <w:szCs w:val="24"/>
        </w:rPr>
        <w:t xml:space="preserve"> dan state key 4B yang dikonversi ke binary menjadi 0</w:t>
      </w:r>
      <w:r w:rsidR="009548BF" w:rsidRPr="009548BF">
        <w:rPr>
          <w:rFonts w:cs="Times New Roman"/>
          <w:szCs w:val="24"/>
        </w:rPr>
        <w:t>1001011</w:t>
      </w:r>
      <w:r w:rsidR="00C01FB2">
        <w:rPr>
          <w:rFonts w:cs="Times New Roman"/>
          <w:szCs w:val="24"/>
        </w:rPr>
        <w:t>. Kemudia</w:t>
      </w:r>
      <w:r w:rsidR="006516C3">
        <w:rPr>
          <w:rFonts w:cs="Times New Roman"/>
          <w:szCs w:val="24"/>
        </w:rPr>
        <w:t>n</w:t>
      </w:r>
      <w:r w:rsidR="00C01FB2">
        <w:rPr>
          <w:rFonts w:cs="Times New Roman"/>
          <w:szCs w:val="24"/>
        </w:rPr>
        <w:t xml:space="preserve"> lakukan XOR:</w:t>
      </w:r>
    </w:p>
    <w:p w14:paraId="6F3F00EB" w14:textId="77777777" w:rsidR="00C01FB2" w:rsidRDefault="00C01FB2" w:rsidP="00C01FB2">
      <w:pPr>
        <w:rPr>
          <w:rFonts w:cs="Times New Roman"/>
          <w:szCs w:val="24"/>
        </w:rPr>
      </w:pPr>
      <w:r>
        <w:rPr>
          <w:rFonts w:cs="Times New Roman"/>
          <w:szCs w:val="24"/>
        </w:rPr>
        <w:t>0100 0011</w:t>
      </w:r>
    </w:p>
    <w:p w14:paraId="060845F8" w14:textId="0AFE6CA1" w:rsidR="00C01FB2" w:rsidRDefault="00C01FB2" w:rsidP="00C01FB2">
      <w:pPr>
        <w:rPr>
          <w:rFonts w:cs="Times New Roman"/>
          <w:szCs w:val="24"/>
        </w:rPr>
      </w:pPr>
      <w:r>
        <w:rPr>
          <w:rFonts w:cs="Times New Roman"/>
          <w:szCs w:val="24"/>
        </w:rPr>
        <w:lastRenderedPageBreak/>
        <w:t xml:space="preserve">       </w:t>
      </w:r>
      <w:r>
        <w:rPr>
          <w:rFonts w:ascii="Cambria Math" w:hAnsi="Cambria Math" w:cs="Cambria Math"/>
        </w:rPr>
        <w:t>⊕</w:t>
      </w:r>
      <w:r>
        <w:rPr>
          <w:rFonts w:ascii="Cambria Math" w:hAnsi="Cambria Math" w:cs="Cambria Math"/>
        </w:rPr>
        <w:tab/>
      </w:r>
      <w:r>
        <w:rPr>
          <w:rFonts w:ascii="Cambria Math" w:hAnsi="Cambria Math" w:cs="Cambria Math"/>
        </w:rPr>
        <w:tab/>
        <w:t xml:space="preserve">= </w:t>
      </w:r>
      <w:r w:rsidR="00BC1149">
        <w:rPr>
          <w:rFonts w:ascii="Cambria Math" w:hAnsi="Cambria Math" w:cs="Cambria Math"/>
        </w:rPr>
        <w:t>0000 1000</w:t>
      </w:r>
    </w:p>
    <w:p w14:paraId="372CAFD0" w14:textId="48618B37" w:rsidR="00C01FB2" w:rsidRDefault="00C01FB2" w:rsidP="00611DFB">
      <w:pPr>
        <w:rPr>
          <w:rFonts w:cs="Times New Roman"/>
          <w:szCs w:val="24"/>
        </w:rPr>
      </w:pPr>
      <w:r>
        <w:rPr>
          <w:rFonts w:cs="Times New Roman"/>
          <w:szCs w:val="24"/>
        </w:rPr>
        <w:t>0100 1011</w:t>
      </w:r>
    </w:p>
    <w:p w14:paraId="7C7CD037" w14:textId="4F00688E" w:rsidR="00BC1149" w:rsidRDefault="00BC1149" w:rsidP="00611DFB">
      <w:pPr>
        <w:rPr>
          <w:rFonts w:cs="Times New Roman"/>
          <w:szCs w:val="24"/>
        </w:rPr>
      </w:pPr>
      <w:r>
        <w:rPr>
          <w:rFonts w:cs="Times New Roman"/>
          <w:szCs w:val="24"/>
        </w:rPr>
        <w:t>Hasil 00001000 dikonversikan ke hex menjadi 08</w:t>
      </w:r>
      <w:r w:rsidR="00867AE0">
        <w:rPr>
          <w:rFonts w:cs="Times New Roman"/>
          <w:szCs w:val="24"/>
        </w:rPr>
        <w:t>. Lakukan pada setiap bit sehingga hasil nya adalah sebagai berikut:</w:t>
      </w:r>
    </w:p>
    <w:tbl>
      <w:tblPr>
        <w:tblW w:w="2101" w:type="dxa"/>
        <w:tblLook w:val="04A0" w:firstRow="1" w:lastRow="0" w:firstColumn="1" w:lastColumn="0" w:noHBand="0" w:noVBand="1"/>
      </w:tblPr>
      <w:tblGrid>
        <w:gridCol w:w="526"/>
        <w:gridCol w:w="525"/>
        <w:gridCol w:w="525"/>
        <w:gridCol w:w="525"/>
      </w:tblGrid>
      <w:tr w:rsidR="00612708" w:rsidRPr="00612708" w14:paraId="729A4BA7" w14:textId="77777777" w:rsidTr="00612708">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32B9F4"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08</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1485DB"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1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5FEF95"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5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771CD8"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59</w:t>
            </w:r>
          </w:p>
        </w:tc>
      </w:tr>
      <w:tr w:rsidR="00612708" w:rsidRPr="00612708" w14:paraId="0C872A21" w14:textId="77777777" w:rsidTr="00612708">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5546EC"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0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8E8BF2"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9BB64D"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4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AD9DAF"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54</w:t>
            </w:r>
          </w:p>
        </w:tc>
      </w:tr>
      <w:tr w:rsidR="00612708" w:rsidRPr="00612708" w14:paraId="2A74EF05" w14:textId="77777777" w:rsidTr="00612708">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67E884"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1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4FD018"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2</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EEEEC6"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4B1BC4"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6B</w:t>
            </w:r>
          </w:p>
        </w:tc>
      </w:tr>
      <w:tr w:rsidR="00612708" w:rsidRPr="00612708" w14:paraId="6AAB3082" w14:textId="77777777" w:rsidTr="00612708">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024ADC"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1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FED507"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3F5817"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0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234F6F"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79</w:t>
            </w:r>
          </w:p>
        </w:tc>
      </w:tr>
    </w:tbl>
    <w:p w14:paraId="5DB7EB85" w14:textId="77777777" w:rsidR="00867AE0" w:rsidRDefault="00867AE0" w:rsidP="00611DFB">
      <w:pPr>
        <w:rPr>
          <w:rFonts w:cs="Times New Roman"/>
          <w:szCs w:val="24"/>
        </w:rPr>
      </w:pPr>
    </w:p>
    <w:p w14:paraId="15370A2C" w14:textId="3EE9E4DB" w:rsidR="00FE5E0C" w:rsidRDefault="00FE5E0C" w:rsidP="00611DFB">
      <w:pPr>
        <w:rPr>
          <w:rFonts w:cs="Times New Roman"/>
          <w:szCs w:val="24"/>
        </w:rPr>
      </w:pPr>
      <w:r>
        <w:rPr>
          <w:rFonts w:cs="Times New Roman"/>
          <w:szCs w:val="24"/>
        </w:rPr>
        <w:t>Selanjutnya adalah tahap substitution box</w:t>
      </w:r>
      <w:r w:rsidR="00156B8F">
        <w:rPr>
          <w:rFonts w:cs="Times New Roman"/>
          <w:szCs w:val="24"/>
        </w:rPr>
        <w:t xml:space="preserve"> dimana tiap tiap bit</w:t>
      </w:r>
      <w:r w:rsidR="006F6EC6">
        <w:rPr>
          <w:rFonts w:cs="Times New Roman"/>
          <w:szCs w:val="24"/>
        </w:rPr>
        <w:t xml:space="preserve"> di dalam state</w:t>
      </w:r>
      <w:r w:rsidR="00156B8F">
        <w:rPr>
          <w:rFonts w:cs="Times New Roman"/>
          <w:szCs w:val="24"/>
        </w:rPr>
        <w:t xml:space="preserve"> akan diubah sesuai dengan tabel substitution </w:t>
      </w:r>
      <w:r w:rsidR="00AB7EC2">
        <w:rPr>
          <w:rFonts w:cs="Times New Roman"/>
          <w:szCs w:val="24"/>
        </w:rPr>
        <w:t>box. Bila dilihat pada table substitution box maka 08 akan berubah menjadi 30.</w:t>
      </w:r>
      <w:r w:rsidR="009C077F">
        <w:rPr>
          <w:rFonts w:cs="Times New Roman"/>
          <w:szCs w:val="24"/>
        </w:rPr>
        <w:t xml:space="preserve"> Hasil dari substitution box dari keseluruhan state adalah:</w:t>
      </w:r>
    </w:p>
    <w:tbl>
      <w:tblPr>
        <w:tblW w:w="2101" w:type="dxa"/>
        <w:tblLook w:val="04A0" w:firstRow="1" w:lastRow="0" w:firstColumn="1" w:lastColumn="0" w:noHBand="0" w:noVBand="1"/>
      </w:tblPr>
      <w:tblGrid>
        <w:gridCol w:w="526"/>
        <w:gridCol w:w="525"/>
        <w:gridCol w:w="525"/>
        <w:gridCol w:w="525"/>
      </w:tblGrid>
      <w:tr w:rsidR="00B80B95" w:rsidRPr="00B80B95" w14:paraId="38B9E1B2" w14:textId="77777777" w:rsidTr="00B80B95">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37EB76"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3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51127D"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A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3F32BB"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5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8A0A4C"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CB</w:t>
            </w:r>
          </w:p>
        </w:tc>
      </w:tr>
      <w:tr w:rsidR="00B80B95" w:rsidRPr="00B80B95" w14:paraId="70B3DD67" w14:textId="77777777" w:rsidTr="00B80B95">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144C92"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C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CA4DE2"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3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1AD6EF"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5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B43DCD"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20</w:t>
            </w:r>
          </w:p>
        </w:tc>
      </w:tr>
      <w:tr w:rsidR="00B80B95" w:rsidRPr="00B80B95" w14:paraId="0FFE0771" w14:textId="77777777" w:rsidTr="00B80B95">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41A30B"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F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18A2C1"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9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28A413"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E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2B3E33"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7F</w:t>
            </w:r>
          </w:p>
        </w:tc>
      </w:tr>
      <w:tr w:rsidR="00B80B95" w:rsidRPr="00B80B95" w14:paraId="24FFBF32" w14:textId="77777777" w:rsidTr="00B80B95">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703685"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7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E85632"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F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3F99C0"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6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FA2F91"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B6</w:t>
            </w:r>
          </w:p>
        </w:tc>
      </w:tr>
    </w:tbl>
    <w:p w14:paraId="2DFD84F2" w14:textId="77777777" w:rsidR="009C077F" w:rsidRDefault="009C077F" w:rsidP="00611DFB">
      <w:pPr>
        <w:rPr>
          <w:rFonts w:cs="Times New Roman"/>
          <w:szCs w:val="24"/>
        </w:rPr>
      </w:pPr>
    </w:p>
    <w:p w14:paraId="7ABF68BC" w14:textId="1FFAF118" w:rsidR="00DB1EE2" w:rsidRDefault="002A2F26" w:rsidP="00611DFB">
      <w:pPr>
        <w:rPr>
          <w:rFonts w:cs="Times New Roman"/>
          <w:szCs w:val="24"/>
        </w:rPr>
      </w:pPr>
      <w:r>
        <w:rPr>
          <w:rFonts w:cs="Times New Roman"/>
          <w:szCs w:val="24"/>
        </w:rPr>
        <w:t>Setelah proses substitution box selesai selanjutnya adalah proses shift row</w:t>
      </w:r>
      <w:r w:rsidR="00AA0B4A">
        <w:rPr>
          <w:rFonts w:cs="Times New Roman"/>
          <w:szCs w:val="24"/>
        </w:rPr>
        <w:t xml:space="preserve"> dimana tiap – tiap byte dari state akan digeser sesuai baris nya masing – masing. Baris pertama tidak ada per</w:t>
      </w:r>
      <w:r w:rsidR="009A16C2">
        <w:rPr>
          <w:rFonts w:cs="Times New Roman"/>
          <w:szCs w:val="24"/>
        </w:rPr>
        <w:t>geseran byte</w:t>
      </w:r>
      <w:r w:rsidR="00AA0B4A">
        <w:rPr>
          <w:rFonts w:cs="Times New Roman"/>
          <w:szCs w:val="24"/>
        </w:rPr>
        <w:t xml:space="preserve">. </w:t>
      </w:r>
      <w:r w:rsidR="00D97BFC">
        <w:rPr>
          <w:rFonts w:cs="Times New Roman"/>
          <w:szCs w:val="24"/>
        </w:rPr>
        <w:t xml:space="preserve">Baris ke dua bergeser 1 </w:t>
      </w:r>
      <w:r w:rsidR="009A16C2">
        <w:rPr>
          <w:rFonts w:cs="Times New Roman"/>
          <w:szCs w:val="24"/>
        </w:rPr>
        <w:t>byte</w:t>
      </w:r>
      <w:r w:rsidR="00D97BFC">
        <w:rPr>
          <w:rFonts w:cs="Times New Roman"/>
          <w:szCs w:val="24"/>
        </w:rPr>
        <w:t xml:space="preserve">. Baris ke 3 bergeser 2 </w:t>
      </w:r>
      <w:r w:rsidR="009A16C2">
        <w:rPr>
          <w:rFonts w:cs="Times New Roman"/>
          <w:szCs w:val="24"/>
        </w:rPr>
        <w:t xml:space="preserve">byte </w:t>
      </w:r>
      <w:r w:rsidR="00D97BFC">
        <w:rPr>
          <w:rFonts w:cs="Times New Roman"/>
          <w:szCs w:val="24"/>
        </w:rPr>
        <w:t xml:space="preserve">dan baris ke 4 bergeser 3 </w:t>
      </w:r>
      <w:r w:rsidR="009A16C2">
        <w:rPr>
          <w:rFonts w:cs="Times New Roman"/>
          <w:szCs w:val="24"/>
        </w:rPr>
        <w:t>byte</w:t>
      </w:r>
      <w:r w:rsidR="00D97BFC">
        <w:rPr>
          <w:rFonts w:cs="Times New Roman"/>
          <w:szCs w:val="24"/>
        </w:rPr>
        <w:t>.</w:t>
      </w:r>
      <w:r w:rsidR="00AB4E21">
        <w:rPr>
          <w:rFonts w:cs="Times New Roman"/>
          <w:szCs w:val="24"/>
        </w:rPr>
        <w:t xml:space="preserve"> Hasil adalah sebagai berikut:</w:t>
      </w:r>
    </w:p>
    <w:tbl>
      <w:tblPr>
        <w:tblW w:w="2101" w:type="dxa"/>
        <w:tblLook w:val="04A0" w:firstRow="1" w:lastRow="0" w:firstColumn="1" w:lastColumn="0" w:noHBand="0" w:noVBand="1"/>
      </w:tblPr>
      <w:tblGrid>
        <w:gridCol w:w="526"/>
        <w:gridCol w:w="525"/>
        <w:gridCol w:w="525"/>
        <w:gridCol w:w="525"/>
      </w:tblGrid>
      <w:tr w:rsidR="00AB4E21" w:rsidRPr="00AB4E21" w14:paraId="62C62C93" w14:textId="77777777" w:rsidTr="00AB4E21">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68EBFC"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3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321E08"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A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B6D992"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5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C58684"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CB</w:t>
            </w:r>
          </w:p>
        </w:tc>
      </w:tr>
      <w:tr w:rsidR="00AB4E21" w:rsidRPr="00AB4E21" w14:paraId="4CC811FC" w14:textId="77777777" w:rsidTr="00AB4E21">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A8ED33"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3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A0A9A6"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5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992343"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2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EAB900"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C5</w:t>
            </w:r>
          </w:p>
        </w:tc>
      </w:tr>
      <w:tr w:rsidR="00AB4E21" w:rsidRPr="00AB4E21" w14:paraId="6B609031" w14:textId="77777777" w:rsidTr="00AB4E21">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66DA59"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E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D34E17"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7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67A650"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F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6442B9"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93</w:t>
            </w:r>
          </w:p>
        </w:tc>
      </w:tr>
      <w:tr w:rsidR="00AB4E21" w:rsidRPr="00AB4E21" w14:paraId="668B9CF2" w14:textId="77777777" w:rsidTr="00AB4E21">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889199"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B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4686B3"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7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AA856D"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F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CD7EF1"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63</w:t>
            </w:r>
          </w:p>
        </w:tc>
      </w:tr>
    </w:tbl>
    <w:p w14:paraId="543CE4FE" w14:textId="77777777" w:rsidR="00AB4E21" w:rsidRDefault="00AB4E21" w:rsidP="00611DFB">
      <w:pPr>
        <w:rPr>
          <w:rFonts w:cs="Times New Roman"/>
          <w:szCs w:val="24"/>
        </w:rPr>
      </w:pPr>
    </w:p>
    <w:p w14:paraId="2779DF38" w14:textId="77777777" w:rsidR="00EC7B17" w:rsidRDefault="008954EB" w:rsidP="00611DFB">
      <w:pPr>
        <w:rPr>
          <w:rFonts w:cs="Times New Roman"/>
          <w:szCs w:val="24"/>
        </w:rPr>
      </w:pPr>
      <w:r>
        <w:rPr>
          <w:rFonts w:cs="Times New Roman"/>
          <w:szCs w:val="24"/>
        </w:rPr>
        <w:t xml:space="preserve">Selanjutnya adalah proses mix column. Dalam proses ini kita </w:t>
      </w:r>
      <w:r w:rsidR="00CC7075">
        <w:rPr>
          <w:rFonts w:cs="Times New Roman"/>
          <w:szCs w:val="24"/>
        </w:rPr>
        <w:t>meng XOR kan state dengan predefined matrix dengan melihat ke tabel galois</w:t>
      </w:r>
      <w:r w:rsidR="0000413C">
        <w:rPr>
          <w:rFonts w:cs="Times New Roman"/>
          <w:szCs w:val="24"/>
        </w:rPr>
        <w:t>.</w:t>
      </w:r>
    </w:p>
    <w:tbl>
      <w:tblPr>
        <w:tblW w:w="3781" w:type="dxa"/>
        <w:tblLook w:val="04A0" w:firstRow="1" w:lastRow="0" w:firstColumn="1" w:lastColumn="0" w:noHBand="0" w:noVBand="1"/>
      </w:tblPr>
      <w:tblGrid>
        <w:gridCol w:w="946"/>
        <w:gridCol w:w="945"/>
        <w:gridCol w:w="945"/>
        <w:gridCol w:w="945"/>
      </w:tblGrid>
      <w:tr w:rsidR="00EC7B17" w:rsidRPr="00773DE3" w14:paraId="5319A343" w14:textId="77777777" w:rsidTr="000E1AAB">
        <w:trPr>
          <w:trHeight w:val="300"/>
        </w:trPr>
        <w:tc>
          <w:tcPr>
            <w:tcW w:w="37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F53C5D" w14:textId="77777777" w:rsidR="00EC7B17" w:rsidRPr="00773DE3" w:rsidRDefault="00EC7B17" w:rsidP="000E1AAB">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abel Mix Column (Prdefined Matrix)</w:t>
            </w:r>
          </w:p>
        </w:tc>
      </w:tr>
      <w:tr w:rsidR="00EC7B17" w:rsidRPr="00773DE3" w14:paraId="61608B1A" w14:textId="77777777" w:rsidTr="000E1AAB">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991543"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D16F9A"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B32CA2"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C3F37A"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EC7B17" w:rsidRPr="00773DE3" w14:paraId="50A9D094" w14:textId="77777777" w:rsidTr="000E1AAB">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C540FB"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5AC389"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0C3D40"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96C254"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EC7B17" w:rsidRPr="00773DE3" w14:paraId="6E34D76F" w14:textId="77777777" w:rsidTr="000E1AAB">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B3A339"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lastRenderedPageBreak/>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8972F0"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0B21A1"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15D90E"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r>
      <w:tr w:rsidR="00EC7B17" w:rsidRPr="00773DE3" w14:paraId="40A599E1" w14:textId="77777777" w:rsidTr="000E1AAB">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39A625"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A7DE24"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01D8EE"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EBF1BC"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r>
    </w:tbl>
    <w:p w14:paraId="707B0EF4" w14:textId="77777777" w:rsidR="00EC7B17" w:rsidRDefault="00EC7B17" w:rsidP="00611DFB">
      <w:pPr>
        <w:rPr>
          <w:rFonts w:cs="Times New Roman"/>
          <w:szCs w:val="24"/>
        </w:rPr>
      </w:pPr>
    </w:p>
    <w:p w14:paraId="0E75FCC7" w14:textId="76C2AD7A" w:rsidR="005826E5" w:rsidRDefault="007C1B85" w:rsidP="000B5137">
      <w:pPr>
        <w:rPr>
          <w:rFonts w:cs="Times New Roman"/>
          <w:szCs w:val="24"/>
        </w:rPr>
      </w:pPr>
      <w:r>
        <w:rPr>
          <w:rFonts w:cs="Times New Roman"/>
          <w:szCs w:val="24"/>
        </w:rPr>
        <w:t xml:space="preserve">State 30 dan predefined matrix 02 jika dilihat ke tabel galois maka akan menghasilkan </w:t>
      </w:r>
      <w:r w:rsidR="006A582A">
        <w:rPr>
          <w:rFonts w:cs="Times New Roman"/>
          <w:szCs w:val="24"/>
        </w:rPr>
        <w:t>60</w:t>
      </w:r>
      <w:r w:rsidR="00075E2A">
        <w:rPr>
          <w:rFonts w:cs="Times New Roman"/>
          <w:szCs w:val="24"/>
        </w:rPr>
        <w:t>.</w:t>
      </w:r>
      <w:r w:rsidR="007B1098">
        <w:rPr>
          <w:rFonts w:cs="Times New Roman"/>
          <w:szCs w:val="24"/>
        </w:rPr>
        <w:t xml:space="preserve"> Dilanjutkan dengan state 31 dengan prede</w:t>
      </w:r>
      <w:r w:rsidR="006819E9">
        <w:rPr>
          <w:rFonts w:cs="Times New Roman"/>
          <w:szCs w:val="24"/>
        </w:rPr>
        <w:t>fined matrix 03 menghasilkan 53. State E5 dengan predefined matrix 01 bila dilihat pada tabel galois akan menghasilkan E5</w:t>
      </w:r>
      <w:r w:rsidR="0046275F">
        <w:rPr>
          <w:rFonts w:cs="Times New Roman"/>
          <w:szCs w:val="24"/>
        </w:rPr>
        <w:t xml:space="preserve"> dan state B6 dengan predefined matrix 01 akan menghasilkan B6.</w:t>
      </w:r>
      <w:r w:rsidR="000B5137">
        <w:rPr>
          <w:rFonts w:cs="Times New Roman"/>
          <w:szCs w:val="24"/>
        </w:rPr>
        <w:t xml:space="preserve"> Hasil nya dapat dilihat sebagai berikut:</w:t>
      </w:r>
    </w:p>
    <w:p w14:paraId="7D27726A" w14:textId="77777777" w:rsidR="000B5137" w:rsidRDefault="000B5137" w:rsidP="000B5137">
      <w:pPr>
        <w:rPr>
          <w:rFonts w:ascii="Cambria Math" w:hAnsi="Cambria Math" w:cs="Cambria Math"/>
        </w:rPr>
      </w:pPr>
      <w:r>
        <w:rPr>
          <w:rFonts w:cs="Times New Roman"/>
          <w:szCs w:val="24"/>
        </w:rPr>
        <w:t xml:space="preserve">30 </w:t>
      </w:r>
      <w:r>
        <w:rPr>
          <w:rFonts w:ascii="Cambria Math" w:hAnsi="Cambria Math" w:cs="Cambria Math"/>
        </w:rPr>
        <w:t>⊕ 02 = 60</w:t>
      </w:r>
    </w:p>
    <w:p w14:paraId="6D5D46CA" w14:textId="26834C18" w:rsidR="000B5137" w:rsidRDefault="000B5137" w:rsidP="000B5137">
      <w:pPr>
        <w:rPr>
          <w:rFonts w:ascii="Cambria Math" w:hAnsi="Cambria Math" w:cs="Cambria Math"/>
        </w:rPr>
      </w:pPr>
      <w:r>
        <w:rPr>
          <w:rFonts w:ascii="Cambria Math" w:hAnsi="Cambria Math" w:cs="Cambria Math"/>
        </w:rPr>
        <w:t>31 ⊕ 03 = 53</w:t>
      </w:r>
    </w:p>
    <w:p w14:paraId="2E719E02" w14:textId="160AF130" w:rsidR="000B5137" w:rsidRDefault="000B5137" w:rsidP="000B5137">
      <w:pPr>
        <w:rPr>
          <w:rFonts w:ascii="Cambria Math" w:hAnsi="Cambria Math" w:cs="Cambria Math"/>
        </w:rPr>
      </w:pPr>
      <w:r>
        <w:rPr>
          <w:rFonts w:ascii="Cambria Math" w:hAnsi="Cambria Math" w:cs="Cambria Math"/>
        </w:rPr>
        <w:t>E5 ⊕ 01 = E5</w:t>
      </w:r>
    </w:p>
    <w:p w14:paraId="57C7787C" w14:textId="3CD38851" w:rsidR="000B5137" w:rsidRDefault="000B5137" w:rsidP="000B5137">
      <w:pPr>
        <w:rPr>
          <w:rFonts w:ascii="Cambria Math" w:hAnsi="Cambria Math" w:cs="Cambria Math"/>
        </w:rPr>
      </w:pPr>
      <w:r>
        <w:rPr>
          <w:rFonts w:ascii="Cambria Math" w:hAnsi="Cambria Math" w:cs="Cambria Math"/>
        </w:rPr>
        <w:t>B6 ⊕ 01 = B6</w:t>
      </w:r>
    </w:p>
    <w:p w14:paraId="39305692" w14:textId="77777777" w:rsidR="005826E5" w:rsidRDefault="005826E5" w:rsidP="000B5137">
      <w:pPr>
        <w:rPr>
          <w:rFonts w:ascii="Cambria Math" w:hAnsi="Cambria Math" w:cs="Cambria Math"/>
        </w:rPr>
      </w:pPr>
    </w:p>
    <w:p w14:paraId="7F2B79D1" w14:textId="2B29A86A" w:rsidR="006D78F4" w:rsidRDefault="006D78F4" w:rsidP="000B5137">
      <w:pPr>
        <w:rPr>
          <w:rFonts w:ascii="Cambria Math" w:hAnsi="Cambria Math" w:cs="Cambria Math"/>
        </w:rPr>
      </w:pPr>
      <w:r>
        <w:rPr>
          <w:rFonts w:ascii="Cambria Math" w:hAnsi="Cambria Math" w:cs="Cambria Math"/>
        </w:rPr>
        <w:t>Setelah itu hasil – hasil tersebut masih harus diproses</w:t>
      </w:r>
      <w:r w:rsidR="001950EC">
        <w:rPr>
          <w:rFonts w:ascii="Cambria Math" w:hAnsi="Cambria Math" w:cs="Cambria Math"/>
        </w:rPr>
        <w:t xml:space="preserve"> dengan melakukan XOR dengan tabel Hex XOR Value tanpa harus di</w:t>
      </w:r>
      <w:r w:rsidR="008B43E6">
        <w:rPr>
          <w:rFonts w:ascii="Cambria Math" w:hAnsi="Cambria Math" w:cs="Cambria Math"/>
        </w:rPr>
        <w:t xml:space="preserve">konversikan ke dalam bentuk binary. </w:t>
      </w:r>
    </w:p>
    <w:tbl>
      <w:tblPr>
        <w:tblW w:w="8160" w:type="dxa"/>
        <w:tblLook w:val="04A0" w:firstRow="1" w:lastRow="0" w:firstColumn="1" w:lastColumn="0" w:noHBand="0" w:noVBand="1"/>
      </w:tblPr>
      <w:tblGrid>
        <w:gridCol w:w="480"/>
        <w:gridCol w:w="480"/>
        <w:gridCol w:w="480"/>
        <w:gridCol w:w="480"/>
        <w:gridCol w:w="480"/>
        <w:gridCol w:w="480"/>
        <w:gridCol w:w="480"/>
        <w:gridCol w:w="480"/>
        <w:gridCol w:w="480"/>
        <w:gridCol w:w="480"/>
        <w:gridCol w:w="480"/>
        <w:gridCol w:w="480"/>
        <w:gridCol w:w="480"/>
        <w:gridCol w:w="480"/>
        <w:gridCol w:w="480"/>
        <w:gridCol w:w="480"/>
        <w:gridCol w:w="480"/>
      </w:tblGrid>
      <w:tr w:rsidR="00EC7B17" w:rsidRPr="000E2432" w14:paraId="0A1B6968" w14:textId="77777777" w:rsidTr="000E1AAB">
        <w:trPr>
          <w:trHeight w:val="300"/>
        </w:trPr>
        <w:tc>
          <w:tcPr>
            <w:tcW w:w="8160" w:type="dxa"/>
            <w:gridSpan w:val="17"/>
            <w:tcBorders>
              <w:top w:val="single" w:sz="4" w:space="0" w:color="000000"/>
              <w:left w:val="single" w:sz="4" w:space="0" w:color="000000"/>
              <w:bottom w:val="nil"/>
              <w:right w:val="single" w:sz="4" w:space="0" w:color="000000"/>
            </w:tcBorders>
            <w:shd w:val="clear" w:color="auto" w:fill="auto"/>
            <w:vAlign w:val="center"/>
            <w:hideMark/>
          </w:tcPr>
          <w:p w14:paraId="5A264B16" w14:textId="77777777" w:rsidR="00EC7B17" w:rsidRPr="000E2432" w:rsidRDefault="00EC7B17" w:rsidP="000E1AAB">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 xml:space="preserve">Tabel </w:t>
            </w:r>
            <w:r w:rsidRPr="000E2432">
              <w:rPr>
                <w:rFonts w:ascii="Calibri" w:eastAsia="Times New Roman" w:hAnsi="Calibri" w:cs="Calibri"/>
                <w:b/>
                <w:bCs/>
                <w:color w:val="000000"/>
                <w:sz w:val="22"/>
              </w:rPr>
              <w:t>HEX XOR Value</w:t>
            </w:r>
          </w:p>
        </w:tc>
      </w:tr>
      <w:tr w:rsidR="00EC7B17" w:rsidRPr="000E2432" w14:paraId="1ED76C6F"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76929" w14:textId="77777777" w:rsidR="00EC7B17" w:rsidRPr="000E2432" w:rsidRDefault="00EC7B17" w:rsidP="000E1AAB">
            <w:pPr>
              <w:spacing w:after="0" w:line="240" w:lineRule="auto"/>
              <w:jc w:val="center"/>
              <w:rPr>
                <w:rFonts w:ascii="Calibri" w:eastAsia="Times New Roman" w:hAnsi="Calibri" w:cs="Calibri"/>
                <w:b/>
                <w:bCs/>
                <w:color w:val="000000"/>
                <w:sz w:val="22"/>
              </w:rPr>
            </w:pP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14:paraId="297A3472"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3AB821"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6A519"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8AB7D"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07BA8B"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C4210"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F11F0"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F011E2"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AE1F3"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AC866"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6AF7A"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568B33"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6FFFD"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376C4B"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425BD9"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A9588"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F</w:t>
            </w:r>
          </w:p>
        </w:tc>
      </w:tr>
      <w:tr w:rsidR="00EC7B17" w:rsidRPr="000E2432" w14:paraId="0A8C461E" w14:textId="77777777" w:rsidTr="000E1AAB">
        <w:trPr>
          <w:trHeight w:val="300"/>
        </w:trPr>
        <w:tc>
          <w:tcPr>
            <w:tcW w:w="480" w:type="dxa"/>
            <w:tcBorders>
              <w:top w:val="nil"/>
              <w:left w:val="single" w:sz="4" w:space="0" w:color="000000"/>
              <w:bottom w:val="single" w:sz="4" w:space="0" w:color="000000"/>
              <w:right w:val="single" w:sz="4" w:space="0" w:color="000000"/>
            </w:tcBorders>
            <w:shd w:val="clear" w:color="auto" w:fill="auto"/>
            <w:vAlign w:val="center"/>
            <w:hideMark/>
          </w:tcPr>
          <w:p w14:paraId="496792A0"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0D5B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3ECA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9AED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95133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0E3BA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280D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6249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6258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A949E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5422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47386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B41F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2DD72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3BEC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A6FF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06663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r>
      <w:tr w:rsidR="00EC7B17" w:rsidRPr="000E2432" w14:paraId="25377B39"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AA339"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48FA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7101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1452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C7D517"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46DC5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F377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80A05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4BD1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27FD9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39687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8B34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2B14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83F7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6D0E7"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91B9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252CE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r>
      <w:tr w:rsidR="00EC7B17" w:rsidRPr="000E2432" w14:paraId="245670D3"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EF81F"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1A2D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1DDC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7531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7CAF1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5F59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BCC2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94627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1543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82FD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0735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4E25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AE28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0B86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FD23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1412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E657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r>
      <w:tr w:rsidR="00EC7B17" w:rsidRPr="000E2432" w14:paraId="1417AAEF"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332127"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B881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F1D48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2C24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37D47"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39C6B7"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9349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422E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CF1A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BEA04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7A81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998F6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1FD3C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BBC2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DF59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472E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822B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r>
      <w:tr w:rsidR="00EC7B17" w:rsidRPr="000E2432" w14:paraId="7905890B"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54300"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84F5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38654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2B9E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F37E1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9B6D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271DB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AB81E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A3F40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6953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6B6C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D827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3219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B961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99EB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7B7CD7"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14F8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r>
      <w:tr w:rsidR="00EC7B17" w:rsidRPr="000E2432" w14:paraId="0CB76E35"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76D5F"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BB17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35DB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041A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27DD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2EF2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BDBF0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54B4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69CD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AE19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CDAE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7D97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2D9CF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EC870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5E23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3AE9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0ED96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r>
      <w:tr w:rsidR="00EC7B17" w:rsidRPr="000E2432" w14:paraId="2D2A9C02"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0BB1A8"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B6207"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DCAB3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2375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32D3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5ACB4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47DD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CD6DD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FC845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6CC06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E63B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E37E8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ACDB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31EA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AD9F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8732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78A1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r>
      <w:tr w:rsidR="00EC7B17" w:rsidRPr="000E2432" w14:paraId="6C627883"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FBCE9"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F1BB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7635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A15D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46C7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0D947"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C7BC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4FB8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D21E1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A480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A1A4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FA2B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31F66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7E3C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93E6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ACBD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4B7F6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r>
      <w:tr w:rsidR="00EC7B17" w:rsidRPr="000E2432" w14:paraId="0222608A"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B6367F"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5782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078F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C958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1766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7E16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DFD92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B97C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1952A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4A97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5D0B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04A7F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B898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752E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58DB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9844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B5AFB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r>
      <w:tr w:rsidR="00EC7B17" w:rsidRPr="000E2432" w14:paraId="4E3AB7C4"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E40EE"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DF08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09A5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E0A1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70D2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1168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09B55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FDB2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802C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F2CF7"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4CBAB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33CF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7BFB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237A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DE4A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98C3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4367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r>
      <w:tr w:rsidR="00EC7B17" w:rsidRPr="000E2432" w14:paraId="60C3846E"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8C50D"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C5E5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AEDB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D75D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EB17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EA0AF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B2F06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CACD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00B7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415F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B80B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6D4F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F4B65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3DA5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DBC7A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87CE5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0332E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r>
      <w:tr w:rsidR="00EC7B17" w:rsidRPr="000E2432" w14:paraId="18AC9E61"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BC4D9F"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FAA88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0F04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DCEF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8F1E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4282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5D4E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54C51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98E7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A80C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A680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6587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CD1B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5C5A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B5FD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9B23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60D6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r>
      <w:tr w:rsidR="00EC7B17" w:rsidRPr="000E2432" w14:paraId="1F56210C"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44BC0A"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EAC7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A389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3A45B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9121D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B52E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37303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40B95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2396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304017"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783E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B1A3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8A04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9421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87F8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274A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307F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r>
      <w:tr w:rsidR="00EC7B17" w:rsidRPr="000E2432" w14:paraId="26F647B3"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3E7C50"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3D05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BA9A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8AA5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EC6FE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DBAA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3E41F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50AC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2B45A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C6EA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CD41E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6F6E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A61D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28843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52FA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14B2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C967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r>
      <w:tr w:rsidR="00EC7B17" w:rsidRPr="000E2432" w14:paraId="0A3F8537"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97565"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897597"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0E9C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5AC3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DB9C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7C559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D57E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21A1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C0217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10A7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8BDD4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41F3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F676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00C5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75C7D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1187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55DE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r>
      <w:tr w:rsidR="00EC7B17" w:rsidRPr="000E2432" w14:paraId="687D126F"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647DA"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F4AD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7E3D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7D7E7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6A35C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E389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DA0F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41E3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7BD3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3627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4530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131F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E7B4F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548F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CBCD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04614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512B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r>
    </w:tbl>
    <w:p w14:paraId="2955C2FE" w14:textId="77777777" w:rsidR="00EC7B17" w:rsidRDefault="00EC7B17" w:rsidP="000B5137">
      <w:pPr>
        <w:rPr>
          <w:rFonts w:ascii="Cambria Math" w:hAnsi="Cambria Math" w:cs="Cambria Math"/>
        </w:rPr>
      </w:pPr>
    </w:p>
    <w:p w14:paraId="045B6335" w14:textId="14C0CDF0" w:rsidR="004901E3" w:rsidRDefault="0002585A" w:rsidP="000B5137">
      <w:pPr>
        <w:rPr>
          <w:rFonts w:ascii="Cambria Math" w:hAnsi="Cambria Math" w:cs="Cambria Math"/>
        </w:rPr>
      </w:pPr>
      <w:r>
        <w:rPr>
          <w:rFonts w:ascii="Cambria Math" w:hAnsi="Cambria Math" w:cs="Cambria Math"/>
        </w:rPr>
        <w:t xml:space="preserve">Maka yang harus dilakukan </w:t>
      </w:r>
      <w:r w:rsidR="006026AC">
        <w:rPr>
          <w:rFonts w:ascii="Cambria Math" w:hAnsi="Cambria Math" w:cs="Cambria Math"/>
        </w:rPr>
        <w:t>adalah melakukan XOR dengan hasil yang sudah didapat sebelumnya</w:t>
      </w:r>
      <w:r w:rsidR="004901E3">
        <w:rPr>
          <w:rFonts w:ascii="Cambria Math" w:hAnsi="Cambria Math" w:cs="Cambria Math"/>
        </w:rPr>
        <w:t xml:space="preserve"> dengan tabel Hex XOR Value yaitu:</w:t>
      </w:r>
    </w:p>
    <w:p w14:paraId="507B65BC" w14:textId="65AD55E2" w:rsidR="0002585A" w:rsidRDefault="0002585A" w:rsidP="000B5137">
      <w:pPr>
        <w:rPr>
          <w:rFonts w:ascii="Cambria Math" w:hAnsi="Cambria Math" w:cs="Cambria Math"/>
        </w:rPr>
      </w:pPr>
      <w:r>
        <w:rPr>
          <w:rFonts w:ascii="Cambria Math" w:hAnsi="Cambria Math" w:cs="Cambria Math"/>
        </w:rPr>
        <w:t>60 ⊕ 53</w:t>
      </w:r>
      <w:r w:rsidR="004901E3">
        <w:rPr>
          <w:rFonts w:ascii="Cambria Math" w:hAnsi="Cambria Math" w:cs="Cambria Math"/>
        </w:rPr>
        <w:t xml:space="preserve"> = 33</w:t>
      </w:r>
    </w:p>
    <w:p w14:paraId="22B0362C" w14:textId="77777777" w:rsidR="00D567B2" w:rsidRDefault="00D567B2" w:rsidP="000B5137">
      <w:pPr>
        <w:rPr>
          <w:rFonts w:ascii="Cambria Math" w:hAnsi="Cambria Math" w:cs="Cambria Math"/>
        </w:rPr>
      </w:pPr>
    </w:p>
    <w:p w14:paraId="54AC0389" w14:textId="77777777" w:rsidR="00D567B2" w:rsidRDefault="00D567B2" w:rsidP="000B5137">
      <w:pPr>
        <w:rPr>
          <w:rFonts w:ascii="Cambria Math" w:hAnsi="Cambria Math" w:cs="Cambria Math"/>
        </w:rPr>
      </w:pPr>
      <w:r>
        <w:rPr>
          <w:rFonts w:ascii="Cambria Math" w:hAnsi="Cambria Math" w:cs="Cambria Math"/>
        </w:rPr>
        <w:t>Penjelasan:</w:t>
      </w:r>
    </w:p>
    <w:p w14:paraId="608C6810" w14:textId="44560019" w:rsidR="00D567B2" w:rsidRDefault="00D567B2" w:rsidP="000B5137">
      <w:pPr>
        <w:rPr>
          <w:rFonts w:ascii="Cambria Math" w:hAnsi="Cambria Math" w:cs="Cambria Math"/>
        </w:rPr>
      </w:pPr>
      <w:r>
        <w:rPr>
          <w:rFonts w:ascii="Cambria Math" w:hAnsi="Cambria Math" w:cs="Cambria Math"/>
        </w:rPr>
        <w:t>Bilangan 6 di XOR kan dengan bilangan 5, sehingga:</w:t>
      </w:r>
    </w:p>
    <w:p w14:paraId="49B32EF9" w14:textId="3A2D5B03" w:rsidR="004901E3" w:rsidRDefault="004901E3" w:rsidP="000B5137">
      <w:pPr>
        <w:rPr>
          <w:rFonts w:ascii="Cambria Math" w:hAnsi="Cambria Math" w:cs="Cambria Math"/>
        </w:rPr>
      </w:pPr>
      <w:r>
        <w:rPr>
          <w:rFonts w:ascii="Cambria Math" w:hAnsi="Cambria Math" w:cs="Cambria Math"/>
        </w:rPr>
        <w:t>6 ⊕ 5 = 3</w:t>
      </w:r>
    </w:p>
    <w:p w14:paraId="324E9746" w14:textId="4C0B178C" w:rsidR="00D567B2" w:rsidRPr="007C1B85" w:rsidRDefault="00D567B2" w:rsidP="000B5137">
      <w:pPr>
        <w:rPr>
          <w:rFonts w:ascii="Cambria Math" w:hAnsi="Cambria Math" w:cs="Cambria Math"/>
        </w:rPr>
      </w:pPr>
      <w:r>
        <w:rPr>
          <w:rFonts w:ascii="Cambria Math" w:hAnsi="Cambria Math" w:cs="Cambria Math"/>
        </w:rPr>
        <w:t>Bilangan 0 di XOR kan dengan bilangan 3, sehingga:</w:t>
      </w:r>
    </w:p>
    <w:p w14:paraId="504DDA52" w14:textId="7D6D5045" w:rsidR="000B5137" w:rsidRDefault="004901E3" w:rsidP="00611DFB">
      <w:pPr>
        <w:rPr>
          <w:rFonts w:cs="Times New Roman"/>
          <w:szCs w:val="24"/>
        </w:rPr>
      </w:pPr>
      <w:r>
        <w:rPr>
          <w:rFonts w:cs="Times New Roman"/>
          <w:szCs w:val="24"/>
        </w:rPr>
        <w:t xml:space="preserve">0 </w:t>
      </w:r>
      <w:r>
        <w:rPr>
          <w:rFonts w:ascii="Cambria Math" w:hAnsi="Cambria Math" w:cs="Cambria Math"/>
        </w:rPr>
        <w:t>⊕ 3 = 3</w:t>
      </w:r>
    </w:p>
    <w:p w14:paraId="622A7022" w14:textId="0890514C" w:rsidR="0000413C" w:rsidRDefault="00D567B2" w:rsidP="00611DFB">
      <w:pPr>
        <w:rPr>
          <w:rFonts w:cs="Times New Roman"/>
          <w:szCs w:val="24"/>
        </w:rPr>
      </w:pPr>
      <w:r>
        <w:rPr>
          <w:rFonts w:cs="Times New Roman"/>
          <w:szCs w:val="24"/>
        </w:rPr>
        <w:t>Maka hasil nya adalah 33</w:t>
      </w:r>
    </w:p>
    <w:p w14:paraId="0A3AB076" w14:textId="77777777" w:rsidR="00D567B2" w:rsidRDefault="00D567B2" w:rsidP="00611DFB">
      <w:pPr>
        <w:rPr>
          <w:rFonts w:cs="Times New Roman"/>
          <w:szCs w:val="24"/>
        </w:rPr>
      </w:pPr>
    </w:p>
    <w:p w14:paraId="6C2EF4DC" w14:textId="60749FDE" w:rsidR="0002204A" w:rsidRDefault="00D60FAA" w:rsidP="00611DFB">
      <w:pPr>
        <w:rPr>
          <w:rFonts w:cs="Times New Roman"/>
          <w:szCs w:val="24"/>
        </w:rPr>
      </w:pPr>
      <w:r>
        <w:rPr>
          <w:rFonts w:cs="Times New Roman"/>
          <w:szCs w:val="24"/>
        </w:rPr>
        <w:t>Selanjutnya 33 akan di XOR kan dengan hasil bilangan selanjutnya yaitu E5</w:t>
      </w:r>
      <w:r w:rsidR="0088224E">
        <w:rPr>
          <w:rFonts w:cs="Times New Roman"/>
          <w:szCs w:val="24"/>
        </w:rPr>
        <w:t xml:space="preserve"> dan proses nya sama seperti sebelum nya sehingga menghasilkan bilangan D6. Lalu D6 akan diproses dengan bilangan B6 sehingga hasil akhirnya akan menghasilkan 60.</w:t>
      </w:r>
    </w:p>
    <w:p w14:paraId="0AD54D46" w14:textId="516AA253" w:rsidR="007C1B85" w:rsidRDefault="00CC7075" w:rsidP="00611DFB">
      <w:pPr>
        <w:rPr>
          <w:rFonts w:ascii="Cambria Math" w:hAnsi="Cambria Math" w:cs="Cambria Math"/>
        </w:rPr>
      </w:pPr>
      <w:r>
        <w:rPr>
          <w:rFonts w:cs="Times New Roman"/>
          <w:szCs w:val="24"/>
        </w:rPr>
        <w:t xml:space="preserve">30 </w:t>
      </w:r>
      <w:r>
        <w:rPr>
          <w:rFonts w:ascii="Cambria Math" w:hAnsi="Cambria Math" w:cs="Cambria Math"/>
        </w:rPr>
        <w:t xml:space="preserve">⊕ 02 = </w:t>
      </w:r>
      <w:r w:rsidR="007C1B85">
        <w:rPr>
          <w:rFonts w:ascii="Cambria Math" w:hAnsi="Cambria Math" w:cs="Cambria Math"/>
        </w:rPr>
        <w:t>60</w:t>
      </w:r>
    </w:p>
    <w:p w14:paraId="6CFFB140" w14:textId="3347C70C" w:rsidR="007C1B85" w:rsidRDefault="00D84806" w:rsidP="00611DFB">
      <w:pPr>
        <w:rPr>
          <w:rFonts w:ascii="Cambria Math" w:hAnsi="Cambria Math" w:cs="Cambria Math"/>
        </w:rPr>
      </w:pPr>
      <w:r>
        <w:rPr>
          <w:rFonts w:ascii="Cambria Math" w:hAnsi="Cambria Math" w:cs="Cambria Math"/>
        </w:rPr>
        <w:t>31 ⊕ 03 = 53 = 33</w:t>
      </w:r>
    </w:p>
    <w:p w14:paraId="35AFC5E6" w14:textId="144D483F" w:rsidR="00D84806" w:rsidRDefault="00D84806" w:rsidP="00611DFB">
      <w:pPr>
        <w:rPr>
          <w:rFonts w:ascii="Cambria Math" w:hAnsi="Cambria Math" w:cs="Cambria Math"/>
        </w:rPr>
      </w:pPr>
      <w:r>
        <w:rPr>
          <w:rFonts w:ascii="Cambria Math" w:hAnsi="Cambria Math" w:cs="Cambria Math"/>
        </w:rPr>
        <w:t>E5 ⊕ 01 = E5 = D6</w:t>
      </w:r>
    </w:p>
    <w:p w14:paraId="535FE515" w14:textId="2C110876" w:rsidR="00D84806" w:rsidRPr="007C1B85" w:rsidRDefault="00D84806" w:rsidP="00611DFB">
      <w:pPr>
        <w:rPr>
          <w:rFonts w:ascii="Cambria Math" w:hAnsi="Cambria Math" w:cs="Cambria Math"/>
        </w:rPr>
      </w:pPr>
      <w:r>
        <w:rPr>
          <w:rFonts w:ascii="Cambria Math" w:hAnsi="Cambria Math" w:cs="Cambria Math"/>
        </w:rPr>
        <w:t>B6 ⊕ 01 = B6 = 60</w:t>
      </w:r>
    </w:p>
    <w:p w14:paraId="71E1F427" w14:textId="77777777" w:rsidR="009C077F" w:rsidRDefault="009C077F" w:rsidP="00611DFB">
      <w:pPr>
        <w:rPr>
          <w:rFonts w:cs="Times New Roman"/>
          <w:szCs w:val="24"/>
        </w:rPr>
      </w:pPr>
    </w:p>
    <w:p w14:paraId="752602E7" w14:textId="4B89A72F" w:rsidR="0002204A" w:rsidRDefault="00032392" w:rsidP="00611DFB">
      <w:pPr>
        <w:rPr>
          <w:rFonts w:cs="Times New Roman"/>
          <w:szCs w:val="24"/>
        </w:rPr>
      </w:pPr>
      <w:r>
        <w:rPr>
          <w:rFonts w:cs="Times New Roman"/>
          <w:szCs w:val="24"/>
        </w:rPr>
        <w:t>Lakukan proses mix column pada setiap byte state dan akan menghasilkan sebagai berikut:</w:t>
      </w:r>
    </w:p>
    <w:tbl>
      <w:tblPr>
        <w:tblW w:w="2101" w:type="dxa"/>
        <w:tblLook w:val="04A0" w:firstRow="1" w:lastRow="0" w:firstColumn="1" w:lastColumn="0" w:noHBand="0" w:noVBand="1"/>
      </w:tblPr>
      <w:tblGrid>
        <w:gridCol w:w="526"/>
        <w:gridCol w:w="525"/>
        <w:gridCol w:w="525"/>
        <w:gridCol w:w="525"/>
      </w:tblGrid>
      <w:tr w:rsidR="00BF492E" w:rsidRPr="00BF492E" w14:paraId="6FC7F05C" w14:textId="77777777" w:rsidTr="00BF492E">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A7F9FC"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6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2E189B"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B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72C6E7"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CB</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456887"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29</w:t>
            </w:r>
          </w:p>
        </w:tc>
      </w:tr>
      <w:tr w:rsidR="00BF492E" w:rsidRPr="00BF492E" w14:paraId="31A9FE50" w14:textId="77777777" w:rsidTr="00BF492E">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5CFA26"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D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F5600A"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EC</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72507A"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E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8620EE"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97</w:t>
            </w:r>
          </w:p>
        </w:tc>
      </w:tr>
      <w:tr w:rsidR="00BF492E" w:rsidRPr="00BF492E" w14:paraId="21579ABA" w14:textId="77777777" w:rsidTr="00BF492E">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8E1136"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1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372FC4"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8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30424D"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9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6C647A"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96</w:t>
            </w:r>
          </w:p>
        </w:tc>
      </w:tr>
      <w:tr w:rsidR="00BF492E" w:rsidRPr="00BF492E" w14:paraId="31E7FF4E" w14:textId="77777777" w:rsidTr="00BF492E">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D79575"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F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8D72B6"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28</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767559"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C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80D13D"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D6</w:t>
            </w:r>
          </w:p>
        </w:tc>
      </w:tr>
    </w:tbl>
    <w:p w14:paraId="7ADF8F63" w14:textId="77777777" w:rsidR="00032392" w:rsidRDefault="00032392" w:rsidP="00611DFB">
      <w:pPr>
        <w:rPr>
          <w:rFonts w:cs="Times New Roman"/>
          <w:szCs w:val="24"/>
        </w:rPr>
      </w:pPr>
    </w:p>
    <w:p w14:paraId="5D65F574" w14:textId="70FF2496" w:rsidR="00377492" w:rsidRDefault="00720040" w:rsidP="00611DFB">
      <w:pPr>
        <w:rPr>
          <w:rFonts w:cs="Times New Roman"/>
          <w:szCs w:val="24"/>
        </w:rPr>
      </w:pPr>
      <w:r>
        <w:rPr>
          <w:rFonts w:cs="Times New Roman"/>
          <w:szCs w:val="24"/>
        </w:rPr>
        <w:t xml:space="preserve">Dan terakhir </w:t>
      </w:r>
      <w:r w:rsidR="000220D1">
        <w:rPr>
          <w:rFonts w:cs="Times New Roman"/>
          <w:szCs w:val="24"/>
        </w:rPr>
        <w:t>lakukan lagi proses add round key dengan key selanjutnya.</w:t>
      </w:r>
    </w:p>
    <w:tbl>
      <w:tblPr>
        <w:tblW w:w="2101" w:type="dxa"/>
        <w:tblLook w:val="04A0" w:firstRow="1" w:lastRow="0" w:firstColumn="1" w:lastColumn="0" w:noHBand="0" w:noVBand="1"/>
      </w:tblPr>
      <w:tblGrid>
        <w:gridCol w:w="526"/>
        <w:gridCol w:w="525"/>
        <w:gridCol w:w="525"/>
        <w:gridCol w:w="525"/>
      </w:tblGrid>
      <w:tr w:rsidR="007C55AF" w:rsidRPr="007C55AF" w14:paraId="59AEA24B" w14:textId="77777777" w:rsidTr="007C55A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1A49D9"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0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8FCD92"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6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CE154E"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5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14452D"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B</w:t>
            </w:r>
          </w:p>
        </w:tc>
      </w:tr>
      <w:tr w:rsidR="007C55AF" w:rsidRPr="007C55AF" w14:paraId="522DCB0C" w14:textId="77777777" w:rsidTr="007C55A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94F403"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B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61C59F"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F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E736E3"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C9</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3158EF"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AC</w:t>
            </w:r>
          </w:p>
        </w:tc>
      </w:tr>
      <w:tr w:rsidR="007C55AF" w:rsidRPr="007C55AF" w14:paraId="2B2CF1B3" w14:textId="77777777" w:rsidTr="007C55A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D37FE0"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E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DD7928"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A8</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7DE9FE"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E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8695C8"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B3</w:t>
            </w:r>
          </w:p>
        </w:tc>
      </w:tr>
      <w:tr w:rsidR="007C55AF" w:rsidRPr="007C55AF" w14:paraId="3CCCC9B7" w14:textId="77777777" w:rsidTr="007C55A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4123E9"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F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0B9137"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A2</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CEB04B"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DB</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4DE165"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9A</w:t>
            </w:r>
          </w:p>
        </w:tc>
      </w:tr>
    </w:tbl>
    <w:p w14:paraId="53D25139" w14:textId="77777777" w:rsidR="007C55AF" w:rsidRDefault="007C55AF" w:rsidP="00611DFB">
      <w:pPr>
        <w:rPr>
          <w:rFonts w:cs="Times New Roman"/>
          <w:szCs w:val="24"/>
        </w:rPr>
      </w:pPr>
    </w:p>
    <w:p w14:paraId="17634C39" w14:textId="303368C6" w:rsidR="007C55AF" w:rsidRDefault="007C55AF" w:rsidP="00611DFB">
      <w:pPr>
        <w:rPr>
          <w:rFonts w:cs="Times New Roman"/>
          <w:szCs w:val="24"/>
        </w:rPr>
      </w:pPr>
      <w:r>
        <w:rPr>
          <w:rFonts w:cs="Times New Roman"/>
          <w:szCs w:val="24"/>
        </w:rPr>
        <w:t>Sehingga menghasilkan enkripsi ronde ke pertama:</w:t>
      </w:r>
    </w:p>
    <w:tbl>
      <w:tblPr>
        <w:tblW w:w="2101" w:type="dxa"/>
        <w:tblLook w:val="04A0" w:firstRow="1" w:lastRow="0" w:firstColumn="1" w:lastColumn="0" w:noHBand="0" w:noVBand="1"/>
      </w:tblPr>
      <w:tblGrid>
        <w:gridCol w:w="526"/>
        <w:gridCol w:w="525"/>
        <w:gridCol w:w="525"/>
        <w:gridCol w:w="525"/>
      </w:tblGrid>
      <w:tr w:rsidR="007C55AF" w:rsidRPr="007C55AF" w14:paraId="42007F68" w14:textId="77777777" w:rsidTr="007C55A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A335FF"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6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5B67CE"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D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AA2074"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9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ABDB15"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02</w:t>
            </w:r>
          </w:p>
        </w:tc>
      </w:tr>
      <w:tr w:rsidR="007C55AF" w:rsidRPr="007C55AF" w14:paraId="55C571E7" w14:textId="77777777" w:rsidTr="007C55A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249D43"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6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B1DD12"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1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7ACB31"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C</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D1CD7F"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3B</w:t>
            </w:r>
          </w:p>
        </w:tc>
      </w:tr>
      <w:tr w:rsidR="007C55AF" w:rsidRPr="007C55AF" w14:paraId="0E0E7F91" w14:textId="77777777" w:rsidTr="007C55A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AF92EC"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FC</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A41FB4"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613087"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7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8F99DD"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5</w:t>
            </w:r>
          </w:p>
        </w:tc>
      </w:tr>
      <w:tr w:rsidR="007C55AF" w:rsidRPr="007C55AF" w14:paraId="6BEACDB6" w14:textId="77777777" w:rsidTr="007C55A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408DB4"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02</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891CCB"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8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224885"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1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452008"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4C</w:t>
            </w:r>
          </w:p>
        </w:tc>
      </w:tr>
    </w:tbl>
    <w:p w14:paraId="3F4738CA" w14:textId="77777777" w:rsidR="007C55AF" w:rsidRDefault="007C55AF" w:rsidP="00611DFB">
      <w:pPr>
        <w:rPr>
          <w:rFonts w:cs="Times New Roman"/>
          <w:szCs w:val="24"/>
        </w:rPr>
      </w:pPr>
    </w:p>
    <w:p w14:paraId="29E2B43B" w14:textId="630423C7" w:rsidR="007C55AF" w:rsidRDefault="007C55AF" w:rsidP="00611DFB">
      <w:pPr>
        <w:rPr>
          <w:rFonts w:cs="Times New Roman"/>
          <w:szCs w:val="24"/>
        </w:rPr>
      </w:pPr>
      <w:r>
        <w:rPr>
          <w:rFonts w:cs="Times New Roman"/>
          <w:szCs w:val="24"/>
        </w:rPr>
        <w:t>Lakukan sebanyak 10 ronde sehingga menghasilkan state:</w:t>
      </w:r>
    </w:p>
    <w:tbl>
      <w:tblPr>
        <w:tblW w:w="2101" w:type="dxa"/>
        <w:tblLook w:val="04A0" w:firstRow="1" w:lastRow="0" w:firstColumn="1" w:lastColumn="0" w:noHBand="0" w:noVBand="1"/>
      </w:tblPr>
      <w:tblGrid>
        <w:gridCol w:w="526"/>
        <w:gridCol w:w="525"/>
        <w:gridCol w:w="525"/>
        <w:gridCol w:w="525"/>
      </w:tblGrid>
      <w:tr w:rsidR="00015EB9" w:rsidRPr="00015EB9" w14:paraId="6F96312E" w14:textId="77777777" w:rsidTr="00015EB9">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C45DA1"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2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48C521"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9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BF3C15"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D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70DB33"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62</w:t>
            </w:r>
          </w:p>
        </w:tc>
      </w:tr>
      <w:tr w:rsidR="00015EB9" w:rsidRPr="00015EB9" w14:paraId="6E359411" w14:textId="77777777" w:rsidTr="00015EB9">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9A300"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6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1F296A"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09</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84AF6F"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7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4B0CC4"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4E</w:t>
            </w:r>
          </w:p>
        </w:tc>
      </w:tr>
      <w:tr w:rsidR="00015EB9" w:rsidRPr="00015EB9" w14:paraId="2CFFEE9C" w14:textId="77777777" w:rsidTr="00015EB9">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7E3A5A"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89</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915102"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9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DD8A0E"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D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05E3C5"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95</w:t>
            </w:r>
          </w:p>
        </w:tc>
      </w:tr>
      <w:tr w:rsidR="00015EB9" w:rsidRPr="00015EB9" w14:paraId="4D2EC096" w14:textId="77777777" w:rsidTr="00015EB9">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719BD4"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6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7406F5"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C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3BB10F"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C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044DEF"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20</w:t>
            </w:r>
          </w:p>
        </w:tc>
      </w:tr>
    </w:tbl>
    <w:p w14:paraId="30DD8347" w14:textId="77777777" w:rsidR="007C55AF" w:rsidRDefault="007C55AF" w:rsidP="00611DFB">
      <w:pPr>
        <w:rPr>
          <w:rFonts w:cs="Times New Roman"/>
          <w:szCs w:val="24"/>
        </w:rPr>
      </w:pPr>
    </w:p>
    <w:p w14:paraId="159F1096" w14:textId="08014AD0" w:rsidR="00015EB9" w:rsidRDefault="00015EB9" w:rsidP="00611DFB">
      <w:pPr>
        <w:rPr>
          <w:rFonts w:cs="Times New Roman"/>
          <w:szCs w:val="24"/>
        </w:rPr>
      </w:pPr>
      <w:r>
        <w:rPr>
          <w:rFonts w:cs="Times New Roman"/>
          <w:szCs w:val="24"/>
        </w:rPr>
        <w:t xml:space="preserve">Konversikan ke dalam bentuk </w:t>
      </w:r>
      <w:r w:rsidR="00FD7D84">
        <w:rPr>
          <w:rFonts w:cs="Times New Roman"/>
          <w:szCs w:val="24"/>
        </w:rPr>
        <w:t>ASCII maka akan menghasilkan ciphertext:</w:t>
      </w:r>
    </w:p>
    <w:tbl>
      <w:tblPr>
        <w:tblpPr w:leftFromText="180" w:rightFromText="180" w:vertAnchor="text" w:horzAnchor="margin" w:tblpY="206"/>
        <w:tblW w:w="8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440"/>
        <w:gridCol w:w="440"/>
        <w:gridCol w:w="445"/>
        <w:gridCol w:w="440"/>
        <w:gridCol w:w="440"/>
        <w:gridCol w:w="440"/>
        <w:gridCol w:w="440"/>
        <w:gridCol w:w="435"/>
        <w:gridCol w:w="459"/>
        <w:gridCol w:w="440"/>
        <w:gridCol w:w="516"/>
        <w:gridCol w:w="445"/>
        <w:gridCol w:w="440"/>
        <w:gridCol w:w="435"/>
        <w:gridCol w:w="440"/>
        <w:gridCol w:w="440"/>
      </w:tblGrid>
      <w:tr w:rsidR="00DA30D1" w:rsidRPr="002716D7" w14:paraId="44EB71C2" w14:textId="77777777" w:rsidTr="00DA30D1">
        <w:trPr>
          <w:trHeight w:val="186"/>
        </w:trPr>
        <w:tc>
          <w:tcPr>
            <w:tcW w:w="1303" w:type="dxa"/>
            <w:shd w:val="clear" w:color="auto" w:fill="auto"/>
            <w:noWrap/>
            <w:vAlign w:val="bottom"/>
            <w:hideMark/>
          </w:tcPr>
          <w:p w14:paraId="38EFEA87"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HEX</w:t>
            </w:r>
          </w:p>
        </w:tc>
        <w:tc>
          <w:tcPr>
            <w:tcW w:w="440" w:type="dxa"/>
            <w:shd w:val="clear" w:color="auto" w:fill="auto"/>
            <w:noWrap/>
            <w:vAlign w:val="bottom"/>
            <w:hideMark/>
          </w:tcPr>
          <w:p w14:paraId="67051A07"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5</w:t>
            </w:r>
          </w:p>
        </w:tc>
        <w:tc>
          <w:tcPr>
            <w:tcW w:w="440" w:type="dxa"/>
            <w:shd w:val="clear" w:color="auto" w:fill="auto"/>
            <w:noWrap/>
            <w:vAlign w:val="bottom"/>
            <w:hideMark/>
          </w:tcPr>
          <w:p w14:paraId="49C46857"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7</w:t>
            </w:r>
          </w:p>
        </w:tc>
        <w:tc>
          <w:tcPr>
            <w:tcW w:w="445" w:type="dxa"/>
            <w:shd w:val="clear" w:color="auto" w:fill="auto"/>
            <w:noWrap/>
            <w:vAlign w:val="bottom"/>
            <w:hideMark/>
          </w:tcPr>
          <w:p w14:paraId="0EE3BDBB"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9</w:t>
            </w:r>
          </w:p>
        </w:tc>
        <w:tc>
          <w:tcPr>
            <w:tcW w:w="440" w:type="dxa"/>
            <w:shd w:val="clear" w:color="auto" w:fill="auto"/>
            <w:noWrap/>
            <w:vAlign w:val="bottom"/>
            <w:hideMark/>
          </w:tcPr>
          <w:p w14:paraId="51F26688"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6</w:t>
            </w:r>
          </w:p>
        </w:tc>
        <w:tc>
          <w:tcPr>
            <w:tcW w:w="440" w:type="dxa"/>
            <w:shd w:val="clear" w:color="auto" w:fill="auto"/>
            <w:noWrap/>
            <w:vAlign w:val="bottom"/>
            <w:hideMark/>
          </w:tcPr>
          <w:p w14:paraId="5B5440B4"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3</w:t>
            </w:r>
          </w:p>
        </w:tc>
        <w:tc>
          <w:tcPr>
            <w:tcW w:w="440" w:type="dxa"/>
            <w:shd w:val="clear" w:color="auto" w:fill="auto"/>
            <w:noWrap/>
            <w:vAlign w:val="bottom"/>
            <w:hideMark/>
          </w:tcPr>
          <w:p w14:paraId="4A43164D"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w:t>
            </w:r>
          </w:p>
        </w:tc>
        <w:tc>
          <w:tcPr>
            <w:tcW w:w="440" w:type="dxa"/>
            <w:shd w:val="clear" w:color="auto" w:fill="auto"/>
            <w:noWrap/>
            <w:vAlign w:val="bottom"/>
            <w:hideMark/>
          </w:tcPr>
          <w:p w14:paraId="0ABB6ACF"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0</w:t>
            </w:r>
          </w:p>
        </w:tc>
        <w:tc>
          <w:tcPr>
            <w:tcW w:w="435" w:type="dxa"/>
            <w:shd w:val="clear" w:color="auto" w:fill="auto"/>
            <w:noWrap/>
            <w:vAlign w:val="bottom"/>
            <w:hideMark/>
          </w:tcPr>
          <w:p w14:paraId="52FD2AB7"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F</w:t>
            </w:r>
          </w:p>
        </w:tc>
        <w:tc>
          <w:tcPr>
            <w:tcW w:w="459" w:type="dxa"/>
            <w:shd w:val="clear" w:color="auto" w:fill="auto"/>
            <w:noWrap/>
            <w:vAlign w:val="bottom"/>
            <w:hideMark/>
          </w:tcPr>
          <w:p w14:paraId="555C8C11"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w:t>
            </w:r>
          </w:p>
        </w:tc>
        <w:tc>
          <w:tcPr>
            <w:tcW w:w="440" w:type="dxa"/>
            <w:shd w:val="clear" w:color="auto" w:fill="auto"/>
            <w:noWrap/>
            <w:vAlign w:val="bottom"/>
            <w:hideMark/>
          </w:tcPr>
          <w:p w14:paraId="5A763CFE"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7</w:t>
            </w:r>
          </w:p>
        </w:tc>
        <w:tc>
          <w:tcPr>
            <w:tcW w:w="516" w:type="dxa"/>
            <w:shd w:val="clear" w:color="auto" w:fill="auto"/>
            <w:noWrap/>
            <w:vAlign w:val="bottom"/>
            <w:hideMark/>
          </w:tcPr>
          <w:p w14:paraId="050ECDCB"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D</w:t>
            </w:r>
          </w:p>
        </w:tc>
        <w:tc>
          <w:tcPr>
            <w:tcW w:w="445" w:type="dxa"/>
            <w:shd w:val="clear" w:color="auto" w:fill="auto"/>
            <w:noWrap/>
            <w:vAlign w:val="bottom"/>
            <w:hideMark/>
          </w:tcPr>
          <w:p w14:paraId="23F99F58"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1</w:t>
            </w:r>
          </w:p>
        </w:tc>
        <w:tc>
          <w:tcPr>
            <w:tcW w:w="440" w:type="dxa"/>
            <w:shd w:val="clear" w:color="auto" w:fill="auto"/>
            <w:noWrap/>
            <w:vAlign w:val="bottom"/>
            <w:hideMark/>
          </w:tcPr>
          <w:p w14:paraId="3A62A818"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2</w:t>
            </w:r>
          </w:p>
        </w:tc>
        <w:tc>
          <w:tcPr>
            <w:tcW w:w="435" w:type="dxa"/>
            <w:shd w:val="clear" w:color="auto" w:fill="auto"/>
            <w:noWrap/>
            <w:vAlign w:val="bottom"/>
            <w:hideMark/>
          </w:tcPr>
          <w:p w14:paraId="75D7723D"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E</w:t>
            </w:r>
          </w:p>
        </w:tc>
        <w:tc>
          <w:tcPr>
            <w:tcW w:w="440" w:type="dxa"/>
            <w:shd w:val="clear" w:color="auto" w:fill="auto"/>
            <w:noWrap/>
            <w:vAlign w:val="bottom"/>
            <w:hideMark/>
          </w:tcPr>
          <w:p w14:paraId="65467FF9"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5</w:t>
            </w:r>
          </w:p>
        </w:tc>
        <w:tc>
          <w:tcPr>
            <w:tcW w:w="440" w:type="dxa"/>
            <w:shd w:val="clear" w:color="auto" w:fill="auto"/>
            <w:noWrap/>
            <w:vAlign w:val="bottom"/>
            <w:hideMark/>
          </w:tcPr>
          <w:p w14:paraId="5CA8705C"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0</w:t>
            </w:r>
          </w:p>
        </w:tc>
      </w:tr>
      <w:tr w:rsidR="00DA30D1" w:rsidRPr="002716D7" w14:paraId="5306A051" w14:textId="77777777" w:rsidTr="00DA30D1">
        <w:trPr>
          <w:trHeight w:val="226"/>
        </w:trPr>
        <w:tc>
          <w:tcPr>
            <w:tcW w:w="1303" w:type="dxa"/>
            <w:shd w:val="clear" w:color="auto" w:fill="auto"/>
            <w:noWrap/>
            <w:vAlign w:val="bottom"/>
            <w:hideMark/>
          </w:tcPr>
          <w:p w14:paraId="1777EE61"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IPHERTEXT</w:t>
            </w:r>
          </w:p>
        </w:tc>
        <w:tc>
          <w:tcPr>
            <w:tcW w:w="440" w:type="dxa"/>
            <w:vAlign w:val="bottom"/>
          </w:tcPr>
          <w:p w14:paraId="6F00BCFA" w14:textId="77777777" w:rsidR="00DA30D1" w:rsidRPr="002716D7" w:rsidRDefault="00DA30D1" w:rsidP="00DA30D1">
            <w:pPr>
              <w:spacing w:line="259" w:lineRule="auto"/>
              <w:jc w:val="left"/>
            </w:pPr>
            <w:r w:rsidRPr="002B542B">
              <w:rPr>
                <w:rFonts w:ascii="Calibri" w:eastAsia="Times New Roman" w:hAnsi="Calibri" w:cs="Calibri"/>
                <w:color w:val="000000"/>
                <w:sz w:val="22"/>
              </w:rPr>
              <w:t>%</w:t>
            </w:r>
          </w:p>
        </w:tc>
        <w:tc>
          <w:tcPr>
            <w:tcW w:w="440" w:type="dxa"/>
            <w:vAlign w:val="bottom"/>
          </w:tcPr>
          <w:p w14:paraId="0A5EB670" w14:textId="77777777" w:rsidR="00DA30D1" w:rsidRPr="002716D7" w:rsidRDefault="00DA30D1" w:rsidP="00DA30D1">
            <w:pPr>
              <w:spacing w:line="259" w:lineRule="auto"/>
              <w:jc w:val="left"/>
            </w:pPr>
            <w:r w:rsidRPr="002B542B">
              <w:rPr>
                <w:rFonts w:ascii="Calibri" w:eastAsia="Times New Roman" w:hAnsi="Calibri" w:cs="Calibri"/>
                <w:color w:val="000000"/>
                <w:sz w:val="22"/>
              </w:rPr>
              <w:t>g</w:t>
            </w:r>
          </w:p>
        </w:tc>
        <w:tc>
          <w:tcPr>
            <w:tcW w:w="445" w:type="dxa"/>
            <w:vAlign w:val="bottom"/>
          </w:tcPr>
          <w:p w14:paraId="6E89A4A7" w14:textId="77777777" w:rsidR="00DA30D1" w:rsidRPr="002716D7" w:rsidRDefault="00DA30D1" w:rsidP="00DA30D1">
            <w:pPr>
              <w:spacing w:line="259" w:lineRule="auto"/>
              <w:jc w:val="left"/>
            </w:pPr>
            <w:r w:rsidRPr="002B542B">
              <w:rPr>
                <w:rFonts w:ascii="Calibri" w:eastAsia="Times New Roman" w:hAnsi="Calibri" w:cs="Calibri"/>
                <w:color w:val="000000"/>
                <w:sz w:val="22"/>
              </w:rPr>
              <w:t>‰</w:t>
            </w:r>
          </w:p>
        </w:tc>
        <w:tc>
          <w:tcPr>
            <w:tcW w:w="440" w:type="dxa"/>
            <w:vAlign w:val="bottom"/>
          </w:tcPr>
          <w:p w14:paraId="317E7CD3" w14:textId="77777777" w:rsidR="00DA30D1" w:rsidRPr="002716D7" w:rsidRDefault="00DA30D1" w:rsidP="00DA30D1">
            <w:pPr>
              <w:spacing w:line="259" w:lineRule="auto"/>
              <w:jc w:val="left"/>
            </w:pPr>
            <w:r w:rsidRPr="002B542B">
              <w:rPr>
                <w:rFonts w:ascii="Calibri" w:eastAsia="Times New Roman" w:hAnsi="Calibri" w:cs="Calibri"/>
                <w:color w:val="000000"/>
                <w:sz w:val="22"/>
              </w:rPr>
              <w:t>f</w:t>
            </w:r>
          </w:p>
        </w:tc>
        <w:tc>
          <w:tcPr>
            <w:tcW w:w="440" w:type="dxa"/>
            <w:vAlign w:val="bottom"/>
          </w:tcPr>
          <w:p w14:paraId="5C8782B1" w14:textId="77777777" w:rsidR="00DA30D1" w:rsidRPr="002716D7" w:rsidRDefault="00DA30D1" w:rsidP="00DA30D1">
            <w:pPr>
              <w:spacing w:line="259" w:lineRule="auto"/>
              <w:jc w:val="left"/>
            </w:pPr>
            <w:r w:rsidRPr="002B542B">
              <w:rPr>
                <w:rFonts w:ascii="Calibri" w:eastAsia="Times New Roman" w:hAnsi="Calibri" w:cs="Calibri"/>
                <w:color w:val="000000"/>
                <w:sz w:val="22"/>
              </w:rPr>
              <w:t>“</w:t>
            </w:r>
          </w:p>
        </w:tc>
        <w:tc>
          <w:tcPr>
            <w:tcW w:w="440" w:type="dxa"/>
            <w:vAlign w:val="bottom"/>
          </w:tcPr>
          <w:p w14:paraId="55ADAA8C" w14:textId="77777777" w:rsidR="00DA30D1" w:rsidRPr="002716D7" w:rsidRDefault="00DA30D1" w:rsidP="00DA30D1">
            <w:pPr>
              <w:spacing w:line="259" w:lineRule="auto"/>
              <w:jc w:val="left"/>
            </w:pPr>
            <w:r w:rsidRPr="002B542B">
              <w:rPr>
                <w:rFonts w:ascii="Calibri" w:eastAsia="Times New Roman" w:hAnsi="Calibri" w:cs="Calibri"/>
                <w:color w:val="000000"/>
                <w:sz w:val="22"/>
              </w:rPr>
              <w:t xml:space="preserve"> </w:t>
            </w:r>
          </w:p>
        </w:tc>
        <w:tc>
          <w:tcPr>
            <w:tcW w:w="440" w:type="dxa"/>
            <w:vAlign w:val="bottom"/>
          </w:tcPr>
          <w:p w14:paraId="0274AC6F" w14:textId="77777777" w:rsidR="00DA30D1" w:rsidRPr="002716D7" w:rsidRDefault="00DA30D1" w:rsidP="00DA30D1">
            <w:pPr>
              <w:spacing w:line="259" w:lineRule="auto"/>
              <w:jc w:val="left"/>
            </w:pPr>
            <w:r w:rsidRPr="002B542B">
              <w:rPr>
                <w:rFonts w:ascii="Calibri" w:eastAsia="Times New Roman" w:hAnsi="Calibri" w:cs="Calibri"/>
                <w:color w:val="000000"/>
                <w:sz w:val="22"/>
              </w:rPr>
              <w:t></w:t>
            </w:r>
          </w:p>
        </w:tc>
        <w:tc>
          <w:tcPr>
            <w:tcW w:w="435" w:type="dxa"/>
            <w:vAlign w:val="bottom"/>
          </w:tcPr>
          <w:p w14:paraId="5107BD32" w14:textId="77777777" w:rsidR="00DA30D1" w:rsidRPr="002716D7" w:rsidRDefault="00DA30D1" w:rsidP="00DA30D1">
            <w:pPr>
              <w:spacing w:line="259" w:lineRule="auto"/>
              <w:jc w:val="left"/>
            </w:pPr>
            <w:r w:rsidRPr="002B542B">
              <w:rPr>
                <w:rFonts w:ascii="Calibri" w:eastAsia="Times New Roman" w:hAnsi="Calibri" w:cs="Calibri"/>
                <w:color w:val="000000"/>
                <w:sz w:val="22"/>
              </w:rPr>
              <w:t>Ï</w:t>
            </w:r>
          </w:p>
        </w:tc>
        <w:tc>
          <w:tcPr>
            <w:tcW w:w="459" w:type="dxa"/>
            <w:vAlign w:val="bottom"/>
          </w:tcPr>
          <w:p w14:paraId="30F1FAB6" w14:textId="77777777" w:rsidR="00DA30D1" w:rsidRPr="002716D7" w:rsidRDefault="00DA30D1" w:rsidP="00DA30D1">
            <w:pPr>
              <w:spacing w:line="259" w:lineRule="auto"/>
              <w:jc w:val="left"/>
            </w:pPr>
            <w:r w:rsidRPr="002B542B">
              <w:rPr>
                <w:rFonts w:ascii="Calibri" w:eastAsia="Times New Roman" w:hAnsi="Calibri" w:cs="Calibri"/>
                <w:color w:val="000000"/>
                <w:sz w:val="22"/>
              </w:rPr>
              <w:t>Þ</w:t>
            </w:r>
          </w:p>
        </w:tc>
        <w:tc>
          <w:tcPr>
            <w:tcW w:w="440" w:type="dxa"/>
            <w:vAlign w:val="bottom"/>
          </w:tcPr>
          <w:p w14:paraId="4E2BF6E7" w14:textId="77777777" w:rsidR="00DA30D1" w:rsidRPr="002716D7" w:rsidRDefault="00DA30D1" w:rsidP="00DA30D1">
            <w:pPr>
              <w:spacing w:line="259" w:lineRule="auto"/>
              <w:jc w:val="left"/>
            </w:pPr>
            <w:r w:rsidRPr="002B542B">
              <w:rPr>
                <w:rFonts w:ascii="Calibri" w:eastAsia="Times New Roman" w:hAnsi="Calibri" w:cs="Calibri"/>
                <w:color w:val="000000"/>
                <w:sz w:val="22"/>
              </w:rPr>
              <w:t>w</w:t>
            </w:r>
          </w:p>
        </w:tc>
        <w:tc>
          <w:tcPr>
            <w:tcW w:w="516" w:type="dxa"/>
            <w:vAlign w:val="bottom"/>
          </w:tcPr>
          <w:p w14:paraId="07ABCD25" w14:textId="77777777" w:rsidR="00DA30D1" w:rsidRPr="002716D7" w:rsidRDefault="00DA30D1" w:rsidP="00DA30D1">
            <w:pPr>
              <w:spacing w:line="259" w:lineRule="auto"/>
              <w:jc w:val="left"/>
            </w:pPr>
            <w:r w:rsidRPr="002B542B">
              <w:rPr>
                <w:rFonts w:ascii="Calibri" w:eastAsia="Times New Roman" w:hAnsi="Calibri" w:cs="Calibri"/>
                <w:color w:val="000000"/>
                <w:sz w:val="22"/>
              </w:rPr>
              <w:t>Ý</w:t>
            </w:r>
          </w:p>
        </w:tc>
        <w:tc>
          <w:tcPr>
            <w:tcW w:w="445" w:type="dxa"/>
            <w:vAlign w:val="bottom"/>
          </w:tcPr>
          <w:p w14:paraId="64E9B405" w14:textId="77777777" w:rsidR="00DA30D1" w:rsidRPr="002716D7" w:rsidRDefault="00DA30D1" w:rsidP="00DA30D1">
            <w:pPr>
              <w:spacing w:line="259" w:lineRule="auto"/>
              <w:jc w:val="left"/>
            </w:pPr>
            <w:r w:rsidRPr="002B542B">
              <w:rPr>
                <w:rFonts w:ascii="Calibri" w:eastAsia="Times New Roman" w:hAnsi="Calibri" w:cs="Calibri"/>
                <w:color w:val="000000"/>
                <w:sz w:val="22"/>
              </w:rPr>
              <w:t>Á</w:t>
            </w:r>
          </w:p>
        </w:tc>
        <w:tc>
          <w:tcPr>
            <w:tcW w:w="440" w:type="dxa"/>
            <w:vAlign w:val="bottom"/>
          </w:tcPr>
          <w:p w14:paraId="74AC0AC4" w14:textId="77777777" w:rsidR="00DA30D1" w:rsidRPr="002716D7" w:rsidRDefault="00DA30D1" w:rsidP="00DA30D1">
            <w:pPr>
              <w:spacing w:line="259" w:lineRule="auto"/>
              <w:jc w:val="left"/>
            </w:pPr>
            <w:r w:rsidRPr="002B542B">
              <w:rPr>
                <w:rFonts w:ascii="Calibri" w:eastAsia="Times New Roman" w:hAnsi="Calibri" w:cs="Calibri"/>
                <w:color w:val="000000"/>
                <w:sz w:val="22"/>
              </w:rPr>
              <w:t>b</w:t>
            </w:r>
          </w:p>
        </w:tc>
        <w:tc>
          <w:tcPr>
            <w:tcW w:w="435" w:type="dxa"/>
            <w:vAlign w:val="bottom"/>
          </w:tcPr>
          <w:p w14:paraId="0725F113" w14:textId="77777777" w:rsidR="00DA30D1" w:rsidRPr="002716D7" w:rsidRDefault="00DA30D1" w:rsidP="00DA30D1">
            <w:pPr>
              <w:spacing w:line="259" w:lineRule="auto"/>
              <w:jc w:val="left"/>
            </w:pPr>
            <w:r w:rsidRPr="002B542B">
              <w:rPr>
                <w:rFonts w:ascii="Calibri" w:eastAsia="Times New Roman" w:hAnsi="Calibri" w:cs="Calibri"/>
                <w:color w:val="000000"/>
                <w:sz w:val="22"/>
              </w:rPr>
              <w:t>N</w:t>
            </w:r>
          </w:p>
        </w:tc>
        <w:tc>
          <w:tcPr>
            <w:tcW w:w="440" w:type="dxa"/>
            <w:vAlign w:val="bottom"/>
          </w:tcPr>
          <w:p w14:paraId="559E20B8" w14:textId="77777777" w:rsidR="00DA30D1" w:rsidRPr="002716D7" w:rsidRDefault="00DA30D1" w:rsidP="00DA30D1">
            <w:pPr>
              <w:spacing w:line="259" w:lineRule="auto"/>
              <w:jc w:val="left"/>
            </w:pPr>
            <w:r w:rsidRPr="002B542B">
              <w:rPr>
                <w:rFonts w:ascii="Calibri" w:eastAsia="Times New Roman" w:hAnsi="Calibri" w:cs="Calibri"/>
                <w:color w:val="000000"/>
                <w:sz w:val="22"/>
              </w:rPr>
              <w:t>•</w:t>
            </w:r>
          </w:p>
        </w:tc>
        <w:tc>
          <w:tcPr>
            <w:tcW w:w="440" w:type="dxa"/>
            <w:vAlign w:val="bottom"/>
          </w:tcPr>
          <w:p w14:paraId="2E5A233D" w14:textId="77777777" w:rsidR="00DA30D1" w:rsidRPr="002716D7" w:rsidRDefault="00DA30D1" w:rsidP="00DA30D1">
            <w:pPr>
              <w:spacing w:line="259" w:lineRule="auto"/>
              <w:jc w:val="left"/>
            </w:pPr>
            <w:r w:rsidRPr="002B542B">
              <w:rPr>
                <w:rFonts w:ascii="Calibri" w:eastAsia="Times New Roman" w:hAnsi="Calibri" w:cs="Calibri"/>
                <w:color w:val="000000"/>
                <w:sz w:val="22"/>
              </w:rPr>
              <w:t xml:space="preserve"> </w:t>
            </w:r>
          </w:p>
        </w:tc>
      </w:tr>
    </w:tbl>
    <w:p w14:paraId="45BE9A8B" w14:textId="04DA59AD" w:rsidR="00611DFB" w:rsidRPr="00611DFB" w:rsidRDefault="007B170C" w:rsidP="007B170C">
      <w:pPr>
        <w:tabs>
          <w:tab w:val="left" w:pos="7050"/>
        </w:tabs>
      </w:pPr>
      <w:r>
        <w:tab/>
      </w:r>
    </w:p>
    <w:p w14:paraId="7F53F5EC" w14:textId="5A0C8342" w:rsidR="00A34D4F" w:rsidRDefault="00A70BB1" w:rsidP="009F5FB4">
      <w:pPr>
        <w:pStyle w:val="Heading4"/>
        <w:numPr>
          <w:ilvl w:val="0"/>
          <w:numId w:val="30"/>
        </w:numPr>
        <w:ind w:left="851" w:hanging="862"/>
      </w:pPr>
      <w:r>
        <w:t>Proses Dekripsi Kriptografi AES</w:t>
      </w:r>
    </w:p>
    <w:p w14:paraId="2D146C45" w14:textId="4330010D" w:rsidR="00611DFB" w:rsidRPr="00611DFB" w:rsidRDefault="007D0867" w:rsidP="00657A3A">
      <w:r>
        <w:t xml:space="preserve">Untuk melakukan proses dekripsi digunakan metode invers dari setiap langkah yang sudah dilakukan. Pada setiap proses enkripsi terdapat  pula tabel dan metode invers nya yaitu </w:t>
      </w:r>
      <w:r w:rsidR="006B76B1">
        <w:t xml:space="preserve">invsubbytes, invshiftrows dan invmixcolumns. </w:t>
      </w:r>
      <w:r>
        <w:t xml:space="preserve">Dengan menginput ciphertext dan kunci yang sama maka </w:t>
      </w:r>
      <w:r w:rsidR="006B76B1">
        <w:t xml:space="preserve">proses akan dibalikan sehingga kita mendapatkan pesan semula yaitu </w:t>
      </w:r>
      <w:r w:rsidR="006B76B1">
        <w:rPr>
          <w:rFonts w:cs="Times New Roman"/>
          <w:szCs w:val="24"/>
        </w:rPr>
        <w:t>Cryptography-128 dengan menggunakan kunci KunciAES16ByteYA.</w:t>
      </w:r>
    </w:p>
    <w:p w14:paraId="0795D9A2" w14:textId="77777777" w:rsidR="00F657D4" w:rsidRPr="00D335C8" w:rsidRDefault="00F657D4" w:rsidP="004413E8"/>
    <w:p w14:paraId="1ACAE19D" w14:textId="77777777" w:rsidR="00F657D4" w:rsidRDefault="00F657D4" w:rsidP="004413E8">
      <w:pPr>
        <w:pStyle w:val="Heading3"/>
        <w:numPr>
          <w:ilvl w:val="0"/>
          <w:numId w:val="25"/>
        </w:numPr>
        <w:ind w:left="567" w:hanging="633"/>
      </w:pPr>
      <w:r>
        <w:lastRenderedPageBreak/>
        <w:t>Algoritma Kriptografi RSA</w:t>
      </w:r>
    </w:p>
    <w:p w14:paraId="702AB149" w14:textId="449586AE" w:rsidR="00B752A7" w:rsidRDefault="00B752A7" w:rsidP="004736D3">
      <w:r>
        <w:t xml:space="preserve">RSA merupakan singkatan dari Rivest Shamir Adleman </w:t>
      </w:r>
      <w:r w:rsidR="006D63F5">
        <w:t>yang</w:t>
      </w:r>
      <w:r>
        <w:t xml:space="preserve"> merupakan nama – nama penemu dari algoritma ini. Algoritma </w:t>
      </w:r>
      <w:r w:rsidR="00C40F37">
        <w:t>RSA</w:t>
      </w:r>
      <w:r>
        <w:t xml:space="preserve"> merupakan algoritma asimetris</w:t>
      </w:r>
      <w:r w:rsidR="00C40F37">
        <w:t xml:space="preserve"> </w:t>
      </w:r>
      <w:r>
        <w:t xml:space="preserve">dimana kriptogafi ini </w:t>
      </w:r>
      <w:r w:rsidR="00C40F37">
        <w:t>menggunakan 2 kunci, yaitu kunci publik</w:t>
      </w:r>
      <w:r w:rsidR="00125418">
        <w:t xml:space="preserve"> untuk mengenkripsi </w:t>
      </w:r>
      <w:r w:rsidR="00C40F37">
        <w:t>dan kunci privat</w:t>
      </w:r>
      <w:r w:rsidR="00125418">
        <w:t xml:space="preserve"> untuk mendekripsi</w:t>
      </w:r>
      <w:r w:rsidR="00C40F37">
        <w:t xml:space="preserve">. Algoritma ini </w:t>
      </w:r>
      <w:r w:rsidR="004736D3">
        <w:t>memiliki kelebihan yaitu</w:t>
      </w:r>
      <w:r w:rsidR="006D63F5">
        <w:t xml:space="preserve"> tidak diperlukan nya saluran yang aman karena kunci untuk menenkripsi dan mendekripsi merupakan </w:t>
      </w:r>
      <w:r w:rsidR="006B1E97">
        <w:t>kunci yang berbeda.</w:t>
      </w:r>
    </w:p>
    <w:p w14:paraId="33738A26" w14:textId="77777777" w:rsidR="001F4D31" w:rsidRDefault="001F4D31" w:rsidP="00F055D9"/>
    <w:p w14:paraId="57F85D50" w14:textId="6978D1A9" w:rsidR="001F4D31" w:rsidRDefault="00F32741" w:rsidP="00A376F4">
      <w:pPr>
        <w:pStyle w:val="Heading4"/>
        <w:numPr>
          <w:ilvl w:val="0"/>
          <w:numId w:val="27"/>
        </w:numPr>
        <w:ind w:left="851" w:hanging="862"/>
      </w:pPr>
      <w:r>
        <w:t>Prosedur</w:t>
      </w:r>
      <w:r w:rsidR="001F4D31">
        <w:t xml:space="preserve"> Kriptografi RSA</w:t>
      </w:r>
    </w:p>
    <w:p w14:paraId="5BBC8034" w14:textId="64A79A99" w:rsidR="00A5571A" w:rsidRDefault="00E94612" w:rsidP="00A376F4">
      <w:r>
        <w:t>Sistem kriptografi RSA dimulai dengan pembuatan kunci publik dan privat</w:t>
      </w:r>
      <w:r w:rsidR="000E1AAB">
        <w:t xml:space="preserve">. Pertama – tama </w:t>
      </w:r>
      <w:r w:rsidR="00147C79">
        <w:t xml:space="preserve">pilih 2 bilangan prima </w:t>
      </w:r>
      <w:r w:rsidR="00147C79" w:rsidRPr="006B0FF5">
        <w:rPr>
          <w:i/>
        </w:rPr>
        <w:t>p</w:t>
      </w:r>
      <w:r w:rsidR="00147C79">
        <w:t xml:space="preserve"> dan </w:t>
      </w:r>
      <w:r w:rsidR="00147C79" w:rsidRPr="006B0FF5">
        <w:rPr>
          <w:i/>
        </w:rPr>
        <w:t>q</w:t>
      </w:r>
      <w:r w:rsidR="00147C79">
        <w:t xml:space="preserve"> </w:t>
      </w:r>
      <w:r w:rsidR="004214BC">
        <w:t xml:space="preserve">yang </w:t>
      </w:r>
      <w:r w:rsidR="00BC3CBB">
        <w:t xml:space="preserve">tidak sama </w:t>
      </w:r>
      <w:r w:rsidR="00147C79">
        <w:t>masing – masing sejumlah 1024-bits.</w:t>
      </w:r>
      <w:r w:rsidR="006B0FF5">
        <w:t xml:space="preserve"> Kemudian cari </w:t>
      </w:r>
      <w:r w:rsidR="008142A3">
        <w:t xml:space="preserve">modulus </w:t>
      </w:r>
      <w:r w:rsidR="006B0FF5" w:rsidRPr="006B0FF5">
        <w:rPr>
          <w:i/>
        </w:rPr>
        <w:t>n</w:t>
      </w:r>
      <w:r w:rsidR="008142A3">
        <w:t xml:space="preserve"> (public key)</w:t>
      </w:r>
      <w:r w:rsidR="00A5571A">
        <w:t xml:space="preserve"> dengan rumus:</w:t>
      </w:r>
    </w:p>
    <w:p w14:paraId="3F338421" w14:textId="4A953A1C" w:rsidR="00A5571A" w:rsidRDefault="00A5571A" w:rsidP="00A376F4">
      <w:r>
        <w:rPr>
          <w:i/>
        </w:rPr>
        <w:t>n</w:t>
      </w:r>
      <w:r>
        <w:t xml:space="preserve"> = </w:t>
      </w:r>
      <w:r w:rsidRPr="00C5696A">
        <w:rPr>
          <w:i/>
        </w:rPr>
        <w:t>p</w:t>
      </w:r>
      <w:r>
        <w:t xml:space="preserve"> x </w:t>
      </w:r>
      <w:r w:rsidRPr="00C5696A">
        <w:rPr>
          <w:i/>
        </w:rPr>
        <w:t>q</w:t>
      </w:r>
    </w:p>
    <w:p w14:paraId="611039AA" w14:textId="239B1A22" w:rsidR="00A5571A" w:rsidRPr="00A5571A" w:rsidRDefault="00A5571A" w:rsidP="00A376F4">
      <w:r>
        <w:t>Kemudian cari fungsi Euler’s</w:t>
      </w:r>
      <w:r w:rsidR="007173B7">
        <w:t xml:space="preserve"> Totier</w:t>
      </w:r>
      <w:r>
        <w:t xml:space="preserve"> dengan rumus:</w:t>
      </w:r>
    </w:p>
    <w:p w14:paraId="3E838F5A" w14:textId="0C30DE9C" w:rsidR="00147C79" w:rsidRDefault="00DF2923" w:rsidP="00A376F4">
      <w:r>
        <w:t>φ</w:t>
      </w:r>
      <w:r w:rsidR="00850F18">
        <w:t xml:space="preserve"> </w:t>
      </w:r>
      <w:r w:rsidR="007119FC">
        <w:t>(</w:t>
      </w:r>
      <w:r w:rsidR="007119FC" w:rsidRPr="007119FC">
        <w:rPr>
          <w:i/>
        </w:rPr>
        <w:t>n</w:t>
      </w:r>
      <w:r w:rsidR="007119FC">
        <w:t>)</w:t>
      </w:r>
      <w:r w:rsidR="00A5571A">
        <w:t xml:space="preserve"> = (</w:t>
      </w:r>
      <w:r w:rsidR="00A5571A" w:rsidRPr="00A5571A">
        <w:rPr>
          <w:i/>
        </w:rPr>
        <w:t>p</w:t>
      </w:r>
      <w:r w:rsidR="00A5571A">
        <w:t xml:space="preserve">-1) </w:t>
      </w:r>
      <w:r w:rsidR="00A37488">
        <w:t xml:space="preserve">x </w:t>
      </w:r>
      <w:r w:rsidR="00A5571A">
        <w:t>(</w:t>
      </w:r>
      <w:r w:rsidR="00A5571A" w:rsidRPr="00A5571A">
        <w:rPr>
          <w:i/>
        </w:rPr>
        <w:t>q</w:t>
      </w:r>
      <w:r w:rsidR="00A5571A">
        <w:t>-1)</w:t>
      </w:r>
    </w:p>
    <w:p w14:paraId="22B4BDC5" w14:textId="341F3CAB" w:rsidR="00764311" w:rsidRDefault="00567DEB" w:rsidP="00A376F4">
      <w:r>
        <w:t>Setela</w:t>
      </w:r>
      <w:r w:rsidR="000142E5">
        <w:t>h menemukan hasil dari φ (</w:t>
      </w:r>
      <w:r w:rsidR="000142E5" w:rsidRPr="007119FC">
        <w:rPr>
          <w:i/>
        </w:rPr>
        <w:t>n</w:t>
      </w:r>
      <w:r w:rsidR="000142E5">
        <w:t xml:space="preserve">) </w:t>
      </w:r>
      <w:r w:rsidR="00764311">
        <w:t>langkah selanjutnya</w:t>
      </w:r>
      <w:r w:rsidR="000142E5">
        <w:t xml:space="preserve"> adalah</w:t>
      </w:r>
      <w:r w:rsidR="00764311">
        <w:t xml:space="preserve">, pilih eksponen untuk </w:t>
      </w:r>
      <w:r w:rsidR="00764311" w:rsidRPr="00764311">
        <w:rPr>
          <w:i/>
        </w:rPr>
        <w:t>e</w:t>
      </w:r>
      <w:r w:rsidR="00764311">
        <w:t xml:space="preserve"> (encryption) dan </w:t>
      </w:r>
      <w:r w:rsidR="00764311" w:rsidRPr="00764311">
        <w:rPr>
          <w:i/>
        </w:rPr>
        <w:t>d</w:t>
      </w:r>
      <w:r w:rsidR="00764311">
        <w:t xml:space="preserve"> (decryption) </w:t>
      </w:r>
      <w:r w:rsidR="00133849">
        <w:t>menggunakan rumus:</w:t>
      </w:r>
    </w:p>
    <w:p w14:paraId="1542B16B" w14:textId="68DDCE25" w:rsidR="00133849" w:rsidRDefault="00DE0537" w:rsidP="00A376F4">
      <w:r>
        <w:t>K</w:t>
      </w:r>
      <w:r w:rsidR="00133849">
        <w:t xml:space="preserve"> = 1 mod φ (</w:t>
      </w:r>
      <w:r w:rsidR="00133849" w:rsidRPr="007119FC">
        <w:rPr>
          <w:i/>
        </w:rPr>
        <w:t>n</w:t>
      </w:r>
      <w:r w:rsidR="00133849">
        <w:t>)</w:t>
      </w:r>
    </w:p>
    <w:p w14:paraId="7CCB02B8" w14:textId="4F503A7B" w:rsidR="00E91763" w:rsidRDefault="009413D7" w:rsidP="00A376F4">
      <w:r>
        <w:t xml:space="preserve">Cari hasil dari bilangan K yang </w:t>
      </w:r>
      <w:r w:rsidR="00ED779A">
        <w:t>bukan bilangan prima</w:t>
      </w:r>
      <w:r w:rsidR="00567DEB">
        <w:t>. Setelah i</w:t>
      </w:r>
      <w:r w:rsidR="0058058D">
        <w:t>tu lakukan faktorisasi terhadap</w:t>
      </w:r>
      <w:r w:rsidR="00567DEB">
        <w:t xml:space="preserve"> bilang tersebut maka hasil dari faktorisasi tersebut dapat digunakan sebagai kunci publik </w:t>
      </w:r>
      <w:r w:rsidR="00567DEB" w:rsidRPr="00567DEB">
        <w:rPr>
          <w:i/>
        </w:rPr>
        <w:t>e</w:t>
      </w:r>
      <w:r w:rsidR="00567DEB">
        <w:t xml:space="preserve"> </w:t>
      </w:r>
      <w:r w:rsidR="00567DEB" w:rsidRPr="00567DEB">
        <w:t>dan</w:t>
      </w:r>
      <w:r w:rsidR="00567DEB">
        <w:t xml:space="preserve"> kunci privat </w:t>
      </w:r>
      <w:r w:rsidR="00567DEB">
        <w:rPr>
          <w:i/>
        </w:rPr>
        <w:t>d</w:t>
      </w:r>
      <w:r w:rsidR="00E91763">
        <w:t>.</w:t>
      </w:r>
      <w:r w:rsidR="00433B17">
        <w:t xml:space="preserve"> </w:t>
      </w:r>
      <w:r w:rsidR="00E91763">
        <w:t xml:space="preserve">Setelah menemukan nilai </w:t>
      </w:r>
      <w:r w:rsidR="00E91763">
        <w:rPr>
          <w:i/>
        </w:rPr>
        <w:t>e</w:t>
      </w:r>
      <w:r w:rsidR="00E91763">
        <w:t xml:space="preserve"> dan nilai </w:t>
      </w:r>
      <w:r w:rsidR="00E91763">
        <w:rPr>
          <w:i/>
        </w:rPr>
        <w:t>d</w:t>
      </w:r>
      <w:r w:rsidR="00E91763">
        <w:t xml:space="preserve"> </w:t>
      </w:r>
      <w:r w:rsidR="00433B17">
        <w:t xml:space="preserve">maka kegiatan enkripsi dan dekripsi </w:t>
      </w:r>
      <w:r w:rsidR="009A5FCA">
        <w:t xml:space="preserve">sudah </w:t>
      </w:r>
      <w:r w:rsidR="00433B17">
        <w:t>dapat dilakukan.</w:t>
      </w:r>
    </w:p>
    <w:p w14:paraId="1E8E695E" w14:textId="785B3ADA" w:rsidR="00433B17" w:rsidRDefault="00084B3F" w:rsidP="00A376F4">
      <w:r>
        <w:t>Untuk enkripsi, gunakan rumus:</w:t>
      </w:r>
    </w:p>
    <w:p w14:paraId="14EFDE56" w14:textId="0F47B4B8" w:rsidR="00B6665F" w:rsidRPr="00D14BA7" w:rsidRDefault="000C2BB0" w:rsidP="00A376F4">
      <w:r>
        <w:t xml:space="preserve">c </w:t>
      </w:r>
      <w:r w:rsidR="00D14BA7">
        <w:t>= m</w:t>
      </w:r>
      <w:r>
        <w:rPr>
          <w:vertAlign w:val="superscript"/>
        </w:rPr>
        <w:t>e</w:t>
      </w:r>
      <w:r w:rsidR="002A2434">
        <w:t xml:space="preserve"> </w:t>
      </w:r>
      <w:r w:rsidR="00D14BA7">
        <w:t>(</w:t>
      </w:r>
      <w:r w:rsidR="002A2434">
        <w:t xml:space="preserve">mod </w:t>
      </w:r>
      <w:r w:rsidR="002A2434" w:rsidRPr="002536B1">
        <w:rPr>
          <w:i/>
        </w:rPr>
        <w:t>n</w:t>
      </w:r>
      <w:r w:rsidR="00D14BA7">
        <w:t>)</w:t>
      </w:r>
    </w:p>
    <w:p w14:paraId="0D45D730" w14:textId="19E2BEAD" w:rsidR="00B6665F" w:rsidRDefault="00B6665F" w:rsidP="00A376F4">
      <w:r>
        <w:t xml:space="preserve">maka akan didapatkan hasil </w:t>
      </w:r>
      <w:r w:rsidR="008C5B0C">
        <w:t>ciphertext nya.</w:t>
      </w:r>
    </w:p>
    <w:p w14:paraId="49A1A7E1" w14:textId="2E7FE5E9" w:rsidR="00B6665F" w:rsidRDefault="00B6665F" w:rsidP="00A376F4">
      <w:r>
        <w:t>Untuk dekripsi, gunakan rumus:</w:t>
      </w:r>
    </w:p>
    <w:p w14:paraId="55545274" w14:textId="3F41F37B" w:rsidR="009074C4" w:rsidRPr="00D14BA7" w:rsidRDefault="00B6665F" w:rsidP="00A376F4">
      <w:r>
        <w:t xml:space="preserve">m = </w:t>
      </w:r>
      <w:r w:rsidR="001F4963">
        <w:t>c</w:t>
      </w:r>
      <w:r w:rsidR="001F4963">
        <w:rPr>
          <w:vertAlign w:val="superscript"/>
        </w:rPr>
        <w:t>d</w:t>
      </w:r>
      <w:r w:rsidR="001F4963">
        <w:t xml:space="preserve"> </w:t>
      </w:r>
      <w:r w:rsidR="00D14BA7">
        <w:t>(</w:t>
      </w:r>
      <w:r w:rsidR="00F36624">
        <w:t xml:space="preserve">mod </w:t>
      </w:r>
      <w:r w:rsidR="00F36624">
        <w:rPr>
          <w:i/>
        </w:rPr>
        <w:t>n</w:t>
      </w:r>
      <w:r w:rsidR="00D14BA7">
        <w:t>)</w:t>
      </w:r>
    </w:p>
    <w:p w14:paraId="6EC73D2A" w14:textId="390A70E8" w:rsidR="00C61661" w:rsidRPr="00C61661" w:rsidRDefault="008C5B0C" w:rsidP="00C61661">
      <w:r>
        <w:lastRenderedPageBreak/>
        <w:t>maka akan didapatkan kembali plaintext nya.</w:t>
      </w:r>
    </w:p>
    <w:p w14:paraId="79C9D84F" w14:textId="458C98AC" w:rsidR="001F4D31" w:rsidRDefault="001F4D31" w:rsidP="00A376F4">
      <w:pPr>
        <w:pStyle w:val="Heading4"/>
        <w:numPr>
          <w:ilvl w:val="0"/>
          <w:numId w:val="27"/>
        </w:numPr>
        <w:ind w:left="851" w:hanging="862"/>
      </w:pPr>
      <w:r>
        <w:t>Flowchart Kriptografi RSA</w:t>
      </w:r>
    </w:p>
    <w:p w14:paraId="3409709E" w14:textId="77777777" w:rsidR="004C5EA6" w:rsidRDefault="004C5EA6" w:rsidP="00A376F4">
      <w:r>
        <w:t>Berikut adalah Flowchart untuk Algoritma Sistem Kriptografi RSA:</w:t>
      </w:r>
    </w:p>
    <w:p w14:paraId="780F7538" w14:textId="62DA4EB6" w:rsidR="00366AD2" w:rsidRDefault="0054294B" w:rsidP="00A376F4">
      <w:r>
        <w:rPr>
          <w:noProof/>
        </w:rPr>
        <w:pict w14:anchorId="0B3E5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15pt;margin-top:25.25pt;width:229.1pt;height:310.35pt;z-index:251664384;mso-position-horizontal-relative:text;mso-position-vertical-relative:text">
            <v:imagedata r:id="rId10" o:title="Flowchart RSA" croptop="7994f"/>
            <w10:wrap type="square"/>
          </v:shape>
        </w:pict>
      </w:r>
    </w:p>
    <w:p w14:paraId="0410EC12" w14:textId="19F83A1E" w:rsidR="00366AD2" w:rsidRDefault="00366AD2" w:rsidP="00A376F4"/>
    <w:p w14:paraId="64578B3F" w14:textId="77777777" w:rsidR="00366AD2" w:rsidRDefault="00366AD2" w:rsidP="00A376F4"/>
    <w:p w14:paraId="0D85D5A5" w14:textId="77777777" w:rsidR="00366AD2" w:rsidRDefault="00366AD2" w:rsidP="00A376F4"/>
    <w:p w14:paraId="6261C1AD" w14:textId="77777777" w:rsidR="00366AD2" w:rsidRDefault="00366AD2" w:rsidP="00A376F4"/>
    <w:p w14:paraId="5B500687" w14:textId="77777777" w:rsidR="00366AD2" w:rsidRDefault="00366AD2" w:rsidP="00A376F4"/>
    <w:p w14:paraId="28174C79" w14:textId="77777777" w:rsidR="00366AD2" w:rsidRDefault="00366AD2" w:rsidP="00A376F4"/>
    <w:p w14:paraId="20DD9939" w14:textId="77777777" w:rsidR="00366AD2" w:rsidRDefault="00366AD2" w:rsidP="00A376F4"/>
    <w:p w14:paraId="183D126F" w14:textId="77777777" w:rsidR="00366AD2" w:rsidRDefault="00366AD2" w:rsidP="00A376F4"/>
    <w:p w14:paraId="4F0A3E86" w14:textId="0487521C" w:rsidR="004C5EA6" w:rsidRDefault="004C5EA6" w:rsidP="004C5EA6">
      <w:pPr>
        <w:ind w:left="567"/>
        <w:rPr>
          <w:noProof/>
        </w:rPr>
      </w:pPr>
    </w:p>
    <w:p w14:paraId="5665AD19" w14:textId="77777777" w:rsidR="005C3914" w:rsidRDefault="005C3914" w:rsidP="004C5EA6">
      <w:pPr>
        <w:ind w:left="567"/>
        <w:rPr>
          <w:noProof/>
        </w:rPr>
      </w:pPr>
    </w:p>
    <w:p w14:paraId="1512B2F4" w14:textId="77777777" w:rsidR="005C3914" w:rsidRDefault="005C3914" w:rsidP="004C5EA6">
      <w:pPr>
        <w:ind w:left="567"/>
        <w:rPr>
          <w:noProof/>
        </w:rPr>
      </w:pPr>
    </w:p>
    <w:p w14:paraId="0967E4AE" w14:textId="77777777" w:rsidR="005C3914" w:rsidRDefault="005C3914" w:rsidP="004C5EA6">
      <w:pPr>
        <w:ind w:left="567"/>
        <w:rPr>
          <w:noProof/>
        </w:rPr>
      </w:pPr>
    </w:p>
    <w:p w14:paraId="7B0496B5" w14:textId="51ADC6A1" w:rsidR="002F2C39" w:rsidRDefault="002F2C39" w:rsidP="002F2C39">
      <w:pPr>
        <w:spacing w:after="135" w:line="240" w:lineRule="auto"/>
        <w:ind w:left="10" w:right="-15"/>
        <w:jc w:val="center"/>
      </w:pPr>
      <w:r>
        <w:t xml:space="preserve">Gambar </w:t>
      </w:r>
      <w:r w:rsidRPr="0000242C">
        <w:t>flowchart</w:t>
      </w:r>
      <w:r>
        <w:t xml:space="preserve"> algoritma kriptografi RSA</w:t>
      </w:r>
    </w:p>
    <w:p w14:paraId="71BC96DD" w14:textId="77777777" w:rsidR="005C3914" w:rsidRDefault="005C3914" w:rsidP="004C5EA6">
      <w:pPr>
        <w:ind w:left="567"/>
      </w:pPr>
    </w:p>
    <w:p w14:paraId="23B363D4" w14:textId="77777777" w:rsidR="004C5EA6" w:rsidRDefault="004C5EA6" w:rsidP="004C5EA6"/>
    <w:p w14:paraId="7506CB36" w14:textId="77777777" w:rsidR="008C281F" w:rsidRDefault="008C281F" w:rsidP="004C5EA6"/>
    <w:p w14:paraId="20AEE01D" w14:textId="77777777" w:rsidR="008C281F" w:rsidRDefault="008C281F" w:rsidP="004C5EA6"/>
    <w:p w14:paraId="6FD877FF" w14:textId="77777777" w:rsidR="008C281F" w:rsidRDefault="008C281F" w:rsidP="004C5EA6"/>
    <w:p w14:paraId="5E806C11" w14:textId="77777777" w:rsidR="008C281F" w:rsidRDefault="008C281F" w:rsidP="004C5EA6"/>
    <w:p w14:paraId="4C3E4D58" w14:textId="77777777" w:rsidR="00FC46B5" w:rsidRPr="004C5EA6" w:rsidRDefault="00FC46B5" w:rsidP="004C5EA6"/>
    <w:p w14:paraId="01912FF1" w14:textId="52C5121B" w:rsidR="001F4D31" w:rsidRDefault="00E428E3" w:rsidP="00667E93">
      <w:pPr>
        <w:pStyle w:val="Heading4"/>
        <w:numPr>
          <w:ilvl w:val="0"/>
          <w:numId w:val="27"/>
        </w:numPr>
        <w:ind w:left="851" w:hanging="862"/>
      </w:pPr>
      <w:r>
        <w:lastRenderedPageBreak/>
        <w:t>Proses Enkripsi Kriptografi RSA</w:t>
      </w:r>
    </w:p>
    <w:p w14:paraId="12DF75B5" w14:textId="2E7B7520" w:rsidR="001C5702" w:rsidRDefault="00846628" w:rsidP="001C5702">
      <w:r>
        <w:t xml:space="preserve">Katakan pengirim pesan akan mengirim </w:t>
      </w:r>
      <w:r w:rsidR="001F2B60">
        <w:t xml:space="preserve">huruf “B” yang diubah ke dalam angka menjadi angka </w:t>
      </w:r>
      <w:r>
        <w:t>“2” sebagai pesan nya</w:t>
      </w:r>
      <w:r w:rsidR="001C5702">
        <w:t>. Maka, untuk mengenkripsi “2” pengirim pesan harus menggunakan rumus enkripsi:</w:t>
      </w:r>
    </w:p>
    <w:p w14:paraId="0AD2607E" w14:textId="21B35308" w:rsidR="001C5702" w:rsidRDefault="001C5702" w:rsidP="001C5702">
      <w:r>
        <w:t>c = (m)</w:t>
      </w:r>
      <w:r>
        <w:rPr>
          <w:vertAlign w:val="superscript"/>
        </w:rPr>
        <w:t>e</w:t>
      </w:r>
      <w:r>
        <w:t xml:space="preserve"> mod </w:t>
      </w:r>
      <w:r w:rsidRPr="002536B1">
        <w:rPr>
          <w:i/>
        </w:rPr>
        <w:t>n</w:t>
      </w:r>
    </w:p>
    <w:p w14:paraId="4911D5A7" w14:textId="2C840346" w:rsidR="00FC46B5" w:rsidRDefault="00E36632" w:rsidP="00FC46B5">
      <w:r>
        <w:t>Penerima pesan memiliki kunci sesi “5” dan “14” sebagai modulus nya.</w:t>
      </w:r>
      <w:r w:rsidR="00F309DD">
        <w:t xml:space="preserve"> Maka rumus nya akan menjadi:</w:t>
      </w:r>
    </w:p>
    <w:p w14:paraId="5F7E7130" w14:textId="6A2982A7" w:rsidR="00F309DD" w:rsidRDefault="00F309DD" w:rsidP="00FC46B5">
      <w:r>
        <w:t xml:space="preserve">c = </w:t>
      </w:r>
      <w:r w:rsidR="00616603">
        <w:t>2</w:t>
      </w:r>
      <w:r>
        <w:rPr>
          <w:vertAlign w:val="superscript"/>
        </w:rPr>
        <w:t>5</w:t>
      </w:r>
      <w:r>
        <w:t xml:space="preserve"> </w:t>
      </w:r>
      <w:r w:rsidR="00616603">
        <w:t>(</w:t>
      </w:r>
      <w:r>
        <w:t>mod 14</w:t>
      </w:r>
      <w:r w:rsidR="00616603">
        <w:t>)</w:t>
      </w:r>
    </w:p>
    <w:p w14:paraId="6AECCC8E" w14:textId="155D5745" w:rsidR="000E2C9B" w:rsidRDefault="000E2C9B" w:rsidP="00FC46B5">
      <w:r>
        <w:t xml:space="preserve">c = 32 </w:t>
      </w:r>
      <w:r w:rsidR="00616603">
        <w:t>(</w:t>
      </w:r>
      <w:r>
        <w:t>mod 14</w:t>
      </w:r>
      <w:r w:rsidR="00616603">
        <w:t>)</w:t>
      </w:r>
    </w:p>
    <w:p w14:paraId="67FA11F4" w14:textId="45EDB8B9" w:rsidR="009B0FAF" w:rsidRDefault="009B0FAF" w:rsidP="00FC46B5">
      <w:r>
        <w:t>dalam mod 14 kelipatan yang paling mendekati 32 adalah 28. Lalu yang dicari adalah sisa bilangan dari pengurangan antara 32 dengan 28. Maka hasil sisa dari pengurangan tersebut adalah 4.</w:t>
      </w:r>
    </w:p>
    <w:p w14:paraId="0C2BC0BE" w14:textId="64B39A15" w:rsidR="00B121C7" w:rsidRDefault="00770B90" w:rsidP="00FC46B5">
      <w:r>
        <w:t>c</w:t>
      </w:r>
      <w:r w:rsidR="00B121C7">
        <w:t xml:space="preserve"> = 4 </w:t>
      </w:r>
      <w:r w:rsidR="00FA29DD">
        <w:t>(</w:t>
      </w:r>
      <w:r w:rsidR="00B121C7">
        <w:t>mod 14</w:t>
      </w:r>
      <w:r w:rsidR="00FA29DD">
        <w:t>)</w:t>
      </w:r>
    </w:p>
    <w:p w14:paraId="4EB3C080" w14:textId="738585CA" w:rsidR="004834F5" w:rsidRDefault="004834F5" w:rsidP="00FC46B5">
      <w:r>
        <w:t>Maka dari perhitungan tersebut hasil nya adalah:</w:t>
      </w:r>
    </w:p>
    <w:p w14:paraId="646A8B7E" w14:textId="1B8F136E" w:rsidR="004834F5" w:rsidRDefault="004834F5" w:rsidP="00FC46B5">
      <w:r>
        <w:t xml:space="preserve">Plaintext = </w:t>
      </w:r>
      <w:r w:rsidR="00F22F60">
        <w:t xml:space="preserve">B </w:t>
      </w:r>
      <w:r w:rsidR="00F22F60">
        <w:rPr>
          <w:rStyle w:val="js-about-item-abstr"/>
        </w:rPr>
        <w:t>→</w:t>
      </w:r>
      <w:r w:rsidR="00F22F60">
        <w:t xml:space="preserve"> </w:t>
      </w:r>
      <w:r>
        <w:t>2</w:t>
      </w:r>
    </w:p>
    <w:p w14:paraId="59FF66C0" w14:textId="66522ABA" w:rsidR="004834F5" w:rsidRPr="00F309DD" w:rsidRDefault="004834F5" w:rsidP="00FC46B5">
      <w:r>
        <w:t>Ciphertext = 4</w:t>
      </w:r>
      <w:r w:rsidR="00F22F60" w:rsidRPr="00F22F60">
        <w:rPr>
          <w:rStyle w:val="Heading1Char"/>
        </w:rPr>
        <w:t xml:space="preserve"> </w:t>
      </w:r>
      <w:r w:rsidR="00F22F60">
        <w:rPr>
          <w:rStyle w:val="js-about-item-abstr"/>
        </w:rPr>
        <w:t>→ D</w:t>
      </w:r>
    </w:p>
    <w:p w14:paraId="540CD0CB" w14:textId="77777777" w:rsidR="001C5702" w:rsidRDefault="001C5702" w:rsidP="00FC46B5"/>
    <w:p w14:paraId="0AB2DCEF" w14:textId="77777777" w:rsidR="001C5702" w:rsidRPr="00FC46B5" w:rsidRDefault="001C5702" w:rsidP="00FC46B5"/>
    <w:p w14:paraId="1958F529" w14:textId="77777777" w:rsidR="007876DD" w:rsidRPr="007876DD" w:rsidRDefault="007876DD" w:rsidP="00667E93">
      <w:pPr>
        <w:rPr>
          <w:i/>
          <w:iCs/>
        </w:rPr>
      </w:pPr>
      <w:r>
        <w:t xml:space="preserve">Misalkan Bob ingin mengirim pesan </w:t>
      </w:r>
      <w:r w:rsidRPr="007876DD">
        <w:rPr>
          <w:i/>
          <w:iCs/>
        </w:rPr>
        <w:t>m</w:t>
      </w:r>
      <w:r>
        <w:t xml:space="preserve"> ke Alice. Bob mengubah </w:t>
      </w:r>
      <w:r w:rsidRPr="007876DD">
        <w:rPr>
          <w:i/>
          <w:iCs/>
        </w:rPr>
        <w:t>m</w:t>
      </w:r>
      <w:r>
        <w:t xml:space="preserve"> menjadi angka </w:t>
      </w:r>
      <w:r w:rsidRPr="007876DD">
        <w:rPr>
          <w:i/>
          <w:iCs/>
        </w:rPr>
        <w:t>n</w:t>
      </w:r>
      <w:r>
        <w:t xml:space="preserve"> &lt; </w:t>
      </w:r>
      <w:r w:rsidRPr="007876DD">
        <w:rPr>
          <w:i/>
          <w:iCs/>
        </w:rPr>
        <w:t>N</w:t>
      </w:r>
      <w:r>
        <w:t>, menggunakan protokol yang sebelumnya telah disepakati dan dikenal sebagai</w:t>
      </w:r>
      <w:r w:rsidRPr="007876DD">
        <w:rPr>
          <w:iCs/>
        </w:rPr>
        <w:t xml:space="preserve"> </w:t>
      </w:r>
      <w:r w:rsidRPr="007876DD">
        <w:rPr>
          <w:i/>
          <w:iCs/>
        </w:rPr>
        <w:t>padding scheme.</w:t>
      </w:r>
    </w:p>
    <w:p w14:paraId="04C1E5E3" w14:textId="77777777" w:rsidR="007876DD" w:rsidRPr="007876DD" w:rsidRDefault="007876DD" w:rsidP="00667E93">
      <w:pPr>
        <w:rPr>
          <w:i/>
          <w:iCs/>
        </w:rPr>
      </w:pPr>
      <w:r>
        <w:t xml:space="preserve">Maka Bob memiliki </w:t>
      </w:r>
      <w:r w:rsidRPr="007876DD">
        <w:rPr>
          <w:i/>
          <w:iCs/>
        </w:rPr>
        <w:t>n</w:t>
      </w:r>
      <w:r>
        <w:t xml:space="preserve"> dan mengetahui </w:t>
      </w:r>
      <w:r w:rsidRPr="007876DD">
        <w:rPr>
          <w:i/>
          <w:iCs/>
        </w:rPr>
        <w:t>N</w:t>
      </w:r>
      <w:r>
        <w:t xml:space="preserve"> dan </w:t>
      </w:r>
      <w:r w:rsidRPr="007876DD">
        <w:rPr>
          <w:i/>
          <w:iCs/>
        </w:rPr>
        <w:t>e</w:t>
      </w:r>
      <w:r>
        <w:t xml:space="preserve">, yang telah diumumkan oleh Alice. Bob kemudian menghitung </w:t>
      </w:r>
      <w:r w:rsidRPr="007876DD">
        <w:rPr>
          <w:i/>
          <w:iCs/>
        </w:rPr>
        <w:t>ciphertext</w:t>
      </w:r>
      <w:r>
        <w:t xml:space="preserve"> </w:t>
      </w:r>
      <w:r w:rsidRPr="007876DD">
        <w:rPr>
          <w:i/>
          <w:iCs/>
        </w:rPr>
        <w:t>c</w:t>
      </w:r>
      <w:r>
        <w:t xml:space="preserve"> yang terkait pada </w:t>
      </w:r>
      <w:r w:rsidRPr="007876DD">
        <w:rPr>
          <w:i/>
          <w:iCs/>
        </w:rPr>
        <w:t>n:</w:t>
      </w:r>
    </w:p>
    <w:p w14:paraId="1D9CED97" w14:textId="77777777" w:rsidR="007876DD" w:rsidRPr="007876DD" w:rsidRDefault="007876DD" w:rsidP="00667E93">
      <w:pPr>
        <w:rPr>
          <w:i/>
        </w:rPr>
      </w:pPr>
      <w:r w:rsidRPr="007876DD">
        <w:rPr>
          <w:i/>
        </w:rPr>
        <w:t>c</w:t>
      </w:r>
      <w:r>
        <w:t xml:space="preserve"> = </w:t>
      </w:r>
      <w:r w:rsidRPr="007876DD">
        <w:rPr>
          <w:i/>
        </w:rPr>
        <w:t>n</w:t>
      </w:r>
      <w:r w:rsidRPr="007876DD">
        <w:rPr>
          <w:i/>
          <w:vertAlign w:val="superscript"/>
        </w:rPr>
        <w:t>e</w:t>
      </w:r>
      <w:r>
        <w:tab/>
      </w:r>
      <w:r>
        <w:tab/>
        <w:t xml:space="preserve">mod </w:t>
      </w:r>
      <w:r w:rsidRPr="007876DD">
        <w:rPr>
          <w:i/>
        </w:rPr>
        <w:t>N</w:t>
      </w:r>
    </w:p>
    <w:p w14:paraId="28536F35" w14:textId="77777777" w:rsidR="007876DD" w:rsidRDefault="007876DD" w:rsidP="00667E93">
      <w:r>
        <w:t xml:space="preserve">Perhitungan tersebut dapat diselesaikan dengan cepat menggunakan metode </w:t>
      </w:r>
      <w:r w:rsidRPr="007876DD">
        <w:rPr>
          <w:i/>
          <w:iCs/>
        </w:rPr>
        <w:t>exponentiation by squaring</w:t>
      </w:r>
      <w:r>
        <w:t xml:space="preserve">. Bob kemudian mengirimkan </w:t>
      </w:r>
      <w:r w:rsidRPr="007876DD">
        <w:rPr>
          <w:i/>
          <w:iCs/>
        </w:rPr>
        <w:t>c</w:t>
      </w:r>
      <w:r>
        <w:t xml:space="preserve"> kepada Alice.</w:t>
      </w:r>
    </w:p>
    <w:p w14:paraId="23DE0452" w14:textId="77777777" w:rsidR="007876DD" w:rsidRDefault="007876DD" w:rsidP="007876DD">
      <w:pPr>
        <w:ind w:left="360"/>
      </w:pPr>
      <w:r>
        <w:lastRenderedPageBreak/>
        <w:t>Berikut adalah Flowchart proses enkripsi pada algoritma Sistem Kriptografi RSA:</w:t>
      </w:r>
    </w:p>
    <w:p w14:paraId="2D0CC354" w14:textId="5198810C" w:rsidR="00415EDD" w:rsidRDefault="009F5107" w:rsidP="007876DD">
      <w:pPr>
        <w:ind w:left="360"/>
      </w:pPr>
      <w:r>
        <w:rPr>
          <w:noProof/>
        </w:rPr>
        <w:drawing>
          <wp:inline distT="0" distB="0" distL="0" distR="0" wp14:anchorId="629B89B7" wp14:editId="03FF21F4">
            <wp:extent cx="2505710" cy="72085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710" cy="7208520"/>
                    </a:xfrm>
                    <a:prstGeom prst="rect">
                      <a:avLst/>
                    </a:prstGeom>
                    <a:noFill/>
                    <a:ln>
                      <a:noFill/>
                    </a:ln>
                  </pic:spPr>
                </pic:pic>
              </a:graphicData>
            </a:graphic>
          </wp:inline>
        </w:drawing>
      </w:r>
    </w:p>
    <w:p w14:paraId="409096BC" w14:textId="77777777" w:rsidR="00901026" w:rsidRDefault="00901026" w:rsidP="00901026"/>
    <w:p w14:paraId="63FEE80F" w14:textId="77777777" w:rsidR="00CB5941" w:rsidRDefault="00CB5941" w:rsidP="00901026"/>
    <w:p w14:paraId="451967CF" w14:textId="77777777" w:rsidR="00CB5941" w:rsidRPr="00901026" w:rsidRDefault="00CB5941" w:rsidP="00901026"/>
    <w:p w14:paraId="39E8F1BD" w14:textId="0D8BE887" w:rsidR="001F4D31" w:rsidRPr="00AE26D7" w:rsidRDefault="001F4D31" w:rsidP="001F4D31">
      <w:pPr>
        <w:pStyle w:val="Heading4"/>
        <w:numPr>
          <w:ilvl w:val="0"/>
          <w:numId w:val="27"/>
        </w:numPr>
        <w:ind w:hanging="153"/>
      </w:pPr>
      <w:r>
        <w:t>Prose</w:t>
      </w:r>
      <w:r w:rsidR="00E428E3">
        <w:t>s Dekripsi Kriptografi RSA</w:t>
      </w:r>
    </w:p>
    <w:p w14:paraId="7FEE802B" w14:textId="77777777" w:rsidR="003B2452" w:rsidRDefault="003B2452" w:rsidP="003B2452">
      <w:pPr>
        <w:ind w:left="360"/>
      </w:pPr>
      <w:r>
        <w:t xml:space="preserve">Alice menerima </w:t>
      </w:r>
      <w:r w:rsidRPr="003B2452">
        <w:rPr>
          <w:i/>
          <w:iCs/>
        </w:rPr>
        <w:t>c</w:t>
      </w:r>
      <w:r>
        <w:t xml:space="preserve"> dari Bob, dan mengetahui </w:t>
      </w:r>
      <w:r w:rsidRPr="003B2452">
        <w:rPr>
          <w:i/>
          <w:iCs/>
        </w:rPr>
        <w:t>private key</w:t>
      </w:r>
      <w:r>
        <w:t xml:space="preserve"> yang digunakan oleh Alice sendiri. Alice kemudian memulihkan </w:t>
      </w:r>
      <w:r w:rsidRPr="003B2452">
        <w:rPr>
          <w:i/>
          <w:iCs/>
        </w:rPr>
        <w:t>n</w:t>
      </w:r>
      <w:r>
        <w:t xml:space="preserve"> dari </w:t>
      </w:r>
      <w:r w:rsidRPr="003B2452">
        <w:rPr>
          <w:i/>
          <w:iCs/>
        </w:rPr>
        <w:t>c</w:t>
      </w:r>
      <w:r>
        <w:t xml:space="preserve"> dengan langkah-langkah berikut:</w:t>
      </w:r>
    </w:p>
    <w:p w14:paraId="7BB7F68A" w14:textId="77777777" w:rsidR="003B2452" w:rsidRPr="007E044E" w:rsidRDefault="003B2452" w:rsidP="003B2452">
      <w:pPr>
        <w:ind w:left="360"/>
      </w:pPr>
      <w:r w:rsidRPr="003B2452">
        <w:rPr>
          <w:i/>
        </w:rPr>
        <w:t>n</w:t>
      </w:r>
      <w:r>
        <w:t xml:space="preserve"> = </w:t>
      </w:r>
      <w:r w:rsidRPr="003B2452">
        <w:rPr>
          <w:i/>
        </w:rPr>
        <w:t>c</w:t>
      </w:r>
      <w:r w:rsidRPr="003B2452">
        <w:rPr>
          <w:i/>
          <w:vertAlign w:val="superscript"/>
        </w:rPr>
        <w:t>d</w:t>
      </w:r>
      <w:r>
        <w:tab/>
      </w:r>
      <w:r>
        <w:tab/>
        <w:t xml:space="preserve">mod </w:t>
      </w:r>
      <w:r w:rsidRPr="003B2452">
        <w:rPr>
          <w:i/>
        </w:rPr>
        <w:t>N</w:t>
      </w:r>
    </w:p>
    <w:p w14:paraId="5B7A1553" w14:textId="77777777" w:rsidR="003B2452" w:rsidRPr="003B2452" w:rsidRDefault="003B2452" w:rsidP="003B2452">
      <w:pPr>
        <w:ind w:left="360"/>
        <w:rPr>
          <w:b/>
        </w:rPr>
      </w:pPr>
    </w:p>
    <w:p w14:paraId="75910178" w14:textId="77777777" w:rsidR="003B2452" w:rsidRDefault="003B2452" w:rsidP="003B2452">
      <w:pPr>
        <w:ind w:left="360"/>
      </w:pPr>
      <w:r>
        <w:t xml:space="preserve">Perhitungan di atas akan menghasilkan </w:t>
      </w:r>
      <w:r w:rsidRPr="003B2452">
        <w:rPr>
          <w:i/>
          <w:iCs/>
        </w:rPr>
        <w:t>n</w:t>
      </w:r>
      <w:r>
        <w:t xml:space="preserve">, dengan begitu Alice dapat mengembalikan pesan semula </w:t>
      </w:r>
      <w:r w:rsidRPr="003B2452">
        <w:rPr>
          <w:i/>
          <w:iCs/>
        </w:rPr>
        <w:t>m</w:t>
      </w:r>
      <w:r>
        <w:t>. Prosedur dekripsi bekerja karena</w:t>
      </w:r>
    </w:p>
    <w:p w14:paraId="56F23D25" w14:textId="77777777" w:rsidR="003B2452" w:rsidRPr="00B21D69" w:rsidRDefault="003B2452" w:rsidP="003B2452">
      <w:pPr>
        <w:ind w:left="360"/>
      </w:pPr>
      <w:r w:rsidRPr="003B2452">
        <w:rPr>
          <w:i/>
        </w:rPr>
        <w:t>cd</w:t>
      </w:r>
      <w:r>
        <w:t xml:space="preserve"> </w:t>
      </w:r>
      <w:r>
        <w:rPr>
          <w:rStyle w:val="js-about-item-abstr"/>
        </w:rPr>
        <w:t>≡</w:t>
      </w:r>
      <w:r>
        <w:t xml:space="preserve"> (</w:t>
      </w:r>
      <w:r w:rsidRPr="003B2452">
        <w:rPr>
          <w:i/>
        </w:rPr>
        <w:t>n</w:t>
      </w:r>
      <w:r w:rsidRPr="003B2452">
        <w:rPr>
          <w:i/>
          <w:vertAlign w:val="superscript"/>
        </w:rPr>
        <w:t>e</w:t>
      </w:r>
      <w:r>
        <w:t>)</w:t>
      </w:r>
      <w:r w:rsidRPr="003B2452">
        <w:rPr>
          <w:i/>
          <w:vertAlign w:val="superscript"/>
        </w:rPr>
        <w:t>d</w:t>
      </w:r>
      <w:r>
        <w:t xml:space="preserve"> </w:t>
      </w:r>
      <w:r>
        <w:rPr>
          <w:rStyle w:val="js-about-item-abstr"/>
        </w:rPr>
        <w:t xml:space="preserve">≡ </w:t>
      </w:r>
      <w:r w:rsidRPr="003B2452">
        <w:rPr>
          <w:rStyle w:val="js-about-item-abstr"/>
          <w:i/>
        </w:rPr>
        <w:t>n</w:t>
      </w:r>
      <w:r w:rsidRPr="003B2452">
        <w:rPr>
          <w:rStyle w:val="js-about-item-abstr"/>
          <w:i/>
          <w:vertAlign w:val="superscript"/>
        </w:rPr>
        <w:t>ed</w:t>
      </w:r>
      <w:r>
        <w:rPr>
          <w:rStyle w:val="js-about-item-abstr"/>
        </w:rPr>
        <w:tab/>
      </w:r>
      <w:r>
        <w:rPr>
          <w:rStyle w:val="js-about-item-abstr"/>
        </w:rPr>
        <w:tab/>
        <w:t xml:space="preserve">(mod </w:t>
      </w:r>
      <w:r w:rsidRPr="003B2452">
        <w:rPr>
          <w:rStyle w:val="js-about-item-abstr"/>
          <w:i/>
        </w:rPr>
        <w:t>N</w:t>
      </w:r>
      <w:r>
        <w:rPr>
          <w:rStyle w:val="js-about-item-abstr"/>
        </w:rPr>
        <w:t>)</w:t>
      </w:r>
    </w:p>
    <w:p w14:paraId="2620ABA7" w14:textId="77777777" w:rsidR="003B2452" w:rsidRPr="003B2452" w:rsidRDefault="003B2452" w:rsidP="003B2452">
      <w:pPr>
        <w:ind w:left="360"/>
        <w:rPr>
          <w:b/>
        </w:rPr>
      </w:pPr>
    </w:p>
    <w:p w14:paraId="4E65FF22" w14:textId="77777777" w:rsidR="003B2452" w:rsidRPr="003B2452" w:rsidRDefault="003B2452" w:rsidP="003B2452">
      <w:pPr>
        <w:ind w:left="360"/>
        <w:rPr>
          <w:i/>
          <w:iCs/>
        </w:rPr>
      </w:pPr>
      <w:r>
        <w:t xml:space="preserve">Kemudian, dikarenakan </w:t>
      </w:r>
      <w:r w:rsidRPr="003B2452">
        <w:rPr>
          <w:i/>
          <w:iCs/>
        </w:rPr>
        <w:t>ed</w:t>
      </w:r>
      <w:r>
        <w:t xml:space="preserve"> ≡ 1 (mod p-1) dan </w:t>
      </w:r>
      <w:r w:rsidRPr="003B2452">
        <w:rPr>
          <w:i/>
          <w:iCs/>
        </w:rPr>
        <w:t>ed</w:t>
      </w:r>
      <w:r>
        <w:t xml:space="preserve"> ≡ 1 (mod q-1), hasil dari</w:t>
      </w:r>
      <w:r w:rsidRPr="003B2452">
        <w:rPr>
          <w:i/>
          <w:iCs/>
        </w:rPr>
        <w:t xml:space="preserve"> Fermat’s little theorem.</w:t>
      </w:r>
    </w:p>
    <w:p w14:paraId="39F9908C" w14:textId="77777777" w:rsidR="003B2452" w:rsidRPr="003B2452" w:rsidRDefault="003B2452" w:rsidP="003B2452">
      <w:pPr>
        <w:ind w:left="360"/>
        <w:rPr>
          <w:i/>
          <w:iCs/>
        </w:rPr>
      </w:pPr>
      <w:r w:rsidRPr="003B2452">
        <w:rPr>
          <w:i/>
          <w:iCs/>
        </w:rPr>
        <w:t>n</w:t>
      </w:r>
      <w:r w:rsidRPr="003B2452">
        <w:rPr>
          <w:i/>
          <w:iCs/>
          <w:vertAlign w:val="superscript"/>
        </w:rPr>
        <w:t>ed</w:t>
      </w:r>
      <w:r w:rsidRPr="003B2452">
        <w:rPr>
          <w:i/>
          <w:iCs/>
        </w:rPr>
        <w:t xml:space="preserve"> </w:t>
      </w:r>
      <w:r>
        <w:rPr>
          <w:rStyle w:val="js-about-item-abstr"/>
        </w:rPr>
        <w:t xml:space="preserve">≡ </w:t>
      </w:r>
      <w:r w:rsidRPr="003B2452">
        <w:rPr>
          <w:rStyle w:val="js-about-item-abstr"/>
          <w:i/>
        </w:rPr>
        <w:t>n</w:t>
      </w:r>
      <w:r>
        <w:rPr>
          <w:rStyle w:val="js-about-item-abstr"/>
        </w:rPr>
        <w:tab/>
        <w:t xml:space="preserve">(mod </w:t>
      </w:r>
      <w:r w:rsidRPr="003B2452">
        <w:rPr>
          <w:rStyle w:val="js-about-item-abstr"/>
          <w:i/>
        </w:rPr>
        <w:t>p</w:t>
      </w:r>
      <w:r>
        <w:rPr>
          <w:rStyle w:val="js-about-item-abstr"/>
        </w:rPr>
        <w:t>)</w:t>
      </w:r>
    </w:p>
    <w:p w14:paraId="362B127E" w14:textId="77777777" w:rsidR="003B2452" w:rsidRPr="003B2452" w:rsidRDefault="003B2452" w:rsidP="003B2452">
      <w:pPr>
        <w:ind w:left="360"/>
        <w:rPr>
          <w:b/>
        </w:rPr>
      </w:pPr>
    </w:p>
    <w:p w14:paraId="2D713820" w14:textId="77777777" w:rsidR="003B2452" w:rsidRDefault="003B2452" w:rsidP="003B2452">
      <w:pPr>
        <w:ind w:left="360"/>
      </w:pPr>
      <w:r>
        <w:t>Dan</w:t>
      </w:r>
    </w:p>
    <w:p w14:paraId="6B8300FC" w14:textId="77777777" w:rsidR="003B2452" w:rsidRDefault="003B2452" w:rsidP="003B2452">
      <w:pPr>
        <w:ind w:left="360"/>
      </w:pPr>
      <w:r w:rsidRPr="003B2452">
        <w:rPr>
          <w:i/>
        </w:rPr>
        <w:t>n</w:t>
      </w:r>
      <w:r w:rsidRPr="003B2452">
        <w:rPr>
          <w:i/>
          <w:vertAlign w:val="superscript"/>
        </w:rPr>
        <w:t>ed</w:t>
      </w:r>
      <w:r>
        <w:t xml:space="preserve"> </w:t>
      </w:r>
      <w:r>
        <w:rPr>
          <w:rStyle w:val="js-about-item-abstr"/>
        </w:rPr>
        <w:t xml:space="preserve">≡ </w:t>
      </w:r>
      <w:r w:rsidRPr="003B2452">
        <w:rPr>
          <w:rStyle w:val="js-about-item-abstr"/>
          <w:i/>
        </w:rPr>
        <w:t>n</w:t>
      </w:r>
      <w:r>
        <w:rPr>
          <w:rStyle w:val="js-about-item-abstr"/>
        </w:rPr>
        <w:tab/>
        <w:t xml:space="preserve">(mod </w:t>
      </w:r>
      <w:r w:rsidRPr="003B2452">
        <w:rPr>
          <w:rStyle w:val="js-about-item-abstr"/>
          <w:i/>
        </w:rPr>
        <w:t>q</w:t>
      </w:r>
      <w:r>
        <w:rPr>
          <w:rStyle w:val="js-about-item-abstr"/>
        </w:rPr>
        <w:t>)</w:t>
      </w:r>
    </w:p>
    <w:p w14:paraId="1BC9A9D4" w14:textId="77777777" w:rsidR="003B2452" w:rsidRDefault="003B2452" w:rsidP="003B2452">
      <w:pPr>
        <w:ind w:left="360"/>
      </w:pPr>
    </w:p>
    <w:p w14:paraId="2284DB3F" w14:textId="77777777" w:rsidR="003B2452" w:rsidRDefault="003B2452" w:rsidP="003B2452">
      <w:pPr>
        <w:ind w:left="360"/>
      </w:pPr>
      <w:r>
        <w:t xml:space="preserve">Dikarenakan </w:t>
      </w:r>
      <w:r w:rsidRPr="003B2452">
        <w:rPr>
          <w:i/>
          <w:iCs/>
        </w:rPr>
        <w:t>p</w:t>
      </w:r>
      <w:r>
        <w:t xml:space="preserve"> dan </w:t>
      </w:r>
      <w:r w:rsidRPr="003B2452">
        <w:rPr>
          <w:i/>
          <w:iCs/>
        </w:rPr>
        <w:t>q</w:t>
      </w:r>
      <w:r>
        <w:t xml:space="preserve"> merupakan bilangan prima yang berbeda, mengaplikasikan Chinese Remainder Theorem akan menghasilkan dua macam kongruen</w:t>
      </w:r>
    </w:p>
    <w:p w14:paraId="5DDBC053" w14:textId="77777777" w:rsidR="003B2452" w:rsidRPr="000A6A11" w:rsidRDefault="003B2452" w:rsidP="003B2452">
      <w:pPr>
        <w:ind w:left="360"/>
      </w:pPr>
      <w:r w:rsidRPr="003B2452">
        <w:rPr>
          <w:i/>
        </w:rPr>
        <w:t>n</w:t>
      </w:r>
      <w:r w:rsidRPr="003B2452">
        <w:rPr>
          <w:i/>
          <w:vertAlign w:val="superscript"/>
        </w:rPr>
        <w:t>ed</w:t>
      </w:r>
      <w:r>
        <w:t xml:space="preserve"> </w:t>
      </w:r>
      <w:r>
        <w:rPr>
          <w:rStyle w:val="js-about-item-abstr"/>
        </w:rPr>
        <w:t xml:space="preserve">≡ </w:t>
      </w:r>
      <w:r w:rsidRPr="003B2452">
        <w:rPr>
          <w:rStyle w:val="js-about-item-abstr"/>
          <w:i/>
        </w:rPr>
        <w:t>n</w:t>
      </w:r>
      <w:r>
        <w:rPr>
          <w:rStyle w:val="js-about-item-abstr"/>
        </w:rPr>
        <w:tab/>
        <w:t xml:space="preserve">(mod </w:t>
      </w:r>
      <w:r w:rsidRPr="003B2452">
        <w:rPr>
          <w:rStyle w:val="js-about-item-abstr"/>
          <w:i/>
        </w:rPr>
        <w:t>pq</w:t>
      </w:r>
      <w:r>
        <w:rPr>
          <w:rStyle w:val="js-about-item-abstr"/>
        </w:rPr>
        <w:t>)</w:t>
      </w:r>
    </w:p>
    <w:p w14:paraId="526E1215" w14:textId="77777777" w:rsidR="003B2452" w:rsidRPr="003B2452" w:rsidRDefault="003B2452" w:rsidP="003B2452">
      <w:pPr>
        <w:ind w:left="360"/>
        <w:rPr>
          <w:b/>
        </w:rPr>
      </w:pPr>
    </w:p>
    <w:p w14:paraId="63B898FA" w14:textId="77777777" w:rsidR="003B2452" w:rsidRDefault="003B2452" w:rsidP="003B2452">
      <w:pPr>
        <w:ind w:left="360"/>
      </w:pPr>
      <w:r w:rsidRPr="004E7317">
        <w:t>Serta</w:t>
      </w:r>
    </w:p>
    <w:p w14:paraId="3BD1977F" w14:textId="77777777" w:rsidR="003B2452" w:rsidRDefault="003B2452" w:rsidP="003B2452">
      <w:pPr>
        <w:ind w:left="360"/>
        <w:rPr>
          <w:rStyle w:val="js-about-item-abstr"/>
        </w:rPr>
      </w:pPr>
      <w:r w:rsidRPr="003B2452">
        <w:rPr>
          <w:i/>
        </w:rPr>
        <w:lastRenderedPageBreak/>
        <w:t>c</w:t>
      </w:r>
      <w:r w:rsidRPr="003B2452">
        <w:rPr>
          <w:i/>
          <w:vertAlign w:val="superscript"/>
        </w:rPr>
        <w:t>d</w:t>
      </w:r>
      <w:r>
        <w:t xml:space="preserve"> </w:t>
      </w:r>
      <w:r>
        <w:rPr>
          <w:rStyle w:val="js-about-item-abstr"/>
        </w:rPr>
        <w:t xml:space="preserve">≡ </w:t>
      </w:r>
      <w:r w:rsidRPr="003B2452">
        <w:rPr>
          <w:rStyle w:val="js-about-item-abstr"/>
          <w:i/>
        </w:rPr>
        <w:t>n</w:t>
      </w:r>
      <w:r>
        <w:rPr>
          <w:rStyle w:val="js-about-item-abstr"/>
        </w:rPr>
        <w:tab/>
      </w:r>
      <w:r>
        <w:rPr>
          <w:rStyle w:val="js-about-item-abstr"/>
        </w:rPr>
        <w:tab/>
        <w:t xml:space="preserve">(mod </w:t>
      </w:r>
      <w:r w:rsidRPr="003B2452">
        <w:rPr>
          <w:rStyle w:val="js-about-item-abstr"/>
          <w:i/>
        </w:rPr>
        <w:t>N</w:t>
      </w:r>
      <w:r>
        <w:rPr>
          <w:rStyle w:val="js-about-item-abstr"/>
        </w:rPr>
        <w:t>)</w:t>
      </w:r>
    </w:p>
    <w:p w14:paraId="3DC9CB83" w14:textId="72ADB375" w:rsidR="001F4D31" w:rsidRDefault="003B2452" w:rsidP="003B2452">
      <w:pPr>
        <w:ind w:left="360"/>
      </w:pPr>
      <w:r>
        <w:t>Berikut adalah Flowchart proses dekripsi pada algoritma Sistem Kriptografi RSA:</w:t>
      </w:r>
    </w:p>
    <w:p w14:paraId="5D5905E4" w14:textId="77777777" w:rsidR="00C64FD9" w:rsidRDefault="00C64FD9" w:rsidP="003B2452">
      <w:pPr>
        <w:ind w:left="360"/>
      </w:pPr>
    </w:p>
    <w:p w14:paraId="10A92A38" w14:textId="44C5545A" w:rsidR="00C64FD9" w:rsidRDefault="00C64FD9" w:rsidP="003B2452">
      <w:pPr>
        <w:ind w:left="360"/>
      </w:pPr>
      <w:r>
        <w:rPr>
          <w:noProof/>
        </w:rPr>
        <w:drawing>
          <wp:inline distT="0" distB="0" distL="0" distR="0" wp14:anchorId="6141C866" wp14:editId="33B1EABD">
            <wp:extent cx="2553335" cy="55219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3335" cy="5521960"/>
                    </a:xfrm>
                    <a:prstGeom prst="rect">
                      <a:avLst/>
                    </a:prstGeom>
                    <a:noFill/>
                    <a:ln>
                      <a:noFill/>
                    </a:ln>
                  </pic:spPr>
                </pic:pic>
              </a:graphicData>
            </a:graphic>
          </wp:inline>
        </w:drawing>
      </w:r>
    </w:p>
    <w:p w14:paraId="16C6F961" w14:textId="77777777" w:rsidR="003B2452" w:rsidRPr="001F4D31" w:rsidRDefault="003B2452" w:rsidP="003B2452">
      <w:pPr>
        <w:ind w:left="360"/>
      </w:pPr>
    </w:p>
    <w:p w14:paraId="2BF53A49" w14:textId="77777777" w:rsidR="001F4D31" w:rsidRDefault="001F4D31" w:rsidP="001F4D31"/>
    <w:p w14:paraId="4A89D903" w14:textId="77777777" w:rsidR="00EE100F" w:rsidRDefault="00EE100F" w:rsidP="001F4D31"/>
    <w:p w14:paraId="25572321" w14:textId="77777777" w:rsidR="00EE100F" w:rsidRDefault="00EE100F" w:rsidP="001F4D31"/>
    <w:p w14:paraId="564384FE" w14:textId="77777777" w:rsidR="00EE100F" w:rsidRPr="001F4D31" w:rsidRDefault="00EE100F" w:rsidP="001F4D31"/>
    <w:p w14:paraId="26253F22" w14:textId="67F14EE5" w:rsidR="005E373A" w:rsidRPr="005E373A" w:rsidRDefault="005E373A" w:rsidP="00A746F3">
      <w:pPr>
        <w:pStyle w:val="Heading3"/>
        <w:numPr>
          <w:ilvl w:val="0"/>
          <w:numId w:val="25"/>
        </w:numPr>
        <w:ind w:left="709" w:hanging="709"/>
      </w:pPr>
      <w:r>
        <w:t>Algoritma Kriptografi Hybrid</w:t>
      </w:r>
    </w:p>
    <w:p w14:paraId="3273AB9B" w14:textId="4DB8DF4E" w:rsidR="005E7A85" w:rsidRDefault="005E7A85" w:rsidP="005E7A85">
      <w:r w:rsidRPr="00BE6314">
        <w:t xml:space="preserve">Kriptografi  </w:t>
      </w:r>
      <w:r w:rsidR="00FC7678">
        <w:t>hybrid</w:t>
      </w:r>
      <w:r w:rsidRPr="00BE6314">
        <w:t xml:space="preserve"> melakukan  enkripsi  secara berlapis.  Hal  ini  secara  teori  akan  membuat pemecahannya  menjadi  semakin  kompleks.</w:t>
      </w:r>
      <w:r w:rsidRPr="008864E6">
        <w:t xml:space="preserve"> Algoritma kriptografi </w:t>
      </w:r>
      <w:r w:rsidR="00FC7678">
        <w:t>hybrid</w:t>
      </w:r>
      <w:r w:rsidRPr="008864E6">
        <w:t xml:space="preserve"> (hybrid cryptosystem) merupakan gabungan antara kriptografi simetris dan kriptografi asimetris. Permasalahan yang menarik pada bidang keamanan informasi adalah adanya trade off antara kecepatan dengan kenyamanan. Salah satu contohnya adalah bidang kriptografi. Tetapi hal ini dapat diatasi dengan penggunaan kriptografi </w:t>
      </w:r>
      <w:r w:rsidR="00FC7678">
        <w:t>hybrid</w:t>
      </w:r>
      <w:r w:rsidRPr="008864E6">
        <w:t xml:space="preserve">. Kriptografi </w:t>
      </w:r>
      <w:r w:rsidR="00FC7678">
        <w:t>hybrid</w:t>
      </w:r>
      <w:r w:rsidRPr="008864E6">
        <w:t xml:space="preserve"> sering dipakai karena memanfaatkan keunggulan kecepatan pemrosesan data oleh algoritma kriptrografi simetrik dan kemudahan transfer kunci menggunakan algoritma kriptografi asimetrik. Hal ini mengakibatkan peningkatan kecepatan tanpa mengurangi kenyamanan serta keamanan.</w:t>
      </w:r>
    </w:p>
    <w:p w14:paraId="595C25FF" w14:textId="77777777" w:rsidR="00D711BA" w:rsidRDefault="00D711BA" w:rsidP="00D711BA"/>
    <w:p w14:paraId="3F2A8ED0" w14:textId="44232C2C" w:rsidR="00D711BA" w:rsidRDefault="001E3435" w:rsidP="00D711BA">
      <w:pPr>
        <w:pStyle w:val="Heading4"/>
        <w:numPr>
          <w:ilvl w:val="0"/>
          <w:numId w:val="50"/>
        </w:numPr>
        <w:ind w:left="851" w:hanging="851"/>
      </w:pPr>
      <w:r>
        <w:t xml:space="preserve">Prosedur </w:t>
      </w:r>
      <w:r w:rsidR="00AC47F5">
        <w:t>Kriptografi Hybrid</w:t>
      </w:r>
    </w:p>
    <w:p w14:paraId="65C86F2C" w14:textId="34BEAB20" w:rsidR="0054294B" w:rsidRPr="0054294B" w:rsidRDefault="0054294B" w:rsidP="0054294B">
      <w:r>
        <w:t xml:space="preserve">Kriptografi hybrid terbagi kedalam 2 tahap. </w:t>
      </w:r>
    </w:p>
    <w:p w14:paraId="772D7779" w14:textId="699A9F34" w:rsidR="00A8615A" w:rsidRDefault="00A8615A" w:rsidP="00A8615A">
      <w:pPr>
        <w:pStyle w:val="ListParagraph"/>
        <w:ind w:left="0"/>
      </w:pPr>
      <w:r>
        <w:t xml:space="preserve">Kriptografi hybrid merupakan kombinasi antara 2 buah algoritma kriptografi kunci simetris dan asimetris. Diawali dengan proses pertukaran kunci secara aman dengan menggunakan algoritma kunci asimetris. Pertama – tama pengirim pesan akan membuat kunci sesi secara acak sedangkan penerima pesan akan membuat kunci publik dan kunci privat. Kunci publik milik penerima pesan akan digunakan oleh pengirim pesan untuk mengenkripsi kunci sesi yang sudah </w:t>
      </w:r>
      <w:r w:rsidR="001B0E45">
        <w:t>dibuat sebelumnya</w:t>
      </w:r>
      <w:r>
        <w:t>. Lalu kunci sesi yang sudah dienkripsi akan dikirim kepada penerima pesan. Penerima pesan akan mendekripsi kunci sesi yang sudah terenkrip</w:t>
      </w:r>
      <w:r w:rsidR="00ED6250">
        <w:t>si</w:t>
      </w:r>
      <w:r>
        <w:t xml:space="preserve"> tadi dengan menggunakan kunci privat miliknya. Setelah kedua belah pihak memiliki kunci sesi masing – masing disini lah proses pertukaran pesan, data maupun informasi rahasia dimulai. Pengirim pesan akan menggunakan kunci sesi untuk mengenkripsi pesan atau bahkan data yang akan dikirim kepada penerima pesan. Penerima pesan pun akan dapat mendekripsi pesan yang terenkripsi tadi dengan kunci sesi yang sudah diterima oleh nya sebelum nya.</w:t>
      </w:r>
    </w:p>
    <w:p w14:paraId="27361FC1" w14:textId="77777777" w:rsidR="000969F2" w:rsidRDefault="000969F2" w:rsidP="000969F2"/>
    <w:p w14:paraId="7DFC424D" w14:textId="77777777" w:rsidR="000969F2" w:rsidRPr="000969F2" w:rsidRDefault="000969F2" w:rsidP="000969F2"/>
    <w:p w14:paraId="01304A5D" w14:textId="5B653B52" w:rsidR="00376C22" w:rsidRDefault="00376C22" w:rsidP="00376C22">
      <w:pPr>
        <w:pStyle w:val="Heading4"/>
        <w:numPr>
          <w:ilvl w:val="0"/>
          <w:numId w:val="50"/>
        </w:numPr>
        <w:ind w:left="851" w:hanging="851"/>
      </w:pPr>
      <w:r>
        <w:t xml:space="preserve">Flowchart Kriptografi </w:t>
      </w:r>
      <w:r w:rsidR="00AC47F5">
        <w:t>Hybrid</w:t>
      </w:r>
    </w:p>
    <w:p w14:paraId="2E265C28" w14:textId="5303294F" w:rsidR="00F257E8" w:rsidRDefault="00F257E8" w:rsidP="000969F2">
      <w:pPr>
        <w:spacing w:after="135" w:line="240" w:lineRule="auto"/>
        <w:ind w:right="-15"/>
      </w:pPr>
    </w:p>
    <w:p w14:paraId="10AA2E92" w14:textId="3B549A69" w:rsidR="00F257E8" w:rsidRDefault="0054294B" w:rsidP="008C29DE">
      <w:pPr>
        <w:spacing w:after="135" w:line="240" w:lineRule="auto"/>
        <w:ind w:left="10" w:right="-15"/>
        <w:jc w:val="center"/>
      </w:pPr>
      <w:r>
        <w:rPr>
          <w:noProof/>
        </w:rPr>
        <w:pict w14:anchorId="7205EDA6">
          <v:shape id="_x0000_s1028" type="#_x0000_t75" style="position:absolute;left:0;text-align:left;margin-left:112.8pt;margin-top:4.95pt;width:236.25pt;height:498.75pt;z-index:251662336;mso-position-horizontal-relative:text;mso-position-vertical-relative:text">
            <v:imagedata r:id="rId13" o:title="Flowchart Hybrid" croptop="8267f"/>
            <w10:wrap type="square"/>
          </v:shape>
        </w:pict>
      </w:r>
    </w:p>
    <w:p w14:paraId="6BC947D1" w14:textId="77777777" w:rsidR="00F257E8" w:rsidRDefault="00F257E8" w:rsidP="008C29DE">
      <w:pPr>
        <w:spacing w:after="135" w:line="240" w:lineRule="auto"/>
        <w:ind w:left="10" w:right="-15"/>
        <w:jc w:val="center"/>
      </w:pPr>
    </w:p>
    <w:p w14:paraId="23D50048" w14:textId="77777777" w:rsidR="00F257E8" w:rsidRDefault="00F257E8" w:rsidP="008C29DE">
      <w:pPr>
        <w:spacing w:after="135" w:line="240" w:lineRule="auto"/>
        <w:ind w:left="10" w:right="-15"/>
        <w:jc w:val="center"/>
      </w:pPr>
    </w:p>
    <w:p w14:paraId="3D789E9A" w14:textId="77777777" w:rsidR="00F257E8" w:rsidRDefault="00F257E8" w:rsidP="008C29DE">
      <w:pPr>
        <w:spacing w:after="135" w:line="240" w:lineRule="auto"/>
        <w:ind w:left="10" w:right="-15"/>
        <w:jc w:val="center"/>
      </w:pPr>
    </w:p>
    <w:p w14:paraId="5769489E" w14:textId="77777777" w:rsidR="00F257E8" w:rsidRDefault="00F257E8" w:rsidP="008C29DE">
      <w:pPr>
        <w:spacing w:after="135" w:line="240" w:lineRule="auto"/>
        <w:ind w:left="10" w:right="-15"/>
        <w:jc w:val="center"/>
      </w:pPr>
    </w:p>
    <w:p w14:paraId="7D13CAF5" w14:textId="77777777" w:rsidR="00F257E8" w:rsidRDefault="00F257E8" w:rsidP="008C29DE">
      <w:pPr>
        <w:spacing w:after="135" w:line="240" w:lineRule="auto"/>
        <w:ind w:left="10" w:right="-15"/>
        <w:jc w:val="center"/>
      </w:pPr>
    </w:p>
    <w:p w14:paraId="7B5E18FA" w14:textId="77777777" w:rsidR="00F257E8" w:rsidRDefault="00F257E8" w:rsidP="008C29DE">
      <w:pPr>
        <w:spacing w:after="135" w:line="240" w:lineRule="auto"/>
        <w:ind w:left="10" w:right="-15"/>
        <w:jc w:val="center"/>
      </w:pPr>
    </w:p>
    <w:p w14:paraId="63F13850" w14:textId="77777777" w:rsidR="00F257E8" w:rsidRDefault="00F257E8" w:rsidP="008C29DE">
      <w:pPr>
        <w:spacing w:after="135" w:line="240" w:lineRule="auto"/>
        <w:ind w:left="10" w:right="-15"/>
        <w:jc w:val="center"/>
      </w:pPr>
    </w:p>
    <w:p w14:paraId="380A3AE4" w14:textId="77777777" w:rsidR="00F257E8" w:rsidRDefault="00F257E8" w:rsidP="008C29DE">
      <w:pPr>
        <w:spacing w:after="135" w:line="240" w:lineRule="auto"/>
        <w:ind w:left="10" w:right="-15"/>
        <w:jc w:val="center"/>
      </w:pPr>
    </w:p>
    <w:p w14:paraId="7B8210E5" w14:textId="77777777" w:rsidR="00F257E8" w:rsidRDefault="00F257E8" w:rsidP="008C29DE">
      <w:pPr>
        <w:spacing w:after="135" w:line="240" w:lineRule="auto"/>
        <w:ind w:left="10" w:right="-15"/>
        <w:jc w:val="center"/>
      </w:pPr>
    </w:p>
    <w:p w14:paraId="47CF19C0" w14:textId="77777777" w:rsidR="00F257E8" w:rsidRDefault="00F257E8" w:rsidP="008C29DE">
      <w:pPr>
        <w:spacing w:after="135" w:line="240" w:lineRule="auto"/>
        <w:ind w:left="10" w:right="-15"/>
        <w:jc w:val="center"/>
      </w:pPr>
    </w:p>
    <w:p w14:paraId="6F1BBEA0" w14:textId="77777777" w:rsidR="00F257E8" w:rsidRDefault="00F257E8" w:rsidP="008C29DE">
      <w:pPr>
        <w:spacing w:after="135" w:line="240" w:lineRule="auto"/>
        <w:ind w:left="10" w:right="-15"/>
        <w:jc w:val="center"/>
      </w:pPr>
    </w:p>
    <w:p w14:paraId="166D0533" w14:textId="77777777" w:rsidR="00F257E8" w:rsidRDefault="00F257E8" w:rsidP="008C29DE">
      <w:pPr>
        <w:spacing w:after="135" w:line="240" w:lineRule="auto"/>
        <w:ind w:left="10" w:right="-15"/>
        <w:jc w:val="center"/>
      </w:pPr>
    </w:p>
    <w:p w14:paraId="6F6D3FC7" w14:textId="77777777" w:rsidR="00F257E8" w:rsidRDefault="00F257E8" w:rsidP="008C29DE">
      <w:pPr>
        <w:spacing w:after="135" w:line="240" w:lineRule="auto"/>
        <w:ind w:left="10" w:right="-15"/>
        <w:jc w:val="center"/>
      </w:pPr>
    </w:p>
    <w:p w14:paraId="4D34B5B8" w14:textId="77777777" w:rsidR="00F257E8" w:rsidRDefault="00F257E8" w:rsidP="008C29DE">
      <w:pPr>
        <w:spacing w:after="135" w:line="240" w:lineRule="auto"/>
        <w:ind w:left="10" w:right="-15"/>
        <w:jc w:val="center"/>
      </w:pPr>
    </w:p>
    <w:p w14:paraId="7A2C3A91" w14:textId="77777777" w:rsidR="00F257E8" w:rsidRDefault="00F257E8" w:rsidP="008C29DE">
      <w:pPr>
        <w:spacing w:after="135" w:line="240" w:lineRule="auto"/>
        <w:ind w:left="10" w:right="-15"/>
        <w:jc w:val="center"/>
      </w:pPr>
    </w:p>
    <w:p w14:paraId="0DCFCE01" w14:textId="77777777" w:rsidR="00F257E8" w:rsidRDefault="00F257E8" w:rsidP="008C29DE">
      <w:pPr>
        <w:spacing w:after="135" w:line="240" w:lineRule="auto"/>
        <w:ind w:left="10" w:right="-15"/>
        <w:jc w:val="center"/>
      </w:pPr>
    </w:p>
    <w:p w14:paraId="781EC39E" w14:textId="77777777" w:rsidR="00F257E8" w:rsidRDefault="00F257E8" w:rsidP="008C29DE">
      <w:pPr>
        <w:spacing w:after="135" w:line="240" w:lineRule="auto"/>
        <w:ind w:left="10" w:right="-15"/>
        <w:jc w:val="center"/>
      </w:pPr>
    </w:p>
    <w:p w14:paraId="4F437AA2" w14:textId="77777777" w:rsidR="00F257E8" w:rsidRDefault="00F257E8" w:rsidP="008C29DE">
      <w:pPr>
        <w:spacing w:after="135" w:line="240" w:lineRule="auto"/>
        <w:ind w:left="10" w:right="-15"/>
        <w:jc w:val="center"/>
      </w:pPr>
    </w:p>
    <w:p w14:paraId="6AC48AF7" w14:textId="77777777" w:rsidR="00F257E8" w:rsidRDefault="00F257E8" w:rsidP="008C29DE">
      <w:pPr>
        <w:spacing w:after="135" w:line="240" w:lineRule="auto"/>
        <w:ind w:left="10" w:right="-15"/>
        <w:jc w:val="center"/>
      </w:pPr>
    </w:p>
    <w:p w14:paraId="11141813" w14:textId="77777777" w:rsidR="00F257E8" w:rsidRDefault="00F257E8" w:rsidP="008C29DE">
      <w:pPr>
        <w:spacing w:after="135" w:line="240" w:lineRule="auto"/>
        <w:ind w:left="10" w:right="-15"/>
        <w:jc w:val="center"/>
      </w:pPr>
    </w:p>
    <w:p w14:paraId="2F66C922" w14:textId="77777777" w:rsidR="00E45EFC" w:rsidRDefault="00E45EFC" w:rsidP="008C29DE">
      <w:pPr>
        <w:spacing w:after="135" w:line="240" w:lineRule="auto"/>
        <w:ind w:left="10" w:right="-15"/>
        <w:jc w:val="center"/>
      </w:pPr>
    </w:p>
    <w:p w14:paraId="05E3902D" w14:textId="77777777" w:rsidR="00E45EFC" w:rsidRDefault="00E45EFC" w:rsidP="008C29DE">
      <w:pPr>
        <w:spacing w:after="135" w:line="240" w:lineRule="auto"/>
        <w:ind w:left="10" w:right="-15"/>
        <w:jc w:val="center"/>
      </w:pPr>
    </w:p>
    <w:p w14:paraId="061EC294" w14:textId="77777777" w:rsidR="00E45EFC" w:rsidRDefault="00E45EFC" w:rsidP="008C29DE">
      <w:pPr>
        <w:spacing w:after="135" w:line="240" w:lineRule="auto"/>
        <w:ind w:left="10" w:right="-15"/>
        <w:jc w:val="center"/>
      </w:pPr>
    </w:p>
    <w:p w14:paraId="4000EFE1" w14:textId="77777777" w:rsidR="00E45EFC" w:rsidRDefault="00E45EFC" w:rsidP="008C29DE">
      <w:pPr>
        <w:spacing w:after="135" w:line="240" w:lineRule="auto"/>
        <w:ind w:left="10" w:right="-15"/>
        <w:jc w:val="center"/>
      </w:pPr>
    </w:p>
    <w:p w14:paraId="7A535A52" w14:textId="77777777" w:rsidR="00CF3137" w:rsidRDefault="00CF3137" w:rsidP="008C29DE">
      <w:pPr>
        <w:spacing w:after="135" w:line="240" w:lineRule="auto"/>
        <w:ind w:left="10" w:right="-15"/>
        <w:jc w:val="center"/>
      </w:pPr>
    </w:p>
    <w:p w14:paraId="1B1448DB" w14:textId="29DF01BB" w:rsidR="008C29DE" w:rsidRDefault="008C29DE" w:rsidP="008C29DE">
      <w:pPr>
        <w:spacing w:after="135" w:line="240" w:lineRule="auto"/>
        <w:ind w:left="10" w:right="-15"/>
        <w:jc w:val="center"/>
      </w:pPr>
      <w:r>
        <w:t xml:space="preserve">Gambar </w:t>
      </w:r>
      <w:r w:rsidRPr="0000242C">
        <w:t>flowchart</w:t>
      </w:r>
      <w:r>
        <w:t xml:space="preserve"> </w:t>
      </w:r>
      <w:r w:rsidR="001219C1">
        <w:t xml:space="preserve">sistem </w:t>
      </w:r>
      <w:r>
        <w:t>kriptografi hybrid</w:t>
      </w:r>
    </w:p>
    <w:p w14:paraId="341E6E40" w14:textId="77777777" w:rsidR="000C5BD5" w:rsidRDefault="000C5BD5" w:rsidP="007A6668"/>
    <w:p w14:paraId="0E785350" w14:textId="77777777" w:rsidR="000C5BD5" w:rsidRDefault="000C5BD5" w:rsidP="007A6668"/>
    <w:p w14:paraId="51888DEA" w14:textId="77777777" w:rsidR="000969F2" w:rsidRPr="007A6668" w:rsidRDefault="000969F2" w:rsidP="007A6668"/>
    <w:p w14:paraId="34A17BE5" w14:textId="06E223CD" w:rsidR="00376C22" w:rsidRDefault="006C177B" w:rsidP="00376C22">
      <w:pPr>
        <w:pStyle w:val="Heading4"/>
        <w:numPr>
          <w:ilvl w:val="0"/>
          <w:numId w:val="50"/>
        </w:numPr>
        <w:ind w:left="851" w:hanging="851"/>
      </w:pPr>
      <w:r>
        <w:t xml:space="preserve">Proses </w:t>
      </w:r>
      <w:r w:rsidR="00376C22">
        <w:t xml:space="preserve">Kriptografi </w:t>
      </w:r>
      <w:r w:rsidR="00AC47F5">
        <w:t>Hybrid</w:t>
      </w:r>
    </w:p>
    <w:p w14:paraId="23138416" w14:textId="717BF0E0" w:rsidR="00A34C73" w:rsidRPr="00A34C73" w:rsidRDefault="00A34C73" w:rsidP="00A34C73">
      <w:r>
        <w:t xml:space="preserve">Langkah pertama, pengirim pesan akan </w:t>
      </w:r>
      <w:r w:rsidR="00FA06CD">
        <w:t xml:space="preserve">membuat kunci sesi untuk kegiatan pertukaran pesan yang akan dilakukan dengan menggunakan algoritma kunci simetris. Sedangkan penerima pesan akan membuat kunci publik dan kunci privat untuk kegiatan pertukaran kunci sesi secara aman dengan menggunakan algoritma kunci asimetris. </w:t>
      </w:r>
      <w:r w:rsidR="00354450">
        <w:t>Pengirim pesan akan menggunakan kunci publik milik pener</w:t>
      </w:r>
      <w:r w:rsidR="006E2413">
        <w:t>ima pesan dan mengenkripsi</w:t>
      </w:r>
      <w:r w:rsidR="00354450">
        <w:t xml:space="preserve"> kunci sesi milik nya </w:t>
      </w:r>
      <w:r w:rsidR="006032ED">
        <w:t>dengan algoritma kunci asimetris</w:t>
      </w:r>
      <w:r w:rsidR="007620F7">
        <w:t xml:space="preserve">. Setelah kunci sudah terenkripsi, kunci akan dikirim kepada penerima pesan untuk didekripsi </w:t>
      </w:r>
      <w:r w:rsidR="00601899">
        <w:t xml:space="preserve">dengan menggunakan kunci privat milik nya sehingga hanya penerima pesan yang tahu apa kunci nya. Setelah kedua nya memiliki kunci sesi masing –masing, kegiatan pertukaran pesan atau data dengan menggunakan kunci simetris bisa dilakukan. Pengirim pesan akan </w:t>
      </w:r>
      <w:r w:rsidR="00C15DCF">
        <w:t xml:space="preserve">menggunakan kunci sesi yang sudah dibuat tadi untuk mengenkripsi pesan yang akan dia kirim. Setelah pesan terenkripsi, pesan dikirim kepada penerima pesan dan dia bisa langsung </w:t>
      </w:r>
      <w:r w:rsidR="006815A3">
        <w:t xml:space="preserve">mendekripsi </w:t>
      </w:r>
      <w:r w:rsidR="00D77D29">
        <w:t xml:space="preserve">nya dengan kunci sesi yang sudah dia terima sebelumnya. Dengan ini, kunci sesi hanya diketahui oleh pengirim dan penerima pesan berkat algoritma kunci asimetris dan berkat algoritma kunci simetris, proses enkripsi dan dekripsi hanya memakan waktu yang </w:t>
      </w:r>
      <w:r w:rsidR="00215CDC">
        <w:t xml:space="preserve">sebentar </w:t>
      </w:r>
      <w:r w:rsidR="00D77D29">
        <w:t>karena hanya menggunakan kunci dengan jumlah yang sedikit.</w:t>
      </w:r>
    </w:p>
    <w:p w14:paraId="2253D9F9" w14:textId="77777777" w:rsidR="005C5E94" w:rsidRPr="005E373A" w:rsidRDefault="005C5E94" w:rsidP="005C5E94">
      <w:pPr>
        <w:rPr>
          <w:rFonts w:cs="Times New Roman"/>
          <w:szCs w:val="24"/>
        </w:rPr>
      </w:pPr>
    </w:p>
    <w:p w14:paraId="05DDE3F3" w14:textId="155218C7" w:rsidR="005C5E94" w:rsidRDefault="005C5E94" w:rsidP="00A746F3">
      <w:pPr>
        <w:pStyle w:val="Heading3"/>
        <w:numPr>
          <w:ilvl w:val="0"/>
          <w:numId w:val="25"/>
        </w:numPr>
        <w:ind w:left="709" w:hanging="709"/>
      </w:pPr>
      <w:r>
        <w:t>Bahasa Pemrograman Python</w:t>
      </w:r>
    </w:p>
    <w:p w14:paraId="4EE65E63" w14:textId="595C85C2" w:rsidR="004108C5" w:rsidRPr="00EE30C0" w:rsidRDefault="005C5E94" w:rsidP="00EE30C0">
      <w:pPr>
        <w:pStyle w:val="ListParagraph"/>
        <w:ind w:left="0"/>
      </w:pPr>
      <w:r w:rsidRPr="00842F3A">
        <w:t>Python  merupakan  interpreter bahasa  pemrograman  tingkat  tinggi berbasis objek dengan semantik yang dinamis, dimana bersifat freeware  atau  perangkat  bebas  dalam  arti  sebenarnya,  tidak  ada  batasan  dalam  penyalinannya  atau  mendistribusikannya.  Lengkap  dengan  source  codenya,  debugger  dan  profiler,  antarmuka  yang  terkandung  di  dalamnya  untuk  pelayanan  antarmuka,  fungsi  sistem,  antarmuka  pengguna  grafis  (GUI),  dan  basis  datanya.  Python  dapat  digunakan dalam beberapa sistem operasi, seperti kebanyakan sistem UNIX,  PCs  (DOS,  Windows,  OS/2),  Macintosh,  dan  lainnya.</w:t>
      </w:r>
      <w:r>
        <w:t xml:space="preserve"> Pada </w:t>
      </w:r>
      <w:r w:rsidRPr="00842F3A">
        <w:t xml:space="preserve">kebanyakan  sistem  </w:t>
      </w:r>
      <w:r w:rsidRPr="00842F3A">
        <w:lastRenderedPageBreak/>
        <w:t>operasi  linux,  bahasa  pemrograman  ini  menjadi  standarisasi untuk disertakan dalam paket distribusinya.</w:t>
      </w:r>
    </w:p>
    <w:p w14:paraId="118EE987" w14:textId="14EA0352" w:rsidR="002B52F2" w:rsidRDefault="005C5E94" w:rsidP="00A746F3">
      <w:pPr>
        <w:pStyle w:val="Heading2"/>
        <w:numPr>
          <w:ilvl w:val="0"/>
          <w:numId w:val="24"/>
        </w:numPr>
        <w:ind w:left="426" w:hanging="426"/>
      </w:pPr>
      <w:r>
        <w:t>Metodo</w:t>
      </w:r>
      <w:r w:rsidR="00257AF9">
        <w:t>lo</w:t>
      </w:r>
      <w:r w:rsidR="002B52F2">
        <w:t>gi Yang Digunakan</w:t>
      </w:r>
    </w:p>
    <w:p w14:paraId="6C3F9A93" w14:textId="0D95326A" w:rsidR="00305F64" w:rsidRPr="002352D9" w:rsidRDefault="00A746F3" w:rsidP="00A746F3">
      <w:r>
        <w:t xml:space="preserve">Sub bab ini menjelaskan tentang metodologi yang digunakan </w:t>
      </w:r>
      <w:r w:rsidR="00861E88">
        <w:t xml:space="preserve">yaitu </w:t>
      </w:r>
      <w:r>
        <w:t xml:space="preserve">model </w:t>
      </w:r>
      <w:r w:rsidRPr="002352D9">
        <w:rPr>
          <w:i/>
          <w:iCs/>
        </w:rPr>
        <w:t>waterfall</w:t>
      </w:r>
      <w:r>
        <w:t xml:space="preserve"> yang digunakan dalam perancangan sistem. Pada sub bab ini juga dijabarkan </w:t>
      </w:r>
      <w:r w:rsidR="00CA59FF">
        <w:t xml:space="preserve">SDLC yaitu </w:t>
      </w:r>
      <w:r>
        <w:t>tools atau alat yang digunakan untuk tahapan perancangan</w:t>
      </w:r>
      <w:r w:rsidR="002A7D50">
        <w:t>.</w:t>
      </w:r>
    </w:p>
    <w:p w14:paraId="26CFE5D9" w14:textId="0A36B8EC" w:rsidR="005307CB" w:rsidRDefault="00A746F3" w:rsidP="005307CB">
      <w:pPr>
        <w:pStyle w:val="Heading3"/>
        <w:numPr>
          <w:ilvl w:val="0"/>
          <w:numId w:val="45"/>
        </w:numPr>
        <w:spacing w:before="0"/>
        <w:ind w:left="567" w:hanging="567"/>
      </w:pPr>
      <w:r>
        <w:t xml:space="preserve"> </w:t>
      </w:r>
      <w:bookmarkStart w:id="0" w:name="_Toc46440749"/>
      <w:r>
        <w:t>Pengembangan Perangkat Lunak (</w:t>
      </w:r>
      <w:r w:rsidRPr="00076010">
        <w:rPr>
          <w:i/>
        </w:rPr>
        <w:t>Waterfall</w:t>
      </w:r>
      <w:r>
        <w:t>)</w:t>
      </w:r>
      <w:bookmarkEnd w:id="0"/>
    </w:p>
    <w:p w14:paraId="13DDC4D6" w14:textId="4C43C9C3" w:rsidR="00AB2ED1" w:rsidRDefault="00AB2ED1" w:rsidP="00AB2ED1">
      <w:r>
        <w:t xml:space="preserve">Model </w:t>
      </w:r>
      <w:r>
        <w:rPr>
          <w:i/>
        </w:rPr>
        <w:t>waterfall</w:t>
      </w:r>
      <w:r>
        <w:t xml:space="preserve"> adalah proses pengembangan perangkat lunak tradisional yang umum digunakan dalam proyek-proyek perangkat lunak yang paling pembangunan (</w:t>
      </w:r>
      <w:r w:rsidR="00564D0F">
        <w:t>Fahrurrozi</w:t>
      </w:r>
      <w:r>
        <w:t>, 2012)</w:t>
      </w:r>
      <w:r w:rsidR="001C5779">
        <w:t xml:space="preserve">. </w:t>
      </w:r>
      <w:r w:rsidR="0012188B">
        <w:t xml:space="preserve">Model ini disebut </w:t>
      </w:r>
      <w:r w:rsidR="0012188B" w:rsidRPr="0012188B">
        <w:rPr>
          <w:i/>
        </w:rPr>
        <w:t>waterfall</w:t>
      </w:r>
      <w:r w:rsidR="0012188B">
        <w:t xml:space="preserve"> </w:t>
      </w:r>
      <w:r w:rsidR="00895E1C">
        <w:t>dikarenakan prosesnya yang bertahap dari satu langkah ke langkah lainnya.</w:t>
      </w:r>
      <w:r w:rsidR="00EF5A58">
        <w:t xml:space="preserve"> Langkah – langkah model waterfall terdiri dari:</w:t>
      </w:r>
    </w:p>
    <w:p w14:paraId="5FA01C3F" w14:textId="4DD51057" w:rsidR="00EF5A58" w:rsidRDefault="00DB716A" w:rsidP="00EF5A58">
      <w:pPr>
        <w:pStyle w:val="ListParagraph"/>
        <w:numPr>
          <w:ilvl w:val="0"/>
          <w:numId w:val="56"/>
        </w:numPr>
      </w:pPr>
      <w:r>
        <w:t>Kebutuhan berbasis pengujian (Requirements)</w:t>
      </w:r>
    </w:p>
    <w:p w14:paraId="01E0BACB" w14:textId="78E14D58" w:rsidR="00DB716A" w:rsidRDefault="00DB716A" w:rsidP="00EF5A58">
      <w:pPr>
        <w:pStyle w:val="ListParagraph"/>
        <w:numPr>
          <w:ilvl w:val="0"/>
          <w:numId w:val="56"/>
        </w:numPr>
      </w:pPr>
      <w:r>
        <w:t>Desain (Design)</w:t>
      </w:r>
    </w:p>
    <w:p w14:paraId="76611371" w14:textId="3056D734" w:rsidR="00DB716A" w:rsidRDefault="00DB716A" w:rsidP="00EF5A58">
      <w:pPr>
        <w:pStyle w:val="ListParagraph"/>
        <w:numPr>
          <w:ilvl w:val="0"/>
          <w:numId w:val="56"/>
        </w:numPr>
      </w:pPr>
      <w:r>
        <w:t>Implementasi (Implementation)</w:t>
      </w:r>
    </w:p>
    <w:p w14:paraId="0E8AAA61" w14:textId="7D6B3398" w:rsidR="00DB716A" w:rsidRDefault="00DB716A" w:rsidP="00EF5A58">
      <w:pPr>
        <w:pStyle w:val="ListParagraph"/>
        <w:numPr>
          <w:ilvl w:val="0"/>
          <w:numId w:val="56"/>
        </w:numPr>
      </w:pPr>
      <w:r>
        <w:t>Pengujian: Verifikasi dan Validasi (Verification)</w:t>
      </w:r>
    </w:p>
    <w:p w14:paraId="14A73B2B" w14:textId="4E67166C" w:rsidR="00DB716A" w:rsidRDefault="00DB716A" w:rsidP="00EF5A58">
      <w:pPr>
        <w:pStyle w:val="ListParagraph"/>
        <w:numPr>
          <w:ilvl w:val="0"/>
          <w:numId w:val="56"/>
        </w:numPr>
      </w:pPr>
      <w:r>
        <w:t>Pemeliharaan (Maintenance)</w:t>
      </w:r>
    </w:p>
    <w:p w14:paraId="038EC210" w14:textId="4B0F65C0" w:rsidR="002A7D50" w:rsidRDefault="0054294B" w:rsidP="00AB2ED1">
      <w:r>
        <w:rPr>
          <w:noProof/>
        </w:rPr>
        <w:lastRenderedPageBreak/>
        <w:pict w14:anchorId="794444C6">
          <v:shape id="_x0000_s1027" type="#_x0000_t75" style="position:absolute;left:0;text-align:left;margin-left:76.45pt;margin-top:2.45pt;width:215.25pt;height:290.6pt;z-index:251660288">
            <v:imagedata r:id="rId14" o:title="Watrerfall2" croptop="9036f"/>
            <w10:wrap type="square"/>
          </v:shape>
        </w:pict>
      </w:r>
    </w:p>
    <w:p w14:paraId="27F9DCF7" w14:textId="77777777" w:rsidR="00362D46" w:rsidRDefault="00362D46" w:rsidP="002A7D50">
      <w:pPr>
        <w:spacing w:after="135" w:line="240" w:lineRule="auto"/>
        <w:ind w:left="10" w:right="-15"/>
        <w:jc w:val="center"/>
      </w:pPr>
    </w:p>
    <w:p w14:paraId="379EB7BD" w14:textId="77777777" w:rsidR="00362D46" w:rsidRDefault="00362D46" w:rsidP="002A7D50">
      <w:pPr>
        <w:spacing w:after="135" w:line="240" w:lineRule="auto"/>
        <w:ind w:left="10" w:right="-15"/>
        <w:jc w:val="center"/>
      </w:pPr>
    </w:p>
    <w:p w14:paraId="5EFB967D" w14:textId="77777777" w:rsidR="00362D46" w:rsidRDefault="00362D46" w:rsidP="002A7D50">
      <w:pPr>
        <w:spacing w:after="135" w:line="240" w:lineRule="auto"/>
        <w:ind w:left="10" w:right="-15"/>
        <w:jc w:val="center"/>
      </w:pPr>
    </w:p>
    <w:p w14:paraId="74C92887" w14:textId="77777777" w:rsidR="00362D46" w:rsidRDefault="00362D46" w:rsidP="002A7D50">
      <w:pPr>
        <w:spacing w:after="135" w:line="240" w:lineRule="auto"/>
        <w:ind w:left="10" w:right="-15"/>
        <w:jc w:val="center"/>
      </w:pPr>
    </w:p>
    <w:p w14:paraId="6424AB31" w14:textId="77777777" w:rsidR="00362D46" w:rsidRDefault="00362D46" w:rsidP="002A7D50">
      <w:pPr>
        <w:spacing w:after="135" w:line="240" w:lineRule="auto"/>
        <w:ind w:left="10" w:right="-15"/>
        <w:jc w:val="center"/>
      </w:pPr>
    </w:p>
    <w:p w14:paraId="6DC86338" w14:textId="77777777" w:rsidR="00362D46" w:rsidRDefault="00362D46" w:rsidP="002A7D50">
      <w:pPr>
        <w:spacing w:after="135" w:line="240" w:lineRule="auto"/>
        <w:ind w:left="10" w:right="-15"/>
        <w:jc w:val="center"/>
      </w:pPr>
    </w:p>
    <w:p w14:paraId="3B93552E" w14:textId="77777777" w:rsidR="00362D46" w:rsidRDefault="00362D46" w:rsidP="002A7D50">
      <w:pPr>
        <w:spacing w:after="135" w:line="240" w:lineRule="auto"/>
        <w:ind w:left="10" w:right="-15"/>
        <w:jc w:val="center"/>
      </w:pPr>
    </w:p>
    <w:p w14:paraId="1E3786AD" w14:textId="77777777" w:rsidR="00362D46" w:rsidRDefault="00362D46" w:rsidP="002A7D50">
      <w:pPr>
        <w:spacing w:after="135" w:line="240" w:lineRule="auto"/>
        <w:ind w:left="10" w:right="-15"/>
        <w:jc w:val="center"/>
      </w:pPr>
    </w:p>
    <w:p w14:paraId="533660D4" w14:textId="77777777" w:rsidR="00362D46" w:rsidRDefault="00362D46" w:rsidP="002A7D50">
      <w:pPr>
        <w:spacing w:after="135" w:line="240" w:lineRule="auto"/>
        <w:ind w:left="10" w:right="-15"/>
        <w:jc w:val="center"/>
      </w:pPr>
    </w:p>
    <w:p w14:paraId="682D97E1" w14:textId="77777777" w:rsidR="00362D46" w:rsidRDefault="00362D46" w:rsidP="002A7D50">
      <w:pPr>
        <w:spacing w:after="135" w:line="240" w:lineRule="auto"/>
        <w:ind w:left="10" w:right="-15"/>
        <w:jc w:val="center"/>
      </w:pPr>
    </w:p>
    <w:p w14:paraId="38287E09" w14:textId="77777777" w:rsidR="00362D46" w:rsidRDefault="00362D46" w:rsidP="002A7D50">
      <w:pPr>
        <w:spacing w:after="135" w:line="240" w:lineRule="auto"/>
        <w:ind w:left="10" w:right="-15"/>
        <w:jc w:val="center"/>
      </w:pPr>
    </w:p>
    <w:p w14:paraId="0477FD4F" w14:textId="77777777" w:rsidR="00362D46" w:rsidRDefault="00362D46" w:rsidP="002A7D50">
      <w:pPr>
        <w:spacing w:after="135" w:line="240" w:lineRule="auto"/>
        <w:ind w:left="10" w:right="-15"/>
        <w:jc w:val="center"/>
      </w:pPr>
    </w:p>
    <w:p w14:paraId="0A3D719B" w14:textId="77777777" w:rsidR="00362D46" w:rsidRDefault="00362D46" w:rsidP="002A7D50">
      <w:pPr>
        <w:spacing w:after="135" w:line="240" w:lineRule="auto"/>
        <w:ind w:left="10" w:right="-15"/>
        <w:jc w:val="center"/>
      </w:pPr>
    </w:p>
    <w:p w14:paraId="723BF9BC" w14:textId="77777777" w:rsidR="00362D46" w:rsidRDefault="00362D46" w:rsidP="002A7D50">
      <w:pPr>
        <w:spacing w:after="135" w:line="240" w:lineRule="auto"/>
        <w:ind w:left="10" w:right="-15"/>
        <w:jc w:val="center"/>
      </w:pPr>
    </w:p>
    <w:p w14:paraId="72E05AFE" w14:textId="77777777" w:rsidR="002A7D50" w:rsidRDefault="002A7D50" w:rsidP="002A7D50">
      <w:pPr>
        <w:spacing w:after="135" w:line="240" w:lineRule="auto"/>
        <w:ind w:left="10" w:right="-15"/>
        <w:jc w:val="center"/>
      </w:pPr>
      <w:r>
        <w:t xml:space="preserve">Gambar </w:t>
      </w:r>
      <w:r>
        <w:rPr>
          <w:i/>
        </w:rPr>
        <w:t>Waterfall</w:t>
      </w:r>
      <w:r>
        <w:t xml:space="preserve"> Model </w:t>
      </w:r>
    </w:p>
    <w:p w14:paraId="2FBBBDA9" w14:textId="3B788320" w:rsidR="002A7D50" w:rsidRPr="0012188B" w:rsidRDefault="002A7D50" w:rsidP="00AB2ED1"/>
    <w:p w14:paraId="1A745F0D" w14:textId="77777777" w:rsidR="004108C5" w:rsidRPr="004108C5" w:rsidRDefault="004108C5" w:rsidP="004108C5"/>
    <w:p w14:paraId="6B6ACD2E" w14:textId="4ED2FB26" w:rsidR="00FC2C9B" w:rsidRDefault="005307CB" w:rsidP="00FC2C9B">
      <w:pPr>
        <w:pStyle w:val="Heading3"/>
      </w:pPr>
      <w:r>
        <w:t xml:space="preserve">II.2.2 </w:t>
      </w:r>
      <w:r w:rsidR="00FC2C9B">
        <w:t>Unified Modeling Language (UML)</w:t>
      </w:r>
    </w:p>
    <w:p w14:paraId="6DE2126E" w14:textId="4F3CFD99" w:rsidR="00257AF9" w:rsidRPr="00562590" w:rsidRDefault="00EB0315" w:rsidP="00EB0315">
      <w:r w:rsidRPr="00EB0315">
        <w:rPr>
          <w:rFonts w:cs="Times New Roman"/>
        </w:rPr>
        <w:t xml:space="preserve">Menurut Adi Nugroho, </w:t>
      </w:r>
      <w:r w:rsidRPr="00EB0315">
        <w:rPr>
          <w:rFonts w:cs="Times New Roman"/>
          <w:i/>
          <w:iCs/>
        </w:rPr>
        <w:t>Unified Modeling Language (UML)</w:t>
      </w:r>
      <w:r w:rsidRPr="00EB0315">
        <w:rPr>
          <w:rFonts w:cs="Times New Roman"/>
        </w:rPr>
        <w:t xml:space="preserve"> adalah alat bantu analis serta perancangan perangkat lunak berbasis objek</w:t>
      </w:r>
      <w:r>
        <w:rPr>
          <w:rFonts w:cs="Times New Roman"/>
        </w:rPr>
        <w:t xml:space="preserve">. </w:t>
      </w:r>
      <w:r w:rsidR="00452ADF">
        <w:rPr>
          <w:rFonts w:cs="Times New Roman"/>
        </w:rPr>
        <w:t xml:space="preserve">UML merupakan </w:t>
      </w:r>
      <w:r>
        <w:t xml:space="preserve">metode </w:t>
      </w:r>
      <w:r w:rsidR="00452ADF">
        <w:t>perancangan sistem berorientasi objek dengan permodelan secara visual. UML memiliki berbagai macam diagram mulai dari use case diagram, activity diagram, sequene diagram dll.</w:t>
      </w:r>
    </w:p>
    <w:p w14:paraId="41585E94" w14:textId="4077CE95" w:rsidR="0019453D" w:rsidRDefault="005307CB" w:rsidP="00562590">
      <w:pPr>
        <w:pStyle w:val="Heading3"/>
      </w:pPr>
      <w:r>
        <w:t xml:space="preserve">II.2.3 </w:t>
      </w:r>
      <w:r w:rsidR="001A7722">
        <w:t>Teknik Pengumpulan Data Yang Digunakan</w:t>
      </w:r>
      <w:r>
        <w:t xml:space="preserve"> </w:t>
      </w:r>
    </w:p>
    <w:p w14:paraId="74E1FA96" w14:textId="21795650" w:rsidR="005E7A85" w:rsidRPr="0019453D" w:rsidRDefault="00B91F2A" w:rsidP="00220BA7">
      <w:pPr>
        <w:rPr>
          <w:b/>
        </w:rPr>
      </w:pPr>
      <w:r w:rsidRPr="0019453D">
        <w:rPr>
          <w:b/>
        </w:rPr>
        <w:t>Studi Literatur</w:t>
      </w:r>
    </w:p>
    <w:p w14:paraId="23C78E91" w14:textId="78B3C235" w:rsidR="006120ED" w:rsidRDefault="0063493E" w:rsidP="00220BA7">
      <w:r w:rsidRPr="00562B09">
        <w:rPr>
          <w:bCs/>
        </w:rPr>
        <w:t>Menurut</w:t>
      </w:r>
      <w:r w:rsidRPr="00562B09">
        <w:t xml:space="preserve"> </w:t>
      </w:r>
      <w:r w:rsidRPr="00562B09">
        <w:rPr>
          <w:bCs/>
        </w:rPr>
        <w:t>Danial</w:t>
      </w:r>
      <w:r w:rsidRPr="00562B09">
        <w:t xml:space="preserve"> </w:t>
      </w:r>
      <w:r w:rsidRPr="00562B09">
        <w:rPr>
          <w:bCs/>
        </w:rPr>
        <w:t>dan</w:t>
      </w:r>
      <w:r w:rsidRPr="00562B09">
        <w:t xml:space="preserve"> </w:t>
      </w:r>
      <w:r w:rsidRPr="00562B09">
        <w:rPr>
          <w:bCs/>
        </w:rPr>
        <w:t>Warsiah</w:t>
      </w:r>
      <w:r>
        <w:t xml:space="preserve"> (2009), studi literatur adalah teknik penelitian dengan mengumpulkan sejumlah buku-buku, majalah, liflet, artikel, </w:t>
      </w:r>
      <w:r w:rsidRPr="0063493E">
        <w:rPr>
          <w:bCs/>
        </w:rPr>
        <w:t>dan</w:t>
      </w:r>
      <w:r>
        <w:t xml:space="preserve"> lain-lain yang berkenaan dengan masalah </w:t>
      </w:r>
      <w:r w:rsidRPr="0063493E">
        <w:rPr>
          <w:bCs/>
        </w:rPr>
        <w:t>dan</w:t>
      </w:r>
      <w:r w:rsidR="00A61F59">
        <w:t xml:space="preserve"> tujuan penelitian. Studi literature merupakan penelusuran sumber – sumber tulisan untuk menyelesaikan suatu masalah.</w:t>
      </w:r>
    </w:p>
    <w:p w14:paraId="1DECF127" w14:textId="548DC240" w:rsidR="00FC72F6" w:rsidRDefault="008463EC" w:rsidP="00FC72F6">
      <w:pPr>
        <w:pStyle w:val="Heading1"/>
      </w:pPr>
      <w:r w:rsidRPr="00943864">
        <w:lastRenderedPageBreak/>
        <w:t>BAB III</w:t>
      </w:r>
      <w:r w:rsidR="00FC72F6">
        <w:br/>
        <w:t>ANALISIS DAN PERANCANGAN</w:t>
      </w:r>
    </w:p>
    <w:p w14:paraId="0B887951" w14:textId="77777777" w:rsidR="00DA51E8" w:rsidRPr="00DA51E8" w:rsidRDefault="00DA51E8" w:rsidP="00DA51E8"/>
    <w:p w14:paraId="0206AD06" w14:textId="46636889" w:rsidR="00DA51E8" w:rsidRPr="00DA51E8" w:rsidRDefault="00DA51E8" w:rsidP="00DA51E8">
      <w:r>
        <w:t>Pada bab ini akan membahas analisis dan perancangan mulai dari gambaran perangkat lunak, analisis fungsional, perancangan antarmuka, perancangan arsitektural dan perancangan prosedural.</w:t>
      </w:r>
    </w:p>
    <w:p w14:paraId="064C0483" w14:textId="77777777" w:rsidR="00DA51E8" w:rsidRPr="00FC3B5D" w:rsidRDefault="00DA51E8" w:rsidP="00DA51E8"/>
    <w:p w14:paraId="2D55CC10" w14:textId="77777777" w:rsidR="00DA51E8" w:rsidRDefault="00DA51E8" w:rsidP="00FB59C4">
      <w:pPr>
        <w:pStyle w:val="Heading2"/>
        <w:numPr>
          <w:ilvl w:val="0"/>
          <w:numId w:val="18"/>
        </w:numPr>
        <w:ind w:left="567" w:hanging="567"/>
      </w:pPr>
      <w:r>
        <w:t>Gambaran Perangkat Lunak</w:t>
      </w:r>
    </w:p>
    <w:p w14:paraId="4F825DAD" w14:textId="65DAE7C0" w:rsidR="00DA51E8" w:rsidRDefault="004D5875" w:rsidP="00697313">
      <w:pPr>
        <w:pStyle w:val="ListParagraph"/>
        <w:ind w:left="0"/>
      </w:pPr>
      <w:r>
        <w:t xml:space="preserve">Perangkat lunak </w:t>
      </w:r>
      <w:r w:rsidR="008007E9">
        <w:t>yang akan</w:t>
      </w:r>
      <w:r w:rsidR="00061C9F">
        <w:t xml:space="preserve"> dibuat merupakan implementasi s</w:t>
      </w:r>
      <w:r w:rsidR="008007E9">
        <w:t xml:space="preserve">istem kriptografi </w:t>
      </w:r>
      <w:r w:rsidR="004432A6">
        <w:t>hybrid</w:t>
      </w:r>
      <w:r w:rsidR="0083725D">
        <w:t xml:space="preserve"> dimana sistem ini </w:t>
      </w:r>
      <w:r w:rsidR="00703C7E">
        <w:t xml:space="preserve">mengkombinasikan </w:t>
      </w:r>
      <w:r w:rsidR="0018174B">
        <w:t xml:space="preserve">antara </w:t>
      </w:r>
      <w:r w:rsidR="0083725D">
        <w:t>algoritma kunci simetris dan asimetris</w:t>
      </w:r>
      <w:r w:rsidR="008007E9">
        <w:t xml:space="preserve">. Sistem kriptografi </w:t>
      </w:r>
      <w:r w:rsidR="00F12866">
        <w:t xml:space="preserve">ini diharapkan dapat mengatasi </w:t>
      </w:r>
      <w:r w:rsidR="00932A81">
        <w:t>permasalahan</w:t>
      </w:r>
      <w:r w:rsidR="009D0E74">
        <w:t xml:space="preserve"> dari </w:t>
      </w:r>
      <w:r w:rsidR="00932A81">
        <w:t xml:space="preserve">algoritma kunci simetris dan asimetris </w:t>
      </w:r>
      <w:r w:rsidR="00B159F8">
        <w:t>yaitu dalam hal keamanan dan kecepatan</w:t>
      </w:r>
      <w:r w:rsidR="008007E9">
        <w:t>.</w:t>
      </w:r>
      <w:r w:rsidR="001F58B4">
        <w:t xml:space="preserve"> Keamanan yang dimaksud disini adalah </w:t>
      </w:r>
      <w:r w:rsidR="00EA3310">
        <w:t>dari sisi algoritma kunci simetris dimana dibutuhkannya saluran yang aman untuk pertukaran kunci dikarenakan kunci yang digunakan untuk mengenkripsi dan mendekripsi merupakan kunci yang sama</w:t>
      </w:r>
      <w:r w:rsidR="001F58B4">
        <w:t>.</w:t>
      </w:r>
      <w:r w:rsidR="00EA3310">
        <w:t xml:space="preserve"> Sedangkan kecepatan yang dimaksud disini yaitu dari sisi algoritma kunci asimetris</w:t>
      </w:r>
      <w:r w:rsidR="0036265A">
        <w:t xml:space="preserve"> dikarenakan kunci yang digunakan terbilang jauh lebih besar dari pada kunci simetris sehingga proses enkripsi maupun dekripsi pun memakan waktu yang jauh lebih lama</w:t>
      </w:r>
      <w:r w:rsidR="00EA3310">
        <w:t>.</w:t>
      </w:r>
      <w:r w:rsidR="00A33FD9">
        <w:t xml:space="preserve"> Implementasi s</w:t>
      </w:r>
      <w:r w:rsidR="008007E9">
        <w:t xml:space="preserve">istem </w:t>
      </w:r>
      <w:r w:rsidR="00560A07">
        <w:t xml:space="preserve">kriptografi hybrid </w:t>
      </w:r>
      <w:r w:rsidR="008007E9">
        <w:t xml:space="preserve">ini </w:t>
      </w:r>
      <w:r w:rsidR="00A33FD9">
        <w:t xml:space="preserve">akan </w:t>
      </w:r>
      <w:r w:rsidR="008007E9">
        <w:t xml:space="preserve">menggunakan algoritma kriptografi </w:t>
      </w:r>
      <w:r w:rsidR="007E7A35">
        <w:t xml:space="preserve">kunci </w:t>
      </w:r>
      <w:r w:rsidR="008007E9">
        <w:t xml:space="preserve">simetris AES (Advanced Encryption System) dan algoritma kriptografi </w:t>
      </w:r>
      <w:r w:rsidR="007E7A35">
        <w:t xml:space="preserve">kunci </w:t>
      </w:r>
      <w:r w:rsidR="008007E9">
        <w:t>asimetris RSA (Rivest Shamir Adleman).</w:t>
      </w:r>
      <w:r w:rsidR="00560A07">
        <w:t xml:space="preserve"> Perangkat </w:t>
      </w:r>
      <w:r w:rsidR="00335662">
        <w:t xml:space="preserve">lunak </w:t>
      </w:r>
      <w:r w:rsidR="00A417FF">
        <w:t xml:space="preserve">yang </w:t>
      </w:r>
      <w:r w:rsidR="00335662">
        <w:t xml:space="preserve">akan dibuat </w:t>
      </w:r>
      <w:r w:rsidR="00A417FF">
        <w:t xml:space="preserve">akan </w:t>
      </w:r>
      <w:r w:rsidR="00335662">
        <w:t>berbasis desktop</w:t>
      </w:r>
      <w:r w:rsidR="004C2912">
        <w:t xml:space="preserve"> dan akan berfokus pada </w:t>
      </w:r>
      <w:r w:rsidR="0009331E">
        <w:t>alur</w:t>
      </w:r>
      <w:r w:rsidR="00B91DE7">
        <w:t xml:space="preserve">, rumus </w:t>
      </w:r>
      <w:r w:rsidR="0009331E">
        <w:t xml:space="preserve">dan </w:t>
      </w:r>
      <w:r w:rsidR="004C2912">
        <w:t xml:space="preserve">cara kerja kriptografi hybrid itu sendiri dan bukan pada pertukaran pesan seperti aplikasi </w:t>
      </w:r>
      <w:r w:rsidR="00B91131">
        <w:t xml:space="preserve">email atau </w:t>
      </w:r>
      <w:r w:rsidR="004C2912">
        <w:t>chatting</w:t>
      </w:r>
      <w:r w:rsidR="00335662">
        <w:t>.</w:t>
      </w:r>
    </w:p>
    <w:p w14:paraId="5FAFC2C9" w14:textId="77777777" w:rsidR="00B61DFC" w:rsidRDefault="00B61DFC" w:rsidP="00697313">
      <w:pPr>
        <w:pStyle w:val="ListParagraph"/>
        <w:ind w:left="0"/>
      </w:pPr>
    </w:p>
    <w:p w14:paraId="3702A593" w14:textId="77777777" w:rsidR="00CA6E83" w:rsidRDefault="00CA6E83" w:rsidP="00697313">
      <w:pPr>
        <w:pStyle w:val="ListParagraph"/>
        <w:ind w:left="0"/>
      </w:pPr>
    </w:p>
    <w:p w14:paraId="3BB4ED21" w14:textId="77777777" w:rsidR="00CA6E83" w:rsidRDefault="00CA6E83" w:rsidP="00697313">
      <w:pPr>
        <w:pStyle w:val="ListParagraph"/>
        <w:ind w:left="0"/>
      </w:pPr>
    </w:p>
    <w:p w14:paraId="232E64DD" w14:textId="77777777" w:rsidR="00117F1B" w:rsidRDefault="00117F1B" w:rsidP="00697313">
      <w:pPr>
        <w:pStyle w:val="ListParagraph"/>
        <w:ind w:left="0"/>
      </w:pPr>
    </w:p>
    <w:p w14:paraId="45E044A2" w14:textId="77777777" w:rsidR="00117F1B" w:rsidRDefault="00117F1B" w:rsidP="00697313">
      <w:pPr>
        <w:pStyle w:val="ListParagraph"/>
        <w:ind w:left="0"/>
      </w:pPr>
    </w:p>
    <w:p w14:paraId="47B5C63B" w14:textId="77777777" w:rsidR="00117F1B" w:rsidRDefault="00117F1B" w:rsidP="00697313">
      <w:pPr>
        <w:pStyle w:val="ListParagraph"/>
        <w:ind w:left="0"/>
      </w:pPr>
    </w:p>
    <w:p w14:paraId="2B21C0C0" w14:textId="7E2B5488" w:rsidR="00BC1375" w:rsidRPr="00BC1375" w:rsidRDefault="001434BB" w:rsidP="008C6520">
      <w:pPr>
        <w:pStyle w:val="Heading2"/>
        <w:numPr>
          <w:ilvl w:val="0"/>
          <w:numId w:val="18"/>
        </w:numPr>
        <w:ind w:left="567" w:hanging="567"/>
      </w:pPr>
      <w:r>
        <w:lastRenderedPageBreak/>
        <w:t xml:space="preserve">Analisis </w:t>
      </w:r>
      <w:r w:rsidR="008229F7">
        <w:t>Algoritma Kriptograf</w:t>
      </w:r>
      <w:r w:rsidR="00ED6F32">
        <w:t xml:space="preserve"> Hybrid</w:t>
      </w:r>
    </w:p>
    <w:p w14:paraId="623D33CD" w14:textId="3F3463AD" w:rsidR="00B61DFC" w:rsidRDefault="00842051" w:rsidP="00B61DFC">
      <w:r>
        <w:t>Algoritma kriptografi hybrid merupakan kombinasi antara 2 buat algoritma yaitu algoritma kunci simetris dan asimetris.</w:t>
      </w:r>
      <w:r w:rsidR="004B03F3">
        <w:t xml:space="preserve"> Tujuan </w:t>
      </w:r>
      <w:r w:rsidR="00C82373">
        <w:t>pemanfaatan algoritma ini adalah untuk mengatasi kelemahan dari algoritma simetris dimana dibutuhkan nya saluran yang aman untuk pertukaran kunci dikarenakan kunci yang digunakan baik untuk enkripsi maupun dekripsi merupakan kunci yang sama. Sedangkan untuk algoritma kunci asimetris adalah besar nya kunci yang digunakan mengakibatkan proses enkripsi maupun dekripsi pesan atau data memakan waktu yang lama terlebih bila pesan atau data tersebut memiliki ukuran yang sangat besar maka proses nya akan lebih lama lagi.</w:t>
      </w:r>
      <w:r w:rsidR="007016BF">
        <w:t xml:space="preserve"> </w:t>
      </w:r>
      <w:bookmarkStart w:id="1" w:name="_GoBack"/>
      <w:bookmarkEnd w:id="1"/>
      <w:r w:rsidR="00FE0ECF">
        <w:t>A</w:t>
      </w:r>
      <w:r w:rsidR="008229F7">
        <w:t>lgoritma kriptografi hybrid terbagi kedalam 2 tahap, yaitu:</w:t>
      </w:r>
    </w:p>
    <w:p w14:paraId="2C30395B" w14:textId="7EA14E4D" w:rsidR="008229F7" w:rsidRDefault="001C1F2F" w:rsidP="00737147">
      <w:pPr>
        <w:pStyle w:val="ListParagraph"/>
        <w:numPr>
          <w:ilvl w:val="0"/>
          <w:numId w:val="59"/>
        </w:numPr>
      </w:pPr>
      <w:r>
        <w:t>Pertukaran kunci</w:t>
      </w:r>
    </w:p>
    <w:p w14:paraId="415540BC" w14:textId="4A548B83" w:rsidR="001C1F2F" w:rsidRDefault="001C1F2F" w:rsidP="00737147">
      <w:pPr>
        <w:pStyle w:val="ListParagraph"/>
        <w:numPr>
          <w:ilvl w:val="0"/>
          <w:numId w:val="59"/>
        </w:numPr>
      </w:pPr>
      <w:r>
        <w:t>Pertukaran pesan</w:t>
      </w:r>
    </w:p>
    <w:p w14:paraId="17A47C98" w14:textId="540AE36C" w:rsidR="0091477F" w:rsidRDefault="0091477F" w:rsidP="0091477F">
      <w:r>
        <w:t xml:space="preserve">Di dalam </w:t>
      </w:r>
      <w:r w:rsidR="000A6FAD">
        <w:t xml:space="preserve">tahap </w:t>
      </w:r>
      <w:r>
        <w:t>pertukaran kunci</w:t>
      </w:r>
      <w:r w:rsidR="008B7CF3">
        <w:t>,</w:t>
      </w:r>
      <w:r>
        <w:t xml:space="preserve"> algoritma kriptografi yang digunakan adalah algoritma kriptografi kunci asimetris. </w:t>
      </w:r>
      <w:r w:rsidR="001A0604">
        <w:t>P</w:t>
      </w:r>
      <w:r w:rsidR="008042CB">
        <w:t>ada tahap ini p</w:t>
      </w:r>
      <w:r w:rsidR="001A0604">
        <w:t>engirim pesan</w:t>
      </w:r>
      <w:r w:rsidR="000A6FAD">
        <w:t xml:space="preserve"> akan membangkitkan sebuah kunci sesi</w:t>
      </w:r>
      <w:r w:rsidR="008042CB">
        <w:t xml:space="preserve"> dimana kunci sesi ini merupakan kunci simetris untuk melaku</w:t>
      </w:r>
      <w:r w:rsidR="008B7CF3">
        <w:t xml:space="preserve">kan pertukaran pesan. </w:t>
      </w:r>
      <w:r w:rsidR="00FE0ECF">
        <w:t>Dikarenakan algoritma kunci simetris hanya menggunakan sebuah kunci yang sama dalam kegiatan enkripsi maupun dekripsi maka dibutuhkan nya saluran atau metode pertukaran kunci yang aman</w:t>
      </w:r>
      <w:r w:rsidR="009F44EF">
        <w:t xml:space="preserve"> agar kunci tidak dicuri oleh pihak ketiga</w:t>
      </w:r>
      <w:r w:rsidR="00FE0ECF">
        <w:t>. Maka digunakanlah algoritma kunci asimetris</w:t>
      </w:r>
      <w:r w:rsidR="002E340D">
        <w:t xml:space="preserve"> atau sering juga disebut kunci</w:t>
      </w:r>
      <w:r w:rsidR="00FE0ECF">
        <w:t xml:space="preserve"> </w:t>
      </w:r>
      <w:r w:rsidR="005B6203">
        <w:t xml:space="preserve">publik dan privat dimana kunci sesi akan </w:t>
      </w:r>
      <w:r w:rsidR="00B63627">
        <w:t>dienkripsi</w:t>
      </w:r>
      <w:r w:rsidR="005B6203">
        <w:t xml:space="preserve"> dengan menggunakan kunci publik milik penerima pesan dan hanya penerima pesan saja yang memiliki kunci privat untuk mendekripsi kunci sesi yang sudah </w:t>
      </w:r>
      <w:r w:rsidR="00B63627">
        <w:t>dienkripsi</w:t>
      </w:r>
      <w:r w:rsidR="005B6203">
        <w:t xml:space="preserve"> oleh kunci publik milik nya.</w:t>
      </w:r>
      <w:r w:rsidR="00417EA1">
        <w:t xml:space="preserve"> Dengan begini kunci sesi akan aman dari pencurian dikarenakan hanya penerima pesan saja yang dapat mendekripsi kunci sesi dengan menggunakan kunci privat miliknya.</w:t>
      </w:r>
    </w:p>
    <w:p w14:paraId="261B0056" w14:textId="7A441975" w:rsidR="000F0C97" w:rsidRDefault="000F0C97" w:rsidP="0091477F">
      <w:r>
        <w:t>Selanjutnya merupakan tahap pertukaran pesan. Pada tahap ini</w:t>
      </w:r>
      <w:r w:rsidR="00FC4A92">
        <w:t xml:space="preserve"> algoritma yang digunakan adalah algoritma kunci simetris.</w:t>
      </w:r>
      <w:r>
        <w:t xml:space="preserve"> </w:t>
      </w:r>
      <w:r w:rsidR="00FC4A92">
        <w:t>B</w:t>
      </w:r>
      <w:r>
        <w:t xml:space="preserve">aik pengirim pesan maupun penerima pesan sudah memiliki kunci sesi untuk pertukaran pesan. </w:t>
      </w:r>
      <w:r w:rsidR="00296D56">
        <w:t xml:space="preserve">Yang harus dilakukan </w:t>
      </w:r>
      <w:r w:rsidR="00743E4D">
        <w:t xml:space="preserve">selanjutnya yaitu </w:t>
      </w:r>
      <w:r w:rsidR="00296D56">
        <w:t xml:space="preserve">pengirim pesan akan mengenkripsi pesan yang akan dia kirim kepada penerima pesan dengan menggunakan kunci sesi yang sudah dibuat sebelumnya. Baik pesan maupun data sebesar apapun akan lebih cepat dienkripsi </w:t>
      </w:r>
      <w:r w:rsidR="00296D56">
        <w:lastRenderedPageBreak/>
        <w:t xml:space="preserve">maupun didekripsi dengan menggunakan </w:t>
      </w:r>
      <w:r w:rsidR="0050608F">
        <w:t>algoritma ini dikarenakan kunci yang digunakan jauh lebih kecil dibandingkan dengan algoritma kunci asimetris, inilah alasan mengapa kita tidak menggunakan kunci asimetris untuk setiap pertukaran pesan.</w:t>
      </w:r>
      <w:r w:rsidR="00FC4A92">
        <w:t xml:space="preserve"> Setelah pesan yang terenkripsi diterima oleh penerima pesan</w:t>
      </w:r>
      <w:r w:rsidR="00B87CA5">
        <w:t xml:space="preserve"> selanjutnya pesan</w:t>
      </w:r>
      <w:r w:rsidR="00FC4A92">
        <w:t xml:space="preserve"> </w:t>
      </w:r>
      <w:r w:rsidR="00023E8A">
        <w:t xml:space="preserve">tersebut </w:t>
      </w:r>
      <w:r w:rsidR="00FC4A92">
        <w:t xml:space="preserve">akan </w:t>
      </w:r>
      <w:r w:rsidR="00034EAE">
        <w:t>dide</w:t>
      </w:r>
      <w:r w:rsidR="00B87CA5">
        <w:t xml:space="preserve">kripsi </w:t>
      </w:r>
      <w:r w:rsidR="00FC4A92">
        <w:t>menggunakan kunci sesi yang suda</w:t>
      </w:r>
      <w:r w:rsidR="00023E8A">
        <w:t>h ia terima dari pengirim pesan.</w:t>
      </w:r>
      <w:r w:rsidR="00224B16">
        <w:t xml:space="preserve"> Dengan begini baik pesan, informasi, maupun data sebesar apapun akan lebih cepat proses nya dibandingkan menggunakan </w:t>
      </w:r>
      <w:r w:rsidR="00E50A72">
        <w:t>algoritma asimetris untuk kegiatan enkripsi dan dekripsi data yang besar.</w:t>
      </w:r>
    </w:p>
    <w:p w14:paraId="51151EA4" w14:textId="77777777" w:rsidR="008229F7" w:rsidRDefault="008229F7" w:rsidP="00B61DFC"/>
    <w:p w14:paraId="3DBEA09E" w14:textId="7488E996" w:rsidR="00237199" w:rsidRPr="0067628C" w:rsidRDefault="00B61DFC" w:rsidP="008C6520">
      <w:pPr>
        <w:pStyle w:val="Heading2"/>
        <w:numPr>
          <w:ilvl w:val="0"/>
          <w:numId w:val="18"/>
        </w:numPr>
        <w:ind w:left="567" w:hanging="567"/>
      </w:pPr>
      <w:r>
        <w:t xml:space="preserve">Analisis </w:t>
      </w:r>
      <w:r w:rsidR="00ED6F32">
        <w:t>Rumus</w:t>
      </w:r>
    </w:p>
    <w:p w14:paraId="34ED807F" w14:textId="77777777" w:rsidR="00A94744" w:rsidRPr="00A94744" w:rsidRDefault="00A94744" w:rsidP="00A94744"/>
    <w:p w14:paraId="7269544A" w14:textId="77777777" w:rsidR="00B61DFC" w:rsidRDefault="00B61DFC" w:rsidP="00B61DFC"/>
    <w:p w14:paraId="45654131" w14:textId="77777777" w:rsidR="00B61DFC" w:rsidRPr="00B61DFC" w:rsidRDefault="00B61DFC" w:rsidP="00B61DFC"/>
    <w:p w14:paraId="53ED2E74" w14:textId="77777777" w:rsidR="00B61DFC" w:rsidRPr="00B61DFC" w:rsidRDefault="00B61DFC" w:rsidP="00B61DFC"/>
    <w:p w14:paraId="74D08CA2" w14:textId="77777777" w:rsidR="00B61DFC" w:rsidRPr="000E2640" w:rsidRDefault="00B61DFC" w:rsidP="00697313">
      <w:pPr>
        <w:pStyle w:val="ListParagraph"/>
        <w:ind w:left="0"/>
      </w:pPr>
    </w:p>
    <w:p w14:paraId="1FF80A01" w14:textId="77777777" w:rsidR="00DA51E8" w:rsidRDefault="00DA51E8" w:rsidP="00DA51E8"/>
    <w:p w14:paraId="23761B7B" w14:textId="77777777" w:rsidR="007506FF" w:rsidRDefault="007506FF" w:rsidP="00DA51E8"/>
    <w:p w14:paraId="3285E76A" w14:textId="77777777" w:rsidR="00F33932" w:rsidRDefault="00F33932" w:rsidP="00DA51E8"/>
    <w:p w14:paraId="0302DA0E" w14:textId="77777777" w:rsidR="00F33932" w:rsidRPr="000E2640" w:rsidRDefault="00F33932" w:rsidP="00DA51E8"/>
    <w:p w14:paraId="09A4813D" w14:textId="77777777" w:rsidR="00DA51E8" w:rsidRDefault="00DA51E8" w:rsidP="00440FF4">
      <w:pPr>
        <w:pStyle w:val="Heading2"/>
        <w:numPr>
          <w:ilvl w:val="0"/>
          <w:numId w:val="18"/>
        </w:numPr>
        <w:ind w:left="567" w:hanging="567"/>
      </w:pPr>
      <w:r>
        <w:t>Perancangan Antarmuka</w:t>
      </w:r>
    </w:p>
    <w:p w14:paraId="6ECEEEE5" w14:textId="52A33686" w:rsidR="00267F65" w:rsidRDefault="00215505" w:rsidP="009446EA">
      <w:pPr>
        <w:pStyle w:val="Heading3"/>
        <w:numPr>
          <w:ilvl w:val="0"/>
          <w:numId w:val="57"/>
        </w:numPr>
        <w:ind w:left="709" w:hanging="709"/>
      </w:pPr>
      <w:r>
        <w:t>Perancangan</w:t>
      </w:r>
      <w:r w:rsidR="00DA51E8">
        <w:t xml:space="preserve"> </w:t>
      </w:r>
      <w:r w:rsidR="00490A2B">
        <w:t>Antarmuka Main Menu</w:t>
      </w:r>
    </w:p>
    <w:p w14:paraId="6E3734EC" w14:textId="681B7299" w:rsidR="00FB59C4" w:rsidRPr="00FB59C4" w:rsidRDefault="00FB59C4" w:rsidP="00FB59C4">
      <w:r>
        <w:t xml:space="preserve">Perancangan </w:t>
      </w:r>
      <w:r w:rsidR="00117651">
        <w:t xml:space="preserve">antarmuka halaman utama </w:t>
      </w:r>
      <w:r w:rsidR="002E3AD2">
        <w:t xml:space="preserve">atau </w:t>
      </w:r>
      <w:r w:rsidR="00D33791">
        <w:t>main menu</w:t>
      </w:r>
      <w:r w:rsidR="002E3AD2">
        <w:t xml:space="preserve"> </w:t>
      </w:r>
      <w:r w:rsidR="00117651">
        <w:t>ditunjukkan pada gambar</w:t>
      </w:r>
      <w:r w:rsidR="0040031D">
        <w:t xml:space="preserve"> berikut</w:t>
      </w:r>
      <w:r w:rsidR="004F78A4">
        <w:t>.</w:t>
      </w:r>
    </w:p>
    <w:p w14:paraId="4F601F46" w14:textId="237B3A73" w:rsidR="00741D8E" w:rsidRDefault="006F4AD0" w:rsidP="00C9026A">
      <w:r>
        <w:rPr>
          <w:noProof/>
        </w:rPr>
        <w:lastRenderedPageBreak/>
        <w:drawing>
          <wp:inline distT="0" distB="0" distL="0" distR="0" wp14:anchorId="565E2720" wp14:editId="54B0FCA1">
            <wp:extent cx="5038725" cy="4276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4276725"/>
                    </a:xfrm>
                    <a:prstGeom prst="rect">
                      <a:avLst/>
                    </a:prstGeom>
                    <a:noFill/>
                    <a:ln>
                      <a:noFill/>
                    </a:ln>
                  </pic:spPr>
                </pic:pic>
              </a:graphicData>
            </a:graphic>
          </wp:inline>
        </w:drawing>
      </w:r>
    </w:p>
    <w:p w14:paraId="65FE5C58" w14:textId="1763BD07" w:rsidR="00741D8E" w:rsidRDefault="00741D8E" w:rsidP="00741D8E">
      <w:pPr>
        <w:jc w:val="center"/>
      </w:pPr>
      <w:r>
        <w:t xml:space="preserve">Gambar </w:t>
      </w:r>
      <w:r w:rsidR="008D68E5">
        <w:t xml:space="preserve">perancangan antarmuka </w:t>
      </w:r>
      <w:r w:rsidR="002E3AD2">
        <w:rPr>
          <w:i/>
        </w:rPr>
        <w:t>Main Menu</w:t>
      </w:r>
    </w:p>
    <w:p w14:paraId="2CE58D91" w14:textId="44F79864" w:rsidR="00D11921" w:rsidRDefault="00D11921" w:rsidP="00D11921">
      <w:r>
        <w:t xml:space="preserve">Gambar diatas merupakan perancangan tampilan antarmuka halaman utama dari program kriptografi hybrid. Terdapat </w:t>
      </w:r>
      <w:r w:rsidR="00C25A12">
        <w:t xml:space="preserve">3 </w:t>
      </w:r>
      <w:r>
        <w:t xml:space="preserve">tombol </w:t>
      </w:r>
      <w:r w:rsidR="00C25A12">
        <w:t xml:space="preserve">yaitu tombol session key exchange </w:t>
      </w:r>
      <w:r>
        <w:t xml:space="preserve">untuk </w:t>
      </w:r>
      <w:r w:rsidR="00EC1D9F">
        <w:t xml:space="preserve">melakukan </w:t>
      </w:r>
      <w:r>
        <w:t xml:space="preserve">kegiatan pertukaran kunci sesi, tombol </w:t>
      </w:r>
      <w:r w:rsidR="00C25A12">
        <w:t xml:space="preserve">message encryption &amp; decryption </w:t>
      </w:r>
      <w:r>
        <w:t xml:space="preserve">untuk </w:t>
      </w:r>
      <w:r w:rsidR="00CE6694">
        <w:t>melakukan kegiatan enkripsi dan dekripsi pesan dan terakhir ada tombol quit untuk keluar dari program.</w:t>
      </w:r>
    </w:p>
    <w:p w14:paraId="21D51CF3" w14:textId="77777777" w:rsidR="00421E9B" w:rsidRDefault="00421E9B" w:rsidP="00D11921"/>
    <w:p w14:paraId="07C451B3" w14:textId="77777777" w:rsidR="00421E9B" w:rsidRDefault="00421E9B" w:rsidP="00D11921"/>
    <w:p w14:paraId="117EF514" w14:textId="77777777" w:rsidR="00421E9B" w:rsidRPr="00741D8E" w:rsidRDefault="00421E9B" w:rsidP="00D11921"/>
    <w:p w14:paraId="44F639F0" w14:textId="3243F1E4" w:rsidR="00490A2B" w:rsidRDefault="00215505" w:rsidP="00A94744">
      <w:pPr>
        <w:pStyle w:val="Heading3"/>
        <w:numPr>
          <w:ilvl w:val="0"/>
          <w:numId w:val="57"/>
        </w:numPr>
        <w:ind w:left="567" w:hanging="567"/>
      </w:pPr>
      <w:r>
        <w:t>Perancangan</w:t>
      </w:r>
      <w:r w:rsidR="00490A2B">
        <w:t xml:space="preserve"> Antarmuka </w:t>
      </w:r>
      <w:r w:rsidR="00344D14">
        <w:t>Session Key Exchange</w:t>
      </w:r>
    </w:p>
    <w:p w14:paraId="5C5E53AD" w14:textId="30ECCF22" w:rsidR="00421E9B" w:rsidRPr="00421E9B" w:rsidRDefault="00E1605D" w:rsidP="00421E9B">
      <w:r>
        <w:t>Perancangan antarmuka untuk pertukaran kunci sesi ditunjukkan pada gambar berikut.</w:t>
      </w:r>
    </w:p>
    <w:p w14:paraId="2266AD86" w14:textId="784424FA" w:rsidR="00ED0965" w:rsidRDefault="00986EA0" w:rsidP="006F4AD0">
      <w:r>
        <w:rPr>
          <w:noProof/>
        </w:rPr>
        <w:lastRenderedPageBreak/>
        <w:drawing>
          <wp:inline distT="0" distB="0" distL="0" distR="0" wp14:anchorId="7FCF0BF6" wp14:editId="7990097F">
            <wp:extent cx="5038725" cy="4429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4429125"/>
                    </a:xfrm>
                    <a:prstGeom prst="rect">
                      <a:avLst/>
                    </a:prstGeom>
                    <a:noFill/>
                    <a:ln>
                      <a:noFill/>
                    </a:ln>
                  </pic:spPr>
                </pic:pic>
              </a:graphicData>
            </a:graphic>
          </wp:inline>
        </w:drawing>
      </w:r>
    </w:p>
    <w:p w14:paraId="206159E7" w14:textId="34B4CE86" w:rsidR="00ED0965" w:rsidRDefault="00ED0965" w:rsidP="00ED0965">
      <w:pPr>
        <w:jc w:val="center"/>
        <w:rPr>
          <w:i/>
        </w:rPr>
      </w:pPr>
      <w:r>
        <w:t xml:space="preserve">Gambar </w:t>
      </w:r>
      <w:r w:rsidR="008D68E5">
        <w:t xml:space="preserve">perancangan antarmuka </w:t>
      </w:r>
      <w:r>
        <w:rPr>
          <w:i/>
        </w:rPr>
        <w:t>Session Key Exchange</w:t>
      </w:r>
    </w:p>
    <w:p w14:paraId="22FD1DDC" w14:textId="7048572C" w:rsidR="007B689D" w:rsidRPr="007B689D" w:rsidRDefault="00A17CB2" w:rsidP="007B689D">
      <w:r>
        <w:t xml:space="preserve">Pada gambar diatas ditampilkan perancangan antarmuka untuk menu kegiatan </w:t>
      </w:r>
      <w:r w:rsidR="005950D5">
        <w:t>session key exchange atau pertukaran kunci sesi.</w:t>
      </w:r>
      <w:r w:rsidR="002E7230">
        <w:t xml:space="preserve"> Di menu ini terdapat 4 </w:t>
      </w:r>
      <w:r w:rsidR="00A7159D">
        <w:t xml:space="preserve">tombol yaitu tombol generate session key untuk membuat kunci sesi baru, tombol generate public &amp; private key untuk </w:t>
      </w:r>
      <w:r w:rsidR="00996B3E">
        <w:t>membuat kunci publik dan kunci privat baru, tombol encrypt session key untuk menenkrip kunci sesi yang sudah dibuat dan tombol decrypt session key untuk mendekrip kunci sesi yang sudah dienkrip sebelumnya.</w:t>
      </w:r>
    </w:p>
    <w:p w14:paraId="694B9207" w14:textId="77777777" w:rsidR="006F4AD0" w:rsidRDefault="006F4AD0" w:rsidP="00ED0965">
      <w:pPr>
        <w:jc w:val="center"/>
      </w:pPr>
    </w:p>
    <w:p w14:paraId="6F3E1F03" w14:textId="77777777" w:rsidR="00E826B6" w:rsidRPr="00ED0965" w:rsidRDefault="00E826B6" w:rsidP="00ED0965">
      <w:pPr>
        <w:jc w:val="center"/>
      </w:pPr>
    </w:p>
    <w:p w14:paraId="35197E63" w14:textId="2972A5FE" w:rsidR="00490A2B" w:rsidRDefault="00215505" w:rsidP="00A94744">
      <w:pPr>
        <w:pStyle w:val="Heading3"/>
        <w:numPr>
          <w:ilvl w:val="0"/>
          <w:numId w:val="57"/>
        </w:numPr>
        <w:ind w:left="567" w:hanging="567"/>
      </w:pPr>
      <w:r>
        <w:t>Perancangan</w:t>
      </w:r>
      <w:r w:rsidR="00490A2B">
        <w:t xml:space="preserve"> Antarmuka </w:t>
      </w:r>
      <w:r w:rsidR="00344D14">
        <w:t>Generate Session Key</w:t>
      </w:r>
    </w:p>
    <w:p w14:paraId="4493A56D" w14:textId="4D99524B" w:rsidR="00E826B6" w:rsidRPr="00E826B6" w:rsidRDefault="00E826B6" w:rsidP="00E826B6">
      <w:r>
        <w:t xml:space="preserve">Perancangan antarmuka untuk </w:t>
      </w:r>
      <w:r w:rsidR="00753741">
        <w:t>pembuatan kunci sesi baru</w:t>
      </w:r>
      <w:r w:rsidR="00A34FE0">
        <w:t xml:space="preserve"> ditunjukkan pada gambar berikut</w:t>
      </w:r>
      <w:r>
        <w:t>.</w:t>
      </w:r>
    </w:p>
    <w:p w14:paraId="49DB6D72" w14:textId="4178F13A" w:rsidR="00F9036E" w:rsidRDefault="00F0644C" w:rsidP="00FD14AC">
      <w:r>
        <w:rPr>
          <w:noProof/>
        </w:rPr>
        <w:lastRenderedPageBreak/>
        <w:drawing>
          <wp:inline distT="0" distB="0" distL="0" distR="0" wp14:anchorId="6EBD88B3" wp14:editId="698D09DC">
            <wp:extent cx="5029200"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3017520"/>
                    </a:xfrm>
                    <a:prstGeom prst="rect">
                      <a:avLst/>
                    </a:prstGeom>
                    <a:noFill/>
                    <a:ln>
                      <a:noFill/>
                    </a:ln>
                  </pic:spPr>
                </pic:pic>
              </a:graphicData>
            </a:graphic>
          </wp:inline>
        </w:drawing>
      </w:r>
    </w:p>
    <w:p w14:paraId="54C00C13" w14:textId="6E5FE666" w:rsidR="00F9036E" w:rsidRDefault="00F9036E" w:rsidP="00F9036E">
      <w:pPr>
        <w:jc w:val="center"/>
        <w:rPr>
          <w:i/>
        </w:rPr>
      </w:pPr>
      <w:r>
        <w:t xml:space="preserve">Gambar </w:t>
      </w:r>
      <w:r w:rsidR="008D68E5">
        <w:t xml:space="preserve">perancangan antarmuka </w:t>
      </w:r>
      <w:r w:rsidR="00233770">
        <w:rPr>
          <w:i/>
        </w:rPr>
        <w:t>Generate Session Key</w:t>
      </w:r>
    </w:p>
    <w:p w14:paraId="669C05AC" w14:textId="79323383" w:rsidR="00F9036E" w:rsidRPr="007B689D" w:rsidRDefault="00F9036E" w:rsidP="00F9036E">
      <w:r>
        <w:t>Pada gambar diatas ditampilkan</w:t>
      </w:r>
      <w:r w:rsidR="00771124">
        <w:t xml:space="preserve"> perancangan antarmuka untuk membuat kunci sesi baru</w:t>
      </w:r>
      <w:r w:rsidR="00B2785B">
        <w:t xml:space="preserve"> dimana ketika tombol generate session key diklik maka pada entry generated session key akan dibuat kunci sesi baru secara otomatis dan random</w:t>
      </w:r>
      <w:r>
        <w:t>.</w:t>
      </w:r>
    </w:p>
    <w:p w14:paraId="57CB0986" w14:textId="77777777" w:rsidR="00FD14AC" w:rsidRDefault="00FD14AC" w:rsidP="00F9036E">
      <w:pPr>
        <w:jc w:val="center"/>
      </w:pPr>
    </w:p>
    <w:p w14:paraId="6CFF2DC5" w14:textId="77777777" w:rsidR="007F19A8" w:rsidRDefault="007F19A8" w:rsidP="00F9036E">
      <w:pPr>
        <w:jc w:val="center"/>
      </w:pPr>
    </w:p>
    <w:p w14:paraId="148BD974" w14:textId="77777777" w:rsidR="007F19A8" w:rsidRDefault="007F19A8" w:rsidP="00F9036E">
      <w:pPr>
        <w:jc w:val="center"/>
      </w:pPr>
    </w:p>
    <w:p w14:paraId="5421E66B" w14:textId="77777777" w:rsidR="007F19A8" w:rsidRDefault="007F19A8" w:rsidP="00F9036E">
      <w:pPr>
        <w:jc w:val="center"/>
      </w:pPr>
    </w:p>
    <w:p w14:paraId="33918850" w14:textId="77777777" w:rsidR="007F19A8" w:rsidRDefault="007F19A8" w:rsidP="00F9036E">
      <w:pPr>
        <w:jc w:val="center"/>
      </w:pPr>
    </w:p>
    <w:p w14:paraId="71273F0C" w14:textId="77777777" w:rsidR="007F19A8" w:rsidRDefault="007F19A8" w:rsidP="00F9036E">
      <w:pPr>
        <w:jc w:val="center"/>
      </w:pPr>
    </w:p>
    <w:p w14:paraId="09AAB556" w14:textId="77777777" w:rsidR="007F19A8" w:rsidRDefault="007F19A8" w:rsidP="00F9036E">
      <w:pPr>
        <w:jc w:val="center"/>
      </w:pPr>
    </w:p>
    <w:p w14:paraId="74FB4F06" w14:textId="77777777" w:rsidR="007F19A8" w:rsidRPr="00F9036E" w:rsidRDefault="007F19A8" w:rsidP="00F9036E">
      <w:pPr>
        <w:jc w:val="center"/>
      </w:pPr>
    </w:p>
    <w:p w14:paraId="2E125968" w14:textId="0A0F5497" w:rsidR="00490A2B" w:rsidRDefault="00215505" w:rsidP="00A94744">
      <w:pPr>
        <w:pStyle w:val="Heading3"/>
        <w:numPr>
          <w:ilvl w:val="0"/>
          <w:numId w:val="57"/>
        </w:numPr>
        <w:ind w:left="567" w:hanging="567"/>
      </w:pPr>
      <w:r>
        <w:t>Perancangan</w:t>
      </w:r>
      <w:r w:rsidR="00490A2B">
        <w:t xml:space="preserve"> Antarmuka </w:t>
      </w:r>
      <w:r w:rsidR="00344D14">
        <w:t>Generate Public &amp; Private Key</w:t>
      </w:r>
    </w:p>
    <w:p w14:paraId="38964883" w14:textId="56C00A96" w:rsidR="00EF5A76" w:rsidRPr="00EF5A76" w:rsidRDefault="00B6307C" w:rsidP="00EF5A76">
      <w:r>
        <w:t xml:space="preserve">Perancangan antarmuka untuk pembuatan kunci </w:t>
      </w:r>
      <w:r w:rsidR="00CF4D1E">
        <w:t xml:space="preserve">publik dan privat </w:t>
      </w:r>
      <w:r>
        <w:t>baru ditunjukkan pada gambar berikut.</w:t>
      </w:r>
    </w:p>
    <w:p w14:paraId="7433E0D1" w14:textId="51390EFF" w:rsidR="00F33CAF" w:rsidRDefault="003E196C" w:rsidP="003E196C">
      <w:r>
        <w:rPr>
          <w:noProof/>
        </w:rPr>
        <w:lastRenderedPageBreak/>
        <w:drawing>
          <wp:inline distT="0" distB="0" distL="0" distR="0" wp14:anchorId="7EF91CAC" wp14:editId="3F588DF2">
            <wp:extent cx="5038725" cy="5962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5962650"/>
                    </a:xfrm>
                    <a:prstGeom prst="rect">
                      <a:avLst/>
                    </a:prstGeom>
                    <a:noFill/>
                    <a:ln>
                      <a:noFill/>
                    </a:ln>
                  </pic:spPr>
                </pic:pic>
              </a:graphicData>
            </a:graphic>
          </wp:inline>
        </w:drawing>
      </w:r>
    </w:p>
    <w:p w14:paraId="28CC84C5" w14:textId="0C2CD66C" w:rsidR="00F33CAF" w:rsidRDefault="00F33CAF" w:rsidP="00F33CAF">
      <w:pPr>
        <w:jc w:val="center"/>
        <w:rPr>
          <w:i/>
        </w:rPr>
      </w:pPr>
      <w:r>
        <w:t xml:space="preserve">Gambar perancangan antarmuka </w:t>
      </w:r>
      <w:r>
        <w:rPr>
          <w:i/>
        </w:rPr>
        <w:t>Generate Public &amp; Private Key</w:t>
      </w:r>
    </w:p>
    <w:p w14:paraId="490E4C36" w14:textId="49F36C40" w:rsidR="00F33CAF" w:rsidRPr="007B689D" w:rsidRDefault="00045DBF" w:rsidP="00F33CAF">
      <w:r>
        <w:t>Pada gambar diatas ditunjukkan perancangan antarmuka untuk pembuatan kunci publik dan priva</w:t>
      </w:r>
      <w:r w:rsidR="00FB6105">
        <w:t>t</w:t>
      </w:r>
      <w:r>
        <w:t>.</w:t>
      </w:r>
      <w:r w:rsidR="0008104F">
        <w:t xml:space="preserve"> Ketika tombol diklik maka sebuah kunci publik baru dan sebuah </w:t>
      </w:r>
      <w:r w:rsidR="006D4160">
        <w:t>k</w:t>
      </w:r>
      <w:r w:rsidR="0008104F">
        <w:t>unci privat baru akan dibuat secara otomatis dan random.</w:t>
      </w:r>
    </w:p>
    <w:p w14:paraId="15011F10" w14:textId="77777777" w:rsidR="003E196C" w:rsidRPr="00F33CAF" w:rsidRDefault="003E196C" w:rsidP="00F33CAF">
      <w:pPr>
        <w:jc w:val="center"/>
      </w:pPr>
    </w:p>
    <w:p w14:paraId="10FCC287" w14:textId="1582A577" w:rsidR="00490A2B" w:rsidRDefault="00215505" w:rsidP="00A94744">
      <w:pPr>
        <w:pStyle w:val="Heading3"/>
        <w:numPr>
          <w:ilvl w:val="0"/>
          <w:numId w:val="57"/>
        </w:numPr>
        <w:ind w:left="567" w:hanging="567"/>
      </w:pPr>
      <w:r>
        <w:t>Perancangan</w:t>
      </w:r>
      <w:r w:rsidR="00490A2B">
        <w:t xml:space="preserve"> Antarmuka </w:t>
      </w:r>
      <w:r w:rsidR="00344D14">
        <w:t>Encrypt Session Key</w:t>
      </w:r>
    </w:p>
    <w:p w14:paraId="71DD0007" w14:textId="17964DD9" w:rsidR="008A3761" w:rsidRPr="008A3761" w:rsidRDefault="00DA5AF9" w:rsidP="008A3761">
      <w:r>
        <w:t xml:space="preserve">Perancangan antarmuka untuk </w:t>
      </w:r>
      <w:r w:rsidR="00053355">
        <w:t xml:space="preserve">menu </w:t>
      </w:r>
      <w:r>
        <w:t>kegiatan enkripsi kunci sesi dengan kunci publik</w:t>
      </w:r>
      <w:r w:rsidR="00FA0836">
        <w:t xml:space="preserve"> ditunjukkan pada gambar berikut</w:t>
      </w:r>
      <w:r>
        <w:t>.</w:t>
      </w:r>
    </w:p>
    <w:p w14:paraId="6A8F5298" w14:textId="49CF16E9" w:rsidR="002860AC" w:rsidRDefault="004911B8" w:rsidP="004911B8">
      <w:r>
        <w:rPr>
          <w:noProof/>
        </w:rPr>
        <w:lastRenderedPageBreak/>
        <w:drawing>
          <wp:inline distT="0" distB="0" distL="0" distR="0" wp14:anchorId="1D55DCA3" wp14:editId="0AD9F535">
            <wp:extent cx="5038725" cy="5953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5953125"/>
                    </a:xfrm>
                    <a:prstGeom prst="rect">
                      <a:avLst/>
                    </a:prstGeom>
                    <a:noFill/>
                    <a:ln>
                      <a:noFill/>
                    </a:ln>
                  </pic:spPr>
                </pic:pic>
              </a:graphicData>
            </a:graphic>
          </wp:inline>
        </w:drawing>
      </w:r>
    </w:p>
    <w:p w14:paraId="4B9F532C" w14:textId="10338580" w:rsidR="002860AC" w:rsidRDefault="002860AC" w:rsidP="002860AC">
      <w:pPr>
        <w:jc w:val="center"/>
        <w:rPr>
          <w:i/>
        </w:rPr>
      </w:pPr>
      <w:r>
        <w:t xml:space="preserve">Gambar perancangan antarmuka </w:t>
      </w:r>
      <w:r>
        <w:rPr>
          <w:i/>
        </w:rPr>
        <w:t>Encrypt S</w:t>
      </w:r>
      <w:r w:rsidR="00B24439">
        <w:rPr>
          <w:i/>
        </w:rPr>
        <w:t>ession Key</w:t>
      </w:r>
    </w:p>
    <w:p w14:paraId="28AEBF7D" w14:textId="675E0821" w:rsidR="004911B8" w:rsidRPr="002860AC" w:rsidRDefault="002860AC" w:rsidP="00A044F3">
      <w:r>
        <w:t xml:space="preserve">Pada gambar diatas ditunjukkan perancangan antarmuka untuk </w:t>
      </w:r>
      <w:r w:rsidR="00F14D34">
        <w:t xml:space="preserve">kegiatan mengenkripsi kunci sesi dengan kunci publik. </w:t>
      </w:r>
      <w:r w:rsidR="005E439C">
        <w:t>K</w:t>
      </w:r>
      <w:r w:rsidR="00F14D34">
        <w:t xml:space="preserve">unci sesi dimasukkan ke dalam entry session key lalu kunci publik dimasukkan ke dalam text widget </w:t>
      </w:r>
      <w:r w:rsidR="00320A6B">
        <w:t xml:space="preserve">public key </w:t>
      </w:r>
      <w:r w:rsidR="00F14D34">
        <w:t xml:space="preserve">lalu klik tombol encrypt dan kunci sesi akan dienkrip </w:t>
      </w:r>
      <w:r w:rsidR="00687957">
        <w:t xml:space="preserve">dengan </w:t>
      </w:r>
      <w:r w:rsidR="005E6E1B">
        <w:t>kunci publik.</w:t>
      </w:r>
    </w:p>
    <w:p w14:paraId="4BBF5D0E" w14:textId="35937CF7" w:rsidR="00490A2B" w:rsidRDefault="00215505" w:rsidP="00A94744">
      <w:pPr>
        <w:pStyle w:val="Heading3"/>
        <w:numPr>
          <w:ilvl w:val="0"/>
          <w:numId w:val="57"/>
        </w:numPr>
        <w:ind w:left="567" w:hanging="567"/>
      </w:pPr>
      <w:r>
        <w:t>Perancangan</w:t>
      </w:r>
      <w:r w:rsidR="00490A2B">
        <w:t xml:space="preserve"> Antarmuka </w:t>
      </w:r>
      <w:r w:rsidR="00344D14">
        <w:t>Decrypt Session Key</w:t>
      </w:r>
    </w:p>
    <w:p w14:paraId="1DCA2958" w14:textId="194B7A0A" w:rsidR="006967E9" w:rsidRPr="006967E9" w:rsidRDefault="006967E9" w:rsidP="006967E9">
      <w:r>
        <w:t>Perancangan antarmuka untuk menu kegiatan dekripsi kunci sesi dengan kunci privat ditunjukkan pada gambar berikut.</w:t>
      </w:r>
    </w:p>
    <w:p w14:paraId="24FDD98A" w14:textId="293FA57D" w:rsidR="006967E9" w:rsidRDefault="00DE3215" w:rsidP="00F60727">
      <w:r>
        <w:rPr>
          <w:noProof/>
        </w:rPr>
        <w:lastRenderedPageBreak/>
        <w:drawing>
          <wp:inline distT="0" distB="0" distL="0" distR="0" wp14:anchorId="358982C7" wp14:editId="06A1B19B">
            <wp:extent cx="4935176" cy="58307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0036" cy="5836525"/>
                    </a:xfrm>
                    <a:prstGeom prst="rect">
                      <a:avLst/>
                    </a:prstGeom>
                    <a:noFill/>
                    <a:ln>
                      <a:noFill/>
                    </a:ln>
                  </pic:spPr>
                </pic:pic>
              </a:graphicData>
            </a:graphic>
          </wp:inline>
        </w:drawing>
      </w:r>
    </w:p>
    <w:p w14:paraId="1637B06F" w14:textId="664157B6" w:rsidR="006967E9" w:rsidRDefault="006967E9" w:rsidP="006967E9">
      <w:pPr>
        <w:jc w:val="center"/>
        <w:rPr>
          <w:i/>
        </w:rPr>
      </w:pPr>
      <w:r>
        <w:t xml:space="preserve">Gambar perancangan antarmuka </w:t>
      </w:r>
      <w:r w:rsidR="003A13E6">
        <w:rPr>
          <w:i/>
        </w:rPr>
        <w:t>Decrypt</w:t>
      </w:r>
      <w:r>
        <w:rPr>
          <w:i/>
        </w:rPr>
        <w:t xml:space="preserve"> Session Key</w:t>
      </w:r>
    </w:p>
    <w:p w14:paraId="71786198" w14:textId="19655FC3" w:rsidR="006967E9" w:rsidRPr="002860AC" w:rsidRDefault="006967E9" w:rsidP="006967E9">
      <w:r>
        <w:t xml:space="preserve">Pada gambar diatas ditunjukkan perancangan antarmuka untuk kegiatan </w:t>
      </w:r>
      <w:r w:rsidR="00016EF6">
        <w:t xml:space="preserve">mendekripsi </w:t>
      </w:r>
      <w:r>
        <w:t xml:space="preserve">kunci sesi dengan kunci </w:t>
      </w:r>
      <w:r w:rsidR="00016EF6">
        <w:t>privat</w:t>
      </w:r>
      <w:r>
        <w:t xml:space="preserve">. Kunci sesi </w:t>
      </w:r>
      <w:r w:rsidR="00B91283">
        <w:t xml:space="preserve">yang sudah dienkrip </w:t>
      </w:r>
      <w:r>
        <w:t xml:space="preserve">dimasukkan ke dalam </w:t>
      </w:r>
      <w:r w:rsidR="00B91283">
        <w:t xml:space="preserve">text widget encrypted </w:t>
      </w:r>
      <w:r>
        <w:t xml:space="preserve">session key lalu kunci </w:t>
      </w:r>
      <w:r w:rsidR="00546ACD">
        <w:t xml:space="preserve">privat </w:t>
      </w:r>
      <w:r>
        <w:t xml:space="preserve">dimasukkan ke dalam text widget </w:t>
      </w:r>
      <w:r w:rsidR="00546ACD">
        <w:t>private key lalu klik tombol de</w:t>
      </w:r>
      <w:r>
        <w:t xml:space="preserve">crypt dan kunci sesi akan </w:t>
      </w:r>
      <w:r w:rsidR="00546ACD">
        <w:t xml:space="preserve">didekrip </w:t>
      </w:r>
      <w:r>
        <w:t xml:space="preserve">dengan kunci </w:t>
      </w:r>
      <w:r w:rsidR="00546ACD">
        <w:t>privat</w:t>
      </w:r>
      <w:r>
        <w:t>.</w:t>
      </w:r>
    </w:p>
    <w:p w14:paraId="09BC79F7" w14:textId="77777777" w:rsidR="00F60727" w:rsidRPr="006967E9" w:rsidRDefault="00F60727" w:rsidP="006967E9">
      <w:pPr>
        <w:jc w:val="center"/>
      </w:pPr>
    </w:p>
    <w:p w14:paraId="0761BBC7" w14:textId="3C0A5C79" w:rsidR="00490A2B" w:rsidRDefault="00215505" w:rsidP="00A94744">
      <w:pPr>
        <w:pStyle w:val="Heading3"/>
        <w:numPr>
          <w:ilvl w:val="0"/>
          <w:numId w:val="57"/>
        </w:numPr>
        <w:ind w:left="567" w:hanging="567"/>
      </w:pPr>
      <w:r>
        <w:lastRenderedPageBreak/>
        <w:t>Perancangan</w:t>
      </w:r>
      <w:r w:rsidR="00490A2B">
        <w:t xml:space="preserve"> Antarmuka </w:t>
      </w:r>
      <w:r w:rsidR="00FD7803">
        <w:t>Message Encryption &amp; Decryption</w:t>
      </w:r>
    </w:p>
    <w:p w14:paraId="06E2A583" w14:textId="65485AA9" w:rsidR="00486627" w:rsidRPr="00486627" w:rsidRDefault="00486627" w:rsidP="00486627">
      <w:r>
        <w:t xml:space="preserve">Perancangan antarmuka untuk menu kegiatan enkripsi </w:t>
      </w:r>
      <w:r w:rsidR="005F7B60">
        <w:t>dan dekrips</w:t>
      </w:r>
      <w:r w:rsidR="00620D4B">
        <w:t xml:space="preserve">i pesan </w:t>
      </w:r>
      <w:r>
        <w:t>ditunjukkan pada gambar berikut.</w:t>
      </w:r>
    </w:p>
    <w:p w14:paraId="3D76406C" w14:textId="6221DE5F" w:rsidR="00735978" w:rsidRDefault="0095486A" w:rsidP="00800775">
      <w:r>
        <w:rPr>
          <w:noProof/>
        </w:rPr>
        <w:drawing>
          <wp:inline distT="0" distB="0" distL="0" distR="0" wp14:anchorId="627973C1" wp14:editId="0E2CB450">
            <wp:extent cx="5038725" cy="3324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3324225"/>
                    </a:xfrm>
                    <a:prstGeom prst="rect">
                      <a:avLst/>
                    </a:prstGeom>
                    <a:noFill/>
                    <a:ln>
                      <a:noFill/>
                    </a:ln>
                  </pic:spPr>
                </pic:pic>
              </a:graphicData>
            </a:graphic>
          </wp:inline>
        </w:drawing>
      </w:r>
    </w:p>
    <w:p w14:paraId="23F62F3D" w14:textId="1F6A738E" w:rsidR="00735978" w:rsidRDefault="00735978" w:rsidP="00735978">
      <w:pPr>
        <w:jc w:val="center"/>
        <w:rPr>
          <w:i/>
        </w:rPr>
      </w:pPr>
      <w:r>
        <w:t xml:space="preserve">Gambar perancangan antarmuka </w:t>
      </w:r>
      <w:r w:rsidR="00F13CDB">
        <w:rPr>
          <w:i/>
        </w:rPr>
        <w:t>Message Encrypt &amp; Decrypt</w:t>
      </w:r>
    </w:p>
    <w:p w14:paraId="367F0B4E" w14:textId="427AB3CA" w:rsidR="00735978" w:rsidRPr="002860AC" w:rsidRDefault="00735978" w:rsidP="00735978">
      <w:r>
        <w:t xml:space="preserve">Pada gambar diatas ditunjukkan perancangan antarmuka untuk </w:t>
      </w:r>
      <w:r w:rsidR="001613E2">
        <w:t xml:space="preserve">menu </w:t>
      </w:r>
      <w:r w:rsidR="00DC376F">
        <w:t>mengenkripsi dan mendekripsi pesan</w:t>
      </w:r>
      <w:r>
        <w:t>.</w:t>
      </w:r>
      <w:r w:rsidR="001613E2">
        <w:t xml:space="preserve"> Terdapat 2 tombol yaitu tombol encrypt message dan tombol decrypt message. Tombol encrypt message untuk membuka menu untuk kegiatan mengenkripsi pesan. Tombol decrypt message untuk membuka menu untuk kegiatan mengdekripsi pesan.</w:t>
      </w:r>
    </w:p>
    <w:p w14:paraId="485CD933" w14:textId="77777777" w:rsidR="00800775" w:rsidRDefault="00800775" w:rsidP="00735978">
      <w:pPr>
        <w:jc w:val="center"/>
      </w:pPr>
    </w:p>
    <w:p w14:paraId="65090B95" w14:textId="77777777" w:rsidR="0041732A" w:rsidRDefault="0041732A" w:rsidP="00735978">
      <w:pPr>
        <w:jc w:val="center"/>
      </w:pPr>
    </w:p>
    <w:p w14:paraId="270E3A15" w14:textId="77777777" w:rsidR="0041732A" w:rsidRDefault="0041732A" w:rsidP="00735978">
      <w:pPr>
        <w:jc w:val="center"/>
      </w:pPr>
    </w:p>
    <w:p w14:paraId="67D70122" w14:textId="77777777" w:rsidR="0041732A" w:rsidRDefault="0041732A" w:rsidP="00735978">
      <w:pPr>
        <w:jc w:val="center"/>
      </w:pPr>
    </w:p>
    <w:p w14:paraId="3E535676" w14:textId="77777777" w:rsidR="0041732A" w:rsidRPr="00735978" w:rsidRDefault="0041732A" w:rsidP="00735978">
      <w:pPr>
        <w:jc w:val="center"/>
      </w:pPr>
    </w:p>
    <w:p w14:paraId="4B6D8507" w14:textId="23F96683" w:rsidR="00490A2B" w:rsidRDefault="00215505" w:rsidP="00A94744">
      <w:pPr>
        <w:pStyle w:val="Heading3"/>
        <w:numPr>
          <w:ilvl w:val="0"/>
          <w:numId w:val="57"/>
        </w:numPr>
        <w:ind w:left="567" w:hanging="567"/>
      </w:pPr>
      <w:r>
        <w:lastRenderedPageBreak/>
        <w:t>Perancangan</w:t>
      </w:r>
      <w:r w:rsidR="00490A2B">
        <w:t xml:space="preserve"> Antarmuka </w:t>
      </w:r>
      <w:r w:rsidR="00FD7803">
        <w:t>Encrypt Message</w:t>
      </w:r>
    </w:p>
    <w:p w14:paraId="59D1E9F4" w14:textId="7A977E48" w:rsidR="0041732A" w:rsidRPr="0041732A" w:rsidRDefault="0041732A" w:rsidP="0041732A">
      <w:r>
        <w:t xml:space="preserve">Perancangan antarmuka untuk menu kegiatan </w:t>
      </w:r>
      <w:r w:rsidR="00806E1E">
        <w:t>meng</w:t>
      </w:r>
      <w:r>
        <w:t xml:space="preserve">enkripsi </w:t>
      </w:r>
      <w:r w:rsidR="00806E1E">
        <w:t xml:space="preserve">pesan </w:t>
      </w:r>
      <w:r>
        <w:t>ditunjukkan pada gambar berikut.</w:t>
      </w:r>
    </w:p>
    <w:p w14:paraId="6F98AD19" w14:textId="7ECDB489" w:rsidR="00527332" w:rsidRDefault="001509FB" w:rsidP="00AF1132">
      <w:r>
        <w:rPr>
          <w:noProof/>
        </w:rPr>
        <w:drawing>
          <wp:inline distT="0" distB="0" distL="0" distR="0" wp14:anchorId="5928D740" wp14:editId="29CDECD8">
            <wp:extent cx="5038725" cy="5953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5953125"/>
                    </a:xfrm>
                    <a:prstGeom prst="rect">
                      <a:avLst/>
                    </a:prstGeom>
                    <a:noFill/>
                    <a:ln>
                      <a:noFill/>
                    </a:ln>
                  </pic:spPr>
                </pic:pic>
              </a:graphicData>
            </a:graphic>
          </wp:inline>
        </w:drawing>
      </w:r>
    </w:p>
    <w:p w14:paraId="1F590983" w14:textId="77777777" w:rsidR="00527332" w:rsidRDefault="00527332" w:rsidP="00527332">
      <w:pPr>
        <w:jc w:val="center"/>
        <w:rPr>
          <w:i/>
        </w:rPr>
      </w:pPr>
      <w:r>
        <w:t xml:space="preserve">Gambar perancangan antarmuka </w:t>
      </w:r>
      <w:r>
        <w:rPr>
          <w:i/>
        </w:rPr>
        <w:t>Message Encrypt &amp; Decrypt</w:t>
      </w:r>
    </w:p>
    <w:p w14:paraId="3493D857" w14:textId="405933BA" w:rsidR="00AF1132" w:rsidRPr="00527332" w:rsidRDefault="00527332" w:rsidP="000A7FC0">
      <w:r>
        <w:t>Pada gambar diatas ditunjukkan perancangan antarmuka untuk menu kegiatan mengenkripsi pesan. Masukan kunci sesi ke dalam entry session key lalu masukan pesan yang akan dienkrip dengan kunci sesi.</w:t>
      </w:r>
      <w:r w:rsidR="000815EE">
        <w:t xml:space="preserve"> Setelah itu klik tombol encrypt dan pesan tersebut akan dienkrip dan hasil nya ditampilkan di text widget message.</w:t>
      </w:r>
    </w:p>
    <w:p w14:paraId="43953F2D" w14:textId="13BB614D" w:rsidR="00490A2B" w:rsidRDefault="00215505" w:rsidP="00A94744">
      <w:pPr>
        <w:pStyle w:val="Heading3"/>
        <w:numPr>
          <w:ilvl w:val="0"/>
          <w:numId w:val="57"/>
        </w:numPr>
        <w:ind w:left="567" w:hanging="567"/>
      </w:pPr>
      <w:r>
        <w:lastRenderedPageBreak/>
        <w:t>Perancangan</w:t>
      </w:r>
      <w:r w:rsidR="00490A2B">
        <w:t xml:space="preserve"> Antarmuka </w:t>
      </w:r>
      <w:r w:rsidR="00FD7803">
        <w:t>Decrypt Message</w:t>
      </w:r>
    </w:p>
    <w:p w14:paraId="618FDC6D" w14:textId="13147BCB" w:rsidR="00672620" w:rsidRPr="00672620" w:rsidRDefault="00672620" w:rsidP="00672620">
      <w:r>
        <w:t xml:space="preserve">Perancangan antarmuka untuk menu kegiatan </w:t>
      </w:r>
      <w:r w:rsidR="00AE0F8F">
        <w:t xml:space="preserve">mendekripsi </w:t>
      </w:r>
      <w:r>
        <w:t>pesan ditunjukkan pada gambar berikut.</w:t>
      </w:r>
    </w:p>
    <w:p w14:paraId="1BB54F6C" w14:textId="78ABDC14" w:rsidR="001509FB" w:rsidRPr="001509FB" w:rsidRDefault="001509FB" w:rsidP="001509FB">
      <w:r>
        <w:rPr>
          <w:noProof/>
        </w:rPr>
        <w:drawing>
          <wp:inline distT="0" distB="0" distL="0" distR="0" wp14:anchorId="5BECB4E8" wp14:editId="5E86E92A">
            <wp:extent cx="5038725" cy="5934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5934075"/>
                    </a:xfrm>
                    <a:prstGeom prst="rect">
                      <a:avLst/>
                    </a:prstGeom>
                    <a:noFill/>
                    <a:ln>
                      <a:noFill/>
                    </a:ln>
                  </pic:spPr>
                </pic:pic>
              </a:graphicData>
            </a:graphic>
          </wp:inline>
        </w:drawing>
      </w:r>
    </w:p>
    <w:p w14:paraId="5A2B12ED" w14:textId="77777777" w:rsidR="00672620" w:rsidRDefault="00672620" w:rsidP="00672620">
      <w:pPr>
        <w:jc w:val="center"/>
        <w:rPr>
          <w:i/>
        </w:rPr>
      </w:pPr>
      <w:r>
        <w:t xml:space="preserve">Gambar perancangan antarmuka </w:t>
      </w:r>
      <w:r>
        <w:rPr>
          <w:i/>
        </w:rPr>
        <w:t>Message Encrypt &amp; Decrypt</w:t>
      </w:r>
    </w:p>
    <w:p w14:paraId="4181E1DE" w14:textId="47D3EC16" w:rsidR="00672620" w:rsidRPr="002860AC" w:rsidRDefault="00672620" w:rsidP="00672620">
      <w:r>
        <w:t xml:space="preserve">Pada gambar diatas ditunjukkan perancangan antarmuka untuk menu </w:t>
      </w:r>
      <w:r w:rsidR="00FD7208">
        <w:t xml:space="preserve">kegiatan mendekripsi </w:t>
      </w:r>
      <w:r>
        <w:t xml:space="preserve">pesan. </w:t>
      </w:r>
      <w:r w:rsidR="00FD7208">
        <w:t>Masukan kunci sesi ke entry session key lalu masukan pesan yang akan didekripsi dengan kunci sesi. Klik tombol decrypt maka pesan tersebut akan didekrip dan ditampilkan di text widget decrypted message.</w:t>
      </w:r>
    </w:p>
    <w:p w14:paraId="78433286" w14:textId="77777777" w:rsidR="00490A2B" w:rsidRPr="00490A2B" w:rsidRDefault="00490A2B" w:rsidP="00672620">
      <w:pPr>
        <w:jc w:val="center"/>
      </w:pPr>
    </w:p>
    <w:p w14:paraId="35795050" w14:textId="77777777" w:rsidR="00DA51E8" w:rsidRPr="00027818" w:rsidRDefault="00DA51E8" w:rsidP="00DA51E8"/>
    <w:p w14:paraId="355D7DC7" w14:textId="422E65F5" w:rsidR="00B52A23" w:rsidRPr="00B52A23" w:rsidRDefault="00DA51E8" w:rsidP="00B52A23">
      <w:pPr>
        <w:pStyle w:val="Heading2"/>
        <w:numPr>
          <w:ilvl w:val="0"/>
          <w:numId w:val="18"/>
        </w:numPr>
        <w:ind w:left="567" w:hanging="567"/>
      </w:pPr>
      <w:r>
        <w:t>Perancangan Prosedural</w:t>
      </w:r>
    </w:p>
    <w:p w14:paraId="7B3C9429" w14:textId="615485EA" w:rsidR="00E53B87" w:rsidRDefault="00DA51E8" w:rsidP="00E53B87">
      <w:pPr>
        <w:pStyle w:val="Heading3"/>
        <w:numPr>
          <w:ilvl w:val="0"/>
          <w:numId w:val="23"/>
        </w:numPr>
        <w:ind w:left="709" w:hanging="709"/>
      </w:pPr>
      <w:r>
        <w:t>Pseudocode</w:t>
      </w:r>
    </w:p>
    <w:p w14:paraId="735D3A64" w14:textId="77777777" w:rsidR="006E2BD4" w:rsidRPr="00BE47CC"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b/>
        </w:rPr>
      </w:pPr>
      <w:r w:rsidRPr="00BE47CC">
        <w:rPr>
          <w:b/>
        </w:rPr>
        <w:t>Pseudocode generate_session_key</w:t>
      </w:r>
    </w:p>
    <w:p w14:paraId="0A38818B" w14:textId="77777777" w:rsidR="00AA69EA" w:rsidRDefault="00AA69EA"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5A95F73A" w14:textId="77777777"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begin</w:t>
      </w:r>
    </w:p>
    <w:p w14:paraId="72879BB3" w14:textId="77777777" w:rsidR="00045B77" w:rsidRDefault="00045B7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463A514C" w14:textId="710D5C97"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r w:rsidR="00AA69EA">
        <w:t>var key, decode_key, GenSKEntry</w:t>
      </w:r>
    </w:p>
    <w:p w14:paraId="34CE6007" w14:textId="77777777" w:rsidR="00AA69EA" w:rsidRDefault="00AA69EA"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464DB9A9" w14:textId="716FB2B1" w:rsidR="006E2BD4" w:rsidRDefault="006B281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key </w:t>
      </w:r>
      <w:r w:rsidRPr="00E53B87">
        <w:rPr>
          <w:rFonts w:ascii="Courier New" w:eastAsia="Times New Roman" w:hAnsi="Courier New" w:cs="Courier New"/>
          <w:sz w:val="20"/>
          <w:szCs w:val="20"/>
        </w:rPr>
        <w:t>&lt;–</w:t>
      </w:r>
      <w:r w:rsidR="006E2BD4">
        <w:t xml:space="preserve"> Fernet.generate_key()</w:t>
      </w:r>
    </w:p>
    <w:p w14:paraId="2ED85533" w14:textId="2BC75340"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ode_key </w:t>
      </w:r>
      <w:r w:rsidR="006B2814" w:rsidRPr="00E53B87">
        <w:rPr>
          <w:rFonts w:ascii="Courier New" w:eastAsia="Times New Roman" w:hAnsi="Courier New" w:cs="Courier New"/>
          <w:sz w:val="20"/>
          <w:szCs w:val="20"/>
        </w:rPr>
        <w:t>&lt;–</w:t>
      </w:r>
      <w:r>
        <w:t xml:space="preserve"> key.decode("utf-8")</w:t>
      </w:r>
    </w:p>
    <w:p w14:paraId="3C493FF9" w14:textId="77777777"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GenSKEntry.delete(0, END)</w:t>
      </w:r>
    </w:p>
    <w:p w14:paraId="61280102" w14:textId="15778E23" w:rsidR="006E2BD4" w:rsidRDefault="00A32512"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r w:rsidR="006E2BD4">
        <w:t>GenSKEntry.insert(0,0)</w:t>
      </w:r>
    </w:p>
    <w:p w14:paraId="70547133" w14:textId="77777777" w:rsidR="00045B77" w:rsidRDefault="00045B7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7068F84" w14:textId="56BB837D"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stop</w:t>
      </w:r>
    </w:p>
    <w:p w14:paraId="21BC7F37" w14:textId="77777777"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576926AA" w14:textId="77777777"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D565879" w14:textId="77777777" w:rsidR="00C96B80" w:rsidRPr="00BE47CC"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b/>
        </w:rPr>
      </w:pPr>
      <w:r w:rsidRPr="00BE47CC">
        <w:rPr>
          <w:b/>
        </w:rPr>
        <w:t>Pseudocode generate_public_private_key</w:t>
      </w:r>
    </w:p>
    <w:p w14:paraId="28A60F28" w14:textId="77777777" w:rsidR="00AA69EA" w:rsidRDefault="00AA69EA"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48CD634" w14:textId="319D084E" w:rsidR="00C96B80" w:rsidRDefault="00045B77"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b</w:t>
      </w:r>
      <w:r w:rsidR="00C96B80">
        <w:t>egin</w:t>
      </w:r>
    </w:p>
    <w:p w14:paraId="03F16D2D" w14:textId="77777777" w:rsidR="00045B77" w:rsidRDefault="00045B77"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A023DDD" w14:textId="77777777" w:rsidR="00C96B80"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var keyPair, pubKey, pubKeyPEM, pubKeyPEMDecode, GenPublicKeyText, privKeyPEM, privKeyPemDecode, GenPrivateKeyText</w:t>
      </w:r>
    </w:p>
    <w:p w14:paraId="05A04694" w14:textId="77777777" w:rsidR="00AA69EA" w:rsidRDefault="00AA69EA"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430C313C" w14:textId="727AFC5F" w:rsidR="00C96B80" w:rsidRDefault="009A02D2"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keyPair </w:t>
      </w:r>
      <w:r w:rsidRPr="00E53B87">
        <w:rPr>
          <w:rFonts w:ascii="Courier New" w:eastAsia="Times New Roman" w:hAnsi="Courier New" w:cs="Courier New"/>
          <w:sz w:val="20"/>
          <w:szCs w:val="20"/>
        </w:rPr>
        <w:t>&lt;–</w:t>
      </w:r>
      <w:r>
        <w:t xml:space="preserve"> RSA.</w:t>
      </w:r>
      <w:r w:rsidR="00C96B80">
        <w:t>generate(1024)</w:t>
      </w:r>
    </w:p>
    <w:p w14:paraId="45C99EA4" w14:textId="2FEA592A" w:rsidR="00C96B80"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pubKey </w:t>
      </w:r>
      <w:r w:rsidR="009A02D2" w:rsidRPr="00E53B87">
        <w:rPr>
          <w:rFonts w:ascii="Courier New" w:eastAsia="Times New Roman" w:hAnsi="Courier New" w:cs="Courier New"/>
          <w:sz w:val="20"/>
          <w:szCs w:val="20"/>
        </w:rPr>
        <w:t>&lt;–</w:t>
      </w:r>
      <w:r>
        <w:t xml:space="preserve"> keyPair.publickey()</w:t>
      </w:r>
    </w:p>
    <w:p w14:paraId="62D7DD3B" w14:textId="6F71EC10" w:rsidR="00C96B80" w:rsidRDefault="009A02D2"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pubKeyPEM </w:t>
      </w:r>
      <w:r w:rsidRPr="00E53B87">
        <w:rPr>
          <w:rFonts w:ascii="Courier New" w:eastAsia="Times New Roman" w:hAnsi="Courier New" w:cs="Courier New"/>
          <w:sz w:val="20"/>
          <w:szCs w:val="20"/>
        </w:rPr>
        <w:t>&lt;–</w:t>
      </w:r>
      <w:r w:rsidR="00C96B80">
        <w:t xml:space="preserve"> pubKey.exportKey()</w:t>
      </w:r>
    </w:p>
    <w:p w14:paraId="0E4F109B" w14:textId="77A61A31" w:rsidR="00C96B80" w:rsidRDefault="009A02D2"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pubKeyPEMDecode </w:t>
      </w:r>
      <w:r w:rsidRPr="00E53B87">
        <w:rPr>
          <w:rFonts w:ascii="Courier New" w:eastAsia="Times New Roman" w:hAnsi="Courier New" w:cs="Courier New"/>
          <w:sz w:val="20"/>
          <w:szCs w:val="20"/>
        </w:rPr>
        <w:t>&lt;–</w:t>
      </w:r>
      <w:r w:rsidR="00C96B80">
        <w:t xml:space="preserve"> (pubKeyPEM.decode('ascii'))</w:t>
      </w:r>
    </w:p>
    <w:p w14:paraId="0A3CBA91" w14:textId="77777777" w:rsidR="00C96B80"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GenPublicKeyText.delete('1.0', END)</w:t>
      </w:r>
    </w:p>
    <w:p w14:paraId="56CDFF40" w14:textId="77777777" w:rsidR="00C96B80"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GenPublicKeyText.insert('1.0', pubKeyPemDecode)</w:t>
      </w:r>
    </w:p>
    <w:p w14:paraId="37C62B64" w14:textId="0BB96ACE" w:rsidR="00C96B80" w:rsidRDefault="009A02D2"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privKeyPEM </w:t>
      </w:r>
      <w:r w:rsidRPr="00E53B87">
        <w:rPr>
          <w:rFonts w:ascii="Courier New" w:eastAsia="Times New Roman" w:hAnsi="Courier New" w:cs="Courier New"/>
          <w:sz w:val="20"/>
          <w:szCs w:val="20"/>
        </w:rPr>
        <w:t>&lt;–</w:t>
      </w:r>
      <w:r w:rsidR="00C96B80">
        <w:t xml:space="preserve"> KeyPair.exportKey()</w:t>
      </w:r>
    </w:p>
    <w:p w14:paraId="487B7FCF" w14:textId="205F0B1A" w:rsidR="00C96B80" w:rsidRDefault="009A02D2"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privKeyPEMDecode </w:t>
      </w:r>
      <w:r w:rsidRPr="00E53B87">
        <w:rPr>
          <w:rFonts w:ascii="Courier New" w:eastAsia="Times New Roman" w:hAnsi="Courier New" w:cs="Courier New"/>
          <w:sz w:val="20"/>
          <w:szCs w:val="20"/>
        </w:rPr>
        <w:t>&lt;–</w:t>
      </w:r>
      <w:r w:rsidR="00C96B80">
        <w:t xml:space="preserve"> (privketPEM.decode('ascii'))</w:t>
      </w:r>
    </w:p>
    <w:p w14:paraId="44E2F1EE" w14:textId="77777777" w:rsidR="00C96B80"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GenPrivateKeyText.delete('1.0', END)</w:t>
      </w:r>
    </w:p>
    <w:p w14:paraId="5168071C" w14:textId="77777777" w:rsidR="00C96B80"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GenPrivateKeyText.insert('1.0', privKeyPEMDecode)</w:t>
      </w:r>
    </w:p>
    <w:p w14:paraId="30067CE0" w14:textId="77777777" w:rsidR="00045B77" w:rsidRDefault="00045B77"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3E46965E" w14:textId="1EE59A3C" w:rsidR="00C96B80" w:rsidRDefault="00C96B80" w:rsidP="00C96B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stop</w:t>
      </w:r>
    </w:p>
    <w:p w14:paraId="6B47CAF3" w14:textId="77777777" w:rsidR="00C96B80" w:rsidRDefault="00C96B80"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3C41AAEA" w14:textId="77777777" w:rsidR="00C96B80" w:rsidRDefault="00C96B80"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2D20EB7" w14:textId="77777777" w:rsidR="00BE47CC" w:rsidRDefault="00BE47CC"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576D0AB3" w14:textId="77777777" w:rsidR="00045B77" w:rsidRDefault="00045B7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D406BCB" w14:textId="77777777" w:rsidR="00045B77" w:rsidRDefault="00045B7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90A314A" w14:textId="77777777" w:rsidR="00822E86" w:rsidRDefault="00822E86"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671189B8" w14:textId="77777777" w:rsidR="00822E86" w:rsidRDefault="00822E86"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B73FA66" w14:textId="77777777" w:rsidR="00045B77" w:rsidRDefault="00045B7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12915BE" w14:textId="77777777" w:rsidR="00045B77" w:rsidRPr="000B7645"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b/>
        </w:rPr>
      </w:pPr>
      <w:r w:rsidRPr="000B7645">
        <w:rPr>
          <w:b/>
        </w:rPr>
        <w:lastRenderedPageBreak/>
        <w:t>Pseudocode encrypt_session_key</w:t>
      </w:r>
    </w:p>
    <w:p w14:paraId="2033CD5B"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E59D06D"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begin</w:t>
      </w:r>
    </w:p>
    <w:p w14:paraId="569DD162"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F766E7F"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var input_session_key, input_session_key_encode, input_public_keyText, recipient_key, encryptor, encrypted, encryptedSKhex, encryptedSKhex_decode, encryptedSKText</w:t>
      </w:r>
    </w:p>
    <w:p w14:paraId="7D79EC6E"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49702030" w14:textId="3F6E02E1"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w:t>
      </w:r>
      <w:r w:rsidR="009A02D2">
        <w:t xml:space="preserve">nput_session_key </w:t>
      </w:r>
      <w:r w:rsidR="009A02D2" w:rsidRPr="00E53B87">
        <w:rPr>
          <w:rFonts w:ascii="Courier New" w:eastAsia="Times New Roman" w:hAnsi="Courier New" w:cs="Courier New"/>
          <w:sz w:val="20"/>
          <w:szCs w:val="20"/>
        </w:rPr>
        <w:t>&lt;–</w:t>
      </w:r>
      <w:r>
        <w:t xml:space="preserve"> session_key.get()</w:t>
      </w:r>
    </w:p>
    <w:p w14:paraId="6D8F9E63" w14:textId="3A2B2D0A" w:rsidR="00045B77" w:rsidRDefault="009A02D2"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session_key_encode </w:t>
      </w:r>
      <w:r w:rsidRPr="00E53B87">
        <w:rPr>
          <w:rFonts w:ascii="Courier New" w:eastAsia="Times New Roman" w:hAnsi="Courier New" w:cs="Courier New"/>
          <w:sz w:val="20"/>
          <w:szCs w:val="20"/>
        </w:rPr>
        <w:t>&lt;–</w:t>
      </w:r>
      <w:r w:rsidR="00045B77">
        <w:t xml:space="preserve"> input_session_key.encode()</w:t>
      </w:r>
    </w:p>
    <w:p w14:paraId="39BC2AB6" w14:textId="09961C12" w:rsidR="00045B77" w:rsidRDefault="009A02D2"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public_keyText </w:t>
      </w:r>
      <w:r w:rsidRPr="00E53B87">
        <w:rPr>
          <w:rFonts w:ascii="Courier New" w:eastAsia="Times New Roman" w:hAnsi="Courier New" w:cs="Courier New"/>
          <w:sz w:val="20"/>
          <w:szCs w:val="20"/>
        </w:rPr>
        <w:t>&lt;–</w:t>
      </w:r>
      <w:r w:rsidR="00045B77">
        <w:t xml:space="preserve"> public_keyText.get('1.0', 'end-1c')</w:t>
      </w:r>
    </w:p>
    <w:p w14:paraId="02BF4D94" w14:textId="1C13A7AD" w:rsidR="00045B77" w:rsidRDefault="009A02D2"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recipient_key </w:t>
      </w:r>
      <w:r w:rsidRPr="00E53B87">
        <w:rPr>
          <w:rFonts w:ascii="Courier New" w:eastAsia="Times New Roman" w:hAnsi="Courier New" w:cs="Courier New"/>
          <w:sz w:val="20"/>
          <w:szCs w:val="20"/>
        </w:rPr>
        <w:t>&lt;–</w:t>
      </w:r>
      <w:r w:rsidR="00045B77">
        <w:t xml:space="preserve"> RSA.import_key(input_public_keyText)</w:t>
      </w:r>
    </w:p>
    <w:p w14:paraId="000FE8DB" w14:textId="6C1ECC0A" w:rsidR="00045B77" w:rsidRDefault="009A02D2"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or </w:t>
      </w:r>
      <w:r w:rsidRPr="00E53B87">
        <w:rPr>
          <w:rFonts w:ascii="Courier New" w:eastAsia="Times New Roman" w:hAnsi="Courier New" w:cs="Courier New"/>
          <w:sz w:val="20"/>
          <w:szCs w:val="20"/>
        </w:rPr>
        <w:t>&lt;–</w:t>
      </w:r>
      <w:r w:rsidR="00045B77">
        <w:t xml:space="preserve"> PKCS1_OAEP.new(recipient_key)</w:t>
      </w:r>
    </w:p>
    <w:p w14:paraId="7D64D4FA" w14:textId="7195F1D2" w:rsidR="00045B77" w:rsidRDefault="009A02D2"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ed </w:t>
      </w:r>
      <w:r w:rsidRPr="00E53B87">
        <w:rPr>
          <w:rFonts w:ascii="Courier New" w:eastAsia="Times New Roman" w:hAnsi="Courier New" w:cs="Courier New"/>
          <w:sz w:val="20"/>
          <w:szCs w:val="20"/>
        </w:rPr>
        <w:t>&lt;–</w:t>
      </w:r>
      <w:r w:rsidR="00045B77">
        <w:t xml:space="preserve"> encryptor.encrypt(input_session_key_encode)</w:t>
      </w:r>
    </w:p>
    <w:p w14:paraId="204B6D3C" w14:textId="3BFAC7D9" w:rsidR="00045B77" w:rsidRDefault="009A02D2"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edSKhex </w:t>
      </w:r>
      <w:r w:rsidRPr="00E53B87">
        <w:rPr>
          <w:rFonts w:ascii="Courier New" w:eastAsia="Times New Roman" w:hAnsi="Courier New" w:cs="Courier New"/>
          <w:sz w:val="20"/>
          <w:szCs w:val="20"/>
        </w:rPr>
        <w:t>&lt;–</w:t>
      </w:r>
      <w:r w:rsidR="00045B77">
        <w:t xml:space="preserve"> binascii.hexllify(encrypted)</w:t>
      </w:r>
    </w:p>
    <w:p w14:paraId="08AA476E"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edSKhex_decode = encryptedSKhex.decode('utf-8')</w:t>
      </w:r>
    </w:p>
    <w:p w14:paraId="0782F605"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edSKtext.delete('1.0', END)</w:t>
      </w:r>
    </w:p>
    <w:p w14:paraId="4624D3FD"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edSKtext.insert('1.0', encryptedSKhex_decode)</w:t>
      </w:r>
    </w:p>
    <w:p w14:paraId="0DE57744" w14:textId="77777777" w:rsidR="00045B77" w:rsidRDefault="00045B77" w:rsidP="00045B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14:paraId="38172448" w14:textId="371D23D3" w:rsidR="00045B77" w:rsidRDefault="00045B77" w:rsidP="00045B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stop</w:t>
      </w:r>
    </w:p>
    <w:p w14:paraId="6AD7A03E" w14:textId="77777777" w:rsidR="00045B77" w:rsidRDefault="00045B7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353C8AB6" w14:textId="77777777" w:rsidR="00F24887" w:rsidRDefault="00F2488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570AAF23" w14:textId="77777777" w:rsidR="00F24887" w:rsidRP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b/>
        </w:rPr>
      </w:pPr>
      <w:r w:rsidRPr="00F24887">
        <w:rPr>
          <w:b/>
        </w:rPr>
        <w:t>Pseudocode decrypt_session_key</w:t>
      </w:r>
    </w:p>
    <w:p w14:paraId="4FEDBFDC" w14:textId="77777777"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6EE63535" w14:textId="77777777"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begin</w:t>
      </w:r>
    </w:p>
    <w:p w14:paraId="10942DBD" w14:textId="77777777"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6E7F9F15" w14:textId="6551A0F9" w:rsidR="00DA6BD7" w:rsidRDefault="00DA6BD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var</w:t>
      </w:r>
      <w:r w:rsidR="00A64036">
        <w:t xml:space="preserve"> </w:t>
      </w:r>
      <w:r w:rsidR="00A64036" w:rsidRPr="00A64036">
        <w:t>input_encryptedSK, input_private_keyText, input_encryptedSK_encode, decryptedSKunhex, private_key, decryptor, decrypted, decryptedSKText</w:t>
      </w:r>
    </w:p>
    <w:p w14:paraId="7F4A4A33" w14:textId="77777777" w:rsidR="00DA6BD7" w:rsidRDefault="00DA6BD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FAB6C53" w14:textId="600D8B73" w:rsidR="00F24887" w:rsidRDefault="00DA6BD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r w:rsidR="009A02D2">
        <w:t xml:space="preserve">input_encryptedSK </w:t>
      </w:r>
      <w:r w:rsidR="009A02D2" w:rsidRPr="00E53B87">
        <w:rPr>
          <w:rFonts w:ascii="Courier New" w:eastAsia="Times New Roman" w:hAnsi="Courier New" w:cs="Courier New"/>
          <w:sz w:val="20"/>
          <w:szCs w:val="20"/>
        </w:rPr>
        <w:t>&lt;–</w:t>
      </w:r>
      <w:r w:rsidR="00F24887">
        <w:t xml:space="preserve"> encryptedSKText.get('1.0', 'end-1c')</w:t>
      </w:r>
    </w:p>
    <w:p w14:paraId="0E677CA1" w14:textId="1039CBFB" w:rsidR="00F24887" w:rsidRDefault="00DA6BD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r w:rsidR="009A02D2">
        <w:t xml:space="preserve">input_private_keyText </w:t>
      </w:r>
      <w:r w:rsidR="009A02D2" w:rsidRPr="00E53B87">
        <w:rPr>
          <w:rFonts w:ascii="Courier New" w:eastAsia="Times New Roman" w:hAnsi="Courier New" w:cs="Courier New"/>
          <w:sz w:val="20"/>
          <w:szCs w:val="20"/>
        </w:rPr>
        <w:t>&lt;–</w:t>
      </w:r>
      <w:r w:rsidR="00F24887">
        <w:t xml:space="preserve"> private_keyText.get('1.0', 'end-1c')</w:t>
      </w:r>
    </w:p>
    <w:p w14:paraId="3324E31D" w14:textId="1453185B"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encry</w:t>
      </w:r>
      <w:r w:rsidR="009A02D2">
        <w:t xml:space="preserve">ptedSK_encode </w:t>
      </w:r>
      <w:r w:rsidR="009A02D2" w:rsidRPr="00E53B87">
        <w:rPr>
          <w:rFonts w:ascii="Courier New" w:eastAsia="Times New Roman" w:hAnsi="Courier New" w:cs="Courier New"/>
          <w:sz w:val="20"/>
          <w:szCs w:val="20"/>
        </w:rPr>
        <w:t>&lt;–</w:t>
      </w:r>
      <w:r>
        <w:t xml:space="preserve"> input_encryptedSK.encode()</w:t>
      </w:r>
    </w:p>
    <w:p w14:paraId="292992F9" w14:textId="150D112F" w:rsidR="00F24887" w:rsidRDefault="00DA6BD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r w:rsidR="009A02D2">
        <w:t xml:space="preserve">decryptedSKunhex </w:t>
      </w:r>
      <w:r w:rsidR="009A02D2" w:rsidRPr="00E53B87">
        <w:rPr>
          <w:rFonts w:ascii="Courier New" w:eastAsia="Times New Roman" w:hAnsi="Courier New" w:cs="Courier New"/>
          <w:sz w:val="20"/>
          <w:szCs w:val="20"/>
        </w:rPr>
        <w:t>&lt;–</w:t>
      </w:r>
      <w:r w:rsidR="00F24887">
        <w:t xml:space="preserve"> binascii.unhexlify(input_encryptedSK_encode)</w:t>
      </w:r>
    </w:p>
    <w:p w14:paraId="3AF82037" w14:textId="3A76DBB9" w:rsidR="00F24887" w:rsidRDefault="00DA6BD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r w:rsidR="009A02D2">
        <w:t xml:space="preserve">private_key </w:t>
      </w:r>
      <w:r w:rsidR="009A02D2" w:rsidRPr="00E53B87">
        <w:rPr>
          <w:rFonts w:ascii="Courier New" w:eastAsia="Times New Roman" w:hAnsi="Courier New" w:cs="Courier New"/>
          <w:sz w:val="20"/>
          <w:szCs w:val="20"/>
        </w:rPr>
        <w:t>&lt;–</w:t>
      </w:r>
      <w:r w:rsidR="00F24887">
        <w:t xml:space="preserve"> RSA.import_key(input_private_keyText)</w:t>
      </w:r>
    </w:p>
    <w:p w14:paraId="5BF8BBF0" w14:textId="7CD827E3" w:rsidR="00F24887" w:rsidRDefault="009A02D2"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ryptor </w:t>
      </w:r>
      <w:r w:rsidRPr="00E53B87">
        <w:rPr>
          <w:rFonts w:ascii="Courier New" w:eastAsia="Times New Roman" w:hAnsi="Courier New" w:cs="Courier New"/>
          <w:sz w:val="20"/>
          <w:szCs w:val="20"/>
        </w:rPr>
        <w:t>&lt;–</w:t>
      </w:r>
      <w:r w:rsidR="00F24887">
        <w:t xml:space="preserve"> PKCS1_OAEP.new(private_key)</w:t>
      </w:r>
    </w:p>
    <w:p w14:paraId="704EDDD8" w14:textId="0B7F2DF3" w:rsidR="00F24887" w:rsidRDefault="009A02D2"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rypted </w:t>
      </w:r>
      <w:r w:rsidRPr="00E53B87">
        <w:rPr>
          <w:rFonts w:ascii="Courier New" w:eastAsia="Times New Roman" w:hAnsi="Courier New" w:cs="Courier New"/>
          <w:sz w:val="20"/>
          <w:szCs w:val="20"/>
        </w:rPr>
        <w:t>&lt;–</w:t>
      </w:r>
      <w:r w:rsidR="00F24887">
        <w:t xml:space="preserve"> decryptor.decrypt(decryptedSKunhex)</w:t>
      </w:r>
    </w:p>
    <w:p w14:paraId="1CA1AABF" w14:textId="291267C5"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ryptedSKText.delete('1.0', END)</w:t>
      </w:r>
    </w:p>
    <w:p w14:paraId="01201DDC" w14:textId="4223B5A7"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ryptedSKText.insert('1.0', decrypted)</w:t>
      </w:r>
    </w:p>
    <w:p w14:paraId="48262470" w14:textId="77777777"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14:paraId="6EA22721" w14:textId="7A50BA45"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stop</w:t>
      </w:r>
    </w:p>
    <w:p w14:paraId="2B5A08FA" w14:textId="77777777" w:rsidR="00045B77" w:rsidRDefault="00045B7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F8B3882" w14:textId="77777777" w:rsidR="00BE47CC" w:rsidRDefault="00BE47CC"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5C335CC" w14:textId="77777777" w:rsidR="00B937A6" w:rsidRDefault="00B937A6"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5315F61E" w14:textId="77777777" w:rsidR="00581593" w:rsidRDefault="00581593"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C8FBF0F" w14:textId="77777777" w:rsidR="00581593" w:rsidRDefault="00581593"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CF37F77" w14:textId="77777777" w:rsidR="00B937A6" w:rsidRDefault="00B937A6"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246DE674" w14:textId="77777777" w:rsidR="00B937A6" w:rsidRDefault="00B937A6"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272EAB1C" w14:textId="77777777" w:rsidR="00B937A6" w:rsidRDefault="00B937A6"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1A153FB" w14:textId="762836F6" w:rsidR="00581593" w:rsidRPr="00B318CA" w:rsidRDefault="00B318CA"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b/>
        </w:rPr>
      </w:pPr>
      <w:r w:rsidRPr="00B318CA">
        <w:rPr>
          <w:b/>
        </w:rPr>
        <w:lastRenderedPageBreak/>
        <w:t>Pseudocode encrypt_message</w:t>
      </w:r>
    </w:p>
    <w:p w14:paraId="6E968218"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F09C895"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begin</w:t>
      </w:r>
    </w:p>
    <w:p w14:paraId="5560CB54"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D652F20"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var input_messageText, input_session_key, input_messageText_encode, input_session_key_encode, cipher_suite, encrypt_messageText, decode_encrypt_messageText, encryptedMsgText</w:t>
      </w:r>
    </w:p>
    <w:p w14:paraId="2DCDE81F"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4F4EACBA" w14:textId="5B792054"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messageText </w:t>
      </w:r>
      <w:r w:rsidRPr="00E53B87">
        <w:rPr>
          <w:rFonts w:ascii="Courier New" w:eastAsia="Times New Roman" w:hAnsi="Courier New" w:cs="Courier New"/>
          <w:sz w:val="20"/>
          <w:szCs w:val="20"/>
        </w:rPr>
        <w:t>&lt;–</w:t>
      </w:r>
      <w:r w:rsidR="0092141E">
        <w:t xml:space="preserve"> messageText.get('1.0', 'end-1c')</w:t>
      </w:r>
    </w:p>
    <w:p w14:paraId="18452FA5" w14:textId="3EF340EC"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session_key </w:t>
      </w:r>
      <w:r w:rsidRPr="00E53B87">
        <w:rPr>
          <w:rFonts w:ascii="Courier New" w:eastAsia="Times New Roman" w:hAnsi="Courier New" w:cs="Courier New"/>
          <w:sz w:val="20"/>
          <w:szCs w:val="20"/>
        </w:rPr>
        <w:t>&lt;–</w:t>
      </w:r>
      <w:r w:rsidR="0092141E">
        <w:t xml:space="preserve"> session_key.get()</w:t>
      </w:r>
    </w:p>
    <w:p w14:paraId="314178C7" w14:textId="22B8F523"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messageText_encode </w:t>
      </w:r>
      <w:r w:rsidRPr="00E53B87">
        <w:rPr>
          <w:rFonts w:ascii="Courier New" w:eastAsia="Times New Roman" w:hAnsi="Courier New" w:cs="Courier New"/>
          <w:sz w:val="20"/>
          <w:szCs w:val="20"/>
        </w:rPr>
        <w:t>&lt;–</w:t>
      </w:r>
      <w:r w:rsidR="0092141E">
        <w:t xml:space="preserve"> input_messageText.encode()</w:t>
      </w:r>
    </w:p>
    <w:p w14:paraId="37C327BC" w14:textId="29D0A83C"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session_key_encode </w:t>
      </w:r>
      <w:r w:rsidRPr="00E53B87">
        <w:rPr>
          <w:rFonts w:ascii="Courier New" w:eastAsia="Times New Roman" w:hAnsi="Courier New" w:cs="Courier New"/>
          <w:sz w:val="20"/>
          <w:szCs w:val="20"/>
        </w:rPr>
        <w:t>&lt;–</w:t>
      </w:r>
      <w:r w:rsidR="0092141E">
        <w:t xml:space="preserve"> input_session_key.encode()</w:t>
      </w:r>
    </w:p>
    <w:p w14:paraId="54D82F09" w14:textId="6BC4A76B"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cipher_suite </w:t>
      </w:r>
      <w:r w:rsidRPr="00E53B87">
        <w:rPr>
          <w:rFonts w:ascii="Courier New" w:eastAsia="Times New Roman" w:hAnsi="Courier New" w:cs="Courier New"/>
          <w:sz w:val="20"/>
          <w:szCs w:val="20"/>
        </w:rPr>
        <w:t>&lt;–</w:t>
      </w:r>
      <w:r w:rsidR="0092141E">
        <w:t xml:space="preserve"> Fernet(input_session_key_encode)</w:t>
      </w:r>
    </w:p>
    <w:p w14:paraId="04916103" w14:textId="572BB7ED"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_messageText </w:t>
      </w:r>
      <w:r w:rsidRPr="00E53B87">
        <w:rPr>
          <w:rFonts w:ascii="Courier New" w:eastAsia="Times New Roman" w:hAnsi="Courier New" w:cs="Courier New"/>
          <w:sz w:val="20"/>
          <w:szCs w:val="20"/>
        </w:rPr>
        <w:t>&lt;–</w:t>
      </w:r>
      <w:r w:rsidR="0092141E">
        <w:t xml:space="preserve"> cipher_suite.encrypt(input_messageText_encode)</w:t>
      </w:r>
    </w:p>
    <w:p w14:paraId="5843636A" w14:textId="04FE1FD9"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ode_encrypt_messageText </w:t>
      </w:r>
      <w:r w:rsidRPr="00E53B87">
        <w:rPr>
          <w:rFonts w:ascii="Courier New" w:eastAsia="Times New Roman" w:hAnsi="Courier New" w:cs="Courier New"/>
          <w:sz w:val="20"/>
          <w:szCs w:val="20"/>
        </w:rPr>
        <w:t>&lt;–</w:t>
      </w:r>
      <w:r w:rsidR="0092141E">
        <w:t xml:space="preserve"> encrypt_messageText.decode("ascii")</w:t>
      </w:r>
    </w:p>
    <w:p w14:paraId="2C49C39C"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edMsgText.delete('1.0', END)</w:t>
      </w:r>
    </w:p>
    <w:p w14:paraId="24E1F2F1"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edMsgText.insert('1.0', decode_encrypt_messageText)</w:t>
      </w:r>
    </w:p>
    <w:p w14:paraId="0B31D508"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14:paraId="020BF776" w14:textId="11C64058" w:rsidR="00581593"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stop</w:t>
      </w:r>
    </w:p>
    <w:p w14:paraId="20212CB5" w14:textId="77777777" w:rsidR="00581593" w:rsidRDefault="00581593"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33BCD022" w14:textId="77777777" w:rsidR="00581593" w:rsidRDefault="00581593"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9B2B441" w14:textId="77777777" w:rsidR="00FE0E90" w:rsidRP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b/>
        </w:rPr>
      </w:pPr>
      <w:r w:rsidRPr="00FE0E90">
        <w:rPr>
          <w:b/>
        </w:rPr>
        <w:t>Pseudocode decrypt_message</w:t>
      </w:r>
    </w:p>
    <w:p w14:paraId="27B9C5A8"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CE07FAC"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begin</w:t>
      </w:r>
    </w:p>
    <w:p w14:paraId="6B8EA174"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59D4D347"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var input_messageText, input_session_key, input_messageText_encode, input_session_key_encode, cipher_suite, decrypt_messageText, decode_encrypt_messageText, decryptedMsgText</w:t>
      </w:r>
    </w:p>
    <w:p w14:paraId="54BA399C"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7410851" w14:textId="0ACA0A08"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messageText </w:t>
      </w:r>
      <w:r w:rsidRPr="00E53B87">
        <w:rPr>
          <w:rFonts w:ascii="Courier New" w:eastAsia="Times New Roman" w:hAnsi="Courier New" w:cs="Courier New"/>
          <w:sz w:val="20"/>
          <w:szCs w:val="20"/>
        </w:rPr>
        <w:t>&lt;–</w:t>
      </w:r>
      <w:r>
        <w:t xml:space="preserve"> messageText.get('1.0', 'end-1c')</w:t>
      </w:r>
    </w:p>
    <w:p w14:paraId="64E8BB74" w14:textId="2021B94F"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session_key </w:t>
      </w:r>
      <w:r w:rsidRPr="00E53B87">
        <w:rPr>
          <w:rFonts w:ascii="Courier New" w:eastAsia="Times New Roman" w:hAnsi="Courier New" w:cs="Courier New"/>
          <w:sz w:val="20"/>
          <w:szCs w:val="20"/>
        </w:rPr>
        <w:t>&lt;–</w:t>
      </w:r>
      <w:r>
        <w:t xml:space="preserve"> session_key.get()</w:t>
      </w:r>
    </w:p>
    <w:p w14:paraId="4F6C3B8A" w14:textId="4356137E"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messageText_encode </w:t>
      </w:r>
      <w:r w:rsidRPr="00E53B87">
        <w:rPr>
          <w:rFonts w:ascii="Courier New" w:eastAsia="Times New Roman" w:hAnsi="Courier New" w:cs="Courier New"/>
          <w:sz w:val="20"/>
          <w:szCs w:val="20"/>
        </w:rPr>
        <w:t>&lt;–</w:t>
      </w:r>
      <w:r>
        <w:t xml:space="preserve"> input_messageText.encode()</w:t>
      </w:r>
    </w:p>
    <w:p w14:paraId="0634F447" w14:textId="34313465"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session_key_encode </w:t>
      </w:r>
      <w:r w:rsidRPr="00E53B87">
        <w:rPr>
          <w:rFonts w:ascii="Courier New" w:eastAsia="Times New Roman" w:hAnsi="Courier New" w:cs="Courier New"/>
          <w:sz w:val="20"/>
          <w:szCs w:val="20"/>
        </w:rPr>
        <w:t>&lt;–</w:t>
      </w:r>
      <w:r>
        <w:t xml:space="preserve"> input_session_key.encode()</w:t>
      </w:r>
    </w:p>
    <w:p w14:paraId="388C04C9" w14:textId="6AF8EA28"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cipher_suite </w:t>
      </w:r>
      <w:r w:rsidRPr="00E53B87">
        <w:rPr>
          <w:rFonts w:ascii="Courier New" w:eastAsia="Times New Roman" w:hAnsi="Courier New" w:cs="Courier New"/>
          <w:sz w:val="20"/>
          <w:szCs w:val="20"/>
        </w:rPr>
        <w:t>&lt;–</w:t>
      </w:r>
      <w:r>
        <w:t xml:space="preserve"> Fernet(input_session_key_encode)</w:t>
      </w:r>
    </w:p>
    <w:p w14:paraId="6EA06750" w14:textId="0A6D7888"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rypt_messageText </w:t>
      </w:r>
      <w:r w:rsidRPr="00E53B87">
        <w:rPr>
          <w:rFonts w:ascii="Courier New" w:eastAsia="Times New Roman" w:hAnsi="Courier New" w:cs="Courier New"/>
          <w:sz w:val="20"/>
          <w:szCs w:val="20"/>
        </w:rPr>
        <w:t>&lt;–</w:t>
      </w:r>
      <w:r>
        <w:t xml:space="preserve"> cipher_suite.decrypt(input_messageText_encode)</w:t>
      </w:r>
    </w:p>
    <w:p w14:paraId="1AA84F2B" w14:textId="5F6BD474"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ode_encrypt_messageText </w:t>
      </w:r>
      <w:r w:rsidRPr="00E53B87">
        <w:rPr>
          <w:rFonts w:ascii="Courier New" w:eastAsia="Times New Roman" w:hAnsi="Courier New" w:cs="Courier New"/>
          <w:sz w:val="20"/>
          <w:szCs w:val="20"/>
        </w:rPr>
        <w:t>&lt;–</w:t>
      </w:r>
      <w:r>
        <w:t xml:space="preserve"> decrypt_messageText.decode("ascii")</w:t>
      </w:r>
    </w:p>
    <w:p w14:paraId="45F1D5B3"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ryptedMsgText.delete('1.0', END)</w:t>
      </w:r>
    </w:p>
    <w:p w14:paraId="69A00CE4"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ryptedMsgText.insert('1.0', decode_encrypt_messageText)</w:t>
      </w:r>
    </w:p>
    <w:p w14:paraId="3C1B7101"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14:paraId="6D89718E" w14:textId="03CAF59B" w:rsidR="00581593"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stop</w:t>
      </w:r>
    </w:p>
    <w:p w14:paraId="1C3CDE4D"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66290324"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485946C" w14:textId="77777777" w:rsidR="00E53B87" w:rsidRPr="00E34982" w:rsidRDefault="00E53B87" w:rsidP="00E34982"/>
    <w:p w14:paraId="0ACD6A22" w14:textId="77777777" w:rsidR="00874C4C" w:rsidRDefault="00874C4C" w:rsidP="00DA51E8"/>
    <w:p w14:paraId="6150E9F4" w14:textId="77777777" w:rsidR="00874C4C" w:rsidRPr="00DA51E8" w:rsidRDefault="00874C4C" w:rsidP="00DA51E8"/>
    <w:p w14:paraId="5077AD4F" w14:textId="6B5DD314" w:rsidR="00891772" w:rsidRPr="004D2FB0" w:rsidRDefault="00891772" w:rsidP="00943864">
      <w:pPr>
        <w:pStyle w:val="Heading1"/>
      </w:pPr>
      <w:r>
        <w:lastRenderedPageBreak/>
        <w:t>BAB IV</w:t>
      </w:r>
      <w:r w:rsidR="00212124">
        <w:br/>
        <w:t>IMPLEMENTASI DAN PENGUJIAN</w:t>
      </w:r>
    </w:p>
    <w:p w14:paraId="588989ED" w14:textId="77777777" w:rsidR="00144DE9" w:rsidRPr="00552BCD" w:rsidRDefault="00144DE9" w:rsidP="00144DE9"/>
    <w:p w14:paraId="2F7D2257" w14:textId="77777777" w:rsidR="00144DE9" w:rsidRDefault="00144DE9" w:rsidP="00A746F3">
      <w:pPr>
        <w:pStyle w:val="Heading2"/>
        <w:numPr>
          <w:ilvl w:val="0"/>
          <w:numId w:val="37"/>
        </w:numPr>
        <w:ind w:left="567" w:hanging="567"/>
      </w:pPr>
      <w:bookmarkStart w:id="2" w:name="_Toc46440775"/>
      <w:r>
        <w:t>Implementasi</w:t>
      </w:r>
      <w:bookmarkEnd w:id="2"/>
    </w:p>
    <w:tbl>
      <w:tblPr>
        <w:tblStyle w:val="TableGrid0"/>
        <w:tblW w:w="8260" w:type="dxa"/>
        <w:tblInd w:w="-5" w:type="dxa"/>
        <w:tblCellMar>
          <w:left w:w="107" w:type="dxa"/>
          <w:right w:w="47" w:type="dxa"/>
        </w:tblCellMar>
        <w:tblLook w:val="04A0" w:firstRow="1" w:lastRow="0" w:firstColumn="1" w:lastColumn="0" w:noHBand="0" w:noVBand="1"/>
      </w:tblPr>
      <w:tblGrid>
        <w:gridCol w:w="509"/>
        <w:gridCol w:w="3314"/>
        <w:gridCol w:w="4437"/>
      </w:tblGrid>
      <w:tr w:rsidR="005F268E" w14:paraId="29EF4D2E" w14:textId="77777777" w:rsidTr="005F268E">
        <w:trPr>
          <w:trHeight w:val="420"/>
        </w:trPr>
        <w:tc>
          <w:tcPr>
            <w:tcW w:w="509" w:type="dxa"/>
            <w:tcBorders>
              <w:top w:val="single" w:sz="4" w:space="0" w:color="000000"/>
              <w:left w:val="single" w:sz="4" w:space="0" w:color="000000"/>
              <w:bottom w:val="single" w:sz="4" w:space="0" w:color="000000"/>
              <w:right w:val="single" w:sz="4" w:space="0" w:color="000000"/>
            </w:tcBorders>
            <w:shd w:val="clear" w:color="auto" w:fill="FFFF00"/>
          </w:tcPr>
          <w:p w14:paraId="3B7C824E" w14:textId="6996A482" w:rsidR="005F268E" w:rsidRDefault="005F268E" w:rsidP="00FF42BB">
            <w:pPr>
              <w:spacing w:line="276" w:lineRule="auto"/>
              <w:jc w:val="center"/>
            </w:pPr>
            <w:r>
              <w:t>No</w:t>
            </w:r>
          </w:p>
        </w:tc>
        <w:tc>
          <w:tcPr>
            <w:tcW w:w="3314" w:type="dxa"/>
            <w:tcBorders>
              <w:top w:val="single" w:sz="4" w:space="0" w:color="000000"/>
              <w:left w:val="single" w:sz="4" w:space="0" w:color="000000"/>
              <w:bottom w:val="single" w:sz="4" w:space="0" w:color="000000"/>
              <w:right w:val="single" w:sz="4" w:space="0" w:color="000000"/>
            </w:tcBorders>
            <w:shd w:val="clear" w:color="auto" w:fill="FFFF00"/>
          </w:tcPr>
          <w:p w14:paraId="329FCC6B" w14:textId="5331F6C7" w:rsidR="005F268E" w:rsidRDefault="005F268E" w:rsidP="00FF42BB">
            <w:pPr>
              <w:spacing w:line="276" w:lineRule="auto"/>
              <w:ind w:left="2"/>
              <w:jc w:val="center"/>
            </w:pPr>
            <w:r>
              <w:t>Aktivitas yang dilakukan</w:t>
            </w:r>
          </w:p>
        </w:tc>
        <w:tc>
          <w:tcPr>
            <w:tcW w:w="4437" w:type="dxa"/>
            <w:tcBorders>
              <w:top w:val="single" w:sz="4" w:space="0" w:color="000000"/>
              <w:left w:val="single" w:sz="4" w:space="0" w:color="000000"/>
              <w:bottom w:val="single" w:sz="4" w:space="0" w:color="000000"/>
              <w:right w:val="single" w:sz="4" w:space="0" w:color="000000"/>
            </w:tcBorders>
            <w:shd w:val="clear" w:color="auto" w:fill="FFFF00"/>
          </w:tcPr>
          <w:p w14:paraId="3771F5CB" w14:textId="3ED50B2E" w:rsidR="005F268E" w:rsidRDefault="005F268E" w:rsidP="00FF42BB">
            <w:pPr>
              <w:spacing w:line="276" w:lineRule="auto"/>
              <w:ind w:left="1"/>
              <w:jc w:val="center"/>
            </w:pPr>
            <w:r>
              <w:t>Penjelasan</w:t>
            </w:r>
          </w:p>
        </w:tc>
      </w:tr>
      <w:tr w:rsidR="005F268E" w14:paraId="171D51A2" w14:textId="77777777" w:rsidTr="005F268E">
        <w:trPr>
          <w:trHeight w:val="1255"/>
        </w:trPr>
        <w:tc>
          <w:tcPr>
            <w:tcW w:w="509" w:type="dxa"/>
            <w:tcBorders>
              <w:top w:val="single" w:sz="4" w:space="0" w:color="000000"/>
              <w:left w:val="single" w:sz="4" w:space="0" w:color="000000"/>
              <w:bottom w:val="single" w:sz="4" w:space="0" w:color="000000"/>
              <w:right w:val="single" w:sz="4" w:space="0" w:color="000000"/>
            </w:tcBorders>
          </w:tcPr>
          <w:p w14:paraId="5C70AEC8" w14:textId="77777777" w:rsidR="005F268E" w:rsidRDefault="005F268E" w:rsidP="00322709">
            <w:pPr>
              <w:spacing w:line="276" w:lineRule="auto"/>
              <w:jc w:val="left"/>
            </w:pPr>
            <w:r>
              <w:t xml:space="preserve">1. </w:t>
            </w:r>
          </w:p>
        </w:tc>
        <w:tc>
          <w:tcPr>
            <w:tcW w:w="3314" w:type="dxa"/>
            <w:tcBorders>
              <w:top w:val="single" w:sz="4" w:space="0" w:color="000000"/>
              <w:left w:val="single" w:sz="4" w:space="0" w:color="000000"/>
              <w:bottom w:val="single" w:sz="4" w:space="0" w:color="000000"/>
              <w:right w:val="single" w:sz="4" w:space="0" w:color="000000"/>
            </w:tcBorders>
          </w:tcPr>
          <w:p w14:paraId="69EE1D06" w14:textId="77777777" w:rsidR="005F268E" w:rsidRDefault="005F268E" w:rsidP="00322709">
            <w:pPr>
              <w:spacing w:line="276" w:lineRule="auto"/>
              <w:ind w:left="2"/>
              <w:jc w:val="left"/>
            </w:pPr>
            <w:r>
              <w:t xml:space="preserve">Analisis kebutuhan perancangan </w:t>
            </w:r>
          </w:p>
        </w:tc>
        <w:tc>
          <w:tcPr>
            <w:tcW w:w="4437" w:type="dxa"/>
            <w:tcBorders>
              <w:top w:val="single" w:sz="4" w:space="0" w:color="000000"/>
              <w:left w:val="single" w:sz="4" w:space="0" w:color="000000"/>
              <w:bottom w:val="single" w:sz="4" w:space="0" w:color="000000"/>
              <w:right w:val="single" w:sz="4" w:space="0" w:color="000000"/>
            </w:tcBorders>
          </w:tcPr>
          <w:p w14:paraId="6EDC5E5F" w14:textId="17813455" w:rsidR="005F268E" w:rsidRDefault="005F268E" w:rsidP="0023519D">
            <w:pPr>
              <w:spacing w:line="276" w:lineRule="auto"/>
              <w:ind w:left="1" w:right="1"/>
            </w:pPr>
            <w:r>
              <w:t xml:space="preserve">Pada tahap ini menentukan kebutuhan </w:t>
            </w:r>
            <w:r w:rsidR="0023519D">
              <w:t xml:space="preserve">yang diperlukan </w:t>
            </w:r>
            <w:r>
              <w:t xml:space="preserve">bagi pengembangan aplikasi. </w:t>
            </w:r>
          </w:p>
        </w:tc>
      </w:tr>
      <w:tr w:rsidR="005F268E" w14:paraId="72FDFD1F" w14:textId="77777777" w:rsidTr="005F268E">
        <w:trPr>
          <w:trHeight w:val="1253"/>
        </w:trPr>
        <w:tc>
          <w:tcPr>
            <w:tcW w:w="509" w:type="dxa"/>
            <w:tcBorders>
              <w:top w:val="single" w:sz="4" w:space="0" w:color="000000"/>
              <w:left w:val="single" w:sz="4" w:space="0" w:color="000000"/>
              <w:bottom w:val="single" w:sz="4" w:space="0" w:color="000000"/>
              <w:right w:val="single" w:sz="4" w:space="0" w:color="000000"/>
            </w:tcBorders>
          </w:tcPr>
          <w:p w14:paraId="5AD175B6" w14:textId="77777777" w:rsidR="005F268E" w:rsidRDefault="005F268E" w:rsidP="00322709">
            <w:pPr>
              <w:spacing w:line="276" w:lineRule="auto"/>
              <w:jc w:val="left"/>
            </w:pPr>
            <w:r>
              <w:t xml:space="preserve">2. </w:t>
            </w:r>
          </w:p>
        </w:tc>
        <w:tc>
          <w:tcPr>
            <w:tcW w:w="3314" w:type="dxa"/>
            <w:tcBorders>
              <w:top w:val="single" w:sz="4" w:space="0" w:color="000000"/>
              <w:left w:val="single" w:sz="4" w:space="0" w:color="000000"/>
              <w:bottom w:val="single" w:sz="4" w:space="0" w:color="000000"/>
              <w:right w:val="single" w:sz="4" w:space="0" w:color="000000"/>
            </w:tcBorders>
          </w:tcPr>
          <w:p w14:paraId="309DBA5C" w14:textId="107BA59B" w:rsidR="005F268E" w:rsidRDefault="004B03D3" w:rsidP="00322709">
            <w:pPr>
              <w:spacing w:line="276" w:lineRule="auto"/>
              <w:ind w:left="2"/>
              <w:jc w:val="left"/>
            </w:pPr>
            <w:r>
              <w:t>Pengujian algoritma kriptografi simetris dan asimetris</w:t>
            </w:r>
          </w:p>
        </w:tc>
        <w:tc>
          <w:tcPr>
            <w:tcW w:w="4437" w:type="dxa"/>
            <w:tcBorders>
              <w:top w:val="single" w:sz="4" w:space="0" w:color="000000"/>
              <w:left w:val="single" w:sz="4" w:space="0" w:color="000000"/>
              <w:bottom w:val="single" w:sz="4" w:space="0" w:color="000000"/>
              <w:right w:val="single" w:sz="4" w:space="0" w:color="000000"/>
            </w:tcBorders>
          </w:tcPr>
          <w:p w14:paraId="4876072C" w14:textId="1B1DA059" w:rsidR="005F268E" w:rsidRDefault="00515DC9" w:rsidP="00FC1230">
            <w:pPr>
              <w:spacing w:line="276" w:lineRule="auto"/>
              <w:jc w:val="left"/>
            </w:pPr>
            <w:r>
              <w:t>Melakukan pengujian pada tiap – tiap algoritma kriptografi</w:t>
            </w:r>
          </w:p>
        </w:tc>
      </w:tr>
      <w:tr w:rsidR="005F268E" w14:paraId="7558CD37" w14:textId="77777777" w:rsidTr="005F268E">
        <w:trPr>
          <w:trHeight w:val="838"/>
        </w:trPr>
        <w:tc>
          <w:tcPr>
            <w:tcW w:w="509" w:type="dxa"/>
            <w:tcBorders>
              <w:top w:val="single" w:sz="4" w:space="0" w:color="000000"/>
              <w:left w:val="single" w:sz="4" w:space="0" w:color="000000"/>
              <w:bottom w:val="single" w:sz="4" w:space="0" w:color="000000"/>
              <w:right w:val="single" w:sz="4" w:space="0" w:color="000000"/>
            </w:tcBorders>
          </w:tcPr>
          <w:p w14:paraId="14E47BCF" w14:textId="77777777" w:rsidR="005F268E" w:rsidRDefault="005F268E" w:rsidP="00322709">
            <w:pPr>
              <w:spacing w:line="276" w:lineRule="auto"/>
              <w:jc w:val="left"/>
            </w:pPr>
            <w:r>
              <w:t xml:space="preserve">3. </w:t>
            </w:r>
          </w:p>
        </w:tc>
        <w:tc>
          <w:tcPr>
            <w:tcW w:w="3314" w:type="dxa"/>
            <w:tcBorders>
              <w:top w:val="single" w:sz="4" w:space="0" w:color="000000"/>
              <w:left w:val="single" w:sz="4" w:space="0" w:color="000000"/>
              <w:bottom w:val="single" w:sz="4" w:space="0" w:color="000000"/>
              <w:right w:val="single" w:sz="4" w:space="0" w:color="000000"/>
            </w:tcBorders>
          </w:tcPr>
          <w:p w14:paraId="1C6E7D42" w14:textId="3E77945C" w:rsidR="005F268E" w:rsidRDefault="004B03D3" w:rsidP="00322709">
            <w:pPr>
              <w:spacing w:line="276" w:lineRule="auto"/>
              <w:ind w:left="2"/>
              <w:jc w:val="left"/>
            </w:pPr>
            <w:r>
              <w:t>P</w:t>
            </w:r>
            <w:r w:rsidR="00280526">
              <w:t>enggabungan dan p</w:t>
            </w:r>
            <w:r>
              <w:t>erancangan alur sistem</w:t>
            </w:r>
          </w:p>
        </w:tc>
        <w:tc>
          <w:tcPr>
            <w:tcW w:w="4437" w:type="dxa"/>
            <w:tcBorders>
              <w:top w:val="single" w:sz="4" w:space="0" w:color="000000"/>
              <w:left w:val="single" w:sz="4" w:space="0" w:color="000000"/>
              <w:bottom w:val="single" w:sz="4" w:space="0" w:color="000000"/>
              <w:right w:val="single" w:sz="4" w:space="0" w:color="000000"/>
            </w:tcBorders>
          </w:tcPr>
          <w:p w14:paraId="55C80446" w14:textId="057CBBEF" w:rsidR="005F268E" w:rsidRDefault="004B03D3" w:rsidP="00406AAC">
            <w:pPr>
              <w:spacing w:line="276" w:lineRule="auto"/>
              <w:ind w:left="1"/>
            </w:pPr>
            <w:r>
              <w:t xml:space="preserve">Pada tahap ini melakukan penggabungan kedua algoritma kriptografi dan perancangan alur </w:t>
            </w:r>
            <w:r w:rsidR="00406AAC">
              <w:t>sistem</w:t>
            </w:r>
          </w:p>
        </w:tc>
      </w:tr>
      <w:tr w:rsidR="005F268E" w14:paraId="5713C47E" w14:textId="77777777" w:rsidTr="005F268E">
        <w:trPr>
          <w:trHeight w:val="838"/>
        </w:trPr>
        <w:tc>
          <w:tcPr>
            <w:tcW w:w="509" w:type="dxa"/>
            <w:tcBorders>
              <w:top w:val="single" w:sz="4" w:space="0" w:color="000000"/>
              <w:left w:val="single" w:sz="4" w:space="0" w:color="000000"/>
              <w:bottom w:val="single" w:sz="4" w:space="0" w:color="000000"/>
              <w:right w:val="single" w:sz="4" w:space="0" w:color="000000"/>
            </w:tcBorders>
          </w:tcPr>
          <w:p w14:paraId="6AC5A460" w14:textId="77777777" w:rsidR="005F268E" w:rsidRDefault="005F268E" w:rsidP="00322709">
            <w:pPr>
              <w:spacing w:line="276" w:lineRule="auto"/>
              <w:jc w:val="left"/>
            </w:pPr>
            <w:r>
              <w:t xml:space="preserve">4. </w:t>
            </w:r>
          </w:p>
        </w:tc>
        <w:tc>
          <w:tcPr>
            <w:tcW w:w="3314" w:type="dxa"/>
            <w:tcBorders>
              <w:top w:val="single" w:sz="4" w:space="0" w:color="000000"/>
              <w:left w:val="single" w:sz="4" w:space="0" w:color="000000"/>
              <w:bottom w:val="single" w:sz="4" w:space="0" w:color="000000"/>
              <w:right w:val="single" w:sz="4" w:space="0" w:color="000000"/>
            </w:tcBorders>
          </w:tcPr>
          <w:p w14:paraId="3B3FD835" w14:textId="5E8FAB5F" w:rsidR="005F268E" w:rsidRDefault="005F268E" w:rsidP="00515DC9">
            <w:pPr>
              <w:spacing w:line="276" w:lineRule="auto"/>
              <w:ind w:left="2"/>
              <w:jc w:val="left"/>
            </w:pPr>
            <w:r>
              <w:t xml:space="preserve">Perancangan </w:t>
            </w:r>
            <w:r w:rsidR="00515DC9">
              <w:t>sistem kriptografi hybrid</w:t>
            </w:r>
          </w:p>
        </w:tc>
        <w:tc>
          <w:tcPr>
            <w:tcW w:w="4437" w:type="dxa"/>
            <w:tcBorders>
              <w:top w:val="single" w:sz="4" w:space="0" w:color="000000"/>
              <w:left w:val="single" w:sz="4" w:space="0" w:color="000000"/>
              <w:bottom w:val="single" w:sz="4" w:space="0" w:color="000000"/>
              <w:right w:val="single" w:sz="4" w:space="0" w:color="000000"/>
            </w:tcBorders>
          </w:tcPr>
          <w:p w14:paraId="1B56414C" w14:textId="50DC2543" w:rsidR="005F268E" w:rsidRDefault="005F268E" w:rsidP="00D11091">
            <w:pPr>
              <w:spacing w:line="276" w:lineRule="auto"/>
              <w:ind w:left="1"/>
            </w:pPr>
            <w:r>
              <w:t xml:space="preserve">Pada tahap ini melakukan perancangan </w:t>
            </w:r>
            <w:r w:rsidR="00D11091">
              <w:t>sistem kriptografi hybrid</w:t>
            </w:r>
          </w:p>
        </w:tc>
      </w:tr>
      <w:tr w:rsidR="005F268E" w14:paraId="6E376C77" w14:textId="77777777" w:rsidTr="005F268E">
        <w:trPr>
          <w:trHeight w:val="838"/>
        </w:trPr>
        <w:tc>
          <w:tcPr>
            <w:tcW w:w="509" w:type="dxa"/>
            <w:tcBorders>
              <w:top w:val="single" w:sz="4" w:space="0" w:color="000000"/>
              <w:left w:val="single" w:sz="4" w:space="0" w:color="000000"/>
              <w:bottom w:val="single" w:sz="4" w:space="0" w:color="000000"/>
              <w:right w:val="single" w:sz="4" w:space="0" w:color="000000"/>
            </w:tcBorders>
          </w:tcPr>
          <w:p w14:paraId="2C660558" w14:textId="77777777" w:rsidR="005F268E" w:rsidRDefault="005F268E" w:rsidP="00322709">
            <w:pPr>
              <w:spacing w:line="276" w:lineRule="auto"/>
              <w:jc w:val="left"/>
            </w:pPr>
            <w:r>
              <w:t xml:space="preserve">6. </w:t>
            </w:r>
          </w:p>
        </w:tc>
        <w:tc>
          <w:tcPr>
            <w:tcW w:w="3314" w:type="dxa"/>
            <w:tcBorders>
              <w:top w:val="single" w:sz="4" w:space="0" w:color="000000"/>
              <w:left w:val="single" w:sz="4" w:space="0" w:color="000000"/>
              <w:bottom w:val="single" w:sz="4" w:space="0" w:color="000000"/>
              <w:right w:val="single" w:sz="4" w:space="0" w:color="000000"/>
            </w:tcBorders>
          </w:tcPr>
          <w:p w14:paraId="60E7C633" w14:textId="77777777" w:rsidR="005F268E" w:rsidRDefault="005F268E" w:rsidP="00322709">
            <w:pPr>
              <w:spacing w:line="276" w:lineRule="auto"/>
              <w:ind w:left="2"/>
              <w:jc w:val="left"/>
            </w:pPr>
            <w:r>
              <w:t xml:space="preserve">Penulisan kode program </w:t>
            </w:r>
          </w:p>
        </w:tc>
        <w:tc>
          <w:tcPr>
            <w:tcW w:w="4437" w:type="dxa"/>
            <w:tcBorders>
              <w:top w:val="single" w:sz="4" w:space="0" w:color="000000"/>
              <w:left w:val="single" w:sz="4" w:space="0" w:color="000000"/>
              <w:bottom w:val="single" w:sz="4" w:space="0" w:color="000000"/>
              <w:right w:val="single" w:sz="4" w:space="0" w:color="000000"/>
            </w:tcBorders>
          </w:tcPr>
          <w:p w14:paraId="36AB8C70" w14:textId="77777777" w:rsidR="005F268E" w:rsidRDefault="005F268E" w:rsidP="00322709">
            <w:pPr>
              <w:spacing w:line="276" w:lineRule="auto"/>
              <w:ind w:left="1"/>
            </w:pPr>
            <w:r>
              <w:t xml:space="preserve">Pada tahap ini melakukan pengkodean sesuai dengan hasi perancangan </w:t>
            </w:r>
          </w:p>
        </w:tc>
      </w:tr>
      <w:tr w:rsidR="005F268E" w14:paraId="5CC695E0" w14:textId="77777777" w:rsidTr="005F268E">
        <w:trPr>
          <w:trHeight w:val="1253"/>
        </w:trPr>
        <w:tc>
          <w:tcPr>
            <w:tcW w:w="509" w:type="dxa"/>
            <w:tcBorders>
              <w:top w:val="single" w:sz="4" w:space="0" w:color="000000"/>
              <w:left w:val="single" w:sz="4" w:space="0" w:color="000000"/>
              <w:bottom w:val="single" w:sz="4" w:space="0" w:color="000000"/>
              <w:right w:val="single" w:sz="4" w:space="0" w:color="000000"/>
            </w:tcBorders>
          </w:tcPr>
          <w:p w14:paraId="5F4911E1" w14:textId="77777777" w:rsidR="005F268E" w:rsidRDefault="005F268E" w:rsidP="00322709">
            <w:pPr>
              <w:spacing w:line="276" w:lineRule="auto"/>
              <w:jc w:val="left"/>
            </w:pPr>
            <w:r>
              <w:t xml:space="preserve">7. </w:t>
            </w:r>
          </w:p>
        </w:tc>
        <w:tc>
          <w:tcPr>
            <w:tcW w:w="3314" w:type="dxa"/>
            <w:tcBorders>
              <w:top w:val="single" w:sz="4" w:space="0" w:color="000000"/>
              <w:left w:val="single" w:sz="4" w:space="0" w:color="000000"/>
              <w:bottom w:val="single" w:sz="4" w:space="0" w:color="000000"/>
              <w:right w:val="single" w:sz="4" w:space="0" w:color="000000"/>
            </w:tcBorders>
          </w:tcPr>
          <w:p w14:paraId="113FE04C" w14:textId="77777777" w:rsidR="005F268E" w:rsidRDefault="005F268E" w:rsidP="00322709">
            <w:pPr>
              <w:spacing w:line="276" w:lineRule="auto"/>
              <w:ind w:left="2"/>
              <w:jc w:val="left"/>
            </w:pPr>
            <w:r>
              <w:t xml:space="preserve">Testing dan perbaikan kode aplikasi </w:t>
            </w:r>
          </w:p>
        </w:tc>
        <w:tc>
          <w:tcPr>
            <w:tcW w:w="4437" w:type="dxa"/>
            <w:tcBorders>
              <w:top w:val="single" w:sz="4" w:space="0" w:color="000000"/>
              <w:left w:val="single" w:sz="4" w:space="0" w:color="000000"/>
              <w:bottom w:val="single" w:sz="4" w:space="0" w:color="000000"/>
              <w:right w:val="single" w:sz="4" w:space="0" w:color="000000"/>
            </w:tcBorders>
          </w:tcPr>
          <w:p w14:paraId="5A8C8B3D" w14:textId="00DEAA96" w:rsidR="005F268E" w:rsidRDefault="005F268E" w:rsidP="0023519D">
            <w:pPr>
              <w:spacing w:line="276" w:lineRule="auto"/>
              <w:ind w:left="1"/>
            </w:pPr>
            <w:r>
              <w:t xml:space="preserve">Pada tahap ini melakukan pengecekan terhadap </w:t>
            </w:r>
            <w:r w:rsidR="0023519D">
              <w:t xml:space="preserve">fungsi – fungsi </w:t>
            </w:r>
            <w:r>
              <w:t xml:space="preserve">yang terdapat pada </w:t>
            </w:r>
            <w:r w:rsidR="0023519D">
              <w:t>aplikasi</w:t>
            </w:r>
          </w:p>
        </w:tc>
      </w:tr>
      <w:tr w:rsidR="005F268E" w14:paraId="5F8872F1" w14:textId="77777777" w:rsidTr="005F268E">
        <w:trPr>
          <w:trHeight w:val="838"/>
        </w:trPr>
        <w:tc>
          <w:tcPr>
            <w:tcW w:w="509" w:type="dxa"/>
            <w:tcBorders>
              <w:top w:val="single" w:sz="4" w:space="0" w:color="000000"/>
              <w:left w:val="single" w:sz="4" w:space="0" w:color="000000"/>
              <w:bottom w:val="single" w:sz="4" w:space="0" w:color="000000"/>
              <w:right w:val="single" w:sz="4" w:space="0" w:color="000000"/>
            </w:tcBorders>
          </w:tcPr>
          <w:p w14:paraId="49708FBC" w14:textId="77777777" w:rsidR="005F268E" w:rsidRDefault="005F268E" w:rsidP="00322709">
            <w:pPr>
              <w:spacing w:line="276" w:lineRule="auto"/>
              <w:jc w:val="left"/>
            </w:pPr>
            <w:r>
              <w:t xml:space="preserve">8. </w:t>
            </w:r>
          </w:p>
        </w:tc>
        <w:tc>
          <w:tcPr>
            <w:tcW w:w="3314" w:type="dxa"/>
            <w:tcBorders>
              <w:top w:val="single" w:sz="4" w:space="0" w:color="000000"/>
              <w:left w:val="single" w:sz="4" w:space="0" w:color="000000"/>
              <w:bottom w:val="single" w:sz="4" w:space="0" w:color="000000"/>
              <w:right w:val="single" w:sz="4" w:space="0" w:color="000000"/>
            </w:tcBorders>
          </w:tcPr>
          <w:p w14:paraId="7E470592" w14:textId="77777777" w:rsidR="005F268E" w:rsidRDefault="005F268E" w:rsidP="00322709">
            <w:pPr>
              <w:spacing w:after="135" w:line="240" w:lineRule="auto"/>
              <w:ind w:left="2"/>
              <w:jc w:val="left"/>
            </w:pPr>
            <w:r>
              <w:t xml:space="preserve">Implementasi </w:t>
            </w:r>
            <w:r>
              <w:tab/>
              <w:t xml:space="preserve">penggunaan </w:t>
            </w:r>
          </w:p>
          <w:p w14:paraId="05ADAFEC" w14:textId="77777777" w:rsidR="005F268E" w:rsidRDefault="005F268E" w:rsidP="00322709">
            <w:pPr>
              <w:spacing w:line="276" w:lineRule="auto"/>
              <w:ind w:left="2"/>
              <w:jc w:val="left"/>
            </w:pPr>
            <w:r>
              <w:t xml:space="preserve">sistem </w:t>
            </w:r>
          </w:p>
        </w:tc>
        <w:tc>
          <w:tcPr>
            <w:tcW w:w="4437" w:type="dxa"/>
            <w:tcBorders>
              <w:top w:val="single" w:sz="4" w:space="0" w:color="000000"/>
              <w:left w:val="single" w:sz="4" w:space="0" w:color="000000"/>
              <w:bottom w:val="single" w:sz="4" w:space="0" w:color="000000"/>
              <w:right w:val="single" w:sz="4" w:space="0" w:color="000000"/>
            </w:tcBorders>
          </w:tcPr>
          <w:p w14:paraId="7342AA34" w14:textId="5CFB39E8" w:rsidR="005F268E" w:rsidRDefault="005F268E" w:rsidP="0023519D">
            <w:pPr>
              <w:spacing w:line="276" w:lineRule="auto"/>
              <w:ind w:left="1"/>
            </w:pPr>
            <w:r>
              <w:t xml:space="preserve">Pada tahap ini melakukan implementasi penggunaan </w:t>
            </w:r>
            <w:r w:rsidR="0023519D">
              <w:t>sistem kriptografi hybrid</w:t>
            </w:r>
          </w:p>
        </w:tc>
      </w:tr>
    </w:tbl>
    <w:p w14:paraId="76D0F60D" w14:textId="77777777" w:rsidR="005F268E" w:rsidRDefault="005F268E" w:rsidP="00144DE9"/>
    <w:p w14:paraId="5A469DA1" w14:textId="77777777" w:rsidR="005F268E" w:rsidRDefault="005F268E" w:rsidP="00144DE9"/>
    <w:p w14:paraId="621A2139" w14:textId="77777777" w:rsidR="005F268E" w:rsidRDefault="005F268E" w:rsidP="00144DE9"/>
    <w:p w14:paraId="1F796B97" w14:textId="77777777" w:rsidR="005F268E" w:rsidRDefault="005F268E" w:rsidP="00144DE9"/>
    <w:p w14:paraId="10213834" w14:textId="77777777" w:rsidR="005F268E" w:rsidRDefault="005F268E" w:rsidP="00144DE9"/>
    <w:p w14:paraId="6575ED25" w14:textId="77777777" w:rsidR="005F268E" w:rsidRDefault="005F268E" w:rsidP="00144DE9"/>
    <w:p w14:paraId="78177E81" w14:textId="77777777" w:rsidR="005F268E" w:rsidRDefault="005F268E" w:rsidP="00144DE9"/>
    <w:tbl>
      <w:tblPr>
        <w:tblStyle w:val="TableGrid0"/>
        <w:tblW w:w="9002" w:type="dxa"/>
        <w:tblInd w:w="-5" w:type="dxa"/>
        <w:tblCellMar>
          <w:left w:w="107" w:type="dxa"/>
          <w:right w:w="115" w:type="dxa"/>
        </w:tblCellMar>
        <w:tblLook w:val="04A0" w:firstRow="1" w:lastRow="0" w:firstColumn="1" w:lastColumn="0" w:noHBand="0" w:noVBand="1"/>
      </w:tblPr>
      <w:tblGrid>
        <w:gridCol w:w="744"/>
        <w:gridCol w:w="342"/>
        <w:gridCol w:w="344"/>
        <w:gridCol w:w="344"/>
        <w:gridCol w:w="345"/>
        <w:gridCol w:w="344"/>
        <w:gridCol w:w="344"/>
        <w:gridCol w:w="344"/>
        <w:gridCol w:w="344"/>
        <w:gridCol w:w="344"/>
        <w:gridCol w:w="344"/>
        <w:gridCol w:w="344"/>
        <w:gridCol w:w="345"/>
        <w:gridCol w:w="345"/>
        <w:gridCol w:w="344"/>
        <w:gridCol w:w="344"/>
        <w:gridCol w:w="344"/>
        <w:gridCol w:w="344"/>
        <w:gridCol w:w="344"/>
        <w:gridCol w:w="344"/>
        <w:gridCol w:w="345"/>
        <w:gridCol w:w="344"/>
        <w:gridCol w:w="344"/>
        <w:gridCol w:w="344"/>
        <w:gridCol w:w="344"/>
      </w:tblGrid>
      <w:tr w:rsidR="005F268E" w14:paraId="67BA41EF" w14:textId="77777777" w:rsidTr="005F268E">
        <w:trPr>
          <w:trHeight w:val="425"/>
        </w:trPr>
        <w:tc>
          <w:tcPr>
            <w:tcW w:w="744" w:type="dxa"/>
            <w:vMerge w:val="restart"/>
            <w:tcBorders>
              <w:top w:val="single" w:sz="4" w:space="0" w:color="000000"/>
              <w:left w:val="single" w:sz="4" w:space="0" w:color="000000"/>
              <w:bottom w:val="single" w:sz="4" w:space="0" w:color="000000"/>
              <w:right w:val="single" w:sz="4" w:space="0" w:color="000000"/>
            </w:tcBorders>
          </w:tcPr>
          <w:p w14:paraId="66BFE19F" w14:textId="77777777" w:rsidR="000A5358" w:rsidRDefault="000A5358" w:rsidP="00EA7FB2">
            <w:pPr>
              <w:spacing w:line="276" w:lineRule="auto"/>
              <w:jc w:val="center"/>
            </w:pPr>
          </w:p>
          <w:p w14:paraId="518A9631" w14:textId="4F791E9C" w:rsidR="005F268E" w:rsidRDefault="00EA7FB2" w:rsidP="00EA7FB2">
            <w:pPr>
              <w:spacing w:line="276" w:lineRule="auto"/>
              <w:jc w:val="center"/>
            </w:pPr>
            <w:r>
              <w:t>Ke</w:t>
            </w:r>
            <w:r w:rsidR="005F268E">
              <w:t xml:space="preserve">g </w:t>
            </w:r>
          </w:p>
        </w:tc>
        <w:tc>
          <w:tcPr>
            <w:tcW w:w="1375" w:type="dxa"/>
            <w:gridSpan w:val="4"/>
            <w:tcBorders>
              <w:top w:val="single" w:sz="4" w:space="0" w:color="000000"/>
              <w:left w:val="single" w:sz="4" w:space="0" w:color="000000"/>
              <w:bottom w:val="single" w:sz="4" w:space="0" w:color="000000"/>
              <w:right w:val="single" w:sz="4" w:space="0" w:color="000000"/>
            </w:tcBorders>
          </w:tcPr>
          <w:p w14:paraId="4CB0B7FE" w14:textId="77777777" w:rsidR="005F268E" w:rsidRDefault="005F268E" w:rsidP="00322709">
            <w:pPr>
              <w:spacing w:line="276" w:lineRule="auto"/>
              <w:jc w:val="center"/>
            </w:pPr>
            <w:r>
              <w:t xml:space="preserve">Maret </w:t>
            </w:r>
          </w:p>
        </w:tc>
        <w:tc>
          <w:tcPr>
            <w:tcW w:w="1376" w:type="dxa"/>
            <w:gridSpan w:val="4"/>
            <w:tcBorders>
              <w:top w:val="single" w:sz="4" w:space="0" w:color="000000"/>
              <w:left w:val="single" w:sz="4" w:space="0" w:color="000000"/>
              <w:bottom w:val="single" w:sz="4" w:space="0" w:color="000000"/>
              <w:right w:val="single" w:sz="4" w:space="0" w:color="000000"/>
            </w:tcBorders>
          </w:tcPr>
          <w:p w14:paraId="328F79DE" w14:textId="77777777" w:rsidR="005F268E" w:rsidRDefault="005F268E" w:rsidP="00322709">
            <w:pPr>
              <w:spacing w:line="276" w:lineRule="auto"/>
              <w:jc w:val="center"/>
            </w:pPr>
            <w:r>
              <w:t xml:space="preserve">April </w:t>
            </w:r>
          </w:p>
        </w:tc>
        <w:tc>
          <w:tcPr>
            <w:tcW w:w="1377" w:type="dxa"/>
            <w:gridSpan w:val="4"/>
            <w:tcBorders>
              <w:top w:val="single" w:sz="4" w:space="0" w:color="000000"/>
              <w:left w:val="single" w:sz="4" w:space="0" w:color="000000"/>
              <w:bottom w:val="single" w:sz="4" w:space="0" w:color="000000"/>
              <w:right w:val="single" w:sz="4" w:space="0" w:color="000000"/>
            </w:tcBorders>
          </w:tcPr>
          <w:p w14:paraId="45431762" w14:textId="77777777" w:rsidR="005F268E" w:rsidRDefault="005F268E" w:rsidP="00322709">
            <w:pPr>
              <w:spacing w:line="276" w:lineRule="auto"/>
              <w:jc w:val="center"/>
            </w:pPr>
            <w:r>
              <w:t xml:space="preserve">Mei </w:t>
            </w:r>
          </w:p>
        </w:tc>
        <w:tc>
          <w:tcPr>
            <w:tcW w:w="1377" w:type="dxa"/>
            <w:gridSpan w:val="4"/>
            <w:tcBorders>
              <w:top w:val="single" w:sz="4" w:space="0" w:color="000000"/>
              <w:left w:val="single" w:sz="4" w:space="0" w:color="000000"/>
              <w:bottom w:val="single" w:sz="4" w:space="0" w:color="000000"/>
              <w:right w:val="single" w:sz="4" w:space="0" w:color="000000"/>
            </w:tcBorders>
          </w:tcPr>
          <w:p w14:paraId="39E4ED5C" w14:textId="77777777" w:rsidR="005F268E" w:rsidRDefault="005F268E" w:rsidP="00322709">
            <w:pPr>
              <w:spacing w:line="276" w:lineRule="auto"/>
              <w:jc w:val="center"/>
            </w:pPr>
            <w:r>
              <w:t xml:space="preserve">Juni </w:t>
            </w:r>
          </w:p>
        </w:tc>
        <w:tc>
          <w:tcPr>
            <w:tcW w:w="1377" w:type="dxa"/>
            <w:gridSpan w:val="4"/>
            <w:tcBorders>
              <w:top w:val="single" w:sz="4" w:space="0" w:color="000000"/>
              <w:left w:val="single" w:sz="4" w:space="0" w:color="000000"/>
              <w:bottom w:val="single" w:sz="4" w:space="0" w:color="000000"/>
              <w:right w:val="single" w:sz="4" w:space="0" w:color="000000"/>
            </w:tcBorders>
          </w:tcPr>
          <w:p w14:paraId="1E72A556" w14:textId="77777777" w:rsidR="005F268E" w:rsidRDefault="005F268E" w:rsidP="00322709">
            <w:pPr>
              <w:spacing w:line="276" w:lineRule="auto"/>
              <w:jc w:val="center"/>
            </w:pPr>
            <w:r>
              <w:t xml:space="preserve">Juli </w:t>
            </w:r>
          </w:p>
        </w:tc>
        <w:tc>
          <w:tcPr>
            <w:tcW w:w="1376" w:type="dxa"/>
            <w:gridSpan w:val="4"/>
            <w:tcBorders>
              <w:top w:val="single" w:sz="4" w:space="0" w:color="000000"/>
              <w:left w:val="single" w:sz="4" w:space="0" w:color="000000"/>
              <w:bottom w:val="single" w:sz="4" w:space="0" w:color="000000"/>
              <w:right w:val="single" w:sz="4" w:space="0" w:color="000000"/>
            </w:tcBorders>
          </w:tcPr>
          <w:p w14:paraId="2F3D8F96" w14:textId="77777777" w:rsidR="005F268E" w:rsidRDefault="005F268E" w:rsidP="00322709">
            <w:pPr>
              <w:spacing w:line="276" w:lineRule="auto"/>
              <w:jc w:val="center"/>
            </w:pPr>
            <w:r>
              <w:t xml:space="preserve">Agustus </w:t>
            </w:r>
          </w:p>
        </w:tc>
      </w:tr>
      <w:tr w:rsidR="005F268E" w14:paraId="3857DD16" w14:textId="77777777" w:rsidTr="005F268E">
        <w:trPr>
          <w:trHeight w:val="424"/>
        </w:trPr>
        <w:tc>
          <w:tcPr>
            <w:tcW w:w="744" w:type="dxa"/>
            <w:vMerge/>
            <w:tcBorders>
              <w:top w:val="nil"/>
              <w:left w:val="single" w:sz="4" w:space="0" w:color="000000"/>
              <w:bottom w:val="single" w:sz="4" w:space="0" w:color="000000"/>
              <w:right w:val="single" w:sz="4" w:space="0" w:color="000000"/>
            </w:tcBorders>
          </w:tcPr>
          <w:p w14:paraId="6F8062DC" w14:textId="77777777" w:rsidR="005F268E" w:rsidRDefault="005F268E" w:rsidP="00322709">
            <w:pPr>
              <w:spacing w:line="276" w:lineRule="auto"/>
              <w:jc w:val="left"/>
            </w:pPr>
          </w:p>
        </w:tc>
        <w:tc>
          <w:tcPr>
            <w:tcW w:w="342" w:type="dxa"/>
            <w:tcBorders>
              <w:top w:val="single" w:sz="4" w:space="0" w:color="000000"/>
              <w:left w:val="single" w:sz="4" w:space="0" w:color="000000"/>
              <w:bottom w:val="single" w:sz="4" w:space="0" w:color="000000"/>
              <w:right w:val="single" w:sz="4" w:space="0" w:color="000000"/>
            </w:tcBorders>
          </w:tcPr>
          <w:p w14:paraId="2B5D877C" w14:textId="77777777" w:rsidR="005F268E" w:rsidRDefault="005F268E" w:rsidP="00322709">
            <w:pPr>
              <w:spacing w:line="276" w:lineRule="auto"/>
              <w:jc w:val="left"/>
            </w:pPr>
            <w:r>
              <w:t xml:space="preserve">1 </w:t>
            </w:r>
          </w:p>
        </w:tc>
        <w:tc>
          <w:tcPr>
            <w:tcW w:w="344" w:type="dxa"/>
            <w:tcBorders>
              <w:top w:val="single" w:sz="4" w:space="0" w:color="000000"/>
              <w:left w:val="single" w:sz="4" w:space="0" w:color="000000"/>
              <w:bottom w:val="single" w:sz="4" w:space="0" w:color="000000"/>
              <w:right w:val="single" w:sz="4" w:space="0" w:color="000000"/>
            </w:tcBorders>
          </w:tcPr>
          <w:p w14:paraId="3E2379BD" w14:textId="77777777" w:rsidR="005F268E" w:rsidRDefault="005F268E" w:rsidP="00322709">
            <w:pPr>
              <w:spacing w:line="276" w:lineRule="auto"/>
              <w:ind w:left="1"/>
              <w:jc w:val="left"/>
            </w:pPr>
            <w:r>
              <w:t xml:space="preserve">2 </w:t>
            </w:r>
          </w:p>
        </w:tc>
        <w:tc>
          <w:tcPr>
            <w:tcW w:w="344" w:type="dxa"/>
            <w:tcBorders>
              <w:top w:val="single" w:sz="4" w:space="0" w:color="000000"/>
              <w:left w:val="single" w:sz="4" w:space="0" w:color="000000"/>
              <w:bottom w:val="single" w:sz="4" w:space="0" w:color="000000"/>
              <w:right w:val="single" w:sz="4" w:space="0" w:color="000000"/>
            </w:tcBorders>
          </w:tcPr>
          <w:p w14:paraId="72020B65" w14:textId="77777777" w:rsidR="005F268E" w:rsidRDefault="005F268E" w:rsidP="00322709">
            <w:pPr>
              <w:spacing w:line="276" w:lineRule="auto"/>
              <w:ind w:left="1"/>
              <w:jc w:val="left"/>
            </w:pPr>
            <w:r>
              <w:t xml:space="preserve">3 </w:t>
            </w:r>
          </w:p>
        </w:tc>
        <w:tc>
          <w:tcPr>
            <w:tcW w:w="345" w:type="dxa"/>
            <w:tcBorders>
              <w:top w:val="single" w:sz="4" w:space="0" w:color="000000"/>
              <w:left w:val="single" w:sz="4" w:space="0" w:color="000000"/>
              <w:bottom w:val="single" w:sz="4" w:space="0" w:color="000000"/>
              <w:right w:val="single" w:sz="4" w:space="0" w:color="000000"/>
            </w:tcBorders>
          </w:tcPr>
          <w:p w14:paraId="537C0352" w14:textId="77777777" w:rsidR="005F268E" w:rsidRDefault="005F268E" w:rsidP="00322709">
            <w:pPr>
              <w:spacing w:line="276" w:lineRule="auto"/>
              <w:ind w:left="2"/>
              <w:jc w:val="left"/>
            </w:pPr>
            <w:r>
              <w:t xml:space="preserve">4 </w:t>
            </w:r>
          </w:p>
        </w:tc>
        <w:tc>
          <w:tcPr>
            <w:tcW w:w="344" w:type="dxa"/>
            <w:tcBorders>
              <w:top w:val="single" w:sz="4" w:space="0" w:color="000000"/>
              <w:left w:val="single" w:sz="4" w:space="0" w:color="000000"/>
              <w:bottom w:val="single" w:sz="4" w:space="0" w:color="000000"/>
              <w:right w:val="single" w:sz="4" w:space="0" w:color="000000"/>
            </w:tcBorders>
          </w:tcPr>
          <w:p w14:paraId="579854B4" w14:textId="77777777" w:rsidR="005F268E" w:rsidRDefault="005F268E" w:rsidP="00322709">
            <w:pPr>
              <w:spacing w:line="276" w:lineRule="auto"/>
              <w:ind w:left="1"/>
              <w:jc w:val="left"/>
            </w:pPr>
            <w:r>
              <w:t xml:space="preserve">1 </w:t>
            </w:r>
          </w:p>
        </w:tc>
        <w:tc>
          <w:tcPr>
            <w:tcW w:w="344" w:type="dxa"/>
            <w:tcBorders>
              <w:top w:val="single" w:sz="4" w:space="0" w:color="000000"/>
              <w:left w:val="single" w:sz="4" w:space="0" w:color="000000"/>
              <w:bottom w:val="single" w:sz="4" w:space="0" w:color="000000"/>
              <w:right w:val="single" w:sz="4" w:space="0" w:color="000000"/>
            </w:tcBorders>
          </w:tcPr>
          <w:p w14:paraId="09F65729" w14:textId="77777777" w:rsidR="005F268E" w:rsidRDefault="005F268E" w:rsidP="00322709">
            <w:pPr>
              <w:spacing w:line="276" w:lineRule="auto"/>
              <w:ind w:left="1"/>
              <w:jc w:val="left"/>
            </w:pPr>
            <w:r>
              <w:t xml:space="preserve">2 </w:t>
            </w:r>
          </w:p>
        </w:tc>
        <w:tc>
          <w:tcPr>
            <w:tcW w:w="344" w:type="dxa"/>
            <w:tcBorders>
              <w:top w:val="single" w:sz="4" w:space="0" w:color="000000"/>
              <w:left w:val="single" w:sz="4" w:space="0" w:color="000000"/>
              <w:bottom w:val="single" w:sz="4" w:space="0" w:color="000000"/>
              <w:right w:val="single" w:sz="4" w:space="0" w:color="000000"/>
            </w:tcBorders>
          </w:tcPr>
          <w:p w14:paraId="4A7A643C" w14:textId="77777777" w:rsidR="005F268E" w:rsidRDefault="005F268E" w:rsidP="00322709">
            <w:pPr>
              <w:spacing w:line="276" w:lineRule="auto"/>
              <w:ind w:left="1"/>
              <w:jc w:val="left"/>
            </w:pPr>
            <w:r>
              <w:t xml:space="preserve">3 </w:t>
            </w:r>
          </w:p>
        </w:tc>
        <w:tc>
          <w:tcPr>
            <w:tcW w:w="344" w:type="dxa"/>
            <w:tcBorders>
              <w:top w:val="single" w:sz="4" w:space="0" w:color="000000"/>
              <w:left w:val="single" w:sz="4" w:space="0" w:color="000000"/>
              <w:bottom w:val="single" w:sz="4" w:space="0" w:color="000000"/>
              <w:right w:val="single" w:sz="4" w:space="0" w:color="000000"/>
            </w:tcBorders>
          </w:tcPr>
          <w:p w14:paraId="54642F4E" w14:textId="77777777" w:rsidR="005F268E" w:rsidRDefault="005F268E" w:rsidP="00322709">
            <w:pPr>
              <w:spacing w:line="276" w:lineRule="auto"/>
              <w:ind w:left="1"/>
              <w:jc w:val="left"/>
            </w:pPr>
            <w:r>
              <w:t xml:space="preserve">4 </w:t>
            </w:r>
          </w:p>
        </w:tc>
        <w:tc>
          <w:tcPr>
            <w:tcW w:w="344" w:type="dxa"/>
            <w:tcBorders>
              <w:top w:val="single" w:sz="4" w:space="0" w:color="000000"/>
              <w:left w:val="single" w:sz="4" w:space="0" w:color="000000"/>
              <w:bottom w:val="single" w:sz="4" w:space="0" w:color="000000"/>
              <w:right w:val="single" w:sz="4" w:space="0" w:color="000000"/>
            </w:tcBorders>
          </w:tcPr>
          <w:p w14:paraId="2277B78D" w14:textId="77777777" w:rsidR="005F268E" w:rsidRDefault="005F268E" w:rsidP="00322709">
            <w:pPr>
              <w:spacing w:line="276" w:lineRule="auto"/>
              <w:ind w:left="1"/>
              <w:jc w:val="left"/>
            </w:pPr>
            <w:r>
              <w:t xml:space="preserve">1 </w:t>
            </w:r>
          </w:p>
        </w:tc>
        <w:tc>
          <w:tcPr>
            <w:tcW w:w="344" w:type="dxa"/>
            <w:tcBorders>
              <w:top w:val="single" w:sz="4" w:space="0" w:color="000000"/>
              <w:left w:val="single" w:sz="4" w:space="0" w:color="000000"/>
              <w:bottom w:val="single" w:sz="4" w:space="0" w:color="000000"/>
              <w:right w:val="single" w:sz="4" w:space="0" w:color="000000"/>
            </w:tcBorders>
          </w:tcPr>
          <w:p w14:paraId="65C96B7F" w14:textId="77777777" w:rsidR="005F268E" w:rsidRDefault="005F268E" w:rsidP="00322709">
            <w:pPr>
              <w:spacing w:line="276" w:lineRule="auto"/>
              <w:ind w:left="1"/>
              <w:jc w:val="left"/>
            </w:pPr>
            <w:r>
              <w:t xml:space="preserve">2 </w:t>
            </w:r>
          </w:p>
        </w:tc>
        <w:tc>
          <w:tcPr>
            <w:tcW w:w="344" w:type="dxa"/>
            <w:tcBorders>
              <w:top w:val="single" w:sz="4" w:space="0" w:color="000000"/>
              <w:left w:val="single" w:sz="4" w:space="0" w:color="000000"/>
              <w:bottom w:val="single" w:sz="4" w:space="0" w:color="000000"/>
              <w:right w:val="single" w:sz="4" w:space="0" w:color="000000"/>
            </w:tcBorders>
          </w:tcPr>
          <w:p w14:paraId="7B2DC7B7" w14:textId="77777777" w:rsidR="005F268E" w:rsidRDefault="005F268E" w:rsidP="00322709">
            <w:pPr>
              <w:spacing w:line="276" w:lineRule="auto"/>
              <w:ind w:left="1"/>
              <w:jc w:val="left"/>
            </w:pPr>
            <w:r>
              <w:t xml:space="preserve">3 </w:t>
            </w:r>
          </w:p>
        </w:tc>
        <w:tc>
          <w:tcPr>
            <w:tcW w:w="345" w:type="dxa"/>
            <w:tcBorders>
              <w:top w:val="single" w:sz="4" w:space="0" w:color="000000"/>
              <w:left w:val="single" w:sz="4" w:space="0" w:color="000000"/>
              <w:bottom w:val="single" w:sz="4" w:space="0" w:color="000000"/>
              <w:right w:val="single" w:sz="4" w:space="0" w:color="000000"/>
            </w:tcBorders>
          </w:tcPr>
          <w:p w14:paraId="2653BCDB" w14:textId="77777777" w:rsidR="005F268E" w:rsidRDefault="005F268E" w:rsidP="00322709">
            <w:pPr>
              <w:spacing w:line="276" w:lineRule="auto"/>
              <w:ind w:left="2"/>
              <w:jc w:val="left"/>
            </w:pPr>
            <w:r>
              <w:t xml:space="preserve">4 </w:t>
            </w:r>
          </w:p>
        </w:tc>
        <w:tc>
          <w:tcPr>
            <w:tcW w:w="345" w:type="dxa"/>
            <w:tcBorders>
              <w:top w:val="single" w:sz="4" w:space="0" w:color="000000"/>
              <w:left w:val="single" w:sz="4" w:space="0" w:color="000000"/>
              <w:bottom w:val="single" w:sz="4" w:space="0" w:color="000000"/>
              <w:right w:val="single" w:sz="4" w:space="0" w:color="000000"/>
            </w:tcBorders>
          </w:tcPr>
          <w:p w14:paraId="7580DD52" w14:textId="77777777" w:rsidR="005F268E" w:rsidRDefault="005F268E" w:rsidP="00322709">
            <w:pPr>
              <w:spacing w:line="276" w:lineRule="auto"/>
              <w:ind w:left="2"/>
              <w:jc w:val="left"/>
            </w:pPr>
            <w:r>
              <w:t xml:space="preserve">1 </w:t>
            </w:r>
          </w:p>
        </w:tc>
        <w:tc>
          <w:tcPr>
            <w:tcW w:w="344" w:type="dxa"/>
            <w:tcBorders>
              <w:top w:val="single" w:sz="4" w:space="0" w:color="000000"/>
              <w:left w:val="single" w:sz="4" w:space="0" w:color="000000"/>
              <w:bottom w:val="single" w:sz="4" w:space="0" w:color="000000"/>
              <w:right w:val="single" w:sz="4" w:space="0" w:color="000000"/>
            </w:tcBorders>
          </w:tcPr>
          <w:p w14:paraId="6BB782BB" w14:textId="77777777" w:rsidR="005F268E" w:rsidRDefault="005F268E" w:rsidP="00322709">
            <w:pPr>
              <w:spacing w:line="276" w:lineRule="auto"/>
              <w:ind w:left="1"/>
              <w:jc w:val="left"/>
            </w:pPr>
            <w:r>
              <w:t xml:space="preserve">2 </w:t>
            </w:r>
          </w:p>
        </w:tc>
        <w:tc>
          <w:tcPr>
            <w:tcW w:w="344" w:type="dxa"/>
            <w:tcBorders>
              <w:top w:val="single" w:sz="4" w:space="0" w:color="000000"/>
              <w:left w:val="single" w:sz="4" w:space="0" w:color="000000"/>
              <w:bottom w:val="single" w:sz="4" w:space="0" w:color="000000"/>
              <w:right w:val="single" w:sz="4" w:space="0" w:color="000000"/>
            </w:tcBorders>
          </w:tcPr>
          <w:p w14:paraId="7A1F2828" w14:textId="77777777" w:rsidR="005F268E" w:rsidRDefault="005F268E" w:rsidP="00322709">
            <w:pPr>
              <w:spacing w:line="276" w:lineRule="auto"/>
              <w:ind w:left="1"/>
              <w:jc w:val="left"/>
            </w:pPr>
            <w:r>
              <w:t xml:space="preserve">3 </w:t>
            </w:r>
          </w:p>
        </w:tc>
        <w:tc>
          <w:tcPr>
            <w:tcW w:w="344" w:type="dxa"/>
            <w:tcBorders>
              <w:top w:val="single" w:sz="4" w:space="0" w:color="000000"/>
              <w:left w:val="single" w:sz="4" w:space="0" w:color="000000"/>
              <w:bottom w:val="single" w:sz="4" w:space="0" w:color="000000"/>
              <w:right w:val="single" w:sz="4" w:space="0" w:color="000000"/>
            </w:tcBorders>
          </w:tcPr>
          <w:p w14:paraId="185479D9" w14:textId="77777777" w:rsidR="005F268E" w:rsidRDefault="005F268E" w:rsidP="00322709">
            <w:pPr>
              <w:spacing w:line="276" w:lineRule="auto"/>
              <w:ind w:left="1"/>
              <w:jc w:val="left"/>
            </w:pPr>
            <w:r>
              <w:t xml:space="preserve">4 </w:t>
            </w:r>
          </w:p>
        </w:tc>
        <w:tc>
          <w:tcPr>
            <w:tcW w:w="344" w:type="dxa"/>
            <w:tcBorders>
              <w:top w:val="single" w:sz="4" w:space="0" w:color="000000"/>
              <w:left w:val="single" w:sz="4" w:space="0" w:color="000000"/>
              <w:bottom w:val="single" w:sz="4" w:space="0" w:color="000000"/>
              <w:right w:val="single" w:sz="4" w:space="0" w:color="000000"/>
            </w:tcBorders>
          </w:tcPr>
          <w:p w14:paraId="7BD34249" w14:textId="77777777" w:rsidR="005F268E" w:rsidRDefault="005F268E" w:rsidP="00322709">
            <w:pPr>
              <w:spacing w:line="276" w:lineRule="auto"/>
              <w:ind w:left="1"/>
              <w:jc w:val="left"/>
            </w:pPr>
            <w:r>
              <w:t xml:space="preserve">1 </w:t>
            </w:r>
          </w:p>
        </w:tc>
        <w:tc>
          <w:tcPr>
            <w:tcW w:w="344" w:type="dxa"/>
            <w:tcBorders>
              <w:top w:val="single" w:sz="4" w:space="0" w:color="000000"/>
              <w:left w:val="single" w:sz="4" w:space="0" w:color="000000"/>
              <w:bottom w:val="single" w:sz="4" w:space="0" w:color="000000"/>
              <w:right w:val="single" w:sz="4" w:space="0" w:color="000000"/>
            </w:tcBorders>
          </w:tcPr>
          <w:p w14:paraId="72A2DD28" w14:textId="77777777" w:rsidR="005F268E" w:rsidRDefault="005F268E" w:rsidP="00322709">
            <w:pPr>
              <w:spacing w:line="276" w:lineRule="auto"/>
              <w:ind w:left="1"/>
              <w:jc w:val="left"/>
            </w:pPr>
            <w:r>
              <w:t xml:space="preserve">2 </w:t>
            </w:r>
          </w:p>
        </w:tc>
        <w:tc>
          <w:tcPr>
            <w:tcW w:w="344" w:type="dxa"/>
            <w:tcBorders>
              <w:top w:val="single" w:sz="4" w:space="0" w:color="000000"/>
              <w:left w:val="single" w:sz="4" w:space="0" w:color="000000"/>
              <w:bottom w:val="single" w:sz="4" w:space="0" w:color="000000"/>
              <w:right w:val="single" w:sz="4" w:space="0" w:color="000000"/>
            </w:tcBorders>
          </w:tcPr>
          <w:p w14:paraId="6D0B446F" w14:textId="77777777" w:rsidR="005F268E" w:rsidRDefault="005F268E" w:rsidP="00322709">
            <w:pPr>
              <w:spacing w:line="276" w:lineRule="auto"/>
              <w:ind w:left="1"/>
              <w:jc w:val="left"/>
            </w:pPr>
            <w:r>
              <w:t xml:space="preserve">3 </w:t>
            </w:r>
          </w:p>
        </w:tc>
        <w:tc>
          <w:tcPr>
            <w:tcW w:w="345" w:type="dxa"/>
            <w:tcBorders>
              <w:top w:val="single" w:sz="4" w:space="0" w:color="000000"/>
              <w:left w:val="single" w:sz="4" w:space="0" w:color="000000"/>
              <w:bottom w:val="single" w:sz="4" w:space="0" w:color="000000"/>
              <w:right w:val="single" w:sz="4" w:space="0" w:color="000000"/>
            </w:tcBorders>
          </w:tcPr>
          <w:p w14:paraId="644D4EBB" w14:textId="77777777" w:rsidR="005F268E" w:rsidRDefault="005F268E" w:rsidP="00322709">
            <w:pPr>
              <w:spacing w:line="276" w:lineRule="auto"/>
              <w:ind w:left="2"/>
              <w:jc w:val="left"/>
            </w:pPr>
            <w:r>
              <w:t xml:space="preserve">4 </w:t>
            </w:r>
          </w:p>
        </w:tc>
        <w:tc>
          <w:tcPr>
            <w:tcW w:w="344" w:type="dxa"/>
            <w:tcBorders>
              <w:top w:val="single" w:sz="4" w:space="0" w:color="000000"/>
              <w:left w:val="single" w:sz="4" w:space="0" w:color="000000"/>
              <w:bottom w:val="single" w:sz="4" w:space="0" w:color="000000"/>
              <w:right w:val="single" w:sz="4" w:space="0" w:color="000000"/>
            </w:tcBorders>
          </w:tcPr>
          <w:p w14:paraId="04D2583E" w14:textId="77777777" w:rsidR="005F268E" w:rsidRDefault="005F268E" w:rsidP="00322709">
            <w:pPr>
              <w:spacing w:line="276" w:lineRule="auto"/>
              <w:ind w:left="1"/>
              <w:jc w:val="left"/>
            </w:pPr>
            <w:r>
              <w:t xml:space="preserve">1 </w:t>
            </w:r>
          </w:p>
        </w:tc>
        <w:tc>
          <w:tcPr>
            <w:tcW w:w="344" w:type="dxa"/>
            <w:tcBorders>
              <w:top w:val="single" w:sz="4" w:space="0" w:color="000000"/>
              <w:left w:val="single" w:sz="4" w:space="0" w:color="000000"/>
              <w:bottom w:val="single" w:sz="4" w:space="0" w:color="000000"/>
              <w:right w:val="single" w:sz="4" w:space="0" w:color="000000"/>
            </w:tcBorders>
          </w:tcPr>
          <w:p w14:paraId="1490031D" w14:textId="77777777" w:rsidR="005F268E" w:rsidRDefault="005F268E" w:rsidP="00322709">
            <w:pPr>
              <w:spacing w:line="276" w:lineRule="auto"/>
              <w:ind w:left="1"/>
              <w:jc w:val="left"/>
            </w:pPr>
            <w:r>
              <w:t xml:space="preserve">2 </w:t>
            </w:r>
          </w:p>
        </w:tc>
        <w:tc>
          <w:tcPr>
            <w:tcW w:w="344" w:type="dxa"/>
            <w:tcBorders>
              <w:top w:val="single" w:sz="4" w:space="0" w:color="000000"/>
              <w:left w:val="single" w:sz="4" w:space="0" w:color="000000"/>
              <w:bottom w:val="single" w:sz="4" w:space="0" w:color="000000"/>
              <w:right w:val="single" w:sz="4" w:space="0" w:color="000000"/>
            </w:tcBorders>
          </w:tcPr>
          <w:p w14:paraId="73D43909" w14:textId="77777777" w:rsidR="005F268E" w:rsidRDefault="005F268E" w:rsidP="00322709">
            <w:pPr>
              <w:spacing w:line="276" w:lineRule="auto"/>
              <w:ind w:left="1"/>
              <w:jc w:val="left"/>
            </w:pPr>
            <w:r>
              <w:t xml:space="preserve">3 </w:t>
            </w:r>
          </w:p>
        </w:tc>
        <w:tc>
          <w:tcPr>
            <w:tcW w:w="344" w:type="dxa"/>
            <w:tcBorders>
              <w:top w:val="single" w:sz="4" w:space="0" w:color="000000"/>
              <w:left w:val="single" w:sz="4" w:space="0" w:color="000000"/>
              <w:bottom w:val="single" w:sz="4" w:space="0" w:color="000000"/>
              <w:right w:val="single" w:sz="4" w:space="0" w:color="000000"/>
            </w:tcBorders>
          </w:tcPr>
          <w:p w14:paraId="2F9D15BE" w14:textId="77777777" w:rsidR="005F268E" w:rsidRDefault="005F268E" w:rsidP="00322709">
            <w:pPr>
              <w:spacing w:line="276" w:lineRule="auto"/>
              <w:ind w:left="1"/>
              <w:jc w:val="left"/>
            </w:pPr>
            <w:r>
              <w:t xml:space="preserve">4 </w:t>
            </w:r>
          </w:p>
        </w:tc>
      </w:tr>
      <w:tr w:rsidR="005F268E" w14:paraId="7E2218F4" w14:textId="77777777" w:rsidTr="005F268E">
        <w:trPr>
          <w:trHeight w:val="424"/>
        </w:trPr>
        <w:tc>
          <w:tcPr>
            <w:tcW w:w="744" w:type="dxa"/>
            <w:tcBorders>
              <w:top w:val="single" w:sz="4" w:space="0" w:color="000000"/>
              <w:left w:val="single" w:sz="4" w:space="0" w:color="000000"/>
              <w:bottom w:val="single" w:sz="4" w:space="0" w:color="000000"/>
              <w:right w:val="single" w:sz="4" w:space="0" w:color="000000"/>
            </w:tcBorders>
          </w:tcPr>
          <w:p w14:paraId="1DC95E46" w14:textId="77777777" w:rsidR="005F268E" w:rsidRDefault="005F268E" w:rsidP="00322709">
            <w:pPr>
              <w:spacing w:line="276" w:lineRule="auto"/>
              <w:jc w:val="center"/>
            </w:pPr>
            <w:r>
              <w:t xml:space="preserve">1 </w:t>
            </w:r>
          </w:p>
        </w:tc>
        <w:tc>
          <w:tcPr>
            <w:tcW w:w="342" w:type="dxa"/>
            <w:tcBorders>
              <w:top w:val="single" w:sz="4" w:space="0" w:color="000000"/>
              <w:left w:val="single" w:sz="4" w:space="0" w:color="000000"/>
              <w:bottom w:val="single" w:sz="4" w:space="0" w:color="000000"/>
              <w:right w:val="single" w:sz="4" w:space="0" w:color="000000"/>
            </w:tcBorders>
            <w:shd w:val="clear" w:color="auto" w:fill="FFFF00"/>
          </w:tcPr>
          <w:p w14:paraId="51326FA2"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16F1694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466090F3"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shd w:val="clear" w:color="auto" w:fill="FFFF00"/>
          </w:tcPr>
          <w:p w14:paraId="01A5910C"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7BA39D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E4B08E9"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FA1C35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BCF9B4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684AEE3"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B360803"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2DE5B37"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075E3E33"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4584EF9C"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7E91FA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56FCCF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D16F94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565A83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7F3A2F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8BEEAA5"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1F3C6F6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C8B2D8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25F06E3"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29800C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C6231ED" w14:textId="77777777" w:rsidR="005F268E" w:rsidRDefault="005F268E" w:rsidP="00322709">
            <w:pPr>
              <w:spacing w:line="276" w:lineRule="auto"/>
              <w:jc w:val="center"/>
            </w:pPr>
            <w:r>
              <w:t xml:space="preserve"> </w:t>
            </w:r>
          </w:p>
        </w:tc>
      </w:tr>
      <w:tr w:rsidR="005F268E" w14:paraId="5D116F2A" w14:textId="77777777" w:rsidTr="005F268E">
        <w:trPr>
          <w:trHeight w:val="425"/>
        </w:trPr>
        <w:tc>
          <w:tcPr>
            <w:tcW w:w="744" w:type="dxa"/>
            <w:tcBorders>
              <w:top w:val="single" w:sz="4" w:space="0" w:color="000000"/>
              <w:left w:val="single" w:sz="4" w:space="0" w:color="000000"/>
              <w:bottom w:val="single" w:sz="4" w:space="0" w:color="000000"/>
              <w:right w:val="single" w:sz="4" w:space="0" w:color="000000"/>
            </w:tcBorders>
          </w:tcPr>
          <w:p w14:paraId="7D2440E6" w14:textId="77777777" w:rsidR="005F268E" w:rsidRDefault="005F268E" w:rsidP="00322709">
            <w:pPr>
              <w:spacing w:line="276" w:lineRule="auto"/>
              <w:jc w:val="center"/>
            </w:pPr>
            <w:r>
              <w:t xml:space="preserve">2 </w:t>
            </w:r>
          </w:p>
        </w:tc>
        <w:tc>
          <w:tcPr>
            <w:tcW w:w="342" w:type="dxa"/>
            <w:tcBorders>
              <w:top w:val="single" w:sz="4" w:space="0" w:color="000000"/>
              <w:left w:val="single" w:sz="4" w:space="0" w:color="000000"/>
              <w:bottom w:val="single" w:sz="4" w:space="0" w:color="000000"/>
              <w:right w:val="single" w:sz="4" w:space="0" w:color="000000"/>
            </w:tcBorders>
          </w:tcPr>
          <w:p w14:paraId="72DAA5EC"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91C3E0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B837C29"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5E3F1BE4"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361DE25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33817F72"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0A030FB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327E5DA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4DCCEA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5EFB7F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871C238"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2F34B45D"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13F81B58"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03DC45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CA2922D"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3CEAE4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AFFA849"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CE7ECF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87A5756"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78753A08"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4404329"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05D584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8109A92"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006B9C4" w14:textId="77777777" w:rsidR="005F268E" w:rsidRDefault="005F268E" w:rsidP="00322709">
            <w:pPr>
              <w:spacing w:line="276" w:lineRule="auto"/>
              <w:jc w:val="center"/>
            </w:pPr>
            <w:r>
              <w:t xml:space="preserve"> </w:t>
            </w:r>
          </w:p>
        </w:tc>
      </w:tr>
      <w:tr w:rsidR="005F268E" w14:paraId="72EF4ACC" w14:textId="77777777" w:rsidTr="005F268E">
        <w:trPr>
          <w:trHeight w:val="421"/>
        </w:trPr>
        <w:tc>
          <w:tcPr>
            <w:tcW w:w="744" w:type="dxa"/>
            <w:tcBorders>
              <w:top w:val="single" w:sz="4" w:space="0" w:color="000000"/>
              <w:left w:val="single" w:sz="4" w:space="0" w:color="000000"/>
              <w:bottom w:val="single" w:sz="4" w:space="0" w:color="000000"/>
              <w:right w:val="single" w:sz="4" w:space="0" w:color="000000"/>
            </w:tcBorders>
          </w:tcPr>
          <w:p w14:paraId="00E28BBB" w14:textId="77777777" w:rsidR="005F268E" w:rsidRDefault="005F268E" w:rsidP="00322709">
            <w:pPr>
              <w:spacing w:line="276" w:lineRule="auto"/>
              <w:jc w:val="center"/>
            </w:pPr>
            <w:r>
              <w:t xml:space="preserve">3 </w:t>
            </w:r>
          </w:p>
        </w:tc>
        <w:tc>
          <w:tcPr>
            <w:tcW w:w="342" w:type="dxa"/>
            <w:tcBorders>
              <w:top w:val="single" w:sz="4" w:space="0" w:color="000000"/>
              <w:left w:val="single" w:sz="4" w:space="0" w:color="000000"/>
              <w:bottom w:val="single" w:sz="4" w:space="0" w:color="000000"/>
              <w:right w:val="single" w:sz="4" w:space="0" w:color="000000"/>
            </w:tcBorders>
          </w:tcPr>
          <w:p w14:paraId="0E1746E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E06ACDC"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1223CB7"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298010E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11677E4"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602423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FB3106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388D96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6409B8D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6404B0F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23071CE0"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shd w:val="clear" w:color="auto" w:fill="FFFF00"/>
          </w:tcPr>
          <w:p w14:paraId="62EB88FA"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00F2C33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C384AD4"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69BA12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B82170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8BA5AC8"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039929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BB93592"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6B48FAE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9CE5A1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C630D08"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EF7BC3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0FCF27C" w14:textId="77777777" w:rsidR="005F268E" w:rsidRDefault="005F268E" w:rsidP="00322709">
            <w:pPr>
              <w:spacing w:line="276" w:lineRule="auto"/>
              <w:jc w:val="center"/>
            </w:pPr>
            <w:r>
              <w:t xml:space="preserve"> </w:t>
            </w:r>
          </w:p>
        </w:tc>
      </w:tr>
      <w:tr w:rsidR="005F268E" w14:paraId="1C96B29C" w14:textId="77777777" w:rsidTr="005F268E">
        <w:trPr>
          <w:trHeight w:val="422"/>
        </w:trPr>
        <w:tc>
          <w:tcPr>
            <w:tcW w:w="744" w:type="dxa"/>
            <w:tcBorders>
              <w:top w:val="single" w:sz="4" w:space="0" w:color="000000"/>
              <w:left w:val="single" w:sz="4" w:space="0" w:color="000000"/>
              <w:bottom w:val="single" w:sz="4" w:space="0" w:color="000000"/>
              <w:right w:val="single" w:sz="4" w:space="0" w:color="000000"/>
            </w:tcBorders>
          </w:tcPr>
          <w:p w14:paraId="61156673" w14:textId="77777777" w:rsidR="005F268E" w:rsidRDefault="005F268E" w:rsidP="00322709">
            <w:pPr>
              <w:spacing w:line="276" w:lineRule="auto"/>
              <w:jc w:val="center"/>
            </w:pPr>
            <w:r>
              <w:t xml:space="preserve">4 </w:t>
            </w:r>
          </w:p>
        </w:tc>
        <w:tc>
          <w:tcPr>
            <w:tcW w:w="342" w:type="dxa"/>
            <w:tcBorders>
              <w:top w:val="single" w:sz="4" w:space="0" w:color="000000"/>
              <w:left w:val="single" w:sz="4" w:space="0" w:color="000000"/>
              <w:bottom w:val="single" w:sz="4" w:space="0" w:color="000000"/>
              <w:right w:val="single" w:sz="4" w:space="0" w:color="000000"/>
            </w:tcBorders>
          </w:tcPr>
          <w:p w14:paraId="0D082AD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D5F29A9"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6CDDF6F"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7301712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95EB81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1CA0D5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F6FD16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FC01DE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846F79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5950DD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2408424"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001A11CE"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shd w:val="clear" w:color="auto" w:fill="FFFF00"/>
          </w:tcPr>
          <w:p w14:paraId="0329AC3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70C049B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1BD89A4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5FA26B2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4F6AD0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65A012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5E9F906"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6C033132"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183391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231C674"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A97123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0A31CDA" w14:textId="77777777" w:rsidR="005F268E" w:rsidRDefault="005F268E" w:rsidP="00322709">
            <w:pPr>
              <w:spacing w:line="276" w:lineRule="auto"/>
              <w:jc w:val="center"/>
            </w:pPr>
            <w:r>
              <w:t xml:space="preserve"> </w:t>
            </w:r>
          </w:p>
        </w:tc>
      </w:tr>
      <w:tr w:rsidR="005F268E" w14:paraId="61C142EF" w14:textId="77777777" w:rsidTr="005F268E">
        <w:trPr>
          <w:trHeight w:val="424"/>
        </w:trPr>
        <w:tc>
          <w:tcPr>
            <w:tcW w:w="744" w:type="dxa"/>
            <w:tcBorders>
              <w:top w:val="single" w:sz="4" w:space="0" w:color="000000"/>
              <w:left w:val="single" w:sz="4" w:space="0" w:color="000000"/>
              <w:bottom w:val="single" w:sz="4" w:space="0" w:color="000000"/>
              <w:right w:val="single" w:sz="4" w:space="0" w:color="000000"/>
            </w:tcBorders>
          </w:tcPr>
          <w:p w14:paraId="5C4ED539" w14:textId="77777777" w:rsidR="005F268E" w:rsidRDefault="005F268E" w:rsidP="00322709">
            <w:pPr>
              <w:spacing w:line="276" w:lineRule="auto"/>
              <w:jc w:val="center"/>
            </w:pPr>
            <w:r>
              <w:t xml:space="preserve">5 </w:t>
            </w:r>
          </w:p>
        </w:tc>
        <w:tc>
          <w:tcPr>
            <w:tcW w:w="342" w:type="dxa"/>
            <w:tcBorders>
              <w:top w:val="single" w:sz="4" w:space="0" w:color="000000"/>
              <w:left w:val="single" w:sz="4" w:space="0" w:color="000000"/>
              <w:bottom w:val="single" w:sz="4" w:space="0" w:color="000000"/>
              <w:right w:val="single" w:sz="4" w:space="0" w:color="000000"/>
            </w:tcBorders>
          </w:tcPr>
          <w:p w14:paraId="5756E1A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B1B4D09"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16720CC"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0C61F36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4C2655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0B7A98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0EF8CD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0FAE40D"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40BBFA8"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1C4707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81B564D"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2BCAB658"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1AC216CD"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2F17F3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25AABC39"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22039C9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7F9C1EE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35B7FE2"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845B87A"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75C2DCB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F9A1B64"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619AD1C"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212E69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A24D30C" w14:textId="77777777" w:rsidR="005F268E" w:rsidRDefault="005F268E" w:rsidP="00322709">
            <w:pPr>
              <w:spacing w:line="276" w:lineRule="auto"/>
              <w:jc w:val="center"/>
            </w:pPr>
            <w:r>
              <w:t xml:space="preserve"> </w:t>
            </w:r>
          </w:p>
        </w:tc>
      </w:tr>
      <w:tr w:rsidR="005F268E" w14:paraId="1000B539" w14:textId="77777777" w:rsidTr="005F268E">
        <w:trPr>
          <w:trHeight w:val="425"/>
        </w:trPr>
        <w:tc>
          <w:tcPr>
            <w:tcW w:w="744" w:type="dxa"/>
            <w:tcBorders>
              <w:top w:val="single" w:sz="4" w:space="0" w:color="000000"/>
              <w:left w:val="single" w:sz="4" w:space="0" w:color="000000"/>
              <w:bottom w:val="single" w:sz="4" w:space="0" w:color="000000"/>
              <w:right w:val="single" w:sz="4" w:space="0" w:color="000000"/>
            </w:tcBorders>
          </w:tcPr>
          <w:p w14:paraId="4E31B7EB" w14:textId="77777777" w:rsidR="005F268E" w:rsidRDefault="005F268E" w:rsidP="00322709">
            <w:pPr>
              <w:spacing w:line="276" w:lineRule="auto"/>
              <w:jc w:val="center"/>
            </w:pPr>
            <w:r>
              <w:t xml:space="preserve">6 </w:t>
            </w:r>
          </w:p>
        </w:tc>
        <w:tc>
          <w:tcPr>
            <w:tcW w:w="342" w:type="dxa"/>
            <w:tcBorders>
              <w:top w:val="single" w:sz="4" w:space="0" w:color="000000"/>
              <w:left w:val="single" w:sz="4" w:space="0" w:color="000000"/>
              <w:bottom w:val="single" w:sz="4" w:space="0" w:color="000000"/>
              <w:right w:val="single" w:sz="4" w:space="0" w:color="000000"/>
            </w:tcBorders>
          </w:tcPr>
          <w:p w14:paraId="64699E3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2E6A64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584C709"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71D4595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A73695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89D249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F929E88"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6D8BF24"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429AC1C"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DBC747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1CC6E85"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1AB898C5"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36C976BD"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9DD11D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102557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3196D4A9"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026923F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1695D35D"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0CDA4A57"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shd w:val="clear" w:color="auto" w:fill="FFFF00"/>
          </w:tcPr>
          <w:p w14:paraId="2D62B4E3"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3EC234A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B6B538C"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F70EA0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9CE7238" w14:textId="77777777" w:rsidR="005F268E" w:rsidRDefault="005F268E" w:rsidP="00322709">
            <w:pPr>
              <w:spacing w:line="276" w:lineRule="auto"/>
              <w:jc w:val="center"/>
            </w:pPr>
            <w:r>
              <w:t xml:space="preserve"> </w:t>
            </w:r>
          </w:p>
        </w:tc>
      </w:tr>
      <w:tr w:rsidR="005F268E" w14:paraId="7AD8440B" w14:textId="77777777" w:rsidTr="005F268E">
        <w:trPr>
          <w:trHeight w:val="424"/>
        </w:trPr>
        <w:tc>
          <w:tcPr>
            <w:tcW w:w="744" w:type="dxa"/>
            <w:tcBorders>
              <w:top w:val="single" w:sz="4" w:space="0" w:color="000000"/>
              <w:left w:val="single" w:sz="4" w:space="0" w:color="000000"/>
              <w:bottom w:val="single" w:sz="4" w:space="0" w:color="000000"/>
              <w:right w:val="single" w:sz="4" w:space="0" w:color="000000"/>
            </w:tcBorders>
          </w:tcPr>
          <w:p w14:paraId="06350E3F" w14:textId="77777777" w:rsidR="005F268E" w:rsidRDefault="005F268E" w:rsidP="00322709">
            <w:pPr>
              <w:spacing w:line="276" w:lineRule="auto"/>
              <w:jc w:val="center"/>
            </w:pPr>
            <w:r>
              <w:t xml:space="preserve">7 </w:t>
            </w:r>
          </w:p>
        </w:tc>
        <w:tc>
          <w:tcPr>
            <w:tcW w:w="342" w:type="dxa"/>
            <w:tcBorders>
              <w:top w:val="single" w:sz="4" w:space="0" w:color="000000"/>
              <w:left w:val="single" w:sz="4" w:space="0" w:color="000000"/>
              <w:bottom w:val="single" w:sz="4" w:space="0" w:color="000000"/>
              <w:right w:val="single" w:sz="4" w:space="0" w:color="000000"/>
            </w:tcBorders>
          </w:tcPr>
          <w:p w14:paraId="3C7045C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A30BFCD"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B3AE845"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1DEDA63D"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10F3FB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10C02E3"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4D762C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5F6565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65B6DA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C8A409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EDBA42F"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4B36910A"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0767111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8084F44"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1D5B35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E4E60C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FE2BCE2"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874EBB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8848FFF"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shd w:val="clear" w:color="auto" w:fill="FFFF00"/>
          </w:tcPr>
          <w:p w14:paraId="0094F76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6DE465D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6E22C144"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65D37E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135750E" w14:textId="77777777" w:rsidR="005F268E" w:rsidRDefault="005F268E" w:rsidP="00322709">
            <w:pPr>
              <w:spacing w:line="276" w:lineRule="auto"/>
              <w:jc w:val="center"/>
            </w:pPr>
            <w:r>
              <w:t xml:space="preserve"> </w:t>
            </w:r>
          </w:p>
        </w:tc>
      </w:tr>
      <w:tr w:rsidR="005F268E" w14:paraId="2F6627D0" w14:textId="77777777" w:rsidTr="005F268E">
        <w:trPr>
          <w:trHeight w:val="422"/>
        </w:trPr>
        <w:tc>
          <w:tcPr>
            <w:tcW w:w="744" w:type="dxa"/>
            <w:tcBorders>
              <w:top w:val="single" w:sz="4" w:space="0" w:color="000000"/>
              <w:left w:val="single" w:sz="4" w:space="0" w:color="000000"/>
              <w:bottom w:val="single" w:sz="4" w:space="0" w:color="000000"/>
              <w:right w:val="single" w:sz="4" w:space="0" w:color="000000"/>
            </w:tcBorders>
          </w:tcPr>
          <w:p w14:paraId="55B74F69" w14:textId="77777777" w:rsidR="005F268E" w:rsidRDefault="005F268E" w:rsidP="00322709">
            <w:pPr>
              <w:spacing w:line="276" w:lineRule="auto"/>
              <w:jc w:val="center"/>
            </w:pPr>
            <w:r>
              <w:t xml:space="preserve">8 </w:t>
            </w:r>
          </w:p>
        </w:tc>
        <w:tc>
          <w:tcPr>
            <w:tcW w:w="342" w:type="dxa"/>
            <w:tcBorders>
              <w:top w:val="single" w:sz="4" w:space="0" w:color="000000"/>
              <w:left w:val="single" w:sz="4" w:space="0" w:color="000000"/>
              <w:bottom w:val="single" w:sz="4" w:space="0" w:color="000000"/>
              <w:right w:val="single" w:sz="4" w:space="0" w:color="000000"/>
            </w:tcBorders>
          </w:tcPr>
          <w:p w14:paraId="746E466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591019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6F7D673"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4CEAE1A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9DEADE2"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EC1B37C"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80F639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16CF6B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C40C5C8"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BF06F8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1F49BFD"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701106FC"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5845D5B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A2514D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B9E4963"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2723269"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20498A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560DC1D"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FE92D23"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1F756112"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519C2B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84F8B6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1EA476D8"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266FF065" w14:textId="77777777" w:rsidR="005F268E" w:rsidRDefault="005F268E" w:rsidP="00322709">
            <w:pPr>
              <w:spacing w:line="276" w:lineRule="auto"/>
              <w:jc w:val="center"/>
            </w:pPr>
            <w:r>
              <w:t xml:space="preserve"> </w:t>
            </w:r>
          </w:p>
        </w:tc>
      </w:tr>
    </w:tbl>
    <w:p w14:paraId="15A3E653" w14:textId="77777777" w:rsidR="005F268E" w:rsidRPr="00A244B5" w:rsidRDefault="005F268E" w:rsidP="00144DE9"/>
    <w:p w14:paraId="64B992AE" w14:textId="77777777" w:rsidR="00144DE9" w:rsidRDefault="00144DE9" w:rsidP="00A746F3">
      <w:pPr>
        <w:pStyle w:val="Heading3"/>
        <w:numPr>
          <w:ilvl w:val="0"/>
          <w:numId w:val="38"/>
        </w:numPr>
        <w:spacing w:before="0"/>
        <w:ind w:left="567" w:hanging="567"/>
      </w:pPr>
      <w:bookmarkStart w:id="3" w:name="_Toc46440776"/>
      <w:r>
        <w:t>Lingkup dan Batasan</w:t>
      </w:r>
      <w:bookmarkEnd w:id="3"/>
    </w:p>
    <w:p w14:paraId="3E3D0A75" w14:textId="77777777" w:rsidR="00144DE9" w:rsidRDefault="00144DE9" w:rsidP="00144DE9">
      <w:pPr>
        <w:rPr>
          <w:lang w:val="id-ID"/>
        </w:rPr>
      </w:pPr>
      <w:r w:rsidRPr="0090757C">
        <w:rPr>
          <w:lang w:val="id-ID"/>
        </w:rPr>
        <w:t>Lingkup dan batasan dari perangkat lunak yang telah penulis buat adalah sebagai berikut :</w:t>
      </w:r>
    </w:p>
    <w:p w14:paraId="46C6FDE6" w14:textId="155C705B" w:rsidR="00144DE9" w:rsidRPr="00552BCD" w:rsidRDefault="00144DE9" w:rsidP="00A746F3">
      <w:pPr>
        <w:pStyle w:val="ListParagraph"/>
        <w:numPr>
          <w:ilvl w:val="0"/>
          <w:numId w:val="40"/>
        </w:numPr>
        <w:spacing w:after="0"/>
      </w:pPr>
      <w:r>
        <w:t xml:space="preserve">Perangkat lunak dibuat dengan menggunakan </w:t>
      </w:r>
      <w:r w:rsidR="005105F0">
        <w:t>sistem kriptografi hybrid</w:t>
      </w:r>
      <w:r>
        <w:t>.</w:t>
      </w:r>
    </w:p>
    <w:p w14:paraId="5B0740C3" w14:textId="77777777" w:rsidR="00144DE9" w:rsidRPr="0090757C" w:rsidRDefault="00144DE9" w:rsidP="00144DE9">
      <w:pPr>
        <w:pStyle w:val="ListParagraph"/>
      </w:pPr>
    </w:p>
    <w:p w14:paraId="404C5B5F" w14:textId="77777777" w:rsidR="00144DE9" w:rsidRDefault="00144DE9" w:rsidP="00A746F3">
      <w:pPr>
        <w:pStyle w:val="Heading3"/>
        <w:numPr>
          <w:ilvl w:val="0"/>
          <w:numId w:val="38"/>
        </w:numPr>
        <w:spacing w:before="0"/>
        <w:ind w:left="567" w:hanging="567"/>
      </w:pPr>
      <w:bookmarkStart w:id="4" w:name="_Toc46440777"/>
      <w:r>
        <w:t>Kebutuhan Sumber Daya</w:t>
      </w:r>
      <w:bookmarkEnd w:id="4"/>
    </w:p>
    <w:p w14:paraId="4C5A1FE1" w14:textId="77777777" w:rsidR="00144DE9" w:rsidRDefault="00144DE9" w:rsidP="00144DE9">
      <w:pPr>
        <w:rPr>
          <w:rFonts w:cs="Times New Roman"/>
          <w:szCs w:val="24"/>
        </w:rPr>
      </w:pPr>
      <w:r w:rsidRPr="00936239">
        <w:rPr>
          <w:rFonts w:cs="Times New Roman"/>
          <w:szCs w:val="24"/>
        </w:rPr>
        <w:t>Untuk menggunakan perangkat lunak ini dibutuhkan spesifikasi yang mampu mendukung pengopersiannya, beberapa komponen yang dibutuhkan adalah sebagai berikut :</w:t>
      </w:r>
    </w:p>
    <w:p w14:paraId="3885E8CF" w14:textId="77777777" w:rsidR="00144DE9" w:rsidRDefault="00144DE9" w:rsidP="00A746F3">
      <w:pPr>
        <w:pStyle w:val="ListParagraph"/>
        <w:numPr>
          <w:ilvl w:val="0"/>
          <w:numId w:val="41"/>
        </w:numPr>
        <w:spacing w:after="0"/>
        <w:rPr>
          <w:rFonts w:cs="Times New Roman"/>
          <w:szCs w:val="24"/>
        </w:rPr>
      </w:pPr>
      <w:r w:rsidRPr="00857BB2">
        <w:rPr>
          <w:rFonts w:cs="Times New Roman"/>
          <w:szCs w:val="24"/>
        </w:rPr>
        <w:t>Kebutuhan Minimum Hardware</w:t>
      </w:r>
    </w:p>
    <w:p w14:paraId="04412086" w14:textId="77777777" w:rsidR="00144DE9" w:rsidRDefault="00144DE9" w:rsidP="00144DE9">
      <w:pPr>
        <w:pStyle w:val="ListParagraph"/>
        <w:rPr>
          <w:rFonts w:cs="Times New Roman"/>
          <w:szCs w:val="24"/>
        </w:rPr>
      </w:pPr>
      <w:r w:rsidRPr="00857BB2">
        <w:rPr>
          <w:rFonts w:cs="Times New Roman"/>
          <w:szCs w:val="24"/>
        </w:rPr>
        <w:t>Untuk menjalankan perangkat lunak yang telah dibuat, dibutuhkan beberapa spesifikasi kebutuhan hardware sebagai berikut :</w:t>
      </w:r>
    </w:p>
    <w:p w14:paraId="5189678E" w14:textId="77777777" w:rsidR="00144DE9" w:rsidRDefault="00144DE9" w:rsidP="00A746F3">
      <w:pPr>
        <w:pStyle w:val="ListParagraph"/>
        <w:numPr>
          <w:ilvl w:val="0"/>
          <w:numId w:val="42"/>
        </w:numPr>
        <w:tabs>
          <w:tab w:val="left" w:pos="2694"/>
        </w:tabs>
        <w:spacing w:after="0"/>
        <w:rPr>
          <w:rFonts w:cs="Times New Roman"/>
          <w:szCs w:val="24"/>
        </w:rPr>
      </w:pPr>
      <w:r>
        <w:rPr>
          <w:rFonts w:cs="Times New Roman"/>
          <w:szCs w:val="24"/>
        </w:rPr>
        <w:t>Processor</w:t>
      </w:r>
      <w:r>
        <w:rPr>
          <w:rFonts w:cs="Times New Roman"/>
          <w:szCs w:val="24"/>
        </w:rPr>
        <w:tab/>
      </w:r>
      <w:r w:rsidRPr="0052025A">
        <w:rPr>
          <w:rFonts w:cs="Times New Roman"/>
          <w:szCs w:val="24"/>
        </w:rPr>
        <w:t xml:space="preserve">:     </w:t>
      </w:r>
      <w:r>
        <w:rPr>
          <w:rFonts w:cs="Times New Roman"/>
          <w:szCs w:val="24"/>
        </w:rPr>
        <w:t>Quadcore 3</w:t>
      </w:r>
      <w:r w:rsidRPr="0052025A">
        <w:rPr>
          <w:rFonts w:cs="Times New Roman"/>
          <w:szCs w:val="24"/>
        </w:rPr>
        <w:t>,0 GHz</w:t>
      </w:r>
    </w:p>
    <w:p w14:paraId="1F56993D" w14:textId="5A738224" w:rsidR="00144DE9" w:rsidRDefault="00144DE9" w:rsidP="00A746F3">
      <w:pPr>
        <w:pStyle w:val="ListParagraph"/>
        <w:numPr>
          <w:ilvl w:val="0"/>
          <w:numId w:val="42"/>
        </w:numPr>
        <w:tabs>
          <w:tab w:val="left" w:pos="2694"/>
        </w:tabs>
        <w:spacing w:after="0"/>
        <w:rPr>
          <w:rFonts w:cs="Times New Roman"/>
          <w:szCs w:val="24"/>
        </w:rPr>
      </w:pPr>
      <w:r w:rsidRPr="0052025A">
        <w:rPr>
          <w:rFonts w:cs="Times New Roman"/>
          <w:szCs w:val="24"/>
        </w:rPr>
        <w:t>RAM</w:t>
      </w:r>
      <w:r w:rsidRPr="0052025A">
        <w:rPr>
          <w:rFonts w:cs="Times New Roman"/>
          <w:szCs w:val="24"/>
        </w:rPr>
        <w:tab/>
        <w:t xml:space="preserve">:     </w:t>
      </w:r>
      <w:r w:rsidR="001D6F22">
        <w:rPr>
          <w:rFonts w:cs="Times New Roman"/>
          <w:szCs w:val="24"/>
        </w:rPr>
        <w:t>4</w:t>
      </w:r>
      <w:r w:rsidRPr="0052025A">
        <w:rPr>
          <w:rFonts w:cs="Times New Roman"/>
          <w:szCs w:val="24"/>
        </w:rPr>
        <w:t xml:space="preserve"> GB</w:t>
      </w:r>
    </w:p>
    <w:p w14:paraId="58418D27" w14:textId="77777777" w:rsidR="00144DE9" w:rsidRDefault="00144DE9" w:rsidP="00A746F3">
      <w:pPr>
        <w:pStyle w:val="ListParagraph"/>
        <w:numPr>
          <w:ilvl w:val="0"/>
          <w:numId w:val="42"/>
        </w:numPr>
        <w:tabs>
          <w:tab w:val="left" w:pos="2694"/>
        </w:tabs>
        <w:spacing w:after="0"/>
        <w:rPr>
          <w:rFonts w:cs="Times New Roman"/>
          <w:szCs w:val="24"/>
        </w:rPr>
      </w:pPr>
      <w:r>
        <w:rPr>
          <w:rFonts w:cs="Times New Roman"/>
          <w:szCs w:val="24"/>
        </w:rPr>
        <w:t>SSD</w:t>
      </w:r>
      <w:r w:rsidRPr="0052025A">
        <w:rPr>
          <w:rFonts w:cs="Times New Roman"/>
          <w:szCs w:val="24"/>
        </w:rPr>
        <w:tab/>
        <w:t xml:space="preserve">:     </w:t>
      </w:r>
      <w:r>
        <w:rPr>
          <w:rFonts w:cs="Times New Roman"/>
          <w:szCs w:val="24"/>
        </w:rPr>
        <w:t>256</w:t>
      </w:r>
      <w:r w:rsidRPr="0052025A">
        <w:rPr>
          <w:rFonts w:cs="Times New Roman"/>
          <w:szCs w:val="24"/>
        </w:rPr>
        <w:t xml:space="preserve"> GB</w:t>
      </w:r>
    </w:p>
    <w:p w14:paraId="65D102C2" w14:textId="77777777" w:rsidR="00144DE9" w:rsidRDefault="00144DE9" w:rsidP="00A746F3">
      <w:pPr>
        <w:pStyle w:val="ListParagraph"/>
        <w:numPr>
          <w:ilvl w:val="0"/>
          <w:numId w:val="42"/>
        </w:numPr>
        <w:tabs>
          <w:tab w:val="left" w:pos="2694"/>
        </w:tabs>
        <w:spacing w:after="0"/>
        <w:rPr>
          <w:rFonts w:cs="Times New Roman"/>
          <w:szCs w:val="24"/>
        </w:rPr>
      </w:pPr>
      <w:r w:rsidRPr="0052025A">
        <w:rPr>
          <w:rFonts w:cs="Times New Roman"/>
          <w:szCs w:val="24"/>
        </w:rPr>
        <w:t>VGA</w:t>
      </w:r>
      <w:r w:rsidRPr="0052025A">
        <w:rPr>
          <w:rFonts w:cs="Times New Roman"/>
          <w:szCs w:val="24"/>
        </w:rPr>
        <w:tab/>
        <w:t xml:space="preserve">:     2 </w:t>
      </w:r>
      <w:r>
        <w:rPr>
          <w:rFonts w:cs="Times New Roman"/>
          <w:szCs w:val="24"/>
        </w:rPr>
        <w:t>G</w:t>
      </w:r>
      <w:r w:rsidRPr="0052025A">
        <w:rPr>
          <w:rFonts w:cs="Times New Roman"/>
          <w:szCs w:val="24"/>
        </w:rPr>
        <w:t>B</w:t>
      </w:r>
    </w:p>
    <w:p w14:paraId="1E63B468" w14:textId="77777777" w:rsidR="00144DE9" w:rsidRDefault="00144DE9" w:rsidP="00A746F3">
      <w:pPr>
        <w:pStyle w:val="ListParagraph"/>
        <w:numPr>
          <w:ilvl w:val="0"/>
          <w:numId w:val="42"/>
        </w:numPr>
        <w:tabs>
          <w:tab w:val="left" w:pos="2694"/>
        </w:tabs>
        <w:spacing w:after="0"/>
        <w:rPr>
          <w:rFonts w:cs="Times New Roman"/>
          <w:szCs w:val="24"/>
        </w:rPr>
      </w:pPr>
      <w:r w:rsidRPr="0052025A">
        <w:rPr>
          <w:rFonts w:cs="Times New Roman"/>
          <w:szCs w:val="24"/>
        </w:rPr>
        <w:t>Monitor</w:t>
      </w:r>
      <w:r w:rsidRPr="0052025A">
        <w:rPr>
          <w:rFonts w:cs="Times New Roman"/>
          <w:szCs w:val="24"/>
        </w:rPr>
        <w:tab/>
        <w:t xml:space="preserve">:     </w:t>
      </w:r>
      <w:r>
        <w:rPr>
          <w:rFonts w:cs="Times New Roman"/>
          <w:szCs w:val="24"/>
        </w:rPr>
        <w:t>22</w:t>
      </w:r>
      <w:r w:rsidRPr="0052025A">
        <w:rPr>
          <w:rFonts w:cs="Times New Roman"/>
          <w:szCs w:val="24"/>
        </w:rPr>
        <w:t>’ inch</w:t>
      </w:r>
      <w:r>
        <w:rPr>
          <w:rFonts w:cs="Times New Roman"/>
          <w:szCs w:val="24"/>
        </w:rPr>
        <w:t xml:space="preserve"> FHD</w:t>
      </w:r>
    </w:p>
    <w:p w14:paraId="720CAAC8" w14:textId="0D8B7820" w:rsidR="00144DE9" w:rsidRDefault="00144DE9" w:rsidP="00A746F3">
      <w:pPr>
        <w:pStyle w:val="ListParagraph"/>
        <w:numPr>
          <w:ilvl w:val="0"/>
          <w:numId w:val="42"/>
        </w:numPr>
        <w:tabs>
          <w:tab w:val="left" w:pos="2694"/>
        </w:tabs>
        <w:spacing w:after="0"/>
        <w:rPr>
          <w:rFonts w:cs="Times New Roman"/>
          <w:szCs w:val="24"/>
        </w:rPr>
      </w:pPr>
      <w:r w:rsidRPr="0052025A">
        <w:rPr>
          <w:rFonts w:cs="Times New Roman"/>
          <w:szCs w:val="24"/>
        </w:rPr>
        <w:t>Keyboard</w:t>
      </w:r>
      <w:r w:rsidRPr="0052025A">
        <w:rPr>
          <w:rFonts w:cs="Times New Roman"/>
          <w:szCs w:val="24"/>
        </w:rPr>
        <w:tab/>
        <w:t xml:space="preserve">:     </w:t>
      </w:r>
      <w:r>
        <w:rPr>
          <w:rFonts w:cs="Times New Roman"/>
          <w:szCs w:val="24"/>
        </w:rPr>
        <w:t>Keyboard</w:t>
      </w:r>
    </w:p>
    <w:p w14:paraId="6B00B2EA" w14:textId="3A8C2B55" w:rsidR="00144DE9" w:rsidRDefault="00144DE9" w:rsidP="00A746F3">
      <w:pPr>
        <w:pStyle w:val="ListParagraph"/>
        <w:numPr>
          <w:ilvl w:val="0"/>
          <w:numId w:val="42"/>
        </w:numPr>
        <w:tabs>
          <w:tab w:val="left" w:pos="2694"/>
        </w:tabs>
        <w:spacing w:after="0"/>
        <w:rPr>
          <w:rFonts w:cs="Times New Roman"/>
          <w:szCs w:val="24"/>
        </w:rPr>
      </w:pPr>
      <w:r w:rsidRPr="0052025A">
        <w:rPr>
          <w:rFonts w:cs="Times New Roman"/>
          <w:szCs w:val="24"/>
        </w:rPr>
        <w:t>Mouse</w:t>
      </w:r>
      <w:r w:rsidRPr="0052025A">
        <w:rPr>
          <w:rFonts w:cs="Times New Roman"/>
          <w:szCs w:val="24"/>
        </w:rPr>
        <w:tab/>
        <w:t xml:space="preserve">:     </w:t>
      </w:r>
      <w:r w:rsidRPr="001D1014">
        <w:rPr>
          <w:rFonts w:cs="Times New Roman"/>
          <w:szCs w:val="24"/>
        </w:rPr>
        <w:t>Mouse</w:t>
      </w:r>
    </w:p>
    <w:p w14:paraId="7CBAB2D7" w14:textId="77777777" w:rsidR="003E5D09" w:rsidRPr="0052025A" w:rsidRDefault="003E5D09" w:rsidP="003E5D09">
      <w:pPr>
        <w:pStyle w:val="ListParagraph"/>
        <w:tabs>
          <w:tab w:val="left" w:pos="2694"/>
        </w:tabs>
        <w:spacing w:after="0"/>
        <w:ind w:left="1440"/>
        <w:rPr>
          <w:rFonts w:cs="Times New Roman"/>
          <w:szCs w:val="24"/>
        </w:rPr>
      </w:pPr>
    </w:p>
    <w:p w14:paraId="14DCA961" w14:textId="77777777" w:rsidR="00144DE9" w:rsidRDefault="00144DE9" w:rsidP="00A746F3">
      <w:pPr>
        <w:pStyle w:val="ListParagraph"/>
        <w:numPr>
          <w:ilvl w:val="0"/>
          <w:numId w:val="41"/>
        </w:numPr>
        <w:spacing w:after="0"/>
        <w:rPr>
          <w:rFonts w:cs="Times New Roman"/>
          <w:szCs w:val="24"/>
        </w:rPr>
      </w:pPr>
      <w:r w:rsidRPr="00857BB2">
        <w:rPr>
          <w:rFonts w:cs="Times New Roman"/>
          <w:szCs w:val="24"/>
        </w:rPr>
        <w:t>Kebutuhan Minimum Software</w:t>
      </w:r>
    </w:p>
    <w:p w14:paraId="705AB724" w14:textId="77777777" w:rsidR="00144DE9" w:rsidRPr="005C30FB" w:rsidRDefault="00144DE9" w:rsidP="00144DE9">
      <w:pPr>
        <w:pStyle w:val="ListParagraph"/>
        <w:rPr>
          <w:rFonts w:cs="Times New Roman"/>
          <w:szCs w:val="24"/>
        </w:rPr>
      </w:pPr>
      <w:r w:rsidRPr="005C30FB">
        <w:rPr>
          <w:rFonts w:cs="Times New Roman"/>
          <w:szCs w:val="24"/>
        </w:rPr>
        <w:t xml:space="preserve">Perangkat Lunak yang telah dibuat juga membutuhkan software yang mendukung dalam proses pembuatan maupun dalam penggunaan perangkat lunak tersebut. </w:t>
      </w:r>
    </w:p>
    <w:p w14:paraId="6330D62A" w14:textId="77777777" w:rsidR="00144DE9" w:rsidRDefault="00144DE9" w:rsidP="00144DE9">
      <w:pPr>
        <w:pStyle w:val="ListParagraph"/>
        <w:rPr>
          <w:rFonts w:cs="Times New Roman"/>
          <w:szCs w:val="24"/>
        </w:rPr>
      </w:pPr>
      <w:r w:rsidRPr="005C30FB">
        <w:rPr>
          <w:rFonts w:cs="Times New Roman"/>
          <w:szCs w:val="24"/>
        </w:rPr>
        <w:t>Kebutuhan akan software atau perangkat lunak untuk mengembangkan aplikasi ini adalah sebagai berikut :</w:t>
      </w:r>
    </w:p>
    <w:p w14:paraId="116473EE" w14:textId="0774411F" w:rsidR="00144DE9" w:rsidRPr="00931E12" w:rsidRDefault="00144DE9" w:rsidP="00F602AE">
      <w:pPr>
        <w:pStyle w:val="ListParagraph"/>
        <w:numPr>
          <w:ilvl w:val="0"/>
          <w:numId w:val="43"/>
        </w:numPr>
        <w:spacing w:after="0"/>
        <w:rPr>
          <w:rFonts w:cs="Times New Roman"/>
          <w:szCs w:val="24"/>
        </w:rPr>
      </w:pPr>
      <w:r w:rsidRPr="008B5DB7">
        <w:rPr>
          <w:rFonts w:cs="Times New Roman"/>
          <w:szCs w:val="24"/>
        </w:rPr>
        <w:t xml:space="preserve">Sistem </w:t>
      </w:r>
      <w:r>
        <w:rPr>
          <w:rFonts w:cs="Times New Roman"/>
          <w:szCs w:val="24"/>
        </w:rPr>
        <w:t>o</w:t>
      </w:r>
      <w:r w:rsidRPr="008B5DB7">
        <w:rPr>
          <w:rFonts w:cs="Times New Roman"/>
          <w:szCs w:val="24"/>
        </w:rPr>
        <w:t>perasi</w:t>
      </w:r>
      <w:r>
        <w:rPr>
          <w:rFonts w:cs="Times New Roman"/>
          <w:szCs w:val="24"/>
        </w:rPr>
        <w:tab/>
      </w:r>
      <w:r>
        <w:rPr>
          <w:rFonts w:cs="Times New Roman"/>
          <w:szCs w:val="24"/>
        </w:rPr>
        <w:tab/>
      </w:r>
      <w:r>
        <w:rPr>
          <w:rFonts w:cs="Times New Roman"/>
          <w:szCs w:val="24"/>
        </w:rPr>
        <w:tab/>
        <w:t>: Windows 10</w:t>
      </w:r>
      <w:r w:rsidRPr="008B5DB7">
        <w:rPr>
          <w:rFonts w:cs="Times New Roman"/>
          <w:szCs w:val="24"/>
        </w:rPr>
        <w:t xml:space="preserve"> 32/64 Bit</w:t>
      </w:r>
    </w:p>
    <w:p w14:paraId="55C0241D" w14:textId="0AE6DB96" w:rsidR="00144DE9" w:rsidRPr="00767B6C" w:rsidRDefault="00144DE9" w:rsidP="00A746F3">
      <w:pPr>
        <w:pStyle w:val="ListParagraph"/>
        <w:numPr>
          <w:ilvl w:val="0"/>
          <w:numId w:val="43"/>
        </w:numPr>
        <w:spacing w:after="0"/>
        <w:rPr>
          <w:rFonts w:cs="Times New Roman"/>
          <w:szCs w:val="24"/>
        </w:rPr>
      </w:pPr>
      <w:r>
        <w:rPr>
          <w:rFonts w:cs="Times New Roman"/>
          <w:szCs w:val="24"/>
        </w:rPr>
        <w:t>Text Editor</w:t>
      </w:r>
      <w:r>
        <w:rPr>
          <w:rFonts w:cs="Times New Roman"/>
          <w:szCs w:val="24"/>
        </w:rPr>
        <w:tab/>
      </w:r>
      <w:r>
        <w:rPr>
          <w:rFonts w:cs="Times New Roman"/>
          <w:szCs w:val="24"/>
        </w:rPr>
        <w:tab/>
      </w:r>
      <w:r>
        <w:rPr>
          <w:rFonts w:cs="Times New Roman"/>
          <w:szCs w:val="24"/>
        </w:rPr>
        <w:tab/>
        <w:t xml:space="preserve">: </w:t>
      </w:r>
      <w:r w:rsidR="00F602AE">
        <w:rPr>
          <w:rFonts w:cs="Times New Roman"/>
          <w:szCs w:val="24"/>
        </w:rPr>
        <w:t>Visual Studio Code</w:t>
      </w:r>
    </w:p>
    <w:p w14:paraId="47363E48" w14:textId="31CB89E2" w:rsidR="00144DE9" w:rsidRDefault="00144DE9" w:rsidP="00A746F3">
      <w:pPr>
        <w:pStyle w:val="ListParagraph"/>
        <w:numPr>
          <w:ilvl w:val="0"/>
          <w:numId w:val="43"/>
        </w:numPr>
        <w:spacing w:after="0"/>
        <w:rPr>
          <w:rFonts w:cs="Times New Roman"/>
          <w:szCs w:val="24"/>
        </w:rPr>
      </w:pPr>
      <w:r>
        <w:rPr>
          <w:rFonts w:cs="Times New Roman"/>
          <w:szCs w:val="24"/>
        </w:rPr>
        <w:t>Command Line</w:t>
      </w:r>
      <w:r>
        <w:rPr>
          <w:rFonts w:cs="Times New Roman"/>
          <w:szCs w:val="24"/>
        </w:rPr>
        <w:tab/>
      </w:r>
      <w:r>
        <w:rPr>
          <w:rFonts w:cs="Times New Roman"/>
          <w:szCs w:val="24"/>
        </w:rPr>
        <w:tab/>
        <w:t xml:space="preserve">: </w:t>
      </w:r>
      <w:r w:rsidR="00533144">
        <w:rPr>
          <w:rFonts w:cs="Times New Roman"/>
          <w:szCs w:val="24"/>
        </w:rPr>
        <w:t>Command Prompt</w:t>
      </w:r>
    </w:p>
    <w:p w14:paraId="77F36660" w14:textId="308BCA41" w:rsidR="003104F9" w:rsidRDefault="00141281" w:rsidP="00A746F3">
      <w:pPr>
        <w:pStyle w:val="ListParagraph"/>
        <w:numPr>
          <w:ilvl w:val="0"/>
          <w:numId w:val="43"/>
        </w:numPr>
        <w:spacing w:after="0"/>
        <w:rPr>
          <w:rFonts w:cs="Times New Roman"/>
          <w:szCs w:val="24"/>
        </w:rPr>
      </w:pPr>
      <w:r>
        <w:rPr>
          <w:rFonts w:cs="Times New Roman"/>
          <w:szCs w:val="24"/>
        </w:rPr>
        <w:t>Bahasa Pemrograman</w:t>
      </w:r>
      <w:r>
        <w:rPr>
          <w:rFonts w:cs="Times New Roman"/>
          <w:szCs w:val="24"/>
        </w:rPr>
        <w:tab/>
      </w:r>
      <w:r>
        <w:rPr>
          <w:rFonts w:cs="Times New Roman"/>
          <w:szCs w:val="24"/>
        </w:rPr>
        <w:tab/>
      </w:r>
      <w:r w:rsidR="003104F9">
        <w:rPr>
          <w:rFonts w:cs="Times New Roman"/>
          <w:szCs w:val="24"/>
        </w:rPr>
        <w:t>: Python 3.7.3</w:t>
      </w:r>
    </w:p>
    <w:p w14:paraId="0D83F8AC" w14:textId="419ED310" w:rsidR="004A410F" w:rsidRPr="0014105E" w:rsidRDefault="004A410F" w:rsidP="00A746F3">
      <w:pPr>
        <w:pStyle w:val="ListParagraph"/>
        <w:numPr>
          <w:ilvl w:val="0"/>
          <w:numId w:val="43"/>
        </w:numPr>
        <w:spacing w:after="0"/>
        <w:rPr>
          <w:rFonts w:cs="Times New Roman"/>
          <w:szCs w:val="24"/>
        </w:rPr>
      </w:pPr>
      <w:r>
        <w:rPr>
          <w:rFonts w:cs="Times New Roman"/>
          <w:szCs w:val="24"/>
        </w:rPr>
        <w:t>Modul</w:t>
      </w:r>
      <w:r>
        <w:rPr>
          <w:rFonts w:cs="Times New Roman"/>
          <w:szCs w:val="24"/>
        </w:rPr>
        <w:tab/>
      </w:r>
      <w:r>
        <w:rPr>
          <w:rFonts w:cs="Times New Roman"/>
          <w:szCs w:val="24"/>
        </w:rPr>
        <w:tab/>
      </w:r>
      <w:r>
        <w:rPr>
          <w:rFonts w:cs="Times New Roman"/>
          <w:szCs w:val="24"/>
        </w:rPr>
        <w:tab/>
      </w:r>
      <w:r>
        <w:rPr>
          <w:rFonts w:cs="Times New Roman"/>
          <w:szCs w:val="24"/>
        </w:rPr>
        <w:tab/>
        <w:t>: TK</w:t>
      </w:r>
      <w:r w:rsidR="00296E83">
        <w:rPr>
          <w:rFonts w:cs="Times New Roman"/>
          <w:szCs w:val="24"/>
        </w:rPr>
        <w:t>inter, Cryptography, Cryptodome</w:t>
      </w:r>
    </w:p>
    <w:p w14:paraId="2D52020F" w14:textId="77777777" w:rsidR="00144DE9" w:rsidRPr="00EA3D3A" w:rsidRDefault="00144DE9" w:rsidP="00A746F3">
      <w:pPr>
        <w:pStyle w:val="ListParagraph"/>
        <w:numPr>
          <w:ilvl w:val="0"/>
          <w:numId w:val="41"/>
        </w:numPr>
        <w:spacing w:after="0"/>
        <w:rPr>
          <w:rFonts w:cs="Times New Roman"/>
          <w:szCs w:val="24"/>
        </w:rPr>
      </w:pPr>
      <w:r>
        <w:rPr>
          <w:rFonts w:cs="Times New Roman"/>
          <w:szCs w:val="24"/>
        </w:rPr>
        <w:t>Spesifikasi Brainware</w:t>
      </w:r>
    </w:p>
    <w:p w14:paraId="3E25C594" w14:textId="77777777" w:rsidR="00144DE9" w:rsidRDefault="00144DE9" w:rsidP="00144DE9">
      <w:pPr>
        <w:pStyle w:val="ListParagraph"/>
        <w:rPr>
          <w:rFonts w:cs="Times New Roman"/>
          <w:szCs w:val="24"/>
        </w:rPr>
      </w:pPr>
      <w:r w:rsidRPr="007F48A5">
        <w:rPr>
          <w:rFonts w:cs="Times New Roman"/>
          <w:szCs w:val="24"/>
        </w:rPr>
        <w:t>Spesifikasi kebutuhan brainware untuk mengembangkan aplikasi ini yaitu :</w:t>
      </w:r>
    </w:p>
    <w:p w14:paraId="1B8B00D1" w14:textId="03B41602" w:rsidR="00E027E1" w:rsidRDefault="00455281" w:rsidP="003A793C">
      <w:pPr>
        <w:pStyle w:val="ListParagraph"/>
        <w:numPr>
          <w:ilvl w:val="0"/>
          <w:numId w:val="44"/>
        </w:numPr>
        <w:spacing w:after="0"/>
        <w:ind w:left="1418"/>
        <w:rPr>
          <w:rFonts w:cs="Times New Roman"/>
          <w:szCs w:val="24"/>
        </w:rPr>
      </w:pPr>
      <w:r>
        <w:rPr>
          <w:rFonts w:cs="Times New Roman"/>
          <w:szCs w:val="24"/>
        </w:rPr>
        <w:t>Memahami dasar python</w:t>
      </w:r>
    </w:p>
    <w:p w14:paraId="64DF9503" w14:textId="5907E78D" w:rsidR="00791560" w:rsidRDefault="00791560" w:rsidP="003A793C">
      <w:pPr>
        <w:pStyle w:val="ListParagraph"/>
        <w:numPr>
          <w:ilvl w:val="0"/>
          <w:numId w:val="44"/>
        </w:numPr>
        <w:spacing w:after="0"/>
        <w:ind w:left="1418"/>
        <w:rPr>
          <w:rFonts w:cs="Times New Roman"/>
          <w:szCs w:val="24"/>
        </w:rPr>
      </w:pPr>
      <w:r>
        <w:rPr>
          <w:rFonts w:cs="Times New Roman"/>
          <w:szCs w:val="24"/>
        </w:rPr>
        <w:t>Memahami dasar matematika</w:t>
      </w:r>
    </w:p>
    <w:p w14:paraId="4A198739" w14:textId="69F98837" w:rsidR="00144DE9" w:rsidRDefault="00144DE9" w:rsidP="00A746F3">
      <w:pPr>
        <w:pStyle w:val="ListParagraph"/>
        <w:numPr>
          <w:ilvl w:val="0"/>
          <w:numId w:val="44"/>
        </w:numPr>
        <w:spacing w:after="0"/>
        <w:ind w:left="1418"/>
        <w:rPr>
          <w:rFonts w:cs="Times New Roman"/>
          <w:szCs w:val="24"/>
        </w:rPr>
      </w:pPr>
      <w:r>
        <w:rPr>
          <w:rFonts w:cs="Times New Roman"/>
          <w:szCs w:val="24"/>
        </w:rPr>
        <w:t xml:space="preserve">Memahami dasar </w:t>
      </w:r>
      <w:r w:rsidR="005C0FDD">
        <w:rPr>
          <w:rFonts w:cs="Times New Roman"/>
          <w:szCs w:val="24"/>
        </w:rPr>
        <w:t>kriptografi simetris</w:t>
      </w:r>
    </w:p>
    <w:p w14:paraId="623339CB" w14:textId="3CFD84E2" w:rsidR="00137F6E" w:rsidRDefault="005C0FDD" w:rsidP="00791560">
      <w:pPr>
        <w:pStyle w:val="ListParagraph"/>
        <w:numPr>
          <w:ilvl w:val="0"/>
          <w:numId w:val="44"/>
        </w:numPr>
        <w:spacing w:after="0"/>
        <w:ind w:left="1418"/>
        <w:rPr>
          <w:rFonts w:cs="Times New Roman"/>
          <w:szCs w:val="24"/>
        </w:rPr>
      </w:pPr>
      <w:r>
        <w:rPr>
          <w:rFonts w:cs="Times New Roman"/>
          <w:szCs w:val="24"/>
        </w:rPr>
        <w:t>Memahami dasar kriptografi asimetris</w:t>
      </w:r>
      <w:r w:rsidR="00137F6E" w:rsidRPr="00137F6E">
        <w:rPr>
          <w:rFonts w:cs="Times New Roman"/>
          <w:szCs w:val="24"/>
        </w:rPr>
        <w:t xml:space="preserve"> </w:t>
      </w:r>
    </w:p>
    <w:p w14:paraId="506561FC" w14:textId="35CA47C1" w:rsidR="00144DE9" w:rsidRPr="00936C70" w:rsidRDefault="00137F6E" w:rsidP="00936C70">
      <w:pPr>
        <w:pStyle w:val="ListParagraph"/>
        <w:numPr>
          <w:ilvl w:val="0"/>
          <w:numId w:val="44"/>
        </w:numPr>
        <w:spacing w:after="0"/>
        <w:ind w:left="1418"/>
        <w:rPr>
          <w:rFonts w:cs="Times New Roman"/>
          <w:szCs w:val="24"/>
        </w:rPr>
      </w:pPr>
      <w:r>
        <w:rPr>
          <w:rFonts w:cs="Times New Roman"/>
          <w:szCs w:val="24"/>
        </w:rPr>
        <w:t>Memahami dasar penggunaan terminal atau command prompt</w:t>
      </w:r>
    </w:p>
    <w:p w14:paraId="5C6CD6F0" w14:textId="7A1EE61B" w:rsidR="00144DE9" w:rsidRDefault="005E26B6" w:rsidP="00A746F3">
      <w:pPr>
        <w:pStyle w:val="Heading3"/>
        <w:numPr>
          <w:ilvl w:val="0"/>
          <w:numId w:val="38"/>
        </w:numPr>
        <w:spacing w:before="0"/>
        <w:ind w:left="567" w:hanging="567"/>
      </w:pPr>
      <w:bookmarkStart w:id="5" w:name="_Toc46440778"/>
      <w:r>
        <w:lastRenderedPageBreak/>
        <w:t>Imp</w:t>
      </w:r>
      <w:r w:rsidR="0037653F">
        <w:t>l</w:t>
      </w:r>
      <w:r w:rsidR="00144DE9">
        <w:t>ementasi Aplikasi</w:t>
      </w:r>
      <w:bookmarkEnd w:id="5"/>
    </w:p>
    <w:p w14:paraId="0ECFAB0C" w14:textId="59966085" w:rsidR="00252B9B" w:rsidRDefault="00252B9B" w:rsidP="00252B9B">
      <w:r>
        <w:rPr>
          <w:noProof/>
        </w:rPr>
        <w:drawing>
          <wp:inline distT="0" distB="0" distL="0" distR="0" wp14:anchorId="45E29393" wp14:editId="13A0423C">
            <wp:extent cx="4848225" cy="3943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3943350"/>
                    </a:xfrm>
                    <a:prstGeom prst="rect">
                      <a:avLst/>
                    </a:prstGeom>
                    <a:noFill/>
                    <a:ln>
                      <a:noFill/>
                    </a:ln>
                  </pic:spPr>
                </pic:pic>
              </a:graphicData>
            </a:graphic>
          </wp:inline>
        </w:drawing>
      </w:r>
    </w:p>
    <w:p w14:paraId="119A9745" w14:textId="269C1C81" w:rsidR="00D97145" w:rsidRDefault="00D97145" w:rsidP="00D97145">
      <w:pPr>
        <w:jc w:val="center"/>
      </w:pPr>
      <w:r>
        <w:t xml:space="preserve">Gambar Tampilan </w:t>
      </w:r>
      <w:r w:rsidR="00411DBE">
        <w:t>Hybrid Cryptography Program Main Menu</w:t>
      </w:r>
    </w:p>
    <w:p w14:paraId="1ADCC068" w14:textId="71C666E4" w:rsidR="00B15856" w:rsidRDefault="00825107" w:rsidP="00B15856">
      <w:pPr>
        <w:rPr>
          <w:i/>
        </w:rPr>
      </w:pPr>
      <w:r>
        <w:t xml:space="preserve">Aplikasi dibuat menggunakan bahasa pemrograman python dengan menggunakan modul Tkinter sebagai GUI nya. </w:t>
      </w:r>
      <w:r w:rsidR="00C24D18">
        <w:t xml:space="preserve">Di dalam menu utama terdapat 3 tombol. Tombol Session Key Exchange adalah untuk kegiatan pertukaran kunci sesi dengan menggunakan algoritma kunci simetris untuk mengamankan kunci sesi yang akan digunakan untuk pertukaran pesan. </w:t>
      </w:r>
      <w:r w:rsidR="00977082">
        <w:t>Tombol Message Encryption &amp; Decryption merupakan kegiatan pertukaran pesan setelah kegiatan pertukaran kunci sesi berhasil dilakukan. Tombol Quit merupakan tombol untuk keluar dari aplikasi.</w:t>
      </w:r>
    </w:p>
    <w:p w14:paraId="06CA152A" w14:textId="77777777" w:rsidR="00D97145" w:rsidRDefault="00D97145" w:rsidP="00252B9B"/>
    <w:p w14:paraId="6F73529D" w14:textId="77777777" w:rsidR="00226145" w:rsidRDefault="00226145" w:rsidP="00252B9B"/>
    <w:p w14:paraId="3635439A" w14:textId="42CBD76D" w:rsidR="00226145" w:rsidRDefault="000366F1" w:rsidP="00252B9B">
      <w:r>
        <w:rPr>
          <w:noProof/>
        </w:rPr>
        <w:lastRenderedPageBreak/>
        <w:drawing>
          <wp:inline distT="0" distB="0" distL="0" distR="0" wp14:anchorId="5FA4D4BA" wp14:editId="26EF3B8A">
            <wp:extent cx="4848225" cy="5124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8225" cy="5124450"/>
                    </a:xfrm>
                    <a:prstGeom prst="rect">
                      <a:avLst/>
                    </a:prstGeom>
                    <a:noFill/>
                    <a:ln>
                      <a:noFill/>
                    </a:ln>
                  </pic:spPr>
                </pic:pic>
              </a:graphicData>
            </a:graphic>
          </wp:inline>
        </w:drawing>
      </w:r>
    </w:p>
    <w:p w14:paraId="63FCF5C5" w14:textId="1458BE3B" w:rsidR="00977082" w:rsidRDefault="00977082" w:rsidP="00977082">
      <w:pPr>
        <w:jc w:val="center"/>
      </w:pPr>
      <w:r>
        <w:t xml:space="preserve">Gambar Tampilan </w:t>
      </w:r>
      <w:r w:rsidR="00506ECF">
        <w:t>Session Key Exchange</w:t>
      </w:r>
      <w:r w:rsidR="0014093C">
        <w:t xml:space="preserve"> Menu</w:t>
      </w:r>
    </w:p>
    <w:p w14:paraId="4FC6A944" w14:textId="13A6A8FB" w:rsidR="00A431D2" w:rsidRDefault="000B1F3E" w:rsidP="00252B9B">
      <w:r>
        <w:t xml:space="preserve">Menu Session Key Exchange memiliki 4 tombol. Tombol Generate Session Key adalah untuk membuka layar </w:t>
      </w:r>
      <w:r w:rsidR="00CE024C">
        <w:t>menu</w:t>
      </w:r>
      <w:r>
        <w:t xml:space="preserve"> untuk kegiatan pembuatan kunci sesi. Tombol Generate Publik &amp; Private Key adalah untuk membuka layar </w:t>
      </w:r>
      <w:r w:rsidR="00806D85">
        <w:t xml:space="preserve">menu </w:t>
      </w:r>
      <w:r>
        <w:t>untuk membu</w:t>
      </w:r>
      <w:r w:rsidR="00D75DFD">
        <w:t>at kunci publik dan kunci privat</w:t>
      </w:r>
      <w:r>
        <w:t xml:space="preserve">. Tombol Encrypt Session Key adalah untuk membuka </w:t>
      </w:r>
      <w:r w:rsidR="00CE024C">
        <w:t xml:space="preserve">layar </w:t>
      </w:r>
      <w:r w:rsidR="007A162B">
        <w:t>menu</w:t>
      </w:r>
      <w:r w:rsidR="00CE024C">
        <w:t xml:space="preserve"> untuk kegiatan enkripsi kunci sesi dengan menggunakan algoritma kunci asimetris. Tombol Decrypt Session Key adalah untuk membuka layar </w:t>
      </w:r>
      <w:r w:rsidR="007A162B">
        <w:t>menu untuk kegiatan dekripsi kunci sesi yang terenkripsi.</w:t>
      </w:r>
    </w:p>
    <w:p w14:paraId="13587A8F" w14:textId="58D7A0B3" w:rsidR="00A431D2" w:rsidRDefault="008F17FA" w:rsidP="00252B9B">
      <w:r>
        <w:rPr>
          <w:noProof/>
        </w:rPr>
        <w:lastRenderedPageBreak/>
        <w:drawing>
          <wp:inline distT="0" distB="0" distL="0" distR="0" wp14:anchorId="11142EE9" wp14:editId="4ECE3BC4">
            <wp:extent cx="5038725" cy="3048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3048000"/>
                    </a:xfrm>
                    <a:prstGeom prst="rect">
                      <a:avLst/>
                    </a:prstGeom>
                    <a:noFill/>
                    <a:ln>
                      <a:noFill/>
                    </a:ln>
                  </pic:spPr>
                </pic:pic>
              </a:graphicData>
            </a:graphic>
          </wp:inline>
        </w:drawing>
      </w:r>
    </w:p>
    <w:p w14:paraId="4E5DA100" w14:textId="26C254A2" w:rsidR="00506ECF" w:rsidRDefault="00506ECF" w:rsidP="00506ECF">
      <w:pPr>
        <w:jc w:val="center"/>
      </w:pPr>
      <w:r>
        <w:t xml:space="preserve">Gambar Tampilan </w:t>
      </w:r>
      <w:r w:rsidR="005A1D61">
        <w:t>Generate Session Key</w:t>
      </w:r>
      <w:r w:rsidR="0014093C">
        <w:t xml:space="preserve"> Menu</w:t>
      </w:r>
    </w:p>
    <w:p w14:paraId="633CCC57" w14:textId="72D2AE3B" w:rsidR="008F17FA" w:rsidRDefault="002D196A" w:rsidP="00252B9B">
      <w:r>
        <w:t>Pada menu Generate Session Key, terdapat tombol Generate Session Key untuk membuat kunci sesi baru. Ketika tombol diklik maka kunci sesi akan dibuat secara acak dan otomatis dan langsung ditampilkan pada Entry Widget Generated Session Key.</w:t>
      </w:r>
    </w:p>
    <w:p w14:paraId="2F407FEF" w14:textId="77777777" w:rsidR="00006454" w:rsidRDefault="00006454" w:rsidP="00252B9B"/>
    <w:p w14:paraId="5878C785" w14:textId="7D937C33" w:rsidR="00006454" w:rsidRDefault="00006454" w:rsidP="00252B9B">
      <w:r>
        <w:rPr>
          <w:noProof/>
        </w:rPr>
        <w:lastRenderedPageBreak/>
        <w:drawing>
          <wp:inline distT="0" distB="0" distL="0" distR="0" wp14:anchorId="1F6AB797" wp14:editId="3EF54E61">
            <wp:extent cx="4959755" cy="61420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685" t="555" r="866" b="527"/>
                    <a:stretch/>
                  </pic:blipFill>
                  <pic:spPr bwMode="auto">
                    <a:xfrm>
                      <a:off x="0" y="0"/>
                      <a:ext cx="4960602" cy="6143055"/>
                    </a:xfrm>
                    <a:prstGeom prst="rect">
                      <a:avLst/>
                    </a:prstGeom>
                    <a:noFill/>
                    <a:ln>
                      <a:noFill/>
                    </a:ln>
                    <a:extLst>
                      <a:ext uri="{53640926-AAD7-44D8-BBD7-CCE9431645EC}">
                        <a14:shadowObscured xmlns:a14="http://schemas.microsoft.com/office/drawing/2010/main"/>
                      </a:ext>
                    </a:extLst>
                  </pic:spPr>
                </pic:pic>
              </a:graphicData>
            </a:graphic>
          </wp:inline>
        </w:drawing>
      </w:r>
    </w:p>
    <w:p w14:paraId="177302B3" w14:textId="4E028302" w:rsidR="002D196A" w:rsidRDefault="002D196A" w:rsidP="002D196A">
      <w:pPr>
        <w:jc w:val="center"/>
      </w:pPr>
      <w:r>
        <w:t>Gambar Tampilan Generate Public &amp; Private Key</w:t>
      </w:r>
      <w:r w:rsidR="0014093C">
        <w:t xml:space="preserve"> Menu</w:t>
      </w:r>
    </w:p>
    <w:p w14:paraId="5714F32D" w14:textId="366DA606" w:rsidR="001E3E2C" w:rsidRDefault="00410BCF" w:rsidP="00252B9B">
      <w:r>
        <w:t>Pada menu Generate Public &amp; Private Key, Terdapat 1 tombol bernama Generate Public &amp; Private Key untuk membuat kunci publik dan kunci privat baru. Ketika tombol diklik maka kunci publik dan kunci privat baru akan ditampilkan pada Text Widget Generated Public</w:t>
      </w:r>
      <w:r w:rsidR="0014093C">
        <w:t xml:space="preserve"> Key dan Generated Private Key.</w:t>
      </w:r>
    </w:p>
    <w:p w14:paraId="42AB9EFF" w14:textId="77777777" w:rsidR="00722FD2" w:rsidRDefault="00722FD2" w:rsidP="00252B9B"/>
    <w:p w14:paraId="4CFF7F77" w14:textId="549BD29A" w:rsidR="00722FD2" w:rsidRDefault="00A1260A" w:rsidP="00252B9B">
      <w:r>
        <w:rPr>
          <w:noProof/>
        </w:rPr>
        <w:lastRenderedPageBreak/>
        <w:drawing>
          <wp:inline distT="0" distB="0" distL="0" distR="0" wp14:anchorId="75EAD449" wp14:editId="092E69C1">
            <wp:extent cx="5029200" cy="5760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5760720"/>
                    </a:xfrm>
                    <a:prstGeom prst="rect">
                      <a:avLst/>
                    </a:prstGeom>
                    <a:noFill/>
                    <a:ln>
                      <a:noFill/>
                    </a:ln>
                  </pic:spPr>
                </pic:pic>
              </a:graphicData>
            </a:graphic>
          </wp:inline>
        </w:drawing>
      </w:r>
    </w:p>
    <w:p w14:paraId="27870E52" w14:textId="60F7A079" w:rsidR="0014093C" w:rsidRDefault="0014093C" w:rsidP="0014093C">
      <w:pPr>
        <w:jc w:val="center"/>
      </w:pPr>
      <w:r>
        <w:t>Gambar Tampilan Encrypt Session Key Menu</w:t>
      </w:r>
    </w:p>
    <w:p w14:paraId="2A78982C" w14:textId="404B8958" w:rsidR="007D3476" w:rsidRDefault="00BD09B8" w:rsidP="00252B9B">
      <w:r>
        <w:t xml:space="preserve">Pada menu Encrypt Session Key kegiatan pertukaran kunci dimulai. Setelah pengirim pesan membuat kunci sesi baru, kunci akan dienkripsi dengan kunci publik milik penerima pesan. Dengan memasukan kunci sesi pada entry widget session key dan memasukan pulic key kedalam text widget public key, klik tombol Encrypt untuk mengenkripsi kunci sesi dengan kunci publik </w:t>
      </w:r>
      <w:r w:rsidR="00C00E1E">
        <w:t xml:space="preserve">menggunakan </w:t>
      </w:r>
      <w:r>
        <w:t xml:space="preserve">algoritma kunci </w:t>
      </w:r>
      <w:r w:rsidR="00C00E1E">
        <w:t>a</w:t>
      </w:r>
      <w:r w:rsidR="007E5554">
        <w:t>simetris</w:t>
      </w:r>
      <w:r w:rsidR="00C00E1E">
        <w:t>.</w:t>
      </w:r>
      <w:r w:rsidR="00590BFC">
        <w:t xml:space="preserve"> Hasil enkripsi akan ditampilkan pada text widget Encrypted Session Key.</w:t>
      </w:r>
    </w:p>
    <w:p w14:paraId="1CB72DF0" w14:textId="77777777" w:rsidR="001C58EF" w:rsidRDefault="001C58EF" w:rsidP="00252B9B"/>
    <w:p w14:paraId="3A6A186B" w14:textId="2255EDA8" w:rsidR="001C58EF" w:rsidRDefault="00A35544" w:rsidP="00252B9B">
      <w:r>
        <w:rPr>
          <w:noProof/>
        </w:rPr>
        <w:lastRenderedPageBreak/>
        <w:drawing>
          <wp:inline distT="0" distB="0" distL="0" distR="0" wp14:anchorId="39CF1078" wp14:editId="33201250">
            <wp:extent cx="4976963" cy="65980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514" t="517" r="695" b="647"/>
                    <a:stretch/>
                  </pic:blipFill>
                  <pic:spPr bwMode="auto">
                    <a:xfrm>
                      <a:off x="0" y="0"/>
                      <a:ext cx="4977817" cy="6599201"/>
                    </a:xfrm>
                    <a:prstGeom prst="rect">
                      <a:avLst/>
                    </a:prstGeom>
                    <a:noFill/>
                    <a:ln>
                      <a:noFill/>
                    </a:ln>
                    <a:extLst>
                      <a:ext uri="{53640926-AAD7-44D8-BBD7-CCE9431645EC}">
                        <a14:shadowObscured xmlns:a14="http://schemas.microsoft.com/office/drawing/2010/main"/>
                      </a:ext>
                    </a:extLst>
                  </pic:spPr>
                </pic:pic>
              </a:graphicData>
            </a:graphic>
          </wp:inline>
        </w:drawing>
      </w:r>
    </w:p>
    <w:p w14:paraId="2D26E287" w14:textId="3F780653" w:rsidR="00590BFC" w:rsidRDefault="00590BFC" w:rsidP="00590BFC">
      <w:pPr>
        <w:jc w:val="center"/>
      </w:pPr>
      <w:r>
        <w:t xml:space="preserve">Gambar Tampilan </w:t>
      </w:r>
      <w:r w:rsidR="00FC178E">
        <w:t>Decrypt Session Key Menu</w:t>
      </w:r>
    </w:p>
    <w:p w14:paraId="37F2677C" w14:textId="55E28112" w:rsidR="00677522" w:rsidRDefault="00D152AB" w:rsidP="00252B9B">
      <w:r>
        <w:t xml:space="preserve">Kegiatan dekripsi kunci sesi akan dilakukan di menu Decrypt Session Key. Penerima pesan akan menerima kunci sesi yang terenkripsi dengan kunci publik milik nya. </w:t>
      </w:r>
      <w:r w:rsidR="00B80E29">
        <w:t xml:space="preserve">Kunci sesi yang terenkripsi akan didekripsi dengan kunci privat milik penerima pesan. Penerima pesan akan memasukan kunci sesi yang terenkripsi ke dalam text widget encrypted session key lalu memasukan kunci privat milik nya ke </w:t>
      </w:r>
      <w:r w:rsidR="00B80E29">
        <w:lastRenderedPageBreak/>
        <w:t>dalam text widget private key. Setelah kedua input dimasukan, klik tombol Decrypt untuk mendekripsi kunci sesi yang terenkripsi untuk dikembalikan ke bentuk awal.</w:t>
      </w:r>
      <w:r w:rsidR="00736195">
        <w:t xml:space="preserve"> Hasil dekripsi akan ditampilkan pada text widget Decrypted Session Key</w:t>
      </w:r>
      <w:r w:rsidR="004E158B">
        <w:t xml:space="preserve"> dan kunci sesi sudah bisa digunakan oleh penerima pesan.</w:t>
      </w:r>
    </w:p>
    <w:p w14:paraId="09348876" w14:textId="77777777" w:rsidR="00882971" w:rsidRDefault="00882971" w:rsidP="00252B9B"/>
    <w:p w14:paraId="7F7D46BB" w14:textId="064642A7" w:rsidR="00956DCC" w:rsidRDefault="00956DCC" w:rsidP="00252B9B">
      <w:r>
        <w:rPr>
          <w:noProof/>
        </w:rPr>
        <w:drawing>
          <wp:inline distT="0" distB="0" distL="0" distR="0" wp14:anchorId="7E7820CE" wp14:editId="0E0C3B29">
            <wp:extent cx="4838700" cy="3219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8700" cy="3219450"/>
                    </a:xfrm>
                    <a:prstGeom prst="rect">
                      <a:avLst/>
                    </a:prstGeom>
                    <a:noFill/>
                    <a:ln>
                      <a:noFill/>
                    </a:ln>
                  </pic:spPr>
                </pic:pic>
              </a:graphicData>
            </a:graphic>
          </wp:inline>
        </w:drawing>
      </w:r>
    </w:p>
    <w:p w14:paraId="3F63D79B" w14:textId="7B615ED1" w:rsidR="00882971" w:rsidRDefault="00882971" w:rsidP="00882971">
      <w:pPr>
        <w:jc w:val="center"/>
      </w:pPr>
      <w:r>
        <w:t>Gambar Tampilan Message Encrypt &amp; Decrypt Menu</w:t>
      </w:r>
    </w:p>
    <w:p w14:paraId="60FE815C" w14:textId="2495B231" w:rsidR="007117F9" w:rsidRDefault="007E5554" w:rsidP="00252B9B">
      <w:r>
        <w:t xml:space="preserve">Kegiatan </w:t>
      </w:r>
      <w:r w:rsidR="00E04759">
        <w:t xml:space="preserve">enkripsi dan dekripsi pesan dengan menggunakan algoritma kunci simetris akan dilakukan pada Message Encrypt &amp; Decrypt Menu. Terdapat 2 tombol, </w:t>
      </w:r>
      <w:r w:rsidR="005A3142">
        <w:t>untuk membuka menu enkripsi pesan tekan tombol Encrypt Message, untuk mendekripsi pesan yang terenkripsi tekan tombol Decrypt Message.</w:t>
      </w:r>
    </w:p>
    <w:p w14:paraId="62B8CF5F" w14:textId="77777777" w:rsidR="00A34777" w:rsidRDefault="00A34777" w:rsidP="00252B9B"/>
    <w:p w14:paraId="66F850EB" w14:textId="1C363E96" w:rsidR="00A34777" w:rsidRDefault="003B4650" w:rsidP="00252B9B">
      <w:r>
        <w:rPr>
          <w:noProof/>
        </w:rPr>
        <w:lastRenderedPageBreak/>
        <w:drawing>
          <wp:inline distT="0" distB="0" distL="0" distR="0" wp14:anchorId="7BAE4681" wp14:editId="7CD5BF67">
            <wp:extent cx="4802932" cy="60204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a:extLst>
                        <a:ext uri="{28A0092B-C50C-407E-A947-70E740481C1C}">
                          <a14:useLocalDpi xmlns:a14="http://schemas.microsoft.com/office/drawing/2010/main" val="0"/>
                        </a:ext>
                      </a:extLst>
                    </a:blip>
                    <a:srcRect l="529" t="567" r="1059" b="539"/>
                    <a:stretch/>
                  </pic:blipFill>
                  <pic:spPr bwMode="auto">
                    <a:xfrm>
                      <a:off x="0" y="0"/>
                      <a:ext cx="4804908" cy="6022912"/>
                    </a:xfrm>
                    <a:prstGeom prst="rect">
                      <a:avLst/>
                    </a:prstGeom>
                    <a:noFill/>
                    <a:ln>
                      <a:noFill/>
                    </a:ln>
                    <a:extLst>
                      <a:ext uri="{53640926-AAD7-44D8-BBD7-CCE9431645EC}">
                        <a14:shadowObscured xmlns:a14="http://schemas.microsoft.com/office/drawing/2010/main"/>
                      </a:ext>
                    </a:extLst>
                  </pic:spPr>
                </pic:pic>
              </a:graphicData>
            </a:graphic>
          </wp:inline>
        </w:drawing>
      </w:r>
    </w:p>
    <w:p w14:paraId="4BD84EC9" w14:textId="10AE15A1" w:rsidR="00FC095F" w:rsidRDefault="00FC095F" w:rsidP="00FC095F">
      <w:pPr>
        <w:jc w:val="center"/>
      </w:pPr>
      <w:r>
        <w:t>Gambar Tampilan Message Encryption Menu</w:t>
      </w:r>
    </w:p>
    <w:p w14:paraId="5D69AA35" w14:textId="2EE87E64" w:rsidR="00482C69" w:rsidRDefault="00213637" w:rsidP="00252B9B">
      <w:r>
        <w:t>Pada menu Message Encryption, pengirim pesan akan memasukan kunci sesi pada enctry widget session key dan menuliskan pesan yang akan dienkripsi pada text widget enter the message. Setelah kunci dan pesan sudah diinput maka langkah selanjutnya adalah mengklik tombol Encrypt untuk mengenkripsi pesan dengan menggunakan algoritma kunci simetris dan hasil pesan yang dienkripsi akan ditampilkan pada text widget encrypted message.</w:t>
      </w:r>
    </w:p>
    <w:p w14:paraId="42C51195" w14:textId="77777777" w:rsidR="00F374C4" w:rsidRDefault="00F374C4" w:rsidP="00252B9B"/>
    <w:p w14:paraId="1D4063F6" w14:textId="77777777" w:rsidR="00F374C4" w:rsidRDefault="00F374C4" w:rsidP="00252B9B"/>
    <w:p w14:paraId="4A479E3F" w14:textId="34284EB3" w:rsidR="00F374C4" w:rsidRDefault="00F06795" w:rsidP="00252B9B">
      <w:r>
        <w:rPr>
          <w:noProof/>
        </w:rPr>
        <w:drawing>
          <wp:inline distT="0" distB="0" distL="0" distR="0" wp14:anchorId="0365931C" wp14:editId="35B74E86">
            <wp:extent cx="4787420" cy="6089981"/>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l="533" r="715"/>
                    <a:stretch/>
                  </pic:blipFill>
                  <pic:spPr bwMode="auto">
                    <a:xfrm>
                      <a:off x="0" y="0"/>
                      <a:ext cx="4787659" cy="6090285"/>
                    </a:xfrm>
                    <a:prstGeom prst="rect">
                      <a:avLst/>
                    </a:prstGeom>
                    <a:noFill/>
                    <a:ln>
                      <a:noFill/>
                    </a:ln>
                    <a:extLst>
                      <a:ext uri="{53640926-AAD7-44D8-BBD7-CCE9431645EC}">
                        <a14:shadowObscured xmlns:a14="http://schemas.microsoft.com/office/drawing/2010/main"/>
                      </a:ext>
                    </a:extLst>
                  </pic:spPr>
                </pic:pic>
              </a:graphicData>
            </a:graphic>
          </wp:inline>
        </w:drawing>
      </w:r>
    </w:p>
    <w:p w14:paraId="2845A1CA" w14:textId="410B3FBD" w:rsidR="00213637" w:rsidRDefault="00213637" w:rsidP="00213637">
      <w:pPr>
        <w:jc w:val="center"/>
      </w:pPr>
      <w:r>
        <w:t xml:space="preserve">Gambar Tampilan </w:t>
      </w:r>
      <w:r w:rsidR="00394273">
        <w:t xml:space="preserve">Message </w:t>
      </w:r>
      <w:r>
        <w:t>Decrypt</w:t>
      </w:r>
      <w:r w:rsidR="00394273">
        <w:t>ion</w:t>
      </w:r>
      <w:r>
        <w:t xml:space="preserve"> Menu</w:t>
      </w:r>
    </w:p>
    <w:p w14:paraId="14A1C76A" w14:textId="2E8F8B47" w:rsidR="00FC5FD7" w:rsidRDefault="00394273" w:rsidP="00252B9B">
      <w:r>
        <w:t>Pada Message Decryption Menu, penerima pesan akan memasukan kunci sesi ke dalam entry widget session key. Selanjutnya pesan yang telah dienkripsi akan dimasukan ke dalam text widget encrypted message</w:t>
      </w:r>
      <w:r w:rsidR="007B4583">
        <w:t>. Lalu untuk mendekripsi pesan klik tombol Decrypt dan pesan pun akan didekripsi dan ditampilkan pada text widget decrypted message.</w:t>
      </w:r>
    </w:p>
    <w:p w14:paraId="3976C0D1" w14:textId="77777777" w:rsidR="00AF6CDB" w:rsidRDefault="00AF6CDB" w:rsidP="00252B9B"/>
    <w:p w14:paraId="567E9F96" w14:textId="77777777" w:rsidR="00144DE9" w:rsidRDefault="00144DE9" w:rsidP="00A746F3">
      <w:pPr>
        <w:pStyle w:val="Heading2"/>
        <w:numPr>
          <w:ilvl w:val="0"/>
          <w:numId w:val="37"/>
        </w:numPr>
        <w:ind w:left="567" w:hanging="567"/>
      </w:pPr>
      <w:bookmarkStart w:id="6" w:name="_Toc46440779"/>
      <w:r>
        <w:t>Pengujian</w:t>
      </w:r>
      <w:bookmarkEnd w:id="6"/>
    </w:p>
    <w:p w14:paraId="52BD14A2" w14:textId="77777777" w:rsidR="00144DE9" w:rsidRDefault="00144DE9" w:rsidP="00A746F3">
      <w:pPr>
        <w:pStyle w:val="Heading3"/>
        <w:numPr>
          <w:ilvl w:val="0"/>
          <w:numId w:val="39"/>
        </w:numPr>
        <w:spacing w:before="0"/>
        <w:ind w:left="567" w:hanging="567"/>
      </w:pPr>
      <w:bookmarkStart w:id="7" w:name="_Toc46440780"/>
      <w:r>
        <w:t>Lingkup dan Lingkungan</w:t>
      </w:r>
      <w:bookmarkEnd w:id="7"/>
    </w:p>
    <w:p w14:paraId="1306585B" w14:textId="65E6EEA7" w:rsidR="00C7014A" w:rsidRDefault="00D140D7" w:rsidP="00D140D7">
      <w:pPr>
        <w:spacing w:line="350" w:lineRule="auto"/>
      </w:pPr>
      <w:r>
        <w:t>Lingkup dan lingkun</w:t>
      </w:r>
      <w:r w:rsidR="00950564">
        <w:t xml:space="preserve">gan </w:t>
      </w:r>
      <w:r>
        <w:t>dari perangkat lunak yang te</w:t>
      </w:r>
      <w:r w:rsidR="00880B55">
        <w:t xml:space="preserve">lah penulis buat adalah sebagai </w:t>
      </w:r>
      <w:r w:rsidR="00EE45EB">
        <w:t xml:space="preserve">berikut </w:t>
      </w:r>
      <w:r>
        <w:t xml:space="preserve">: </w:t>
      </w:r>
    </w:p>
    <w:p w14:paraId="1F4102F1" w14:textId="6A9D88EC" w:rsidR="00D140D7" w:rsidRDefault="00F04375" w:rsidP="00C7014A">
      <w:pPr>
        <w:pStyle w:val="ListParagraph"/>
        <w:numPr>
          <w:ilvl w:val="0"/>
          <w:numId w:val="53"/>
        </w:numPr>
        <w:spacing w:line="350" w:lineRule="auto"/>
      </w:pPr>
      <w:r>
        <w:t>Aplikasi kriptografi hybrid ini hanya untuk mengenkripsi dan mendekripsi kunci sesi dan pesan, tidak menyediakan layanan untuk berkomunikasi</w:t>
      </w:r>
      <w:r w:rsidR="00841CE7">
        <w:t xml:space="preserve"> seperti email, chatting dll</w:t>
      </w:r>
      <w:r w:rsidR="00C7014A">
        <w:t>.</w:t>
      </w:r>
    </w:p>
    <w:p w14:paraId="389AA4F8" w14:textId="0E3F160C" w:rsidR="00841CE7" w:rsidRDefault="00841CE7" w:rsidP="00C7014A">
      <w:pPr>
        <w:pStyle w:val="ListParagraph"/>
        <w:numPr>
          <w:ilvl w:val="0"/>
          <w:numId w:val="53"/>
        </w:numPr>
        <w:spacing w:line="350" w:lineRule="auto"/>
      </w:pPr>
      <w:r>
        <w:t>Aplikasi kriptografi hybrid ini menggunakan algoritma RSA 1024-bit untuk kriptografi asimetris nya dan AES 128-bit untuk kriptografi simetris nya</w:t>
      </w:r>
      <w:r w:rsidR="008F182C">
        <w:t>.</w:t>
      </w:r>
    </w:p>
    <w:p w14:paraId="11B64FA9" w14:textId="13FBBCDB" w:rsidR="0031129F" w:rsidRDefault="0031129F" w:rsidP="00C7014A">
      <w:pPr>
        <w:pStyle w:val="ListParagraph"/>
        <w:numPr>
          <w:ilvl w:val="0"/>
          <w:numId w:val="53"/>
        </w:numPr>
        <w:spacing w:line="350" w:lineRule="auto"/>
      </w:pPr>
      <w:r>
        <w:t>Kunci sesi adalah fixed dan tidak</w:t>
      </w:r>
      <w:r w:rsidR="00E92BA5">
        <w:t xml:space="preserve"> bisa</w:t>
      </w:r>
      <w:r>
        <w:t xml:space="preserve"> </w:t>
      </w:r>
      <w:r w:rsidR="001A53AE">
        <w:t xml:space="preserve">sembarang </w:t>
      </w:r>
      <w:r>
        <w:t>membuat dan menggunakan</w:t>
      </w:r>
      <w:r w:rsidR="00395070">
        <w:t xml:space="preserve"> kunci</w:t>
      </w:r>
      <w:r w:rsidR="009A38A8">
        <w:t xml:space="preserve">, </w:t>
      </w:r>
      <w:r w:rsidR="0075379C">
        <w:t>kunci harus mengikuti dari yang sudah disediakan program.</w:t>
      </w:r>
    </w:p>
    <w:p w14:paraId="298B54D2" w14:textId="748F3D76" w:rsidR="00D95E23" w:rsidRDefault="00D95E23" w:rsidP="00C7014A">
      <w:pPr>
        <w:pStyle w:val="ListParagraph"/>
        <w:numPr>
          <w:ilvl w:val="0"/>
          <w:numId w:val="53"/>
        </w:numPr>
        <w:spacing w:line="350" w:lineRule="auto"/>
      </w:pPr>
      <w:r>
        <w:t xml:space="preserve">Jenis teks yang dapat dienkripsi </w:t>
      </w:r>
      <w:r w:rsidR="00B5120E">
        <w:t xml:space="preserve">hanyalah </w:t>
      </w:r>
      <w:r>
        <w:t>text ASCII UTF-8</w:t>
      </w:r>
      <w:r w:rsidR="000C712F">
        <w:t xml:space="preserve"> dan </w:t>
      </w:r>
      <w:r w:rsidR="00B5120E">
        <w:t>sebatas si</w:t>
      </w:r>
      <w:r w:rsidR="000C712F">
        <w:t xml:space="preserve">mbol – </w:t>
      </w:r>
      <w:r w:rsidR="00B5120E">
        <w:t>si</w:t>
      </w:r>
      <w:r w:rsidR="000C712F">
        <w:t>mbol matematika dasar.</w:t>
      </w:r>
      <w:r w:rsidR="00825F6B">
        <w:t xml:space="preserve"> Tidak dapat mendekrip </w:t>
      </w:r>
      <w:r w:rsidR="0098278A">
        <w:t>huruf</w:t>
      </w:r>
      <w:r w:rsidR="00825F6B">
        <w:t xml:space="preserve"> Jepang, </w:t>
      </w:r>
      <w:r w:rsidR="0098278A">
        <w:t xml:space="preserve">huruf </w:t>
      </w:r>
      <w:r w:rsidR="00825F6B">
        <w:t>Arab dll.</w:t>
      </w:r>
    </w:p>
    <w:p w14:paraId="2CC3D4D5" w14:textId="6A64466E" w:rsidR="00D140D7" w:rsidRPr="00D140D7" w:rsidRDefault="00D140D7" w:rsidP="00D140D7"/>
    <w:p w14:paraId="3ACD6E35" w14:textId="77777777" w:rsidR="00144DE9" w:rsidRDefault="00144DE9" w:rsidP="00A746F3">
      <w:pPr>
        <w:pStyle w:val="Heading3"/>
        <w:numPr>
          <w:ilvl w:val="0"/>
          <w:numId w:val="39"/>
        </w:numPr>
        <w:spacing w:before="0"/>
        <w:ind w:left="567" w:hanging="567"/>
      </w:pPr>
      <w:bookmarkStart w:id="8" w:name="_Toc46440781"/>
      <w:r>
        <w:t>Kebutuhan Sumber Daya</w:t>
      </w:r>
      <w:bookmarkEnd w:id="8"/>
    </w:p>
    <w:p w14:paraId="789C67E2" w14:textId="77777777" w:rsidR="00243AC7" w:rsidRDefault="00243AC7" w:rsidP="00243AC7">
      <w:pPr>
        <w:spacing w:line="351" w:lineRule="auto"/>
        <w:ind w:right="200"/>
      </w:pPr>
      <w:r>
        <w:t xml:space="preserve">Perangkat Lunak yang telah dibuat juga membutuhkan software yang mendukung dalam proses pembuatan maupun dalam penggunaan perangkat lunak tersebut.  </w:t>
      </w:r>
    </w:p>
    <w:p w14:paraId="26A3E532" w14:textId="15E77760" w:rsidR="00243AC7" w:rsidRDefault="00243AC7" w:rsidP="00243AC7">
      <w:pPr>
        <w:spacing w:line="350" w:lineRule="auto"/>
      </w:pPr>
      <w:r>
        <w:t xml:space="preserve">Kebutuhan akan software atau perangkat lunak untuk mengembangkan aplikasi ini adalah sebagai berikut : </w:t>
      </w:r>
    </w:p>
    <w:p w14:paraId="11C08246" w14:textId="7BB97937" w:rsidR="00971F90" w:rsidRDefault="00971F90" w:rsidP="007D0E75">
      <w:pPr>
        <w:numPr>
          <w:ilvl w:val="0"/>
          <w:numId w:val="55"/>
        </w:numPr>
        <w:spacing w:after="140" w:line="246" w:lineRule="auto"/>
        <w:ind w:right="-9"/>
      </w:pPr>
      <w:r>
        <w:t xml:space="preserve">Sistem operasi  </w:t>
      </w:r>
      <w:r>
        <w:tab/>
        <w:t xml:space="preserve"> </w:t>
      </w:r>
      <w:r>
        <w:tab/>
        <w:t xml:space="preserve">: Windows 10 32/64 Bit </w:t>
      </w:r>
    </w:p>
    <w:p w14:paraId="21527A0B" w14:textId="61DB109D" w:rsidR="00971F90" w:rsidRDefault="00971F90" w:rsidP="00971F90">
      <w:pPr>
        <w:numPr>
          <w:ilvl w:val="0"/>
          <w:numId w:val="55"/>
        </w:numPr>
        <w:spacing w:after="140" w:line="246" w:lineRule="auto"/>
        <w:ind w:right="-9"/>
      </w:pPr>
      <w:r>
        <w:t xml:space="preserve">Text Editor </w:t>
      </w:r>
      <w:r>
        <w:tab/>
        <w:t xml:space="preserve"> </w:t>
      </w:r>
      <w:r>
        <w:tab/>
        <w:t xml:space="preserve"> </w:t>
      </w:r>
      <w:r>
        <w:tab/>
        <w:t xml:space="preserve">: </w:t>
      </w:r>
      <w:r w:rsidR="007D0E75">
        <w:t>Visual Studio Code</w:t>
      </w:r>
    </w:p>
    <w:p w14:paraId="7420BDD4" w14:textId="40C7B543" w:rsidR="00971F90" w:rsidRDefault="00971F90" w:rsidP="00971F90">
      <w:pPr>
        <w:numPr>
          <w:ilvl w:val="0"/>
          <w:numId w:val="55"/>
        </w:numPr>
        <w:spacing w:after="140" w:line="246" w:lineRule="auto"/>
        <w:ind w:right="-9"/>
      </w:pPr>
      <w:r>
        <w:t xml:space="preserve">Command Line </w:t>
      </w:r>
      <w:r>
        <w:tab/>
        <w:t xml:space="preserve"> </w:t>
      </w:r>
      <w:r>
        <w:tab/>
        <w:t xml:space="preserve">: </w:t>
      </w:r>
      <w:r w:rsidR="00B60C7B">
        <w:t>Command Prompt</w:t>
      </w:r>
    </w:p>
    <w:p w14:paraId="271F52F2" w14:textId="56FE7942" w:rsidR="00971F90" w:rsidRDefault="00F74332" w:rsidP="00971F90">
      <w:pPr>
        <w:numPr>
          <w:ilvl w:val="0"/>
          <w:numId w:val="55"/>
        </w:numPr>
        <w:spacing w:after="140" w:line="246" w:lineRule="auto"/>
        <w:ind w:right="-9"/>
      </w:pPr>
      <w:r>
        <w:t>Bahasa Pemrograman</w:t>
      </w:r>
      <w:r>
        <w:tab/>
      </w:r>
      <w:r>
        <w:tab/>
        <w:t>: Python 3.7.3</w:t>
      </w:r>
    </w:p>
    <w:p w14:paraId="6BDB59AA" w14:textId="77777777" w:rsidR="00243AC7" w:rsidRDefault="00243AC7" w:rsidP="00243AC7">
      <w:pPr>
        <w:spacing w:line="350" w:lineRule="auto"/>
      </w:pPr>
    </w:p>
    <w:p w14:paraId="590BCD03" w14:textId="77777777" w:rsidR="00243AC7" w:rsidRDefault="00243AC7" w:rsidP="00243AC7">
      <w:pPr>
        <w:spacing w:line="350" w:lineRule="auto"/>
      </w:pPr>
    </w:p>
    <w:p w14:paraId="34C4C87A" w14:textId="77777777" w:rsidR="00243AC7" w:rsidRDefault="00243AC7" w:rsidP="00243AC7">
      <w:pPr>
        <w:spacing w:line="350" w:lineRule="auto"/>
      </w:pPr>
    </w:p>
    <w:p w14:paraId="07D6E587" w14:textId="77777777" w:rsidR="00691E3B" w:rsidRPr="00243AC7" w:rsidRDefault="00691E3B" w:rsidP="00243AC7">
      <w:pPr>
        <w:spacing w:line="350" w:lineRule="auto"/>
      </w:pPr>
    </w:p>
    <w:p w14:paraId="7609BB8C" w14:textId="4DBE5904" w:rsidR="00144DE9" w:rsidRDefault="00144DE9" w:rsidP="00A746F3">
      <w:pPr>
        <w:pStyle w:val="Heading3"/>
        <w:numPr>
          <w:ilvl w:val="0"/>
          <w:numId w:val="39"/>
        </w:numPr>
        <w:spacing w:before="0"/>
        <w:ind w:left="567" w:hanging="567"/>
      </w:pPr>
      <w:bookmarkStart w:id="9" w:name="_Toc46440782"/>
      <w:r>
        <w:t>Hasil Pengujian</w:t>
      </w:r>
      <w:bookmarkEnd w:id="9"/>
    </w:p>
    <w:p w14:paraId="42D4DF27" w14:textId="77777777" w:rsidR="00691E3B" w:rsidRPr="00691E3B" w:rsidRDefault="00691E3B" w:rsidP="00691E3B"/>
    <w:tbl>
      <w:tblPr>
        <w:tblStyle w:val="TableGrid0"/>
        <w:tblW w:w="8789" w:type="dxa"/>
        <w:tblInd w:w="-5" w:type="dxa"/>
        <w:tblCellMar>
          <w:left w:w="108" w:type="dxa"/>
          <w:right w:w="13" w:type="dxa"/>
        </w:tblCellMar>
        <w:tblLook w:val="04A0" w:firstRow="1" w:lastRow="0" w:firstColumn="1" w:lastColumn="0" w:noHBand="0" w:noVBand="1"/>
      </w:tblPr>
      <w:tblGrid>
        <w:gridCol w:w="689"/>
        <w:gridCol w:w="1505"/>
        <w:gridCol w:w="2909"/>
        <w:gridCol w:w="2410"/>
        <w:gridCol w:w="1276"/>
      </w:tblGrid>
      <w:tr w:rsidR="00070CB8" w14:paraId="5BA139A8" w14:textId="77777777" w:rsidTr="00793E32">
        <w:trPr>
          <w:trHeight w:val="838"/>
        </w:trPr>
        <w:tc>
          <w:tcPr>
            <w:tcW w:w="689" w:type="dxa"/>
            <w:tcBorders>
              <w:top w:val="single" w:sz="4" w:space="0" w:color="000000"/>
              <w:left w:val="single" w:sz="4" w:space="0" w:color="000000"/>
              <w:bottom w:val="single" w:sz="4" w:space="0" w:color="000000"/>
              <w:right w:val="single" w:sz="4" w:space="0" w:color="000000"/>
            </w:tcBorders>
          </w:tcPr>
          <w:p w14:paraId="2C817FE4" w14:textId="77777777" w:rsidR="00560C47" w:rsidRDefault="00560C47" w:rsidP="00E95CAB">
            <w:pPr>
              <w:spacing w:line="276" w:lineRule="auto"/>
              <w:jc w:val="left"/>
            </w:pPr>
            <w:r>
              <w:t xml:space="preserve">No. </w:t>
            </w:r>
          </w:p>
        </w:tc>
        <w:tc>
          <w:tcPr>
            <w:tcW w:w="1505" w:type="dxa"/>
            <w:tcBorders>
              <w:top w:val="single" w:sz="4" w:space="0" w:color="000000"/>
              <w:left w:val="single" w:sz="4" w:space="0" w:color="000000"/>
              <w:bottom w:val="single" w:sz="4" w:space="0" w:color="000000"/>
              <w:right w:val="single" w:sz="4" w:space="0" w:color="000000"/>
            </w:tcBorders>
          </w:tcPr>
          <w:p w14:paraId="7F1426C4" w14:textId="77777777" w:rsidR="00560C47" w:rsidRDefault="00560C47" w:rsidP="00E95CAB">
            <w:pPr>
              <w:spacing w:line="276" w:lineRule="auto"/>
              <w:jc w:val="left"/>
            </w:pPr>
            <w:r>
              <w:t xml:space="preserve">Fungsi yang diuji </w:t>
            </w:r>
          </w:p>
        </w:tc>
        <w:tc>
          <w:tcPr>
            <w:tcW w:w="2909" w:type="dxa"/>
            <w:tcBorders>
              <w:top w:val="single" w:sz="4" w:space="0" w:color="000000"/>
              <w:left w:val="single" w:sz="4" w:space="0" w:color="000000"/>
              <w:bottom w:val="single" w:sz="4" w:space="0" w:color="000000"/>
              <w:right w:val="single" w:sz="4" w:space="0" w:color="000000"/>
            </w:tcBorders>
          </w:tcPr>
          <w:p w14:paraId="43201E58" w14:textId="77777777" w:rsidR="00560C47" w:rsidRDefault="00560C47" w:rsidP="00E95CAB">
            <w:pPr>
              <w:spacing w:line="276" w:lineRule="auto"/>
              <w:jc w:val="left"/>
            </w:pPr>
            <w:r>
              <w:t xml:space="preserve">Cara pengujian </w:t>
            </w:r>
          </w:p>
        </w:tc>
        <w:tc>
          <w:tcPr>
            <w:tcW w:w="2410" w:type="dxa"/>
            <w:tcBorders>
              <w:top w:val="single" w:sz="4" w:space="0" w:color="000000"/>
              <w:left w:val="single" w:sz="4" w:space="0" w:color="000000"/>
              <w:bottom w:val="single" w:sz="4" w:space="0" w:color="000000"/>
              <w:right w:val="single" w:sz="4" w:space="0" w:color="000000"/>
            </w:tcBorders>
          </w:tcPr>
          <w:p w14:paraId="4238FA99" w14:textId="77777777" w:rsidR="00560C47" w:rsidRDefault="00560C47" w:rsidP="00E95CAB">
            <w:pPr>
              <w:spacing w:line="276" w:lineRule="auto"/>
              <w:jc w:val="left"/>
            </w:pPr>
            <w:r>
              <w:t xml:space="preserve">Hasil yang diharapkan </w:t>
            </w:r>
          </w:p>
        </w:tc>
        <w:tc>
          <w:tcPr>
            <w:tcW w:w="1276" w:type="dxa"/>
            <w:tcBorders>
              <w:top w:val="single" w:sz="4" w:space="0" w:color="000000"/>
              <w:left w:val="single" w:sz="4" w:space="0" w:color="000000"/>
              <w:bottom w:val="single" w:sz="4" w:space="0" w:color="000000"/>
              <w:right w:val="single" w:sz="4" w:space="0" w:color="000000"/>
            </w:tcBorders>
          </w:tcPr>
          <w:p w14:paraId="1EF29740" w14:textId="77777777" w:rsidR="00560C47" w:rsidRDefault="00560C47" w:rsidP="00E95CAB">
            <w:pPr>
              <w:spacing w:line="276" w:lineRule="auto"/>
              <w:ind w:left="1"/>
              <w:jc w:val="left"/>
            </w:pPr>
            <w:r>
              <w:t xml:space="preserve">Hasil pengujian </w:t>
            </w:r>
          </w:p>
        </w:tc>
      </w:tr>
      <w:tr w:rsidR="00070CB8" w14:paraId="7A69349F"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532DBFD7" w14:textId="77777777" w:rsidR="00560C47" w:rsidRDefault="00560C47" w:rsidP="00E95CAB">
            <w:pPr>
              <w:spacing w:line="276" w:lineRule="auto"/>
              <w:ind w:left="360"/>
              <w:jc w:val="left"/>
            </w:pPr>
            <w:r>
              <w:t>1.</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43659E2B" w14:textId="422816A7" w:rsidR="00560C47" w:rsidRDefault="00304C00" w:rsidP="00E95CAB">
            <w:pPr>
              <w:spacing w:line="276" w:lineRule="auto"/>
              <w:jc w:val="left"/>
            </w:pPr>
            <w:r>
              <w:t>Generate Session Key</w:t>
            </w:r>
          </w:p>
        </w:tc>
        <w:tc>
          <w:tcPr>
            <w:tcW w:w="2909" w:type="dxa"/>
            <w:tcBorders>
              <w:top w:val="single" w:sz="4" w:space="0" w:color="000000"/>
              <w:left w:val="single" w:sz="4" w:space="0" w:color="000000"/>
              <w:bottom w:val="single" w:sz="4" w:space="0" w:color="000000"/>
              <w:right w:val="single" w:sz="4" w:space="0" w:color="000000"/>
            </w:tcBorders>
          </w:tcPr>
          <w:p w14:paraId="21EDFF51" w14:textId="2CDD7994" w:rsidR="00560C47" w:rsidRDefault="006C5D25" w:rsidP="00BD6BF2">
            <w:pPr>
              <w:spacing w:line="276" w:lineRule="auto"/>
              <w:jc w:val="left"/>
            </w:pPr>
            <w:r>
              <w:t>Memanggil fungsi generate_session_key</w:t>
            </w:r>
            <w:r w:rsidR="00560C47">
              <w:t xml:space="preserve"> </w:t>
            </w:r>
            <w:r w:rsidR="00D122B1">
              <w:t xml:space="preserve">dengan mengklik tombol Generate Session Key pada </w:t>
            </w:r>
            <w:r w:rsidR="0025249C">
              <w:t>Generate Session Key Menu</w:t>
            </w:r>
          </w:p>
        </w:tc>
        <w:tc>
          <w:tcPr>
            <w:tcW w:w="2410" w:type="dxa"/>
            <w:tcBorders>
              <w:top w:val="single" w:sz="4" w:space="0" w:color="000000"/>
              <w:left w:val="single" w:sz="4" w:space="0" w:color="000000"/>
              <w:bottom w:val="single" w:sz="4" w:space="0" w:color="000000"/>
              <w:right w:val="single" w:sz="4" w:space="0" w:color="000000"/>
            </w:tcBorders>
          </w:tcPr>
          <w:p w14:paraId="4268807F" w14:textId="0F6D2BA9" w:rsidR="00560C47" w:rsidRDefault="000E07D1" w:rsidP="00E95CAB">
            <w:pPr>
              <w:spacing w:line="276" w:lineRule="auto"/>
              <w:jc w:val="left"/>
            </w:pPr>
            <w:r>
              <w:t xml:space="preserve">Membuat dan menampilkan </w:t>
            </w:r>
            <w:r w:rsidR="00B77E24">
              <w:t xml:space="preserve">kunci sesi baru </w:t>
            </w:r>
            <w:r w:rsidR="00BD6BF2">
              <w:t>secara otomatis dan secara acak</w:t>
            </w:r>
            <w:r w:rsidR="00560C47">
              <w:t xml:space="preserve"> </w:t>
            </w:r>
            <w:r w:rsidR="008F1550">
              <w:t>pada entry widget generated session key</w:t>
            </w:r>
          </w:p>
        </w:tc>
        <w:tc>
          <w:tcPr>
            <w:tcW w:w="1276" w:type="dxa"/>
            <w:tcBorders>
              <w:top w:val="single" w:sz="4" w:space="0" w:color="000000"/>
              <w:left w:val="single" w:sz="4" w:space="0" w:color="000000"/>
              <w:bottom w:val="single" w:sz="4" w:space="0" w:color="000000"/>
              <w:right w:val="single" w:sz="4" w:space="0" w:color="000000"/>
            </w:tcBorders>
          </w:tcPr>
          <w:p w14:paraId="3E165936" w14:textId="77777777" w:rsidR="00560C47" w:rsidRDefault="00560C47" w:rsidP="00E95CAB">
            <w:pPr>
              <w:spacing w:line="276" w:lineRule="auto"/>
              <w:ind w:left="1"/>
              <w:jc w:val="left"/>
            </w:pPr>
            <w:r>
              <w:t xml:space="preserve">Berhasil </w:t>
            </w:r>
          </w:p>
        </w:tc>
      </w:tr>
      <w:tr w:rsidR="00070CB8" w14:paraId="3D8A9F42"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3114A6F5" w14:textId="77777777" w:rsidR="00560C47" w:rsidRDefault="00560C47" w:rsidP="00E95CAB">
            <w:pPr>
              <w:spacing w:line="276" w:lineRule="auto"/>
              <w:ind w:left="360"/>
              <w:jc w:val="left"/>
            </w:pPr>
            <w:r>
              <w:t>2.</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6C373A0" w14:textId="0B96C9FE" w:rsidR="00560C47" w:rsidRDefault="00F35F46" w:rsidP="00E95CAB">
            <w:pPr>
              <w:spacing w:line="276" w:lineRule="auto"/>
              <w:jc w:val="left"/>
            </w:pPr>
            <w:r>
              <w:t>Generate Public &amp; Private Key</w:t>
            </w:r>
            <w:r w:rsidR="00560C47">
              <w:t xml:space="preserve"> </w:t>
            </w:r>
          </w:p>
        </w:tc>
        <w:tc>
          <w:tcPr>
            <w:tcW w:w="2909" w:type="dxa"/>
            <w:tcBorders>
              <w:top w:val="single" w:sz="4" w:space="0" w:color="000000"/>
              <w:left w:val="single" w:sz="4" w:space="0" w:color="000000"/>
              <w:bottom w:val="single" w:sz="4" w:space="0" w:color="000000"/>
              <w:right w:val="single" w:sz="4" w:space="0" w:color="000000"/>
            </w:tcBorders>
          </w:tcPr>
          <w:p w14:paraId="4A03F60D" w14:textId="4CFB10EB" w:rsidR="00560C47" w:rsidRDefault="00070CB8" w:rsidP="006A6FCE">
            <w:pPr>
              <w:spacing w:line="276" w:lineRule="auto"/>
              <w:jc w:val="left"/>
            </w:pPr>
            <w:r>
              <w:t xml:space="preserve">Memanggil fungsi </w:t>
            </w:r>
            <w:r w:rsidRPr="00070CB8">
              <w:t>generate_public_private_key</w:t>
            </w:r>
            <w:r>
              <w:t xml:space="preserve"> dengan </w:t>
            </w:r>
            <w:r w:rsidR="006A6FCE">
              <w:t>mengklik tombol Generate Public &amp; Private Key pada Generate Public &amp; Private Key Menu</w:t>
            </w:r>
          </w:p>
        </w:tc>
        <w:tc>
          <w:tcPr>
            <w:tcW w:w="2410" w:type="dxa"/>
            <w:tcBorders>
              <w:top w:val="single" w:sz="4" w:space="0" w:color="000000"/>
              <w:left w:val="single" w:sz="4" w:space="0" w:color="000000"/>
              <w:bottom w:val="single" w:sz="4" w:space="0" w:color="000000"/>
              <w:right w:val="single" w:sz="4" w:space="0" w:color="000000"/>
            </w:tcBorders>
          </w:tcPr>
          <w:p w14:paraId="15031BF4" w14:textId="36D31126" w:rsidR="00560C47" w:rsidRDefault="00AD0853" w:rsidP="004858E6">
            <w:pPr>
              <w:spacing w:line="276" w:lineRule="auto"/>
              <w:jc w:val="left"/>
            </w:pPr>
            <w:r>
              <w:t xml:space="preserve">Membuat dan menampilkan kunci publik dan privat baru </w:t>
            </w:r>
            <w:r w:rsidR="00594956">
              <w:t xml:space="preserve">pada </w:t>
            </w:r>
            <w:r w:rsidR="004858E6">
              <w:t>masing - masing</w:t>
            </w:r>
            <w:r w:rsidR="00594956">
              <w:t xml:space="preserve"> text widget</w:t>
            </w:r>
          </w:p>
        </w:tc>
        <w:tc>
          <w:tcPr>
            <w:tcW w:w="1276" w:type="dxa"/>
            <w:tcBorders>
              <w:top w:val="single" w:sz="4" w:space="0" w:color="000000"/>
              <w:left w:val="single" w:sz="4" w:space="0" w:color="000000"/>
              <w:bottom w:val="single" w:sz="4" w:space="0" w:color="000000"/>
              <w:right w:val="single" w:sz="4" w:space="0" w:color="000000"/>
            </w:tcBorders>
          </w:tcPr>
          <w:p w14:paraId="33542134" w14:textId="77777777" w:rsidR="00560C47" w:rsidRDefault="00560C47" w:rsidP="00E95CAB">
            <w:pPr>
              <w:spacing w:line="276" w:lineRule="auto"/>
              <w:ind w:left="1"/>
              <w:jc w:val="left"/>
            </w:pPr>
            <w:r>
              <w:t xml:space="preserve">Berhasil </w:t>
            </w:r>
          </w:p>
        </w:tc>
      </w:tr>
      <w:tr w:rsidR="00070CB8" w14:paraId="5C52442E" w14:textId="77777777" w:rsidTr="00793E32">
        <w:trPr>
          <w:trHeight w:val="2079"/>
        </w:trPr>
        <w:tc>
          <w:tcPr>
            <w:tcW w:w="689" w:type="dxa"/>
            <w:tcBorders>
              <w:top w:val="single" w:sz="4" w:space="0" w:color="000000"/>
              <w:left w:val="single" w:sz="4" w:space="0" w:color="000000"/>
              <w:bottom w:val="single" w:sz="4" w:space="0" w:color="000000"/>
              <w:right w:val="single" w:sz="4" w:space="0" w:color="000000"/>
            </w:tcBorders>
          </w:tcPr>
          <w:p w14:paraId="0A0C78E0" w14:textId="77777777" w:rsidR="00560C47" w:rsidRDefault="00560C47" w:rsidP="00E95CAB">
            <w:pPr>
              <w:spacing w:line="276" w:lineRule="auto"/>
              <w:ind w:left="360"/>
              <w:jc w:val="left"/>
            </w:pPr>
            <w:r>
              <w:t>3.</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C87258F" w14:textId="03910A8A" w:rsidR="00560C47" w:rsidRDefault="00BD105E" w:rsidP="00BD105E">
            <w:pPr>
              <w:spacing w:after="135" w:line="240" w:lineRule="auto"/>
              <w:jc w:val="left"/>
            </w:pPr>
            <w:r>
              <w:t>Encrypt Session Key</w:t>
            </w:r>
          </w:p>
        </w:tc>
        <w:tc>
          <w:tcPr>
            <w:tcW w:w="2909" w:type="dxa"/>
            <w:tcBorders>
              <w:top w:val="single" w:sz="4" w:space="0" w:color="000000"/>
              <w:left w:val="single" w:sz="4" w:space="0" w:color="000000"/>
              <w:bottom w:val="single" w:sz="4" w:space="0" w:color="000000"/>
              <w:right w:val="single" w:sz="4" w:space="0" w:color="000000"/>
            </w:tcBorders>
          </w:tcPr>
          <w:p w14:paraId="3864635D" w14:textId="5188C0AD" w:rsidR="00560C47" w:rsidRDefault="00B16EBA" w:rsidP="0049570B">
            <w:pPr>
              <w:spacing w:line="276" w:lineRule="auto"/>
              <w:jc w:val="left"/>
            </w:pPr>
            <w:r>
              <w:t xml:space="preserve">Mengenkrip kunci sesi dengan kunci </w:t>
            </w:r>
            <w:r w:rsidR="00260453">
              <w:t>publik</w:t>
            </w:r>
            <w:r>
              <w:t xml:space="preserve"> dengan </w:t>
            </w:r>
            <w:r w:rsidR="004967AF">
              <w:t xml:space="preserve">mengklik tombol encrypt untuk </w:t>
            </w:r>
            <w:r>
              <w:t>memanggil fungsi encrypt_session_key</w:t>
            </w:r>
          </w:p>
        </w:tc>
        <w:tc>
          <w:tcPr>
            <w:tcW w:w="2410" w:type="dxa"/>
            <w:tcBorders>
              <w:top w:val="single" w:sz="4" w:space="0" w:color="000000"/>
              <w:left w:val="single" w:sz="4" w:space="0" w:color="000000"/>
              <w:bottom w:val="single" w:sz="4" w:space="0" w:color="000000"/>
              <w:right w:val="single" w:sz="4" w:space="0" w:color="000000"/>
            </w:tcBorders>
          </w:tcPr>
          <w:p w14:paraId="7E44BE26" w14:textId="1BC96911" w:rsidR="00560C47" w:rsidRDefault="00976297" w:rsidP="00976297">
            <w:pPr>
              <w:spacing w:line="276" w:lineRule="auto"/>
              <w:jc w:val="left"/>
            </w:pPr>
            <w:r>
              <w:t>Kunci sesi terenkripsi dan hasil nya tampil di text widget encrypted session key</w:t>
            </w:r>
          </w:p>
        </w:tc>
        <w:tc>
          <w:tcPr>
            <w:tcW w:w="1276" w:type="dxa"/>
            <w:tcBorders>
              <w:top w:val="single" w:sz="4" w:space="0" w:color="000000"/>
              <w:left w:val="single" w:sz="4" w:space="0" w:color="000000"/>
              <w:bottom w:val="single" w:sz="4" w:space="0" w:color="000000"/>
              <w:right w:val="single" w:sz="4" w:space="0" w:color="000000"/>
            </w:tcBorders>
          </w:tcPr>
          <w:p w14:paraId="2E3FB011" w14:textId="77777777" w:rsidR="00560C47" w:rsidRDefault="00560C47" w:rsidP="00E95CAB">
            <w:pPr>
              <w:spacing w:line="276" w:lineRule="auto"/>
              <w:ind w:left="1"/>
              <w:jc w:val="left"/>
            </w:pPr>
            <w:r>
              <w:t xml:space="preserve">Berhasil </w:t>
            </w:r>
          </w:p>
        </w:tc>
      </w:tr>
      <w:tr w:rsidR="00070CB8" w14:paraId="36B8E943" w14:textId="77777777" w:rsidTr="00793E32">
        <w:trPr>
          <w:trHeight w:val="2494"/>
        </w:trPr>
        <w:tc>
          <w:tcPr>
            <w:tcW w:w="689" w:type="dxa"/>
            <w:tcBorders>
              <w:top w:val="single" w:sz="4" w:space="0" w:color="000000"/>
              <w:left w:val="single" w:sz="4" w:space="0" w:color="000000"/>
              <w:bottom w:val="single" w:sz="4" w:space="0" w:color="000000"/>
              <w:right w:val="single" w:sz="4" w:space="0" w:color="000000"/>
            </w:tcBorders>
          </w:tcPr>
          <w:p w14:paraId="5B0E87E7" w14:textId="77777777" w:rsidR="00560C47" w:rsidRDefault="00560C47" w:rsidP="00E95CAB">
            <w:pPr>
              <w:spacing w:line="276" w:lineRule="auto"/>
              <w:ind w:left="360"/>
              <w:jc w:val="left"/>
            </w:pPr>
            <w:r>
              <w:t>4.</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B55796B" w14:textId="63AF1C23" w:rsidR="00560C47" w:rsidRDefault="00517D9D" w:rsidP="00E95CAB">
            <w:pPr>
              <w:spacing w:line="276" w:lineRule="auto"/>
              <w:jc w:val="left"/>
            </w:pPr>
            <w:r>
              <w:t>Decrypt Session Key</w:t>
            </w:r>
          </w:p>
        </w:tc>
        <w:tc>
          <w:tcPr>
            <w:tcW w:w="2909" w:type="dxa"/>
            <w:tcBorders>
              <w:top w:val="single" w:sz="4" w:space="0" w:color="000000"/>
              <w:left w:val="single" w:sz="4" w:space="0" w:color="000000"/>
              <w:bottom w:val="single" w:sz="4" w:space="0" w:color="000000"/>
              <w:right w:val="single" w:sz="4" w:space="0" w:color="000000"/>
            </w:tcBorders>
          </w:tcPr>
          <w:p w14:paraId="7866530C" w14:textId="577A4491" w:rsidR="00560C47" w:rsidRDefault="00554987" w:rsidP="00554987">
            <w:pPr>
              <w:spacing w:line="276" w:lineRule="auto"/>
              <w:jc w:val="left"/>
            </w:pPr>
            <w:r>
              <w:t xml:space="preserve">Mendekrip kunci sesi dengan menggunakan kunci privat dengan mengklik tombol decrypt untuk memanggil </w:t>
            </w:r>
            <w:r w:rsidR="00637B9A">
              <w:t>fungsi decrypt_session_key</w:t>
            </w:r>
          </w:p>
        </w:tc>
        <w:tc>
          <w:tcPr>
            <w:tcW w:w="2410" w:type="dxa"/>
            <w:tcBorders>
              <w:top w:val="single" w:sz="4" w:space="0" w:color="000000"/>
              <w:left w:val="single" w:sz="4" w:space="0" w:color="000000"/>
              <w:bottom w:val="single" w:sz="4" w:space="0" w:color="000000"/>
              <w:right w:val="single" w:sz="4" w:space="0" w:color="000000"/>
            </w:tcBorders>
          </w:tcPr>
          <w:p w14:paraId="088CE9C0" w14:textId="1EAE4D28" w:rsidR="00560C47" w:rsidRDefault="00A35800" w:rsidP="008F7BFA">
            <w:pPr>
              <w:spacing w:line="276" w:lineRule="auto"/>
              <w:jc w:val="left"/>
            </w:pPr>
            <w:r>
              <w:t xml:space="preserve">Kunci sesi yang terenkrip didekrip dengan </w:t>
            </w:r>
            <w:r w:rsidR="00900D72">
              <w:t xml:space="preserve">pasangan kunci </w:t>
            </w:r>
            <w:r>
              <w:t>privat</w:t>
            </w:r>
            <w:r w:rsidR="00875C6F">
              <w:t xml:space="preserve"> dan hasil nya ditampilkan pada text widget decrypted session key</w:t>
            </w:r>
          </w:p>
        </w:tc>
        <w:tc>
          <w:tcPr>
            <w:tcW w:w="1276" w:type="dxa"/>
            <w:tcBorders>
              <w:top w:val="single" w:sz="4" w:space="0" w:color="000000"/>
              <w:left w:val="single" w:sz="4" w:space="0" w:color="000000"/>
              <w:bottom w:val="single" w:sz="4" w:space="0" w:color="000000"/>
              <w:right w:val="single" w:sz="4" w:space="0" w:color="000000"/>
            </w:tcBorders>
          </w:tcPr>
          <w:p w14:paraId="20F01DEE" w14:textId="77777777" w:rsidR="00560C47" w:rsidRDefault="00560C47" w:rsidP="00E95CAB">
            <w:pPr>
              <w:spacing w:line="276" w:lineRule="auto"/>
              <w:ind w:left="1"/>
              <w:jc w:val="left"/>
            </w:pPr>
            <w:r>
              <w:t xml:space="preserve">Berhasil </w:t>
            </w:r>
          </w:p>
        </w:tc>
      </w:tr>
      <w:tr w:rsidR="00070CB8" w14:paraId="27DE5519"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6ED972D9" w14:textId="77777777" w:rsidR="00560C47" w:rsidRDefault="00560C47" w:rsidP="00E95CAB">
            <w:pPr>
              <w:spacing w:line="276" w:lineRule="auto"/>
              <w:ind w:left="360"/>
              <w:jc w:val="left"/>
            </w:pPr>
            <w:r>
              <w:t>5.</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5A42F492" w14:textId="7E75FF22" w:rsidR="00560C47" w:rsidRDefault="00F11D51" w:rsidP="00E95CAB">
            <w:pPr>
              <w:spacing w:line="276" w:lineRule="auto"/>
              <w:jc w:val="left"/>
            </w:pPr>
            <w:r>
              <w:t>Encrypt Message</w:t>
            </w:r>
          </w:p>
        </w:tc>
        <w:tc>
          <w:tcPr>
            <w:tcW w:w="2909" w:type="dxa"/>
            <w:tcBorders>
              <w:top w:val="single" w:sz="4" w:space="0" w:color="000000"/>
              <w:left w:val="single" w:sz="4" w:space="0" w:color="000000"/>
              <w:bottom w:val="single" w:sz="4" w:space="0" w:color="000000"/>
              <w:right w:val="single" w:sz="4" w:space="0" w:color="000000"/>
            </w:tcBorders>
          </w:tcPr>
          <w:p w14:paraId="7BA41B4A" w14:textId="799BCBC9" w:rsidR="00560C47" w:rsidRDefault="007E399F" w:rsidP="000F4E15">
            <w:pPr>
              <w:spacing w:line="276" w:lineRule="auto"/>
              <w:jc w:val="left"/>
            </w:pPr>
            <w:r>
              <w:t>Mengenkripsi pesan dengan memasukan kunci sesi dan pesan yang akan enkrip</w:t>
            </w:r>
            <w:r w:rsidR="003D2DCE">
              <w:t xml:space="preserve"> lalu klik tombol encrypt untuk memanggil fungsi encrypt_message</w:t>
            </w:r>
          </w:p>
        </w:tc>
        <w:tc>
          <w:tcPr>
            <w:tcW w:w="2410" w:type="dxa"/>
            <w:tcBorders>
              <w:top w:val="single" w:sz="4" w:space="0" w:color="000000"/>
              <w:left w:val="single" w:sz="4" w:space="0" w:color="000000"/>
              <w:bottom w:val="single" w:sz="4" w:space="0" w:color="000000"/>
              <w:right w:val="single" w:sz="4" w:space="0" w:color="000000"/>
            </w:tcBorders>
          </w:tcPr>
          <w:p w14:paraId="61B7DA78" w14:textId="609A7EFD" w:rsidR="00560C47" w:rsidRDefault="003D2DCE" w:rsidP="00E95CAB">
            <w:pPr>
              <w:spacing w:line="276" w:lineRule="auto"/>
              <w:jc w:val="left"/>
            </w:pPr>
            <w:r>
              <w:t>Pesan akan terenkripsi dan hasil nya akan ditampilkan pada text widget encrypted message</w:t>
            </w:r>
          </w:p>
        </w:tc>
        <w:tc>
          <w:tcPr>
            <w:tcW w:w="1276" w:type="dxa"/>
            <w:tcBorders>
              <w:top w:val="single" w:sz="4" w:space="0" w:color="000000"/>
              <w:left w:val="single" w:sz="4" w:space="0" w:color="000000"/>
              <w:bottom w:val="single" w:sz="4" w:space="0" w:color="000000"/>
              <w:right w:val="single" w:sz="4" w:space="0" w:color="000000"/>
            </w:tcBorders>
          </w:tcPr>
          <w:p w14:paraId="65451FB5" w14:textId="77777777" w:rsidR="00560C47" w:rsidRDefault="00560C47" w:rsidP="00E95CAB">
            <w:pPr>
              <w:spacing w:line="276" w:lineRule="auto"/>
              <w:ind w:left="1"/>
              <w:jc w:val="left"/>
            </w:pPr>
            <w:r>
              <w:t xml:space="preserve">Berhasil </w:t>
            </w:r>
          </w:p>
        </w:tc>
      </w:tr>
      <w:tr w:rsidR="00070CB8" w14:paraId="1B70A7FC" w14:textId="77777777" w:rsidTr="00793E32">
        <w:trPr>
          <w:trHeight w:val="2078"/>
        </w:trPr>
        <w:tc>
          <w:tcPr>
            <w:tcW w:w="689" w:type="dxa"/>
            <w:tcBorders>
              <w:top w:val="single" w:sz="4" w:space="0" w:color="000000"/>
              <w:left w:val="single" w:sz="4" w:space="0" w:color="000000"/>
              <w:bottom w:val="single" w:sz="4" w:space="0" w:color="000000"/>
              <w:right w:val="single" w:sz="4" w:space="0" w:color="000000"/>
            </w:tcBorders>
          </w:tcPr>
          <w:p w14:paraId="17735A9B" w14:textId="77777777" w:rsidR="00560C47" w:rsidRDefault="00560C47" w:rsidP="00E95CAB">
            <w:pPr>
              <w:spacing w:line="276" w:lineRule="auto"/>
              <w:ind w:left="360"/>
              <w:jc w:val="left"/>
            </w:pPr>
            <w:r>
              <w:lastRenderedPageBreak/>
              <w:t>6.</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049D9CE1" w14:textId="41AE984F" w:rsidR="00560C47" w:rsidRDefault="00B2252C" w:rsidP="00B2252C">
            <w:pPr>
              <w:spacing w:line="276" w:lineRule="auto"/>
              <w:jc w:val="left"/>
            </w:pPr>
            <w:r>
              <w:t>Decrypt Message</w:t>
            </w:r>
          </w:p>
        </w:tc>
        <w:tc>
          <w:tcPr>
            <w:tcW w:w="2909" w:type="dxa"/>
            <w:tcBorders>
              <w:top w:val="single" w:sz="4" w:space="0" w:color="000000"/>
              <w:left w:val="single" w:sz="4" w:space="0" w:color="000000"/>
              <w:bottom w:val="single" w:sz="4" w:space="0" w:color="000000"/>
              <w:right w:val="single" w:sz="4" w:space="0" w:color="000000"/>
            </w:tcBorders>
          </w:tcPr>
          <w:p w14:paraId="3C892421" w14:textId="62136BF4" w:rsidR="00560C47" w:rsidRDefault="00674F43" w:rsidP="00E95CAB">
            <w:pPr>
              <w:spacing w:line="276" w:lineRule="auto"/>
              <w:jc w:val="left"/>
            </w:pPr>
            <w:r>
              <w:t xml:space="preserve">Mendekrip pesan yang terenkripsi dengan memasukan kunci sesi </w:t>
            </w:r>
            <w:r w:rsidR="000028A1">
              <w:t xml:space="preserve">dan pesan yang terenkripsi </w:t>
            </w:r>
            <w:r>
              <w:t>lalu klik tombol decrypt untuk memanggil fungsi decrypt_message</w:t>
            </w:r>
            <w:r w:rsidR="00560C47">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43BE598" w14:textId="41A0930D" w:rsidR="00560C47" w:rsidRDefault="00602922" w:rsidP="00E95CAB">
            <w:pPr>
              <w:spacing w:line="276" w:lineRule="auto"/>
              <w:ind w:right="8"/>
              <w:jc w:val="left"/>
            </w:pPr>
            <w:r>
              <w:t>Pesan yang terenkripsi akan didekrip dengan kunci sesi dan hasil nya akan ditampilkan pada text widget decrypted message</w:t>
            </w:r>
          </w:p>
        </w:tc>
        <w:tc>
          <w:tcPr>
            <w:tcW w:w="1276" w:type="dxa"/>
            <w:tcBorders>
              <w:top w:val="single" w:sz="4" w:space="0" w:color="000000"/>
              <w:left w:val="single" w:sz="4" w:space="0" w:color="000000"/>
              <w:bottom w:val="single" w:sz="4" w:space="0" w:color="000000"/>
              <w:right w:val="single" w:sz="4" w:space="0" w:color="000000"/>
            </w:tcBorders>
          </w:tcPr>
          <w:p w14:paraId="38E3EFBB" w14:textId="77777777" w:rsidR="00560C47" w:rsidRDefault="00560C47" w:rsidP="00E95CAB">
            <w:pPr>
              <w:spacing w:line="276" w:lineRule="auto"/>
              <w:ind w:left="1"/>
              <w:jc w:val="left"/>
            </w:pPr>
            <w:r>
              <w:t xml:space="preserve">Berhasil </w:t>
            </w:r>
          </w:p>
        </w:tc>
      </w:tr>
      <w:tr w:rsidR="00070CB8" w14:paraId="0FE3D3D8"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4BE93A39" w14:textId="77777777" w:rsidR="00560C47" w:rsidRDefault="00560C47" w:rsidP="00E95CAB">
            <w:pPr>
              <w:spacing w:line="276" w:lineRule="auto"/>
              <w:ind w:left="360"/>
              <w:jc w:val="left"/>
            </w:pPr>
            <w:r>
              <w:t>7.</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31504C45" w14:textId="29083702" w:rsidR="00560C47" w:rsidRDefault="00641369" w:rsidP="00E95CAB">
            <w:pPr>
              <w:spacing w:line="276" w:lineRule="auto"/>
              <w:jc w:val="left"/>
            </w:pPr>
            <w:r>
              <w:t>Quit</w:t>
            </w:r>
          </w:p>
        </w:tc>
        <w:tc>
          <w:tcPr>
            <w:tcW w:w="2909" w:type="dxa"/>
            <w:tcBorders>
              <w:top w:val="single" w:sz="4" w:space="0" w:color="000000"/>
              <w:left w:val="single" w:sz="4" w:space="0" w:color="000000"/>
              <w:bottom w:val="single" w:sz="4" w:space="0" w:color="000000"/>
              <w:right w:val="single" w:sz="4" w:space="0" w:color="000000"/>
            </w:tcBorders>
          </w:tcPr>
          <w:p w14:paraId="17093BC9" w14:textId="27D10305" w:rsidR="00560C47" w:rsidRDefault="00641369" w:rsidP="00E95CAB">
            <w:pPr>
              <w:spacing w:line="276" w:lineRule="auto"/>
              <w:jc w:val="left"/>
            </w:pPr>
            <w:r>
              <w:t>Mengklik tombol quit untuk keluar dari program dengan memanggil command tkinter root.destroy</w:t>
            </w:r>
          </w:p>
        </w:tc>
        <w:tc>
          <w:tcPr>
            <w:tcW w:w="2410" w:type="dxa"/>
            <w:tcBorders>
              <w:top w:val="single" w:sz="4" w:space="0" w:color="000000"/>
              <w:left w:val="single" w:sz="4" w:space="0" w:color="000000"/>
              <w:bottom w:val="single" w:sz="4" w:space="0" w:color="000000"/>
              <w:right w:val="single" w:sz="4" w:space="0" w:color="000000"/>
            </w:tcBorders>
          </w:tcPr>
          <w:p w14:paraId="5847477D" w14:textId="5309364A" w:rsidR="00560C47" w:rsidRDefault="00737A57" w:rsidP="002626B8">
            <w:pPr>
              <w:spacing w:line="276" w:lineRule="auto"/>
            </w:pPr>
            <w:r>
              <w:t>Program akan berhenti</w:t>
            </w:r>
            <w:r w:rsidR="00E169E8">
              <w:t xml:space="preserve"> dan window </w:t>
            </w:r>
            <w:r w:rsidR="002626B8">
              <w:t>GUI</w:t>
            </w:r>
            <w:r w:rsidR="00E169E8">
              <w:t xml:space="preserve"> akan hilang</w:t>
            </w:r>
          </w:p>
        </w:tc>
        <w:tc>
          <w:tcPr>
            <w:tcW w:w="1276" w:type="dxa"/>
            <w:tcBorders>
              <w:top w:val="single" w:sz="4" w:space="0" w:color="000000"/>
              <w:left w:val="single" w:sz="4" w:space="0" w:color="000000"/>
              <w:bottom w:val="single" w:sz="4" w:space="0" w:color="000000"/>
              <w:right w:val="single" w:sz="4" w:space="0" w:color="000000"/>
            </w:tcBorders>
          </w:tcPr>
          <w:p w14:paraId="418E6C76" w14:textId="77777777" w:rsidR="00560C47" w:rsidRDefault="00560C47" w:rsidP="00E95CAB">
            <w:pPr>
              <w:spacing w:line="276" w:lineRule="auto"/>
              <w:ind w:left="1"/>
              <w:jc w:val="left"/>
            </w:pPr>
            <w:r>
              <w:t xml:space="preserve">Berhasil </w:t>
            </w:r>
          </w:p>
        </w:tc>
      </w:tr>
      <w:tr w:rsidR="002C6ADB" w14:paraId="33FE828E"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4FD9857F" w14:textId="45E34758" w:rsidR="002C6ADB" w:rsidRDefault="002C6ADB" w:rsidP="00E95CAB">
            <w:pPr>
              <w:spacing w:line="276" w:lineRule="auto"/>
              <w:ind w:left="360"/>
              <w:jc w:val="left"/>
            </w:pPr>
            <w:r>
              <w:t>8.</w:t>
            </w:r>
          </w:p>
        </w:tc>
        <w:tc>
          <w:tcPr>
            <w:tcW w:w="1505" w:type="dxa"/>
            <w:tcBorders>
              <w:top w:val="single" w:sz="4" w:space="0" w:color="000000"/>
              <w:left w:val="single" w:sz="4" w:space="0" w:color="000000"/>
              <w:bottom w:val="single" w:sz="4" w:space="0" w:color="000000"/>
              <w:right w:val="single" w:sz="4" w:space="0" w:color="000000"/>
            </w:tcBorders>
          </w:tcPr>
          <w:p w14:paraId="66E32E41" w14:textId="31CFAA28" w:rsidR="002C6ADB" w:rsidRDefault="002C6ADB" w:rsidP="002C6ADB">
            <w:pPr>
              <w:spacing w:line="276" w:lineRule="auto"/>
              <w:jc w:val="left"/>
            </w:pPr>
            <w:r>
              <w:t>Mengenkrip sebanyak mungkin kata yang dapat dienkrip</w:t>
            </w:r>
          </w:p>
        </w:tc>
        <w:tc>
          <w:tcPr>
            <w:tcW w:w="2909" w:type="dxa"/>
            <w:tcBorders>
              <w:top w:val="single" w:sz="4" w:space="0" w:color="000000"/>
              <w:left w:val="single" w:sz="4" w:space="0" w:color="000000"/>
              <w:bottom w:val="single" w:sz="4" w:space="0" w:color="000000"/>
              <w:right w:val="single" w:sz="4" w:space="0" w:color="000000"/>
            </w:tcBorders>
          </w:tcPr>
          <w:p w14:paraId="34725AA4" w14:textId="7F80CF6B" w:rsidR="002C6ADB" w:rsidRDefault="002F17EF" w:rsidP="00E95CAB">
            <w:pPr>
              <w:spacing w:line="276" w:lineRule="auto"/>
              <w:jc w:val="left"/>
            </w:pPr>
            <w:r>
              <w:t xml:space="preserve">Mengenkrip 5,798 karakter ASCII UTF-8 </w:t>
            </w:r>
            <w:r w:rsidR="00A655C8">
              <w:t>(5,798 bytes)</w:t>
            </w:r>
            <w:r w:rsidR="00B52CCD">
              <w:t xml:space="preserve"> dan mendekrip nya sehingga kembali lagi ke teks awal</w:t>
            </w:r>
          </w:p>
        </w:tc>
        <w:tc>
          <w:tcPr>
            <w:tcW w:w="2410" w:type="dxa"/>
            <w:tcBorders>
              <w:top w:val="single" w:sz="4" w:space="0" w:color="000000"/>
              <w:left w:val="single" w:sz="4" w:space="0" w:color="000000"/>
              <w:bottom w:val="single" w:sz="4" w:space="0" w:color="000000"/>
              <w:right w:val="single" w:sz="4" w:space="0" w:color="000000"/>
            </w:tcBorders>
          </w:tcPr>
          <w:p w14:paraId="220C160E" w14:textId="5BE9446B" w:rsidR="002C6ADB" w:rsidRDefault="006B5341" w:rsidP="00FF78F0">
            <w:pPr>
              <w:spacing w:line="276" w:lineRule="auto"/>
            </w:pPr>
            <w:r>
              <w:t>Pesan</w:t>
            </w:r>
            <w:r w:rsidR="00B52CCD">
              <w:t xml:space="preserve"> berhasil terenkrip dan terdekrip kembali ke </w:t>
            </w:r>
            <w:r w:rsidR="00FF78F0">
              <w:t xml:space="preserve">teks </w:t>
            </w:r>
            <w:r w:rsidR="00B52CCD">
              <w:t>awal</w:t>
            </w:r>
          </w:p>
        </w:tc>
        <w:tc>
          <w:tcPr>
            <w:tcW w:w="1276" w:type="dxa"/>
            <w:tcBorders>
              <w:top w:val="single" w:sz="4" w:space="0" w:color="000000"/>
              <w:left w:val="single" w:sz="4" w:space="0" w:color="000000"/>
              <w:bottom w:val="single" w:sz="4" w:space="0" w:color="000000"/>
              <w:right w:val="single" w:sz="4" w:space="0" w:color="000000"/>
            </w:tcBorders>
          </w:tcPr>
          <w:p w14:paraId="44B6CDB5" w14:textId="13971598" w:rsidR="002C6ADB" w:rsidRDefault="00B52CCD" w:rsidP="00E95CAB">
            <w:pPr>
              <w:spacing w:line="276" w:lineRule="auto"/>
              <w:ind w:left="1"/>
              <w:jc w:val="left"/>
            </w:pPr>
            <w:r>
              <w:t>Berhasil</w:t>
            </w:r>
          </w:p>
        </w:tc>
      </w:tr>
      <w:tr w:rsidR="008278D1" w14:paraId="6A9114D0"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1862A392" w14:textId="7572F3C1" w:rsidR="008278D1" w:rsidRDefault="002C6ADB" w:rsidP="00E95CAB">
            <w:pPr>
              <w:spacing w:line="276" w:lineRule="auto"/>
              <w:ind w:left="360"/>
              <w:jc w:val="left"/>
            </w:pPr>
            <w:r>
              <w:t>9</w:t>
            </w:r>
            <w:r w:rsidR="008278D1">
              <w:t>.</w:t>
            </w:r>
          </w:p>
        </w:tc>
        <w:tc>
          <w:tcPr>
            <w:tcW w:w="1505" w:type="dxa"/>
            <w:tcBorders>
              <w:top w:val="single" w:sz="4" w:space="0" w:color="000000"/>
              <w:left w:val="single" w:sz="4" w:space="0" w:color="000000"/>
              <w:bottom w:val="single" w:sz="4" w:space="0" w:color="000000"/>
              <w:right w:val="single" w:sz="4" w:space="0" w:color="000000"/>
            </w:tcBorders>
          </w:tcPr>
          <w:p w14:paraId="1B29E4C5" w14:textId="746DDCB2" w:rsidR="008278D1" w:rsidRDefault="008278D1" w:rsidP="00070FD0">
            <w:pPr>
              <w:spacing w:line="276" w:lineRule="auto"/>
              <w:jc w:val="left"/>
            </w:pPr>
            <w:r>
              <w:t>Mengenkrip</w:t>
            </w:r>
            <w:r w:rsidR="00623726">
              <w:t xml:space="preserve"> simbol matematika lanjut,</w:t>
            </w:r>
            <w:r>
              <w:t xml:space="preserve"> </w:t>
            </w:r>
            <w:r w:rsidR="00070FD0">
              <w:t xml:space="preserve">teks </w:t>
            </w:r>
            <w:r>
              <w:t>Jepang atau Arab</w:t>
            </w:r>
          </w:p>
        </w:tc>
        <w:tc>
          <w:tcPr>
            <w:tcW w:w="2909" w:type="dxa"/>
            <w:tcBorders>
              <w:top w:val="single" w:sz="4" w:space="0" w:color="000000"/>
              <w:left w:val="single" w:sz="4" w:space="0" w:color="000000"/>
              <w:bottom w:val="single" w:sz="4" w:space="0" w:color="000000"/>
              <w:right w:val="single" w:sz="4" w:space="0" w:color="000000"/>
            </w:tcBorders>
          </w:tcPr>
          <w:p w14:paraId="313A0D0B" w14:textId="50F22ED3" w:rsidR="008278D1" w:rsidRDefault="00BE2978" w:rsidP="00BE2978">
            <w:pPr>
              <w:spacing w:line="276" w:lineRule="auto"/>
              <w:jc w:val="left"/>
            </w:pPr>
            <w:r>
              <w:t>Memasukan</w:t>
            </w:r>
            <w:r w:rsidR="00B34CB6">
              <w:t xml:space="preserve"> simbol matematika lanjut,</w:t>
            </w:r>
            <w:r>
              <w:t xml:space="preserve"> text Jepang atau Arab dan mengenkripsi nya dengan </w:t>
            </w:r>
            <w:r w:rsidR="00D43141">
              <w:t>aplikasi kriptografi</w:t>
            </w:r>
            <w:r>
              <w:t xml:space="preserve"> hybrid</w:t>
            </w:r>
          </w:p>
        </w:tc>
        <w:tc>
          <w:tcPr>
            <w:tcW w:w="2410" w:type="dxa"/>
            <w:tcBorders>
              <w:top w:val="single" w:sz="4" w:space="0" w:color="000000"/>
              <w:left w:val="single" w:sz="4" w:space="0" w:color="000000"/>
              <w:bottom w:val="single" w:sz="4" w:space="0" w:color="000000"/>
              <w:right w:val="single" w:sz="4" w:space="0" w:color="000000"/>
            </w:tcBorders>
          </w:tcPr>
          <w:p w14:paraId="1B1330AC" w14:textId="76B68045" w:rsidR="008278D1" w:rsidRDefault="00DB35AB" w:rsidP="002626B8">
            <w:pPr>
              <w:spacing w:line="276" w:lineRule="auto"/>
            </w:pPr>
            <w:r>
              <w:t>Pesan dapat terdekrip kembali ke text asal nya (</w:t>
            </w:r>
            <w:r w:rsidR="00B41C26">
              <w:t>Simbol/</w:t>
            </w:r>
            <w:r>
              <w:t>Jepang/Arab)</w:t>
            </w:r>
          </w:p>
        </w:tc>
        <w:tc>
          <w:tcPr>
            <w:tcW w:w="1276" w:type="dxa"/>
            <w:tcBorders>
              <w:top w:val="single" w:sz="4" w:space="0" w:color="000000"/>
              <w:left w:val="single" w:sz="4" w:space="0" w:color="000000"/>
              <w:bottom w:val="single" w:sz="4" w:space="0" w:color="000000"/>
              <w:right w:val="single" w:sz="4" w:space="0" w:color="000000"/>
            </w:tcBorders>
          </w:tcPr>
          <w:p w14:paraId="4A3EE983" w14:textId="107CDBBE" w:rsidR="008278D1" w:rsidRDefault="00DB35AB" w:rsidP="00E95CAB">
            <w:pPr>
              <w:spacing w:line="276" w:lineRule="auto"/>
              <w:ind w:left="1"/>
              <w:jc w:val="left"/>
            </w:pPr>
            <w:r>
              <w:t>Gagal</w:t>
            </w:r>
          </w:p>
        </w:tc>
      </w:tr>
    </w:tbl>
    <w:p w14:paraId="591EB738" w14:textId="77777777" w:rsidR="00144DE9" w:rsidRPr="00077280" w:rsidRDefault="00144DE9" w:rsidP="00077280"/>
    <w:p w14:paraId="7D11D3EA" w14:textId="77777777" w:rsidR="00077280" w:rsidRPr="00077280" w:rsidRDefault="00077280" w:rsidP="00077280"/>
    <w:p w14:paraId="65445378" w14:textId="77777777" w:rsidR="00077280" w:rsidRPr="00077280" w:rsidRDefault="00077280" w:rsidP="00077280"/>
    <w:p w14:paraId="6B0E9228" w14:textId="77777777" w:rsidR="00077280" w:rsidRPr="00077280" w:rsidRDefault="00077280" w:rsidP="00077280"/>
    <w:p w14:paraId="7E156776" w14:textId="77777777" w:rsidR="00077280" w:rsidRDefault="00077280" w:rsidP="00077280"/>
    <w:p w14:paraId="3443039E" w14:textId="77777777" w:rsidR="00CE0E2F" w:rsidRDefault="00CE0E2F" w:rsidP="00077280"/>
    <w:p w14:paraId="09EE9181" w14:textId="77777777" w:rsidR="00CE0E2F" w:rsidRDefault="00CE0E2F" w:rsidP="00077280"/>
    <w:p w14:paraId="2243386E" w14:textId="77777777" w:rsidR="003678A7" w:rsidRPr="00077280" w:rsidRDefault="003678A7" w:rsidP="00077280"/>
    <w:p w14:paraId="1487EC41" w14:textId="1A6C3C50" w:rsidR="00576D65" w:rsidRDefault="00B8337F" w:rsidP="00943864">
      <w:pPr>
        <w:pStyle w:val="Heading1"/>
      </w:pPr>
      <w:r>
        <w:lastRenderedPageBreak/>
        <w:t>BAB V</w:t>
      </w:r>
      <w:r w:rsidR="00212124">
        <w:br/>
        <w:t>KESIMPULAN DAN SARAN</w:t>
      </w:r>
    </w:p>
    <w:p w14:paraId="228B0DF0" w14:textId="77777777" w:rsidR="00150BE9" w:rsidRPr="004C003A" w:rsidRDefault="00150BE9" w:rsidP="00150BE9"/>
    <w:p w14:paraId="4BA28754" w14:textId="77777777" w:rsidR="00150BE9" w:rsidRDefault="00150BE9" w:rsidP="00A746F3">
      <w:pPr>
        <w:pStyle w:val="Heading2"/>
        <w:numPr>
          <w:ilvl w:val="0"/>
          <w:numId w:val="34"/>
        </w:numPr>
        <w:ind w:left="567" w:hanging="567"/>
      </w:pPr>
      <w:bookmarkStart w:id="10" w:name="_Toc46440784"/>
      <w:r>
        <w:t>Kesimpulan</w:t>
      </w:r>
      <w:bookmarkEnd w:id="10"/>
    </w:p>
    <w:p w14:paraId="352E84DF" w14:textId="7ED92F21" w:rsidR="00150BE9" w:rsidRDefault="00150BE9" w:rsidP="00150BE9">
      <w:r>
        <w:t>Dari penelitian dan implementasi kriptografi hybrid tersebut maka dapat diambil kesimpulan sebagai berikut:</w:t>
      </w:r>
    </w:p>
    <w:p w14:paraId="54AC334E" w14:textId="133A3B63" w:rsidR="00150BE9" w:rsidRDefault="00FE76D4" w:rsidP="00A746F3">
      <w:pPr>
        <w:pStyle w:val="ListParagraph"/>
        <w:numPr>
          <w:ilvl w:val="0"/>
          <w:numId w:val="35"/>
        </w:numPr>
        <w:spacing w:after="0"/>
      </w:pPr>
      <w:r>
        <w:t xml:space="preserve">Penerapan sistem kriptografi hybrid untuk mengatasi kelemahan sistem kriptografi simetris dan asimetris dapat diaplikasikan </w:t>
      </w:r>
      <w:r w:rsidR="00011EED">
        <w:t xml:space="preserve">dan diimplementasikan </w:t>
      </w:r>
      <w:r>
        <w:t xml:space="preserve">ke dalam </w:t>
      </w:r>
      <w:r w:rsidR="00B100FC">
        <w:t>aplikasi desktop</w:t>
      </w:r>
      <w:r w:rsidR="00220F10">
        <w:t xml:space="preserve"> berbasis python</w:t>
      </w:r>
      <w:r w:rsidR="00150BE9">
        <w:t>.</w:t>
      </w:r>
    </w:p>
    <w:p w14:paraId="59A8DF5D" w14:textId="77777777" w:rsidR="007A173B" w:rsidRPr="006D5CB8" w:rsidRDefault="007A173B" w:rsidP="007A173B">
      <w:pPr>
        <w:spacing w:after="0"/>
      </w:pPr>
    </w:p>
    <w:p w14:paraId="6D391E6F" w14:textId="77777777" w:rsidR="00150BE9" w:rsidRPr="00447C60" w:rsidRDefault="00150BE9" w:rsidP="00A746F3">
      <w:pPr>
        <w:pStyle w:val="Heading2"/>
        <w:numPr>
          <w:ilvl w:val="0"/>
          <w:numId w:val="34"/>
        </w:numPr>
        <w:ind w:left="567" w:hanging="567"/>
      </w:pPr>
      <w:bookmarkStart w:id="11" w:name="_Toc46440785"/>
      <w:r>
        <w:t>Saran</w:t>
      </w:r>
      <w:bookmarkEnd w:id="11"/>
    </w:p>
    <w:p w14:paraId="43518621" w14:textId="4DA866E1" w:rsidR="00150BE9" w:rsidRDefault="00150BE9" w:rsidP="00150BE9">
      <w:pPr>
        <w:jc w:val="left"/>
      </w:pPr>
      <w:r>
        <w:t>Setelah melakukan implementasi</w:t>
      </w:r>
      <w:r w:rsidR="00501F1D">
        <w:t xml:space="preserve"> kriptografi hybrid</w:t>
      </w:r>
      <w:r>
        <w:t>, penulis memberikan saran yang ditujukan untuk tahap pengembangan ke depannya. Berikut poin-poin saran yang disampaikan:</w:t>
      </w:r>
    </w:p>
    <w:p w14:paraId="02EF3E12" w14:textId="215CCA3B" w:rsidR="00077280" w:rsidRDefault="003A6AAE" w:rsidP="00A746F3">
      <w:pPr>
        <w:pStyle w:val="ListParagraph"/>
        <w:numPr>
          <w:ilvl w:val="0"/>
          <w:numId w:val="36"/>
        </w:numPr>
        <w:jc w:val="left"/>
      </w:pPr>
      <w:r>
        <w:t xml:space="preserve">Menambahkan fitur untuk </w:t>
      </w:r>
      <w:r w:rsidR="002B3F9F">
        <w:t xml:space="preserve">mengenkripsi dan mendekripsi tidak hanya sebuah pesan </w:t>
      </w:r>
      <w:r w:rsidR="00CF7D92">
        <w:t xml:space="preserve">teks </w:t>
      </w:r>
      <w:r w:rsidR="002B3F9F">
        <w:t>tetapi data</w:t>
      </w:r>
      <w:r w:rsidR="00FC782B">
        <w:t xml:space="preserve"> – data seperti dokumen, gambar dll.</w:t>
      </w:r>
    </w:p>
    <w:p w14:paraId="7FC6FE4A" w14:textId="4968CBD1" w:rsidR="00CF7D92" w:rsidRDefault="00CF7D92" w:rsidP="00A746F3">
      <w:pPr>
        <w:pStyle w:val="ListParagraph"/>
        <w:numPr>
          <w:ilvl w:val="0"/>
          <w:numId w:val="36"/>
        </w:numPr>
        <w:jc w:val="left"/>
      </w:pPr>
      <w:r>
        <w:t>Meningkatkan teks yang dapat dienkripsi atau didekripsi seperti simbol – simbol matematika lanjutan</w:t>
      </w:r>
      <w:r w:rsidR="00154A73">
        <w:t>, teks Jepang ataupun teks Arab.</w:t>
      </w:r>
    </w:p>
    <w:p w14:paraId="0E5D130D" w14:textId="5EBC5FC5" w:rsidR="00077280" w:rsidRDefault="00A063C2" w:rsidP="004A61CD">
      <w:pPr>
        <w:pStyle w:val="ListParagraph"/>
        <w:numPr>
          <w:ilvl w:val="0"/>
          <w:numId w:val="36"/>
        </w:numPr>
        <w:jc w:val="left"/>
      </w:pPr>
      <w:r>
        <w:t xml:space="preserve">Penambahan fitur untuk memilih tingkat </w:t>
      </w:r>
      <w:r w:rsidR="00B11081">
        <w:t xml:space="preserve">jumlah </w:t>
      </w:r>
      <w:r>
        <w:t xml:space="preserve">kunci baik kunci simetris </w:t>
      </w:r>
      <w:r w:rsidR="00A90F92">
        <w:t>(</w:t>
      </w:r>
      <w:r w:rsidR="00942CAB">
        <w:t>kunci sesi</w:t>
      </w:r>
      <w:r w:rsidR="00A90F92">
        <w:t xml:space="preserve">) </w:t>
      </w:r>
      <w:r>
        <w:t>maupun asimetris</w:t>
      </w:r>
      <w:r w:rsidR="00A90F92">
        <w:t xml:space="preserve"> (</w:t>
      </w:r>
      <w:r w:rsidR="00942CAB">
        <w:t>kunci publik dan kunci privat</w:t>
      </w:r>
      <w:r w:rsidR="00A90F92">
        <w:t>)</w:t>
      </w:r>
      <w:r>
        <w:t>.</w:t>
      </w:r>
    </w:p>
    <w:p w14:paraId="6FF82D64" w14:textId="2AA470D5" w:rsidR="003633B5" w:rsidRDefault="003633B5" w:rsidP="004A61CD">
      <w:pPr>
        <w:pStyle w:val="ListParagraph"/>
        <w:numPr>
          <w:ilvl w:val="0"/>
          <w:numId w:val="36"/>
        </w:numPr>
        <w:jc w:val="left"/>
      </w:pPr>
      <w:r>
        <w:t xml:space="preserve">Bisa melakukan enkripsi dengan </w:t>
      </w:r>
      <w:r w:rsidR="00901C48">
        <w:t xml:space="preserve">kunci privat </w:t>
      </w:r>
      <w:r>
        <w:t xml:space="preserve">dan mendekrip dengan </w:t>
      </w:r>
      <w:r w:rsidR="00901C48">
        <w:t>kunci publik</w:t>
      </w:r>
      <w:r>
        <w:t>.</w:t>
      </w:r>
    </w:p>
    <w:p w14:paraId="63F221BF" w14:textId="77777777" w:rsidR="00B2714A" w:rsidRDefault="00B2714A" w:rsidP="00B2714A">
      <w:pPr>
        <w:jc w:val="left"/>
      </w:pPr>
    </w:p>
    <w:p w14:paraId="151B5D78" w14:textId="77777777" w:rsidR="00B2714A" w:rsidRDefault="00B2714A" w:rsidP="00B2714A">
      <w:pPr>
        <w:jc w:val="left"/>
      </w:pPr>
    </w:p>
    <w:p w14:paraId="55DD91D8" w14:textId="77777777" w:rsidR="00B2714A" w:rsidRDefault="00B2714A" w:rsidP="00B2714A">
      <w:pPr>
        <w:jc w:val="left"/>
      </w:pPr>
    </w:p>
    <w:p w14:paraId="3030EFB9" w14:textId="77777777" w:rsidR="00B2714A" w:rsidRDefault="00B2714A" w:rsidP="00B2714A">
      <w:pPr>
        <w:jc w:val="left"/>
      </w:pPr>
    </w:p>
    <w:p w14:paraId="60696765" w14:textId="77777777" w:rsidR="00B2714A" w:rsidRDefault="00B2714A" w:rsidP="00B2714A">
      <w:pPr>
        <w:jc w:val="left"/>
      </w:pPr>
    </w:p>
    <w:p w14:paraId="04172B1F" w14:textId="77777777" w:rsidR="007A173B" w:rsidRDefault="007A173B" w:rsidP="00B2714A">
      <w:pPr>
        <w:jc w:val="left"/>
      </w:pPr>
    </w:p>
    <w:p w14:paraId="46B069B4" w14:textId="77777777" w:rsidR="00B2714A" w:rsidRDefault="00B2714A" w:rsidP="00B2714A">
      <w:pPr>
        <w:jc w:val="left"/>
      </w:pPr>
    </w:p>
    <w:p w14:paraId="78D3FA53" w14:textId="77777777" w:rsidR="00B2714A" w:rsidRDefault="00B2714A" w:rsidP="00B2714A">
      <w:pPr>
        <w:jc w:val="left"/>
      </w:pPr>
    </w:p>
    <w:p w14:paraId="1F078F16" w14:textId="77777777" w:rsidR="00B2714A" w:rsidRDefault="00B2714A" w:rsidP="00B2714A">
      <w:pPr>
        <w:jc w:val="left"/>
      </w:pPr>
    </w:p>
    <w:p w14:paraId="2DD9A095" w14:textId="77777777" w:rsidR="00B2714A" w:rsidRDefault="00B2714A" w:rsidP="00B2714A">
      <w:pPr>
        <w:pStyle w:val="Heading1"/>
      </w:pPr>
      <w:r>
        <w:t xml:space="preserve">DAFTAR PUSTAKA </w:t>
      </w:r>
    </w:p>
    <w:p w14:paraId="10F230D3" w14:textId="77777777" w:rsidR="00B2714A" w:rsidRDefault="00B2714A" w:rsidP="00B2714A">
      <w:pPr>
        <w:spacing w:after="152" w:line="240" w:lineRule="auto"/>
        <w:ind w:left="828"/>
        <w:jc w:val="left"/>
      </w:pPr>
      <w:r>
        <w:t xml:space="preserve"> </w:t>
      </w:r>
    </w:p>
    <w:p w14:paraId="168449EC" w14:textId="0FE24917" w:rsidR="007C74FF" w:rsidRDefault="00B2714A" w:rsidP="00DE1761">
      <w:pPr>
        <w:numPr>
          <w:ilvl w:val="0"/>
          <w:numId w:val="51"/>
        </w:numPr>
        <w:spacing w:after="140" w:line="246" w:lineRule="auto"/>
        <w:ind w:left="567" w:right="-9" w:hanging="641"/>
      </w:pPr>
      <w:r>
        <w:t xml:space="preserve">S. Newman, </w:t>
      </w:r>
      <w:r>
        <w:rPr>
          <w:i/>
        </w:rPr>
        <w:t>Building Microservices @ Squarespace</w:t>
      </w:r>
      <w:r w:rsidR="007C74FF">
        <w:t>. O’Reilly Media, 2015.</w:t>
      </w:r>
    </w:p>
    <w:p w14:paraId="32093B85" w14:textId="0BBDE003" w:rsidR="00B654DF" w:rsidRDefault="00B654DF" w:rsidP="00C233B8">
      <w:pPr>
        <w:numPr>
          <w:ilvl w:val="0"/>
          <w:numId w:val="51"/>
        </w:numPr>
        <w:spacing w:after="140" w:line="352" w:lineRule="auto"/>
        <w:ind w:left="567" w:right="-9" w:hanging="641"/>
      </w:pPr>
      <w:r>
        <w:t>Suhandinata et al, “Analisis Performa Kriptografi Hybrid Agoritma Blowfish dan Algoritma RSA</w:t>
      </w:r>
      <w:r w:rsidR="003220ED">
        <w:t>,” vol. vi</w:t>
      </w:r>
      <w:r>
        <w:t xml:space="preserve">, </w:t>
      </w:r>
      <w:r w:rsidR="003220ED">
        <w:t>no 1, pp. 1–10</w:t>
      </w:r>
      <w:r>
        <w:t xml:space="preserve">, 2019. </w:t>
      </w:r>
    </w:p>
    <w:p w14:paraId="7AACF51F" w14:textId="77777777" w:rsidR="00B2714A" w:rsidRDefault="00B2714A" w:rsidP="007C74FF">
      <w:pPr>
        <w:numPr>
          <w:ilvl w:val="0"/>
          <w:numId w:val="51"/>
        </w:numPr>
        <w:spacing w:after="140" w:line="352" w:lineRule="auto"/>
        <w:ind w:left="567" w:right="-9" w:hanging="641"/>
      </w:pPr>
      <w:r>
        <w:t xml:space="preserve">R. A. Putra, “Analisa Implementasi Arsitektur Microservices Berbasis Kontainer Pada Komunitas Pengembang Perangkat Lunak Sumber Terbuka ( </w:t>
      </w:r>
    </w:p>
    <w:p w14:paraId="5844A291" w14:textId="77777777" w:rsidR="00B2714A" w:rsidRDefault="00B2714A" w:rsidP="007C74FF">
      <w:pPr>
        <w:ind w:left="567"/>
      </w:pPr>
      <w:r>
        <w:t xml:space="preserve">Opendaylight Devops Community ),” vol. 9, pp. 150–162, 2019. </w:t>
      </w:r>
    </w:p>
    <w:p w14:paraId="5C1D7BB3" w14:textId="77777777" w:rsidR="00B2714A" w:rsidRDefault="00B2714A" w:rsidP="007C74FF">
      <w:pPr>
        <w:numPr>
          <w:ilvl w:val="0"/>
          <w:numId w:val="51"/>
        </w:numPr>
        <w:spacing w:after="140" w:line="350" w:lineRule="auto"/>
        <w:ind w:left="567" w:right="-9" w:hanging="641"/>
      </w:pPr>
      <w:r>
        <w:t xml:space="preserve">G. Munawar and A. Hodijah, “Analisis Model Arsitektur Microservice Pada Sistem Informasi DPLK,” </w:t>
      </w:r>
      <w:r>
        <w:rPr>
          <w:i/>
        </w:rPr>
        <w:t>Sink. J. dan Penelit. Tek. Inform.</w:t>
      </w:r>
      <w:r>
        <w:t xml:space="preserve">, vol. 3, no. 1, pp. </w:t>
      </w:r>
    </w:p>
    <w:p w14:paraId="721F78DC" w14:textId="77777777" w:rsidR="00B2714A" w:rsidRDefault="00B2714A" w:rsidP="007C74FF">
      <w:pPr>
        <w:ind w:left="567"/>
      </w:pPr>
      <w:r>
        <w:t xml:space="preserve">232–239, 2018. </w:t>
      </w:r>
    </w:p>
    <w:p w14:paraId="3C6C9346" w14:textId="77777777" w:rsidR="00B2714A" w:rsidRDefault="00B2714A" w:rsidP="007C74FF">
      <w:pPr>
        <w:numPr>
          <w:ilvl w:val="0"/>
          <w:numId w:val="51"/>
        </w:numPr>
        <w:spacing w:after="140" w:line="352" w:lineRule="auto"/>
        <w:ind w:left="567" w:right="-9" w:hanging="641"/>
      </w:pPr>
      <w:r>
        <w:t xml:space="preserve">K. P. T. Xyz, “RESTFul Web b Service Untuk Sistem m Pencatatan Transaksi St Studi,” vol. 2, no. April, 2016. </w:t>
      </w:r>
    </w:p>
    <w:p w14:paraId="2C5AA7F1" w14:textId="77777777" w:rsidR="00B2714A" w:rsidRDefault="00B2714A" w:rsidP="007C74FF">
      <w:pPr>
        <w:numPr>
          <w:ilvl w:val="0"/>
          <w:numId w:val="51"/>
        </w:numPr>
        <w:spacing w:after="140" w:line="352" w:lineRule="auto"/>
        <w:ind w:left="567" w:right="-9" w:hanging="641"/>
      </w:pPr>
      <w:r>
        <w:t xml:space="preserve">P. Ibeng, “Pengertian Implementasi, Tujuan, Contoh, Menurut Para Ahli.” 2020, [Online]. Available: https://pendidikan.co.id/. 10 Agustus 2020 </w:t>
      </w:r>
    </w:p>
    <w:p w14:paraId="2CE99547" w14:textId="77777777" w:rsidR="00B2714A" w:rsidRDefault="00B2714A" w:rsidP="007C74FF">
      <w:pPr>
        <w:numPr>
          <w:ilvl w:val="0"/>
          <w:numId w:val="51"/>
        </w:numPr>
        <w:spacing w:after="140" w:line="351" w:lineRule="auto"/>
        <w:ind w:left="567" w:right="-9" w:hanging="641"/>
      </w:pPr>
      <w:r>
        <w:t xml:space="preserve">M. A. Rahman, I. Kuswardayan, and R. Hariadi, “Perancangan dan Implementasi RESTful Web Service untuk Game Sosial Food Merchant Saga pada Perangkat Android,” vol. 2, no. 1, pp. 2–5, 2013. </w:t>
      </w:r>
    </w:p>
    <w:p w14:paraId="18109EA2" w14:textId="77777777" w:rsidR="00B2714A" w:rsidRDefault="00B2714A" w:rsidP="007C74FF">
      <w:pPr>
        <w:numPr>
          <w:ilvl w:val="0"/>
          <w:numId w:val="51"/>
        </w:numPr>
        <w:spacing w:after="140" w:line="350" w:lineRule="auto"/>
        <w:ind w:left="567" w:right="-9" w:hanging="641"/>
      </w:pPr>
      <w:r>
        <w:t xml:space="preserve">I. G. Handika and A. Purbasari, “Pemanfaatan Framework Laravel Dalam Pembangunan Aplikasi E-Travel Berbasis Website,” pp. 8–9, 2018. </w:t>
      </w:r>
    </w:p>
    <w:p w14:paraId="50A27E86" w14:textId="77777777" w:rsidR="00B2714A" w:rsidRDefault="00B2714A" w:rsidP="007C74FF">
      <w:pPr>
        <w:numPr>
          <w:ilvl w:val="0"/>
          <w:numId w:val="51"/>
        </w:numPr>
        <w:spacing w:after="140" w:line="352" w:lineRule="auto"/>
        <w:ind w:left="567" w:right="-9" w:hanging="641"/>
      </w:pPr>
      <w:r>
        <w:t xml:space="preserve">P. Sulistyorini, “Pemodelan Visual dengan Menggunakan UML dan Rational Rose,” </w:t>
      </w:r>
      <w:r>
        <w:rPr>
          <w:i/>
        </w:rPr>
        <w:t>J. Teknol. Inf. Din. Vol.</w:t>
      </w:r>
      <w:r>
        <w:t xml:space="preserve">, vol. XIV, no. 1, pp. 23–29, 2009. </w:t>
      </w:r>
    </w:p>
    <w:p w14:paraId="04DCB413" w14:textId="77777777" w:rsidR="00B2714A" w:rsidRDefault="00B2714A" w:rsidP="00B2714A">
      <w:pPr>
        <w:spacing w:after="138" w:line="240" w:lineRule="auto"/>
        <w:ind w:left="828"/>
        <w:jc w:val="left"/>
      </w:pPr>
      <w:r>
        <w:t xml:space="preserve"> </w:t>
      </w:r>
    </w:p>
    <w:p w14:paraId="21F4E4C4" w14:textId="77777777" w:rsidR="00B2714A" w:rsidRDefault="00B2714A" w:rsidP="00B2714A">
      <w:pPr>
        <w:spacing w:after="0" w:line="240" w:lineRule="auto"/>
        <w:ind w:left="828"/>
        <w:jc w:val="left"/>
      </w:pPr>
      <w:r>
        <w:t xml:space="preserve"> </w:t>
      </w:r>
      <w:r>
        <w:tab/>
        <w:t xml:space="preserve"> </w:t>
      </w:r>
    </w:p>
    <w:p w14:paraId="4AF8FEF5" w14:textId="77777777" w:rsidR="00B2714A" w:rsidRDefault="00B2714A" w:rsidP="00B2714A">
      <w:pPr>
        <w:pStyle w:val="Heading1"/>
      </w:pPr>
      <w:r>
        <w:lastRenderedPageBreak/>
        <w:t xml:space="preserve">LAMPIRAN </w:t>
      </w:r>
    </w:p>
    <w:p w14:paraId="4D59C8FB" w14:textId="77777777" w:rsidR="00B2714A" w:rsidRDefault="00B2714A" w:rsidP="00B2714A">
      <w:pPr>
        <w:spacing w:after="128" w:line="240" w:lineRule="auto"/>
        <w:ind w:left="828"/>
        <w:jc w:val="left"/>
      </w:pPr>
      <w:r>
        <w:t xml:space="preserve"> </w:t>
      </w:r>
    </w:p>
    <w:p w14:paraId="000908CD" w14:textId="77777777" w:rsidR="00B2714A" w:rsidRDefault="00B2714A" w:rsidP="00B2714A">
      <w:pPr>
        <w:jc w:val="left"/>
      </w:pPr>
    </w:p>
    <w:sectPr w:rsidR="00B2714A" w:rsidSect="005432D8">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C74F1" w14:textId="77777777" w:rsidR="002F7D74" w:rsidRDefault="002F7D74" w:rsidP="00C07B20">
      <w:pPr>
        <w:spacing w:after="0" w:line="240" w:lineRule="auto"/>
      </w:pPr>
      <w:r>
        <w:separator/>
      </w:r>
    </w:p>
  </w:endnote>
  <w:endnote w:type="continuationSeparator" w:id="0">
    <w:p w14:paraId="650E66F9" w14:textId="77777777" w:rsidR="002F7D74" w:rsidRDefault="002F7D74" w:rsidP="00C0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EEE00" w14:textId="77777777" w:rsidR="002F7D74" w:rsidRDefault="002F7D74" w:rsidP="00C07B20">
      <w:pPr>
        <w:spacing w:after="0" w:line="240" w:lineRule="auto"/>
      </w:pPr>
      <w:r>
        <w:separator/>
      </w:r>
    </w:p>
  </w:footnote>
  <w:footnote w:type="continuationSeparator" w:id="0">
    <w:p w14:paraId="186CEE71" w14:textId="77777777" w:rsidR="002F7D74" w:rsidRDefault="002F7D74" w:rsidP="00C07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29A7"/>
    <w:multiLevelType w:val="hybridMultilevel"/>
    <w:tmpl w:val="FD64A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073"/>
    <w:multiLevelType w:val="hybridMultilevel"/>
    <w:tmpl w:val="D5780C08"/>
    <w:lvl w:ilvl="0" w:tplc="0596B160">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9610C"/>
    <w:multiLevelType w:val="hybridMultilevel"/>
    <w:tmpl w:val="BB2C0544"/>
    <w:lvl w:ilvl="0" w:tplc="88F0FEA8">
      <w:start w:val="1"/>
      <w:numFmt w:val="decimal"/>
      <w:lvlText w:val="III.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57BF0"/>
    <w:multiLevelType w:val="hybridMultilevel"/>
    <w:tmpl w:val="EE76D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12F0D"/>
    <w:multiLevelType w:val="hybridMultilevel"/>
    <w:tmpl w:val="6874898E"/>
    <w:lvl w:ilvl="0" w:tplc="0BD09F06">
      <w:start w:val="1"/>
      <w:numFmt w:val="decimal"/>
      <w:lvlText w:val="III.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A468C"/>
    <w:multiLevelType w:val="hybridMultilevel"/>
    <w:tmpl w:val="3736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3A4162"/>
    <w:multiLevelType w:val="hybridMultilevel"/>
    <w:tmpl w:val="265035AA"/>
    <w:lvl w:ilvl="0" w:tplc="7A28C16E">
      <w:start w:val="1"/>
      <w:numFmt w:val="decimal"/>
      <w:lvlText w:val="III.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A641A6"/>
    <w:multiLevelType w:val="hybridMultilevel"/>
    <w:tmpl w:val="85D4ACDA"/>
    <w:lvl w:ilvl="0" w:tplc="93BE79E0">
      <w:start w:val="1"/>
      <w:numFmt w:val="decimal"/>
      <w:lvlText w:val="IV.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644393"/>
    <w:multiLevelType w:val="hybridMultilevel"/>
    <w:tmpl w:val="24D67952"/>
    <w:lvl w:ilvl="0" w:tplc="D0EEDEA0">
      <w:start w:val="1"/>
      <w:numFmt w:val="decimal"/>
      <w:lvlText w:val="III.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0E3A44"/>
    <w:multiLevelType w:val="hybridMultilevel"/>
    <w:tmpl w:val="0744132C"/>
    <w:lvl w:ilvl="0" w:tplc="0F8A76B8">
      <w:start w:val="1"/>
      <w:numFmt w:val="decimal"/>
      <w:lvlText w:val="II.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D72561"/>
    <w:multiLevelType w:val="hybridMultilevel"/>
    <w:tmpl w:val="E00CE368"/>
    <w:lvl w:ilvl="0" w:tplc="EAAAF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2D696E"/>
    <w:multiLevelType w:val="hybridMultilevel"/>
    <w:tmpl w:val="CF626B6C"/>
    <w:lvl w:ilvl="0" w:tplc="06A6672A">
      <w:start w:val="1"/>
      <w:numFmt w:val="lowerLetter"/>
      <w:lvlText w:val="%1."/>
      <w:lvlJc w:val="left"/>
      <w:pPr>
        <w:ind w:left="360"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6A6C84"/>
    <w:multiLevelType w:val="hybridMultilevel"/>
    <w:tmpl w:val="6A8ACB1C"/>
    <w:lvl w:ilvl="0" w:tplc="987C7584">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ACB099F"/>
    <w:multiLevelType w:val="hybridMultilevel"/>
    <w:tmpl w:val="A72CA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A85CFE"/>
    <w:multiLevelType w:val="hybridMultilevel"/>
    <w:tmpl w:val="6C1617E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1EB1339F"/>
    <w:multiLevelType w:val="hybridMultilevel"/>
    <w:tmpl w:val="0BE481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22497C26"/>
    <w:multiLevelType w:val="hybridMultilevel"/>
    <w:tmpl w:val="A45AA5D6"/>
    <w:lvl w:ilvl="0" w:tplc="6402FC60">
      <w:start w:val="12"/>
      <w:numFmt w:val="lowerLetter"/>
      <w:lvlText w:val="%1."/>
      <w:lvlJc w:val="left"/>
      <w:pPr>
        <w:ind w:left="2268"/>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CFC4C20">
      <w:start w:val="1"/>
      <w:numFmt w:val="lowerLetter"/>
      <w:lvlText w:val="%2"/>
      <w:lvlJc w:val="left"/>
      <w:pPr>
        <w:ind w:left="29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17869DE">
      <w:start w:val="1"/>
      <w:numFmt w:val="lowerRoman"/>
      <w:lvlText w:val="%3"/>
      <w:lvlJc w:val="left"/>
      <w:pPr>
        <w:ind w:left="37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8643450">
      <w:start w:val="1"/>
      <w:numFmt w:val="decimal"/>
      <w:lvlText w:val="%4"/>
      <w:lvlJc w:val="left"/>
      <w:pPr>
        <w:ind w:left="44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44A3C2E">
      <w:start w:val="1"/>
      <w:numFmt w:val="lowerLetter"/>
      <w:lvlText w:val="%5"/>
      <w:lvlJc w:val="left"/>
      <w:pPr>
        <w:ind w:left="51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E6062A2">
      <w:start w:val="1"/>
      <w:numFmt w:val="lowerRoman"/>
      <w:lvlText w:val="%6"/>
      <w:lvlJc w:val="left"/>
      <w:pPr>
        <w:ind w:left="58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108DE9E">
      <w:start w:val="1"/>
      <w:numFmt w:val="decimal"/>
      <w:lvlText w:val="%7"/>
      <w:lvlJc w:val="left"/>
      <w:pPr>
        <w:ind w:left="65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BF6F48A">
      <w:start w:val="1"/>
      <w:numFmt w:val="lowerLetter"/>
      <w:lvlText w:val="%8"/>
      <w:lvlJc w:val="left"/>
      <w:pPr>
        <w:ind w:left="73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8DC9178">
      <w:start w:val="1"/>
      <w:numFmt w:val="lowerRoman"/>
      <w:lvlText w:val="%9"/>
      <w:lvlJc w:val="left"/>
      <w:pPr>
        <w:ind w:left="80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nsid w:val="23133F07"/>
    <w:multiLevelType w:val="hybridMultilevel"/>
    <w:tmpl w:val="3C84F72C"/>
    <w:lvl w:ilvl="0" w:tplc="7278C380">
      <w:start w:val="1"/>
      <w:numFmt w:val="decimal"/>
      <w:lvlText w:val="I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610B1D"/>
    <w:multiLevelType w:val="hybridMultilevel"/>
    <w:tmpl w:val="3280DA9C"/>
    <w:lvl w:ilvl="0" w:tplc="539E3CD4">
      <w:start w:val="1"/>
      <w:numFmt w:val="decimal"/>
      <w:lvlText w:val="III.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674A1E"/>
    <w:multiLevelType w:val="hybridMultilevel"/>
    <w:tmpl w:val="2770372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2EA24A8E"/>
    <w:multiLevelType w:val="hybridMultilevel"/>
    <w:tmpl w:val="F634B002"/>
    <w:lvl w:ilvl="0" w:tplc="2872F40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F27AB7"/>
    <w:multiLevelType w:val="hybridMultilevel"/>
    <w:tmpl w:val="FAB0EEFA"/>
    <w:lvl w:ilvl="0" w:tplc="7C924B3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nsid w:val="31693B14"/>
    <w:multiLevelType w:val="hybridMultilevel"/>
    <w:tmpl w:val="F536CD0C"/>
    <w:lvl w:ilvl="0" w:tplc="86AE50BE">
      <w:start w:val="1"/>
      <w:numFmt w:val="decimal"/>
      <w:lvlText w:val="II.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8236E1"/>
    <w:multiLevelType w:val="hybridMultilevel"/>
    <w:tmpl w:val="4BFC65DC"/>
    <w:lvl w:ilvl="0" w:tplc="12B2A5AC">
      <w:start w:val="1"/>
      <w:numFmt w:val="decimal"/>
      <w:lvlText w:val="II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41C416B"/>
    <w:multiLevelType w:val="hybridMultilevel"/>
    <w:tmpl w:val="8AFC6F4E"/>
    <w:lvl w:ilvl="0" w:tplc="3A86B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5F124C8"/>
    <w:multiLevelType w:val="hybridMultilevel"/>
    <w:tmpl w:val="9F0C1F28"/>
    <w:lvl w:ilvl="0" w:tplc="04090019">
      <w:start w:val="1"/>
      <w:numFmt w:val="lowerLetter"/>
      <w:lvlText w:val="%1."/>
      <w:lvlJc w:val="left"/>
      <w:pPr>
        <w:ind w:left="2007" w:hanging="360"/>
      </w:pPr>
    </w:lvl>
    <w:lvl w:ilvl="1" w:tplc="04090019">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6">
    <w:nsid w:val="37D241AA"/>
    <w:multiLevelType w:val="hybridMultilevel"/>
    <w:tmpl w:val="CF42BD60"/>
    <w:lvl w:ilvl="0" w:tplc="29E47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DF2ABC"/>
    <w:multiLevelType w:val="hybridMultilevel"/>
    <w:tmpl w:val="2DDE0084"/>
    <w:lvl w:ilvl="0" w:tplc="BCEC486E">
      <w:start w:val="1"/>
      <w:numFmt w:val="decimal"/>
      <w:lvlText w:val="III.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C1E0ED1"/>
    <w:multiLevelType w:val="hybridMultilevel"/>
    <w:tmpl w:val="7B68C08A"/>
    <w:lvl w:ilvl="0" w:tplc="0D26D0F8">
      <w:start w:val="1"/>
      <w:numFmt w:val="decimal"/>
      <w:lvlText w:val="II.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D02243"/>
    <w:multiLevelType w:val="hybridMultilevel"/>
    <w:tmpl w:val="3D2405F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nsid w:val="4A5A3622"/>
    <w:multiLevelType w:val="hybridMultilevel"/>
    <w:tmpl w:val="0DF0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E21333"/>
    <w:multiLevelType w:val="hybridMultilevel"/>
    <w:tmpl w:val="73AE734E"/>
    <w:lvl w:ilvl="0" w:tplc="582E3EDE">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AD5679"/>
    <w:multiLevelType w:val="hybridMultilevel"/>
    <w:tmpl w:val="33FEF44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nsid w:val="4CBD37E7"/>
    <w:multiLevelType w:val="hybridMultilevel"/>
    <w:tmpl w:val="1548D308"/>
    <w:lvl w:ilvl="0" w:tplc="1DB89D0A">
      <w:start w:val="1"/>
      <w:numFmt w:val="decimal"/>
      <w:lvlText w:val="III.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4C2E9F"/>
    <w:multiLevelType w:val="hybridMultilevel"/>
    <w:tmpl w:val="B0A42F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507D0FE5"/>
    <w:multiLevelType w:val="hybridMultilevel"/>
    <w:tmpl w:val="070C9E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5089653B"/>
    <w:multiLevelType w:val="hybridMultilevel"/>
    <w:tmpl w:val="B346171E"/>
    <w:lvl w:ilvl="0" w:tplc="4B1A81C4">
      <w:start w:val="1"/>
      <w:numFmt w:val="decimal"/>
      <w:lvlText w:val="III.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B76A5B"/>
    <w:multiLevelType w:val="hybridMultilevel"/>
    <w:tmpl w:val="A67C4DE0"/>
    <w:lvl w:ilvl="0" w:tplc="0E10BC48">
      <w:start w:val="1"/>
      <w:numFmt w:val="decimal"/>
      <w:lvlText w:val="III.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425C05"/>
    <w:multiLevelType w:val="hybridMultilevel"/>
    <w:tmpl w:val="F9C0BDD4"/>
    <w:lvl w:ilvl="0" w:tplc="41C2211C">
      <w:start w:val="1"/>
      <w:numFmt w:val="decimal"/>
      <w:lvlText w:val="V.%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5B8D768D"/>
    <w:multiLevelType w:val="hybridMultilevel"/>
    <w:tmpl w:val="A8C4D2B8"/>
    <w:lvl w:ilvl="0" w:tplc="93D27F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2C1802"/>
    <w:multiLevelType w:val="hybridMultilevel"/>
    <w:tmpl w:val="7A44E41E"/>
    <w:lvl w:ilvl="0" w:tplc="6914A3B4">
      <w:start w:val="1"/>
      <w:numFmt w:val="decimal"/>
      <w:lvlText w:val="IV.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B478C5"/>
    <w:multiLevelType w:val="hybridMultilevel"/>
    <w:tmpl w:val="7B90A722"/>
    <w:lvl w:ilvl="0" w:tplc="1944BE50">
      <w:start w:val="1"/>
      <w:numFmt w:val="decimal"/>
      <w:lvlText w:val="II.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0F1A3D"/>
    <w:multiLevelType w:val="hybridMultilevel"/>
    <w:tmpl w:val="5110283E"/>
    <w:lvl w:ilvl="0" w:tplc="BC56BAB6">
      <w:start w:val="1"/>
      <w:numFmt w:val="decimal"/>
      <w:lvlText w:val="III.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A9431D"/>
    <w:multiLevelType w:val="hybridMultilevel"/>
    <w:tmpl w:val="3C26CE22"/>
    <w:lvl w:ilvl="0" w:tplc="774AC3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65AB30B5"/>
    <w:multiLevelType w:val="hybridMultilevel"/>
    <w:tmpl w:val="267261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679A3CD7"/>
    <w:multiLevelType w:val="hybridMultilevel"/>
    <w:tmpl w:val="9EA2480C"/>
    <w:lvl w:ilvl="0" w:tplc="2872F40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E61196"/>
    <w:multiLevelType w:val="hybridMultilevel"/>
    <w:tmpl w:val="CC5A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2969BD"/>
    <w:multiLevelType w:val="hybridMultilevel"/>
    <w:tmpl w:val="3DEE3A20"/>
    <w:lvl w:ilvl="0" w:tplc="6436D388">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B87762C"/>
    <w:multiLevelType w:val="hybridMultilevel"/>
    <w:tmpl w:val="E452CB80"/>
    <w:lvl w:ilvl="0" w:tplc="57E6A5D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6CEF68F0"/>
    <w:multiLevelType w:val="hybridMultilevel"/>
    <w:tmpl w:val="C2CE0744"/>
    <w:lvl w:ilvl="0" w:tplc="682E4470">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382772"/>
    <w:multiLevelType w:val="hybridMultilevel"/>
    <w:tmpl w:val="04F8E426"/>
    <w:lvl w:ilvl="0" w:tplc="8DAEDE3A">
      <w:start w:val="1"/>
      <w:numFmt w:val="decimal"/>
      <w:lvlText w:val="II.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0DA330C"/>
    <w:multiLevelType w:val="hybridMultilevel"/>
    <w:tmpl w:val="FFF850B2"/>
    <w:lvl w:ilvl="0" w:tplc="24F07FA2">
      <w:start w:val="1"/>
      <w:numFmt w:val="decimal"/>
      <w:lvlText w:val="III.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70F77377"/>
    <w:multiLevelType w:val="hybridMultilevel"/>
    <w:tmpl w:val="3D28BB44"/>
    <w:lvl w:ilvl="0" w:tplc="74CC1730">
      <w:start w:val="1"/>
      <w:numFmt w:val="decimal"/>
      <w:lvlText w:val="II.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1A1664"/>
    <w:multiLevelType w:val="hybridMultilevel"/>
    <w:tmpl w:val="3CF01440"/>
    <w:lvl w:ilvl="0" w:tplc="C09C9B0A">
      <w:start w:val="1"/>
      <w:numFmt w:val="decimal"/>
      <w:lvlText w:val="II.1.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7C80177"/>
    <w:multiLevelType w:val="hybridMultilevel"/>
    <w:tmpl w:val="C742D06A"/>
    <w:lvl w:ilvl="0" w:tplc="0ABC0E08">
      <w:start w:val="1"/>
      <w:numFmt w:val="decimal"/>
      <w:lvlText w:val="[%1]"/>
      <w:lvlJc w:val="left"/>
      <w:pPr>
        <w:ind w:left="1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D408F44">
      <w:start w:val="1"/>
      <w:numFmt w:val="lowerLetter"/>
      <w:lvlText w:val="%2"/>
      <w:lvlJc w:val="left"/>
      <w:pPr>
        <w:ind w:left="19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6DCD566">
      <w:start w:val="1"/>
      <w:numFmt w:val="lowerRoman"/>
      <w:lvlText w:val="%3"/>
      <w:lvlJc w:val="left"/>
      <w:pPr>
        <w:ind w:left="26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54A4948">
      <w:start w:val="1"/>
      <w:numFmt w:val="decimal"/>
      <w:lvlText w:val="%4"/>
      <w:lvlJc w:val="left"/>
      <w:pPr>
        <w:ind w:left="33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3E261DE">
      <w:start w:val="1"/>
      <w:numFmt w:val="lowerLetter"/>
      <w:lvlText w:val="%5"/>
      <w:lvlJc w:val="left"/>
      <w:pPr>
        <w:ind w:left="40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70EDFA0">
      <w:start w:val="1"/>
      <w:numFmt w:val="lowerRoman"/>
      <w:lvlText w:val="%6"/>
      <w:lvlJc w:val="left"/>
      <w:pPr>
        <w:ind w:left="4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BFC5222">
      <w:start w:val="1"/>
      <w:numFmt w:val="decimal"/>
      <w:lvlText w:val="%7"/>
      <w:lvlJc w:val="left"/>
      <w:pPr>
        <w:ind w:left="5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3E81AE4">
      <w:start w:val="1"/>
      <w:numFmt w:val="lowerLetter"/>
      <w:lvlText w:val="%8"/>
      <w:lvlJc w:val="left"/>
      <w:pPr>
        <w:ind w:left="6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A688B88">
      <w:start w:val="1"/>
      <w:numFmt w:val="lowerRoman"/>
      <w:lvlText w:val="%9"/>
      <w:lvlJc w:val="left"/>
      <w:pPr>
        <w:ind w:left="6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5">
    <w:nsid w:val="7A16605A"/>
    <w:multiLevelType w:val="hybridMultilevel"/>
    <w:tmpl w:val="8AFC6F4E"/>
    <w:lvl w:ilvl="0" w:tplc="3A86B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A6D06C0"/>
    <w:multiLevelType w:val="hybridMultilevel"/>
    <w:tmpl w:val="34EA44EA"/>
    <w:lvl w:ilvl="0" w:tplc="5A54A044">
      <w:start w:val="1"/>
      <w:numFmt w:val="decimal"/>
      <w:lvlText w:val="III.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097D93"/>
    <w:multiLevelType w:val="hybridMultilevel"/>
    <w:tmpl w:val="73E82EE8"/>
    <w:lvl w:ilvl="0" w:tplc="71646406">
      <w:start w:val="1"/>
      <w:numFmt w:val="decimal"/>
      <w:lvlText w:val="II.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nsid w:val="7EE97D60"/>
    <w:multiLevelType w:val="hybridMultilevel"/>
    <w:tmpl w:val="3D4E37A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7"/>
  </w:num>
  <w:num w:numId="2">
    <w:abstractNumId w:val="5"/>
  </w:num>
  <w:num w:numId="3">
    <w:abstractNumId w:val="45"/>
  </w:num>
  <w:num w:numId="4">
    <w:abstractNumId w:val="20"/>
  </w:num>
  <w:num w:numId="5">
    <w:abstractNumId w:val="24"/>
  </w:num>
  <w:num w:numId="6">
    <w:abstractNumId w:val="55"/>
  </w:num>
  <w:num w:numId="7">
    <w:abstractNumId w:val="53"/>
  </w:num>
  <w:num w:numId="8">
    <w:abstractNumId w:val="50"/>
  </w:num>
  <w:num w:numId="9">
    <w:abstractNumId w:val="30"/>
  </w:num>
  <w:num w:numId="10">
    <w:abstractNumId w:val="39"/>
  </w:num>
  <w:num w:numId="11">
    <w:abstractNumId w:val="46"/>
  </w:num>
  <w:num w:numId="12">
    <w:abstractNumId w:val="23"/>
  </w:num>
  <w:num w:numId="13">
    <w:abstractNumId w:val="2"/>
  </w:num>
  <w:num w:numId="14">
    <w:abstractNumId w:val="4"/>
  </w:num>
  <w:num w:numId="15">
    <w:abstractNumId w:val="56"/>
  </w:num>
  <w:num w:numId="16">
    <w:abstractNumId w:val="17"/>
  </w:num>
  <w:num w:numId="17">
    <w:abstractNumId w:val="18"/>
  </w:num>
  <w:num w:numId="18">
    <w:abstractNumId w:val="1"/>
  </w:num>
  <w:num w:numId="19">
    <w:abstractNumId w:val="27"/>
  </w:num>
  <w:num w:numId="20">
    <w:abstractNumId w:val="8"/>
  </w:num>
  <w:num w:numId="21">
    <w:abstractNumId w:val="37"/>
  </w:num>
  <w:num w:numId="22">
    <w:abstractNumId w:val="36"/>
  </w:num>
  <w:num w:numId="23">
    <w:abstractNumId w:val="42"/>
  </w:num>
  <w:num w:numId="24">
    <w:abstractNumId w:val="31"/>
  </w:num>
  <w:num w:numId="25">
    <w:abstractNumId w:val="52"/>
  </w:num>
  <w:num w:numId="26">
    <w:abstractNumId w:val="22"/>
  </w:num>
  <w:num w:numId="27">
    <w:abstractNumId w:val="9"/>
  </w:num>
  <w:num w:numId="28">
    <w:abstractNumId w:val="19"/>
  </w:num>
  <w:num w:numId="29">
    <w:abstractNumId w:val="34"/>
  </w:num>
  <w:num w:numId="30">
    <w:abstractNumId w:val="28"/>
  </w:num>
  <w:num w:numId="31">
    <w:abstractNumId w:val="14"/>
  </w:num>
  <w:num w:numId="32">
    <w:abstractNumId w:val="15"/>
  </w:num>
  <w:num w:numId="33">
    <w:abstractNumId w:val="25"/>
  </w:num>
  <w:num w:numId="34">
    <w:abstractNumId w:val="38"/>
  </w:num>
  <w:num w:numId="35">
    <w:abstractNumId w:val="48"/>
  </w:num>
  <w:num w:numId="36">
    <w:abstractNumId w:val="43"/>
  </w:num>
  <w:num w:numId="37">
    <w:abstractNumId w:val="49"/>
  </w:num>
  <w:num w:numId="38">
    <w:abstractNumId w:val="40"/>
  </w:num>
  <w:num w:numId="39">
    <w:abstractNumId w:val="7"/>
  </w:num>
  <w:num w:numId="40">
    <w:abstractNumId w:val="35"/>
  </w:num>
  <w:num w:numId="41">
    <w:abstractNumId w:val="44"/>
  </w:num>
  <w:num w:numId="42">
    <w:abstractNumId w:val="29"/>
  </w:num>
  <w:num w:numId="43">
    <w:abstractNumId w:val="32"/>
  </w:num>
  <w:num w:numId="44">
    <w:abstractNumId w:val="21"/>
  </w:num>
  <w:num w:numId="45">
    <w:abstractNumId w:val="57"/>
  </w:num>
  <w:num w:numId="46">
    <w:abstractNumId w:val="51"/>
  </w:num>
  <w:num w:numId="47">
    <w:abstractNumId w:val="12"/>
  </w:num>
  <w:num w:numId="48">
    <w:abstractNumId w:val="58"/>
  </w:num>
  <w:num w:numId="49">
    <w:abstractNumId w:val="0"/>
  </w:num>
  <w:num w:numId="50">
    <w:abstractNumId w:val="41"/>
  </w:num>
  <w:num w:numId="51">
    <w:abstractNumId w:val="54"/>
  </w:num>
  <w:num w:numId="52">
    <w:abstractNumId w:val="3"/>
  </w:num>
  <w:num w:numId="53">
    <w:abstractNumId w:val="13"/>
  </w:num>
  <w:num w:numId="54">
    <w:abstractNumId w:val="16"/>
  </w:num>
  <w:num w:numId="55">
    <w:abstractNumId w:val="11"/>
  </w:num>
  <w:num w:numId="56">
    <w:abstractNumId w:val="26"/>
  </w:num>
  <w:num w:numId="57">
    <w:abstractNumId w:val="6"/>
  </w:num>
  <w:num w:numId="58">
    <w:abstractNumId w:val="33"/>
  </w:num>
  <w:num w:numId="59">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D8"/>
    <w:rsid w:val="0000242C"/>
    <w:rsid w:val="000028A1"/>
    <w:rsid w:val="0000413C"/>
    <w:rsid w:val="00005484"/>
    <w:rsid w:val="00006454"/>
    <w:rsid w:val="0000797C"/>
    <w:rsid w:val="0001141A"/>
    <w:rsid w:val="0001185C"/>
    <w:rsid w:val="00011EED"/>
    <w:rsid w:val="00012356"/>
    <w:rsid w:val="000134B8"/>
    <w:rsid w:val="000142E5"/>
    <w:rsid w:val="00015EB9"/>
    <w:rsid w:val="000160C3"/>
    <w:rsid w:val="00016C93"/>
    <w:rsid w:val="00016EF6"/>
    <w:rsid w:val="00017F39"/>
    <w:rsid w:val="00020DEA"/>
    <w:rsid w:val="0002155E"/>
    <w:rsid w:val="0002204A"/>
    <w:rsid w:val="000220D1"/>
    <w:rsid w:val="00023206"/>
    <w:rsid w:val="00023E8A"/>
    <w:rsid w:val="00023F9F"/>
    <w:rsid w:val="000247B5"/>
    <w:rsid w:val="0002585A"/>
    <w:rsid w:val="000270AE"/>
    <w:rsid w:val="00027818"/>
    <w:rsid w:val="00030366"/>
    <w:rsid w:val="00030387"/>
    <w:rsid w:val="00032392"/>
    <w:rsid w:val="00034EAE"/>
    <w:rsid w:val="0003506A"/>
    <w:rsid w:val="00035CAE"/>
    <w:rsid w:val="000366F1"/>
    <w:rsid w:val="0003759B"/>
    <w:rsid w:val="00037F9E"/>
    <w:rsid w:val="000416F0"/>
    <w:rsid w:val="00042D0E"/>
    <w:rsid w:val="00043D02"/>
    <w:rsid w:val="000444E8"/>
    <w:rsid w:val="00045B77"/>
    <w:rsid w:val="00045DBF"/>
    <w:rsid w:val="00046C8B"/>
    <w:rsid w:val="00050A99"/>
    <w:rsid w:val="00050E75"/>
    <w:rsid w:val="000519B4"/>
    <w:rsid w:val="00053355"/>
    <w:rsid w:val="000538DF"/>
    <w:rsid w:val="00055B5B"/>
    <w:rsid w:val="00057137"/>
    <w:rsid w:val="000600D7"/>
    <w:rsid w:val="0006067C"/>
    <w:rsid w:val="00061774"/>
    <w:rsid w:val="00061C9F"/>
    <w:rsid w:val="0006201F"/>
    <w:rsid w:val="000634DB"/>
    <w:rsid w:val="000639CD"/>
    <w:rsid w:val="00063E89"/>
    <w:rsid w:val="00070CB8"/>
    <w:rsid w:val="00070FD0"/>
    <w:rsid w:val="00072F81"/>
    <w:rsid w:val="000758D6"/>
    <w:rsid w:val="00075E2A"/>
    <w:rsid w:val="0007647C"/>
    <w:rsid w:val="00077280"/>
    <w:rsid w:val="0008082C"/>
    <w:rsid w:val="0008104F"/>
    <w:rsid w:val="000815D3"/>
    <w:rsid w:val="000815EE"/>
    <w:rsid w:val="00083475"/>
    <w:rsid w:val="0008381B"/>
    <w:rsid w:val="00084294"/>
    <w:rsid w:val="00084B3F"/>
    <w:rsid w:val="00084E27"/>
    <w:rsid w:val="00086FD6"/>
    <w:rsid w:val="000905B5"/>
    <w:rsid w:val="00090A37"/>
    <w:rsid w:val="00092EE2"/>
    <w:rsid w:val="0009331E"/>
    <w:rsid w:val="000940CA"/>
    <w:rsid w:val="00095259"/>
    <w:rsid w:val="000969F2"/>
    <w:rsid w:val="000A031A"/>
    <w:rsid w:val="000A111E"/>
    <w:rsid w:val="000A145C"/>
    <w:rsid w:val="000A23FA"/>
    <w:rsid w:val="000A2AEE"/>
    <w:rsid w:val="000A4DDF"/>
    <w:rsid w:val="000A5358"/>
    <w:rsid w:val="000A5C23"/>
    <w:rsid w:val="000A6A36"/>
    <w:rsid w:val="000A6FAD"/>
    <w:rsid w:val="000A7FC0"/>
    <w:rsid w:val="000B0554"/>
    <w:rsid w:val="000B0592"/>
    <w:rsid w:val="000B0FDA"/>
    <w:rsid w:val="000B1867"/>
    <w:rsid w:val="000B1F3E"/>
    <w:rsid w:val="000B32FE"/>
    <w:rsid w:val="000B3D53"/>
    <w:rsid w:val="000B437E"/>
    <w:rsid w:val="000B4F81"/>
    <w:rsid w:val="000B5137"/>
    <w:rsid w:val="000B52BE"/>
    <w:rsid w:val="000B7645"/>
    <w:rsid w:val="000C2417"/>
    <w:rsid w:val="000C2BB0"/>
    <w:rsid w:val="000C4605"/>
    <w:rsid w:val="000C5BD5"/>
    <w:rsid w:val="000C60FD"/>
    <w:rsid w:val="000C665D"/>
    <w:rsid w:val="000C712F"/>
    <w:rsid w:val="000D2324"/>
    <w:rsid w:val="000D2AFC"/>
    <w:rsid w:val="000D6371"/>
    <w:rsid w:val="000D7A51"/>
    <w:rsid w:val="000E07D1"/>
    <w:rsid w:val="000E0EF9"/>
    <w:rsid w:val="000E1AAB"/>
    <w:rsid w:val="000E220E"/>
    <w:rsid w:val="000E2432"/>
    <w:rsid w:val="000E2640"/>
    <w:rsid w:val="000E2C3C"/>
    <w:rsid w:val="000E2C9B"/>
    <w:rsid w:val="000E39A4"/>
    <w:rsid w:val="000E690D"/>
    <w:rsid w:val="000E6BF3"/>
    <w:rsid w:val="000E77A0"/>
    <w:rsid w:val="000F01D4"/>
    <w:rsid w:val="000F0C97"/>
    <w:rsid w:val="000F1021"/>
    <w:rsid w:val="000F2E83"/>
    <w:rsid w:val="000F4146"/>
    <w:rsid w:val="000F45B0"/>
    <w:rsid w:val="000F4E15"/>
    <w:rsid w:val="000F6A52"/>
    <w:rsid w:val="000F6D0F"/>
    <w:rsid w:val="001030BA"/>
    <w:rsid w:val="00103284"/>
    <w:rsid w:val="001057CB"/>
    <w:rsid w:val="00107331"/>
    <w:rsid w:val="00110920"/>
    <w:rsid w:val="00111764"/>
    <w:rsid w:val="00114538"/>
    <w:rsid w:val="00116022"/>
    <w:rsid w:val="00117651"/>
    <w:rsid w:val="00117C76"/>
    <w:rsid w:val="00117F1B"/>
    <w:rsid w:val="00121296"/>
    <w:rsid w:val="0012188B"/>
    <w:rsid w:val="001219C1"/>
    <w:rsid w:val="00123AB7"/>
    <w:rsid w:val="00123D96"/>
    <w:rsid w:val="00125418"/>
    <w:rsid w:val="001259E2"/>
    <w:rsid w:val="00130142"/>
    <w:rsid w:val="00132E78"/>
    <w:rsid w:val="00133528"/>
    <w:rsid w:val="00133849"/>
    <w:rsid w:val="001375DB"/>
    <w:rsid w:val="00137F6E"/>
    <w:rsid w:val="0014093C"/>
    <w:rsid w:val="00140D23"/>
    <w:rsid w:val="00141281"/>
    <w:rsid w:val="0014310E"/>
    <w:rsid w:val="001434BB"/>
    <w:rsid w:val="00144412"/>
    <w:rsid w:val="00144DE9"/>
    <w:rsid w:val="00146701"/>
    <w:rsid w:val="00147C79"/>
    <w:rsid w:val="00147DB9"/>
    <w:rsid w:val="00147EED"/>
    <w:rsid w:val="001509FB"/>
    <w:rsid w:val="00150BE9"/>
    <w:rsid w:val="00151214"/>
    <w:rsid w:val="001518F0"/>
    <w:rsid w:val="00151C05"/>
    <w:rsid w:val="00153D7C"/>
    <w:rsid w:val="00154A73"/>
    <w:rsid w:val="001565C5"/>
    <w:rsid w:val="00156B8F"/>
    <w:rsid w:val="001577A9"/>
    <w:rsid w:val="00157A51"/>
    <w:rsid w:val="00161378"/>
    <w:rsid w:val="001613E2"/>
    <w:rsid w:val="00162B94"/>
    <w:rsid w:val="0016467F"/>
    <w:rsid w:val="001651BC"/>
    <w:rsid w:val="0016754B"/>
    <w:rsid w:val="00170EA2"/>
    <w:rsid w:val="00173734"/>
    <w:rsid w:val="00174087"/>
    <w:rsid w:val="00177153"/>
    <w:rsid w:val="00181494"/>
    <w:rsid w:val="0018174B"/>
    <w:rsid w:val="00185C9D"/>
    <w:rsid w:val="0018784B"/>
    <w:rsid w:val="00187BD3"/>
    <w:rsid w:val="00190B61"/>
    <w:rsid w:val="00191642"/>
    <w:rsid w:val="001916E9"/>
    <w:rsid w:val="001917EA"/>
    <w:rsid w:val="0019453D"/>
    <w:rsid w:val="001950EC"/>
    <w:rsid w:val="001970C5"/>
    <w:rsid w:val="00197853"/>
    <w:rsid w:val="001A0604"/>
    <w:rsid w:val="001A225E"/>
    <w:rsid w:val="001A3877"/>
    <w:rsid w:val="001A53AE"/>
    <w:rsid w:val="001A7722"/>
    <w:rsid w:val="001A7D72"/>
    <w:rsid w:val="001A7DA9"/>
    <w:rsid w:val="001B0E45"/>
    <w:rsid w:val="001B2B41"/>
    <w:rsid w:val="001B4377"/>
    <w:rsid w:val="001B51FC"/>
    <w:rsid w:val="001B529B"/>
    <w:rsid w:val="001C04D7"/>
    <w:rsid w:val="001C1F2F"/>
    <w:rsid w:val="001C2038"/>
    <w:rsid w:val="001C2220"/>
    <w:rsid w:val="001C380C"/>
    <w:rsid w:val="001C3D21"/>
    <w:rsid w:val="001C5702"/>
    <w:rsid w:val="001C5779"/>
    <w:rsid w:val="001C58EF"/>
    <w:rsid w:val="001D2460"/>
    <w:rsid w:val="001D442B"/>
    <w:rsid w:val="001D5381"/>
    <w:rsid w:val="001D6312"/>
    <w:rsid w:val="001D6F22"/>
    <w:rsid w:val="001D7404"/>
    <w:rsid w:val="001D7EEE"/>
    <w:rsid w:val="001E0279"/>
    <w:rsid w:val="001E1918"/>
    <w:rsid w:val="001E3435"/>
    <w:rsid w:val="001E3E2C"/>
    <w:rsid w:val="001E6065"/>
    <w:rsid w:val="001E6B8D"/>
    <w:rsid w:val="001F08BE"/>
    <w:rsid w:val="001F15BF"/>
    <w:rsid w:val="001F2B60"/>
    <w:rsid w:val="001F4963"/>
    <w:rsid w:val="001F4D31"/>
    <w:rsid w:val="001F5706"/>
    <w:rsid w:val="001F58B4"/>
    <w:rsid w:val="001F5AE6"/>
    <w:rsid w:val="001F798B"/>
    <w:rsid w:val="00201278"/>
    <w:rsid w:val="00201A47"/>
    <w:rsid w:val="00201DDB"/>
    <w:rsid w:val="00212124"/>
    <w:rsid w:val="00212804"/>
    <w:rsid w:val="00212965"/>
    <w:rsid w:val="00212FA2"/>
    <w:rsid w:val="00213637"/>
    <w:rsid w:val="00213EE5"/>
    <w:rsid w:val="00215505"/>
    <w:rsid w:val="00215534"/>
    <w:rsid w:val="00215CDC"/>
    <w:rsid w:val="00216891"/>
    <w:rsid w:val="00220BA7"/>
    <w:rsid w:val="00220DCA"/>
    <w:rsid w:val="00220F10"/>
    <w:rsid w:val="002211A6"/>
    <w:rsid w:val="00221C08"/>
    <w:rsid w:val="00223DB0"/>
    <w:rsid w:val="00224B16"/>
    <w:rsid w:val="00226145"/>
    <w:rsid w:val="00226FF0"/>
    <w:rsid w:val="00231F2E"/>
    <w:rsid w:val="00233348"/>
    <w:rsid w:val="00233770"/>
    <w:rsid w:val="00234011"/>
    <w:rsid w:val="002342A5"/>
    <w:rsid w:val="0023519D"/>
    <w:rsid w:val="00237199"/>
    <w:rsid w:val="002376B3"/>
    <w:rsid w:val="002415F2"/>
    <w:rsid w:val="00243AC7"/>
    <w:rsid w:val="00243DE8"/>
    <w:rsid w:val="00246047"/>
    <w:rsid w:val="00250EFF"/>
    <w:rsid w:val="00251E7F"/>
    <w:rsid w:val="0025249C"/>
    <w:rsid w:val="00252B9B"/>
    <w:rsid w:val="00252D78"/>
    <w:rsid w:val="002536B1"/>
    <w:rsid w:val="002538DB"/>
    <w:rsid w:val="00254170"/>
    <w:rsid w:val="0025482F"/>
    <w:rsid w:val="00255015"/>
    <w:rsid w:val="00255C1A"/>
    <w:rsid w:val="0025732C"/>
    <w:rsid w:val="00257AF9"/>
    <w:rsid w:val="00260453"/>
    <w:rsid w:val="00260F7B"/>
    <w:rsid w:val="002614E2"/>
    <w:rsid w:val="00261F99"/>
    <w:rsid w:val="002620D8"/>
    <w:rsid w:val="002626B8"/>
    <w:rsid w:val="00264B79"/>
    <w:rsid w:val="00267F65"/>
    <w:rsid w:val="00270A75"/>
    <w:rsid w:val="002716D7"/>
    <w:rsid w:val="002741EF"/>
    <w:rsid w:val="00274E5F"/>
    <w:rsid w:val="00275929"/>
    <w:rsid w:val="002760D2"/>
    <w:rsid w:val="002776D2"/>
    <w:rsid w:val="002801BC"/>
    <w:rsid w:val="00280526"/>
    <w:rsid w:val="00281623"/>
    <w:rsid w:val="002816BE"/>
    <w:rsid w:val="00285C6A"/>
    <w:rsid w:val="002860AC"/>
    <w:rsid w:val="002868B8"/>
    <w:rsid w:val="0028726F"/>
    <w:rsid w:val="00287C31"/>
    <w:rsid w:val="0029305B"/>
    <w:rsid w:val="00293EE3"/>
    <w:rsid w:val="00296D56"/>
    <w:rsid w:val="00296E83"/>
    <w:rsid w:val="00297716"/>
    <w:rsid w:val="002A0F66"/>
    <w:rsid w:val="002A23DF"/>
    <w:rsid w:val="002A2434"/>
    <w:rsid w:val="002A2F26"/>
    <w:rsid w:val="002A4DE8"/>
    <w:rsid w:val="002A7D50"/>
    <w:rsid w:val="002B01E0"/>
    <w:rsid w:val="002B042E"/>
    <w:rsid w:val="002B050B"/>
    <w:rsid w:val="002B0767"/>
    <w:rsid w:val="002B245B"/>
    <w:rsid w:val="002B2685"/>
    <w:rsid w:val="002B3452"/>
    <w:rsid w:val="002B3F9F"/>
    <w:rsid w:val="002B52F2"/>
    <w:rsid w:val="002B542B"/>
    <w:rsid w:val="002C1F93"/>
    <w:rsid w:val="002C2BE7"/>
    <w:rsid w:val="002C340F"/>
    <w:rsid w:val="002C4A66"/>
    <w:rsid w:val="002C6ADB"/>
    <w:rsid w:val="002C6F49"/>
    <w:rsid w:val="002D0302"/>
    <w:rsid w:val="002D196A"/>
    <w:rsid w:val="002D1B35"/>
    <w:rsid w:val="002D230E"/>
    <w:rsid w:val="002D33A5"/>
    <w:rsid w:val="002D5DD6"/>
    <w:rsid w:val="002D5F0C"/>
    <w:rsid w:val="002D62E9"/>
    <w:rsid w:val="002D7741"/>
    <w:rsid w:val="002E0247"/>
    <w:rsid w:val="002E0429"/>
    <w:rsid w:val="002E12C1"/>
    <w:rsid w:val="002E1DCB"/>
    <w:rsid w:val="002E32B9"/>
    <w:rsid w:val="002E340D"/>
    <w:rsid w:val="002E3AD2"/>
    <w:rsid w:val="002E7230"/>
    <w:rsid w:val="002F0694"/>
    <w:rsid w:val="002F0FA1"/>
    <w:rsid w:val="002F17EF"/>
    <w:rsid w:val="002F18F8"/>
    <w:rsid w:val="002F2951"/>
    <w:rsid w:val="002F2C39"/>
    <w:rsid w:val="002F3E2F"/>
    <w:rsid w:val="002F479C"/>
    <w:rsid w:val="002F7D74"/>
    <w:rsid w:val="003033FC"/>
    <w:rsid w:val="00304C00"/>
    <w:rsid w:val="003054BF"/>
    <w:rsid w:val="00305E1B"/>
    <w:rsid w:val="00305F64"/>
    <w:rsid w:val="00306FB9"/>
    <w:rsid w:val="003104F9"/>
    <w:rsid w:val="0031129F"/>
    <w:rsid w:val="00314218"/>
    <w:rsid w:val="00315FEC"/>
    <w:rsid w:val="003208F3"/>
    <w:rsid w:val="00320A6B"/>
    <w:rsid w:val="003220ED"/>
    <w:rsid w:val="003221CF"/>
    <w:rsid w:val="00322709"/>
    <w:rsid w:val="00323A56"/>
    <w:rsid w:val="00324BF5"/>
    <w:rsid w:val="00324D72"/>
    <w:rsid w:val="003337EA"/>
    <w:rsid w:val="00335662"/>
    <w:rsid w:val="003374CF"/>
    <w:rsid w:val="0033750E"/>
    <w:rsid w:val="00340175"/>
    <w:rsid w:val="0034104D"/>
    <w:rsid w:val="00341695"/>
    <w:rsid w:val="00342018"/>
    <w:rsid w:val="003422B2"/>
    <w:rsid w:val="00342564"/>
    <w:rsid w:val="00343500"/>
    <w:rsid w:val="00344D14"/>
    <w:rsid w:val="00344E67"/>
    <w:rsid w:val="003478A3"/>
    <w:rsid w:val="0035051A"/>
    <w:rsid w:val="00351A3D"/>
    <w:rsid w:val="00352536"/>
    <w:rsid w:val="00352B2A"/>
    <w:rsid w:val="00352C54"/>
    <w:rsid w:val="00354450"/>
    <w:rsid w:val="00355950"/>
    <w:rsid w:val="00357328"/>
    <w:rsid w:val="00357829"/>
    <w:rsid w:val="00360ABA"/>
    <w:rsid w:val="0036265A"/>
    <w:rsid w:val="00362D46"/>
    <w:rsid w:val="003633B5"/>
    <w:rsid w:val="00363B02"/>
    <w:rsid w:val="003659CA"/>
    <w:rsid w:val="00365F94"/>
    <w:rsid w:val="00366AD2"/>
    <w:rsid w:val="003672E8"/>
    <w:rsid w:val="003678A7"/>
    <w:rsid w:val="00367E27"/>
    <w:rsid w:val="003703A4"/>
    <w:rsid w:val="00372778"/>
    <w:rsid w:val="003743F7"/>
    <w:rsid w:val="0037599D"/>
    <w:rsid w:val="003761B8"/>
    <w:rsid w:val="0037653F"/>
    <w:rsid w:val="003765DE"/>
    <w:rsid w:val="00376C22"/>
    <w:rsid w:val="00377492"/>
    <w:rsid w:val="003828C6"/>
    <w:rsid w:val="00386896"/>
    <w:rsid w:val="0039017D"/>
    <w:rsid w:val="00394273"/>
    <w:rsid w:val="00394502"/>
    <w:rsid w:val="00395070"/>
    <w:rsid w:val="00397149"/>
    <w:rsid w:val="003977D3"/>
    <w:rsid w:val="003A08A7"/>
    <w:rsid w:val="003A13E6"/>
    <w:rsid w:val="003A30D8"/>
    <w:rsid w:val="003A5D56"/>
    <w:rsid w:val="003A6AAE"/>
    <w:rsid w:val="003A793C"/>
    <w:rsid w:val="003B13AD"/>
    <w:rsid w:val="003B151B"/>
    <w:rsid w:val="003B2452"/>
    <w:rsid w:val="003B4650"/>
    <w:rsid w:val="003B56F7"/>
    <w:rsid w:val="003B7E0A"/>
    <w:rsid w:val="003C2154"/>
    <w:rsid w:val="003C3AEC"/>
    <w:rsid w:val="003C3BDB"/>
    <w:rsid w:val="003C573D"/>
    <w:rsid w:val="003C5BDE"/>
    <w:rsid w:val="003D0AEA"/>
    <w:rsid w:val="003D1727"/>
    <w:rsid w:val="003D2A3A"/>
    <w:rsid w:val="003D2DCE"/>
    <w:rsid w:val="003D50B6"/>
    <w:rsid w:val="003D5545"/>
    <w:rsid w:val="003D5C8D"/>
    <w:rsid w:val="003E0BA1"/>
    <w:rsid w:val="003E101F"/>
    <w:rsid w:val="003E120F"/>
    <w:rsid w:val="003E1281"/>
    <w:rsid w:val="003E196C"/>
    <w:rsid w:val="003E5D09"/>
    <w:rsid w:val="003F0B19"/>
    <w:rsid w:val="003F1A09"/>
    <w:rsid w:val="003F5421"/>
    <w:rsid w:val="003F64E6"/>
    <w:rsid w:val="0040031D"/>
    <w:rsid w:val="00402AFE"/>
    <w:rsid w:val="00404323"/>
    <w:rsid w:val="00405CD2"/>
    <w:rsid w:val="00406238"/>
    <w:rsid w:val="00406313"/>
    <w:rsid w:val="00406AAC"/>
    <w:rsid w:val="004108C5"/>
    <w:rsid w:val="00410BCF"/>
    <w:rsid w:val="00410D18"/>
    <w:rsid w:val="00411DBE"/>
    <w:rsid w:val="00412759"/>
    <w:rsid w:val="00412D68"/>
    <w:rsid w:val="00413BA2"/>
    <w:rsid w:val="00415EDD"/>
    <w:rsid w:val="004163D6"/>
    <w:rsid w:val="0041732A"/>
    <w:rsid w:val="00417EA1"/>
    <w:rsid w:val="00420157"/>
    <w:rsid w:val="00420381"/>
    <w:rsid w:val="004214BC"/>
    <w:rsid w:val="00421785"/>
    <w:rsid w:val="00421E9B"/>
    <w:rsid w:val="0042474F"/>
    <w:rsid w:val="004274B2"/>
    <w:rsid w:val="00427DD2"/>
    <w:rsid w:val="00430C0E"/>
    <w:rsid w:val="00433B17"/>
    <w:rsid w:val="004403AC"/>
    <w:rsid w:val="0044098D"/>
    <w:rsid w:val="00440FF4"/>
    <w:rsid w:val="004411E5"/>
    <w:rsid w:val="004413E8"/>
    <w:rsid w:val="00441DB8"/>
    <w:rsid w:val="004432A6"/>
    <w:rsid w:val="00443D8D"/>
    <w:rsid w:val="00445F61"/>
    <w:rsid w:val="0045090D"/>
    <w:rsid w:val="00452ADF"/>
    <w:rsid w:val="00453B3F"/>
    <w:rsid w:val="004549E3"/>
    <w:rsid w:val="00455281"/>
    <w:rsid w:val="00457A8A"/>
    <w:rsid w:val="00461B39"/>
    <w:rsid w:val="004620EF"/>
    <w:rsid w:val="0046275F"/>
    <w:rsid w:val="00462EE3"/>
    <w:rsid w:val="004707AC"/>
    <w:rsid w:val="00470C17"/>
    <w:rsid w:val="00471D6A"/>
    <w:rsid w:val="004736D3"/>
    <w:rsid w:val="00474430"/>
    <w:rsid w:val="004752A0"/>
    <w:rsid w:val="0047694A"/>
    <w:rsid w:val="004777BE"/>
    <w:rsid w:val="00482492"/>
    <w:rsid w:val="00482C69"/>
    <w:rsid w:val="004834F5"/>
    <w:rsid w:val="004849C2"/>
    <w:rsid w:val="0048575E"/>
    <w:rsid w:val="004858E6"/>
    <w:rsid w:val="00485A0A"/>
    <w:rsid w:val="00486627"/>
    <w:rsid w:val="004901E3"/>
    <w:rsid w:val="00490A2B"/>
    <w:rsid w:val="004911B8"/>
    <w:rsid w:val="00491954"/>
    <w:rsid w:val="0049282F"/>
    <w:rsid w:val="00492C4F"/>
    <w:rsid w:val="0049570B"/>
    <w:rsid w:val="004967AF"/>
    <w:rsid w:val="0049686C"/>
    <w:rsid w:val="0049715C"/>
    <w:rsid w:val="004972A3"/>
    <w:rsid w:val="004972C8"/>
    <w:rsid w:val="004A0C85"/>
    <w:rsid w:val="004A1803"/>
    <w:rsid w:val="004A3904"/>
    <w:rsid w:val="004A410F"/>
    <w:rsid w:val="004A61CD"/>
    <w:rsid w:val="004A6319"/>
    <w:rsid w:val="004A66C3"/>
    <w:rsid w:val="004A6A6E"/>
    <w:rsid w:val="004B03D3"/>
    <w:rsid w:val="004B03F3"/>
    <w:rsid w:val="004B3A4F"/>
    <w:rsid w:val="004B3B6B"/>
    <w:rsid w:val="004B3FD5"/>
    <w:rsid w:val="004B414B"/>
    <w:rsid w:val="004B5F2B"/>
    <w:rsid w:val="004B5FA2"/>
    <w:rsid w:val="004B6E44"/>
    <w:rsid w:val="004B7A7D"/>
    <w:rsid w:val="004B7ACB"/>
    <w:rsid w:val="004C2912"/>
    <w:rsid w:val="004C30CB"/>
    <w:rsid w:val="004C32E3"/>
    <w:rsid w:val="004C36D2"/>
    <w:rsid w:val="004C5EA6"/>
    <w:rsid w:val="004D01F3"/>
    <w:rsid w:val="004D02B3"/>
    <w:rsid w:val="004D07B3"/>
    <w:rsid w:val="004D07D8"/>
    <w:rsid w:val="004D13D9"/>
    <w:rsid w:val="004D2281"/>
    <w:rsid w:val="004D2FB0"/>
    <w:rsid w:val="004D3A67"/>
    <w:rsid w:val="004D5875"/>
    <w:rsid w:val="004E158B"/>
    <w:rsid w:val="004E1849"/>
    <w:rsid w:val="004E1D2F"/>
    <w:rsid w:val="004E27C1"/>
    <w:rsid w:val="004F0545"/>
    <w:rsid w:val="004F0A2D"/>
    <w:rsid w:val="004F11D1"/>
    <w:rsid w:val="004F347A"/>
    <w:rsid w:val="004F7592"/>
    <w:rsid w:val="004F78A4"/>
    <w:rsid w:val="00501F1D"/>
    <w:rsid w:val="00502982"/>
    <w:rsid w:val="00504CD9"/>
    <w:rsid w:val="00505223"/>
    <w:rsid w:val="00505A06"/>
    <w:rsid w:val="0050608F"/>
    <w:rsid w:val="00506ECF"/>
    <w:rsid w:val="00507290"/>
    <w:rsid w:val="005105F0"/>
    <w:rsid w:val="00512D4C"/>
    <w:rsid w:val="005150CD"/>
    <w:rsid w:val="00515550"/>
    <w:rsid w:val="00515DC9"/>
    <w:rsid w:val="00516C30"/>
    <w:rsid w:val="00517D9D"/>
    <w:rsid w:val="00520055"/>
    <w:rsid w:val="00520767"/>
    <w:rsid w:val="00523D3B"/>
    <w:rsid w:val="00526310"/>
    <w:rsid w:val="0052702A"/>
    <w:rsid w:val="00527125"/>
    <w:rsid w:val="00527332"/>
    <w:rsid w:val="005307CB"/>
    <w:rsid w:val="00530A81"/>
    <w:rsid w:val="00533144"/>
    <w:rsid w:val="005338AE"/>
    <w:rsid w:val="0053517D"/>
    <w:rsid w:val="005414A1"/>
    <w:rsid w:val="00542504"/>
    <w:rsid w:val="0054294B"/>
    <w:rsid w:val="005432D8"/>
    <w:rsid w:val="00546ACD"/>
    <w:rsid w:val="00547173"/>
    <w:rsid w:val="00550914"/>
    <w:rsid w:val="005515CC"/>
    <w:rsid w:val="0055175E"/>
    <w:rsid w:val="00552488"/>
    <w:rsid w:val="005529E5"/>
    <w:rsid w:val="00554987"/>
    <w:rsid w:val="005569B4"/>
    <w:rsid w:val="00560A07"/>
    <w:rsid w:val="00560C47"/>
    <w:rsid w:val="00561D16"/>
    <w:rsid w:val="00562590"/>
    <w:rsid w:val="00562B07"/>
    <w:rsid w:val="00562B09"/>
    <w:rsid w:val="00562BDC"/>
    <w:rsid w:val="005634E3"/>
    <w:rsid w:val="00564D0F"/>
    <w:rsid w:val="00566E64"/>
    <w:rsid w:val="00567DA5"/>
    <w:rsid w:val="00567DEB"/>
    <w:rsid w:val="00572BE3"/>
    <w:rsid w:val="00572F31"/>
    <w:rsid w:val="00576D65"/>
    <w:rsid w:val="0058058D"/>
    <w:rsid w:val="00581593"/>
    <w:rsid w:val="00581CC7"/>
    <w:rsid w:val="00581D23"/>
    <w:rsid w:val="005826A7"/>
    <w:rsid w:val="005826E5"/>
    <w:rsid w:val="0058478A"/>
    <w:rsid w:val="005851BB"/>
    <w:rsid w:val="005853CB"/>
    <w:rsid w:val="00585CE6"/>
    <w:rsid w:val="00590BFC"/>
    <w:rsid w:val="00591197"/>
    <w:rsid w:val="005926A3"/>
    <w:rsid w:val="00592E6A"/>
    <w:rsid w:val="005934CB"/>
    <w:rsid w:val="00593D97"/>
    <w:rsid w:val="00594956"/>
    <w:rsid w:val="005950D5"/>
    <w:rsid w:val="005960C1"/>
    <w:rsid w:val="005A1011"/>
    <w:rsid w:val="005A1B1D"/>
    <w:rsid w:val="005A1D61"/>
    <w:rsid w:val="005A3142"/>
    <w:rsid w:val="005A650D"/>
    <w:rsid w:val="005A6DF4"/>
    <w:rsid w:val="005B08B3"/>
    <w:rsid w:val="005B1A29"/>
    <w:rsid w:val="005B6203"/>
    <w:rsid w:val="005B7913"/>
    <w:rsid w:val="005C0FDD"/>
    <w:rsid w:val="005C32DD"/>
    <w:rsid w:val="005C3914"/>
    <w:rsid w:val="005C3A89"/>
    <w:rsid w:val="005C513E"/>
    <w:rsid w:val="005C5E94"/>
    <w:rsid w:val="005D1211"/>
    <w:rsid w:val="005D2ABE"/>
    <w:rsid w:val="005D2E7E"/>
    <w:rsid w:val="005D351C"/>
    <w:rsid w:val="005D3B6E"/>
    <w:rsid w:val="005D47D6"/>
    <w:rsid w:val="005D4851"/>
    <w:rsid w:val="005E1944"/>
    <w:rsid w:val="005E26B6"/>
    <w:rsid w:val="005E340B"/>
    <w:rsid w:val="005E373A"/>
    <w:rsid w:val="005E439C"/>
    <w:rsid w:val="005E6778"/>
    <w:rsid w:val="005E6E1B"/>
    <w:rsid w:val="005E7A85"/>
    <w:rsid w:val="005E7B47"/>
    <w:rsid w:val="005F268E"/>
    <w:rsid w:val="005F570B"/>
    <w:rsid w:val="005F60CF"/>
    <w:rsid w:val="005F6FC9"/>
    <w:rsid w:val="005F72DE"/>
    <w:rsid w:val="005F7B60"/>
    <w:rsid w:val="0060084F"/>
    <w:rsid w:val="00600E5A"/>
    <w:rsid w:val="00601899"/>
    <w:rsid w:val="006026AC"/>
    <w:rsid w:val="00602922"/>
    <w:rsid w:val="006032ED"/>
    <w:rsid w:val="00604041"/>
    <w:rsid w:val="00604E29"/>
    <w:rsid w:val="00606961"/>
    <w:rsid w:val="00606963"/>
    <w:rsid w:val="00610C54"/>
    <w:rsid w:val="00611B8D"/>
    <w:rsid w:val="00611DFB"/>
    <w:rsid w:val="006120ED"/>
    <w:rsid w:val="00612708"/>
    <w:rsid w:val="006147CF"/>
    <w:rsid w:val="00614B4E"/>
    <w:rsid w:val="00616603"/>
    <w:rsid w:val="0061660A"/>
    <w:rsid w:val="00616F2E"/>
    <w:rsid w:val="006176DB"/>
    <w:rsid w:val="00620D4B"/>
    <w:rsid w:val="00621973"/>
    <w:rsid w:val="00623726"/>
    <w:rsid w:val="00624694"/>
    <w:rsid w:val="00624AA0"/>
    <w:rsid w:val="00624D0C"/>
    <w:rsid w:val="00624FEA"/>
    <w:rsid w:val="00627AFB"/>
    <w:rsid w:val="00627CD8"/>
    <w:rsid w:val="00630876"/>
    <w:rsid w:val="00631A12"/>
    <w:rsid w:val="0063493E"/>
    <w:rsid w:val="006360EE"/>
    <w:rsid w:val="00636152"/>
    <w:rsid w:val="00637B9A"/>
    <w:rsid w:val="006407D1"/>
    <w:rsid w:val="00640BA6"/>
    <w:rsid w:val="00641369"/>
    <w:rsid w:val="006439D4"/>
    <w:rsid w:val="00651036"/>
    <w:rsid w:val="00651327"/>
    <w:rsid w:val="006516C3"/>
    <w:rsid w:val="00655400"/>
    <w:rsid w:val="006554A6"/>
    <w:rsid w:val="00655D3D"/>
    <w:rsid w:val="0065648D"/>
    <w:rsid w:val="00656634"/>
    <w:rsid w:val="00657A3A"/>
    <w:rsid w:val="00660B71"/>
    <w:rsid w:val="00663E03"/>
    <w:rsid w:val="00665A32"/>
    <w:rsid w:val="00666EA0"/>
    <w:rsid w:val="0066726C"/>
    <w:rsid w:val="00667E93"/>
    <w:rsid w:val="006722C5"/>
    <w:rsid w:val="00672620"/>
    <w:rsid w:val="0067342D"/>
    <w:rsid w:val="00673783"/>
    <w:rsid w:val="00674F43"/>
    <w:rsid w:val="0067542C"/>
    <w:rsid w:val="00676193"/>
    <w:rsid w:val="0067628C"/>
    <w:rsid w:val="00677522"/>
    <w:rsid w:val="00677D1E"/>
    <w:rsid w:val="006815A3"/>
    <w:rsid w:val="006819E9"/>
    <w:rsid w:val="006848CD"/>
    <w:rsid w:val="0068577D"/>
    <w:rsid w:val="00687957"/>
    <w:rsid w:val="00687E59"/>
    <w:rsid w:val="00691743"/>
    <w:rsid w:val="00691E3B"/>
    <w:rsid w:val="00691F8A"/>
    <w:rsid w:val="006923FE"/>
    <w:rsid w:val="00693883"/>
    <w:rsid w:val="006951C3"/>
    <w:rsid w:val="006954EB"/>
    <w:rsid w:val="00695987"/>
    <w:rsid w:val="0069669D"/>
    <w:rsid w:val="006967E9"/>
    <w:rsid w:val="00697297"/>
    <w:rsid w:val="00697313"/>
    <w:rsid w:val="006A16FC"/>
    <w:rsid w:val="006A1A24"/>
    <w:rsid w:val="006A287B"/>
    <w:rsid w:val="006A4FAA"/>
    <w:rsid w:val="006A582A"/>
    <w:rsid w:val="006A588F"/>
    <w:rsid w:val="006A6FCE"/>
    <w:rsid w:val="006B0125"/>
    <w:rsid w:val="006B0FF5"/>
    <w:rsid w:val="006B1E97"/>
    <w:rsid w:val="006B2814"/>
    <w:rsid w:val="006B39A4"/>
    <w:rsid w:val="006B5341"/>
    <w:rsid w:val="006B543D"/>
    <w:rsid w:val="006B603F"/>
    <w:rsid w:val="006B6559"/>
    <w:rsid w:val="006B76B1"/>
    <w:rsid w:val="006C000A"/>
    <w:rsid w:val="006C177B"/>
    <w:rsid w:val="006C45C2"/>
    <w:rsid w:val="006C4B8C"/>
    <w:rsid w:val="006C583D"/>
    <w:rsid w:val="006C5862"/>
    <w:rsid w:val="006C5D25"/>
    <w:rsid w:val="006D4160"/>
    <w:rsid w:val="006D4AF7"/>
    <w:rsid w:val="006D63F5"/>
    <w:rsid w:val="006D78F4"/>
    <w:rsid w:val="006E2413"/>
    <w:rsid w:val="006E2BD4"/>
    <w:rsid w:val="006E2C1B"/>
    <w:rsid w:val="006E3FC2"/>
    <w:rsid w:val="006E417F"/>
    <w:rsid w:val="006E4574"/>
    <w:rsid w:val="006E4B4F"/>
    <w:rsid w:val="006E50DA"/>
    <w:rsid w:val="006E7665"/>
    <w:rsid w:val="006F4AD0"/>
    <w:rsid w:val="006F6A24"/>
    <w:rsid w:val="006F6EC6"/>
    <w:rsid w:val="006F7946"/>
    <w:rsid w:val="007016BF"/>
    <w:rsid w:val="007026F6"/>
    <w:rsid w:val="00703C7E"/>
    <w:rsid w:val="007043C1"/>
    <w:rsid w:val="00705824"/>
    <w:rsid w:val="00705C6C"/>
    <w:rsid w:val="00705FB5"/>
    <w:rsid w:val="00706B73"/>
    <w:rsid w:val="007109A4"/>
    <w:rsid w:val="007117F9"/>
    <w:rsid w:val="007119F9"/>
    <w:rsid w:val="007119FC"/>
    <w:rsid w:val="007142B4"/>
    <w:rsid w:val="0071549E"/>
    <w:rsid w:val="00715A1D"/>
    <w:rsid w:val="007173B7"/>
    <w:rsid w:val="00720040"/>
    <w:rsid w:val="0072082C"/>
    <w:rsid w:val="00720B46"/>
    <w:rsid w:val="0072107C"/>
    <w:rsid w:val="007213BC"/>
    <w:rsid w:val="007217B2"/>
    <w:rsid w:val="0072188D"/>
    <w:rsid w:val="00722FD2"/>
    <w:rsid w:val="00723C25"/>
    <w:rsid w:val="0072480E"/>
    <w:rsid w:val="0072589F"/>
    <w:rsid w:val="00727341"/>
    <w:rsid w:val="00727C21"/>
    <w:rsid w:val="00731CC5"/>
    <w:rsid w:val="00734360"/>
    <w:rsid w:val="0073472A"/>
    <w:rsid w:val="00735148"/>
    <w:rsid w:val="0073552E"/>
    <w:rsid w:val="00735978"/>
    <w:rsid w:val="00736195"/>
    <w:rsid w:val="00737147"/>
    <w:rsid w:val="00737A57"/>
    <w:rsid w:val="0074100D"/>
    <w:rsid w:val="00741D8E"/>
    <w:rsid w:val="00743328"/>
    <w:rsid w:val="00743E4D"/>
    <w:rsid w:val="007449D2"/>
    <w:rsid w:val="00745100"/>
    <w:rsid w:val="00745F11"/>
    <w:rsid w:val="007506FF"/>
    <w:rsid w:val="00750F7E"/>
    <w:rsid w:val="00751073"/>
    <w:rsid w:val="00753741"/>
    <w:rsid w:val="0075379C"/>
    <w:rsid w:val="00755BA2"/>
    <w:rsid w:val="0075695B"/>
    <w:rsid w:val="00757203"/>
    <w:rsid w:val="00757B74"/>
    <w:rsid w:val="0076020B"/>
    <w:rsid w:val="00761060"/>
    <w:rsid w:val="00761821"/>
    <w:rsid w:val="00761C6E"/>
    <w:rsid w:val="007620F7"/>
    <w:rsid w:val="00762E72"/>
    <w:rsid w:val="00764311"/>
    <w:rsid w:val="00765B7F"/>
    <w:rsid w:val="007673BF"/>
    <w:rsid w:val="007704B6"/>
    <w:rsid w:val="00770B90"/>
    <w:rsid w:val="00770D27"/>
    <w:rsid w:val="00771124"/>
    <w:rsid w:val="00771E64"/>
    <w:rsid w:val="00771FEC"/>
    <w:rsid w:val="007725D6"/>
    <w:rsid w:val="007731E0"/>
    <w:rsid w:val="00773DE3"/>
    <w:rsid w:val="00773F6F"/>
    <w:rsid w:val="00775104"/>
    <w:rsid w:val="00776CC9"/>
    <w:rsid w:val="00776F3B"/>
    <w:rsid w:val="007773E0"/>
    <w:rsid w:val="00785FCA"/>
    <w:rsid w:val="00786AAC"/>
    <w:rsid w:val="007876DD"/>
    <w:rsid w:val="007877A7"/>
    <w:rsid w:val="00790371"/>
    <w:rsid w:val="00790F2A"/>
    <w:rsid w:val="00791560"/>
    <w:rsid w:val="007933B6"/>
    <w:rsid w:val="00793E32"/>
    <w:rsid w:val="0079479B"/>
    <w:rsid w:val="007A0025"/>
    <w:rsid w:val="007A162B"/>
    <w:rsid w:val="007A173B"/>
    <w:rsid w:val="007A181D"/>
    <w:rsid w:val="007A276C"/>
    <w:rsid w:val="007A511B"/>
    <w:rsid w:val="007A6668"/>
    <w:rsid w:val="007A70E2"/>
    <w:rsid w:val="007B1098"/>
    <w:rsid w:val="007B170C"/>
    <w:rsid w:val="007B2213"/>
    <w:rsid w:val="007B2595"/>
    <w:rsid w:val="007B357C"/>
    <w:rsid w:val="007B4583"/>
    <w:rsid w:val="007B5524"/>
    <w:rsid w:val="007B59E0"/>
    <w:rsid w:val="007B6114"/>
    <w:rsid w:val="007B689D"/>
    <w:rsid w:val="007C013A"/>
    <w:rsid w:val="007C1364"/>
    <w:rsid w:val="007C1B85"/>
    <w:rsid w:val="007C2CFE"/>
    <w:rsid w:val="007C3460"/>
    <w:rsid w:val="007C35CE"/>
    <w:rsid w:val="007C55AF"/>
    <w:rsid w:val="007C74FF"/>
    <w:rsid w:val="007C7637"/>
    <w:rsid w:val="007D0867"/>
    <w:rsid w:val="007D0E75"/>
    <w:rsid w:val="007D3291"/>
    <w:rsid w:val="007D3476"/>
    <w:rsid w:val="007D40B0"/>
    <w:rsid w:val="007D47C3"/>
    <w:rsid w:val="007D5FEC"/>
    <w:rsid w:val="007D674F"/>
    <w:rsid w:val="007D7E0F"/>
    <w:rsid w:val="007E399F"/>
    <w:rsid w:val="007E455D"/>
    <w:rsid w:val="007E5554"/>
    <w:rsid w:val="007E5FE1"/>
    <w:rsid w:val="007E6B25"/>
    <w:rsid w:val="007E6CB3"/>
    <w:rsid w:val="007E7A35"/>
    <w:rsid w:val="007F19A8"/>
    <w:rsid w:val="007F1A3A"/>
    <w:rsid w:val="007F26C8"/>
    <w:rsid w:val="007F4EC9"/>
    <w:rsid w:val="007F6ABB"/>
    <w:rsid w:val="007F6F6E"/>
    <w:rsid w:val="008001BB"/>
    <w:rsid w:val="00800775"/>
    <w:rsid w:val="008007E9"/>
    <w:rsid w:val="00802CA3"/>
    <w:rsid w:val="008042CB"/>
    <w:rsid w:val="00804347"/>
    <w:rsid w:val="00804435"/>
    <w:rsid w:val="008053E5"/>
    <w:rsid w:val="00806D85"/>
    <w:rsid w:val="00806E1E"/>
    <w:rsid w:val="0081007B"/>
    <w:rsid w:val="00810CB7"/>
    <w:rsid w:val="00810E21"/>
    <w:rsid w:val="00811F04"/>
    <w:rsid w:val="00811FB0"/>
    <w:rsid w:val="00812296"/>
    <w:rsid w:val="008142A3"/>
    <w:rsid w:val="008166DA"/>
    <w:rsid w:val="00817E3F"/>
    <w:rsid w:val="00820E5C"/>
    <w:rsid w:val="00821711"/>
    <w:rsid w:val="008221A9"/>
    <w:rsid w:val="008229F7"/>
    <w:rsid w:val="00822E86"/>
    <w:rsid w:val="00825107"/>
    <w:rsid w:val="00825F6B"/>
    <w:rsid w:val="00827216"/>
    <w:rsid w:val="008278D1"/>
    <w:rsid w:val="00827DB9"/>
    <w:rsid w:val="00832732"/>
    <w:rsid w:val="008356A9"/>
    <w:rsid w:val="008356F5"/>
    <w:rsid w:val="0083681C"/>
    <w:rsid w:val="0083725D"/>
    <w:rsid w:val="008407A7"/>
    <w:rsid w:val="00841CE7"/>
    <w:rsid w:val="00842051"/>
    <w:rsid w:val="008426E2"/>
    <w:rsid w:val="008444F9"/>
    <w:rsid w:val="008463EC"/>
    <w:rsid w:val="00846628"/>
    <w:rsid w:val="00850F18"/>
    <w:rsid w:val="0085307D"/>
    <w:rsid w:val="008534F4"/>
    <w:rsid w:val="00853BE4"/>
    <w:rsid w:val="00855B0E"/>
    <w:rsid w:val="00857976"/>
    <w:rsid w:val="00860B18"/>
    <w:rsid w:val="00861E88"/>
    <w:rsid w:val="00862EE5"/>
    <w:rsid w:val="008633C3"/>
    <w:rsid w:val="00864632"/>
    <w:rsid w:val="00864BCA"/>
    <w:rsid w:val="00867AE0"/>
    <w:rsid w:val="008701E9"/>
    <w:rsid w:val="00870FC0"/>
    <w:rsid w:val="008712F6"/>
    <w:rsid w:val="00873E1C"/>
    <w:rsid w:val="00874C4C"/>
    <w:rsid w:val="008751BE"/>
    <w:rsid w:val="00875C6F"/>
    <w:rsid w:val="00880B55"/>
    <w:rsid w:val="008810E2"/>
    <w:rsid w:val="008812A0"/>
    <w:rsid w:val="00882091"/>
    <w:rsid w:val="0088224E"/>
    <w:rsid w:val="008822D3"/>
    <w:rsid w:val="00882971"/>
    <w:rsid w:val="0088523D"/>
    <w:rsid w:val="00891772"/>
    <w:rsid w:val="00891E97"/>
    <w:rsid w:val="008954EB"/>
    <w:rsid w:val="00895E1C"/>
    <w:rsid w:val="008A0DFF"/>
    <w:rsid w:val="008A13DE"/>
    <w:rsid w:val="008A3761"/>
    <w:rsid w:val="008A78F9"/>
    <w:rsid w:val="008B04BF"/>
    <w:rsid w:val="008B11C8"/>
    <w:rsid w:val="008B1C0E"/>
    <w:rsid w:val="008B2930"/>
    <w:rsid w:val="008B2AD4"/>
    <w:rsid w:val="008B43E6"/>
    <w:rsid w:val="008B44E5"/>
    <w:rsid w:val="008B4E80"/>
    <w:rsid w:val="008B7CF3"/>
    <w:rsid w:val="008C1101"/>
    <w:rsid w:val="008C281F"/>
    <w:rsid w:val="008C29DE"/>
    <w:rsid w:val="008C2AA0"/>
    <w:rsid w:val="008C333F"/>
    <w:rsid w:val="008C55E6"/>
    <w:rsid w:val="008C5B0C"/>
    <w:rsid w:val="008C6520"/>
    <w:rsid w:val="008D1AE5"/>
    <w:rsid w:val="008D2B4C"/>
    <w:rsid w:val="008D3233"/>
    <w:rsid w:val="008D3855"/>
    <w:rsid w:val="008D50A2"/>
    <w:rsid w:val="008D68E5"/>
    <w:rsid w:val="008D6A67"/>
    <w:rsid w:val="008E0581"/>
    <w:rsid w:val="008E1330"/>
    <w:rsid w:val="008E141D"/>
    <w:rsid w:val="008E1D73"/>
    <w:rsid w:val="008E2B5E"/>
    <w:rsid w:val="008E509A"/>
    <w:rsid w:val="008F00C4"/>
    <w:rsid w:val="008F0665"/>
    <w:rsid w:val="008F1550"/>
    <w:rsid w:val="008F17FA"/>
    <w:rsid w:val="008F182C"/>
    <w:rsid w:val="008F618E"/>
    <w:rsid w:val="008F7A21"/>
    <w:rsid w:val="008F7BFA"/>
    <w:rsid w:val="00900D72"/>
    <w:rsid w:val="00901026"/>
    <w:rsid w:val="00901C48"/>
    <w:rsid w:val="00902065"/>
    <w:rsid w:val="00903284"/>
    <w:rsid w:val="00905583"/>
    <w:rsid w:val="009073DA"/>
    <w:rsid w:val="009074C4"/>
    <w:rsid w:val="00907A7D"/>
    <w:rsid w:val="00912B2B"/>
    <w:rsid w:val="00912D41"/>
    <w:rsid w:val="0091477F"/>
    <w:rsid w:val="0091626F"/>
    <w:rsid w:val="00916E19"/>
    <w:rsid w:val="00920D89"/>
    <w:rsid w:val="0092141E"/>
    <w:rsid w:val="00924C5D"/>
    <w:rsid w:val="00924E86"/>
    <w:rsid w:val="0093056A"/>
    <w:rsid w:val="00930CAC"/>
    <w:rsid w:val="00932A81"/>
    <w:rsid w:val="0093361A"/>
    <w:rsid w:val="00933E9C"/>
    <w:rsid w:val="009368C0"/>
    <w:rsid w:val="00936C70"/>
    <w:rsid w:val="009413D7"/>
    <w:rsid w:val="00941839"/>
    <w:rsid w:val="00942CAB"/>
    <w:rsid w:val="009436F1"/>
    <w:rsid w:val="00943864"/>
    <w:rsid w:val="009446EA"/>
    <w:rsid w:val="00944E26"/>
    <w:rsid w:val="009459CB"/>
    <w:rsid w:val="00945B2F"/>
    <w:rsid w:val="00945B9E"/>
    <w:rsid w:val="00946257"/>
    <w:rsid w:val="009501BF"/>
    <w:rsid w:val="00950276"/>
    <w:rsid w:val="00950564"/>
    <w:rsid w:val="009514C1"/>
    <w:rsid w:val="009540E5"/>
    <w:rsid w:val="0095486A"/>
    <w:rsid w:val="009548BF"/>
    <w:rsid w:val="00956198"/>
    <w:rsid w:val="00956C64"/>
    <w:rsid w:val="00956DCC"/>
    <w:rsid w:val="0095746B"/>
    <w:rsid w:val="009577AC"/>
    <w:rsid w:val="00957837"/>
    <w:rsid w:val="00961850"/>
    <w:rsid w:val="0096264F"/>
    <w:rsid w:val="0096742C"/>
    <w:rsid w:val="00971F90"/>
    <w:rsid w:val="00973BEE"/>
    <w:rsid w:val="00976297"/>
    <w:rsid w:val="00976BFF"/>
    <w:rsid w:val="00977082"/>
    <w:rsid w:val="00977225"/>
    <w:rsid w:val="009774A8"/>
    <w:rsid w:val="009775C4"/>
    <w:rsid w:val="00977DDC"/>
    <w:rsid w:val="00981381"/>
    <w:rsid w:val="0098278A"/>
    <w:rsid w:val="00983E04"/>
    <w:rsid w:val="00984313"/>
    <w:rsid w:val="00985B98"/>
    <w:rsid w:val="00986D6F"/>
    <w:rsid w:val="00986EA0"/>
    <w:rsid w:val="00987C06"/>
    <w:rsid w:val="0099023A"/>
    <w:rsid w:val="009942EF"/>
    <w:rsid w:val="009947A7"/>
    <w:rsid w:val="0099505E"/>
    <w:rsid w:val="009966F0"/>
    <w:rsid w:val="00996B3E"/>
    <w:rsid w:val="009A02D2"/>
    <w:rsid w:val="009A0D90"/>
    <w:rsid w:val="009A16C2"/>
    <w:rsid w:val="009A38A8"/>
    <w:rsid w:val="009A4F73"/>
    <w:rsid w:val="009A5494"/>
    <w:rsid w:val="009A5E7F"/>
    <w:rsid w:val="009A5FCA"/>
    <w:rsid w:val="009B0647"/>
    <w:rsid w:val="009B0FAF"/>
    <w:rsid w:val="009B2E5D"/>
    <w:rsid w:val="009B37CD"/>
    <w:rsid w:val="009B480F"/>
    <w:rsid w:val="009B5924"/>
    <w:rsid w:val="009B6107"/>
    <w:rsid w:val="009B7A53"/>
    <w:rsid w:val="009C077F"/>
    <w:rsid w:val="009C12B5"/>
    <w:rsid w:val="009C1CFD"/>
    <w:rsid w:val="009C4C6C"/>
    <w:rsid w:val="009C4F84"/>
    <w:rsid w:val="009C56B0"/>
    <w:rsid w:val="009C57BF"/>
    <w:rsid w:val="009D0E74"/>
    <w:rsid w:val="009D19E9"/>
    <w:rsid w:val="009D38AD"/>
    <w:rsid w:val="009E16F2"/>
    <w:rsid w:val="009E3B53"/>
    <w:rsid w:val="009E4A60"/>
    <w:rsid w:val="009E4D6B"/>
    <w:rsid w:val="009E6279"/>
    <w:rsid w:val="009E7692"/>
    <w:rsid w:val="009F0414"/>
    <w:rsid w:val="009F118D"/>
    <w:rsid w:val="009F157D"/>
    <w:rsid w:val="009F3623"/>
    <w:rsid w:val="009F44EF"/>
    <w:rsid w:val="009F4CD5"/>
    <w:rsid w:val="009F50D7"/>
    <w:rsid w:val="009F5107"/>
    <w:rsid w:val="009F5FB4"/>
    <w:rsid w:val="00A044F3"/>
    <w:rsid w:val="00A05C1C"/>
    <w:rsid w:val="00A063C2"/>
    <w:rsid w:val="00A068E9"/>
    <w:rsid w:val="00A07136"/>
    <w:rsid w:val="00A071D1"/>
    <w:rsid w:val="00A10E35"/>
    <w:rsid w:val="00A11B84"/>
    <w:rsid w:val="00A12313"/>
    <w:rsid w:val="00A1260A"/>
    <w:rsid w:val="00A12F69"/>
    <w:rsid w:val="00A1396C"/>
    <w:rsid w:val="00A1571C"/>
    <w:rsid w:val="00A1660D"/>
    <w:rsid w:val="00A16761"/>
    <w:rsid w:val="00A17CB2"/>
    <w:rsid w:val="00A23489"/>
    <w:rsid w:val="00A238DC"/>
    <w:rsid w:val="00A240E2"/>
    <w:rsid w:val="00A24A82"/>
    <w:rsid w:val="00A2656B"/>
    <w:rsid w:val="00A315C7"/>
    <w:rsid w:val="00A32512"/>
    <w:rsid w:val="00A33FD9"/>
    <w:rsid w:val="00A34777"/>
    <w:rsid w:val="00A34875"/>
    <w:rsid w:val="00A34C73"/>
    <w:rsid w:val="00A34D4F"/>
    <w:rsid w:val="00A34FE0"/>
    <w:rsid w:val="00A35544"/>
    <w:rsid w:val="00A35800"/>
    <w:rsid w:val="00A37488"/>
    <w:rsid w:val="00A376F4"/>
    <w:rsid w:val="00A417FF"/>
    <w:rsid w:val="00A42D7A"/>
    <w:rsid w:val="00A431D2"/>
    <w:rsid w:val="00A4371A"/>
    <w:rsid w:val="00A442CC"/>
    <w:rsid w:val="00A4513D"/>
    <w:rsid w:val="00A46D9A"/>
    <w:rsid w:val="00A47DE9"/>
    <w:rsid w:val="00A52716"/>
    <w:rsid w:val="00A548B2"/>
    <w:rsid w:val="00A5571A"/>
    <w:rsid w:val="00A56E53"/>
    <w:rsid w:val="00A61F59"/>
    <w:rsid w:val="00A621A1"/>
    <w:rsid w:val="00A63896"/>
    <w:rsid w:val="00A64036"/>
    <w:rsid w:val="00A64230"/>
    <w:rsid w:val="00A653EB"/>
    <w:rsid w:val="00A655C8"/>
    <w:rsid w:val="00A65729"/>
    <w:rsid w:val="00A662CF"/>
    <w:rsid w:val="00A70BB1"/>
    <w:rsid w:val="00A7159D"/>
    <w:rsid w:val="00A7266A"/>
    <w:rsid w:val="00A7415D"/>
    <w:rsid w:val="00A746F3"/>
    <w:rsid w:val="00A751C4"/>
    <w:rsid w:val="00A803B4"/>
    <w:rsid w:val="00A82350"/>
    <w:rsid w:val="00A82F61"/>
    <w:rsid w:val="00A8615A"/>
    <w:rsid w:val="00A87A7A"/>
    <w:rsid w:val="00A90C70"/>
    <w:rsid w:val="00A90F92"/>
    <w:rsid w:val="00A91FE2"/>
    <w:rsid w:val="00A920A0"/>
    <w:rsid w:val="00A92810"/>
    <w:rsid w:val="00A92B3D"/>
    <w:rsid w:val="00A92E15"/>
    <w:rsid w:val="00A930E5"/>
    <w:rsid w:val="00A943D7"/>
    <w:rsid w:val="00A94744"/>
    <w:rsid w:val="00A960E9"/>
    <w:rsid w:val="00A963DE"/>
    <w:rsid w:val="00A969E3"/>
    <w:rsid w:val="00AA05DE"/>
    <w:rsid w:val="00AA0B4A"/>
    <w:rsid w:val="00AA4761"/>
    <w:rsid w:val="00AA60EA"/>
    <w:rsid w:val="00AA69EA"/>
    <w:rsid w:val="00AB129F"/>
    <w:rsid w:val="00AB131E"/>
    <w:rsid w:val="00AB15A0"/>
    <w:rsid w:val="00AB1EF8"/>
    <w:rsid w:val="00AB2ED1"/>
    <w:rsid w:val="00AB3C7A"/>
    <w:rsid w:val="00AB4E21"/>
    <w:rsid w:val="00AB5D47"/>
    <w:rsid w:val="00AB7DC8"/>
    <w:rsid w:val="00AB7EC2"/>
    <w:rsid w:val="00AC173B"/>
    <w:rsid w:val="00AC47F5"/>
    <w:rsid w:val="00AC5D1A"/>
    <w:rsid w:val="00AC71F7"/>
    <w:rsid w:val="00AD0252"/>
    <w:rsid w:val="00AD0853"/>
    <w:rsid w:val="00AD0A9D"/>
    <w:rsid w:val="00AD1B0A"/>
    <w:rsid w:val="00AD2851"/>
    <w:rsid w:val="00AD5320"/>
    <w:rsid w:val="00AD66BF"/>
    <w:rsid w:val="00AD7566"/>
    <w:rsid w:val="00AE0ECC"/>
    <w:rsid w:val="00AE0F8F"/>
    <w:rsid w:val="00AE1019"/>
    <w:rsid w:val="00AE16F2"/>
    <w:rsid w:val="00AE26D7"/>
    <w:rsid w:val="00AF0441"/>
    <w:rsid w:val="00AF102E"/>
    <w:rsid w:val="00AF1132"/>
    <w:rsid w:val="00AF30B7"/>
    <w:rsid w:val="00AF3403"/>
    <w:rsid w:val="00AF53AF"/>
    <w:rsid w:val="00AF5F76"/>
    <w:rsid w:val="00AF61EB"/>
    <w:rsid w:val="00AF6CDB"/>
    <w:rsid w:val="00AF6EBB"/>
    <w:rsid w:val="00AF76E8"/>
    <w:rsid w:val="00B02B62"/>
    <w:rsid w:val="00B033D3"/>
    <w:rsid w:val="00B047E9"/>
    <w:rsid w:val="00B07164"/>
    <w:rsid w:val="00B100FC"/>
    <w:rsid w:val="00B11081"/>
    <w:rsid w:val="00B111B3"/>
    <w:rsid w:val="00B11872"/>
    <w:rsid w:val="00B11B80"/>
    <w:rsid w:val="00B121C7"/>
    <w:rsid w:val="00B130D2"/>
    <w:rsid w:val="00B15856"/>
    <w:rsid w:val="00B159F8"/>
    <w:rsid w:val="00B16D62"/>
    <w:rsid w:val="00B16EBA"/>
    <w:rsid w:val="00B17658"/>
    <w:rsid w:val="00B2000C"/>
    <w:rsid w:val="00B2252C"/>
    <w:rsid w:val="00B24439"/>
    <w:rsid w:val="00B25183"/>
    <w:rsid w:val="00B2714A"/>
    <w:rsid w:val="00B2785B"/>
    <w:rsid w:val="00B30D24"/>
    <w:rsid w:val="00B318CA"/>
    <w:rsid w:val="00B336B0"/>
    <w:rsid w:val="00B34CB6"/>
    <w:rsid w:val="00B37DEE"/>
    <w:rsid w:val="00B41827"/>
    <w:rsid w:val="00B41C26"/>
    <w:rsid w:val="00B451E1"/>
    <w:rsid w:val="00B45C82"/>
    <w:rsid w:val="00B46434"/>
    <w:rsid w:val="00B50AE0"/>
    <w:rsid w:val="00B5120E"/>
    <w:rsid w:val="00B526D2"/>
    <w:rsid w:val="00B52A23"/>
    <w:rsid w:val="00B52CCD"/>
    <w:rsid w:val="00B53578"/>
    <w:rsid w:val="00B553B8"/>
    <w:rsid w:val="00B5783A"/>
    <w:rsid w:val="00B60C6A"/>
    <w:rsid w:val="00B60C7B"/>
    <w:rsid w:val="00B61041"/>
    <w:rsid w:val="00B61647"/>
    <w:rsid w:val="00B61DFC"/>
    <w:rsid w:val="00B62D6D"/>
    <w:rsid w:val="00B6307C"/>
    <w:rsid w:val="00B63627"/>
    <w:rsid w:val="00B654DF"/>
    <w:rsid w:val="00B6665F"/>
    <w:rsid w:val="00B66C51"/>
    <w:rsid w:val="00B67067"/>
    <w:rsid w:val="00B70C47"/>
    <w:rsid w:val="00B71B31"/>
    <w:rsid w:val="00B7222D"/>
    <w:rsid w:val="00B752A7"/>
    <w:rsid w:val="00B77E24"/>
    <w:rsid w:val="00B805B0"/>
    <w:rsid w:val="00B80B95"/>
    <w:rsid w:val="00B80DCB"/>
    <w:rsid w:val="00B80E29"/>
    <w:rsid w:val="00B81218"/>
    <w:rsid w:val="00B82866"/>
    <w:rsid w:val="00B8337F"/>
    <w:rsid w:val="00B85945"/>
    <w:rsid w:val="00B87CA5"/>
    <w:rsid w:val="00B87DE0"/>
    <w:rsid w:val="00B91131"/>
    <w:rsid w:val="00B91283"/>
    <w:rsid w:val="00B91B45"/>
    <w:rsid w:val="00B91DE7"/>
    <w:rsid w:val="00B91F2A"/>
    <w:rsid w:val="00B937A6"/>
    <w:rsid w:val="00B96995"/>
    <w:rsid w:val="00B97D9B"/>
    <w:rsid w:val="00BA12BF"/>
    <w:rsid w:val="00BA19EF"/>
    <w:rsid w:val="00BA3539"/>
    <w:rsid w:val="00BA5E83"/>
    <w:rsid w:val="00BB2656"/>
    <w:rsid w:val="00BB4B2B"/>
    <w:rsid w:val="00BB73CB"/>
    <w:rsid w:val="00BB7420"/>
    <w:rsid w:val="00BB7B0B"/>
    <w:rsid w:val="00BC092E"/>
    <w:rsid w:val="00BC1149"/>
    <w:rsid w:val="00BC1375"/>
    <w:rsid w:val="00BC24C6"/>
    <w:rsid w:val="00BC3CBB"/>
    <w:rsid w:val="00BC4897"/>
    <w:rsid w:val="00BC7845"/>
    <w:rsid w:val="00BD09B8"/>
    <w:rsid w:val="00BD105E"/>
    <w:rsid w:val="00BD44B8"/>
    <w:rsid w:val="00BD6BF2"/>
    <w:rsid w:val="00BD74DA"/>
    <w:rsid w:val="00BE043B"/>
    <w:rsid w:val="00BE096B"/>
    <w:rsid w:val="00BE1A36"/>
    <w:rsid w:val="00BE2978"/>
    <w:rsid w:val="00BE2D44"/>
    <w:rsid w:val="00BE2EC1"/>
    <w:rsid w:val="00BE38B0"/>
    <w:rsid w:val="00BE47CC"/>
    <w:rsid w:val="00BE49B4"/>
    <w:rsid w:val="00BE5213"/>
    <w:rsid w:val="00BE7702"/>
    <w:rsid w:val="00BE7A1B"/>
    <w:rsid w:val="00BF492E"/>
    <w:rsid w:val="00BF584F"/>
    <w:rsid w:val="00BF5ACF"/>
    <w:rsid w:val="00C00D4E"/>
    <w:rsid w:val="00C00E1E"/>
    <w:rsid w:val="00C01FB2"/>
    <w:rsid w:val="00C0775A"/>
    <w:rsid w:val="00C07B20"/>
    <w:rsid w:val="00C12842"/>
    <w:rsid w:val="00C13161"/>
    <w:rsid w:val="00C15DCF"/>
    <w:rsid w:val="00C1759D"/>
    <w:rsid w:val="00C233B8"/>
    <w:rsid w:val="00C23813"/>
    <w:rsid w:val="00C248C5"/>
    <w:rsid w:val="00C24D18"/>
    <w:rsid w:val="00C252E4"/>
    <w:rsid w:val="00C25A12"/>
    <w:rsid w:val="00C25EE0"/>
    <w:rsid w:val="00C27F26"/>
    <w:rsid w:val="00C32961"/>
    <w:rsid w:val="00C32DE0"/>
    <w:rsid w:val="00C33A6F"/>
    <w:rsid w:val="00C341B1"/>
    <w:rsid w:val="00C369B8"/>
    <w:rsid w:val="00C37A32"/>
    <w:rsid w:val="00C40F37"/>
    <w:rsid w:val="00C4134B"/>
    <w:rsid w:val="00C47227"/>
    <w:rsid w:val="00C473E0"/>
    <w:rsid w:val="00C47EC8"/>
    <w:rsid w:val="00C51B2D"/>
    <w:rsid w:val="00C535A4"/>
    <w:rsid w:val="00C53BFB"/>
    <w:rsid w:val="00C5696A"/>
    <w:rsid w:val="00C5721E"/>
    <w:rsid w:val="00C60E9D"/>
    <w:rsid w:val="00C61661"/>
    <w:rsid w:val="00C619D4"/>
    <w:rsid w:val="00C62EF6"/>
    <w:rsid w:val="00C639E3"/>
    <w:rsid w:val="00C64FD9"/>
    <w:rsid w:val="00C663EF"/>
    <w:rsid w:val="00C7014A"/>
    <w:rsid w:val="00C712E6"/>
    <w:rsid w:val="00C72F7D"/>
    <w:rsid w:val="00C75D5F"/>
    <w:rsid w:val="00C75E1D"/>
    <w:rsid w:val="00C765B3"/>
    <w:rsid w:val="00C767F3"/>
    <w:rsid w:val="00C77319"/>
    <w:rsid w:val="00C806CE"/>
    <w:rsid w:val="00C81858"/>
    <w:rsid w:val="00C82373"/>
    <w:rsid w:val="00C83162"/>
    <w:rsid w:val="00C84968"/>
    <w:rsid w:val="00C86A41"/>
    <w:rsid w:val="00C9026A"/>
    <w:rsid w:val="00C907D9"/>
    <w:rsid w:val="00C90BC4"/>
    <w:rsid w:val="00C92456"/>
    <w:rsid w:val="00C96B80"/>
    <w:rsid w:val="00C973A7"/>
    <w:rsid w:val="00CA072C"/>
    <w:rsid w:val="00CA1092"/>
    <w:rsid w:val="00CA364F"/>
    <w:rsid w:val="00CA385E"/>
    <w:rsid w:val="00CA59FF"/>
    <w:rsid w:val="00CA6E83"/>
    <w:rsid w:val="00CB0AFB"/>
    <w:rsid w:val="00CB0E53"/>
    <w:rsid w:val="00CB1501"/>
    <w:rsid w:val="00CB1E90"/>
    <w:rsid w:val="00CB2589"/>
    <w:rsid w:val="00CB3B96"/>
    <w:rsid w:val="00CB409F"/>
    <w:rsid w:val="00CB5941"/>
    <w:rsid w:val="00CB5E19"/>
    <w:rsid w:val="00CB6A20"/>
    <w:rsid w:val="00CB6BBD"/>
    <w:rsid w:val="00CB6E7E"/>
    <w:rsid w:val="00CC10C0"/>
    <w:rsid w:val="00CC2515"/>
    <w:rsid w:val="00CC32E0"/>
    <w:rsid w:val="00CC466C"/>
    <w:rsid w:val="00CC6B2A"/>
    <w:rsid w:val="00CC7075"/>
    <w:rsid w:val="00CC7791"/>
    <w:rsid w:val="00CC7ACA"/>
    <w:rsid w:val="00CC7E9E"/>
    <w:rsid w:val="00CD04DB"/>
    <w:rsid w:val="00CD0573"/>
    <w:rsid w:val="00CD470E"/>
    <w:rsid w:val="00CD4A3E"/>
    <w:rsid w:val="00CD4E4D"/>
    <w:rsid w:val="00CD5ACC"/>
    <w:rsid w:val="00CD6268"/>
    <w:rsid w:val="00CE024C"/>
    <w:rsid w:val="00CE0259"/>
    <w:rsid w:val="00CE0E2F"/>
    <w:rsid w:val="00CE47D2"/>
    <w:rsid w:val="00CE56BB"/>
    <w:rsid w:val="00CE6694"/>
    <w:rsid w:val="00CE774E"/>
    <w:rsid w:val="00CE7BCE"/>
    <w:rsid w:val="00CF0902"/>
    <w:rsid w:val="00CF1252"/>
    <w:rsid w:val="00CF3137"/>
    <w:rsid w:val="00CF4D1E"/>
    <w:rsid w:val="00CF585A"/>
    <w:rsid w:val="00CF7D92"/>
    <w:rsid w:val="00D0067D"/>
    <w:rsid w:val="00D00B09"/>
    <w:rsid w:val="00D0225B"/>
    <w:rsid w:val="00D025F8"/>
    <w:rsid w:val="00D108E1"/>
    <w:rsid w:val="00D11091"/>
    <w:rsid w:val="00D1141D"/>
    <w:rsid w:val="00D11921"/>
    <w:rsid w:val="00D11EC3"/>
    <w:rsid w:val="00D122B1"/>
    <w:rsid w:val="00D140D7"/>
    <w:rsid w:val="00D14BA7"/>
    <w:rsid w:val="00D152AB"/>
    <w:rsid w:val="00D179C7"/>
    <w:rsid w:val="00D2021E"/>
    <w:rsid w:val="00D21C3E"/>
    <w:rsid w:val="00D22261"/>
    <w:rsid w:val="00D22944"/>
    <w:rsid w:val="00D23136"/>
    <w:rsid w:val="00D23341"/>
    <w:rsid w:val="00D2381B"/>
    <w:rsid w:val="00D238CD"/>
    <w:rsid w:val="00D23B14"/>
    <w:rsid w:val="00D23D16"/>
    <w:rsid w:val="00D25C3B"/>
    <w:rsid w:val="00D3111A"/>
    <w:rsid w:val="00D31930"/>
    <w:rsid w:val="00D325AA"/>
    <w:rsid w:val="00D335C8"/>
    <w:rsid w:val="00D33791"/>
    <w:rsid w:val="00D37061"/>
    <w:rsid w:val="00D408F5"/>
    <w:rsid w:val="00D43141"/>
    <w:rsid w:val="00D4518A"/>
    <w:rsid w:val="00D45655"/>
    <w:rsid w:val="00D47CCB"/>
    <w:rsid w:val="00D53113"/>
    <w:rsid w:val="00D545A9"/>
    <w:rsid w:val="00D55609"/>
    <w:rsid w:val="00D567B2"/>
    <w:rsid w:val="00D60FAA"/>
    <w:rsid w:val="00D6247B"/>
    <w:rsid w:val="00D62BBD"/>
    <w:rsid w:val="00D6448A"/>
    <w:rsid w:val="00D6607A"/>
    <w:rsid w:val="00D66E5F"/>
    <w:rsid w:val="00D6770D"/>
    <w:rsid w:val="00D6798B"/>
    <w:rsid w:val="00D711BA"/>
    <w:rsid w:val="00D713F3"/>
    <w:rsid w:val="00D75DFD"/>
    <w:rsid w:val="00D77C61"/>
    <w:rsid w:val="00D77D29"/>
    <w:rsid w:val="00D804F1"/>
    <w:rsid w:val="00D8084D"/>
    <w:rsid w:val="00D8116A"/>
    <w:rsid w:val="00D84806"/>
    <w:rsid w:val="00D85887"/>
    <w:rsid w:val="00D91777"/>
    <w:rsid w:val="00D93D35"/>
    <w:rsid w:val="00D9595D"/>
    <w:rsid w:val="00D95C0F"/>
    <w:rsid w:val="00D95E23"/>
    <w:rsid w:val="00D96BDD"/>
    <w:rsid w:val="00D97145"/>
    <w:rsid w:val="00D97603"/>
    <w:rsid w:val="00D97BFC"/>
    <w:rsid w:val="00DA0E66"/>
    <w:rsid w:val="00DA30D1"/>
    <w:rsid w:val="00DA51E8"/>
    <w:rsid w:val="00DA5AF9"/>
    <w:rsid w:val="00DA60F4"/>
    <w:rsid w:val="00DA6643"/>
    <w:rsid w:val="00DA6BD7"/>
    <w:rsid w:val="00DB1EE2"/>
    <w:rsid w:val="00DB2D6E"/>
    <w:rsid w:val="00DB3324"/>
    <w:rsid w:val="00DB35AB"/>
    <w:rsid w:val="00DB5F53"/>
    <w:rsid w:val="00DB716A"/>
    <w:rsid w:val="00DC1779"/>
    <w:rsid w:val="00DC376F"/>
    <w:rsid w:val="00DC6D72"/>
    <w:rsid w:val="00DD02AC"/>
    <w:rsid w:val="00DD05D9"/>
    <w:rsid w:val="00DD113A"/>
    <w:rsid w:val="00DD2FF9"/>
    <w:rsid w:val="00DD6926"/>
    <w:rsid w:val="00DD7365"/>
    <w:rsid w:val="00DE0537"/>
    <w:rsid w:val="00DE0D13"/>
    <w:rsid w:val="00DE1761"/>
    <w:rsid w:val="00DE2C04"/>
    <w:rsid w:val="00DE3215"/>
    <w:rsid w:val="00DE614E"/>
    <w:rsid w:val="00DE78A4"/>
    <w:rsid w:val="00DF0FFF"/>
    <w:rsid w:val="00DF13FC"/>
    <w:rsid w:val="00DF2923"/>
    <w:rsid w:val="00DF2DA2"/>
    <w:rsid w:val="00DF4291"/>
    <w:rsid w:val="00DF4DF5"/>
    <w:rsid w:val="00DF53FD"/>
    <w:rsid w:val="00DF560B"/>
    <w:rsid w:val="00DF6B15"/>
    <w:rsid w:val="00DF6D1B"/>
    <w:rsid w:val="00E01F48"/>
    <w:rsid w:val="00E027E1"/>
    <w:rsid w:val="00E04759"/>
    <w:rsid w:val="00E066FB"/>
    <w:rsid w:val="00E06EA2"/>
    <w:rsid w:val="00E07AB7"/>
    <w:rsid w:val="00E07AEF"/>
    <w:rsid w:val="00E13C66"/>
    <w:rsid w:val="00E14E8B"/>
    <w:rsid w:val="00E1605D"/>
    <w:rsid w:val="00E168AD"/>
    <w:rsid w:val="00E169E8"/>
    <w:rsid w:val="00E171DE"/>
    <w:rsid w:val="00E21AC5"/>
    <w:rsid w:val="00E21D1E"/>
    <w:rsid w:val="00E22963"/>
    <w:rsid w:val="00E24D1F"/>
    <w:rsid w:val="00E27E4B"/>
    <w:rsid w:val="00E32E89"/>
    <w:rsid w:val="00E3374F"/>
    <w:rsid w:val="00E34982"/>
    <w:rsid w:val="00E3507E"/>
    <w:rsid w:val="00E3618A"/>
    <w:rsid w:val="00E36632"/>
    <w:rsid w:val="00E428E3"/>
    <w:rsid w:val="00E45EFC"/>
    <w:rsid w:val="00E505D6"/>
    <w:rsid w:val="00E50680"/>
    <w:rsid w:val="00E50A72"/>
    <w:rsid w:val="00E52EB2"/>
    <w:rsid w:val="00E53B87"/>
    <w:rsid w:val="00E543E4"/>
    <w:rsid w:val="00E545B3"/>
    <w:rsid w:val="00E55460"/>
    <w:rsid w:val="00E557F7"/>
    <w:rsid w:val="00E56A9B"/>
    <w:rsid w:val="00E56D28"/>
    <w:rsid w:val="00E57CB6"/>
    <w:rsid w:val="00E64363"/>
    <w:rsid w:val="00E6566E"/>
    <w:rsid w:val="00E65D53"/>
    <w:rsid w:val="00E6631E"/>
    <w:rsid w:val="00E675D8"/>
    <w:rsid w:val="00E73C82"/>
    <w:rsid w:val="00E74577"/>
    <w:rsid w:val="00E765A5"/>
    <w:rsid w:val="00E767FE"/>
    <w:rsid w:val="00E775D9"/>
    <w:rsid w:val="00E77D41"/>
    <w:rsid w:val="00E80340"/>
    <w:rsid w:val="00E819BA"/>
    <w:rsid w:val="00E826B6"/>
    <w:rsid w:val="00E86143"/>
    <w:rsid w:val="00E87AB0"/>
    <w:rsid w:val="00E87EC6"/>
    <w:rsid w:val="00E87F93"/>
    <w:rsid w:val="00E91155"/>
    <w:rsid w:val="00E91763"/>
    <w:rsid w:val="00E92546"/>
    <w:rsid w:val="00E92BA5"/>
    <w:rsid w:val="00E94612"/>
    <w:rsid w:val="00E9477D"/>
    <w:rsid w:val="00E95CAB"/>
    <w:rsid w:val="00E96107"/>
    <w:rsid w:val="00E96228"/>
    <w:rsid w:val="00EA3310"/>
    <w:rsid w:val="00EA46B1"/>
    <w:rsid w:val="00EA714D"/>
    <w:rsid w:val="00EA7711"/>
    <w:rsid w:val="00EA7FB2"/>
    <w:rsid w:val="00EB0315"/>
    <w:rsid w:val="00EB29BB"/>
    <w:rsid w:val="00EB3BED"/>
    <w:rsid w:val="00EB3C9F"/>
    <w:rsid w:val="00EB4696"/>
    <w:rsid w:val="00EB6771"/>
    <w:rsid w:val="00EC0B0E"/>
    <w:rsid w:val="00EC0D65"/>
    <w:rsid w:val="00EC1D58"/>
    <w:rsid w:val="00EC1D9F"/>
    <w:rsid w:val="00EC6877"/>
    <w:rsid w:val="00EC7B17"/>
    <w:rsid w:val="00ED0965"/>
    <w:rsid w:val="00ED2EC9"/>
    <w:rsid w:val="00ED39D1"/>
    <w:rsid w:val="00ED3F22"/>
    <w:rsid w:val="00ED6250"/>
    <w:rsid w:val="00ED6F32"/>
    <w:rsid w:val="00ED73DA"/>
    <w:rsid w:val="00ED779A"/>
    <w:rsid w:val="00EE0E28"/>
    <w:rsid w:val="00EE100F"/>
    <w:rsid w:val="00EE30C0"/>
    <w:rsid w:val="00EE3130"/>
    <w:rsid w:val="00EE3186"/>
    <w:rsid w:val="00EE36C1"/>
    <w:rsid w:val="00EE45EB"/>
    <w:rsid w:val="00EE5AE8"/>
    <w:rsid w:val="00EE7805"/>
    <w:rsid w:val="00EF036B"/>
    <w:rsid w:val="00EF1607"/>
    <w:rsid w:val="00EF4045"/>
    <w:rsid w:val="00EF5A58"/>
    <w:rsid w:val="00EF5A76"/>
    <w:rsid w:val="00F0095C"/>
    <w:rsid w:val="00F01D7E"/>
    <w:rsid w:val="00F03363"/>
    <w:rsid w:val="00F04375"/>
    <w:rsid w:val="00F055D9"/>
    <w:rsid w:val="00F056F2"/>
    <w:rsid w:val="00F0644C"/>
    <w:rsid w:val="00F06795"/>
    <w:rsid w:val="00F067D4"/>
    <w:rsid w:val="00F069F3"/>
    <w:rsid w:val="00F07C29"/>
    <w:rsid w:val="00F11926"/>
    <w:rsid w:val="00F11D51"/>
    <w:rsid w:val="00F12866"/>
    <w:rsid w:val="00F12C63"/>
    <w:rsid w:val="00F13CDB"/>
    <w:rsid w:val="00F14D34"/>
    <w:rsid w:val="00F1603E"/>
    <w:rsid w:val="00F17245"/>
    <w:rsid w:val="00F20844"/>
    <w:rsid w:val="00F20887"/>
    <w:rsid w:val="00F22F60"/>
    <w:rsid w:val="00F2483E"/>
    <w:rsid w:val="00F24887"/>
    <w:rsid w:val="00F257E8"/>
    <w:rsid w:val="00F309DD"/>
    <w:rsid w:val="00F30DE1"/>
    <w:rsid w:val="00F32741"/>
    <w:rsid w:val="00F33786"/>
    <w:rsid w:val="00F33876"/>
    <w:rsid w:val="00F33912"/>
    <w:rsid w:val="00F33932"/>
    <w:rsid w:val="00F33CAF"/>
    <w:rsid w:val="00F34957"/>
    <w:rsid w:val="00F35906"/>
    <w:rsid w:val="00F35F46"/>
    <w:rsid w:val="00F36624"/>
    <w:rsid w:val="00F374C4"/>
    <w:rsid w:val="00F412AC"/>
    <w:rsid w:val="00F42F26"/>
    <w:rsid w:val="00F43691"/>
    <w:rsid w:val="00F437CC"/>
    <w:rsid w:val="00F443E7"/>
    <w:rsid w:val="00F53EE1"/>
    <w:rsid w:val="00F560D0"/>
    <w:rsid w:val="00F57F20"/>
    <w:rsid w:val="00F602AE"/>
    <w:rsid w:val="00F60425"/>
    <w:rsid w:val="00F60727"/>
    <w:rsid w:val="00F60B8F"/>
    <w:rsid w:val="00F62027"/>
    <w:rsid w:val="00F63622"/>
    <w:rsid w:val="00F657D4"/>
    <w:rsid w:val="00F66027"/>
    <w:rsid w:val="00F67D71"/>
    <w:rsid w:val="00F729C8"/>
    <w:rsid w:val="00F74039"/>
    <w:rsid w:val="00F74332"/>
    <w:rsid w:val="00F75790"/>
    <w:rsid w:val="00F75A2C"/>
    <w:rsid w:val="00F829DA"/>
    <w:rsid w:val="00F82AA4"/>
    <w:rsid w:val="00F847B8"/>
    <w:rsid w:val="00F84880"/>
    <w:rsid w:val="00F84DF2"/>
    <w:rsid w:val="00F85B33"/>
    <w:rsid w:val="00F869AD"/>
    <w:rsid w:val="00F86E0C"/>
    <w:rsid w:val="00F87F0B"/>
    <w:rsid w:val="00F9036E"/>
    <w:rsid w:val="00F9187F"/>
    <w:rsid w:val="00F93611"/>
    <w:rsid w:val="00F96C03"/>
    <w:rsid w:val="00FA06CD"/>
    <w:rsid w:val="00FA0836"/>
    <w:rsid w:val="00FA15C9"/>
    <w:rsid w:val="00FA23E5"/>
    <w:rsid w:val="00FA29DD"/>
    <w:rsid w:val="00FA4402"/>
    <w:rsid w:val="00FA4C42"/>
    <w:rsid w:val="00FA5E2A"/>
    <w:rsid w:val="00FA7EB5"/>
    <w:rsid w:val="00FB4CE8"/>
    <w:rsid w:val="00FB59C4"/>
    <w:rsid w:val="00FB6099"/>
    <w:rsid w:val="00FB6105"/>
    <w:rsid w:val="00FB7AE1"/>
    <w:rsid w:val="00FC095F"/>
    <w:rsid w:val="00FC1230"/>
    <w:rsid w:val="00FC178E"/>
    <w:rsid w:val="00FC2C9B"/>
    <w:rsid w:val="00FC3B5D"/>
    <w:rsid w:val="00FC41EF"/>
    <w:rsid w:val="00FC46B5"/>
    <w:rsid w:val="00FC4A92"/>
    <w:rsid w:val="00FC4BC5"/>
    <w:rsid w:val="00FC5FD7"/>
    <w:rsid w:val="00FC72F6"/>
    <w:rsid w:val="00FC7678"/>
    <w:rsid w:val="00FC782B"/>
    <w:rsid w:val="00FC7E94"/>
    <w:rsid w:val="00FD053C"/>
    <w:rsid w:val="00FD14AC"/>
    <w:rsid w:val="00FD2248"/>
    <w:rsid w:val="00FD3BA2"/>
    <w:rsid w:val="00FD64A2"/>
    <w:rsid w:val="00FD6BDB"/>
    <w:rsid w:val="00FD7208"/>
    <w:rsid w:val="00FD7803"/>
    <w:rsid w:val="00FD7D84"/>
    <w:rsid w:val="00FE0E90"/>
    <w:rsid w:val="00FE0ECF"/>
    <w:rsid w:val="00FE220E"/>
    <w:rsid w:val="00FE2F19"/>
    <w:rsid w:val="00FE5E0C"/>
    <w:rsid w:val="00FE60B6"/>
    <w:rsid w:val="00FE6630"/>
    <w:rsid w:val="00FE70F8"/>
    <w:rsid w:val="00FE76D4"/>
    <w:rsid w:val="00FF0F38"/>
    <w:rsid w:val="00FF11F9"/>
    <w:rsid w:val="00FF16E4"/>
    <w:rsid w:val="00FF26AD"/>
    <w:rsid w:val="00FF4247"/>
    <w:rsid w:val="00FF42BB"/>
    <w:rsid w:val="00FF6B8E"/>
    <w:rsid w:val="00FF7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A8CC7D2"/>
  <w15:chartTrackingRefBased/>
  <w15:docId w15:val="{4D95731D-A293-4181-A1E9-D5BF0ABB2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261"/>
    <w:pPr>
      <w:spacing w:line="360" w:lineRule="auto"/>
      <w:jc w:val="both"/>
    </w:pPr>
    <w:rPr>
      <w:rFonts w:ascii="Times New Roman" w:hAnsi="Times New Roman"/>
      <w:sz w:val="24"/>
    </w:rPr>
  </w:style>
  <w:style w:type="paragraph" w:styleId="Heading1">
    <w:name w:val="heading 1"/>
    <w:aliases w:val="Bab 1"/>
    <w:basedOn w:val="Normal"/>
    <w:next w:val="Normal"/>
    <w:link w:val="Heading1Char"/>
    <w:uiPriority w:val="9"/>
    <w:qFormat/>
    <w:rsid w:val="00943864"/>
    <w:pPr>
      <w:keepNext/>
      <w:keepLines/>
      <w:spacing w:before="240" w:after="0"/>
      <w:jc w:val="center"/>
      <w:outlineLvl w:val="0"/>
    </w:pPr>
    <w:rPr>
      <w:rFonts w:eastAsiaTheme="majorEastAsia" w:cstheme="majorBidi"/>
      <w:b/>
      <w:szCs w:val="32"/>
    </w:rPr>
  </w:style>
  <w:style w:type="paragraph" w:styleId="Heading2">
    <w:name w:val="heading 2"/>
    <w:aliases w:val="sub bab ke-1"/>
    <w:basedOn w:val="Normal"/>
    <w:next w:val="Normal"/>
    <w:link w:val="Heading2Char"/>
    <w:uiPriority w:val="9"/>
    <w:unhideWhenUsed/>
    <w:qFormat/>
    <w:rsid w:val="005934CB"/>
    <w:pPr>
      <w:keepNext/>
      <w:keepLines/>
      <w:spacing w:after="0"/>
      <w:outlineLvl w:val="1"/>
    </w:pPr>
    <w:rPr>
      <w:rFonts w:eastAsiaTheme="majorEastAsia" w:cstheme="majorBidi"/>
      <w:b/>
      <w:szCs w:val="26"/>
    </w:rPr>
  </w:style>
  <w:style w:type="paragraph" w:styleId="Heading3">
    <w:name w:val="heading 3"/>
    <w:aliases w:val="subab3"/>
    <w:basedOn w:val="Normal"/>
    <w:next w:val="Normal"/>
    <w:link w:val="Heading3Char"/>
    <w:uiPriority w:val="9"/>
    <w:unhideWhenUsed/>
    <w:qFormat/>
    <w:rsid w:val="00581CC7"/>
    <w:pPr>
      <w:keepNext/>
      <w:keepLines/>
      <w:spacing w:before="40" w:after="0"/>
      <w:outlineLvl w:val="2"/>
    </w:pPr>
    <w:rPr>
      <w:rFonts w:eastAsiaTheme="majorEastAsia" w:cstheme="majorBidi"/>
      <w:b/>
      <w:szCs w:val="24"/>
    </w:rPr>
  </w:style>
  <w:style w:type="paragraph" w:styleId="Heading4">
    <w:name w:val="heading 4"/>
    <w:aliases w:val="subbab4"/>
    <w:basedOn w:val="Normal"/>
    <w:next w:val="Normal"/>
    <w:link w:val="Heading4Char"/>
    <w:uiPriority w:val="9"/>
    <w:unhideWhenUsed/>
    <w:qFormat/>
    <w:rsid w:val="00581CC7"/>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1 Char"/>
    <w:basedOn w:val="DefaultParagraphFont"/>
    <w:link w:val="Heading1"/>
    <w:uiPriority w:val="9"/>
    <w:rsid w:val="00943864"/>
    <w:rPr>
      <w:rFonts w:ascii="Times New Roman" w:eastAsiaTheme="majorEastAsia" w:hAnsi="Times New Roman" w:cstheme="majorBidi"/>
      <w:b/>
      <w:sz w:val="24"/>
      <w:szCs w:val="32"/>
    </w:rPr>
  </w:style>
  <w:style w:type="paragraph" w:styleId="NoSpacing">
    <w:name w:val="No Spacing"/>
    <w:uiPriority w:val="1"/>
    <w:qFormat/>
    <w:rsid w:val="005432D8"/>
    <w:pPr>
      <w:spacing w:after="0" w:line="240" w:lineRule="auto"/>
    </w:pPr>
  </w:style>
  <w:style w:type="character" w:customStyle="1" w:styleId="Heading2Char">
    <w:name w:val="Heading 2 Char"/>
    <w:aliases w:val="sub bab ke-1 Char"/>
    <w:basedOn w:val="DefaultParagraphFont"/>
    <w:link w:val="Heading2"/>
    <w:uiPriority w:val="9"/>
    <w:rsid w:val="005934CB"/>
    <w:rPr>
      <w:rFonts w:ascii="Times New Roman" w:eastAsiaTheme="majorEastAsia" w:hAnsi="Times New Roman" w:cstheme="majorBidi"/>
      <w:b/>
      <w:sz w:val="24"/>
      <w:szCs w:val="26"/>
    </w:rPr>
  </w:style>
  <w:style w:type="paragraph" w:styleId="ListParagraph">
    <w:name w:val="List Paragraph"/>
    <w:basedOn w:val="Normal"/>
    <w:uiPriority w:val="34"/>
    <w:qFormat/>
    <w:rsid w:val="004D2FB0"/>
    <w:pPr>
      <w:ind w:left="720"/>
      <w:contextualSpacing/>
    </w:pPr>
  </w:style>
  <w:style w:type="character" w:customStyle="1" w:styleId="Heading3Char">
    <w:name w:val="Heading 3 Char"/>
    <w:aliases w:val="subab3 Char"/>
    <w:basedOn w:val="DefaultParagraphFont"/>
    <w:link w:val="Heading3"/>
    <w:uiPriority w:val="9"/>
    <w:rsid w:val="00581CC7"/>
    <w:rPr>
      <w:rFonts w:ascii="Times New Roman" w:eastAsiaTheme="majorEastAsia" w:hAnsi="Times New Roman" w:cstheme="majorBidi"/>
      <w:b/>
      <w:sz w:val="24"/>
      <w:szCs w:val="24"/>
    </w:rPr>
  </w:style>
  <w:style w:type="character" w:customStyle="1" w:styleId="Heading4Char">
    <w:name w:val="Heading 4 Char"/>
    <w:aliases w:val="subbab4 Char"/>
    <w:basedOn w:val="DefaultParagraphFont"/>
    <w:link w:val="Heading4"/>
    <w:uiPriority w:val="9"/>
    <w:rsid w:val="00581CC7"/>
    <w:rPr>
      <w:rFonts w:ascii="Times New Roman" w:eastAsiaTheme="majorEastAsia" w:hAnsi="Times New Roman" w:cstheme="majorBidi"/>
      <w:b/>
      <w:iCs/>
      <w:sz w:val="24"/>
    </w:rPr>
  </w:style>
  <w:style w:type="character" w:styleId="CommentReference">
    <w:name w:val="annotation reference"/>
    <w:basedOn w:val="DefaultParagraphFont"/>
    <w:uiPriority w:val="99"/>
    <w:semiHidden/>
    <w:unhideWhenUsed/>
    <w:rsid w:val="006A4FAA"/>
    <w:rPr>
      <w:sz w:val="16"/>
      <w:szCs w:val="16"/>
    </w:rPr>
  </w:style>
  <w:style w:type="paragraph" w:styleId="CommentText">
    <w:name w:val="annotation text"/>
    <w:basedOn w:val="Normal"/>
    <w:link w:val="CommentTextChar"/>
    <w:uiPriority w:val="99"/>
    <w:semiHidden/>
    <w:unhideWhenUsed/>
    <w:rsid w:val="006A4FAA"/>
    <w:pPr>
      <w:spacing w:line="240" w:lineRule="auto"/>
    </w:pPr>
    <w:rPr>
      <w:sz w:val="20"/>
      <w:szCs w:val="20"/>
    </w:rPr>
  </w:style>
  <w:style w:type="character" w:customStyle="1" w:styleId="CommentTextChar">
    <w:name w:val="Comment Text Char"/>
    <w:basedOn w:val="DefaultParagraphFont"/>
    <w:link w:val="CommentText"/>
    <w:uiPriority w:val="99"/>
    <w:semiHidden/>
    <w:rsid w:val="006A4FA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A4FAA"/>
    <w:rPr>
      <w:b/>
      <w:bCs/>
    </w:rPr>
  </w:style>
  <w:style w:type="character" w:customStyle="1" w:styleId="CommentSubjectChar">
    <w:name w:val="Comment Subject Char"/>
    <w:basedOn w:val="CommentTextChar"/>
    <w:link w:val="CommentSubject"/>
    <w:uiPriority w:val="99"/>
    <w:semiHidden/>
    <w:rsid w:val="006A4FAA"/>
    <w:rPr>
      <w:rFonts w:ascii="Times New Roman" w:hAnsi="Times New Roman"/>
      <w:b/>
      <w:bCs/>
      <w:sz w:val="20"/>
      <w:szCs w:val="20"/>
    </w:rPr>
  </w:style>
  <w:style w:type="paragraph" w:styleId="BalloonText">
    <w:name w:val="Balloon Text"/>
    <w:basedOn w:val="Normal"/>
    <w:link w:val="BalloonTextChar"/>
    <w:uiPriority w:val="99"/>
    <w:semiHidden/>
    <w:unhideWhenUsed/>
    <w:rsid w:val="006A4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FAA"/>
    <w:rPr>
      <w:rFonts w:ascii="Segoe UI" w:hAnsi="Segoe UI" w:cs="Segoe UI"/>
      <w:sz w:val="18"/>
      <w:szCs w:val="18"/>
    </w:rPr>
  </w:style>
  <w:style w:type="character" w:customStyle="1" w:styleId="highlight">
    <w:name w:val="highlight"/>
    <w:basedOn w:val="DefaultParagraphFont"/>
    <w:rsid w:val="005E7A85"/>
  </w:style>
  <w:style w:type="character" w:customStyle="1" w:styleId="js-about-item-abstr">
    <w:name w:val="js-about-item-abstr"/>
    <w:basedOn w:val="DefaultParagraphFont"/>
    <w:rsid w:val="005E7A85"/>
  </w:style>
  <w:style w:type="table" w:styleId="TableGrid">
    <w:name w:val="Table Grid"/>
    <w:basedOn w:val="TableNormal"/>
    <w:uiPriority w:val="39"/>
    <w:rsid w:val="00144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B20"/>
    <w:rPr>
      <w:rFonts w:ascii="Times New Roman" w:hAnsi="Times New Roman"/>
      <w:sz w:val="24"/>
    </w:rPr>
  </w:style>
  <w:style w:type="paragraph" w:styleId="Footer">
    <w:name w:val="footer"/>
    <w:basedOn w:val="Normal"/>
    <w:link w:val="FooterChar"/>
    <w:uiPriority w:val="99"/>
    <w:unhideWhenUsed/>
    <w:rsid w:val="00C07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B20"/>
    <w:rPr>
      <w:rFonts w:ascii="Times New Roman" w:hAnsi="Times New Roman"/>
      <w:sz w:val="24"/>
    </w:rPr>
  </w:style>
  <w:style w:type="table" w:customStyle="1" w:styleId="TableGrid0">
    <w:name w:val="TableGrid"/>
    <w:rsid w:val="005F268E"/>
    <w:pPr>
      <w:spacing w:after="0" w:line="240" w:lineRule="auto"/>
    </w:pPr>
    <w:rPr>
      <w:rFonts w:eastAsiaTheme="minorEastAsia"/>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E53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3B87"/>
    <w:rPr>
      <w:rFonts w:ascii="Courier New" w:eastAsia="Times New Roman" w:hAnsi="Courier New" w:cs="Courier New"/>
      <w:sz w:val="20"/>
      <w:szCs w:val="20"/>
    </w:rPr>
  </w:style>
  <w:style w:type="character" w:styleId="Strong">
    <w:name w:val="Strong"/>
    <w:basedOn w:val="DefaultParagraphFont"/>
    <w:uiPriority w:val="22"/>
    <w:qFormat/>
    <w:rsid w:val="00E53B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177878">
      <w:bodyDiv w:val="1"/>
      <w:marLeft w:val="0"/>
      <w:marRight w:val="0"/>
      <w:marTop w:val="0"/>
      <w:marBottom w:val="0"/>
      <w:divBdr>
        <w:top w:val="none" w:sz="0" w:space="0" w:color="auto"/>
        <w:left w:val="none" w:sz="0" w:space="0" w:color="auto"/>
        <w:bottom w:val="none" w:sz="0" w:space="0" w:color="auto"/>
        <w:right w:val="none" w:sz="0" w:space="0" w:color="auto"/>
      </w:divBdr>
    </w:div>
    <w:div w:id="258410324">
      <w:bodyDiv w:val="1"/>
      <w:marLeft w:val="0"/>
      <w:marRight w:val="0"/>
      <w:marTop w:val="0"/>
      <w:marBottom w:val="0"/>
      <w:divBdr>
        <w:top w:val="none" w:sz="0" w:space="0" w:color="auto"/>
        <w:left w:val="none" w:sz="0" w:space="0" w:color="auto"/>
        <w:bottom w:val="none" w:sz="0" w:space="0" w:color="auto"/>
        <w:right w:val="none" w:sz="0" w:space="0" w:color="auto"/>
      </w:divBdr>
    </w:div>
    <w:div w:id="314454582">
      <w:bodyDiv w:val="1"/>
      <w:marLeft w:val="0"/>
      <w:marRight w:val="0"/>
      <w:marTop w:val="0"/>
      <w:marBottom w:val="0"/>
      <w:divBdr>
        <w:top w:val="none" w:sz="0" w:space="0" w:color="auto"/>
        <w:left w:val="none" w:sz="0" w:space="0" w:color="auto"/>
        <w:bottom w:val="none" w:sz="0" w:space="0" w:color="auto"/>
        <w:right w:val="none" w:sz="0" w:space="0" w:color="auto"/>
      </w:divBdr>
    </w:div>
    <w:div w:id="315644105">
      <w:bodyDiv w:val="1"/>
      <w:marLeft w:val="0"/>
      <w:marRight w:val="0"/>
      <w:marTop w:val="0"/>
      <w:marBottom w:val="0"/>
      <w:divBdr>
        <w:top w:val="none" w:sz="0" w:space="0" w:color="auto"/>
        <w:left w:val="none" w:sz="0" w:space="0" w:color="auto"/>
        <w:bottom w:val="none" w:sz="0" w:space="0" w:color="auto"/>
        <w:right w:val="none" w:sz="0" w:space="0" w:color="auto"/>
      </w:divBdr>
    </w:div>
    <w:div w:id="319651542">
      <w:bodyDiv w:val="1"/>
      <w:marLeft w:val="0"/>
      <w:marRight w:val="0"/>
      <w:marTop w:val="0"/>
      <w:marBottom w:val="0"/>
      <w:divBdr>
        <w:top w:val="none" w:sz="0" w:space="0" w:color="auto"/>
        <w:left w:val="none" w:sz="0" w:space="0" w:color="auto"/>
        <w:bottom w:val="none" w:sz="0" w:space="0" w:color="auto"/>
        <w:right w:val="none" w:sz="0" w:space="0" w:color="auto"/>
      </w:divBdr>
    </w:div>
    <w:div w:id="370033709">
      <w:bodyDiv w:val="1"/>
      <w:marLeft w:val="0"/>
      <w:marRight w:val="0"/>
      <w:marTop w:val="0"/>
      <w:marBottom w:val="0"/>
      <w:divBdr>
        <w:top w:val="none" w:sz="0" w:space="0" w:color="auto"/>
        <w:left w:val="none" w:sz="0" w:space="0" w:color="auto"/>
        <w:bottom w:val="none" w:sz="0" w:space="0" w:color="auto"/>
        <w:right w:val="none" w:sz="0" w:space="0" w:color="auto"/>
      </w:divBdr>
    </w:div>
    <w:div w:id="533201961">
      <w:bodyDiv w:val="1"/>
      <w:marLeft w:val="0"/>
      <w:marRight w:val="0"/>
      <w:marTop w:val="0"/>
      <w:marBottom w:val="0"/>
      <w:divBdr>
        <w:top w:val="none" w:sz="0" w:space="0" w:color="auto"/>
        <w:left w:val="none" w:sz="0" w:space="0" w:color="auto"/>
        <w:bottom w:val="none" w:sz="0" w:space="0" w:color="auto"/>
        <w:right w:val="none" w:sz="0" w:space="0" w:color="auto"/>
      </w:divBdr>
    </w:div>
    <w:div w:id="545025520">
      <w:bodyDiv w:val="1"/>
      <w:marLeft w:val="0"/>
      <w:marRight w:val="0"/>
      <w:marTop w:val="0"/>
      <w:marBottom w:val="0"/>
      <w:divBdr>
        <w:top w:val="none" w:sz="0" w:space="0" w:color="auto"/>
        <w:left w:val="none" w:sz="0" w:space="0" w:color="auto"/>
        <w:bottom w:val="none" w:sz="0" w:space="0" w:color="auto"/>
        <w:right w:val="none" w:sz="0" w:space="0" w:color="auto"/>
      </w:divBdr>
    </w:div>
    <w:div w:id="574780855">
      <w:bodyDiv w:val="1"/>
      <w:marLeft w:val="0"/>
      <w:marRight w:val="0"/>
      <w:marTop w:val="0"/>
      <w:marBottom w:val="0"/>
      <w:divBdr>
        <w:top w:val="none" w:sz="0" w:space="0" w:color="auto"/>
        <w:left w:val="none" w:sz="0" w:space="0" w:color="auto"/>
        <w:bottom w:val="none" w:sz="0" w:space="0" w:color="auto"/>
        <w:right w:val="none" w:sz="0" w:space="0" w:color="auto"/>
      </w:divBdr>
    </w:div>
    <w:div w:id="608896130">
      <w:bodyDiv w:val="1"/>
      <w:marLeft w:val="0"/>
      <w:marRight w:val="0"/>
      <w:marTop w:val="0"/>
      <w:marBottom w:val="0"/>
      <w:divBdr>
        <w:top w:val="none" w:sz="0" w:space="0" w:color="auto"/>
        <w:left w:val="none" w:sz="0" w:space="0" w:color="auto"/>
        <w:bottom w:val="none" w:sz="0" w:space="0" w:color="auto"/>
        <w:right w:val="none" w:sz="0" w:space="0" w:color="auto"/>
      </w:divBdr>
    </w:div>
    <w:div w:id="651372977">
      <w:bodyDiv w:val="1"/>
      <w:marLeft w:val="0"/>
      <w:marRight w:val="0"/>
      <w:marTop w:val="0"/>
      <w:marBottom w:val="0"/>
      <w:divBdr>
        <w:top w:val="none" w:sz="0" w:space="0" w:color="auto"/>
        <w:left w:val="none" w:sz="0" w:space="0" w:color="auto"/>
        <w:bottom w:val="none" w:sz="0" w:space="0" w:color="auto"/>
        <w:right w:val="none" w:sz="0" w:space="0" w:color="auto"/>
      </w:divBdr>
    </w:div>
    <w:div w:id="671875399">
      <w:bodyDiv w:val="1"/>
      <w:marLeft w:val="0"/>
      <w:marRight w:val="0"/>
      <w:marTop w:val="0"/>
      <w:marBottom w:val="0"/>
      <w:divBdr>
        <w:top w:val="none" w:sz="0" w:space="0" w:color="auto"/>
        <w:left w:val="none" w:sz="0" w:space="0" w:color="auto"/>
        <w:bottom w:val="none" w:sz="0" w:space="0" w:color="auto"/>
        <w:right w:val="none" w:sz="0" w:space="0" w:color="auto"/>
      </w:divBdr>
    </w:div>
    <w:div w:id="1029381606">
      <w:bodyDiv w:val="1"/>
      <w:marLeft w:val="0"/>
      <w:marRight w:val="0"/>
      <w:marTop w:val="0"/>
      <w:marBottom w:val="0"/>
      <w:divBdr>
        <w:top w:val="none" w:sz="0" w:space="0" w:color="auto"/>
        <w:left w:val="none" w:sz="0" w:space="0" w:color="auto"/>
        <w:bottom w:val="none" w:sz="0" w:space="0" w:color="auto"/>
        <w:right w:val="none" w:sz="0" w:space="0" w:color="auto"/>
      </w:divBdr>
    </w:div>
    <w:div w:id="1142577930">
      <w:bodyDiv w:val="1"/>
      <w:marLeft w:val="0"/>
      <w:marRight w:val="0"/>
      <w:marTop w:val="0"/>
      <w:marBottom w:val="0"/>
      <w:divBdr>
        <w:top w:val="none" w:sz="0" w:space="0" w:color="auto"/>
        <w:left w:val="none" w:sz="0" w:space="0" w:color="auto"/>
        <w:bottom w:val="none" w:sz="0" w:space="0" w:color="auto"/>
        <w:right w:val="none" w:sz="0" w:space="0" w:color="auto"/>
      </w:divBdr>
    </w:div>
    <w:div w:id="1159614654">
      <w:bodyDiv w:val="1"/>
      <w:marLeft w:val="0"/>
      <w:marRight w:val="0"/>
      <w:marTop w:val="0"/>
      <w:marBottom w:val="0"/>
      <w:divBdr>
        <w:top w:val="none" w:sz="0" w:space="0" w:color="auto"/>
        <w:left w:val="none" w:sz="0" w:space="0" w:color="auto"/>
        <w:bottom w:val="none" w:sz="0" w:space="0" w:color="auto"/>
        <w:right w:val="none" w:sz="0" w:space="0" w:color="auto"/>
      </w:divBdr>
    </w:div>
    <w:div w:id="1279411563">
      <w:bodyDiv w:val="1"/>
      <w:marLeft w:val="0"/>
      <w:marRight w:val="0"/>
      <w:marTop w:val="0"/>
      <w:marBottom w:val="0"/>
      <w:divBdr>
        <w:top w:val="none" w:sz="0" w:space="0" w:color="auto"/>
        <w:left w:val="none" w:sz="0" w:space="0" w:color="auto"/>
        <w:bottom w:val="none" w:sz="0" w:space="0" w:color="auto"/>
        <w:right w:val="none" w:sz="0" w:space="0" w:color="auto"/>
      </w:divBdr>
    </w:div>
    <w:div w:id="1324166528">
      <w:bodyDiv w:val="1"/>
      <w:marLeft w:val="0"/>
      <w:marRight w:val="0"/>
      <w:marTop w:val="0"/>
      <w:marBottom w:val="0"/>
      <w:divBdr>
        <w:top w:val="none" w:sz="0" w:space="0" w:color="auto"/>
        <w:left w:val="none" w:sz="0" w:space="0" w:color="auto"/>
        <w:bottom w:val="none" w:sz="0" w:space="0" w:color="auto"/>
        <w:right w:val="none" w:sz="0" w:space="0" w:color="auto"/>
      </w:divBdr>
    </w:div>
    <w:div w:id="1406339923">
      <w:bodyDiv w:val="1"/>
      <w:marLeft w:val="0"/>
      <w:marRight w:val="0"/>
      <w:marTop w:val="0"/>
      <w:marBottom w:val="0"/>
      <w:divBdr>
        <w:top w:val="none" w:sz="0" w:space="0" w:color="auto"/>
        <w:left w:val="none" w:sz="0" w:space="0" w:color="auto"/>
        <w:bottom w:val="none" w:sz="0" w:space="0" w:color="auto"/>
        <w:right w:val="none" w:sz="0" w:space="0" w:color="auto"/>
      </w:divBdr>
    </w:div>
    <w:div w:id="1675299448">
      <w:bodyDiv w:val="1"/>
      <w:marLeft w:val="0"/>
      <w:marRight w:val="0"/>
      <w:marTop w:val="0"/>
      <w:marBottom w:val="0"/>
      <w:divBdr>
        <w:top w:val="none" w:sz="0" w:space="0" w:color="auto"/>
        <w:left w:val="none" w:sz="0" w:space="0" w:color="auto"/>
        <w:bottom w:val="none" w:sz="0" w:space="0" w:color="auto"/>
        <w:right w:val="none" w:sz="0" w:space="0" w:color="auto"/>
      </w:divBdr>
    </w:div>
    <w:div w:id="1708019155">
      <w:bodyDiv w:val="1"/>
      <w:marLeft w:val="0"/>
      <w:marRight w:val="0"/>
      <w:marTop w:val="0"/>
      <w:marBottom w:val="0"/>
      <w:divBdr>
        <w:top w:val="none" w:sz="0" w:space="0" w:color="auto"/>
        <w:left w:val="none" w:sz="0" w:space="0" w:color="auto"/>
        <w:bottom w:val="none" w:sz="0" w:space="0" w:color="auto"/>
        <w:right w:val="none" w:sz="0" w:space="0" w:color="auto"/>
      </w:divBdr>
    </w:div>
    <w:div w:id="1708483980">
      <w:bodyDiv w:val="1"/>
      <w:marLeft w:val="0"/>
      <w:marRight w:val="0"/>
      <w:marTop w:val="0"/>
      <w:marBottom w:val="0"/>
      <w:divBdr>
        <w:top w:val="none" w:sz="0" w:space="0" w:color="auto"/>
        <w:left w:val="none" w:sz="0" w:space="0" w:color="auto"/>
        <w:bottom w:val="none" w:sz="0" w:space="0" w:color="auto"/>
        <w:right w:val="none" w:sz="0" w:space="0" w:color="auto"/>
      </w:divBdr>
    </w:div>
    <w:div w:id="1787970046">
      <w:bodyDiv w:val="1"/>
      <w:marLeft w:val="0"/>
      <w:marRight w:val="0"/>
      <w:marTop w:val="0"/>
      <w:marBottom w:val="0"/>
      <w:divBdr>
        <w:top w:val="none" w:sz="0" w:space="0" w:color="auto"/>
        <w:left w:val="none" w:sz="0" w:space="0" w:color="auto"/>
        <w:bottom w:val="none" w:sz="0" w:space="0" w:color="auto"/>
        <w:right w:val="none" w:sz="0" w:space="0" w:color="auto"/>
      </w:divBdr>
    </w:div>
    <w:div w:id="1827083743">
      <w:bodyDiv w:val="1"/>
      <w:marLeft w:val="0"/>
      <w:marRight w:val="0"/>
      <w:marTop w:val="0"/>
      <w:marBottom w:val="0"/>
      <w:divBdr>
        <w:top w:val="none" w:sz="0" w:space="0" w:color="auto"/>
        <w:left w:val="none" w:sz="0" w:space="0" w:color="auto"/>
        <w:bottom w:val="none" w:sz="0" w:space="0" w:color="auto"/>
        <w:right w:val="none" w:sz="0" w:space="0" w:color="auto"/>
      </w:divBdr>
    </w:div>
    <w:div w:id="1989088772">
      <w:bodyDiv w:val="1"/>
      <w:marLeft w:val="0"/>
      <w:marRight w:val="0"/>
      <w:marTop w:val="0"/>
      <w:marBottom w:val="0"/>
      <w:divBdr>
        <w:top w:val="none" w:sz="0" w:space="0" w:color="auto"/>
        <w:left w:val="none" w:sz="0" w:space="0" w:color="auto"/>
        <w:bottom w:val="none" w:sz="0" w:space="0" w:color="auto"/>
        <w:right w:val="none" w:sz="0" w:space="0" w:color="auto"/>
      </w:divBdr>
    </w:div>
    <w:div w:id="199171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9E683-DAAE-4357-8363-4B640614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8</TotalTime>
  <Pages>61</Pages>
  <Words>8378</Words>
  <Characters>47757</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fif Farakhan</cp:lastModifiedBy>
  <cp:revision>429</cp:revision>
  <dcterms:created xsi:type="dcterms:W3CDTF">2020-03-27T07:03:00Z</dcterms:created>
  <dcterms:modified xsi:type="dcterms:W3CDTF">2020-08-31T13:12:00Z</dcterms:modified>
</cp:coreProperties>
</file>